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081" w:rsidRPr="00617A6A" w:rsidRDefault="002F5081" w:rsidP="00036272">
      <w:pPr>
        <w:spacing w:after="120" w:line="240" w:lineRule="auto"/>
        <w:rPr>
          <w:rFonts w:asciiTheme="minorHAnsi" w:hAnsiTheme="minorHAnsi" w:cs="Arial"/>
          <w:b/>
        </w:rPr>
      </w:pPr>
      <w:bookmarkStart w:id="0" w:name="_GoBack"/>
      <w:bookmarkEnd w:id="0"/>
    </w:p>
    <w:p w:rsidR="002F5081" w:rsidRPr="00617A6A" w:rsidRDefault="002F5081" w:rsidP="00F600F3">
      <w:pPr>
        <w:spacing w:after="120" w:line="240" w:lineRule="auto"/>
        <w:rPr>
          <w:rFonts w:asciiTheme="minorHAnsi" w:hAnsiTheme="minorHAnsi" w:cs="Arial"/>
          <w:b/>
        </w:rPr>
      </w:pPr>
      <w:r w:rsidRPr="00617A6A">
        <w:rPr>
          <w:rFonts w:asciiTheme="minorHAnsi" w:hAnsiTheme="minorHAnsi" w:cs="Arial"/>
          <w:b/>
        </w:rPr>
        <w:t>I</w:t>
      </w:r>
      <w:r w:rsidR="00617A6A">
        <w:rPr>
          <w:rFonts w:asciiTheme="minorHAnsi" w:hAnsiTheme="minorHAnsi" w:cs="Arial"/>
          <w:b/>
        </w:rPr>
        <w:t>ntracellular Transport and Egress of</w:t>
      </w:r>
      <w:r w:rsidRPr="00617A6A">
        <w:rPr>
          <w:rFonts w:asciiTheme="minorHAnsi" w:hAnsiTheme="minorHAnsi" w:cs="Arial"/>
          <w:b/>
        </w:rPr>
        <w:t xml:space="preserve"> Hepatitis B Virus</w:t>
      </w:r>
    </w:p>
    <w:p w:rsidR="002F5081" w:rsidRPr="00617A6A" w:rsidRDefault="002F5081" w:rsidP="00F600F3">
      <w:pPr>
        <w:spacing w:after="120" w:line="240" w:lineRule="auto"/>
        <w:rPr>
          <w:rFonts w:asciiTheme="minorHAnsi" w:hAnsiTheme="minorHAnsi" w:cs="Arial"/>
          <w:b/>
        </w:rPr>
      </w:pPr>
    </w:p>
    <w:p w:rsidR="002F5081" w:rsidRPr="00617A6A" w:rsidRDefault="002F5081" w:rsidP="00036272">
      <w:pPr>
        <w:spacing w:after="120" w:line="240" w:lineRule="auto"/>
        <w:rPr>
          <w:rFonts w:asciiTheme="minorHAnsi" w:hAnsiTheme="minorHAnsi" w:cs="Arial"/>
          <w:b/>
        </w:rPr>
      </w:pPr>
    </w:p>
    <w:p w:rsidR="002F5081" w:rsidRPr="00617A6A" w:rsidRDefault="00617A6A" w:rsidP="00036272">
      <w:pPr>
        <w:spacing w:after="120" w:line="240" w:lineRule="auto"/>
        <w:rPr>
          <w:rFonts w:asciiTheme="minorHAnsi" w:hAnsiTheme="minorHAnsi" w:cs="Arial"/>
          <w:lang w:val="de-DE"/>
        </w:rPr>
      </w:pPr>
      <w:r w:rsidRPr="00617A6A">
        <w:rPr>
          <w:rFonts w:asciiTheme="minorHAnsi" w:hAnsiTheme="minorHAnsi" w:cs="Arial"/>
          <w:lang w:val="de-DE"/>
        </w:rPr>
        <w:t>Marie-Lise Blondot</w:t>
      </w:r>
      <w:r w:rsidRPr="00617A6A">
        <w:rPr>
          <w:rFonts w:asciiTheme="minorHAnsi" w:hAnsiTheme="minorHAnsi" w:cs="Arial"/>
          <w:vertAlign w:val="superscript"/>
          <w:lang w:val="de-DE"/>
        </w:rPr>
        <w:t>1,2</w:t>
      </w:r>
      <w:r w:rsidR="002F5081" w:rsidRPr="00617A6A">
        <w:rPr>
          <w:rFonts w:asciiTheme="minorHAnsi" w:hAnsiTheme="minorHAnsi" w:cs="Arial"/>
          <w:lang w:val="de-DE"/>
        </w:rPr>
        <w:t xml:space="preserve">, </w:t>
      </w:r>
      <w:r w:rsidRPr="00617A6A">
        <w:rPr>
          <w:rFonts w:asciiTheme="minorHAnsi" w:hAnsiTheme="minorHAnsi" w:cs="Arial"/>
          <w:lang w:val="de-DE"/>
        </w:rPr>
        <w:t>Volker Bruss</w:t>
      </w:r>
      <w:r w:rsidRPr="00617A6A">
        <w:rPr>
          <w:rFonts w:asciiTheme="minorHAnsi" w:hAnsiTheme="minorHAnsi" w:cs="Arial"/>
          <w:vertAlign w:val="superscript"/>
          <w:lang w:val="de-DE"/>
        </w:rPr>
        <w:t>3*</w:t>
      </w:r>
      <w:r w:rsidR="002F5081" w:rsidRPr="00617A6A">
        <w:rPr>
          <w:rFonts w:asciiTheme="minorHAnsi" w:hAnsiTheme="minorHAnsi" w:cs="Arial"/>
          <w:lang w:val="de-DE"/>
        </w:rPr>
        <w:t>, Michael Kann</w:t>
      </w:r>
      <w:r w:rsidRPr="00617A6A">
        <w:rPr>
          <w:rFonts w:asciiTheme="minorHAnsi" w:hAnsiTheme="minorHAnsi" w:cs="Arial"/>
          <w:vertAlign w:val="superscript"/>
          <w:lang w:val="de-DE"/>
        </w:rPr>
        <w:t>1</w:t>
      </w:r>
      <w:r>
        <w:rPr>
          <w:rFonts w:asciiTheme="minorHAnsi" w:hAnsiTheme="minorHAnsi" w:cs="Arial"/>
          <w:vertAlign w:val="superscript"/>
          <w:lang w:val="de-DE"/>
        </w:rPr>
        <w:t>,2</w:t>
      </w:r>
      <w:r w:rsidR="002F5081" w:rsidRPr="00617A6A">
        <w:rPr>
          <w:rFonts w:asciiTheme="minorHAnsi" w:hAnsiTheme="minorHAnsi" w:cs="Arial"/>
          <w:vertAlign w:val="superscript"/>
          <w:lang w:val="de-DE"/>
        </w:rPr>
        <w:t>,</w:t>
      </w:r>
      <w:r>
        <w:rPr>
          <w:rFonts w:asciiTheme="minorHAnsi" w:hAnsiTheme="minorHAnsi" w:cs="Arial"/>
          <w:vertAlign w:val="superscript"/>
          <w:lang w:val="de-DE"/>
        </w:rPr>
        <w:t>4*</w:t>
      </w:r>
      <w:r w:rsidR="00B1488D">
        <w:rPr>
          <w:rFonts w:asciiTheme="minorHAnsi" w:hAnsiTheme="minorHAnsi" w:cs="Arial"/>
          <w:vertAlign w:val="superscript"/>
          <w:lang w:val="de-DE"/>
        </w:rPr>
        <w:t>+</w:t>
      </w:r>
    </w:p>
    <w:p w:rsidR="002F5081" w:rsidRPr="00617A6A" w:rsidRDefault="002F5081" w:rsidP="00467AA8">
      <w:pPr>
        <w:autoSpaceDE w:val="0"/>
        <w:autoSpaceDN w:val="0"/>
        <w:adjustRightInd w:val="0"/>
        <w:spacing w:after="0" w:line="240" w:lineRule="auto"/>
        <w:rPr>
          <w:rFonts w:asciiTheme="minorHAnsi" w:hAnsiTheme="minorHAnsi" w:cs="Arial"/>
          <w:lang w:val="fr-FR"/>
        </w:rPr>
      </w:pPr>
      <w:r w:rsidRPr="00617A6A">
        <w:rPr>
          <w:rFonts w:asciiTheme="minorHAnsi" w:hAnsiTheme="minorHAnsi" w:cs="Arial"/>
          <w:lang w:val="fr-FR"/>
        </w:rPr>
        <w:t>1. Univ. de Bordeaux, Microbiologie Fondamentale et Pathogénicité, UMR 5234, Bordeaux, France</w:t>
      </w:r>
    </w:p>
    <w:p w:rsidR="002F5081" w:rsidRDefault="00617A6A" w:rsidP="00467AA8">
      <w:pPr>
        <w:autoSpaceDE w:val="0"/>
        <w:autoSpaceDN w:val="0"/>
        <w:adjustRightInd w:val="0"/>
        <w:spacing w:after="0" w:line="240" w:lineRule="auto"/>
        <w:rPr>
          <w:rFonts w:asciiTheme="minorHAnsi" w:hAnsiTheme="minorHAnsi" w:cs="Arial"/>
          <w:lang w:val="fr-FR"/>
        </w:rPr>
      </w:pPr>
      <w:r>
        <w:rPr>
          <w:rFonts w:asciiTheme="minorHAnsi" w:hAnsiTheme="minorHAnsi" w:cs="Arial"/>
          <w:lang w:val="fr-FR"/>
        </w:rPr>
        <w:t>2</w:t>
      </w:r>
      <w:r w:rsidR="002F5081" w:rsidRPr="00617A6A">
        <w:rPr>
          <w:rFonts w:asciiTheme="minorHAnsi" w:hAnsiTheme="minorHAnsi" w:cs="Arial"/>
          <w:lang w:val="fr-FR"/>
        </w:rPr>
        <w:t xml:space="preserve">. CNRS, Microbiologie Fondamentale et Pathogénicité, UMR 5234, Bordeaux, </w:t>
      </w:r>
      <w:r>
        <w:rPr>
          <w:rFonts w:asciiTheme="minorHAnsi" w:hAnsiTheme="minorHAnsi" w:cs="Arial"/>
          <w:lang w:val="fr-FR"/>
        </w:rPr>
        <w:t>France</w:t>
      </w:r>
    </w:p>
    <w:p w:rsidR="00617A6A" w:rsidRPr="00B1488D" w:rsidRDefault="00617A6A" w:rsidP="00467AA8">
      <w:pPr>
        <w:autoSpaceDE w:val="0"/>
        <w:autoSpaceDN w:val="0"/>
        <w:adjustRightInd w:val="0"/>
        <w:spacing w:after="0" w:line="240" w:lineRule="auto"/>
        <w:rPr>
          <w:rFonts w:asciiTheme="minorHAnsi" w:hAnsiTheme="minorHAnsi" w:cs="Arial"/>
          <w:lang w:val="de-DE"/>
        </w:rPr>
      </w:pPr>
      <w:r w:rsidRPr="00B1488D">
        <w:rPr>
          <w:rFonts w:asciiTheme="minorHAnsi" w:hAnsiTheme="minorHAnsi" w:cs="Arial"/>
          <w:lang w:val="de-DE"/>
        </w:rPr>
        <w:t>3.</w:t>
      </w:r>
      <w:r w:rsidR="00B1488D" w:rsidRPr="00B1488D">
        <w:rPr>
          <w:rFonts w:ascii="Arial" w:hAnsi="Arial" w:cs="Arial"/>
          <w:sz w:val="17"/>
          <w:szCs w:val="17"/>
          <w:vertAlign w:val="superscript"/>
          <w:lang w:val="de-DE"/>
        </w:rPr>
        <w:t xml:space="preserve"> </w:t>
      </w:r>
      <w:r w:rsidR="00B1488D" w:rsidRPr="00B1488D">
        <w:rPr>
          <w:rFonts w:ascii="Arial" w:hAnsi="Arial" w:cs="Arial"/>
          <w:sz w:val="20"/>
          <w:szCs w:val="20"/>
          <w:lang w:val="de-DE"/>
        </w:rPr>
        <w:t>Institute for Virology, Helmholtz Zentrum Muenchen, Technische Universitaet Muenchen, Neuherberg, Germany</w:t>
      </w:r>
    </w:p>
    <w:p w:rsidR="002F5081" w:rsidRPr="00617A6A" w:rsidRDefault="00617A6A" w:rsidP="00467AA8">
      <w:pPr>
        <w:spacing w:after="120" w:line="240" w:lineRule="auto"/>
        <w:rPr>
          <w:rFonts w:asciiTheme="minorHAnsi" w:hAnsiTheme="minorHAnsi" w:cs="Arial"/>
        </w:rPr>
      </w:pPr>
      <w:r>
        <w:rPr>
          <w:rFonts w:asciiTheme="minorHAnsi" w:hAnsiTheme="minorHAnsi" w:cs="Arial"/>
        </w:rPr>
        <w:t>4</w:t>
      </w:r>
      <w:r w:rsidR="002F5081" w:rsidRPr="00617A6A">
        <w:rPr>
          <w:rFonts w:asciiTheme="minorHAnsi" w:hAnsiTheme="minorHAnsi" w:cs="Arial"/>
        </w:rPr>
        <w:t>. CHU de Bordeaux, Bordeaux, France</w:t>
      </w:r>
    </w:p>
    <w:p w:rsidR="002F5081" w:rsidRDefault="00617A6A" w:rsidP="00036272">
      <w:pPr>
        <w:spacing w:after="120" w:line="240" w:lineRule="auto"/>
        <w:rPr>
          <w:rFonts w:asciiTheme="minorHAnsi" w:hAnsiTheme="minorHAnsi" w:cs="Arial"/>
        </w:rPr>
      </w:pPr>
      <w:r>
        <w:rPr>
          <w:rFonts w:asciiTheme="minorHAnsi" w:hAnsiTheme="minorHAnsi" w:cs="Arial"/>
        </w:rPr>
        <w:t>*</w:t>
      </w:r>
      <w:r w:rsidR="002F5081" w:rsidRPr="00617A6A">
        <w:rPr>
          <w:rFonts w:asciiTheme="minorHAnsi" w:hAnsiTheme="minorHAnsi" w:cs="Arial"/>
        </w:rPr>
        <w:t xml:space="preserve"> These two authors contributed equally to this paper</w:t>
      </w:r>
    </w:p>
    <w:p w:rsidR="00617A6A" w:rsidRDefault="00B1488D" w:rsidP="00036272">
      <w:pPr>
        <w:spacing w:after="120" w:line="240" w:lineRule="auto"/>
        <w:rPr>
          <w:rFonts w:asciiTheme="minorHAnsi" w:hAnsiTheme="minorHAnsi" w:cs="Arial"/>
        </w:rPr>
      </w:pPr>
      <w:r w:rsidRPr="00B1488D">
        <w:rPr>
          <w:rFonts w:asciiTheme="minorHAnsi" w:hAnsiTheme="minorHAnsi" w:cs="Arial"/>
          <w:vertAlign w:val="superscript"/>
        </w:rPr>
        <w:t>+</w:t>
      </w:r>
      <w:r>
        <w:rPr>
          <w:rFonts w:asciiTheme="minorHAnsi" w:hAnsiTheme="minorHAnsi" w:cs="Arial"/>
        </w:rPr>
        <w:t xml:space="preserve"> corresponding author</w:t>
      </w:r>
    </w:p>
    <w:p w:rsidR="002F5081" w:rsidRPr="00617A6A" w:rsidRDefault="002F5081" w:rsidP="00E1125C">
      <w:pPr>
        <w:jc w:val="both"/>
        <w:rPr>
          <w:rFonts w:asciiTheme="minorHAnsi" w:hAnsiTheme="minorHAnsi" w:cs="Arial"/>
          <w:color w:val="FF0000"/>
        </w:rPr>
      </w:pPr>
    </w:p>
    <w:p w:rsidR="002F5081" w:rsidRPr="00617A6A" w:rsidRDefault="002F5081" w:rsidP="00E1125C">
      <w:pPr>
        <w:jc w:val="both"/>
        <w:rPr>
          <w:rFonts w:asciiTheme="minorHAnsi" w:hAnsiTheme="minorHAnsi" w:cs="Arial"/>
        </w:rPr>
      </w:pPr>
    </w:p>
    <w:p w:rsidR="002F5081" w:rsidRPr="00617A6A" w:rsidRDefault="002F5081" w:rsidP="006E0FA0">
      <w:pPr>
        <w:jc w:val="both"/>
        <w:rPr>
          <w:rFonts w:asciiTheme="minorHAnsi" w:hAnsiTheme="minorHAnsi" w:cs="Arial"/>
          <w:b/>
        </w:rPr>
      </w:pPr>
      <w:r w:rsidRPr="00617A6A">
        <w:rPr>
          <w:rFonts w:asciiTheme="minorHAnsi" w:hAnsiTheme="minorHAnsi" w:cs="Arial"/>
          <w:b/>
        </w:rPr>
        <w:br w:type="page"/>
      </w:r>
    </w:p>
    <w:p w:rsidR="002F5081" w:rsidRPr="00617A6A" w:rsidRDefault="00617A6A" w:rsidP="002537EA">
      <w:pPr>
        <w:spacing w:after="120" w:line="240" w:lineRule="auto"/>
        <w:jc w:val="both"/>
        <w:rPr>
          <w:rFonts w:asciiTheme="minorHAnsi" w:hAnsiTheme="minorHAnsi" w:cs="Arial"/>
          <w:b/>
        </w:rPr>
      </w:pPr>
      <w:r>
        <w:rPr>
          <w:rFonts w:asciiTheme="minorHAnsi" w:hAnsiTheme="minorHAnsi" w:cs="Arial"/>
          <w:b/>
        </w:rPr>
        <w:lastRenderedPageBreak/>
        <w:t>Summary</w:t>
      </w:r>
    </w:p>
    <w:p w:rsidR="00E4636A" w:rsidRPr="00B7450E" w:rsidRDefault="00E4636A" w:rsidP="002537EA">
      <w:pPr>
        <w:spacing w:after="120"/>
        <w:jc w:val="both"/>
        <w:rPr>
          <w:rFonts w:asciiTheme="minorHAnsi" w:hAnsiTheme="minorHAnsi" w:cs="Arial"/>
          <w:color w:val="000000"/>
        </w:rPr>
      </w:pPr>
      <w:r w:rsidRPr="00B7450E">
        <w:rPr>
          <w:rFonts w:asciiTheme="minorHAnsi" w:hAnsiTheme="minorHAnsi" w:cs="Arial"/>
          <w:color w:val="000000"/>
        </w:rPr>
        <w:t>Replicating its genomic information in the nucleus via transcription h</w:t>
      </w:r>
      <w:r w:rsidR="002F5081" w:rsidRPr="00B7450E">
        <w:rPr>
          <w:rFonts w:asciiTheme="minorHAnsi" w:hAnsiTheme="minorHAnsi" w:cs="Arial"/>
          <w:color w:val="000000"/>
        </w:rPr>
        <w:t xml:space="preserve">epatitis B virus (HBV) </w:t>
      </w:r>
      <w:r w:rsidRPr="00B7450E">
        <w:rPr>
          <w:rFonts w:asciiTheme="minorHAnsi" w:hAnsiTheme="minorHAnsi" w:cs="Arial"/>
          <w:color w:val="000000"/>
        </w:rPr>
        <w:t>has to deliver its partially double stranded DNA genome into the nucleus. Like other viruses with a nuclear replication phase HBV genomes are transported inside the viral</w:t>
      </w:r>
      <w:r w:rsidR="002F5081" w:rsidRPr="00B7450E">
        <w:rPr>
          <w:rFonts w:asciiTheme="minorHAnsi" w:hAnsiTheme="minorHAnsi" w:cs="Arial"/>
          <w:color w:val="000000"/>
        </w:rPr>
        <w:t xml:space="preserve"> capsids </w:t>
      </w:r>
      <w:r w:rsidRPr="00B7450E">
        <w:rPr>
          <w:rFonts w:asciiTheme="minorHAnsi" w:hAnsiTheme="minorHAnsi" w:cs="Arial"/>
          <w:color w:val="000000"/>
        </w:rPr>
        <w:t xml:space="preserve">first through the </w:t>
      </w:r>
      <w:r w:rsidR="003D1D89" w:rsidRPr="00B7450E">
        <w:rPr>
          <w:rFonts w:asciiTheme="minorHAnsi" w:hAnsiTheme="minorHAnsi" w:cs="Arial"/>
          <w:color w:val="000000"/>
        </w:rPr>
        <w:t>cytoplasm</w:t>
      </w:r>
      <w:r w:rsidRPr="00B7450E">
        <w:rPr>
          <w:rFonts w:asciiTheme="minorHAnsi" w:hAnsiTheme="minorHAnsi" w:cs="Arial"/>
          <w:color w:val="000000"/>
        </w:rPr>
        <w:t xml:space="preserve"> towards the </w:t>
      </w:r>
      <w:r w:rsidR="003D1D89" w:rsidRPr="00B7450E">
        <w:rPr>
          <w:rFonts w:asciiTheme="minorHAnsi" w:hAnsiTheme="minorHAnsi" w:cs="Arial"/>
          <w:color w:val="000000"/>
        </w:rPr>
        <w:t>nuclear</w:t>
      </w:r>
      <w:r w:rsidRPr="00B7450E">
        <w:rPr>
          <w:rFonts w:asciiTheme="minorHAnsi" w:hAnsiTheme="minorHAnsi" w:cs="Arial"/>
          <w:color w:val="000000"/>
        </w:rPr>
        <w:t xml:space="preserve"> envelope. </w:t>
      </w:r>
      <w:r w:rsidR="003D1D89" w:rsidRPr="00B7450E">
        <w:rPr>
          <w:rFonts w:asciiTheme="minorHAnsi" w:hAnsiTheme="minorHAnsi" w:cs="Arial"/>
          <w:color w:val="000000"/>
        </w:rPr>
        <w:t>Following</w:t>
      </w:r>
      <w:r w:rsidRPr="00B7450E">
        <w:rPr>
          <w:rFonts w:asciiTheme="minorHAnsi" w:hAnsiTheme="minorHAnsi" w:cs="Arial"/>
          <w:color w:val="000000"/>
        </w:rPr>
        <w:t xml:space="preserve"> the arrival at the nuclear </w:t>
      </w:r>
      <w:r w:rsidR="003D1D89" w:rsidRPr="00B7450E">
        <w:rPr>
          <w:rFonts w:asciiTheme="minorHAnsi" w:hAnsiTheme="minorHAnsi" w:cs="Arial"/>
          <w:color w:val="000000"/>
        </w:rPr>
        <w:t>pore,</w:t>
      </w:r>
      <w:r w:rsidRPr="00B7450E">
        <w:rPr>
          <w:rFonts w:asciiTheme="minorHAnsi" w:hAnsiTheme="minorHAnsi" w:cs="Arial"/>
          <w:color w:val="000000"/>
        </w:rPr>
        <w:t xml:space="preserve"> the capsids are transported th</w:t>
      </w:r>
      <w:r w:rsidR="00BC0BC9">
        <w:rPr>
          <w:rFonts w:asciiTheme="minorHAnsi" w:hAnsiTheme="minorHAnsi" w:cs="Arial"/>
          <w:color w:val="000000"/>
        </w:rPr>
        <w:t>r</w:t>
      </w:r>
      <w:r w:rsidRPr="00B7450E">
        <w:rPr>
          <w:rFonts w:asciiTheme="minorHAnsi" w:hAnsiTheme="minorHAnsi" w:cs="Arial"/>
          <w:color w:val="000000"/>
        </w:rPr>
        <w:t>ough them using classical cellular nuclear import pathways. Unique</w:t>
      </w:r>
      <w:r w:rsidR="00BC0BC9">
        <w:rPr>
          <w:rFonts w:asciiTheme="minorHAnsi" w:hAnsiTheme="minorHAnsi" w:cs="Arial"/>
          <w:color w:val="000000"/>
        </w:rPr>
        <w:t>,</w:t>
      </w:r>
      <w:r w:rsidRPr="00B7450E">
        <w:rPr>
          <w:rFonts w:asciiTheme="minorHAnsi" w:hAnsiTheme="minorHAnsi" w:cs="Arial"/>
          <w:color w:val="000000"/>
        </w:rPr>
        <w:t xml:space="preserve"> however</w:t>
      </w:r>
      <w:r w:rsidR="00BC0BC9">
        <w:rPr>
          <w:rFonts w:asciiTheme="minorHAnsi" w:hAnsiTheme="minorHAnsi" w:cs="Arial"/>
          <w:color w:val="000000"/>
        </w:rPr>
        <w:t>, is</w:t>
      </w:r>
      <w:r w:rsidRPr="00B7450E">
        <w:rPr>
          <w:rFonts w:asciiTheme="minorHAnsi" w:hAnsiTheme="minorHAnsi" w:cs="Arial"/>
          <w:color w:val="000000"/>
        </w:rPr>
        <w:t xml:space="preserve"> the arrest of nuclear import at the nucleoplasmic side to the nuclear pore, where the capsids </w:t>
      </w:r>
      <w:r w:rsidR="003D1D89" w:rsidRPr="00B7450E">
        <w:rPr>
          <w:rFonts w:asciiTheme="minorHAnsi" w:hAnsiTheme="minorHAnsi" w:cs="Arial"/>
          <w:color w:val="000000"/>
        </w:rPr>
        <w:t>efficiently</w:t>
      </w:r>
      <w:r w:rsidRPr="00B7450E">
        <w:rPr>
          <w:rFonts w:asciiTheme="minorHAnsi" w:hAnsiTheme="minorHAnsi" w:cs="Arial"/>
          <w:color w:val="000000"/>
        </w:rPr>
        <w:t xml:space="preserve"> disassemble leading to genome release.</w:t>
      </w:r>
      <w:r w:rsidR="00B7450E">
        <w:rPr>
          <w:rFonts w:asciiTheme="minorHAnsi" w:hAnsiTheme="minorHAnsi" w:cs="Arial"/>
          <w:color w:val="000000"/>
        </w:rPr>
        <w:t xml:space="preserve"> </w:t>
      </w:r>
      <w:r w:rsidR="009A1C9E">
        <w:rPr>
          <w:rFonts w:asciiTheme="minorHAnsi" w:hAnsiTheme="minorHAnsi" w:cs="Arial"/>
          <w:color w:val="000000"/>
        </w:rPr>
        <w:t>In the later phase of the infection nucleocapsids newly formed in the cytosol have to move to budding sites at intracellular membrane</w:t>
      </w:r>
      <w:r w:rsidR="00B17130">
        <w:rPr>
          <w:rFonts w:asciiTheme="minorHAnsi" w:hAnsiTheme="minorHAnsi" w:cs="Arial"/>
          <w:color w:val="000000"/>
        </w:rPr>
        <w:t>s</w:t>
      </w:r>
      <w:r w:rsidR="009A1C9E">
        <w:rPr>
          <w:rFonts w:asciiTheme="minorHAnsi" w:hAnsiTheme="minorHAnsi" w:cs="Arial"/>
          <w:color w:val="000000"/>
        </w:rPr>
        <w:t xml:space="preserve"> carrying the three viral envelope proteins.</w:t>
      </w:r>
      <w:r w:rsidR="00B17130">
        <w:rPr>
          <w:rFonts w:asciiTheme="minorHAnsi" w:hAnsiTheme="minorHAnsi" w:cs="Arial"/>
          <w:color w:val="000000"/>
        </w:rPr>
        <w:t xml:space="preserve"> Capsids containing single stranded nucleic acid are not enveloped in contrast to empty and double-stranded DNA containing capsids.</w:t>
      </w:r>
      <w:r w:rsidR="009A1C9E">
        <w:rPr>
          <w:rFonts w:asciiTheme="minorHAnsi" w:hAnsiTheme="minorHAnsi" w:cs="Arial"/>
          <w:color w:val="000000"/>
        </w:rPr>
        <w:t xml:space="preserve"> </w:t>
      </w:r>
      <w:r w:rsidR="00B17130">
        <w:rPr>
          <w:rFonts w:asciiTheme="minorHAnsi" w:hAnsiTheme="minorHAnsi" w:cs="Arial"/>
          <w:color w:val="000000"/>
        </w:rPr>
        <w:t>A</w:t>
      </w:r>
      <w:r w:rsidR="009A1C9E">
        <w:rPr>
          <w:rFonts w:asciiTheme="minorHAnsi" w:hAnsiTheme="minorHAnsi" w:cs="Arial"/>
          <w:color w:val="000000"/>
        </w:rPr>
        <w:t xml:space="preserve"> small linear domain in the large envelope protein and two areas on the capsid surface have been mapped where point mutations strongly block nucleocapsid envelopment. Possibly, these domains are involved in envelope - capsid interactions driving the budding process. </w:t>
      </w:r>
      <w:r w:rsidR="00B17130">
        <w:rPr>
          <w:rFonts w:asciiTheme="minorHAnsi" w:hAnsiTheme="minorHAnsi" w:cs="Arial"/>
          <w:color w:val="000000"/>
        </w:rPr>
        <w:t>Like other enveloped viruses also HBV uses the cellular ESCRT machinery for catalyzing budding through a membrane away from the cytosol.</w:t>
      </w:r>
    </w:p>
    <w:p w:rsidR="002F5081" w:rsidRPr="00617A6A" w:rsidRDefault="002F5081" w:rsidP="002537EA">
      <w:pPr>
        <w:spacing w:after="120"/>
        <w:jc w:val="both"/>
        <w:rPr>
          <w:rFonts w:asciiTheme="minorHAnsi" w:hAnsiTheme="minorHAnsi" w:cs="Arial"/>
          <w:color w:val="000000"/>
        </w:rPr>
      </w:pPr>
      <w:r w:rsidRPr="00617A6A">
        <w:rPr>
          <w:rFonts w:asciiTheme="minorHAnsi" w:hAnsiTheme="minorHAnsi" w:cs="Arial"/>
          <w:color w:val="000000"/>
        </w:rPr>
        <w:t xml:space="preserve"> </w:t>
      </w:r>
    </w:p>
    <w:p w:rsidR="002F5081" w:rsidRPr="00617A6A" w:rsidRDefault="002F5081" w:rsidP="002537EA">
      <w:pPr>
        <w:spacing w:after="120"/>
        <w:jc w:val="both"/>
        <w:rPr>
          <w:rFonts w:asciiTheme="minorHAnsi" w:hAnsiTheme="minorHAnsi" w:cs="Arial"/>
        </w:rPr>
      </w:pPr>
    </w:p>
    <w:p w:rsidR="002F5081" w:rsidRPr="00617A6A" w:rsidRDefault="002F5081" w:rsidP="002537EA">
      <w:pPr>
        <w:spacing w:after="120"/>
        <w:jc w:val="both"/>
        <w:rPr>
          <w:rFonts w:asciiTheme="minorHAnsi" w:hAnsiTheme="minorHAnsi" w:cs="Arial"/>
          <w:b/>
          <w:highlight w:val="green"/>
        </w:rPr>
      </w:pPr>
      <w:r w:rsidRPr="00617A6A">
        <w:rPr>
          <w:rFonts w:asciiTheme="minorHAnsi" w:hAnsiTheme="minorHAnsi" w:cs="Arial"/>
          <w:b/>
          <w:highlight w:val="green"/>
        </w:rPr>
        <w:br w:type="page"/>
      </w:r>
    </w:p>
    <w:p w:rsidR="002F5081" w:rsidRPr="00617A6A" w:rsidRDefault="002F5081" w:rsidP="00B1488D">
      <w:pPr>
        <w:spacing w:after="120"/>
        <w:jc w:val="both"/>
        <w:rPr>
          <w:rFonts w:asciiTheme="minorHAnsi" w:hAnsiTheme="minorHAnsi" w:cs="Arial"/>
          <w:b/>
        </w:rPr>
      </w:pPr>
      <w:r w:rsidRPr="00617A6A">
        <w:rPr>
          <w:rFonts w:asciiTheme="minorHAnsi" w:hAnsiTheme="minorHAnsi" w:cs="Arial"/>
          <w:b/>
        </w:rPr>
        <w:lastRenderedPageBreak/>
        <w:t xml:space="preserve">Introduction </w:t>
      </w:r>
    </w:p>
    <w:p w:rsidR="00BB6C2C" w:rsidRDefault="00BB6C2C" w:rsidP="00B1488D">
      <w:pPr>
        <w:spacing w:after="120"/>
        <w:jc w:val="both"/>
        <w:rPr>
          <w:rFonts w:asciiTheme="minorHAnsi" w:hAnsiTheme="minorHAnsi" w:cs="Arial"/>
        </w:rPr>
      </w:pPr>
      <w:r>
        <w:rPr>
          <w:rFonts w:asciiTheme="minorHAnsi" w:hAnsiTheme="minorHAnsi" w:cs="Arial"/>
        </w:rPr>
        <w:t>Hepatitis B v</w:t>
      </w:r>
      <w:r w:rsidR="002F5081" w:rsidRPr="00617A6A">
        <w:rPr>
          <w:rFonts w:asciiTheme="minorHAnsi" w:hAnsiTheme="minorHAnsi" w:cs="Arial"/>
        </w:rPr>
        <w:t>iruses</w:t>
      </w:r>
      <w:r>
        <w:rPr>
          <w:rFonts w:asciiTheme="minorHAnsi" w:hAnsiTheme="minorHAnsi" w:cs="Arial"/>
        </w:rPr>
        <w:t xml:space="preserve"> </w:t>
      </w:r>
      <w:r w:rsidR="00386E6F">
        <w:rPr>
          <w:rFonts w:asciiTheme="minorHAnsi" w:hAnsiTheme="minorHAnsi" w:cs="Arial"/>
        </w:rPr>
        <w:t xml:space="preserve">(HBV) </w:t>
      </w:r>
      <w:r>
        <w:rPr>
          <w:rFonts w:asciiTheme="minorHAnsi" w:hAnsiTheme="minorHAnsi" w:cs="Arial"/>
        </w:rPr>
        <w:t xml:space="preserve">exhibit an extraordinary infectivity. This was shown by chimpanzee infections in which </w:t>
      </w:r>
      <w:r w:rsidR="005845EE">
        <w:rPr>
          <w:rFonts w:asciiTheme="minorHAnsi" w:hAnsiTheme="minorHAnsi" w:cs="Arial"/>
        </w:rPr>
        <w:t xml:space="preserve">nearly a </w:t>
      </w:r>
      <w:r w:rsidR="0095622F">
        <w:rPr>
          <w:rFonts w:asciiTheme="minorHAnsi" w:hAnsiTheme="minorHAnsi" w:cs="Arial"/>
        </w:rPr>
        <w:t>single virus as determined by Ullrich and colleages</w:t>
      </w:r>
      <w:r w:rsidR="005845EE">
        <w:rPr>
          <w:rFonts w:asciiTheme="minorHAnsi" w:hAnsiTheme="minorHAnsi" w:cs="Arial"/>
        </w:rPr>
        <w:t xml:space="preserve"> </w:t>
      </w:r>
      <w:r w:rsidR="00BC0BC9">
        <w:rPr>
          <w:rFonts w:asciiTheme="minorHAnsi" w:hAnsiTheme="minorHAnsi" w:cs="Arial"/>
        </w:rPr>
        <w:t>was</w:t>
      </w:r>
      <w:r>
        <w:rPr>
          <w:rFonts w:asciiTheme="minorHAnsi" w:hAnsiTheme="minorHAnsi" w:cs="Arial"/>
        </w:rPr>
        <w:t xml:space="preserve"> sufficient for causing infection (</w:t>
      </w:r>
      <w:r w:rsidR="005845EE">
        <w:rPr>
          <w:rFonts w:asciiTheme="minorHAnsi" w:hAnsiTheme="minorHAnsi" w:cs="Arial"/>
        </w:rPr>
        <w:t>80 – 90%</w:t>
      </w:r>
      <w:r w:rsidR="00B65697">
        <w:rPr>
          <w:rFonts w:asciiTheme="minorHAnsi" w:hAnsiTheme="minorHAnsi" w:cs="Arial"/>
        </w:rPr>
        <w:t xml:space="preserve">) </w:t>
      </w:r>
      <w:bookmarkStart w:id="1" w:name="ZOTERO_BREF_45pwCSF1vAGT"/>
      <w:r w:rsidR="00AF7686" w:rsidRPr="00AF7686">
        <w:rPr>
          <w:szCs w:val="24"/>
        </w:rPr>
        <w:t>[1–3]</w:t>
      </w:r>
      <w:bookmarkEnd w:id="1"/>
      <w:r>
        <w:rPr>
          <w:rFonts w:asciiTheme="minorHAnsi" w:hAnsiTheme="minorHAnsi" w:cs="Arial"/>
        </w:rPr>
        <w:t xml:space="preserve">. </w:t>
      </w:r>
      <w:r w:rsidR="00BC0BC9">
        <w:rPr>
          <w:rFonts w:asciiTheme="minorHAnsi" w:hAnsiTheme="minorHAnsi" w:cs="Arial"/>
        </w:rPr>
        <w:t>Such high relationship between physical and infectious particles suggests that the numerous steps needed for infection and virion production are efficient and coordinated. This involves i) the arrival at the hepatocytes, ii) the entry into the cell, iii) transport of the viral genome to the compartment where multiplication of the genomic information occurs but also iv) a quality control of virions. The latter is of particular importance as neither the host RNA polymerase II transcribing the viral RNA pregenome from the viral DNA genome nor the viral polymerase, which facilitates reverse transcription of the viral RNA pregenome and subsequent DNA synthesis lack a proof reading activity.</w:t>
      </w:r>
    </w:p>
    <w:p w:rsidR="005845EE" w:rsidRDefault="005845EE" w:rsidP="002537EA">
      <w:pPr>
        <w:spacing w:after="120"/>
        <w:ind w:firstLine="720"/>
        <w:jc w:val="both"/>
        <w:rPr>
          <w:rFonts w:asciiTheme="minorHAnsi" w:hAnsiTheme="minorHAnsi" w:cs="Arial"/>
        </w:rPr>
      </w:pPr>
    </w:p>
    <w:p w:rsidR="00F10CC0" w:rsidRPr="00F10CC0" w:rsidRDefault="00F10CC0" w:rsidP="00B1488D">
      <w:pPr>
        <w:spacing w:after="120"/>
        <w:jc w:val="both"/>
        <w:rPr>
          <w:rFonts w:asciiTheme="minorHAnsi" w:hAnsiTheme="minorHAnsi" w:cs="Arial"/>
          <w:b/>
        </w:rPr>
      </w:pPr>
      <w:r w:rsidRPr="00F10CC0">
        <w:rPr>
          <w:rFonts w:asciiTheme="minorHAnsi" w:hAnsiTheme="minorHAnsi" w:cs="Arial"/>
          <w:b/>
        </w:rPr>
        <w:t xml:space="preserve">Intracellular </w:t>
      </w:r>
      <w:r>
        <w:rPr>
          <w:rFonts w:asciiTheme="minorHAnsi" w:hAnsiTheme="minorHAnsi" w:cs="Arial"/>
          <w:b/>
        </w:rPr>
        <w:t xml:space="preserve">cytoplasmic </w:t>
      </w:r>
      <w:r w:rsidRPr="00F10CC0">
        <w:rPr>
          <w:rFonts w:asciiTheme="minorHAnsi" w:hAnsiTheme="minorHAnsi" w:cs="Arial"/>
          <w:b/>
        </w:rPr>
        <w:t>transport after entry</w:t>
      </w:r>
    </w:p>
    <w:p w:rsidR="00F10CC0" w:rsidRDefault="00386E6F" w:rsidP="00B1488D">
      <w:pPr>
        <w:spacing w:after="120"/>
        <w:jc w:val="both"/>
        <w:rPr>
          <w:rFonts w:asciiTheme="minorHAnsi" w:hAnsiTheme="minorHAnsi" w:cs="Arial"/>
        </w:rPr>
      </w:pPr>
      <w:r>
        <w:rPr>
          <w:rFonts w:asciiTheme="minorHAnsi" w:hAnsiTheme="minorHAnsi" w:cs="Arial"/>
        </w:rPr>
        <w:t xml:space="preserve">Like all retro- and DNA viruses (exception </w:t>
      </w:r>
      <w:r w:rsidR="003D1D89">
        <w:rPr>
          <w:rFonts w:asciiTheme="minorHAnsi" w:hAnsiTheme="minorHAnsi" w:cs="Arial"/>
        </w:rPr>
        <w:t>Poxviridae),</w:t>
      </w:r>
      <w:r>
        <w:rPr>
          <w:rFonts w:asciiTheme="minorHAnsi" w:hAnsiTheme="minorHAnsi" w:cs="Arial"/>
        </w:rPr>
        <w:t xml:space="preserve"> the genomic </w:t>
      </w:r>
      <w:r w:rsidR="003D1D89">
        <w:rPr>
          <w:rFonts w:asciiTheme="minorHAnsi" w:hAnsiTheme="minorHAnsi" w:cs="Arial"/>
        </w:rPr>
        <w:t>information</w:t>
      </w:r>
      <w:r>
        <w:rPr>
          <w:rFonts w:asciiTheme="minorHAnsi" w:hAnsiTheme="minorHAnsi" w:cs="Arial"/>
        </w:rPr>
        <w:t xml:space="preserve"> of HBV is multiplied within the nucleus</w:t>
      </w:r>
      <w:r w:rsidR="0095622F">
        <w:rPr>
          <w:rFonts w:asciiTheme="minorHAnsi" w:hAnsiTheme="minorHAnsi" w:cs="Arial"/>
        </w:rPr>
        <w:t xml:space="preserve"> </w:t>
      </w:r>
      <w:bookmarkStart w:id="2" w:name="ZOTERO_BREF_7zC7Isy77iJr"/>
      <w:r w:rsidR="00AF7686" w:rsidRPr="00AF7686">
        <w:t>[4]</w:t>
      </w:r>
      <w:bookmarkEnd w:id="2"/>
      <w:r w:rsidR="00B65697">
        <w:rPr>
          <w:rFonts w:asciiTheme="minorHAnsi" w:hAnsiTheme="minorHAnsi" w:cs="Arial"/>
        </w:rPr>
        <w:t>.</w:t>
      </w:r>
      <w:r>
        <w:rPr>
          <w:rFonts w:asciiTheme="minorHAnsi" w:hAnsiTheme="minorHAnsi" w:cs="Arial"/>
        </w:rPr>
        <w:t xml:space="preserve"> In consequence, the HBV genome has to be transported from the place where the capsid is released into the cytosol to the nuclear envelope and subsequently into the nucleus. The </w:t>
      </w:r>
      <w:r w:rsidR="003D1D89">
        <w:rPr>
          <w:rFonts w:asciiTheme="minorHAnsi" w:hAnsiTheme="minorHAnsi" w:cs="Arial"/>
        </w:rPr>
        <w:t>cytoplasm</w:t>
      </w:r>
      <w:r>
        <w:rPr>
          <w:rFonts w:asciiTheme="minorHAnsi" w:hAnsiTheme="minorHAnsi" w:cs="Arial"/>
        </w:rPr>
        <w:t xml:space="preserve"> exhibits a high viscosity </w:t>
      </w:r>
      <w:bookmarkStart w:id="3" w:name="ZOTERO_BREF_jqQbsl28KFmd"/>
      <w:r w:rsidR="00AF7686" w:rsidRPr="00AF7686">
        <w:t>[5,6]</w:t>
      </w:r>
      <w:bookmarkEnd w:id="3"/>
      <w:r w:rsidR="00BA5B70">
        <w:t xml:space="preserve"> </w:t>
      </w:r>
      <w:r>
        <w:rPr>
          <w:rFonts w:asciiTheme="minorHAnsi" w:hAnsiTheme="minorHAnsi" w:cs="Arial"/>
        </w:rPr>
        <w:t xml:space="preserve">making diffusion inefficient. </w:t>
      </w:r>
      <w:r w:rsidR="003D1D89">
        <w:rPr>
          <w:rFonts w:asciiTheme="minorHAnsi" w:hAnsiTheme="minorHAnsi" w:cs="Arial"/>
        </w:rPr>
        <w:t>Microinjection experiments of Luby-Phelps using fluorescent latex beads show that particles up to 50 nm can diffuse, although to limited extent</w:t>
      </w:r>
      <w:r w:rsidR="0095622F">
        <w:rPr>
          <w:rFonts w:asciiTheme="minorHAnsi" w:hAnsiTheme="minorHAnsi" w:cs="Arial"/>
        </w:rPr>
        <w:t xml:space="preserve"> </w:t>
      </w:r>
      <w:bookmarkStart w:id="4" w:name="ZOTERO_BREF_St4vQWv1zKiW"/>
      <w:r w:rsidR="00AF7686" w:rsidRPr="00AF7686">
        <w:t>[6]</w:t>
      </w:r>
      <w:bookmarkEnd w:id="4"/>
      <w:r w:rsidR="003D1D89">
        <w:rPr>
          <w:rFonts w:asciiTheme="minorHAnsi" w:hAnsiTheme="minorHAnsi" w:cs="Arial"/>
        </w:rPr>
        <w:t xml:space="preserve">. </w:t>
      </w:r>
      <w:r>
        <w:rPr>
          <w:rFonts w:asciiTheme="minorHAnsi" w:hAnsiTheme="minorHAnsi" w:cs="Arial"/>
        </w:rPr>
        <w:t xml:space="preserve">Most viruses – or their subviral structure containing the genome – use active directed transport via microtubules. Up to </w:t>
      </w:r>
      <w:r w:rsidR="003D1D89">
        <w:rPr>
          <w:rFonts w:asciiTheme="minorHAnsi" w:hAnsiTheme="minorHAnsi" w:cs="Arial"/>
        </w:rPr>
        <w:t>date,</w:t>
      </w:r>
      <w:r>
        <w:rPr>
          <w:rFonts w:asciiTheme="minorHAnsi" w:hAnsiTheme="minorHAnsi" w:cs="Arial"/>
        </w:rPr>
        <w:t xml:space="preserve"> only baculoviruses </w:t>
      </w:r>
      <w:r w:rsidR="00F35EB6" w:rsidRPr="00F35EB6">
        <w:rPr>
          <w:rFonts w:asciiTheme="minorHAnsi" w:hAnsiTheme="minorHAnsi" w:cs="Arial"/>
          <w:color w:val="000000" w:themeColor="text1"/>
        </w:rPr>
        <w:t xml:space="preserve">and </w:t>
      </w:r>
      <w:r w:rsidR="007555A5" w:rsidRPr="00F35EB6">
        <w:rPr>
          <w:rFonts w:asciiTheme="minorHAnsi" w:hAnsiTheme="minorHAnsi" w:cs="Arial"/>
          <w:color w:val="000000" w:themeColor="text1"/>
        </w:rPr>
        <w:t>vaccinia virus</w:t>
      </w:r>
      <w:r w:rsidR="00E764D4">
        <w:rPr>
          <w:rFonts w:asciiTheme="minorHAnsi" w:hAnsiTheme="minorHAnsi" w:cs="Arial"/>
        </w:rPr>
        <w:t xml:space="preserve"> </w:t>
      </w:r>
      <w:r>
        <w:rPr>
          <w:rFonts w:asciiTheme="minorHAnsi" w:hAnsiTheme="minorHAnsi" w:cs="Arial"/>
        </w:rPr>
        <w:t xml:space="preserve">were </w:t>
      </w:r>
      <w:r w:rsidR="003D1D89">
        <w:rPr>
          <w:rFonts w:asciiTheme="minorHAnsi" w:hAnsiTheme="minorHAnsi" w:cs="Arial"/>
        </w:rPr>
        <w:t>described</w:t>
      </w:r>
      <w:r>
        <w:rPr>
          <w:rFonts w:asciiTheme="minorHAnsi" w:hAnsiTheme="minorHAnsi" w:cs="Arial"/>
        </w:rPr>
        <w:t xml:space="preserve"> using polymerizing actin filaments as intracellular bacteria do</w:t>
      </w:r>
      <w:r w:rsidR="00F35EB6">
        <w:rPr>
          <w:rFonts w:asciiTheme="minorHAnsi" w:hAnsiTheme="minorHAnsi" w:cs="Arial"/>
        </w:rPr>
        <w:t xml:space="preserve"> </w:t>
      </w:r>
      <w:bookmarkStart w:id="5" w:name="ZOTERO_BREF_fdnF1TD7RmKC"/>
      <w:r w:rsidR="00AF7686" w:rsidRPr="00AF7686">
        <w:rPr>
          <w:szCs w:val="24"/>
        </w:rPr>
        <w:t>[7–9]</w:t>
      </w:r>
      <w:bookmarkEnd w:id="5"/>
      <w:r>
        <w:rPr>
          <w:rFonts w:asciiTheme="minorHAnsi" w:hAnsiTheme="minorHAnsi" w:cs="Arial"/>
        </w:rPr>
        <w:t xml:space="preserve">. The latter transport is however undirected and must be </w:t>
      </w:r>
      <w:r w:rsidR="003D1D89">
        <w:rPr>
          <w:rFonts w:asciiTheme="minorHAnsi" w:hAnsiTheme="minorHAnsi" w:cs="Arial"/>
        </w:rPr>
        <w:t>considered</w:t>
      </w:r>
      <w:r>
        <w:rPr>
          <w:rFonts w:asciiTheme="minorHAnsi" w:hAnsiTheme="minorHAnsi" w:cs="Arial"/>
        </w:rPr>
        <w:t xml:space="preserve"> to be less efficient. Microtubules-mediated transport is also used for </w:t>
      </w:r>
      <w:r w:rsidR="003D1D89">
        <w:rPr>
          <w:rFonts w:asciiTheme="minorHAnsi" w:hAnsiTheme="minorHAnsi" w:cs="Arial"/>
        </w:rPr>
        <w:t>organelle</w:t>
      </w:r>
      <w:r>
        <w:rPr>
          <w:rFonts w:asciiTheme="minorHAnsi" w:hAnsiTheme="minorHAnsi" w:cs="Arial"/>
        </w:rPr>
        <w:t xml:space="preserve"> translocation </w:t>
      </w:r>
      <w:r w:rsidR="00E943FF">
        <w:rPr>
          <w:rFonts w:asciiTheme="minorHAnsi" w:hAnsiTheme="minorHAnsi" w:cs="Arial"/>
        </w:rPr>
        <w:t>and the motor protein complex to which the cargos attach determines the direction</w:t>
      </w:r>
      <w:r w:rsidR="0095622F">
        <w:rPr>
          <w:rFonts w:asciiTheme="minorHAnsi" w:hAnsiTheme="minorHAnsi" w:cs="Arial"/>
        </w:rPr>
        <w:t xml:space="preserve"> </w:t>
      </w:r>
      <w:bookmarkStart w:id="6" w:name="ZOTERO_BREF_oyue3La1mcnk"/>
      <w:r w:rsidR="00AF7686" w:rsidRPr="00AF7686">
        <w:t>[10]</w:t>
      </w:r>
      <w:bookmarkEnd w:id="6"/>
      <w:r w:rsidR="00E943FF">
        <w:rPr>
          <w:rFonts w:asciiTheme="minorHAnsi" w:hAnsiTheme="minorHAnsi" w:cs="Arial"/>
        </w:rPr>
        <w:t xml:space="preserve">. For centripetal transport to the nuclear envelope, cytoplasmic dynein is used, which comprises 13 chains. </w:t>
      </w:r>
      <w:r w:rsidR="003D1D89">
        <w:rPr>
          <w:rFonts w:asciiTheme="minorHAnsi" w:hAnsiTheme="minorHAnsi" w:cs="Arial"/>
        </w:rPr>
        <w:t>A dynein-bound multiproteic complex, termed dynactin, which modulates dynein activity, however frequently mediates cargo attachment</w:t>
      </w:r>
      <w:r w:rsidR="00E943FF">
        <w:rPr>
          <w:rFonts w:asciiTheme="minorHAnsi" w:hAnsiTheme="minorHAnsi" w:cs="Arial"/>
        </w:rPr>
        <w:t>.</w:t>
      </w:r>
    </w:p>
    <w:p w:rsidR="00DB043E" w:rsidRPr="00617A6A" w:rsidRDefault="00E943FF" w:rsidP="002537EA">
      <w:pPr>
        <w:spacing w:after="120"/>
        <w:ind w:firstLine="720"/>
        <w:jc w:val="both"/>
        <w:rPr>
          <w:rFonts w:asciiTheme="minorHAnsi" w:hAnsiTheme="minorHAnsi" w:cs="Arial"/>
        </w:rPr>
      </w:pPr>
      <w:r>
        <w:rPr>
          <w:rFonts w:asciiTheme="minorHAnsi" w:hAnsiTheme="minorHAnsi" w:cs="Arial"/>
        </w:rPr>
        <w:t xml:space="preserve">Little is known of how HBV displaces its genome. Lipofection experiments, a technique which was used to circumvent infection and which allows high efficient infection/transduction revealed that </w:t>
      </w:r>
      <w:r w:rsidR="00B87551">
        <w:rPr>
          <w:rFonts w:asciiTheme="minorHAnsi" w:hAnsiTheme="minorHAnsi" w:cs="Arial"/>
        </w:rPr>
        <w:t xml:space="preserve">the genomes were </w:t>
      </w:r>
      <w:r w:rsidR="00FB6147">
        <w:rPr>
          <w:rFonts w:asciiTheme="minorHAnsi" w:hAnsiTheme="minorHAnsi" w:cs="Arial"/>
        </w:rPr>
        <w:t xml:space="preserve">certainly </w:t>
      </w:r>
      <w:r w:rsidR="00B87551">
        <w:rPr>
          <w:rFonts w:asciiTheme="minorHAnsi" w:hAnsiTheme="minorHAnsi" w:cs="Arial"/>
        </w:rPr>
        <w:t xml:space="preserve">transported </w:t>
      </w:r>
      <w:r w:rsidR="00A65032">
        <w:rPr>
          <w:rFonts w:asciiTheme="minorHAnsi" w:hAnsiTheme="minorHAnsi" w:cs="Arial"/>
        </w:rPr>
        <w:t>with</w:t>
      </w:r>
      <w:r w:rsidR="00B87551">
        <w:rPr>
          <w:rFonts w:asciiTheme="minorHAnsi" w:hAnsiTheme="minorHAnsi" w:cs="Arial"/>
        </w:rPr>
        <w:t xml:space="preserve">in </w:t>
      </w:r>
      <w:r w:rsidR="00A65032">
        <w:rPr>
          <w:rFonts w:asciiTheme="minorHAnsi" w:hAnsiTheme="minorHAnsi" w:cs="Arial"/>
        </w:rPr>
        <w:t xml:space="preserve">the 32 nm-measuring </w:t>
      </w:r>
      <w:r w:rsidR="00B87551">
        <w:rPr>
          <w:rFonts w:asciiTheme="minorHAnsi" w:hAnsiTheme="minorHAnsi" w:cs="Arial"/>
        </w:rPr>
        <w:t xml:space="preserve">capsids </w:t>
      </w:r>
      <w:bookmarkStart w:id="7" w:name="ZOTERO_BREF_gz6xlcexpXds"/>
      <w:r w:rsidR="00AF7686" w:rsidRPr="00AF7686">
        <w:t>[11]</w:t>
      </w:r>
      <w:bookmarkEnd w:id="7"/>
      <w:r w:rsidR="00B87551">
        <w:rPr>
          <w:rFonts w:asciiTheme="minorHAnsi" w:hAnsiTheme="minorHAnsi" w:cs="Arial"/>
        </w:rPr>
        <w:t xml:space="preserve">. This was concluded from fluorescence </w:t>
      </w:r>
      <w:r w:rsidR="00B87551" w:rsidRPr="0095622F">
        <w:rPr>
          <w:rFonts w:asciiTheme="minorHAnsi" w:hAnsiTheme="minorHAnsi" w:cs="Arial"/>
          <w:i/>
        </w:rPr>
        <w:t>in situ</w:t>
      </w:r>
      <w:r w:rsidR="00B87551">
        <w:rPr>
          <w:rFonts w:asciiTheme="minorHAnsi" w:hAnsiTheme="minorHAnsi" w:cs="Arial"/>
        </w:rPr>
        <w:t xml:space="preserve"> hybridization under native conditions, which only detects capsid-release genomes. The absence of cytosolic signals however do</w:t>
      </w:r>
      <w:r w:rsidR="00BC0BC9">
        <w:rPr>
          <w:rFonts w:asciiTheme="minorHAnsi" w:hAnsiTheme="minorHAnsi" w:cs="Arial"/>
        </w:rPr>
        <w:t>es</w:t>
      </w:r>
      <w:r w:rsidR="00B87551">
        <w:rPr>
          <w:rFonts w:asciiTheme="minorHAnsi" w:hAnsiTheme="minorHAnsi" w:cs="Arial"/>
        </w:rPr>
        <w:t xml:space="preserve"> not exclude that a small minority of capsids partially disintegrate, which could evoke detection by sensors involved in innate immune response. </w:t>
      </w:r>
      <w:r w:rsidR="00DB043E">
        <w:rPr>
          <w:rFonts w:asciiTheme="minorHAnsi" w:hAnsiTheme="minorHAnsi" w:cs="Arial"/>
        </w:rPr>
        <w:t>In fact,</w:t>
      </w:r>
      <w:r w:rsidR="00DB043E" w:rsidRPr="00617A6A">
        <w:rPr>
          <w:rFonts w:asciiTheme="minorHAnsi" w:hAnsiTheme="minorHAnsi" w:cs="Arial"/>
        </w:rPr>
        <w:t xml:space="preserve"> cytoplasmic cores show evidence of proteolysis of the encapsidated </w:t>
      </w:r>
      <w:r w:rsidR="0095622F">
        <w:rPr>
          <w:rFonts w:asciiTheme="minorHAnsi" w:hAnsiTheme="minorHAnsi" w:cs="Arial"/>
        </w:rPr>
        <w:t>polymerase</w:t>
      </w:r>
      <w:r w:rsidR="00DB043E" w:rsidRPr="00617A6A">
        <w:rPr>
          <w:rFonts w:asciiTheme="minorHAnsi" w:hAnsiTheme="minorHAnsi" w:cs="Arial"/>
        </w:rPr>
        <w:t>, implying at least transient opening of the capsids</w:t>
      </w:r>
      <w:r w:rsidR="000B5918">
        <w:rPr>
          <w:rFonts w:asciiTheme="minorHAnsi" w:hAnsiTheme="minorHAnsi" w:cs="Arial"/>
        </w:rPr>
        <w:t xml:space="preserve"> </w:t>
      </w:r>
      <w:bookmarkStart w:id="8" w:name="ZOTERO_BREF_3WVxJGhbeVFC"/>
      <w:r w:rsidR="00AF7686" w:rsidRPr="00AF7686">
        <w:t>[12]</w:t>
      </w:r>
      <w:bookmarkEnd w:id="8"/>
      <w:r w:rsidR="00DB043E" w:rsidRPr="00617A6A">
        <w:rPr>
          <w:rFonts w:asciiTheme="minorHAnsi" w:hAnsiTheme="minorHAnsi" w:cs="Arial"/>
        </w:rPr>
        <w:t xml:space="preserve">. </w:t>
      </w:r>
    </w:p>
    <w:p w:rsidR="00B87551" w:rsidRDefault="00B87551" w:rsidP="002537EA">
      <w:pPr>
        <w:spacing w:after="120"/>
        <w:ind w:firstLine="709"/>
        <w:jc w:val="both"/>
        <w:rPr>
          <w:rFonts w:asciiTheme="minorHAnsi" w:hAnsiTheme="minorHAnsi" w:cs="Arial"/>
        </w:rPr>
      </w:pPr>
      <w:r>
        <w:rPr>
          <w:rFonts w:asciiTheme="minorHAnsi" w:hAnsiTheme="minorHAnsi" w:cs="Arial"/>
        </w:rPr>
        <w:t>Treatment of cells with pa</w:t>
      </w:r>
      <w:r w:rsidR="00EB7DCA">
        <w:rPr>
          <w:rFonts w:asciiTheme="minorHAnsi" w:hAnsiTheme="minorHAnsi" w:cs="Arial"/>
        </w:rPr>
        <w:t>cli</w:t>
      </w:r>
      <w:r>
        <w:rPr>
          <w:rFonts w:asciiTheme="minorHAnsi" w:hAnsiTheme="minorHAnsi" w:cs="Arial"/>
        </w:rPr>
        <w:t>ta</w:t>
      </w:r>
      <w:r w:rsidR="00496A51">
        <w:rPr>
          <w:rFonts w:asciiTheme="minorHAnsi" w:hAnsiTheme="minorHAnsi" w:cs="Arial"/>
        </w:rPr>
        <w:t>x</w:t>
      </w:r>
      <w:r>
        <w:rPr>
          <w:rFonts w:asciiTheme="minorHAnsi" w:hAnsiTheme="minorHAnsi" w:cs="Arial"/>
        </w:rPr>
        <w:t xml:space="preserve">el, a microtuble-depolymerizing agent </w:t>
      </w:r>
      <w:r w:rsidR="000B5918">
        <w:rPr>
          <w:rFonts w:asciiTheme="minorHAnsi" w:hAnsiTheme="minorHAnsi" w:cs="Arial"/>
        </w:rPr>
        <w:t xml:space="preserve">used in breast cancer therapy </w:t>
      </w:r>
      <w:bookmarkStart w:id="9" w:name="ZOTERO_BREF_a0GWpeUWKwXV"/>
      <w:r w:rsidR="00AF7686" w:rsidRPr="00AF7686">
        <w:t>[13,14]</w:t>
      </w:r>
      <w:bookmarkEnd w:id="9"/>
      <w:r>
        <w:rPr>
          <w:rFonts w:asciiTheme="minorHAnsi" w:hAnsiTheme="minorHAnsi" w:cs="Arial"/>
        </w:rPr>
        <w:t>, showed that capsid arrival at the nuclear envelope was microtubule-dependent</w:t>
      </w:r>
      <w:r w:rsidR="0095622F">
        <w:rPr>
          <w:rFonts w:asciiTheme="minorHAnsi" w:hAnsiTheme="minorHAnsi" w:cs="Arial"/>
        </w:rPr>
        <w:t>. These experiments</w:t>
      </w:r>
      <w:r>
        <w:rPr>
          <w:rFonts w:asciiTheme="minorHAnsi" w:hAnsiTheme="minorHAnsi" w:cs="Arial"/>
        </w:rPr>
        <w:t xml:space="preserve"> further</w:t>
      </w:r>
      <w:r w:rsidR="00BC0BC9">
        <w:rPr>
          <w:rFonts w:asciiTheme="minorHAnsi" w:hAnsiTheme="minorHAnsi" w:cs="Arial"/>
        </w:rPr>
        <w:t xml:space="preserve"> </w:t>
      </w:r>
      <w:r w:rsidR="00D3693D">
        <w:rPr>
          <w:rFonts w:asciiTheme="minorHAnsi" w:hAnsiTheme="minorHAnsi" w:cs="Arial"/>
        </w:rPr>
        <w:t>showed that</w:t>
      </w:r>
      <w:r>
        <w:rPr>
          <w:rFonts w:asciiTheme="minorHAnsi" w:hAnsiTheme="minorHAnsi" w:cs="Arial"/>
        </w:rPr>
        <w:t xml:space="preserve"> genome release from the capsids was dependent upon capsid translocation to the nucleus. </w:t>
      </w:r>
      <w:r w:rsidR="00B460AA">
        <w:rPr>
          <w:rFonts w:asciiTheme="minorHAnsi" w:hAnsiTheme="minorHAnsi" w:cs="Arial"/>
        </w:rPr>
        <w:t xml:space="preserve">In agreement with dynein-mediated transport velocity, which varies </w:t>
      </w:r>
      <w:r w:rsidR="00B460AA" w:rsidRPr="00E72431">
        <w:rPr>
          <w:rFonts w:asciiTheme="minorHAnsi" w:hAnsiTheme="minorHAnsi" w:cs="Arial"/>
        </w:rPr>
        <w:t xml:space="preserve">between </w:t>
      </w:r>
      <w:r w:rsidR="007A2240" w:rsidRPr="00E72431">
        <w:rPr>
          <w:rFonts w:asciiTheme="minorHAnsi" w:hAnsiTheme="minorHAnsi" w:cs="Arial"/>
        </w:rPr>
        <w:t>800</w:t>
      </w:r>
      <w:r w:rsidR="00B460AA" w:rsidRPr="00E72431">
        <w:rPr>
          <w:rFonts w:asciiTheme="minorHAnsi" w:hAnsiTheme="minorHAnsi" w:cs="Arial"/>
        </w:rPr>
        <w:t xml:space="preserve"> and</w:t>
      </w:r>
      <w:r w:rsidR="00B460AA">
        <w:rPr>
          <w:rFonts w:asciiTheme="minorHAnsi" w:hAnsiTheme="minorHAnsi" w:cs="Arial"/>
        </w:rPr>
        <w:t xml:space="preserve"> </w:t>
      </w:r>
      <w:r w:rsidR="007A2240">
        <w:rPr>
          <w:rFonts w:asciiTheme="minorHAnsi" w:hAnsiTheme="minorHAnsi" w:cs="Arial"/>
        </w:rPr>
        <w:t>100 nm/s</w:t>
      </w:r>
      <w:r w:rsidR="00B460AA">
        <w:rPr>
          <w:rFonts w:asciiTheme="minorHAnsi" w:hAnsiTheme="minorHAnsi" w:cs="Arial"/>
        </w:rPr>
        <w:t xml:space="preserve"> </w:t>
      </w:r>
      <w:bookmarkStart w:id="10" w:name="ZOTERO_BREF_geOBz01ZUfd2"/>
      <w:r w:rsidR="00AF7686" w:rsidRPr="00AF7686">
        <w:t>[15,16]</w:t>
      </w:r>
      <w:bookmarkEnd w:id="10"/>
      <w:r w:rsidR="00B460AA">
        <w:rPr>
          <w:rFonts w:asciiTheme="minorHAnsi" w:hAnsiTheme="minorHAnsi" w:cs="Arial"/>
        </w:rPr>
        <w:t xml:space="preserve"> the first released genomes were observed 1 hour post lipofecti</w:t>
      </w:r>
      <w:r w:rsidR="00386A03">
        <w:rPr>
          <w:rFonts w:asciiTheme="minorHAnsi" w:hAnsiTheme="minorHAnsi" w:cs="Arial"/>
        </w:rPr>
        <w:t>on but</w:t>
      </w:r>
      <w:r w:rsidR="00B460AA">
        <w:rPr>
          <w:rFonts w:asciiTheme="minorHAnsi" w:hAnsiTheme="minorHAnsi" w:cs="Arial"/>
        </w:rPr>
        <w:t xml:space="preserve"> exclusively intranuclear. </w:t>
      </w:r>
      <w:r w:rsidR="00386A03">
        <w:rPr>
          <w:rFonts w:asciiTheme="minorHAnsi" w:hAnsiTheme="minorHAnsi" w:cs="Arial"/>
        </w:rPr>
        <w:t xml:space="preserve">This shows that </w:t>
      </w:r>
      <w:r w:rsidR="003D1D89">
        <w:rPr>
          <w:rFonts w:asciiTheme="minorHAnsi" w:hAnsiTheme="minorHAnsi" w:cs="Arial"/>
        </w:rPr>
        <w:t>intracytoplasmic</w:t>
      </w:r>
      <w:r w:rsidR="00386A03">
        <w:rPr>
          <w:rFonts w:asciiTheme="minorHAnsi" w:hAnsiTheme="minorHAnsi" w:cs="Arial"/>
        </w:rPr>
        <w:t xml:space="preserve"> transport of HBV capsids and genome </w:t>
      </w:r>
      <w:r w:rsidR="00386A03">
        <w:rPr>
          <w:rFonts w:asciiTheme="minorHAnsi" w:hAnsiTheme="minorHAnsi" w:cs="Arial"/>
        </w:rPr>
        <w:lastRenderedPageBreak/>
        <w:t>release is rapid, directed and coordinated</w:t>
      </w:r>
      <w:r w:rsidR="0095622F">
        <w:rPr>
          <w:rFonts w:asciiTheme="minorHAnsi" w:hAnsiTheme="minorHAnsi" w:cs="Arial"/>
        </w:rPr>
        <w:t xml:space="preserve"> at least with regard to genome liberation</w:t>
      </w:r>
      <w:r w:rsidR="00386A03">
        <w:rPr>
          <w:rFonts w:asciiTheme="minorHAnsi" w:hAnsiTheme="minorHAnsi" w:cs="Arial"/>
        </w:rPr>
        <w:t>. T</w:t>
      </w:r>
      <w:r w:rsidR="00B460AA">
        <w:rPr>
          <w:rFonts w:asciiTheme="minorHAnsi" w:hAnsiTheme="minorHAnsi" w:cs="Arial"/>
        </w:rPr>
        <w:t xml:space="preserve">hese observations are </w:t>
      </w:r>
      <w:r w:rsidR="00386A03">
        <w:rPr>
          <w:rFonts w:asciiTheme="minorHAnsi" w:hAnsiTheme="minorHAnsi" w:cs="Arial"/>
        </w:rPr>
        <w:t xml:space="preserve">also </w:t>
      </w:r>
      <w:r w:rsidR="00B460AA">
        <w:rPr>
          <w:rFonts w:asciiTheme="minorHAnsi" w:hAnsiTheme="minorHAnsi" w:cs="Arial"/>
        </w:rPr>
        <w:t xml:space="preserve">in agreement with unpublished results of us, showing that capsids arrival at the nuclear envelope after microinjection in much larger </w:t>
      </w:r>
      <w:r w:rsidR="00B460AA" w:rsidRPr="00B460AA">
        <w:rPr>
          <w:rFonts w:asciiTheme="minorHAnsi" w:hAnsiTheme="minorHAnsi" w:cs="Arial"/>
          <w:i/>
        </w:rPr>
        <w:t>Xenopus laevis</w:t>
      </w:r>
      <w:r w:rsidR="00B460AA">
        <w:rPr>
          <w:rFonts w:asciiTheme="minorHAnsi" w:hAnsiTheme="minorHAnsi" w:cs="Arial"/>
        </w:rPr>
        <w:t xml:space="preserve"> oocytes was observed after </w:t>
      </w:r>
      <w:r w:rsidR="00386A03">
        <w:rPr>
          <w:rFonts w:asciiTheme="minorHAnsi" w:hAnsiTheme="minorHAnsi" w:cs="Arial"/>
        </w:rPr>
        <w:t xml:space="preserve">less </w:t>
      </w:r>
      <w:r w:rsidR="00386A03" w:rsidRPr="00C75809">
        <w:rPr>
          <w:rFonts w:asciiTheme="minorHAnsi" w:hAnsiTheme="minorHAnsi" w:cs="Arial"/>
        </w:rPr>
        <w:t xml:space="preserve">than </w:t>
      </w:r>
      <w:r w:rsidR="00B460AA" w:rsidRPr="00C75809">
        <w:rPr>
          <w:rFonts w:asciiTheme="minorHAnsi" w:hAnsiTheme="minorHAnsi" w:cs="Arial"/>
        </w:rPr>
        <w:t>1 hour</w:t>
      </w:r>
      <w:r w:rsidR="00386A03" w:rsidRPr="00C75809">
        <w:rPr>
          <w:rFonts w:asciiTheme="minorHAnsi" w:hAnsiTheme="minorHAnsi" w:cs="Arial"/>
        </w:rPr>
        <w:t xml:space="preserve"> (Osseman, Panté, Kann, unpublished)</w:t>
      </w:r>
      <w:r w:rsidR="00B460AA" w:rsidRPr="00C75809">
        <w:rPr>
          <w:rFonts w:asciiTheme="minorHAnsi" w:hAnsiTheme="minorHAnsi" w:cs="Arial"/>
        </w:rPr>
        <w:t xml:space="preserve">. </w:t>
      </w:r>
      <w:r w:rsidR="003D1D89" w:rsidRPr="00C75809">
        <w:rPr>
          <w:rFonts w:asciiTheme="minorHAnsi" w:hAnsiTheme="minorHAnsi" w:cs="Arial"/>
        </w:rPr>
        <w:t xml:space="preserve">Of note, microtubule-mediated transport is highly conserved between species; even plant cells translocate cargos of other eukaryotes </w:t>
      </w:r>
      <w:bookmarkStart w:id="11" w:name="ZOTERO_BREF_VZH0vPUgMeDM"/>
      <w:r w:rsidR="00AF7686" w:rsidRPr="00AF7686">
        <w:t>[17]</w:t>
      </w:r>
      <w:bookmarkEnd w:id="11"/>
      <w:r w:rsidR="000B5918" w:rsidRPr="00C75809">
        <w:rPr>
          <w:rFonts w:asciiTheme="minorHAnsi" w:hAnsiTheme="minorHAnsi" w:cs="Arial"/>
        </w:rPr>
        <w:t>.</w:t>
      </w:r>
      <w:r w:rsidR="003D1D89" w:rsidRPr="00C75809">
        <w:rPr>
          <w:rFonts w:asciiTheme="minorHAnsi" w:hAnsiTheme="minorHAnsi" w:cs="Arial"/>
        </w:rPr>
        <w:t xml:space="preserve"> </w:t>
      </w:r>
      <w:r w:rsidR="00386A03" w:rsidRPr="00C75809">
        <w:rPr>
          <w:rFonts w:asciiTheme="minorHAnsi" w:hAnsiTheme="minorHAnsi" w:cs="Arial"/>
        </w:rPr>
        <w:t xml:space="preserve">Recent observations of us showed that HBV capsids bind </w:t>
      </w:r>
      <w:r w:rsidR="003D1D89" w:rsidRPr="00C75809">
        <w:rPr>
          <w:rFonts w:asciiTheme="minorHAnsi" w:hAnsiTheme="minorHAnsi" w:cs="Arial"/>
        </w:rPr>
        <w:t>exclusively</w:t>
      </w:r>
      <w:r w:rsidR="00386A03" w:rsidRPr="00C75809">
        <w:rPr>
          <w:rFonts w:asciiTheme="minorHAnsi" w:hAnsiTheme="minorHAnsi" w:cs="Arial"/>
        </w:rPr>
        <w:t xml:space="preserve"> to one particular dynein chain, which is conserved between </w:t>
      </w:r>
      <w:r w:rsidR="00386A03" w:rsidRPr="00C75809">
        <w:rPr>
          <w:rFonts w:asciiTheme="minorHAnsi" w:hAnsiTheme="minorHAnsi" w:cs="Arial"/>
          <w:i/>
        </w:rPr>
        <w:t>Xenopus laevis</w:t>
      </w:r>
      <w:r w:rsidR="00386A03" w:rsidRPr="00C75809">
        <w:rPr>
          <w:rFonts w:asciiTheme="minorHAnsi" w:hAnsiTheme="minorHAnsi" w:cs="Arial"/>
        </w:rPr>
        <w:t xml:space="preserve"> and man and for which no polymorphisms are known</w:t>
      </w:r>
      <w:r w:rsidR="00A65032" w:rsidRPr="00C75809">
        <w:rPr>
          <w:rFonts w:asciiTheme="minorHAnsi" w:hAnsiTheme="minorHAnsi" w:cs="Arial"/>
        </w:rPr>
        <w:t xml:space="preserve"> (Osseman, Kann, unpublished)</w:t>
      </w:r>
      <w:r w:rsidR="00386A03" w:rsidRPr="00C75809">
        <w:rPr>
          <w:rFonts w:asciiTheme="minorHAnsi" w:hAnsiTheme="minorHAnsi" w:cs="Arial"/>
        </w:rPr>
        <w:t>. This argues that the intracytoplasmic transport is neither host nor</w:t>
      </w:r>
      <w:r w:rsidR="00386A03">
        <w:rPr>
          <w:rFonts w:asciiTheme="minorHAnsi" w:hAnsiTheme="minorHAnsi" w:cs="Arial"/>
        </w:rPr>
        <w:t xml:space="preserve"> organ-specific</w:t>
      </w:r>
      <w:r w:rsidR="0095622F">
        <w:rPr>
          <w:rFonts w:asciiTheme="minorHAnsi" w:hAnsiTheme="minorHAnsi" w:cs="Arial"/>
        </w:rPr>
        <w:t>. It further</w:t>
      </w:r>
      <w:r w:rsidR="00386A03">
        <w:rPr>
          <w:rFonts w:asciiTheme="minorHAnsi" w:hAnsiTheme="minorHAnsi" w:cs="Arial"/>
        </w:rPr>
        <w:t xml:space="preserve"> leads to the conclusion that this step of the hepadnaviral life cycle is likely no target for therapy without risking severe side </w:t>
      </w:r>
      <w:r w:rsidR="003D1D89">
        <w:rPr>
          <w:rFonts w:asciiTheme="minorHAnsi" w:hAnsiTheme="minorHAnsi" w:cs="Arial"/>
        </w:rPr>
        <w:t>effects</w:t>
      </w:r>
      <w:r w:rsidR="00386A03">
        <w:rPr>
          <w:rFonts w:asciiTheme="minorHAnsi" w:hAnsiTheme="minorHAnsi" w:cs="Arial"/>
        </w:rPr>
        <w:t>.</w:t>
      </w:r>
      <w:r w:rsidR="009E4F72">
        <w:rPr>
          <w:rFonts w:asciiTheme="minorHAnsi" w:hAnsiTheme="minorHAnsi" w:cs="Arial"/>
        </w:rPr>
        <w:t xml:space="preserve"> However, drugs as HAPs modifying </w:t>
      </w:r>
      <w:r w:rsidR="00BC0BC9">
        <w:rPr>
          <w:rFonts w:asciiTheme="minorHAnsi" w:hAnsiTheme="minorHAnsi" w:cs="Arial"/>
        </w:rPr>
        <w:t xml:space="preserve">the </w:t>
      </w:r>
      <w:r w:rsidR="009E4F72">
        <w:rPr>
          <w:rFonts w:asciiTheme="minorHAnsi" w:hAnsiTheme="minorHAnsi" w:cs="Arial"/>
        </w:rPr>
        <w:t>capsid structure have eventually the potential of interfer</w:t>
      </w:r>
      <w:r w:rsidR="00E72431">
        <w:rPr>
          <w:rFonts w:asciiTheme="minorHAnsi" w:hAnsiTheme="minorHAnsi" w:cs="Arial"/>
        </w:rPr>
        <w:t>ing with cytosolic transport. Like picornaviruses,</w:t>
      </w:r>
      <w:r w:rsidR="009E4F72">
        <w:rPr>
          <w:rFonts w:asciiTheme="minorHAnsi" w:hAnsiTheme="minorHAnsi" w:cs="Arial"/>
        </w:rPr>
        <w:t xml:space="preserve">HBV capsids have an </w:t>
      </w:r>
      <w:r w:rsidR="003D1D89">
        <w:rPr>
          <w:rFonts w:asciiTheme="minorHAnsi" w:hAnsiTheme="minorHAnsi" w:cs="Arial"/>
        </w:rPr>
        <w:t>imminent</w:t>
      </w:r>
      <w:r w:rsidR="009E4F72">
        <w:rPr>
          <w:rFonts w:asciiTheme="minorHAnsi" w:hAnsiTheme="minorHAnsi" w:cs="Arial"/>
        </w:rPr>
        <w:t xml:space="preserve"> instability also known as capsid breathing </w:t>
      </w:r>
      <w:bookmarkStart w:id="12" w:name="ZOTERO_BREF_95ySBktS317V"/>
      <w:r w:rsidR="00AF7686" w:rsidRPr="00AF7686">
        <w:t>[18,19]</w:t>
      </w:r>
      <w:bookmarkEnd w:id="12"/>
      <w:r w:rsidR="009E4F72">
        <w:rPr>
          <w:rFonts w:asciiTheme="minorHAnsi" w:hAnsiTheme="minorHAnsi" w:cs="Arial"/>
        </w:rPr>
        <w:t>, an innate immune response could be promoted.</w:t>
      </w:r>
      <w:r w:rsidR="005E05E6">
        <w:rPr>
          <w:rFonts w:asciiTheme="minorHAnsi" w:hAnsiTheme="minorHAnsi" w:cs="Arial"/>
        </w:rPr>
        <w:t xml:space="preserve"> This assumption is supported by observations linking inflammation with cytoplasmic </w:t>
      </w:r>
      <w:r w:rsidR="005E05E6" w:rsidRPr="00BB39E7">
        <w:rPr>
          <w:rFonts w:asciiTheme="minorHAnsi" w:hAnsiTheme="minorHAnsi" w:cs="Arial"/>
        </w:rPr>
        <w:t xml:space="preserve">capsids </w:t>
      </w:r>
      <w:bookmarkStart w:id="13" w:name="ZOTERO_BREF_sqm93xtYUUho"/>
      <w:r w:rsidR="00AF7686" w:rsidRPr="00AF7686">
        <w:rPr>
          <w:szCs w:val="24"/>
        </w:rPr>
        <w:t>[20–22]</w:t>
      </w:r>
      <w:bookmarkEnd w:id="13"/>
      <w:r w:rsidR="000B5918">
        <w:rPr>
          <w:rFonts w:asciiTheme="minorHAnsi" w:hAnsiTheme="minorHAnsi" w:cs="Arial"/>
        </w:rPr>
        <w:t>.</w:t>
      </w:r>
    </w:p>
    <w:p w:rsidR="00A65032" w:rsidRDefault="00A65032" w:rsidP="002537EA">
      <w:pPr>
        <w:spacing w:after="120"/>
        <w:ind w:firstLine="709"/>
        <w:jc w:val="both"/>
        <w:rPr>
          <w:rFonts w:asciiTheme="minorHAnsi" w:hAnsiTheme="minorHAnsi" w:cs="Arial"/>
        </w:rPr>
      </w:pPr>
    </w:p>
    <w:p w:rsidR="00386A03" w:rsidRPr="00386A03" w:rsidRDefault="00386A03" w:rsidP="00B1488D">
      <w:pPr>
        <w:spacing w:after="120"/>
        <w:jc w:val="both"/>
        <w:rPr>
          <w:rFonts w:asciiTheme="minorHAnsi" w:hAnsiTheme="minorHAnsi" w:cs="Arial"/>
          <w:b/>
        </w:rPr>
      </w:pPr>
      <w:r w:rsidRPr="00386A03">
        <w:rPr>
          <w:rFonts w:asciiTheme="minorHAnsi" w:hAnsiTheme="minorHAnsi" w:cs="Arial"/>
          <w:b/>
        </w:rPr>
        <w:t>Nuclear transport and genome release</w:t>
      </w:r>
    </w:p>
    <w:p w:rsidR="00386A03" w:rsidRPr="00DC45D7" w:rsidRDefault="00A65032" w:rsidP="00B1488D">
      <w:pPr>
        <w:spacing w:after="120"/>
        <w:jc w:val="both"/>
        <w:rPr>
          <w:rFonts w:cs="Arial"/>
          <w:noProof/>
        </w:rPr>
      </w:pPr>
      <w:r>
        <w:rPr>
          <w:rFonts w:asciiTheme="minorHAnsi" w:hAnsiTheme="minorHAnsi" w:cs="Arial"/>
        </w:rPr>
        <w:t>Having a diameter of 3</w:t>
      </w:r>
      <w:r w:rsidR="0061417F">
        <w:rPr>
          <w:rFonts w:asciiTheme="minorHAnsi" w:hAnsiTheme="minorHAnsi" w:cs="Arial"/>
        </w:rPr>
        <w:t>6</w:t>
      </w:r>
      <w:r>
        <w:rPr>
          <w:rFonts w:asciiTheme="minorHAnsi" w:hAnsiTheme="minorHAnsi" w:cs="Arial"/>
        </w:rPr>
        <w:t xml:space="preserve"> nm </w:t>
      </w:r>
      <w:bookmarkStart w:id="14" w:name="ZOTERO_BREF_vWVcOdDilrq1"/>
      <w:r w:rsidR="00AF7686" w:rsidRPr="00AF7686">
        <w:t>[23,24]</w:t>
      </w:r>
      <w:bookmarkEnd w:id="14"/>
      <w:r w:rsidR="00E06012">
        <w:rPr>
          <w:rFonts w:asciiTheme="minorHAnsi" w:hAnsiTheme="minorHAnsi" w:cs="Arial"/>
        </w:rPr>
        <w:t xml:space="preserve"> </w:t>
      </w:r>
      <w:r>
        <w:rPr>
          <w:rFonts w:asciiTheme="minorHAnsi" w:hAnsiTheme="minorHAnsi" w:cs="Arial"/>
        </w:rPr>
        <w:t xml:space="preserve">HBV capsids are small enough to pass the nuclear pores </w:t>
      </w:r>
      <w:bookmarkStart w:id="15" w:name="ZOTERO_BREF_i9chCThkcPU7"/>
      <w:r w:rsidR="00AF7686" w:rsidRPr="00AF7686">
        <w:t>[25]</w:t>
      </w:r>
      <w:bookmarkEnd w:id="15"/>
      <w:r>
        <w:rPr>
          <w:rFonts w:asciiTheme="minorHAnsi" w:hAnsiTheme="minorHAnsi" w:cs="Arial"/>
        </w:rPr>
        <w:t xml:space="preserve">. Such passage must be concluded from the facts that HBV infects non-dividing cells and that the nuclear pore complexes (NPC) form the only </w:t>
      </w:r>
      <w:r w:rsidR="003D1D89">
        <w:rPr>
          <w:rFonts w:asciiTheme="minorHAnsi" w:hAnsiTheme="minorHAnsi" w:cs="Arial"/>
        </w:rPr>
        <w:t>aqueous</w:t>
      </w:r>
      <w:r>
        <w:rPr>
          <w:rFonts w:asciiTheme="minorHAnsi" w:hAnsiTheme="minorHAnsi" w:cs="Arial"/>
        </w:rPr>
        <w:t xml:space="preserve"> channels between nucleo- and cytoplasm. The</w:t>
      </w:r>
      <w:r w:rsidR="009E4F72">
        <w:rPr>
          <w:rFonts w:asciiTheme="minorHAnsi" w:hAnsiTheme="minorHAnsi" w:cs="Arial"/>
        </w:rPr>
        <w:t xml:space="preserve">re are </w:t>
      </w:r>
      <w:r w:rsidR="007A3986">
        <w:rPr>
          <w:rFonts w:asciiTheme="minorHAnsi" w:hAnsiTheme="minorHAnsi" w:cs="Arial"/>
        </w:rPr>
        <w:t>4</w:t>
      </w:r>
      <w:r w:rsidR="009E4F72">
        <w:rPr>
          <w:rFonts w:asciiTheme="minorHAnsi" w:hAnsiTheme="minorHAnsi" w:cs="Arial"/>
        </w:rPr>
        <w:t xml:space="preserve">00 – </w:t>
      </w:r>
      <w:r w:rsidR="007A3986">
        <w:rPr>
          <w:rFonts w:asciiTheme="minorHAnsi" w:hAnsiTheme="minorHAnsi" w:cs="Arial"/>
        </w:rPr>
        <w:t>185</w:t>
      </w:r>
      <w:r w:rsidR="009E4F72">
        <w:rPr>
          <w:rFonts w:asciiTheme="minorHAnsi" w:hAnsiTheme="minorHAnsi" w:cs="Arial"/>
        </w:rPr>
        <w:t>00 NPCs per cell</w:t>
      </w:r>
      <w:r w:rsidR="0095622F">
        <w:rPr>
          <w:rFonts w:asciiTheme="minorHAnsi" w:hAnsiTheme="minorHAnsi" w:cs="Arial"/>
        </w:rPr>
        <w:t xml:space="preserve"> (</w:t>
      </w:r>
      <w:r w:rsidR="00E85DA0">
        <w:t>oligodrendrocytes</w:t>
      </w:r>
      <w:r w:rsidR="007A3986">
        <w:t xml:space="preserve">, </w:t>
      </w:r>
      <w:r w:rsidR="00E85DA0">
        <w:t>Purkinje cells</w:t>
      </w:r>
      <w:r w:rsidR="0095622F">
        <w:rPr>
          <w:rFonts w:asciiTheme="minorHAnsi" w:hAnsiTheme="minorHAnsi" w:cs="Arial"/>
        </w:rPr>
        <w:t>)</w:t>
      </w:r>
      <w:bookmarkStart w:id="16" w:name="ZOTERO_BREF_arpg8cTkgfG1"/>
      <w:r w:rsidR="00AF7686" w:rsidRPr="00AF7686">
        <w:t>[26]</w:t>
      </w:r>
      <w:bookmarkEnd w:id="16"/>
      <w:r w:rsidR="009E4F72">
        <w:rPr>
          <w:rFonts w:asciiTheme="minorHAnsi" w:hAnsiTheme="minorHAnsi" w:cs="Arial"/>
        </w:rPr>
        <w:t xml:space="preserve">, dependent upon cells’ metabolic activity </w:t>
      </w:r>
      <w:bookmarkStart w:id="17" w:name="ZOTERO_BREF_DXmwxmpMMPhO"/>
      <w:r w:rsidR="00AF7686" w:rsidRPr="00AF7686">
        <w:t>[27]</w:t>
      </w:r>
      <w:bookmarkEnd w:id="17"/>
      <w:r w:rsidR="009E4F72">
        <w:rPr>
          <w:rFonts w:asciiTheme="minorHAnsi" w:hAnsiTheme="minorHAnsi" w:cs="Arial"/>
        </w:rPr>
        <w:t>. NPCs</w:t>
      </w:r>
      <w:r>
        <w:rPr>
          <w:rFonts w:asciiTheme="minorHAnsi" w:hAnsiTheme="minorHAnsi" w:cs="Arial"/>
        </w:rPr>
        <w:t xml:space="preserve"> allow rapid exchange of ions but also macromolecules, the latter </w:t>
      </w:r>
      <w:r w:rsidR="001F411B">
        <w:rPr>
          <w:rFonts w:asciiTheme="minorHAnsi" w:hAnsiTheme="minorHAnsi" w:cs="Arial"/>
        </w:rPr>
        <w:t xml:space="preserve">reaching </w:t>
      </w:r>
      <w:r>
        <w:rPr>
          <w:rFonts w:asciiTheme="minorHAnsi" w:hAnsiTheme="minorHAnsi" w:cs="Arial"/>
        </w:rPr>
        <w:t>a rate of</w:t>
      </w:r>
      <w:r w:rsidR="001F411B">
        <w:rPr>
          <w:rFonts w:asciiTheme="minorHAnsi" w:hAnsiTheme="minorHAnsi" w:cs="Arial"/>
        </w:rPr>
        <w:t xml:space="preserve"> up</w:t>
      </w:r>
      <w:r>
        <w:rPr>
          <w:rFonts w:asciiTheme="minorHAnsi" w:hAnsiTheme="minorHAnsi" w:cs="Arial"/>
        </w:rPr>
        <w:t xml:space="preserve"> </w:t>
      </w:r>
      <w:r w:rsidR="007A3986">
        <w:rPr>
          <w:rFonts w:asciiTheme="minorHAnsi" w:hAnsiTheme="minorHAnsi" w:cs="Arial"/>
        </w:rPr>
        <w:t xml:space="preserve">to </w:t>
      </w:r>
      <w:r w:rsidR="00177AB5">
        <w:rPr>
          <w:rFonts w:asciiTheme="minorHAnsi" w:hAnsiTheme="minorHAnsi" w:cs="Arial"/>
        </w:rPr>
        <w:t xml:space="preserve">800 to </w:t>
      </w:r>
      <w:r>
        <w:rPr>
          <w:rFonts w:asciiTheme="minorHAnsi" w:hAnsiTheme="minorHAnsi" w:cs="Arial"/>
        </w:rPr>
        <w:t xml:space="preserve">1000 </w:t>
      </w:r>
      <w:r w:rsidR="00BC0BC9">
        <w:rPr>
          <w:rFonts w:asciiTheme="minorHAnsi" w:hAnsiTheme="minorHAnsi" w:cs="Arial"/>
        </w:rPr>
        <w:t xml:space="preserve">transport events </w:t>
      </w:r>
      <w:r>
        <w:rPr>
          <w:rFonts w:asciiTheme="minorHAnsi" w:hAnsiTheme="minorHAnsi" w:cs="Arial"/>
        </w:rPr>
        <w:t xml:space="preserve">per second </w:t>
      </w:r>
      <w:bookmarkStart w:id="18" w:name="ZOTERO_BREF_67HbUxni5t6O"/>
      <w:r w:rsidR="00AF7686" w:rsidRPr="00AF7686">
        <w:t>[28]</w:t>
      </w:r>
      <w:bookmarkEnd w:id="18"/>
      <w:r>
        <w:rPr>
          <w:rFonts w:asciiTheme="minorHAnsi" w:hAnsiTheme="minorHAnsi" w:cs="Arial"/>
        </w:rPr>
        <w:t xml:space="preserve">. While ions and other small molecules traverse the nuclear pores by diffusion, macromolecules depend on cytoplasmic transport receptors. </w:t>
      </w:r>
      <w:r w:rsidR="003D1D89">
        <w:rPr>
          <w:rFonts w:asciiTheme="minorHAnsi" w:hAnsiTheme="minorHAnsi" w:cs="Arial"/>
        </w:rPr>
        <w:t>Transport</w:t>
      </w:r>
      <w:r>
        <w:rPr>
          <w:rFonts w:asciiTheme="minorHAnsi" w:hAnsiTheme="minorHAnsi" w:cs="Arial"/>
        </w:rPr>
        <w:t xml:space="preserve"> receptors can be separated into exportins and importins, the latter </w:t>
      </w:r>
      <w:r w:rsidR="003D1D89">
        <w:rPr>
          <w:rFonts w:asciiTheme="minorHAnsi" w:hAnsiTheme="minorHAnsi" w:cs="Arial"/>
        </w:rPr>
        <w:t>comprising</w:t>
      </w:r>
      <w:r>
        <w:rPr>
          <w:rFonts w:asciiTheme="minorHAnsi" w:hAnsiTheme="minorHAnsi" w:cs="Arial"/>
        </w:rPr>
        <w:t xml:space="preserve"> </w:t>
      </w:r>
      <w:r w:rsidR="00B521CE">
        <w:rPr>
          <w:rFonts w:asciiTheme="minorHAnsi" w:hAnsiTheme="minorHAnsi" w:cs="Arial"/>
        </w:rPr>
        <w:t xml:space="preserve">10 </w:t>
      </w:r>
      <w:r>
        <w:rPr>
          <w:rFonts w:asciiTheme="minorHAnsi" w:hAnsiTheme="minorHAnsi" w:cs="Arial"/>
        </w:rPr>
        <w:t>members acting on cargos exposing different nuclear localization signals</w:t>
      </w:r>
      <w:r w:rsidR="00ED5FA3">
        <w:rPr>
          <w:rFonts w:asciiTheme="minorHAnsi" w:hAnsiTheme="minorHAnsi" w:cs="Arial"/>
        </w:rPr>
        <w:t xml:space="preserve"> </w:t>
      </w:r>
      <w:bookmarkStart w:id="19" w:name="ZOTERO_BREF_yJtF2IykB57i"/>
      <w:r w:rsidR="00AF7686" w:rsidRPr="00AF7686">
        <w:t>[29]</w:t>
      </w:r>
      <w:bookmarkEnd w:id="19"/>
      <w:r>
        <w:rPr>
          <w:rFonts w:asciiTheme="minorHAnsi" w:hAnsiTheme="minorHAnsi" w:cs="Arial"/>
        </w:rPr>
        <w:t xml:space="preserve">. E.g. transportin </w:t>
      </w:r>
      <w:r w:rsidR="00E867B4">
        <w:rPr>
          <w:rFonts w:asciiTheme="minorHAnsi" w:hAnsiTheme="minorHAnsi" w:cs="Arial"/>
        </w:rPr>
        <w:t>– a member of the importin beta superfamility – binds to so-called M9 domains, which are glycin</w:t>
      </w:r>
      <w:r w:rsidR="00577C42">
        <w:rPr>
          <w:rFonts w:asciiTheme="minorHAnsi" w:hAnsiTheme="minorHAnsi" w:cs="Arial"/>
        </w:rPr>
        <w:t>e</w:t>
      </w:r>
      <w:r w:rsidR="00E867B4">
        <w:rPr>
          <w:rFonts w:asciiTheme="minorHAnsi" w:hAnsiTheme="minorHAnsi" w:cs="Arial"/>
        </w:rPr>
        <w:t xml:space="preserve">-rich, and which are present on </w:t>
      </w:r>
      <w:r w:rsidR="00BC0BC9">
        <w:rPr>
          <w:rFonts w:asciiTheme="minorHAnsi" w:hAnsiTheme="minorHAnsi" w:cs="Arial"/>
        </w:rPr>
        <w:t xml:space="preserve">nuclear </w:t>
      </w:r>
      <w:r w:rsidR="00E867B4">
        <w:rPr>
          <w:rFonts w:asciiTheme="minorHAnsi" w:hAnsiTheme="minorHAnsi" w:cs="Arial"/>
        </w:rPr>
        <w:t xml:space="preserve">housekeeping proteins. Better known is the nuclear import via importin alpha and importin beta, which bind to classical nuclear </w:t>
      </w:r>
      <w:r w:rsidR="00577C42">
        <w:rPr>
          <w:rFonts w:asciiTheme="minorHAnsi" w:hAnsiTheme="minorHAnsi" w:cs="Arial"/>
        </w:rPr>
        <w:t>localization</w:t>
      </w:r>
      <w:r w:rsidR="00E867B4">
        <w:rPr>
          <w:rFonts w:asciiTheme="minorHAnsi" w:hAnsiTheme="minorHAnsi" w:cs="Arial"/>
        </w:rPr>
        <w:t xml:space="preserve"> signals (NLS)</w:t>
      </w:r>
      <w:r w:rsidR="00A03CB9">
        <w:rPr>
          <w:rFonts w:asciiTheme="minorHAnsi" w:hAnsiTheme="minorHAnsi" w:cs="Arial"/>
        </w:rPr>
        <w:t xml:space="preserve"> and which</w:t>
      </w:r>
      <w:r w:rsidR="00A03CB9" w:rsidRPr="00617A6A">
        <w:rPr>
          <w:rFonts w:asciiTheme="minorHAnsi" w:hAnsiTheme="minorHAnsi" w:cs="Arial"/>
        </w:rPr>
        <w:t xml:space="preserve"> consist</w:t>
      </w:r>
      <w:r w:rsidR="00BC0BC9">
        <w:rPr>
          <w:rFonts w:asciiTheme="minorHAnsi" w:hAnsiTheme="minorHAnsi" w:cs="Arial"/>
        </w:rPr>
        <w:t>ing</w:t>
      </w:r>
      <w:r w:rsidR="00A03CB9" w:rsidRPr="00617A6A">
        <w:rPr>
          <w:rFonts w:asciiTheme="minorHAnsi" w:hAnsiTheme="minorHAnsi" w:cs="Arial"/>
        </w:rPr>
        <w:t xml:space="preserve"> of four to six basic amino acids</w:t>
      </w:r>
      <w:r w:rsidR="002848BE">
        <w:rPr>
          <w:rFonts w:asciiTheme="minorHAnsi" w:hAnsiTheme="minorHAnsi" w:cs="Arial"/>
        </w:rPr>
        <w:t xml:space="preserve"> </w:t>
      </w:r>
      <w:bookmarkStart w:id="20" w:name="ZOTERO_BREF_WlKypkYUQLEO"/>
      <w:r w:rsidR="00AF7686" w:rsidRPr="00AF7686">
        <w:t>[30]</w:t>
      </w:r>
      <w:bookmarkEnd w:id="20"/>
      <w:r w:rsidR="00A03CB9" w:rsidRPr="00617A6A">
        <w:rPr>
          <w:rFonts w:asciiTheme="minorHAnsi" w:hAnsiTheme="minorHAnsi" w:cs="Arial"/>
        </w:rPr>
        <w:t xml:space="preserve">. </w:t>
      </w:r>
      <w:r w:rsidR="00E867B4">
        <w:rPr>
          <w:rFonts w:asciiTheme="minorHAnsi" w:hAnsiTheme="minorHAnsi" w:cs="Arial"/>
        </w:rPr>
        <w:t xml:space="preserve">In this transport, importin </w:t>
      </w:r>
      <w:r w:rsidR="00BF5C37">
        <w:rPr>
          <w:rFonts w:asciiTheme="minorHAnsi" w:hAnsiTheme="minorHAnsi" w:cs="Arial"/>
        </w:rPr>
        <w:t xml:space="preserve">alpha </w:t>
      </w:r>
      <w:r w:rsidR="00E867B4">
        <w:rPr>
          <w:rFonts w:asciiTheme="minorHAnsi" w:hAnsiTheme="minorHAnsi" w:cs="Arial"/>
        </w:rPr>
        <w:t xml:space="preserve">serves as </w:t>
      </w:r>
      <w:r w:rsidR="00BC0BC9">
        <w:rPr>
          <w:rFonts w:asciiTheme="minorHAnsi" w:hAnsiTheme="minorHAnsi" w:cs="Arial"/>
        </w:rPr>
        <w:t xml:space="preserve">an </w:t>
      </w:r>
      <w:r w:rsidR="00E867B4">
        <w:rPr>
          <w:rFonts w:asciiTheme="minorHAnsi" w:hAnsiTheme="minorHAnsi" w:cs="Arial"/>
        </w:rPr>
        <w:t>adaptor protein binding to the cargo, while importin beta facilitates nuclear translocation after binding to an importin beta binding domain (IBB) on importin alpha. Like NLS, IBB is composed of basic amino acids but is with 39 amino acids m</w:t>
      </w:r>
      <w:r w:rsidR="007F439D">
        <w:rPr>
          <w:rFonts w:asciiTheme="minorHAnsi" w:hAnsiTheme="minorHAnsi" w:cs="Arial"/>
        </w:rPr>
        <w:t>uch longer. IBBs</w:t>
      </w:r>
      <w:r w:rsidR="002537EA">
        <w:rPr>
          <w:rFonts w:asciiTheme="minorHAnsi" w:hAnsiTheme="minorHAnsi" w:cs="Arial"/>
        </w:rPr>
        <w:t xml:space="preserve">, which </w:t>
      </w:r>
      <w:r w:rsidR="00A03CB9">
        <w:rPr>
          <w:rFonts w:asciiTheme="minorHAnsi" w:hAnsiTheme="minorHAnsi" w:cs="Arial"/>
        </w:rPr>
        <w:t>comprised 13 basic amino acids</w:t>
      </w:r>
      <w:r w:rsidR="00A03CB9" w:rsidRPr="00617A6A">
        <w:rPr>
          <w:rFonts w:asciiTheme="minorHAnsi" w:hAnsiTheme="minorHAnsi" w:cs="Arial"/>
        </w:rPr>
        <w:t xml:space="preserve"> in 7 clusters</w:t>
      </w:r>
      <w:r w:rsidR="002848BE">
        <w:rPr>
          <w:rFonts w:asciiTheme="minorHAnsi" w:hAnsiTheme="minorHAnsi" w:cs="Arial"/>
        </w:rPr>
        <w:t xml:space="preserve"> </w:t>
      </w:r>
      <w:bookmarkStart w:id="21" w:name="ZOTERO_BREF_FZ6SVyr1Z3zV"/>
      <w:r w:rsidR="00AF7686" w:rsidRPr="00AF7686">
        <w:t>[31]</w:t>
      </w:r>
      <w:bookmarkEnd w:id="21"/>
      <w:r w:rsidR="00A03CB9" w:rsidRPr="00617A6A">
        <w:rPr>
          <w:rFonts w:asciiTheme="minorHAnsi" w:hAnsiTheme="minorHAnsi" w:cs="Arial"/>
        </w:rPr>
        <w:t xml:space="preserve"> </w:t>
      </w:r>
      <w:r w:rsidR="007F439D">
        <w:rPr>
          <w:rFonts w:asciiTheme="minorHAnsi" w:hAnsiTheme="minorHAnsi" w:cs="Arial"/>
        </w:rPr>
        <w:t xml:space="preserve">do not only </w:t>
      </w:r>
      <w:r w:rsidR="00577C42">
        <w:rPr>
          <w:rFonts w:asciiTheme="minorHAnsi" w:hAnsiTheme="minorHAnsi" w:cs="Arial"/>
        </w:rPr>
        <w:t>exist</w:t>
      </w:r>
      <w:r w:rsidR="00E867B4">
        <w:rPr>
          <w:rFonts w:asciiTheme="minorHAnsi" w:hAnsiTheme="minorHAnsi" w:cs="Arial"/>
        </w:rPr>
        <w:t xml:space="preserve"> on importin alpha but also on kary</w:t>
      </w:r>
      <w:r w:rsidR="007F439D">
        <w:rPr>
          <w:rFonts w:asciiTheme="minorHAnsi" w:hAnsiTheme="minorHAnsi" w:cs="Arial"/>
        </w:rPr>
        <w:t>o</w:t>
      </w:r>
      <w:r w:rsidR="00E867B4">
        <w:rPr>
          <w:rFonts w:asciiTheme="minorHAnsi" w:hAnsiTheme="minorHAnsi" w:cs="Arial"/>
        </w:rPr>
        <w:t xml:space="preserve">philic proteins, which are then directly imported by importin beta without </w:t>
      </w:r>
      <w:r w:rsidR="00BC0BC9">
        <w:rPr>
          <w:rFonts w:asciiTheme="minorHAnsi" w:hAnsiTheme="minorHAnsi" w:cs="Arial"/>
        </w:rPr>
        <w:t xml:space="preserve">the </w:t>
      </w:r>
      <w:r w:rsidR="00E867B4">
        <w:rPr>
          <w:rFonts w:asciiTheme="minorHAnsi" w:hAnsiTheme="minorHAnsi" w:cs="Arial"/>
        </w:rPr>
        <w:t>need of importin alpha</w:t>
      </w:r>
      <w:r w:rsidR="00177AB5">
        <w:rPr>
          <w:rFonts w:asciiTheme="minorHAnsi" w:hAnsiTheme="minorHAnsi" w:cs="Arial"/>
        </w:rPr>
        <w:t xml:space="preserve"> </w:t>
      </w:r>
      <w:bookmarkStart w:id="22" w:name="ZOTERO_BREF_eEccvlKEZG0M"/>
      <w:r w:rsidR="00AF7686" w:rsidRPr="00AF7686">
        <w:t>[32,33]</w:t>
      </w:r>
      <w:bookmarkEnd w:id="22"/>
      <w:r w:rsidR="00E867B4">
        <w:rPr>
          <w:rFonts w:asciiTheme="minorHAnsi" w:hAnsiTheme="minorHAnsi" w:cs="Arial"/>
        </w:rPr>
        <w:t>.</w:t>
      </w:r>
      <w:r w:rsidR="007F439D">
        <w:rPr>
          <w:rFonts w:asciiTheme="minorHAnsi" w:hAnsiTheme="minorHAnsi" w:cs="Arial"/>
        </w:rPr>
        <w:t xml:space="preserve"> The higher number of interacting amino acids compared to NLSs make the binding more stable</w:t>
      </w:r>
      <w:r w:rsidR="00877FBF">
        <w:rPr>
          <w:rFonts w:asciiTheme="minorHAnsi" w:hAnsiTheme="minorHAnsi" w:cs="Arial"/>
        </w:rPr>
        <w:t xml:space="preserve"> than the one of importin α</w:t>
      </w:r>
      <w:r w:rsidR="007F439D">
        <w:rPr>
          <w:rFonts w:asciiTheme="minorHAnsi" w:hAnsiTheme="minorHAnsi" w:cs="Arial"/>
        </w:rPr>
        <w:t xml:space="preserve"> – N</w:t>
      </w:r>
      <w:r w:rsidR="007F439D" w:rsidRPr="0025623A">
        <w:rPr>
          <w:rFonts w:asciiTheme="minorHAnsi" w:hAnsiTheme="minorHAnsi" w:cs="Arial"/>
        </w:rPr>
        <w:t>LS</w:t>
      </w:r>
      <w:r w:rsidR="000C0418" w:rsidRPr="0025623A">
        <w:rPr>
          <w:rFonts w:asciiTheme="minorHAnsi" w:hAnsiTheme="minorHAnsi" w:cs="Arial"/>
        </w:rPr>
        <w:t xml:space="preserve"> (NLS-</w:t>
      </w:r>
      <w:r w:rsidR="0025623A">
        <w:rPr>
          <w:rFonts w:asciiTheme="minorHAnsi" w:hAnsiTheme="minorHAnsi" w:cs="Arial"/>
        </w:rPr>
        <w:t xml:space="preserve">importin </w:t>
      </w:r>
      <w:r w:rsidR="00877FBF" w:rsidRPr="0025623A">
        <w:rPr>
          <w:rFonts w:asciiTheme="minorHAnsi" w:hAnsiTheme="minorHAnsi" w:cs="Arial"/>
        </w:rPr>
        <w:t xml:space="preserve">α </w:t>
      </w:r>
      <w:r w:rsidR="000C0418" w:rsidRPr="0025623A">
        <w:rPr>
          <w:rFonts w:asciiTheme="minorHAnsi" w:hAnsiTheme="minorHAnsi" w:cs="Arial"/>
        </w:rPr>
        <w:t>µM</w:t>
      </w:r>
      <w:r w:rsidR="000C0418" w:rsidRPr="0025623A">
        <w:t xml:space="preserve"> </w:t>
      </w:r>
      <w:bookmarkStart w:id="23" w:name="ZOTERO_BREF_IqjsrAmI94mp"/>
      <w:r w:rsidR="00AF7686" w:rsidRPr="00AF7686">
        <w:t>[34]</w:t>
      </w:r>
      <w:bookmarkEnd w:id="23"/>
      <w:r w:rsidR="0025623A">
        <w:rPr>
          <w:rFonts w:asciiTheme="minorHAnsi" w:hAnsiTheme="minorHAnsi" w:cs="Arial"/>
        </w:rPr>
        <w:t xml:space="preserve"> IBB</w:t>
      </w:r>
      <w:r w:rsidR="000C0418" w:rsidRPr="0025623A">
        <w:rPr>
          <w:rFonts w:asciiTheme="minorHAnsi" w:hAnsiTheme="minorHAnsi" w:cs="Arial"/>
        </w:rPr>
        <w:t xml:space="preserve">-importin </w:t>
      </w:r>
      <w:r w:rsidR="00877FBF" w:rsidRPr="0025623A">
        <w:rPr>
          <w:rFonts w:asciiTheme="minorHAnsi" w:hAnsiTheme="minorHAnsi" w:cs="Arial"/>
        </w:rPr>
        <w:t>α</w:t>
      </w:r>
      <w:r w:rsidR="000C0418" w:rsidRPr="0025623A">
        <w:rPr>
          <w:rFonts w:asciiTheme="minorHAnsi" w:hAnsiTheme="minorHAnsi" w:cs="Arial"/>
        </w:rPr>
        <w:t xml:space="preserve"> nM</w:t>
      </w:r>
      <w:r w:rsidR="00177AB5" w:rsidRPr="0025623A">
        <w:rPr>
          <w:rFonts w:asciiTheme="minorHAnsi" w:hAnsiTheme="minorHAnsi" w:cs="Arial"/>
        </w:rPr>
        <w:t xml:space="preserve"> </w:t>
      </w:r>
      <w:bookmarkStart w:id="24" w:name="ZOTERO_BREF_Xb469VeFtbAK"/>
      <w:r w:rsidR="00AF7686" w:rsidRPr="00AF7686">
        <w:t>[31]</w:t>
      </w:r>
      <w:bookmarkEnd w:id="24"/>
      <w:r w:rsidR="002537EA">
        <w:t>)</w:t>
      </w:r>
      <w:r w:rsidR="0025623A">
        <w:t>.</w:t>
      </w:r>
    </w:p>
    <w:p w:rsidR="009E4F72" w:rsidRPr="00B7450E" w:rsidRDefault="009E4F72" w:rsidP="002537EA">
      <w:pPr>
        <w:spacing w:after="120"/>
        <w:ind w:firstLine="709"/>
        <w:jc w:val="both"/>
        <w:rPr>
          <w:rFonts w:asciiTheme="minorHAnsi" w:hAnsiTheme="minorHAnsi" w:cs="Arial"/>
          <w:highlight w:val="yellow"/>
        </w:rPr>
      </w:pPr>
      <w:r w:rsidRPr="00B1488D">
        <w:rPr>
          <w:rFonts w:asciiTheme="minorHAnsi" w:hAnsiTheme="minorHAnsi" w:cs="Arial"/>
        </w:rPr>
        <w:t>NPCs are composed of c. 30 different</w:t>
      </w:r>
      <w:r>
        <w:rPr>
          <w:rFonts w:asciiTheme="minorHAnsi" w:hAnsiTheme="minorHAnsi" w:cs="Arial"/>
        </w:rPr>
        <w:t xml:space="preserve"> proteins collectively called nucleoporins (Nups). </w:t>
      </w:r>
      <w:r w:rsidR="00657983">
        <w:rPr>
          <w:rFonts w:asciiTheme="minorHAnsi" w:hAnsiTheme="minorHAnsi" w:cs="Arial"/>
        </w:rPr>
        <w:t xml:space="preserve">NPCs have an octagonal </w:t>
      </w:r>
      <w:r w:rsidR="00577C42">
        <w:rPr>
          <w:rFonts w:asciiTheme="minorHAnsi" w:hAnsiTheme="minorHAnsi" w:cs="Arial"/>
        </w:rPr>
        <w:t>symmetry</w:t>
      </w:r>
      <w:r w:rsidR="00657983">
        <w:rPr>
          <w:rFonts w:asciiTheme="minorHAnsi" w:hAnsiTheme="minorHAnsi" w:cs="Arial"/>
        </w:rPr>
        <w:t xml:space="preserve"> and Nups </w:t>
      </w:r>
      <w:r w:rsidR="00577C42">
        <w:rPr>
          <w:rFonts w:asciiTheme="minorHAnsi" w:hAnsiTheme="minorHAnsi" w:cs="Arial"/>
        </w:rPr>
        <w:t>exist</w:t>
      </w:r>
      <w:r w:rsidR="00657983">
        <w:rPr>
          <w:rFonts w:asciiTheme="minorHAnsi" w:hAnsiTheme="minorHAnsi" w:cs="Arial"/>
        </w:rPr>
        <w:t xml:space="preserve"> in </w:t>
      </w:r>
      <w:r w:rsidR="00577C42">
        <w:rPr>
          <w:rFonts w:asciiTheme="minorHAnsi" w:hAnsiTheme="minorHAnsi" w:cs="Arial"/>
        </w:rPr>
        <w:t>eight</w:t>
      </w:r>
      <w:r w:rsidR="00657983">
        <w:rPr>
          <w:rFonts w:asciiTheme="minorHAnsi" w:hAnsiTheme="minorHAnsi" w:cs="Arial"/>
        </w:rPr>
        <w:t xml:space="preserve"> to 56fold copies. </w:t>
      </w:r>
      <w:r>
        <w:rPr>
          <w:rFonts w:asciiTheme="minorHAnsi" w:hAnsiTheme="minorHAnsi" w:cs="Arial"/>
        </w:rPr>
        <w:t xml:space="preserve">Many </w:t>
      </w:r>
      <w:r w:rsidR="00657983">
        <w:rPr>
          <w:rFonts w:asciiTheme="minorHAnsi" w:hAnsiTheme="minorHAnsi" w:cs="Arial"/>
        </w:rPr>
        <w:t>Nups</w:t>
      </w:r>
      <w:r>
        <w:rPr>
          <w:rFonts w:asciiTheme="minorHAnsi" w:hAnsiTheme="minorHAnsi" w:cs="Arial"/>
        </w:rPr>
        <w:t xml:space="preserve"> bearing FXFG or GXFG repeats are essential and are involved in nuclear transport </w:t>
      </w:r>
      <w:bookmarkStart w:id="25" w:name="ZOTERO_BREF_4eyLSSfAtftM"/>
      <w:r w:rsidR="00AF7686" w:rsidRPr="00AF7686">
        <w:t>[35,36]</w:t>
      </w:r>
      <w:bookmarkEnd w:id="25"/>
      <w:r w:rsidR="002848BE">
        <w:rPr>
          <w:rFonts w:asciiTheme="minorHAnsi" w:hAnsiTheme="minorHAnsi" w:cs="Arial"/>
        </w:rPr>
        <w:t xml:space="preserve">. </w:t>
      </w:r>
      <w:r>
        <w:rPr>
          <w:rFonts w:asciiTheme="minorHAnsi" w:hAnsiTheme="minorHAnsi" w:cs="Arial"/>
        </w:rPr>
        <w:t xml:space="preserve">Despite more than two decades of </w:t>
      </w:r>
      <w:r w:rsidR="00177AB5">
        <w:rPr>
          <w:rFonts w:asciiTheme="minorHAnsi" w:hAnsiTheme="minorHAnsi" w:cs="Arial"/>
        </w:rPr>
        <w:t>research,</w:t>
      </w:r>
      <w:r>
        <w:rPr>
          <w:rFonts w:asciiTheme="minorHAnsi" w:hAnsiTheme="minorHAnsi" w:cs="Arial"/>
        </w:rPr>
        <w:t xml:space="preserve"> the exact </w:t>
      </w:r>
      <w:r w:rsidR="00577C42">
        <w:rPr>
          <w:rFonts w:asciiTheme="minorHAnsi" w:hAnsiTheme="minorHAnsi" w:cs="Arial"/>
        </w:rPr>
        <w:t xml:space="preserve">mode of </w:t>
      </w:r>
      <w:r>
        <w:rPr>
          <w:rFonts w:asciiTheme="minorHAnsi" w:hAnsiTheme="minorHAnsi" w:cs="Arial"/>
        </w:rPr>
        <w:t>translocation is not known</w:t>
      </w:r>
      <w:r w:rsidR="00577C42">
        <w:rPr>
          <w:rFonts w:asciiTheme="minorHAnsi" w:hAnsiTheme="minorHAnsi" w:cs="Arial"/>
        </w:rPr>
        <w:t>. However,</w:t>
      </w:r>
      <w:r>
        <w:rPr>
          <w:rFonts w:asciiTheme="minorHAnsi" w:hAnsiTheme="minorHAnsi" w:cs="Arial"/>
        </w:rPr>
        <w:t xml:space="preserve"> </w:t>
      </w:r>
      <w:r w:rsidR="00657983">
        <w:rPr>
          <w:rFonts w:asciiTheme="minorHAnsi" w:hAnsiTheme="minorHAnsi" w:cs="Arial"/>
        </w:rPr>
        <w:t xml:space="preserve">the current </w:t>
      </w:r>
      <w:r>
        <w:rPr>
          <w:rFonts w:asciiTheme="minorHAnsi" w:hAnsiTheme="minorHAnsi" w:cs="Arial"/>
        </w:rPr>
        <w:t xml:space="preserve">models show </w:t>
      </w:r>
      <w:r w:rsidR="00657983">
        <w:rPr>
          <w:rFonts w:asciiTheme="minorHAnsi" w:hAnsiTheme="minorHAnsi" w:cs="Arial"/>
        </w:rPr>
        <w:t>significant similarity to conclude that the cargo import receptor complex attach</w:t>
      </w:r>
      <w:r w:rsidR="00BC0BC9">
        <w:rPr>
          <w:rFonts w:asciiTheme="minorHAnsi" w:hAnsiTheme="minorHAnsi" w:cs="Arial"/>
        </w:rPr>
        <w:t>es</w:t>
      </w:r>
      <w:r w:rsidR="00657983">
        <w:rPr>
          <w:rFonts w:asciiTheme="minorHAnsi" w:hAnsiTheme="minorHAnsi" w:cs="Arial"/>
        </w:rPr>
        <w:t xml:space="preserve"> to cytoplasmic fibers extruding </w:t>
      </w:r>
      <w:r w:rsidR="00BC0BC9">
        <w:rPr>
          <w:rFonts w:asciiTheme="minorHAnsi" w:hAnsiTheme="minorHAnsi" w:cs="Arial"/>
        </w:rPr>
        <w:t xml:space="preserve">from </w:t>
      </w:r>
      <w:r w:rsidR="00657983">
        <w:rPr>
          <w:rFonts w:asciiTheme="minorHAnsi" w:hAnsiTheme="minorHAnsi" w:cs="Arial"/>
        </w:rPr>
        <w:t xml:space="preserve">the NPCs, and which comprise Nup358 and Nup214, </w:t>
      </w:r>
      <w:r w:rsidR="00BC0BC9">
        <w:rPr>
          <w:rFonts w:asciiTheme="minorHAnsi" w:hAnsiTheme="minorHAnsi" w:cs="Arial"/>
        </w:rPr>
        <w:t>being</w:t>
      </w:r>
      <w:r w:rsidR="00657983">
        <w:rPr>
          <w:rFonts w:asciiTheme="minorHAnsi" w:hAnsiTheme="minorHAnsi" w:cs="Arial"/>
        </w:rPr>
        <w:t xml:space="preserve"> important in adenoviral capsid docking </w:t>
      </w:r>
      <w:r w:rsidR="00657983">
        <w:rPr>
          <w:rFonts w:asciiTheme="minorHAnsi" w:hAnsiTheme="minorHAnsi" w:cs="Arial"/>
        </w:rPr>
        <w:lastRenderedPageBreak/>
        <w:t xml:space="preserve">to the nuclear pore and to genome liberation </w:t>
      </w:r>
      <w:bookmarkStart w:id="26" w:name="ZOTERO_BREF_VYGQLlfXvhEO"/>
      <w:r w:rsidR="00AF7686" w:rsidRPr="00AF7686">
        <w:t>[37]</w:t>
      </w:r>
      <w:bookmarkEnd w:id="26"/>
      <w:r w:rsidR="00657983">
        <w:rPr>
          <w:rFonts w:asciiTheme="minorHAnsi" w:hAnsiTheme="minorHAnsi" w:cs="Arial"/>
        </w:rPr>
        <w:t xml:space="preserve">. The import complex then passes the central channel of the pore, which is filled with a hydrophobic mesh, limiting diffusion to small molecules of 2 nm. Noteworthy there is no clear </w:t>
      </w:r>
      <w:r w:rsidR="00577C42">
        <w:rPr>
          <w:rFonts w:asciiTheme="minorHAnsi" w:hAnsiTheme="minorHAnsi" w:cs="Arial"/>
        </w:rPr>
        <w:t xml:space="preserve">size or molecular weight </w:t>
      </w:r>
      <w:r w:rsidR="00657983">
        <w:rPr>
          <w:rFonts w:asciiTheme="minorHAnsi" w:hAnsiTheme="minorHAnsi" w:cs="Arial"/>
        </w:rPr>
        <w:t xml:space="preserve">cut as other factors including charge and shape are important. </w:t>
      </w:r>
      <w:r w:rsidR="00577C42">
        <w:rPr>
          <w:rFonts w:asciiTheme="minorHAnsi" w:hAnsiTheme="minorHAnsi" w:cs="Arial"/>
        </w:rPr>
        <w:t>After pass</w:t>
      </w:r>
      <w:r w:rsidR="005E05E6">
        <w:rPr>
          <w:rFonts w:asciiTheme="minorHAnsi" w:hAnsiTheme="minorHAnsi" w:cs="Arial"/>
        </w:rPr>
        <w:t xml:space="preserve">ing the </w:t>
      </w:r>
      <w:r w:rsidR="00577C42">
        <w:rPr>
          <w:rFonts w:asciiTheme="minorHAnsi" w:hAnsiTheme="minorHAnsi" w:cs="Arial"/>
        </w:rPr>
        <w:t>pore,</w:t>
      </w:r>
      <w:r w:rsidR="005E05E6">
        <w:rPr>
          <w:rFonts w:asciiTheme="minorHAnsi" w:hAnsiTheme="minorHAnsi" w:cs="Arial"/>
        </w:rPr>
        <w:t xml:space="preserve"> the import complex binds to nuclear filaments, which form the nuclear basket. This interaction leads to arrest of the import complex unless the small GTPase Ran in its GTP-bound form dissociates importin beta or transportin from the cargo or adaptor molecule</w:t>
      </w:r>
      <w:r w:rsidR="00177AB5">
        <w:rPr>
          <w:rFonts w:asciiTheme="minorHAnsi" w:hAnsiTheme="minorHAnsi" w:cs="Arial"/>
        </w:rPr>
        <w:t xml:space="preserve"> </w:t>
      </w:r>
      <w:bookmarkStart w:id="27" w:name="ZOTERO_BREF_4DbUjb5UwjXk"/>
      <w:r w:rsidR="00AF7686" w:rsidRPr="00AF7686">
        <w:t>[31,38]</w:t>
      </w:r>
      <w:bookmarkEnd w:id="27"/>
      <w:r w:rsidR="005E05E6">
        <w:rPr>
          <w:rFonts w:asciiTheme="minorHAnsi" w:hAnsiTheme="minorHAnsi" w:cs="Arial"/>
        </w:rPr>
        <w:t xml:space="preserve">. The reversibility of cargo import receptor binding is also reflected by the high Km. </w:t>
      </w:r>
      <w:r w:rsidR="00D17332">
        <w:rPr>
          <w:rFonts w:asciiTheme="minorHAnsi" w:hAnsiTheme="minorHAnsi" w:cs="Arial"/>
        </w:rPr>
        <w:t>Upon classical nuclear import, the cargo subsequently diffuses deeper in the kary</w:t>
      </w:r>
      <w:r w:rsidR="00577C42">
        <w:rPr>
          <w:rFonts w:asciiTheme="minorHAnsi" w:hAnsiTheme="minorHAnsi" w:cs="Arial"/>
        </w:rPr>
        <w:t>oplasm while RanGTP in complex wi</w:t>
      </w:r>
      <w:r w:rsidR="00D17332">
        <w:rPr>
          <w:rFonts w:asciiTheme="minorHAnsi" w:hAnsiTheme="minorHAnsi" w:cs="Arial"/>
        </w:rPr>
        <w:t>th the import receptor is exported into the cytoplasm followed by recycling of Ran.</w:t>
      </w:r>
    </w:p>
    <w:p w:rsidR="00A03CB9" w:rsidRPr="006139EC" w:rsidRDefault="007F439D" w:rsidP="002537EA">
      <w:pPr>
        <w:jc w:val="both"/>
      </w:pPr>
      <w:r>
        <w:rPr>
          <w:rFonts w:asciiTheme="minorHAnsi" w:hAnsiTheme="minorHAnsi" w:cs="Arial"/>
        </w:rPr>
        <w:t xml:space="preserve">The primary amino acid sequence of the </w:t>
      </w:r>
      <w:r w:rsidR="00BC0BC9">
        <w:rPr>
          <w:rFonts w:asciiTheme="minorHAnsi" w:hAnsiTheme="minorHAnsi" w:cs="Arial"/>
        </w:rPr>
        <w:t xml:space="preserve">HBV </w:t>
      </w:r>
      <w:r>
        <w:rPr>
          <w:rFonts w:asciiTheme="minorHAnsi" w:hAnsiTheme="minorHAnsi" w:cs="Arial"/>
        </w:rPr>
        <w:t xml:space="preserve">core protein from which 240 copies form the capsid, comprises </w:t>
      </w:r>
      <w:r w:rsidR="00CF395C">
        <w:rPr>
          <w:rFonts w:asciiTheme="minorHAnsi" w:hAnsiTheme="minorHAnsi" w:cs="Arial"/>
        </w:rPr>
        <w:t>an a</w:t>
      </w:r>
      <w:r w:rsidR="006B2017">
        <w:rPr>
          <w:rFonts w:asciiTheme="minorHAnsi" w:hAnsiTheme="minorHAnsi" w:cs="Arial"/>
        </w:rPr>
        <w:t>rginin</w:t>
      </w:r>
      <w:r w:rsidR="00BC0BC9">
        <w:rPr>
          <w:rFonts w:asciiTheme="minorHAnsi" w:hAnsiTheme="minorHAnsi" w:cs="Arial"/>
        </w:rPr>
        <w:t>e</w:t>
      </w:r>
      <w:r w:rsidR="006B2017">
        <w:rPr>
          <w:rFonts w:asciiTheme="minorHAnsi" w:hAnsiTheme="minorHAnsi" w:cs="Arial"/>
        </w:rPr>
        <w:t xml:space="preserve"> rich </w:t>
      </w:r>
      <w:r w:rsidR="00BC0BC9">
        <w:rPr>
          <w:rFonts w:asciiTheme="minorHAnsi" w:hAnsiTheme="minorHAnsi" w:cs="Arial"/>
        </w:rPr>
        <w:t xml:space="preserve">C terminal </w:t>
      </w:r>
      <w:r w:rsidR="006B2017">
        <w:rPr>
          <w:rFonts w:asciiTheme="minorHAnsi" w:hAnsiTheme="minorHAnsi" w:cs="Arial"/>
        </w:rPr>
        <w:t xml:space="preserve">domain containing </w:t>
      </w:r>
      <w:r w:rsidR="00CF395C">
        <w:rPr>
          <w:rFonts w:asciiTheme="minorHAnsi" w:hAnsiTheme="minorHAnsi" w:cs="Arial"/>
        </w:rPr>
        <w:t>nuclear localisation signal</w:t>
      </w:r>
      <w:r w:rsidR="006B2017">
        <w:rPr>
          <w:rFonts w:asciiTheme="minorHAnsi" w:hAnsiTheme="minorHAnsi" w:cs="Arial"/>
        </w:rPr>
        <w:t>s</w:t>
      </w:r>
      <w:r w:rsidR="00DC45D7" w:rsidRPr="00EE17DE">
        <w:rPr>
          <w:rFonts w:cs="Arial"/>
          <w:noProof/>
        </w:rPr>
        <w:t xml:space="preserve"> </w:t>
      </w:r>
      <w:bookmarkStart w:id="28" w:name="ZOTERO_BREF_rRPUixVL6VnI"/>
      <w:r w:rsidR="00AF7686" w:rsidRPr="00AF7686">
        <w:rPr>
          <w:szCs w:val="24"/>
        </w:rPr>
        <w:t>[39–41]</w:t>
      </w:r>
      <w:bookmarkEnd w:id="28"/>
      <w:r w:rsidR="000B3A8E" w:rsidRPr="00B1488D">
        <w:rPr>
          <w:rFonts w:cs="Arial"/>
          <w:noProof/>
        </w:rPr>
        <w:t>.</w:t>
      </w:r>
      <w:r w:rsidR="00DC45D7" w:rsidRPr="00B1488D">
        <w:rPr>
          <w:rFonts w:asciiTheme="minorHAnsi" w:hAnsiTheme="minorHAnsi" w:cs="Arial"/>
        </w:rPr>
        <w:t xml:space="preserve"> </w:t>
      </w:r>
      <w:r w:rsidR="00804E99">
        <w:rPr>
          <w:rFonts w:asciiTheme="minorHAnsi" w:hAnsiTheme="minorHAnsi" w:cs="Arial"/>
        </w:rPr>
        <w:t xml:space="preserve">This domain </w:t>
      </w:r>
      <w:r w:rsidR="00DC45D7">
        <w:rPr>
          <w:rFonts w:asciiTheme="minorHAnsi" w:hAnsiTheme="minorHAnsi" w:cs="Arial"/>
        </w:rPr>
        <w:t xml:space="preserve">also </w:t>
      </w:r>
      <w:r w:rsidR="00804E99">
        <w:rPr>
          <w:rFonts w:asciiTheme="minorHAnsi" w:hAnsiTheme="minorHAnsi" w:cs="Arial"/>
        </w:rPr>
        <w:t xml:space="preserve">comprises </w:t>
      </w:r>
      <w:r w:rsidR="00DC45D7">
        <w:rPr>
          <w:rFonts w:asciiTheme="minorHAnsi" w:hAnsiTheme="minorHAnsi" w:cs="Arial"/>
        </w:rPr>
        <w:t>a putative</w:t>
      </w:r>
      <w:r>
        <w:rPr>
          <w:rFonts w:asciiTheme="minorHAnsi" w:hAnsiTheme="minorHAnsi" w:cs="Arial"/>
        </w:rPr>
        <w:t xml:space="preserve"> IBB-like sequence</w:t>
      </w:r>
      <w:r w:rsidR="007A3986">
        <w:rPr>
          <w:rFonts w:asciiTheme="minorHAnsi" w:hAnsiTheme="minorHAnsi" w:cs="Arial"/>
        </w:rPr>
        <w:t>, which could allow</w:t>
      </w:r>
      <w:r w:rsidR="00455AF7">
        <w:rPr>
          <w:rFonts w:asciiTheme="minorHAnsi" w:hAnsiTheme="minorHAnsi" w:cs="Arial"/>
        </w:rPr>
        <w:t xml:space="preserve"> </w:t>
      </w:r>
      <w:r w:rsidR="00B83475">
        <w:rPr>
          <w:rFonts w:asciiTheme="minorHAnsi" w:hAnsiTheme="minorHAnsi" w:cs="Arial"/>
        </w:rPr>
        <w:t>capsid</w:t>
      </w:r>
      <w:r w:rsidR="00455AF7">
        <w:rPr>
          <w:rFonts w:asciiTheme="minorHAnsi" w:hAnsiTheme="minorHAnsi" w:cs="Arial"/>
        </w:rPr>
        <w:t xml:space="preserve"> transport if en</w:t>
      </w:r>
      <w:r w:rsidR="00B3639F">
        <w:rPr>
          <w:rFonts w:asciiTheme="minorHAnsi" w:hAnsiTheme="minorHAnsi" w:cs="Arial"/>
        </w:rPr>
        <w:t>t</w:t>
      </w:r>
      <w:r w:rsidR="00455AF7">
        <w:rPr>
          <w:rFonts w:asciiTheme="minorHAnsi" w:hAnsiTheme="minorHAnsi" w:cs="Arial"/>
        </w:rPr>
        <w:t>irely exposed</w:t>
      </w:r>
      <w:r>
        <w:rPr>
          <w:rFonts w:asciiTheme="minorHAnsi" w:hAnsiTheme="minorHAnsi" w:cs="Arial"/>
        </w:rPr>
        <w:t>. In RNA</w:t>
      </w:r>
      <w:r w:rsidR="00BC0BC9">
        <w:rPr>
          <w:rFonts w:asciiTheme="minorHAnsi" w:hAnsiTheme="minorHAnsi" w:cs="Arial"/>
        </w:rPr>
        <w:t xml:space="preserve"> containing</w:t>
      </w:r>
      <w:r>
        <w:rPr>
          <w:rFonts w:asciiTheme="minorHAnsi" w:hAnsiTheme="minorHAnsi" w:cs="Arial"/>
        </w:rPr>
        <w:t xml:space="preserve"> </w:t>
      </w:r>
      <w:r w:rsidR="00577C42">
        <w:rPr>
          <w:rFonts w:asciiTheme="minorHAnsi" w:hAnsiTheme="minorHAnsi" w:cs="Arial"/>
        </w:rPr>
        <w:t>capsids,</w:t>
      </w:r>
      <w:r>
        <w:rPr>
          <w:rFonts w:asciiTheme="minorHAnsi" w:hAnsiTheme="minorHAnsi" w:cs="Arial"/>
        </w:rPr>
        <w:t xml:space="preserve"> at least after their expression in </w:t>
      </w:r>
      <w:r w:rsidRPr="005E2263">
        <w:rPr>
          <w:rFonts w:asciiTheme="minorHAnsi" w:hAnsiTheme="minorHAnsi" w:cs="Arial"/>
          <w:i/>
        </w:rPr>
        <w:t>E. coli</w:t>
      </w:r>
      <w:r>
        <w:rPr>
          <w:rFonts w:asciiTheme="minorHAnsi" w:hAnsiTheme="minorHAnsi" w:cs="Arial"/>
        </w:rPr>
        <w:t xml:space="preserve"> the C termini localize in the lumen of the capsid as shown by Zlotnick et al. using nano gold </w:t>
      </w:r>
      <w:r w:rsidR="00577C42">
        <w:rPr>
          <w:rFonts w:asciiTheme="minorHAnsi" w:hAnsiTheme="minorHAnsi" w:cs="Arial"/>
        </w:rPr>
        <w:t>labeling</w:t>
      </w:r>
      <w:r>
        <w:rPr>
          <w:rFonts w:asciiTheme="minorHAnsi" w:hAnsiTheme="minorHAnsi" w:cs="Arial"/>
        </w:rPr>
        <w:t xml:space="preserve"> </w:t>
      </w:r>
      <w:bookmarkStart w:id="29" w:name="ZOTERO_BREF_FUcPGFGMuZpb"/>
      <w:r w:rsidR="00AF7686" w:rsidRPr="00AF7686">
        <w:t>[42]</w:t>
      </w:r>
      <w:bookmarkEnd w:id="29"/>
      <w:r>
        <w:rPr>
          <w:rFonts w:asciiTheme="minorHAnsi" w:hAnsiTheme="minorHAnsi" w:cs="Arial"/>
        </w:rPr>
        <w:t xml:space="preserve">. This is </w:t>
      </w:r>
      <w:r w:rsidR="00BC0BC9">
        <w:rPr>
          <w:rFonts w:asciiTheme="minorHAnsi" w:hAnsiTheme="minorHAnsi" w:cs="Arial"/>
        </w:rPr>
        <w:t xml:space="preserve">in </w:t>
      </w:r>
      <w:r>
        <w:rPr>
          <w:rFonts w:asciiTheme="minorHAnsi" w:hAnsiTheme="minorHAnsi" w:cs="Arial"/>
        </w:rPr>
        <w:t xml:space="preserve">agreement with data </w:t>
      </w:r>
      <w:r w:rsidR="00BC0BC9">
        <w:rPr>
          <w:rFonts w:asciiTheme="minorHAnsi" w:hAnsiTheme="minorHAnsi" w:cs="Arial"/>
        </w:rPr>
        <w:t xml:space="preserve">from </w:t>
      </w:r>
      <w:r>
        <w:rPr>
          <w:rFonts w:asciiTheme="minorHAnsi" w:hAnsiTheme="minorHAnsi" w:cs="Arial"/>
        </w:rPr>
        <w:t>permeabilized cells showing that RNA-containing capsids do not interact with the nucleus even in the presence of nuclear import factors. Low</w:t>
      </w:r>
      <w:r w:rsidR="00BC0BC9">
        <w:rPr>
          <w:rFonts w:asciiTheme="minorHAnsi" w:hAnsiTheme="minorHAnsi" w:cs="Arial"/>
        </w:rPr>
        <w:t>er</w:t>
      </w:r>
      <w:r>
        <w:rPr>
          <w:rFonts w:asciiTheme="minorHAnsi" w:hAnsiTheme="minorHAnsi" w:cs="Arial"/>
        </w:rPr>
        <w:t xml:space="preserve">ing </w:t>
      </w:r>
      <w:r w:rsidR="00BC0BC9">
        <w:rPr>
          <w:rFonts w:asciiTheme="minorHAnsi" w:hAnsiTheme="minorHAnsi" w:cs="Arial"/>
        </w:rPr>
        <w:t xml:space="preserve">the </w:t>
      </w:r>
      <w:r>
        <w:rPr>
          <w:rFonts w:asciiTheme="minorHAnsi" w:hAnsiTheme="minorHAnsi" w:cs="Arial"/>
        </w:rPr>
        <w:t xml:space="preserve">affinity between RNA and C termini </w:t>
      </w:r>
      <w:r w:rsidR="00BC0BC9">
        <w:rPr>
          <w:rFonts w:asciiTheme="minorHAnsi" w:hAnsiTheme="minorHAnsi" w:cs="Arial"/>
        </w:rPr>
        <w:t xml:space="preserve">of the core protein </w:t>
      </w:r>
      <w:r>
        <w:rPr>
          <w:rFonts w:asciiTheme="minorHAnsi" w:hAnsiTheme="minorHAnsi" w:cs="Arial"/>
        </w:rPr>
        <w:t xml:space="preserve">by </w:t>
      </w:r>
      <w:r w:rsidR="005359C1">
        <w:rPr>
          <w:rFonts w:asciiTheme="minorHAnsi" w:hAnsiTheme="minorHAnsi" w:cs="Arial"/>
        </w:rPr>
        <w:t xml:space="preserve">serine </w:t>
      </w:r>
      <w:r>
        <w:rPr>
          <w:rFonts w:asciiTheme="minorHAnsi" w:hAnsiTheme="minorHAnsi" w:cs="Arial"/>
        </w:rPr>
        <w:t xml:space="preserve">phosphorylation resulted in Importin alpha/beta mediated interaction with the NPCs and allowed capsid pull-down by these import factors </w:t>
      </w:r>
      <w:bookmarkStart w:id="30" w:name="ZOTERO_BREF_cWdn1s7QY1H9"/>
      <w:r w:rsidR="00AF7686" w:rsidRPr="00AF7686">
        <w:t>[41]</w:t>
      </w:r>
      <w:bookmarkEnd w:id="30"/>
      <w:r w:rsidR="00BF69CC">
        <w:rPr>
          <w:rFonts w:asciiTheme="minorHAnsi" w:hAnsiTheme="minorHAnsi" w:cs="Arial"/>
        </w:rPr>
        <w:t xml:space="preserve"> but not by importin beta alone</w:t>
      </w:r>
      <w:r>
        <w:rPr>
          <w:rFonts w:asciiTheme="minorHAnsi" w:hAnsiTheme="minorHAnsi" w:cs="Arial"/>
        </w:rPr>
        <w:t>. However</w:t>
      </w:r>
      <w:r w:rsidR="005F2FCC">
        <w:rPr>
          <w:rFonts w:asciiTheme="minorHAnsi" w:hAnsiTheme="minorHAnsi" w:cs="Arial"/>
        </w:rPr>
        <w:t>,</w:t>
      </w:r>
      <w:r>
        <w:rPr>
          <w:rFonts w:asciiTheme="minorHAnsi" w:hAnsiTheme="minorHAnsi" w:cs="Arial"/>
        </w:rPr>
        <w:t xml:space="preserve"> the extent of capsid phosphorylation, the </w:t>
      </w:r>
      <w:r w:rsidR="00577C42">
        <w:rPr>
          <w:rFonts w:asciiTheme="minorHAnsi" w:hAnsiTheme="minorHAnsi" w:cs="Arial"/>
        </w:rPr>
        <w:t>position</w:t>
      </w:r>
      <w:r w:rsidR="005359C1">
        <w:rPr>
          <w:rFonts w:asciiTheme="minorHAnsi" w:hAnsiTheme="minorHAnsi" w:cs="Arial"/>
        </w:rPr>
        <w:t xml:space="preserve"> of phosphorylated </w:t>
      </w:r>
      <w:r w:rsidR="00B5677A">
        <w:rPr>
          <w:rFonts w:asciiTheme="minorHAnsi" w:hAnsiTheme="minorHAnsi" w:cs="Arial"/>
        </w:rPr>
        <w:t>serines are</w:t>
      </w:r>
      <w:r w:rsidR="005359C1">
        <w:rPr>
          <w:rFonts w:asciiTheme="minorHAnsi" w:hAnsiTheme="minorHAnsi" w:cs="Arial"/>
        </w:rPr>
        <w:t xml:space="preserve"> not fully understood and </w:t>
      </w:r>
      <w:r w:rsidR="00577C42">
        <w:rPr>
          <w:rFonts w:asciiTheme="minorHAnsi" w:hAnsiTheme="minorHAnsi" w:cs="Arial"/>
        </w:rPr>
        <w:t>data that are more recent</w:t>
      </w:r>
      <w:r w:rsidR="005359C1">
        <w:rPr>
          <w:rFonts w:asciiTheme="minorHAnsi" w:hAnsiTheme="minorHAnsi" w:cs="Arial"/>
        </w:rPr>
        <w:t xml:space="preserve"> suggest that after initial phosphorylation further genome maturation coincidences with </w:t>
      </w:r>
      <w:r w:rsidR="00577C42">
        <w:rPr>
          <w:rFonts w:asciiTheme="minorHAnsi" w:hAnsiTheme="minorHAnsi" w:cs="Arial"/>
        </w:rPr>
        <w:t>dephosphorylation</w:t>
      </w:r>
      <w:r w:rsidR="005359C1">
        <w:rPr>
          <w:rFonts w:asciiTheme="minorHAnsi" w:hAnsiTheme="minorHAnsi" w:cs="Arial"/>
        </w:rPr>
        <w:t xml:space="preserve"> </w:t>
      </w:r>
      <w:bookmarkStart w:id="31" w:name="ZOTERO_BREF_5J4iBtUCUIFW"/>
      <w:r w:rsidR="00AF7686" w:rsidRPr="00AF7686">
        <w:t>[43,44]</w:t>
      </w:r>
      <w:bookmarkEnd w:id="31"/>
      <w:r w:rsidR="005359C1">
        <w:rPr>
          <w:rFonts w:asciiTheme="minorHAnsi" w:hAnsiTheme="minorHAnsi" w:cs="Arial"/>
        </w:rPr>
        <w:t xml:space="preserve">. This allows the conclusion that capsids from infection are likely non phosphorylated but these data also indicate that </w:t>
      </w:r>
      <w:r w:rsidR="005F2FCC">
        <w:rPr>
          <w:rFonts w:asciiTheme="minorHAnsi" w:hAnsiTheme="minorHAnsi" w:cs="Arial"/>
        </w:rPr>
        <w:t xml:space="preserve">parts of the C termini can flip to </w:t>
      </w:r>
      <w:r w:rsidR="00BC0BC9">
        <w:rPr>
          <w:rFonts w:asciiTheme="minorHAnsi" w:hAnsiTheme="minorHAnsi" w:cs="Arial"/>
        </w:rPr>
        <w:t xml:space="preserve">the </w:t>
      </w:r>
      <w:r w:rsidR="005F2FCC">
        <w:rPr>
          <w:rFonts w:asciiTheme="minorHAnsi" w:hAnsiTheme="minorHAnsi" w:cs="Arial"/>
        </w:rPr>
        <w:t>capsids surface</w:t>
      </w:r>
      <w:r w:rsidR="005E2263">
        <w:rPr>
          <w:rFonts w:asciiTheme="minorHAnsi" w:hAnsiTheme="minorHAnsi" w:cs="Arial"/>
        </w:rPr>
        <w:t xml:space="preserve"> </w:t>
      </w:r>
      <w:bookmarkStart w:id="32" w:name="ZOTERO_BREF_PkZhp54QevqG"/>
      <w:r w:rsidR="00AF7686" w:rsidRPr="00AF7686">
        <w:t>[45,46]</w:t>
      </w:r>
      <w:bookmarkEnd w:id="32"/>
      <w:r w:rsidR="00817197">
        <w:rPr>
          <w:rFonts w:asciiTheme="minorHAnsi" w:hAnsiTheme="minorHAnsi" w:cs="Arial"/>
        </w:rPr>
        <w:t>.</w:t>
      </w:r>
      <w:r w:rsidR="005F2FCC">
        <w:rPr>
          <w:rFonts w:asciiTheme="minorHAnsi" w:hAnsiTheme="minorHAnsi" w:cs="Arial"/>
        </w:rPr>
        <w:t xml:space="preserve"> This hypothesis in turn is in agreement with observations by tryptic cleavage of capsids, showing</w:t>
      </w:r>
      <w:r w:rsidR="00577C42">
        <w:rPr>
          <w:rFonts w:asciiTheme="minorHAnsi" w:hAnsiTheme="minorHAnsi" w:cs="Arial"/>
        </w:rPr>
        <w:t xml:space="preserve"> that in capsids with mature double stranded</w:t>
      </w:r>
      <w:r w:rsidR="005F2FCC">
        <w:rPr>
          <w:rFonts w:asciiTheme="minorHAnsi" w:hAnsiTheme="minorHAnsi" w:cs="Arial"/>
        </w:rPr>
        <w:t xml:space="preserve"> DNA </w:t>
      </w:r>
      <w:r w:rsidR="00BF69CC">
        <w:rPr>
          <w:rFonts w:asciiTheme="minorHAnsi" w:hAnsiTheme="minorHAnsi" w:cs="Arial"/>
        </w:rPr>
        <w:t xml:space="preserve">– to which the C termini bind poorly - </w:t>
      </w:r>
      <w:r w:rsidR="005F2FCC">
        <w:rPr>
          <w:rFonts w:asciiTheme="minorHAnsi" w:hAnsiTheme="minorHAnsi" w:cs="Arial"/>
        </w:rPr>
        <w:t>the C termini are exposed outside the capsid</w:t>
      </w:r>
      <w:r w:rsidR="00DC45D7">
        <w:rPr>
          <w:rFonts w:asciiTheme="minorHAnsi" w:hAnsiTheme="minorHAnsi" w:cs="Arial"/>
        </w:rPr>
        <w:t xml:space="preserve"> and do not interact with the NPCs after cleavage</w:t>
      </w:r>
      <w:r w:rsidR="005F2FCC">
        <w:rPr>
          <w:rFonts w:asciiTheme="minorHAnsi" w:hAnsiTheme="minorHAnsi" w:cs="Arial"/>
        </w:rPr>
        <w:t xml:space="preserve"> </w:t>
      </w:r>
      <w:r w:rsidR="00CB2D43" w:rsidRPr="00CB2D43">
        <w:t>(Rabe et al. 2003)</w:t>
      </w:r>
      <w:r w:rsidR="005F2FCC">
        <w:rPr>
          <w:rFonts w:asciiTheme="minorHAnsi" w:hAnsiTheme="minorHAnsi" w:cs="Arial"/>
        </w:rPr>
        <w:t>. Accordingly, these mature capsids interact with importin alpha/beta</w:t>
      </w:r>
      <w:r w:rsidR="00031B0E">
        <w:rPr>
          <w:rFonts w:asciiTheme="minorHAnsi" w:hAnsiTheme="minorHAnsi" w:cs="Arial"/>
        </w:rPr>
        <w:t xml:space="preserve"> and with the NPCs in permeabilized hepatocyte cell lines used to circumvent inefficient entry but also after microinjection into the cytosol of </w:t>
      </w:r>
      <w:r w:rsidR="00031B0E" w:rsidRPr="00031B0E">
        <w:rPr>
          <w:rFonts w:asciiTheme="minorHAnsi" w:hAnsiTheme="minorHAnsi" w:cs="Arial"/>
          <w:i/>
        </w:rPr>
        <w:t>Xenopus laevis</w:t>
      </w:r>
      <w:r w:rsidR="00031B0E">
        <w:rPr>
          <w:rFonts w:asciiTheme="minorHAnsi" w:hAnsiTheme="minorHAnsi" w:cs="Arial"/>
        </w:rPr>
        <w:t xml:space="preserve"> oocytes. It must thus </w:t>
      </w:r>
      <w:r w:rsidR="00BC0BC9">
        <w:rPr>
          <w:rFonts w:asciiTheme="minorHAnsi" w:hAnsiTheme="minorHAnsi" w:cs="Arial"/>
        </w:rPr>
        <w:t xml:space="preserve">be </w:t>
      </w:r>
      <w:r w:rsidR="00031B0E">
        <w:rPr>
          <w:rFonts w:asciiTheme="minorHAnsi" w:hAnsiTheme="minorHAnsi" w:cs="Arial"/>
        </w:rPr>
        <w:t>considered that the C termini have a dual topology, which depends upon their affinity to the encapsidated nucleic acids.</w:t>
      </w:r>
      <w:r w:rsidR="00A03CB9">
        <w:rPr>
          <w:rFonts w:asciiTheme="minorHAnsi" w:hAnsiTheme="minorHAnsi" w:cs="Arial"/>
        </w:rPr>
        <w:t xml:space="preserve"> Likely, the structural changes </w:t>
      </w:r>
      <w:r w:rsidR="00455AF7">
        <w:rPr>
          <w:rFonts w:asciiTheme="minorHAnsi" w:hAnsiTheme="minorHAnsi" w:cs="Arial"/>
        </w:rPr>
        <w:t xml:space="preserve">lead to presentation of a short NLS but </w:t>
      </w:r>
      <w:r w:rsidR="00A03CB9">
        <w:rPr>
          <w:rFonts w:asciiTheme="minorHAnsi" w:hAnsiTheme="minorHAnsi" w:cs="Arial"/>
        </w:rPr>
        <w:t>do not comprise the entire C terminus</w:t>
      </w:r>
      <w:r w:rsidR="00455AF7">
        <w:rPr>
          <w:rFonts w:asciiTheme="minorHAnsi" w:hAnsiTheme="minorHAnsi" w:cs="Arial"/>
        </w:rPr>
        <w:t xml:space="preserve">. This can be concluded from experiments </w:t>
      </w:r>
      <w:r w:rsidR="00455AF7" w:rsidRPr="00564B36">
        <w:rPr>
          <w:rFonts w:asciiTheme="minorHAnsi" w:hAnsiTheme="minorHAnsi" w:cs="Arial"/>
        </w:rPr>
        <w:t>with</w:t>
      </w:r>
      <w:r w:rsidR="00A03CB9" w:rsidRPr="00564B36">
        <w:rPr>
          <w:rFonts w:asciiTheme="minorHAnsi" w:hAnsiTheme="minorHAnsi" w:cs="Arial"/>
        </w:rPr>
        <w:t xml:space="preserve"> mature and </w:t>
      </w:r>
      <w:r w:rsidR="00A03CB9" w:rsidRPr="00564B36">
        <w:rPr>
          <w:rFonts w:asciiTheme="minorHAnsi" w:hAnsiTheme="minorHAnsi" w:cs="Arial"/>
          <w:i/>
        </w:rPr>
        <w:t>in vitro</w:t>
      </w:r>
      <w:r w:rsidR="00A03CB9">
        <w:rPr>
          <w:rFonts w:asciiTheme="minorHAnsi" w:hAnsiTheme="minorHAnsi" w:cs="Arial"/>
        </w:rPr>
        <w:t xml:space="preserve"> </w:t>
      </w:r>
      <w:r w:rsidR="00577C42">
        <w:rPr>
          <w:rFonts w:asciiTheme="minorHAnsi" w:hAnsiTheme="minorHAnsi" w:cs="Arial"/>
        </w:rPr>
        <w:t>phosphorylated</w:t>
      </w:r>
      <w:r w:rsidR="00A03CB9">
        <w:rPr>
          <w:rFonts w:asciiTheme="minorHAnsi" w:hAnsiTheme="minorHAnsi" w:cs="Arial"/>
        </w:rPr>
        <w:t xml:space="preserve"> RNA capsids</w:t>
      </w:r>
      <w:r w:rsidR="00455AF7">
        <w:rPr>
          <w:rFonts w:asciiTheme="minorHAnsi" w:hAnsiTheme="minorHAnsi" w:cs="Arial"/>
        </w:rPr>
        <w:t xml:space="preserve"> as they interact with importin beta only in the presence of importin alpha.</w:t>
      </w:r>
      <w:r w:rsidR="00A03CB9">
        <w:rPr>
          <w:rFonts w:asciiTheme="minorHAnsi" w:hAnsiTheme="minorHAnsi" w:cs="Arial"/>
        </w:rPr>
        <w:t xml:space="preserve"> </w:t>
      </w:r>
      <w:r w:rsidR="00B5677A">
        <w:rPr>
          <w:rFonts w:asciiTheme="minorHAnsi" w:hAnsiTheme="minorHAnsi" w:cs="Arial"/>
        </w:rPr>
        <w:t xml:space="preserve">Of note, this structural changes, which are required for nuclear delivery of the genome are genetically separable from those allowing envelopment by surface proteins </w:t>
      </w:r>
      <w:bookmarkStart w:id="33" w:name="ZOTERO_BREF_KKlY1Mod9Mf4"/>
      <w:r w:rsidR="00AF7686" w:rsidRPr="00AF7686">
        <w:t>[47]</w:t>
      </w:r>
      <w:bookmarkEnd w:id="33"/>
      <w:r w:rsidR="00A75336">
        <w:rPr>
          <w:rFonts w:asciiTheme="minorHAnsi" w:hAnsiTheme="minorHAnsi" w:cs="Arial"/>
        </w:rPr>
        <w:t>.</w:t>
      </w:r>
    </w:p>
    <w:p w:rsidR="007A3B89" w:rsidRDefault="007A3B89" w:rsidP="002537EA">
      <w:pPr>
        <w:spacing w:after="120"/>
        <w:ind w:firstLine="709"/>
        <w:jc w:val="both"/>
        <w:rPr>
          <w:rFonts w:asciiTheme="minorHAnsi" w:hAnsiTheme="minorHAnsi" w:cs="Arial"/>
        </w:rPr>
      </w:pPr>
      <w:r>
        <w:rPr>
          <w:rFonts w:asciiTheme="minorHAnsi" w:hAnsiTheme="minorHAnsi" w:cs="Arial"/>
        </w:rPr>
        <w:t xml:space="preserve">Investigations of </w:t>
      </w:r>
      <w:r w:rsidR="00CD52D5">
        <w:rPr>
          <w:rFonts w:asciiTheme="minorHAnsi" w:hAnsiTheme="minorHAnsi" w:cs="Arial"/>
        </w:rPr>
        <w:t xml:space="preserve">the fate of </w:t>
      </w:r>
      <w:r>
        <w:rPr>
          <w:rFonts w:asciiTheme="minorHAnsi" w:hAnsiTheme="minorHAnsi" w:cs="Arial"/>
        </w:rPr>
        <w:t xml:space="preserve">mature capsids fate upon infection </w:t>
      </w:r>
      <w:r w:rsidR="005E2263">
        <w:rPr>
          <w:rFonts w:asciiTheme="minorHAnsi" w:hAnsiTheme="minorHAnsi" w:cs="Arial"/>
        </w:rPr>
        <w:t>are difficult</w:t>
      </w:r>
      <w:r>
        <w:rPr>
          <w:rFonts w:asciiTheme="minorHAnsi" w:hAnsiTheme="minorHAnsi" w:cs="Arial"/>
        </w:rPr>
        <w:t xml:space="preserve"> as the number of capsids </w:t>
      </w:r>
      <w:r w:rsidR="00577C42">
        <w:rPr>
          <w:rFonts w:asciiTheme="minorHAnsi" w:hAnsiTheme="minorHAnsi" w:cs="Arial"/>
        </w:rPr>
        <w:t>entering</w:t>
      </w:r>
      <w:r>
        <w:rPr>
          <w:rFonts w:asciiTheme="minorHAnsi" w:hAnsiTheme="minorHAnsi" w:cs="Arial"/>
        </w:rPr>
        <w:t xml:space="preserve"> the cell or at least the cytoplasm </w:t>
      </w:r>
      <w:r w:rsidR="005E2263">
        <w:rPr>
          <w:rFonts w:asciiTheme="minorHAnsi" w:hAnsiTheme="minorHAnsi" w:cs="Arial"/>
        </w:rPr>
        <w:t>is</w:t>
      </w:r>
      <w:r>
        <w:rPr>
          <w:rFonts w:asciiTheme="minorHAnsi" w:hAnsiTheme="minorHAnsi" w:cs="Arial"/>
        </w:rPr>
        <w:t xml:space="preserve"> limited </w:t>
      </w:r>
      <w:bookmarkStart w:id="34" w:name="ZOTERO_BREF_gbzNDvqgFNY6"/>
      <w:r w:rsidR="00AF7686" w:rsidRPr="00AF7686">
        <w:rPr>
          <w:szCs w:val="24"/>
        </w:rPr>
        <w:t>[48–51]</w:t>
      </w:r>
      <w:bookmarkEnd w:id="34"/>
      <w:r w:rsidR="001E5673">
        <w:rPr>
          <w:rFonts w:asciiTheme="minorHAnsi" w:hAnsiTheme="minorHAnsi" w:cs="Arial"/>
        </w:rPr>
        <w:t>.</w:t>
      </w:r>
      <w:r>
        <w:rPr>
          <w:rFonts w:asciiTheme="minorHAnsi" w:hAnsiTheme="minorHAnsi" w:cs="Arial"/>
        </w:rPr>
        <w:t xml:space="preserve"> As mentioned before lipofection and permeabilized cells were used, both allowing to follow the capsids and eventually genomes by </w:t>
      </w:r>
      <w:r w:rsidR="00577C42">
        <w:rPr>
          <w:rFonts w:asciiTheme="minorHAnsi" w:hAnsiTheme="minorHAnsi" w:cs="Arial"/>
        </w:rPr>
        <w:t>microscopy</w:t>
      </w:r>
      <w:r>
        <w:rPr>
          <w:rFonts w:asciiTheme="minorHAnsi" w:hAnsiTheme="minorHAnsi" w:cs="Arial"/>
        </w:rPr>
        <w:t xml:space="preserve">. For nuclear import studies permeabilized cells further show the advantage that defined amounts of capsids can be applied. Using this system and </w:t>
      </w:r>
      <w:r w:rsidR="005E2263">
        <w:rPr>
          <w:rFonts w:asciiTheme="minorHAnsi" w:hAnsiTheme="minorHAnsi" w:cs="Arial"/>
        </w:rPr>
        <w:t xml:space="preserve">adding </w:t>
      </w:r>
      <w:r w:rsidR="003F073B">
        <w:rPr>
          <w:rFonts w:asciiTheme="minorHAnsi" w:hAnsiTheme="minorHAnsi" w:cs="Arial"/>
        </w:rPr>
        <w:t xml:space="preserve">virus-derived </w:t>
      </w:r>
      <w:r>
        <w:rPr>
          <w:rFonts w:asciiTheme="minorHAnsi" w:hAnsiTheme="minorHAnsi" w:cs="Arial"/>
        </w:rPr>
        <w:t xml:space="preserve">capsids </w:t>
      </w:r>
      <w:r w:rsidR="003F073B">
        <w:rPr>
          <w:rFonts w:asciiTheme="minorHAnsi" w:hAnsiTheme="minorHAnsi" w:cs="Arial"/>
        </w:rPr>
        <w:t xml:space="preserve">either </w:t>
      </w:r>
      <w:r>
        <w:rPr>
          <w:rFonts w:asciiTheme="minorHAnsi" w:hAnsiTheme="minorHAnsi" w:cs="Arial"/>
        </w:rPr>
        <w:t xml:space="preserve">from </w:t>
      </w:r>
      <w:r w:rsidR="003F073B">
        <w:rPr>
          <w:rFonts w:asciiTheme="minorHAnsi" w:hAnsiTheme="minorHAnsi" w:cs="Arial"/>
        </w:rPr>
        <w:t xml:space="preserve">HepG2.2.15 cell culture </w:t>
      </w:r>
      <w:r>
        <w:rPr>
          <w:rFonts w:asciiTheme="minorHAnsi" w:hAnsiTheme="minorHAnsi" w:cs="Arial"/>
        </w:rPr>
        <w:t xml:space="preserve">supernatant </w:t>
      </w:r>
      <w:r w:rsidR="003F073B">
        <w:rPr>
          <w:rFonts w:asciiTheme="minorHAnsi" w:hAnsiTheme="minorHAnsi" w:cs="Arial"/>
        </w:rPr>
        <w:t>or from HBV-infected patients plasma</w:t>
      </w:r>
      <w:r>
        <w:rPr>
          <w:rFonts w:asciiTheme="minorHAnsi" w:hAnsiTheme="minorHAnsi" w:cs="Arial"/>
        </w:rPr>
        <w:t xml:space="preserve">, nuclear import of capsids was observed, which was combined with the appearance of nuclear </w:t>
      </w:r>
      <w:r w:rsidR="00577C42">
        <w:rPr>
          <w:rFonts w:asciiTheme="minorHAnsi" w:hAnsiTheme="minorHAnsi" w:cs="Arial"/>
        </w:rPr>
        <w:t>released</w:t>
      </w:r>
      <w:r>
        <w:rPr>
          <w:rFonts w:asciiTheme="minorHAnsi" w:hAnsiTheme="minorHAnsi" w:cs="Arial"/>
        </w:rPr>
        <w:t xml:space="preserve"> viral DNA </w:t>
      </w:r>
      <w:bookmarkStart w:id="35" w:name="ZOTERO_BREF_O6Z1aQuoG83r"/>
      <w:r w:rsidR="00AF7686" w:rsidRPr="00AF7686">
        <w:t>[11,52,53]</w:t>
      </w:r>
      <w:bookmarkEnd w:id="35"/>
      <w:r>
        <w:rPr>
          <w:rFonts w:asciiTheme="minorHAnsi" w:hAnsiTheme="minorHAnsi" w:cs="Arial"/>
        </w:rPr>
        <w:t xml:space="preserve">. </w:t>
      </w:r>
      <w:r>
        <w:rPr>
          <w:rFonts w:asciiTheme="minorHAnsi" w:hAnsiTheme="minorHAnsi" w:cs="Arial"/>
        </w:rPr>
        <w:lastRenderedPageBreak/>
        <w:t>Quantification revealed that each nucleus released the genomes from hundreds of capsids within minutes supporting the speed of the reaction</w:t>
      </w:r>
      <w:r w:rsidR="00AC3B6B">
        <w:rPr>
          <w:rFonts w:asciiTheme="minorHAnsi" w:hAnsiTheme="minorHAnsi" w:cs="Arial"/>
        </w:rPr>
        <w:t xml:space="preserve"> </w:t>
      </w:r>
      <w:bookmarkStart w:id="36" w:name="ZOTERO_BREF_YLgw8h5iU7tW"/>
      <w:r w:rsidR="00AF7686" w:rsidRPr="00AF7686">
        <w:t>[54]</w:t>
      </w:r>
      <w:bookmarkEnd w:id="36"/>
      <w:r>
        <w:rPr>
          <w:rFonts w:asciiTheme="minorHAnsi" w:hAnsiTheme="minorHAnsi" w:cs="Arial"/>
        </w:rPr>
        <w:t xml:space="preserve">. These studies further showed that – within the detection limits – all capsids released their genome. This is in agreement with the very </w:t>
      </w:r>
      <w:r w:rsidR="00CD52D5">
        <w:rPr>
          <w:rFonts w:asciiTheme="minorHAnsi" w:hAnsiTheme="minorHAnsi" w:cs="Arial"/>
        </w:rPr>
        <w:t xml:space="preserve">low </w:t>
      </w:r>
      <w:r>
        <w:rPr>
          <w:rFonts w:asciiTheme="minorHAnsi" w:hAnsiTheme="minorHAnsi" w:cs="Arial"/>
        </w:rPr>
        <w:t xml:space="preserve">particle </w:t>
      </w:r>
      <w:r w:rsidR="00CD52D5">
        <w:rPr>
          <w:rFonts w:asciiTheme="minorHAnsi" w:hAnsiTheme="minorHAnsi" w:cs="Arial"/>
        </w:rPr>
        <w:t xml:space="preserve">to </w:t>
      </w:r>
      <w:r>
        <w:rPr>
          <w:rFonts w:asciiTheme="minorHAnsi" w:hAnsiTheme="minorHAnsi" w:cs="Arial"/>
        </w:rPr>
        <w:t>infectious unit</w:t>
      </w:r>
      <w:r w:rsidR="00AC3B6B">
        <w:rPr>
          <w:rFonts w:asciiTheme="minorHAnsi" w:hAnsiTheme="minorHAnsi" w:cs="Arial"/>
        </w:rPr>
        <w:t xml:space="preserve"> </w:t>
      </w:r>
      <w:r>
        <w:rPr>
          <w:rFonts w:asciiTheme="minorHAnsi" w:hAnsiTheme="minorHAnsi" w:cs="Arial"/>
        </w:rPr>
        <w:t xml:space="preserve">- ratio. </w:t>
      </w:r>
      <w:r w:rsidR="00AC3B6B">
        <w:rPr>
          <w:rFonts w:asciiTheme="minorHAnsi" w:hAnsiTheme="minorHAnsi" w:cs="Arial"/>
        </w:rPr>
        <w:t xml:space="preserve">Interestingly, genome liberation was combined with the dissociation of the capsids to core protein dimers, which is similar to adenoviral disassembly </w:t>
      </w:r>
      <w:bookmarkStart w:id="37" w:name="ZOTERO_BREF_LpREVTmIPb8W"/>
      <w:r w:rsidR="00AF7686" w:rsidRPr="00AF7686">
        <w:t>[55,56]</w:t>
      </w:r>
      <w:bookmarkEnd w:id="37"/>
      <w:r w:rsidR="00AC3B6B">
        <w:rPr>
          <w:rFonts w:asciiTheme="minorHAnsi" w:hAnsiTheme="minorHAnsi" w:cs="Arial"/>
        </w:rPr>
        <w:t xml:space="preserve"> but the dimers were released into the nucleus where they reassembled to capsids. This observation allows the conclusion that entry of capsids into cells upon infection is not combined with irreversible structural changes </w:t>
      </w:r>
      <w:r w:rsidR="005E2263">
        <w:rPr>
          <w:rFonts w:asciiTheme="minorHAnsi" w:hAnsiTheme="minorHAnsi" w:cs="Arial"/>
        </w:rPr>
        <w:t xml:space="preserve">by low pH or proteolytic cleavage </w:t>
      </w:r>
      <w:r w:rsidR="00AC3B6B">
        <w:rPr>
          <w:rFonts w:asciiTheme="minorHAnsi" w:hAnsiTheme="minorHAnsi" w:cs="Arial"/>
        </w:rPr>
        <w:t xml:space="preserve">as it </w:t>
      </w:r>
      <w:r w:rsidR="00891475">
        <w:rPr>
          <w:rFonts w:asciiTheme="minorHAnsi" w:hAnsiTheme="minorHAnsi" w:cs="Arial"/>
        </w:rPr>
        <w:t xml:space="preserve">is </w:t>
      </w:r>
      <w:r w:rsidR="00AC3B6B">
        <w:rPr>
          <w:rFonts w:asciiTheme="minorHAnsi" w:hAnsiTheme="minorHAnsi" w:cs="Arial"/>
        </w:rPr>
        <w:t xml:space="preserve">the case for most other viruses. </w:t>
      </w:r>
    </w:p>
    <w:p w:rsidR="00AC3B6B" w:rsidRDefault="00BB39E7" w:rsidP="002537EA">
      <w:pPr>
        <w:spacing w:after="120"/>
        <w:ind w:firstLine="709"/>
        <w:jc w:val="both"/>
        <w:rPr>
          <w:rFonts w:asciiTheme="minorHAnsi" w:hAnsiTheme="minorHAnsi" w:cs="Arial"/>
        </w:rPr>
      </w:pPr>
      <w:r>
        <w:rPr>
          <w:rFonts w:asciiTheme="minorHAnsi" w:hAnsiTheme="minorHAnsi" w:cs="Arial"/>
        </w:rPr>
        <w:t xml:space="preserve">Investigating the capsid transport in more detail </w:t>
      </w:r>
      <w:r w:rsidR="00143A5A">
        <w:rPr>
          <w:rFonts w:asciiTheme="minorHAnsi" w:hAnsiTheme="minorHAnsi" w:cs="Arial"/>
        </w:rPr>
        <w:t xml:space="preserve">by electron microscopy </w:t>
      </w:r>
      <w:r>
        <w:rPr>
          <w:rFonts w:asciiTheme="minorHAnsi" w:hAnsiTheme="minorHAnsi" w:cs="Arial"/>
        </w:rPr>
        <w:t xml:space="preserve">showed that intact capsids </w:t>
      </w:r>
      <w:r w:rsidR="00143A5A">
        <w:rPr>
          <w:rFonts w:asciiTheme="minorHAnsi" w:hAnsiTheme="minorHAnsi" w:cs="Arial"/>
        </w:rPr>
        <w:t xml:space="preserve">passed the nuclear pore intact </w:t>
      </w:r>
      <w:bookmarkStart w:id="38" w:name="ZOTERO_BREF_3y5AcSavGXgB"/>
      <w:r w:rsidR="00AF7686" w:rsidRPr="00AF7686">
        <w:t>[25]</w:t>
      </w:r>
      <w:bookmarkEnd w:id="38"/>
      <w:r w:rsidR="00BE5DB1">
        <w:rPr>
          <w:szCs w:val="24"/>
        </w:rPr>
        <w:t xml:space="preserve"> </w:t>
      </w:r>
      <w:r w:rsidR="00143A5A">
        <w:rPr>
          <w:rFonts w:asciiTheme="minorHAnsi" w:hAnsiTheme="minorHAnsi" w:cs="Arial"/>
        </w:rPr>
        <w:t>but that they became arrested within the nuclear basket by interaction with Nup153</w:t>
      </w:r>
      <w:r w:rsidR="005E2263">
        <w:rPr>
          <w:rFonts w:asciiTheme="minorHAnsi" w:hAnsiTheme="minorHAnsi" w:cs="Arial"/>
        </w:rPr>
        <w:t xml:space="preserve"> </w:t>
      </w:r>
      <w:bookmarkStart w:id="39" w:name="ZOTERO_BREF_PxVe3EYNpILM"/>
      <w:r w:rsidR="00AF7686" w:rsidRPr="00AF7686">
        <w:t>[53]</w:t>
      </w:r>
      <w:bookmarkEnd w:id="39"/>
      <w:r w:rsidR="00143A5A">
        <w:rPr>
          <w:rFonts w:asciiTheme="minorHAnsi" w:hAnsiTheme="minorHAnsi" w:cs="Arial"/>
        </w:rPr>
        <w:t>. While artificially cross-linked capsids stayed in the basket, the physiological non-linked ones dissociated. Disassembly was further shown to be genome maturation dependent, which supports the importance of this trafficking pathway during infection.</w:t>
      </w:r>
      <w:r w:rsidR="007D7400">
        <w:rPr>
          <w:rFonts w:asciiTheme="minorHAnsi" w:hAnsiTheme="minorHAnsi" w:cs="Arial"/>
        </w:rPr>
        <w:t xml:space="preserve"> Of note, the underlying mechanisms were observed in different cultured cells indicating that no liver-specific factor is required. While this is the case for attachmen</w:t>
      </w:r>
      <w:r w:rsidR="006202BC">
        <w:rPr>
          <w:rFonts w:asciiTheme="minorHAnsi" w:hAnsiTheme="minorHAnsi" w:cs="Arial"/>
        </w:rPr>
        <w:t>t of the capsids with the NPC, the current data do not exclud</w:t>
      </w:r>
      <w:r w:rsidR="00C75809">
        <w:rPr>
          <w:rFonts w:asciiTheme="minorHAnsi" w:hAnsiTheme="minorHAnsi" w:cs="Arial"/>
        </w:rPr>
        <w:t>e</w:t>
      </w:r>
      <w:r w:rsidR="007D7400">
        <w:rPr>
          <w:rFonts w:asciiTheme="minorHAnsi" w:hAnsiTheme="minorHAnsi" w:cs="Arial"/>
        </w:rPr>
        <w:t xml:space="preserve"> that genome release is more specific. </w:t>
      </w:r>
    </w:p>
    <w:p w:rsidR="007D7400" w:rsidRDefault="007D7400" w:rsidP="002537EA">
      <w:pPr>
        <w:spacing w:after="120"/>
        <w:ind w:firstLine="709"/>
        <w:jc w:val="both"/>
        <w:rPr>
          <w:rFonts w:asciiTheme="minorHAnsi" w:hAnsiTheme="minorHAnsi" w:cs="Arial"/>
        </w:rPr>
      </w:pPr>
      <w:r>
        <w:rPr>
          <w:rFonts w:asciiTheme="minorHAnsi" w:hAnsiTheme="minorHAnsi" w:cs="Arial"/>
        </w:rPr>
        <w:t xml:space="preserve">Of interest for clinics is the potential to intervene by </w:t>
      </w:r>
      <w:r w:rsidR="00B5677A">
        <w:rPr>
          <w:rFonts w:asciiTheme="minorHAnsi" w:hAnsiTheme="minorHAnsi" w:cs="Arial"/>
        </w:rPr>
        <w:t>disturbing</w:t>
      </w:r>
      <w:r>
        <w:rPr>
          <w:rFonts w:asciiTheme="minorHAnsi" w:hAnsiTheme="minorHAnsi" w:cs="Arial"/>
        </w:rPr>
        <w:t xml:space="preserve"> the nuclear import pathway and genome release. </w:t>
      </w:r>
      <w:r w:rsidR="00577C42">
        <w:rPr>
          <w:rFonts w:asciiTheme="minorHAnsi" w:hAnsiTheme="minorHAnsi" w:cs="Arial"/>
        </w:rPr>
        <w:t>However,</w:t>
      </w:r>
      <w:r>
        <w:rPr>
          <w:rFonts w:asciiTheme="minorHAnsi" w:hAnsiTheme="minorHAnsi" w:cs="Arial"/>
        </w:rPr>
        <w:t xml:space="preserve"> the latter is poorly understood making it difficult to draw conclusions. Regarding nuclear </w:t>
      </w:r>
      <w:r w:rsidR="00577C42">
        <w:rPr>
          <w:rFonts w:asciiTheme="minorHAnsi" w:hAnsiTheme="minorHAnsi" w:cs="Arial"/>
        </w:rPr>
        <w:t>import,</w:t>
      </w:r>
      <w:r>
        <w:rPr>
          <w:rFonts w:asciiTheme="minorHAnsi" w:hAnsiTheme="minorHAnsi" w:cs="Arial"/>
        </w:rPr>
        <w:t xml:space="preserve"> one has to realize that </w:t>
      </w:r>
      <w:r w:rsidR="00CD52D5">
        <w:rPr>
          <w:rFonts w:asciiTheme="minorHAnsi" w:hAnsiTheme="minorHAnsi" w:cs="Arial"/>
        </w:rPr>
        <w:t>this pathway</w:t>
      </w:r>
      <w:r>
        <w:rPr>
          <w:rFonts w:asciiTheme="minorHAnsi" w:hAnsiTheme="minorHAnsi" w:cs="Arial"/>
        </w:rPr>
        <w:t xml:space="preserve"> is well conserved through all eukaryotes indicating </w:t>
      </w:r>
      <w:r w:rsidR="00577C42">
        <w:rPr>
          <w:rFonts w:asciiTheme="minorHAnsi" w:hAnsiTheme="minorHAnsi" w:cs="Arial"/>
        </w:rPr>
        <w:t>severe</w:t>
      </w:r>
      <w:r>
        <w:rPr>
          <w:rFonts w:asciiTheme="minorHAnsi" w:hAnsiTheme="minorHAnsi" w:cs="Arial"/>
        </w:rPr>
        <w:t xml:space="preserve"> side effects. This assumption becomes even more plausible when considering that Nups are not only important for nuclear trafficking but also in cell division, in particular in reformation of </w:t>
      </w:r>
      <w:r w:rsidR="007D06D2">
        <w:rPr>
          <w:rFonts w:asciiTheme="minorHAnsi" w:hAnsiTheme="minorHAnsi" w:cs="Arial"/>
        </w:rPr>
        <w:t>the nuclear membranes</w:t>
      </w:r>
      <w:r w:rsidR="007D06D2" w:rsidRPr="008B4009">
        <w:rPr>
          <w:rFonts w:asciiTheme="minorHAnsi" w:hAnsiTheme="minorHAnsi" w:cs="Arial"/>
        </w:rPr>
        <w:t xml:space="preserve"> </w:t>
      </w:r>
      <w:bookmarkStart w:id="40" w:name="ZOTERO_BREF_5j2TXWLTGerF"/>
      <w:r w:rsidR="00AF7686" w:rsidRPr="00AF7686">
        <w:rPr>
          <w:szCs w:val="24"/>
        </w:rPr>
        <w:t>[57–60]</w:t>
      </w:r>
      <w:bookmarkEnd w:id="40"/>
      <w:r w:rsidR="00466640">
        <w:t>.</w:t>
      </w:r>
    </w:p>
    <w:p w:rsidR="00577C42" w:rsidRDefault="00577C42" w:rsidP="002537EA">
      <w:pPr>
        <w:spacing w:after="120"/>
        <w:ind w:firstLine="709"/>
        <w:jc w:val="both"/>
        <w:rPr>
          <w:rFonts w:asciiTheme="minorHAnsi" w:hAnsiTheme="minorHAnsi" w:cs="Arial"/>
        </w:rPr>
      </w:pPr>
    </w:p>
    <w:p w:rsidR="00577C42" w:rsidRPr="00577C42" w:rsidRDefault="00577C42" w:rsidP="00B1488D">
      <w:pPr>
        <w:spacing w:after="120"/>
        <w:jc w:val="both"/>
        <w:rPr>
          <w:rFonts w:asciiTheme="minorHAnsi" w:hAnsiTheme="minorHAnsi" w:cs="Arial"/>
          <w:b/>
        </w:rPr>
      </w:pPr>
      <w:r w:rsidRPr="00577C42">
        <w:rPr>
          <w:rFonts w:asciiTheme="minorHAnsi" w:hAnsiTheme="minorHAnsi" w:cs="Arial"/>
          <w:b/>
        </w:rPr>
        <w:t>Post entry trafficking</w:t>
      </w:r>
    </w:p>
    <w:p w:rsidR="003D5D45" w:rsidRDefault="006F151F" w:rsidP="002537EA">
      <w:pPr>
        <w:jc w:val="both"/>
        <w:rPr>
          <w:rFonts w:asciiTheme="minorHAnsi" w:hAnsiTheme="minorHAnsi" w:cs="Arial"/>
        </w:rPr>
      </w:pPr>
      <w:r>
        <w:rPr>
          <w:rFonts w:asciiTheme="minorHAnsi" w:hAnsiTheme="minorHAnsi" w:cs="Arial"/>
        </w:rPr>
        <w:t xml:space="preserve">As outlined before there are probably no irreversible capsid changes upon entry into the cell. In consequence, progeny capsids – as far as they contain the mature DNA like in the virion-derived capsids – should be identical to entering ones. Accordingly, progeny capsids are subject to the same </w:t>
      </w:r>
      <w:r w:rsidR="008610F3">
        <w:rPr>
          <w:rFonts w:asciiTheme="minorHAnsi" w:hAnsiTheme="minorHAnsi" w:cs="Arial"/>
        </w:rPr>
        <w:t>trafficking</w:t>
      </w:r>
      <w:r>
        <w:rPr>
          <w:rFonts w:asciiTheme="minorHAnsi" w:hAnsiTheme="minorHAnsi" w:cs="Arial"/>
        </w:rPr>
        <w:t xml:space="preserve"> than capsids upon infection. In </w:t>
      </w:r>
      <w:r w:rsidR="008610F3">
        <w:rPr>
          <w:rFonts w:asciiTheme="minorHAnsi" w:hAnsiTheme="minorHAnsi" w:cs="Arial"/>
        </w:rPr>
        <w:t>fact,</w:t>
      </w:r>
      <w:r>
        <w:rPr>
          <w:rFonts w:asciiTheme="minorHAnsi" w:hAnsiTheme="minorHAnsi" w:cs="Arial"/>
        </w:rPr>
        <w:t xml:space="preserve"> progeny capsids can thus deliver their DNA into the nucleus. This is well documented for duck hepatitis B virus (DHBV) capsids exhibiting </w:t>
      </w:r>
      <w:r w:rsidR="007D71F5">
        <w:rPr>
          <w:rFonts w:asciiTheme="minorHAnsi" w:hAnsiTheme="minorHAnsi" w:cs="Arial"/>
        </w:rPr>
        <w:t xml:space="preserve">more than 19 fold </w:t>
      </w:r>
      <w:r w:rsidR="007B322F">
        <w:rPr>
          <w:rFonts w:asciiTheme="minorHAnsi" w:hAnsiTheme="minorHAnsi" w:cs="Arial"/>
        </w:rPr>
        <w:t>i</w:t>
      </w:r>
      <w:r w:rsidR="008610F3">
        <w:rPr>
          <w:rFonts w:asciiTheme="minorHAnsi" w:hAnsiTheme="minorHAnsi" w:cs="Arial"/>
        </w:rPr>
        <w:t>ncreased</w:t>
      </w:r>
      <w:r>
        <w:rPr>
          <w:rFonts w:asciiTheme="minorHAnsi" w:hAnsiTheme="minorHAnsi" w:cs="Arial"/>
        </w:rPr>
        <w:t xml:space="preserve"> concentration of nuclear viral DNA in the absence of the viral surface </w:t>
      </w:r>
      <w:r w:rsidRPr="00564B36">
        <w:rPr>
          <w:rFonts w:asciiTheme="minorHAnsi" w:hAnsiTheme="minorHAnsi" w:cs="Arial"/>
        </w:rPr>
        <w:t>proteins (</w:t>
      </w:r>
      <w:r w:rsidR="007D71F5" w:rsidRPr="00564B36">
        <w:rPr>
          <w:rFonts w:asciiTheme="minorHAnsi" w:hAnsiTheme="minorHAnsi" w:cs="Arial"/>
        </w:rPr>
        <w:t>420</w:t>
      </w:r>
      <w:r w:rsidRPr="00564B36">
        <w:rPr>
          <w:rFonts w:asciiTheme="minorHAnsi" w:hAnsiTheme="minorHAnsi" w:cs="Arial"/>
        </w:rPr>
        <w:t xml:space="preserve"> to </w:t>
      </w:r>
      <w:r w:rsidR="007D71F5" w:rsidRPr="00564B36">
        <w:rPr>
          <w:rFonts w:asciiTheme="minorHAnsi" w:hAnsiTheme="minorHAnsi" w:cs="Arial"/>
        </w:rPr>
        <w:t>63</w:t>
      </w:r>
      <w:r w:rsidRPr="00564B36">
        <w:rPr>
          <w:rFonts w:asciiTheme="minorHAnsi" w:hAnsiTheme="minorHAnsi" w:cs="Arial"/>
        </w:rPr>
        <w:t>0 copies</w:t>
      </w:r>
      <w:r>
        <w:rPr>
          <w:rFonts w:asciiTheme="minorHAnsi" w:hAnsiTheme="minorHAnsi" w:cs="Arial"/>
        </w:rPr>
        <w:t>/cell</w:t>
      </w:r>
      <w:r w:rsidR="007D71F5">
        <w:rPr>
          <w:rFonts w:asciiTheme="minorHAnsi" w:hAnsiTheme="minorHAnsi" w:cs="Arial"/>
        </w:rPr>
        <w:t xml:space="preserve"> respectively for 1165A and 1S mutants vs WT 22 copies/cells</w:t>
      </w:r>
      <w:r w:rsidR="001D169E">
        <w:rPr>
          <w:rFonts w:asciiTheme="minorHAnsi" w:hAnsiTheme="minorHAnsi" w:cs="Arial"/>
        </w:rPr>
        <w:t xml:space="preserve"> (10-50 copies/cell)</w:t>
      </w:r>
      <w:r w:rsidR="009426A4">
        <w:rPr>
          <w:rFonts w:asciiTheme="minorHAnsi" w:hAnsiTheme="minorHAnsi" w:cs="Arial"/>
        </w:rPr>
        <w:t xml:space="preserve"> </w:t>
      </w:r>
      <w:bookmarkStart w:id="41" w:name="ZOTERO_BREF_wauF6hUKYxY1"/>
      <w:r w:rsidR="00AF7686" w:rsidRPr="00AF7686">
        <w:t>[61]</w:t>
      </w:r>
      <w:bookmarkEnd w:id="41"/>
      <w:r>
        <w:rPr>
          <w:rFonts w:asciiTheme="minorHAnsi" w:hAnsiTheme="minorHAnsi" w:cs="Arial"/>
        </w:rPr>
        <w:t xml:space="preserve">. </w:t>
      </w:r>
      <w:r w:rsidR="003D5D45" w:rsidRPr="003D5D45">
        <w:rPr>
          <w:rFonts w:asciiTheme="minorHAnsi" w:hAnsiTheme="minorHAnsi" w:cs="Arial"/>
        </w:rPr>
        <w:t xml:space="preserve">Single cell analysis reveal a significant difference even in the presence of functional surface proteins: 90% of nuclei contained between 1 and 17 cccDNA molecules and 10% more </w:t>
      </w:r>
      <w:bookmarkStart w:id="42" w:name="ZOTERO_BREF_26EhRHBAraOS"/>
      <w:r w:rsidR="00AF7686" w:rsidRPr="00AF7686">
        <w:t>[62]</w:t>
      </w:r>
      <w:bookmarkEnd w:id="42"/>
      <w:r w:rsidR="009426A4">
        <w:t>.</w:t>
      </w:r>
    </w:p>
    <w:p w:rsidR="00577C42" w:rsidRDefault="006F151F" w:rsidP="002537EA">
      <w:pPr>
        <w:spacing w:after="120"/>
        <w:ind w:firstLine="709"/>
        <w:jc w:val="both"/>
        <w:rPr>
          <w:rFonts w:asciiTheme="minorHAnsi" w:hAnsiTheme="minorHAnsi" w:cs="Arial"/>
        </w:rPr>
      </w:pPr>
      <w:r>
        <w:rPr>
          <w:rFonts w:asciiTheme="minorHAnsi" w:hAnsiTheme="minorHAnsi" w:cs="Arial"/>
        </w:rPr>
        <w:t xml:space="preserve">For HBV the situation is less clear </w:t>
      </w:r>
      <w:r w:rsidR="000C0418">
        <w:rPr>
          <w:rFonts w:asciiTheme="minorHAnsi" w:hAnsiTheme="minorHAnsi" w:cs="Arial"/>
        </w:rPr>
        <w:t xml:space="preserve">but artificial surface protein deficient mutants exhibited a 1.5 to 6 fold increased cccDNA copy number </w:t>
      </w:r>
      <w:bookmarkStart w:id="43" w:name="ZOTERO_BREF_fFUFlgcBpYkc"/>
      <w:r w:rsidR="00AF7686" w:rsidRPr="00AF7686">
        <w:t>[63,64,12,65,66]</w:t>
      </w:r>
      <w:bookmarkEnd w:id="43"/>
      <w:r>
        <w:rPr>
          <w:rFonts w:asciiTheme="minorHAnsi" w:hAnsiTheme="minorHAnsi" w:cs="Arial"/>
        </w:rPr>
        <w:t xml:space="preserve">. In </w:t>
      </w:r>
      <w:r w:rsidR="008610F3">
        <w:rPr>
          <w:rFonts w:asciiTheme="minorHAnsi" w:hAnsiTheme="minorHAnsi" w:cs="Arial"/>
        </w:rPr>
        <w:t>particular,</w:t>
      </w:r>
      <w:r>
        <w:rPr>
          <w:rFonts w:asciiTheme="minorHAnsi" w:hAnsiTheme="minorHAnsi" w:cs="Arial"/>
        </w:rPr>
        <w:t xml:space="preserve"> the low numbers </w:t>
      </w:r>
      <w:r w:rsidR="000C0418">
        <w:rPr>
          <w:rFonts w:asciiTheme="minorHAnsi" w:hAnsiTheme="minorHAnsi" w:cs="Arial"/>
        </w:rPr>
        <w:t xml:space="preserve">sometimes reported to be </w:t>
      </w:r>
      <w:r>
        <w:rPr>
          <w:rFonts w:asciiTheme="minorHAnsi" w:hAnsiTheme="minorHAnsi" w:cs="Arial"/>
        </w:rPr>
        <w:t xml:space="preserve">below </w:t>
      </w:r>
      <w:r w:rsidR="008610F3">
        <w:rPr>
          <w:rFonts w:asciiTheme="minorHAnsi" w:hAnsiTheme="minorHAnsi" w:cs="Arial"/>
        </w:rPr>
        <w:t>one</w:t>
      </w:r>
      <w:r>
        <w:rPr>
          <w:rFonts w:asciiTheme="minorHAnsi" w:hAnsiTheme="minorHAnsi" w:cs="Arial"/>
        </w:rPr>
        <w:t xml:space="preserve"> copy </w:t>
      </w:r>
      <w:r w:rsidR="000C0418">
        <w:rPr>
          <w:rFonts w:asciiTheme="minorHAnsi" w:hAnsiTheme="minorHAnsi" w:cs="Arial"/>
        </w:rPr>
        <w:t xml:space="preserve">per cell </w:t>
      </w:r>
      <w:r>
        <w:rPr>
          <w:rFonts w:asciiTheme="minorHAnsi" w:hAnsiTheme="minorHAnsi" w:cs="Arial"/>
        </w:rPr>
        <w:t xml:space="preserve">show that these numbers are </w:t>
      </w:r>
      <w:r w:rsidR="000C0418">
        <w:rPr>
          <w:rFonts w:asciiTheme="minorHAnsi" w:hAnsiTheme="minorHAnsi" w:cs="Arial"/>
        </w:rPr>
        <w:t xml:space="preserve">mostly </w:t>
      </w:r>
      <w:r>
        <w:rPr>
          <w:rFonts w:asciiTheme="minorHAnsi" w:hAnsiTheme="minorHAnsi" w:cs="Arial"/>
        </w:rPr>
        <w:t xml:space="preserve">derived from calculations of DNA molecules per total </w:t>
      </w:r>
      <w:r w:rsidR="00CD52D5">
        <w:rPr>
          <w:rFonts w:asciiTheme="minorHAnsi" w:hAnsiTheme="minorHAnsi" w:cs="Arial"/>
        </w:rPr>
        <w:t xml:space="preserve">number of </w:t>
      </w:r>
      <w:r>
        <w:rPr>
          <w:rFonts w:asciiTheme="minorHAnsi" w:hAnsiTheme="minorHAnsi" w:cs="Arial"/>
        </w:rPr>
        <w:t xml:space="preserve">cells and not </w:t>
      </w:r>
      <w:r w:rsidR="00CD52D5">
        <w:rPr>
          <w:rFonts w:asciiTheme="minorHAnsi" w:hAnsiTheme="minorHAnsi" w:cs="Arial"/>
        </w:rPr>
        <w:t xml:space="preserve">per number of </w:t>
      </w:r>
      <w:r>
        <w:rPr>
          <w:rFonts w:asciiTheme="minorHAnsi" w:hAnsiTheme="minorHAnsi" w:cs="Arial"/>
        </w:rPr>
        <w:t xml:space="preserve">infected cells. </w:t>
      </w:r>
    </w:p>
    <w:p w:rsidR="006F151F" w:rsidRDefault="003E032E" w:rsidP="002537EA">
      <w:pPr>
        <w:spacing w:after="120"/>
        <w:ind w:firstLine="709"/>
        <w:jc w:val="both"/>
        <w:rPr>
          <w:rFonts w:asciiTheme="minorHAnsi" w:hAnsiTheme="minorHAnsi" w:cs="Arial"/>
        </w:rPr>
      </w:pPr>
      <w:r>
        <w:rPr>
          <w:rFonts w:asciiTheme="minorHAnsi" w:hAnsiTheme="minorHAnsi" w:cs="Arial"/>
        </w:rPr>
        <w:t xml:space="preserve">Core proteins are expressed in excess with regard to the quantity needed for progeny virus synthesis. Dependent upon the individual cell but also the </w:t>
      </w:r>
      <w:r w:rsidR="008610F3">
        <w:rPr>
          <w:rFonts w:asciiTheme="minorHAnsi" w:hAnsiTheme="minorHAnsi" w:cs="Arial"/>
        </w:rPr>
        <w:t>inflammation</w:t>
      </w:r>
      <w:r>
        <w:rPr>
          <w:rFonts w:asciiTheme="minorHAnsi" w:hAnsiTheme="minorHAnsi" w:cs="Arial"/>
        </w:rPr>
        <w:t xml:space="preserve"> state of the patient, these core </w:t>
      </w:r>
      <w:r>
        <w:rPr>
          <w:rFonts w:asciiTheme="minorHAnsi" w:hAnsiTheme="minorHAnsi" w:cs="Arial"/>
        </w:rPr>
        <w:lastRenderedPageBreak/>
        <w:t>proteins localize as assembled capsids either in the cytoplasm or in the nucleus</w:t>
      </w:r>
      <w:r w:rsidR="00B5677A">
        <w:rPr>
          <w:rFonts w:asciiTheme="minorHAnsi" w:hAnsiTheme="minorHAnsi" w:cs="Arial"/>
        </w:rPr>
        <w:t xml:space="preserve"> </w:t>
      </w:r>
      <w:bookmarkStart w:id="44" w:name="ZOTERO_BREF_bw3n4m8y0BsC"/>
      <w:r w:rsidR="00AF7686" w:rsidRPr="00AF7686">
        <w:rPr>
          <w:szCs w:val="24"/>
        </w:rPr>
        <w:t>[67–70]</w:t>
      </w:r>
      <w:bookmarkEnd w:id="44"/>
      <w:r w:rsidR="00EB3DD1">
        <w:rPr>
          <w:szCs w:val="24"/>
        </w:rPr>
        <w:t>.</w:t>
      </w:r>
      <w:r w:rsidR="00FC4E71">
        <w:rPr>
          <w:rFonts w:asciiTheme="minorHAnsi" w:hAnsiTheme="minorHAnsi" w:cs="Arial"/>
        </w:rPr>
        <w:t xml:space="preserve"> </w:t>
      </w:r>
      <w:r>
        <w:rPr>
          <w:rFonts w:asciiTheme="minorHAnsi" w:hAnsiTheme="minorHAnsi" w:cs="Arial"/>
        </w:rPr>
        <w:t xml:space="preserve">The latter capsids were found to be empty </w:t>
      </w:r>
      <w:bookmarkStart w:id="45" w:name="ZOTERO_BREF_Cu3UpQ6GxiBC"/>
      <w:r w:rsidR="00AF7686" w:rsidRPr="00AF7686">
        <w:t>[71]</w:t>
      </w:r>
      <w:bookmarkEnd w:id="45"/>
      <w:r w:rsidR="00DC45D7">
        <w:rPr>
          <w:rFonts w:asciiTheme="minorHAnsi" w:hAnsiTheme="minorHAnsi" w:cs="Arial"/>
        </w:rPr>
        <w:t xml:space="preserve"> </w:t>
      </w:r>
      <w:r>
        <w:rPr>
          <w:rFonts w:asciiTheme="minorHAnsi" w:hAnsiTheme="minorHAnsi" w:cs="Arial"/>
        </w:rPr>
        <w:t>or at least devoid of the viral genome</w:t>
      </w:r>
      <w:r w:rsidR="00E06CE5">
        <w:rPr>
          <w:rFonts w:asciiTheme="minorHAnsi" w:hAnsiTheme="minorHAnsi" w:cs="Arial"/>
        </w:rPr>
        <w:t>. The</w:t>
      </w:r>
      <w:r>
        <w:rPr>
          <w:rFonts w:asciiTheme="minorHAnsi" w:hAnsiTheme="minorHAnsi" w:cs="Arial"/>
        </w:rPr>
        <w:t xml:space="preserve"> </w:t>
      </w:r>
      <w:r w:rsidR="008610F3">
        <w:rPr>
          <w:rFonts w:asciiTheme="minorHAnsi" w:hAnsiTheme="minorHAnsi" w:cs="Arial"/>
        </w:rPr>
        <w:t>thousands</w:t>
      </w:r>
      <w:r>
        <w:rPr>
          <w:rFonts w:asciiTheme="minorHAnsi" w:hAnsiTheme="minorHAnsi" w:cs="Arial"/>
        </w:rPr>
        <w:t xml:space="preserve"> of copies</w:t>
      </w:r>
      <w:r w:rsidR="008610F3">
        <w:rPr>
          <w:rFonts w:asciiTheme="minorHAnsi" w:hAnsiTheme="minorHAnsi" w:cs="Arial"/>
        </w:rPr>
        <w:t xml:space="preserve"> apparently not </w:t>
      </w:r>
      <w:r w:rsidR="00EF1C0E">
        <w:rPr>
          <w:rFonts w:asciiTheme="minorHAnsi" w:hAnsiTheme="minorHAnsi" w:cs="Arial"/>
        </w:rPr>
        <w:t xml:space="preserve">reduce </w:t>
      </w:r>
      <w:r w:rsidR="008610F3">
        <w:rPr>
          <w:rFonts w:asciiTheme="minorHAnsi" w:hAnsiTheme="minorHAnsi" w:cs="Arial"/>
        </w:rPr>
        <w:t xml:space="preserve">hepatocytes life span </w:t>
      </w:r>
      <w:r w:rsidR="00EF1C0E">
        <w:t xml:space="preserve">, which seems rather to be extended as indicated by clonal expansion of infected cells in Chimpanzees </w:t>
      </w:r>
      <w:bookmarkStart w:id="46" w:name="ZOTERO_BREF_a9dQzhYFkbBv"/>
      <w:r w:rsidR="00AF7686" w:rsidRPr="00AF7686">
        <w:t>[72]</w:t>
      </w:r>
      <w:bookmarkEnd w:id="46"/>
      <w:r>
        <w:rPr>
          <w:rFonts w:asciiTheme="minorHAnsi" w:hAnsiTheme="minorHAnsi" w:cs="Arial"/>
        </w:rPr>
        <w:t xml:space="preserve">. Evidently, these capsids have not been derived from infecting capsids but from progeny core proteins. This raises the question on their transport. The current knowledge </w:t>
      </w:r>
      <w:r w:rsidR="008610F3">
        <w:rPr>
          <w:rFonts w:asciiTheme="minorHAnsi" w:hAnsiTheme="minorHAnsi" w:cs="Arial"/>
        </w:rPr>
        <w:t>allows</w:t>
      </w:r>
      <w:r>
        <w:rPr>
          <w:rFonts w:asciiTheme="minorHAnsi" w:hAnsiTheme="minorHAnsi" w:cs="Arial"/>
        </w:rPr>
        <w:t xml:space="preserve"> two </w:t>
      </w:r>
      <w:r w:rsidR="008610F3">
        <w:rPr>
          <w:rFonts w:asciiTheme="minorHAnsi" w:hAnsiTheme="minorHAnsi" w:cs="Arial"/>
        </w:rPr>
        <w:t>hypotheses</w:t>
      </w:r>
      <w:r>
        <w:rPr>
          <w:rFonts w:asciiTheme="minorHAnsi" w:hAnsiTheme="minorHAnsi" w:cs="Arial"/>
        </w:rPr>
        <w:t xml:space="preserve">: </w:t>
      </w:r>
      <w:r w:rsidR="00CD52D5">
        <w:rPr>
          <w:rFonts w:asciiTheme="minorHAnsi" w:hAnsiTheme="minorHAnsi" w:cs="Arial"/>
        </w:rPr>
        <w:t>First,</w:t>
      </w:r>
      <w:r w:rsidR="00B5677A">
        <w:rPr>
          <w:rFonts w:asciiTheme="minorHAnsi" w:hAnsiTheme="minorHAnsi" w:cs="Arial"/>
        </w:rPr>
        <w:t xml:space="preserve"> </w:t>
      </w:r>
      <w:r>
        <w:rPr>
          <w:rFonts w:asciiTheme="minorHAnsi" w:hAnsiTheme="minorHAnsi" w:cs="Arial"/>
        </w:rPr>
        <w:t>an import as non- or preassembled capsids. This likely involves core protein dimers as dimerization occurs rapidly</w:t>
      </w:r>
      <w:r w:rsidR="00C75809">
        <w:rPr>
          <w:rFonts w:asciiTheme="minorHAnsi" w:hAnsiTheme="minorHAnsi" w:cs="Arial"/>
        </w:rPr>
        <w:t xml:space="preserve"> </w:t>
      </w:r>
      <w:bookmarkStart w:id="47" w:name="ZOTERO_BREF_viw67UbWbu1t"/>
      <w:r w:rsidR="00AF7686" w:rsidRPr="00AF7686">
        <w:rPr>
          <w:szCs w:val="24"/>
        </w:rPr>
        <w:t>[19,73–75]</w:t>
      </w:r>
      <w:bookmarkEnd w:id="47"/>
      <w:r>
        <w:rPr>
          <w:rFonts w:asciiTheme="minorHAnsi" w:hAnsiTheme="minorHAnsi" w:cs="Arial"/>
        </w:rPr>
        <w:t xml:space="preserve">. In </w:t>
      </w:r>
      <w:r w:rsidR="008610F3">
        <w:rPr>
          <w:rFonts w:asciiTheme="minorHAnsi" w:hAnsiTheme="minorHAnsi" w:cs="Arial"/>
        </w:rPr>
        <w:t>dimers,</w:t>
      </w:r>
      <w:r>
        <w:rPr>
          <w:rFonts w:asciiTheme="minorHAnsi" w:hAnsiTheme="minorHAnsi" w:cs="Arial"/>
        </w:rPr>
        <w:t xml:space="preserve"> the entire C termini are exposed so that nuclear import could be mediated either by their NLS but also directly by their IBB. The latter idea is supported by the higher affinity of importin beta to IBBs</w:t>
      </w:r>
      <w:r w:rsidR="00BC0E9A">
        <w:rPr>
          <w:rFonts w:asciiTheme="minorHAnsi" w:hAnsiTheme="minorHAnsi" w:cs="Arial"/>
        </w:rPr>
        <w:t xml:space="preserve"> (nM</w:t>
      </w:r>
      <w:r w:rsidR="003208FC">
        <w:rPr>
          <w:rFonts w:asciiTheme="minorHAnsi" w:hAnsiTheme="minorHAnsi" w:cs="Arial"/>
        </w:rPr>
        <w:t xml:space="preserve"> range)</w:t>
      </w:r>
      <w:r>
        <w:rPr>
          <w:rFonts w:asciiTheme="minorHAnsi" w:hAnsiTheme="minorHAnsi" w:cs="Arial"/>
        </w:rPr>
        <w:t xml:space="preserve"> compared </w:t>
      </w:r>
      <w:r w:rsidR="000C77B3">
        <w:rPr>
          <w:rFonts w:asciiTheme="minorHAnsi" w:hAnsiTheme="minorHAnsi" w:cs="Arial"/>
        </w:rPr>
        <w:t xml:space="preserve">to </w:t>
      </w:r>
      <w:r>
        <w:rPr>
          <w:rFonts w:asciiTheme="minorHAnsi" w:hAnsiTheme="minorHAnsi" w:cs="Arial"/>
        </w:rPr>
        <w:t xml:space="preserve">importin alpha – NLS interaction </w:t>
      </w:r>
      <w:r w:rsidR="003208FC">
        <w:rPr>
          <w:rFonts w:asciiTheme="minorHAnsi" w:hAnsiTheme="minorHAnsi" w:cs="Arial"/>
        </w:rPr>
        <w:t>(</w:t>
      </w:r>
      <w:r w:rsidR="005731D4">
        <w:rPr>
          <w:rFonts w:asciiTheme="minorHAnsi" w:hAnsiTheme="minorHAnsi" w:cs="Arial"/>
        </w:rPr>
        <w:t xml:space="preserve">µM </w:t>
      </w:r>
      <w:r w:rsidR="003208FC">
        <w:rPr>
          <w:rFonts w:asciiTheme="minorHAnsi" w:hAnsiTheme="minorHAnsi" w:cs="Arial"/>
        </w:rPr>
        <w:t xml:space="preserve">range) </w:t>
      </w:r>
      <w:bookmarkStart w:id="48" w:name="ZOTERO_BREF_ICMsJ8TDIWIe"/>
      <w:r w:rsidR="00AF7686" w:rsidRPr="00AF7686">
        <w:t>[31]</w:t>
      </w:r>
      <w:bookmarkEnd w:id="48"/>
      <w:r w:rsidRPr="00564B36">
        <w:rPr>
          <w:rFonts w:asciiTheme="minorHAnsi" w:hAnsiTheme="minorHAnsi" w:cs="Arial"/>
        </w:rPr>
        <w:t>.</w:t>
      </w:r>
      <w:r>
        <w:rPr>
          <w:rFonts w:asciiTheme="minorHAnsi" w:hAnsiTheme="minorHAnsi" w:cs="Arial"/>
        </w:rPr>
        <w:t xml:space="preserve"> The second model argues for a transport based on </w:t>
      </w:r>
      <w:r w:rsidR="008610F3">
        <w:rPr>
          <w:rFonts w:asciiTheme="minorHAnsi" w:hAnsiTheme="minorHAnsi" w:cs="Arial"/>
        </w:rPr>
        <w:t xml:space="preserve">cytosolically formed </w:t>
      </w:r>
      <w:r>
        <w:rPr>
          <w:rFonts w:asciiTheme="minorHAnsi" w:hAnsiTheme="minorHAnsi" w:cs="Arial"/>
        </w:rPr>
        <w:t>empty capsids</w:t>
      </w:r>
      <w:r w:rsidR="008610F3">
        <w:rPr>
          <w:rFonts w:asciiTheme="minorHAnsi" w:hAnsiTheme="minorHAnsi" w:cs="Arial"/>
        </w:rPr>
        <w:t xml:space="preserve">. This hypothesis is justified by the conclusion that there is no nucleic acid in these capsids fixing the C termini in the capsid lumen. A structural change </w:t>
      </w:r>
      <w:r w:rsidR="00CD52D5">
        <w:rPr>
          <w:rFonts w:asciiTheme="minorHAnsi" w:hAnsiTheme="minorHAnsi" w:cs="Arial"/>
        </w:rPr>
        <w:t>of the</w:t>
      </w:r>
      <w:r w:rsidR="008610F3">
        <w:rPr>
          <w:rFonts w:asciiTheme="minorHAnsi" w:hAnsiTheme="minorHAnsi" w:cs="Arial"/>
        </w:rPr>
        <w:t xml:space="preserve"> topology similar to mature capsids is further supported by findings showing that empty capsids can be encapsidated by the viral surface proteins leading to empty virions </w:t>
      </w:r>
      <w:bookmarkStart w:id="49" w:name="ZOTERO_BREF_Qc76sqdjAz24"/>
      <w:r w:rsidR="00AF7686" w:rsidRPr="00AF7686">
        <w:t>[76,77]</w:t>
      </w:r>
      <w:bookmarkEnd w:id="49"/>
      <w:r w:rsidR="005731D4">
        <w:rPr>
          <w:rFonts w:asciiTheme="minorHAnsi" w:hAnsiTheme="minorHAnsi" w:cs="Arial"/>
        </w:rPr>
        <w:t>.</w:t>
      </w:r>
    </w:p>
    <w:p w:rsidR="008610F3" w:rsidRDefault="008610F3" w:rsidP="002537EA">
      <w:pPr>
        <w:spacing w:after="120"/>
        <w:ind w:firstLine="709"/>
        <w:jc w:val="both"/>
        <w:rPr>
          <w:rFonts w:asciiTheme="minorHAnsi" w:hAnsiTheme="minorHAnsi" w:cs="Arial"/>
        </w:rPr>
      </w:pPr>
    </w:p>
    <w:p w:rsidR="00CD52D5" w:rsidRPr="00EA1609" w:rsidRDefault="00CD52D5" w:rsidP="002537EA">
      <w:pPr>
        <w:jc w:val="both"/>
        <w:rPr>
          <w:b/>
        </w:rPr>
      </w:pPr>
      <w:r w:rsidRPr="00EA1609">
        <w:rPr>
          <w:b/>
        </w:rPr>
        <w:t>Virus egress</w:t>
      </w:r>
    </w:p>
    <w:p w:rsidR="00CD52D5" w:rsidRDefault="00CD52D5" w:rsidP="002537EA">
      <w:pPr>
        <w:jc w:val="both"/>
      </w:pPr>
      <w:r>
        <w:t xml:space="preserve">During the </w:t>
      </w:r>
      <w:r w:rsidRPr="00C3438A">
        <w:t xml:space="preserve">productive phase </w:t>
      </w:r>
      <w:r>
        <w:t>of t</w:t>
      </w:r>
      <w:r w:rsidRPr="00C3438A">
        <w:t xml:space="preserve">he HBV infection </w:t>
      </w:r>
      <w:r>
        <w:t>at least a fraction of newly formed cytoplasmic nucleocapsids has</w:t>
      </w:r>
      <w:r w:rsidRPr="00C3438A">
        <w:t xml:space="preserve"> to escape</w:t>
      </w:r>
      <w:r>
        <w:t xml:space="preserve"> from the nuclear transport pathway and move towards budding sites for envelopment and egress. These buddings sites are formed at intracellular membranes carrying the three viral envelope proteins S, M, and L (for small, middle, and large) as transmembrane polypeptides. How capsids are transported from their site of formation in the cytosol to budding sites is unknown.</w:t>
      </w:r>
    </w:p>
    <w:p w:rsidR="00B1488D" w:rsidRDefault="00B1488D" w:rsidP="002537EA">
      <w:pPr>
        <w:jc w:val="both"/>
        <w:rPr>
          <w:b/>
        </w:rPr>
      </w:pPr>
    </w:p>
    <w:p w:rsidR="00CD52D5" w:rsidRPr="00EA1609" w:rsidRDefault="00CD52D5" w:rsidP="002537EA">
      <w:pPr>
        <w:jc w:val="both"/>
        <w:rPr>
          <w:b/>
        </w:rPr>
      </w:pPr>
      <w:r>
        <w:rPr>
          <w:b/>
        </w:rPr>
        <w:t>HBV envelope proteins</w:t>
      </w:r>
    </w:p>
    <w:p w:rsidR="003609D3" w:rsidRPr="003609D3" w:rsidRDefault="003609D3" w:rsidP="002537EA">
      <w:pPr>
        <w:spacing w:after="120"/>
        <w:ind w:firstLine="709"/>
        <w:jc w:val="both"/>
        <w:rPr>
          <w:rFonts w:asciiTheme="minorHAnsi" w:hAnsiTheme="minorHAnsi" w:cs="Arial"/>
        </w:rPr>
      </w:pPr>
      <w:r w:rsidRPr="003609D3">
        <w:rPr>
          <w:rFonts w:asciiTheme="minorHAnsi" w:hAnsiTheme="minorHAnsi" w:cs="Arial"/>
        </w:rPr>
        <w:t xml:space="preserve">The viral envelope proteins are encoded by a single open reading frame and translated by the usage of three start codons in this frame </w:t>
      </w:r>
      <w:bookmarkStart w:id="50" w:name="ZOTERO_BREF_HUZimKuV4sXN"/>
      <w:r w:rsidR="00AF7686" w:rsidRPr="00AF7686">
        <w:t>[78]</w:t>
      </w:r>
      <w:bookmarkEnd w:id="50"/>
      <w:r w:rsidRPr="003609D3">
        <w:rPr>
          <w:rFonts w:asciiTheme="minorHAnsi" w:hAnsiTheme="minorHAnsi" w:cs="Arial"/>
        </w:rPr>
        <w:t xml:space="preserve">. Therefore, the sequence of the 226 aa long S protein is present at the C termini of the M and L proteins. The 119 or 108 aa long sequence (depending on the virus genotype) unique at the N terminus of L is called preS1, and the 55 aa long sequence in the M protein N-terminal to its S domain is referred to as preS2. After translation the S and M protein span the membrane probably four times with transmembrane domains (TM) in the S region. N and C termini are oriented to the lumen of the endoplasmic reticulum (ER) </w:t>
      </w:r>
      <w:bookmarkStart w:id="51" w:name="ZOTERO_BREF_iQ8Hoe2cxi8j"/>
      <w:r w:rsidR="00AF7686" w:rsidRPr="00AF7686">
        <w:t>[79]</w:t>
      </w:r>
      <w:bookmarkEnd w:id="51"/>
      <w:r w:rsidRPr="003609D3">
        <w:rPr>
          <w:rFonts w:asciiTheme="minorHAnsi" w:hAnsiTheme="minorHAnsi" w:cs="Arial"/>
        </w:rPr>
        <w:t xml:space="preserve">. The preS1 domain of L contains a sequence between aa 70 to 94 binding to the cytoplasmic chaperone Hsc70 which blocks the cotranslational translocation of preS1 and preS2 (together referred to as preS) into the ER lumen </w:t>
      </w:r>
      <w:bookmarkStart w:id="52" w:name="ZOTERO_BREF_DT5JpN29yDLi"/>
      <w:r w:rsidR="00AF7686" w:rsidRPr="00AF7686">
        <w:t>[80]</w:t>
      </w:r>
      <w:bookmarkEnd w:id="52"/>
      <w:r w:rsidRPr="003609D3">
        <w:rPr>
          <w:rFonts w:asciiTheme="minorHAnsi" w:hAnsiTheme="minorHAnsi" w:cs="Arial"/>
        </w:rPr>
        <w:t xml:space="preserve">. Therefore, preS of L initially stays in the cytoplasmic compartment and TM1 of its S domain does not traverse the membrane while TM2 – 4 anchor the L protein in the lipid bilayer </w:t>
      </w:r>
      <w:bookmarkStart w:id="53" w:name="ZOTERO_BREF_T6gbXmYmDCuP"/>
      <w:r w:rsidR="00AF7686" w:rsidRPr="00AF7686">
        <w:rPr>
          <w:szCs w:val="24"/>
        </w:rPr>
        <w:t>[81–83]</w:t>
      </w:r>
      <w:bookmarkEnd w:id="53"/>
      <w:r w:rsidRPr="003609D3">
        <w:rPr>
          <w:rFonts w:asciiTheme="minorHAnsi" w:hAnsiTheme="minorHAnsi" w:cs="Arial"/>
        </w:rPr>
        <w:t xml:space="preserve">. All three proteins form disulfide-linked homo- and heterodimers with each other laterally floating in the membrane </w:t>
      </w:r>
      <w:bookmarkStart w:id="54" w:name="ZOTERO_BREF_Yln3ZLVCee0P"/>
      <w:r w:rsidR="00AF7686" w:rsidRPr="00AF7686">
        <w:t>[84,85]</w:t>
      </w:r>
      <w:bookmarkEnd w:id="54"/>
      <w:r w:rsidRPr="003609D3">
        <w:rPr>
          <w:rFonts w:asciiTheme="minorHAnsi" w:hAnsiTheme="minorHAnsi" w:cs="Arial"/>
        </w:rPr>
        <w:t>.</w:t>
      </w:r>
    </w:p>
    <w:p w:rsidR="003609D3" w:rsidRPr="003609D3" w:rsidRDefault="003609D3" w:rsidP="002537EA">
      <w:pPr>
        <w:spacing w:after="120"/>
        <w:ind w:firstLine="709"/>
        <w:jc w:val="both"/>
        <w:rPr>
          <w:rFonts w:asciiTheme="minorHAnsi" w:hAnsiTheme="minorHAnsi" w:cs="Arial"/>
        </w:rPr>
      </w:pPr>
      <w:r w:rsidRPr="003609D3">
        <w:rPr>
          <w:rFonts w:asciiTheme="minorHAnsi" w:hAnsiTheme="minorHAnsi" w:cs="Arial"/>
        </w:rPr>
        <w:t xml:space="preserve">Independent of the viral capsid the HBV envelope proteins form higher oligomers which can bud into the lumen of a post-ER/pre-Golgi compartment and form two morphologically distinct populations </w:t>
      </w:r>
      <w:r w:rsidRPr="003609D3">
        <w:rPr>
          <w:rFonts w:asciiTheme="minorHAnsi" w:hAnsiTheme="minorHAnsi" w:cs="Arial"/>
        </w:rPr>
        <w:lastRenderedPageBreak/>
        <w:t xml:space="preserve">of subviral lipoprotein particles of 20 nm diameter: spherical particles containing relatively little L protein (up to 10 % of total protein) and filamentous particles of various lengths carrying more L. Overexpression of the L protein blocks subviral particle release in a dose dependent fashion </w:t>
      </w:r>
      <w:bookmarkStart w:id="55" w:name="ZOTERO_BREF_5HDdXJKmuKfZ"/>
      <w:r w:rsidR="00AF7686" w:rsidRPr="00AF7686">
        <w:t>[86,87]</w:t>
      </w:r>
      <w:bookmarkEnd w:id="55"/>
      <w:r w:rsidRPr="003609D3">
        <w:rPr>
          <w:rFonts w:asciiTheme="minorHAnsi" w:hAnsiTheme="minorHAnsi" w:cs="Arial"/>
        </w:rPr>
        <w:t xml:space="preserve">. N-terminal truncation of the L protein which also abolishes myristylation releases this suppressive effect of L. Subviral particles are released from cells by the constitutive secretion pathway </w:t>
      </w:r>
      <w:bookmarkStart w:id="56" w:name="ZOTERO_BREF_BW01ZVmoRvW2"/>
      <w:r w:rsidR="00AF7686" w:rsidRPr="00AF7686">
        <w:t>[88,89]</w:t>
      </w:r>
      <w:bookmarkEnd w:id="56"/>
      <w:r w:rsidRPr="003609D3">
        <w:rPr>
          <w:rFonts w:asciiTheme="minorHAnsi" w:hAnsiTheme="minorHAnsi" w:cs="Arial"/>
        </w:rPr>
        <w:t>. Their formation is not depending on other viral functions or liver specific factors since efficient subviral particle secretion can be achieved in a wide variety of eukaryotic cells expressing the envelope proteins.</w:t>
      </w:r>
    </w:p>
    <w:p w:rsidR="00B1488D" w:rsidRDefault="00B1488D" w:rsidP="002537EA">
      <w:pPr>
        <w:spacing w:after="120"/>
        <w:ind w:firstLine="709"/>
        <w:jc w:val="both"/>
        <w:rPr>
          <w:rFonts w:asciiTheme="minorHAnsi" w:hAnsiTheme="minorHAnsi" w:cs="Arial"/>
          <w:b/>
        </w:rPr>
      </w:pPr>
    </w:p>
    <w:p w:rsidR="003609D3" w:rsidRPr="003609D3" w:rsidRDefault="003609D3" w:rsidP="002537EA">
      <w:pPr>
        <w:spacing w:after="120"/>
        <w:ind w:firstLine="709"/>
        <w:jc w:val="both"/>
        <w:rPr>
          <w:rFonts w:asciiTheme="minorHAnsi" w:hAnsiTheme="minorHAnsi" w:cs="Arial"/>
          <w:b/>
        </w:rPr>
      </w:pPr>
      <w:r w:rsidRPr="003609D3">
        <w:rPr>
          <w:rFonts w:asciiTheme="minorHAnsi" w:hAnsiTheme="minorHAnsi" w:cs="Arial"/>
          <w:b/>
        </w:rPr>
        <w:t>Budding sites</w:t>
      </w:r>
    </w:p>
    <w:p w:rsidR="003609D3" w:rsidRPr="003609D3" w:rsidRDefault="003609D3" w:rsidP="002537EA">
      <w:pPr>
        <w:spacing w:after="120"/>
        <w:ind w:firstLine="709"/>
        <w:jc w:val="both"/>
        <w:rPr>
          <w:rFonts w:asciiTheme="minorHAnsi" w:hAnsiTheme="minorHAnsi" w:cs="Arial"/>
        </w:rPr>
      </w:pPr>
      <w:r w:rsidRPr="003609D3">
        <w:rPr>
          <w:rFonts w:asciiTheme="minorHAnsi" w:hAnsiTheme="minorHAnsi" w:cs="Arial"/>
        </w:rPr>
        <w:t xml:space="preserve">The viral envelope proteins are required for budding of the HBV capsid </w:t>
      </w:r>
      <w:bookmarkStart w:id="57" w:name="ZOTERO_BREF_uilecOMJnzLa"/>
      <w:r w:rsidR="00AF7686" w:rsidRPr="00AF7686">
        <w:t>[90]</w:t>
      </w:r>
      <w:bookmarkEnd w:id="57"/>
      <w:r w:rsidRPr="003609D3">
        <w:rPr>
          <w:rFonts w:asciiTheme="minorHAnsi" w:hAnsiTheme="minorHAnsi" w:cs="Arial"/>
        </w:rPr>
        <w:t xml:space="preserve">. This is different from type C retroviruses where myristylated gag proteins bind independent of env proteins to the plasma membrane via the N-terminally attached fatty acid moiety, and oligomerization of the gag proteins drives budding even when no viral envelope proteins are present </w:t>
      </w:r>
      <w:bookmarkStart w:id="58" w:name="ZOTERO_BREF_hYGsKSI3OIoe"/>
      <w:r w:rsidR="00AF7686" w:rsidRPr="00AF7686">
        <w:t>[91]</w:t>
      </w:r>
      <w:bookmarkEnd w:id="58"/>
      <w:r w:rsidRPr="003609D3">
        <w:rPr>
          <w:rFonts w:asciiTheme="minorHAnsi" w:hAnsiTheme="minorHAnsi" w:cs="Arial"/>
        </w:rPr>
        <w:t xml:space="preserve">. Accordingly, the envelope of type C retroviruses often is not tightly covered with viral surface proteins and contains in addition membrane proteins from the host which are passively incorporated. Therefore, retroviruses can be pseudotyped just by overexpression of foreign membrane proteins in the plasma membrane of the virus producing cell. In contrast, the HBV L and S protein are both necessary for virus formation while the M protein is not essential </w:t>
      </w:r>
      <w:bookmarkStart w:id="59" w:name="ZOTERO_BREF_cNtMdTrF5zmz"/>
      <w:r w:rsidR="00AF7686" w:rsidRPr="00AF7686">
        <w:t>[90,92]</w:t>
      </w:r>
      <w:bookmarkEnd w:id="59"/>
      <w:r w:rsidRPr="003609D3">
        <w:rPr>
          <w:rFonts w:asciiTheme="minorHAnsi" w:hAnsiTheme="minorHAnsi" w:cs="Arial"/>
        </w:rPr>
        <w:t xml:space="preserve">. The current model for HBV budding proposes that similar to alphaviruses one or two cytoplasmic domains (matrix domains) of the HBV surface proteins contact the capsid, that these contacts order the envelope protein in the membrane into a tightly packed array and that the envelope protein – capsid interactions drive the budding process </w:t>
      </w:r>
      <w:bookmarkStart w:id="60" w:name="ZOTERO_BREF_KLywXhGGbGSj"/>
      <w:r w:rsidR="00AF7686" w:rsidRPr="00AF7686">
        <w:t>[93]</w:t>
      </w:r>
      <w:bookmarkEnd w:id="60"/>
      <w:r w:rsidRPr="003609D3">
        <w:rPr>
          <w:rFonts w:asciiTheme="minorHAnsi" w:hAnsiTheme="minorHAnsi" w:cs="Arial"/>
        </w:rPr>
        <w:t xml:space="preserve">. As a consequence, host membrane proteins cannot be found in the envelope of HBV particles and pseudotyping with non-related viral envelope proteins was not successful. However, the L protein from the woodchuck hepatitis virus could substitute the L protein from the human virus whereas this was not possible with the less related L protein of the duck hepatitis B virus </w:t>
      </w:r>
      <w:bookmarkStart w:id="61" w:name="ZOTERO_BREF_aLjuD2pSxeBE"/>
      <w:r w:rsidR="00AF7686" w:rsidRPr="00AF7686">
        <w:t>[94]</w:t>
      </w:r>
      <w:bookmarkEnd w:id="61"/>
      <w:r w:rsidRPr="003609D3">
        <w:rPr>
          <w:rFonts w:asciiTheme="minorHAnsi" w:hAnsiTheme="minorHAnsi" w:cs="Arial"/>
        </w:rPr>
        <w:t>.</w:t>
      </w:r>
    </w:p>
    <w:p w:rsidR="003609D3" w:rsidRPr="003609D3" w:rsidRDefault="003609D3" w:rsidP="002537EA">
      <w:pPr>
        <w:spacing w:after="120"/>
        <w:ind w:firstLine="709"/>
        <w:jc w:val="both"/>
        <w:rPr>
          <w:rFonts w:asciiTheme="minorHAnsi" w:hAnsiTheme="minorHAnsi" w:cs="Arial"/>
        </w:rPr>
      </w:pPr>
      <w:r w:rsidRPr="003609D3">
        <w:rPr>
          <w:rFonts w:asciiTheme="minorHAnsi" w:hAnsiTheme="minorHAnsi" w:cs="Arial"/>
        </w:rPr>
        <w:t xml:space="preserve">One 22 aa long matrix domain (MD) at the boundary of preS1 and preS2 (aa 103 to 124) in L (MD1) </w:t>
      </w:r>
      <w:bookmarkStart w:id="62" w:name="ZOTERO_BREF_Ps4FHXIgwY42"/>
      <w:r w:rsidR="00AF7686" w:rsidRPr="00AF7686">
        <w:t>[95,96]</w:t>
      </w:r>
      <w:bookmarkEnd w:id="62"/>
      <w:r w:rsidRPr="003609D3">
        <w:rPr>
          <w:rFonts w:asciiTheme="minorHAnsi" w:hAnsiTheme="minorHAnsi" w:cs="Arial"/>
        </w:rPr>
        <w:t xml:space="preserve"> and one domain in the C-terminal half of the cytoplasmic loop between TM1 and TM2 in S (MD2) </w:t>
      </w:r>
      <w:bookmarkStart w:id="63" w:name="ZOTERO_BREF_I4BWsPGX8Epm"/>
      <w:r w:rsidR="00AF7686" w:rsidRPr="00AF7686">
        <w:rPr>
          <w:szCs w:val="24"/>
        </w:rPr>
        <w:t>[97–99]</w:t>
      </w:r>
      <w:bookmarkEnd w:id="63"/>
      <w:r w:rsidRPr="003609D3">
        <w:rPr>
          <w:rFonts w:asciiTheme="minorHAnsi" w:hAnsiTheme="minorHAnsi" w:cs="Arial"/>
        </w:rPr>
        <w:t xml:space="preserve"> was defined genetically by phenotypic characterization of deletions, substitutions, and point mutants. A spacer with a minimal length of 26 aa between MD1 and the first transmembrane domain of L (TM2 in the S domain) was required for nucleocapsid envelopment </w:t>
      </w:r>
      <w:bookmarkStart w:id="64" w:name="ZOTERO_BREF_mcI6eQHSAGWD"/>
      <w:r w:rsidR="00AF7686" w:rsidRPr="00AF7686">
        <w:t>[100]</w:t>
      </w:r>
      <w:bookmarkEnd w:id="64"/>
      <w:r w:rsidRPr="003609D3">
        <w:rPr>
          <w:rFonts w:asciiTheme="minorHAnsi" w:hAnsiTheme="minorHAnsi" w:cs="Arial"/>
        </w:rPr>
        <w:t xml:space="preserve">. Therefore, MD1 can potentially reach binding sites on the entire capsid surface and is not sterically restricted to bind to or close to the tip of spikes protruding from the capsid. Indeed, a genetic screen using a large number of single alanine mutations located at the capsid surface mapped two small areas at the ground of the spikes and between two spikes where point mutations strongly blocked nucleocapsid envelopment </w:t>
      </w:r>
      <w:bookmarkStart w:id="65" w:name="ZOTERO_BREF_9wU0FJESl1cs"/>
      <w:r w:rsidR="00AF7686" w:rsidRPr="00AF7686">
        <w:t>[101,102]</w:t>
      </w:r>
      <w:bookmarkEnd w:id="65"/>
      <w:r w:rsidRPr="003609D3">
        <w:rPr>
          <w:rFonts w:asciiTheme="minorHAnsi" w:hAnsiTheme="minorHAnsi" w:cs="Arial"/>
        </w:rPr>
        <w:t xml:space="preserve">. The function of these areas is very sensitive to mutations because single exchanges to alanines in these areas usually blocked virion formation very strictly and some amino acids could not be exchanged by any other amino acid without losing function. These areas might represent binding partners of matrix domains (matrix binding domains, MBD). However, it is also possible that they are involved in other steps of the virion morphogenesis pathway like capsid maturation (see below) or transport of the capsid to budding sites. It has been tried to use MBDs as targets for small molecules to </w:t>
      </w:r>
      <w:r w:rsidRPr="003609D3">
        <w:rPr>
          <w:rFonts w:asciiTheme="minorHAnsi" w:hAnsiTheme="minorHAnsi" w:cs="Arial"/>
        </w:rPr>
        <w:lastRenderedPageBreak/>
        <w:t xml:space="preserve">inhibit virion formation. Indeed, a DNA aptamer selected for binding to one MBD partially blocked virus production in transiently transfected cells </w:t>
      </w:r>
      <w:bookmarkStart w:id="66" w:name="ZOTERO_BREF_z4dLfoxaspjz"/>
      <w:r w:rsidR="00AF7686" w:rsidRPr="00AF7686">
        <w:t>[103]</w:t>
      </w:r>
      <w:bookmarkEnd w:id="66"/>
      <w:r w:rsidRPr="003609D3">
        <w:rPr>
          <w:rFonts w:asciiTheme="minorHAnsi" w:hAnsiTheme="minorHAnsi" w:cs="Arial"/>
        </w:rPr>
        <w:t xml:space="preserve">. However, also peptides that bind to the tip of the capsid spike inhibit nucleocapsid envelopment </w:t>
      </w:r>
      <w:bookmarkStart w:id="67" w:name="ZOTERO_BREF_VNdbzs4Hhrud"/>
      <w:r w:rsidR="00AF7686" w:rsidRPr="00AF7686">
        <w:t>[104]</w:t>
      </w:r>
      <w:bookmarkEnd w:id="67"/>
      <w:r w:rsidRPr="003609D3">
        <w:rPr>
          <w:rFonts w:asciiTheme="minorHAnsi" w:hAnsiTheme="minorHAnsi" w:cs="Arial"/>
        </w:rPr>
        <w:t xml:space="preserve"> and electron microscopic studies showed an interaction of the spike tip with the viral envelope </w:t>
      </w:r>
      <w:bookmarkStart w:id="68" w:name="ZOTERO_BREF_tFqKrrfwc1my"/>
      <w:r w:rsidR="00AF7686" w:rsidRPr="00AF7686">
        <w:t>[105]</w:t>
      </w:r>
      <w:bookmarkEnd w:id="68"/>
      <w:r w:rsidRPr="003609D3">
        <w:rPr>
          <w:rFonts w:asciiTheme="minorHAnsi" w:hAnsiTheme="minorHAnsi" w:cs="Arial"/>
        </w:rPr>
        <w:t>.</w:t>
      </w:r>
    </w:p>
    <w:p w:rsidR="003609D3" w:rsidRPr="003609D3" w:rsidRDefault="003609D3" w:rsidP="002537EA">
      <w:pPr>
        <w:spacing w:after="120"/>
        <w:ind w:firstLine="709"/>
        <w:jc w:val="both"/>
        <w:rPr>
          <w:rFonts w:asciiTheme="minorHAnsi" w:hAnsiTheme="minorHAnsi" w:cs="Arial"/>
        </w:rPr>
      </w:pPr>
      <w:r w:rsidRPr="003609D3">
        <w:rPr>
          <w:rFonts w:asciiTheme="minorHAnsi" w:hAnsiTheme="minorHAnsi" w:cs="Arial"/>
        </w:rPr>
        <w:t xml:space="preserve">It seems possible that MD1 in the L protein is an important factor in redirecting nucleocapsids from nuclear transport to budding sites. For DHBV it has been shown that the absence of L causes a strong enhancement of nuclear cccDNA formation </w:t>
      </w:r>
      <w:bookmarkStart w:id="69" w:name="ZOTERO_BREF_y1jh6O0uEvI1"/>
      <w:r w:rsidR="00AF7686" w:rsidRPr="00AF7686">
        <w:t>[106,107]</w:t>
      </w:r>
      <w:bookmarkEnd w:id="69"/>
      <w:r w:rsidRPr="003609D3">
        <w:rPr>
          <w:rFonts w:asciiTheme="minorHAnsi" w:hAnsiTheme="minorHAnsi" w:cs="Arial"/>
        </w:rPr>
        <w:t>. A possible model explaining this observation suggests that without L no budding sites are generated and nucleocapsids therefore move into the nucleus delivering the viral genome for cccDNA formation. If a certain threshold of budding sites is reached nucleocapsids are redirected for egress.</w:t>
      </w:r>
    </w:p>
    <w:p w:rsidR="003609D3" w:rsidRPr="003609D3" w:rsidRDefault="003609D3" w:rsidP="002537EA">
      <w:pPr>
        <w:spacing w:after="120"/>
        <w:ind w:firstLine="709"/>
        <w:jc w:val="both"/>
        <w:rPr>
          <w:rFonts w:asciiTheme="minorHAnsi" w:hAnsiTheme="minorHAnsi" w:cs="Arial"/>
        </w:rPr>
      </w:pPr>
      <w:r w:rsidRPr="003609D3">
        <w:rPr>
          <w:rFonts w:asciiTheme="minorHAnsi" w:hAnsiTheme="minorHAnsi" w:cs="Arial"/>
        </w:rPr>
        <w:t xml:space="preserve">Like many other enveloped viruses </w:t>
      </w:r>
      <w:bookmarkStart w:id="70" w:name="ZOTERO_BREF_ywjqk266vQUk"/>
      <w:r w:rsidR="00AF7686" w:rsidRPr="00AF7686">
        <w:t>[108]</w:t>
      </w:r>
      <w:bookmarkEnd w:id="70"/>
      <w:r w:rsidRPr="003609D3">
        <w:rPr>
          <w:rFonts w:asciiTheme="minorHAnsi" w:hAnsiTheme="minorHAnsi" w:cs="Arial"/>
        </w:rPr>
        <w:t xml:space="preserve"> also HBV utilizes the ESCRT complexes of the host cell to catalyze the membrane fission that has to occur as the last step of budding </w:t>
      </w:r>
      <w:bookmarkStart w:id="71" w:name="ZOTERO_BREF_4g5fLBrfwaVL"/>
      <w:r w:rsidR="00AF7686" w:rsidRPr="00AF7686">
        <w:t>[109]</w:t>
      </w:r>
      <w:bookmarkEnd w:id="71"/>
      <w:r w:rsidRPr="003609D3">
        <w:rPr>
          <w:rFonts w:asciiTheme="minorHAnsi" w:hAnsiTheme="minorHAnsi" w:cs="Arial"/>
        </w:rPr>
        <w:t xml:space="preserve">. These host factors are involved in the formation of vesicles that bud away from the cytosol into the lumen of multivesicular bodies. Many viruses like HBV also bud away from the cytosol into the lumen of a cellular compartment or into the extracellular space and they hijack these factors for this task. So called late domains in viral capsid proteins interact with factors of the fission machinery. The HBV capsid protein contains the late-domain like motif PPAY and binding of the cellular Nedd4 ubiquitin ligase to this motif could be demonstrated </w:t>
      </w:r>
      <w:bookmarkStart w:id="72" w:name="ZOTERO_BREF_alq11rmzyyjv"/>
      <w:r w:rsidR="00AF7686" w:rsidRPr="00AF7686">
        <w:t>[110]</w:t>
      </w:r>
      <w:bookmarkEnd w:id="72"/>
      <w:r w:rsidRPr="003609D3">
        <w:rPr>
          <w:rFonts w:asciiTheme="minorHAnsi" w:hAnsiTheme="minorHAnsi" w:cs="Arial"/>
        </w:rPr>
        <w:t xml:space="preserve">. Nedd4 is proposed to escort cargos to the ESCRT machinery. Up to now it could not be shown by mutational analysis that the PPAY motif is required for envelopment because alterations in this site have additional effects on capsid assembly and maturation. </w:t>
      </w:r>
    </w:p>
    <w:p w:rsidR="00B1488D" w:rsidRDefault="00B1488D" w:rsidP="002537EA">
      <w:pPr>
        <w:spacing w:after="120"/>
        <w:ind w:firstLine="709"/>
        <w:jc w:val="both"/>
        <w:rPr>
          <w:rFonts w:asciiTheme="minorHAnsi" w:hAnsiTheme="minorHAnsi" w:cs="Arial"/>
          <w:b/>
        </w:rPr>
      </w:pPr>
    </w:p>
    <w:p w:rsidR="003609D3" w:rsidRPr="003609D3" w:rsidRDefault="003609D3" w:rsidP="002537EA">
      <w:pPr>
        <w:spacing w:after="120"/>
        <w:ind w:firstLine="709"/>
        <w:jc w:val="both"/>
        <w:rPr>
          <w:rFonts w:asciiTheme="minorHAnsi" w:hAnsiTheme="minorHAnsi" w:cs="Arial"/>
          <w:b/>
        </w:rPr>
      </w:pPr>
      <w:r w:rsidRPr="003609D3">
        <w:rPr>
          <w:rFonts w:asciiTheme="minorHAnsi" w:hAnsiTheme="minorHAnsi" w:cs="Arial"/>
          <w:b/>
        </w:rPr>
        <w:t>Nucleocapsid maturation</w:t>
      </w:r>
    </w:p>
    <w:p w:rsidR="003609D3" w:rsidRPr="003609D3" w:rsidRDefault="003609D3" w:rsidP="002537EA">
      <w:pPr>
        <w:spacing w:after="120"/>
        <w:ind w:firstLine="709"/>
        <w:jc w:val="both"/>
        <w:rPr>
          <w:rFonts w:asciiTheme="minorHAnsi" w:hAnsiTheme="minorHAnsi" w:cs="Arial"/>
        </w:rPr>
      </w:pPr>
      <w:r w:rsidRPr="003609D3">
        <w:rPr>
          <w:rFonts w:asciiTheme="minorHAnsi" w:hAnsiTheme="minorHAnsi" w:cs="Arial"/>
        </w:rPr>
        <w:t xml:space="preserve">The synthesis of the HBV DNA genome occurs within the lumen of the capsid by reverse transcription of an RNA pregenome generating a single stranded DNA molecule of (-) polarity. Subsequently, this DNA is the template for DNA (+) strand synthesis. Capsids with all intermediates of genome synthesis can be found within the cell. However, secreted virions carry no capsids with single stranded nucleic acid, they contain partially double stranded DNA. This observation led to the hypothesis that early nucleocapsids are immature and that a maturation signal is generated on the capsid surface during second strand DNA synthesis that can be sensed by the envelopment machinery and that excludes immature capsids from budding </w:t>
      </w:r>
      <w:bookmarkStart w:id="73" w:name="ZOTERO_BREF_3hs6YcmjL39Z"/>
      <w:r w:rsidR="00AF7686" w:rsidRPr="00AF7686">
        <w:t>[111]</w:t>
      </w:r>
      <w:bookmarkEnd w:id="73"/>
      <w:r w:rsidRPr="003609D3">
        <w:rPr>
          <w:rFonts w:asciiTheme="minorHAnsi" w:hAnsiTheme="minorHAnsi" w:cs="Arial"/>
        </w:rPr>
        <w:t xml:space="preserve">. This model is supported by the observation that a virus with a mutation in the reverse transcriptase blocking DNA synthesis so that the nucleocapsids are frozen in an immature state is unable to form virions </w:t>
      </w:r>
      <w:bookmarkStart w:id="74" w:name="ZOTERO_BREF_PasHBDAXJszn"/>
      <w:r w:rsidR="00AF7686" w:rsidRPr="00AF7686">
        <w:t>[112]</w:t>
      </w:r>
      <w:bookmarkEnd w:id="74"/>
      <w:r w:rsidRPr="003609D3">
        <w:rPr>
          <w:rFonts w:asciiTheme="minorHAnsi" w:hAnsiTheme="minorHAnsi" w:cs="Arial"/>
        </w:rPr>
        <w:t xml:space="preserve">. Recently however, it was found, that empty capsids containing no nucleic acid are incorporated into virus like particles. This prompted the proposal of a different paradigm, the single strand blocking model </w:t>
      </w:r>
      <w:bookmarkStart w:id="75" w:name="ZOTERO_BREF_0IPQe443ziRY"/>
      <w:r w:rsidR="00AF7686" w:rsidRPr="00AF7686">
        <w:t>[77]</w:t>
      </w:r>
      <w:bookmarkEnd w:id="75"/>
      <w:r w:rsidRPr="003609D3">
        <w:rPr>
          <w:rFonts w:asciiTheme="minorHAnsi" w:hAnsiTheme="minorHAnsi" w:cs="Arial"/>
        </w:rPr>
        <w:t xml:space="preserve">. According to this model the single stranded RNA pregenome and the single stranded DNA (-) strand induce a signal in capsids blocking their envelopment and the synthesis of the second DNA strand releases this block. The nature of the accompanying signal in the capsid is not clear. Possibly, differential phosphorylation of serine residues in the C-terminal domain of the core protein plays a role or a conformational change in the core protein </w:t>
      </w:r>
      <w:bookmarkStart w:id="76" w:name="ZOTERO_BREF_OztWZZrjHZnl"/>
      <w:r w:rsidR="00AF7686" w:rsidRPr="00AF7686">
        <w:t>[113]</w:t>
      </w:r>
      <w:bookmarkEnd w:id="76"/>
      <w:r w:rsidRPr="003609D3">
        <w:rPr>
          <w:rFonts w:asciiTheme="minorHAnsi" w:hAnsiTheme="minorHAnsi" w:cs="Arial"/>
        </w:rPr>
        <w:t xml:space="preserve">. Also it is unclear at which step of the virion formation pathway the envelopment competent and incompetent capsids are separated. This may e.g. happen at the level of transport of </w:t>
      </w:r>
      <w:r w:rsidRPr="003609D3">
        <w:rPr>
          <w:rFonts w:asciiTheme="minorHAnsi" w:hAnsiTheme="minorHAnsi" w:cs="Arial"/>
        </w:rPr>
        <w:lastRenderedPageBreak/>
        <w:t xml:space="preserve">capsids to budding sites, at the level of interaction with viral envelope proteins, or at the level of interaction with cellular factors necessary for membrane fission. For DHBV it could be demonstrated that mature capsids associated with intracellular membranes in the absence of viral envelope proteins in contrast to immature capsids </w:t>
      </w:r>
      <w:bookmarkStart w:id="77" w:name="ZOTERO_BREF_bQFtASIMx8qy"/>
      <w:r w:rsidR="00AF7686" w:rsidRPr="00AF7686">
        <w:t>[114]</w:t>
      </w:r>
      <w:bookmarkEnd w:id="77"/>
      <w:r w:rsidRPr="003609D3">
        <w:rPr>
          <w:rFonts w:asciiTheme="minorHAnsi" w:hAnsiTheme="minorHAnsi" w:cs="Arial"/>
        </w:rPr>
        <w:t>. The basis for this binding, however, is unknown.</w:t>
      </w:r>
    </w:p>
    <w:p w:rsidR="003609D3" w:rsidRPr="003609D3" w:rsidRDefault="003609D3" w:rsidP="002537EA">
      <w:pPr>
        <w:spacing w:after="120"/>
        <w:ind w:firstLine="709"/>
        <w:jc w:val="both"/>
        <w:rPr>
          <w:rFonts w:asciiTheme="minorHAnsi" w:hAnsiTheme="minorHAnsi" w:cs="Arial"/>
        </w:rPr>
      </w:pPr>
      <w:r w:rsidRPr="003609D3">
        <w:rPr>
          <w:rFonts w:asciiTheme="minorHAnsi" w:hAnsiTheme="minorHAnsi" w:cs="Arial"/>
        </w:rPr>
        <w:t xml:space="preserve">In virions a conformation of the L protein can be found that is different from the initial conformation: Newly synthesized L displays its preS domain at the cytosolic side of the ER membrane. This site is equivalent to the inner side of the viral envelope. However, in virions L proteins expose their preS domain to the outside </w:t>
      </w:r>
      <w:bookmarkStart w:id="78" w:name="ZOTERO_BREF_2ep4PBgxEVDx"/>
      <w:r w:rsidR="00AF7686" w:rsidRPr="00AF7686">
        <w:t>[81]</w:t>
      </w:r>
      <w:bookmarkEnd w:id="78"/>
      <w:r w:rsidRPr="003609D3">
        <w:rPr>
          <w:rFonts w:asciiTheme="minorHAnsi" w:hAnsiTheme="minorHAnsi" w:cs="Arial"/>
        </w:rPr>
        <w:t xml:space="preserve"> and this is important for the virus because the preS1 sequence is involved in binding to the host cell during infection </w:t>
      </w:r>
      <w:bookmarkStart w:id="79" w:name="ZOTERO_BREF_02TfyjcdEGGr"/>
      <w:r w:rsidR="00AF7686" w:rsidRPr="00AF7686">
        <w:t>[115]</w:t>
      </w:r>
      <w:bookmarkEnd w:id="79"/>
      <w:r w:rsidRPr="003609D3">
        <w:rPr>
          <w:rFonts w:asciiTheme="minorHAnsi" w:hAnsiTheme="minorHAnsi" w:cs="Arial"/>
        </w:rPr>
        <w:t xml:space="preserve">. Apparently, the L protein can switch from an i-preS to an e-preS conformation. How this posttranslational translocation of preS across the membrane is achieved is unclear. Also it is not known when this switch happens. Investigation of the L topology in virions showed that approximately half of the L chains has the i-preS topology and the other half has the e-preS folding. It is possible that in each virus particle both conformations are present in a roughly 1:1 ratio or that e.g. half of the virions carry L with i-preS and the other half with e-preS. The later possibility is supported by the observation of two different kind of virions with compact and gapped appearance in the electron microscope </w:t>
      </w:r>
      <w:bookmarkStart w:id="80" w:name="ZOTERO_BREF_yGzUMUkijcoK"/>
      <w:r w:rsidR="00AF7686" w:rsidRPr="00AF7686">
        <w:t>[105]</w:t>
      </w:r>
      <w:bookmarkEnd w:id="80"/>
      <w:r w:rsidRPr="004E7287">
        <w:rPr>
          <w:rFonts w:asciiTheme="minorHAnsi" w:hAnsiTheme="minorHAnsi" w:cs="Arial"/>
        </w:rPr>
        <w:t>.</w:t>
      </w:r>
      <w:r w:rsidRPr="003609D3">
        <w:rPr>
          <w:rFonts w:asciiTheme="minorHAnsi" w:hAnsiTheme="minorHAnsi" w:cs="Arial"/>
        </w:rPr>
        <w:t xml:space="preserve"> This would imply that the topological switch of L is triggered more or less simultaneously in a virus particle.</w:t>
      </w:r>
    </w:p>
    <w:p w:rsidR="003609D3" w:rsidRPr="003609D3" w:rsidRDefault="003609D3" w:rsidP="002537EA">
      <w:pPr>
        <w:spacing w:after="120"/>
        <w:ind w:firstLine="709"/>
        <w:jc w:val="both"/>
        <w:rPr>
          <w:rFonts w:asciiTheme="minorHAnsi" w:hAnsiTheme="minorHAnsi" w:cs="Arial"/>
        </w:rPr>
      </w:pPr>
      <w:r w:rsidRPr="003609D3">
        <w:rPr>
          <w:rFonts w:asciiTheme="minorHAnsi" w:hAnsiTheme="minorHAnsi" w:cs="Arial"/>
        </w:rPr>
        <w:t xml:space="preserve">Transfected HBV expressing cells release naked capsids (capsids not surrounded by an envelope) in addition to subviral lipoprotein particles and virions. It is unclear how the capsids leave the cell without disruption of the plasma membrane. The pathway is independent of the ESCRT machinery but depends on Alix, a multifunctional protein with key roles in membrane biology </w:t>
      </w:r>
      <w:bookmarkStart w:id="81" w:name="ZOTERO_BREF_Es3Bo8oB9R5c"/>
      <w:r w:rsidR="00AF7686" w:rsidRPr="00AF7686">
        <w:t>[116,117]</w:t>
      </w:r>
      <w:bookmarkEnd w:id="81"/>
      <w:r w:rsidRPr="003609D3">
        <w:rPr>
          <w:rFonts w:asciiTheme="minorHAnsi" w:hAnsiTheme="minorHAnsi" w:cs="Arial"/>
        </w:rPr>
        <w:t xml:space="preserve">. However, in vivo naked capsids could not be found in the serum of virus carriers negative for antibodies against capsids </w:t>
      </w:r>
      <w:bookmarkStart w:id="82" w:name="ZOTERO_BREF_dg102C3IZfsg"/>
      <w:r w:rsidR="00AF7686" w:rsidRPr="00AF7686">
        <w:t>[118]</w:t>
      </w:r>
      <w:bookmarkEnd w:id="82"/>
      <w:r w:rsidRPr="003609D3">
        <w:rPr>
          <w:rFonts w:asciiTheme="minorHAnsi" w:hAnsiTheme="minorHAnsi" w:cs="Arial"/>
        </w:rPr>
        <w:t>.</w:t>
      </w:r>
    </w:p>
    <w:p w:rsidR="003609D3" w:rsidRPr="003609D3" w:rsidRDefault="003609D3" w:rsidP="003609D3">
      <w:pPr>
        <w:spacing w:after="120"/>
        <w:ind w:firstLine="709"/>
        <w:rPr>
          <w:rFonts w:asciiTheme="minorHAnsi" w:hAnsiTheme="minorHAnsi" w:cs="Arial"/>
        </w:rPr>
      </w:pPr>
    </w:p>
    <w:p w:rsidR="003609D3" w:rsidRPr="003609D3" w:rsidRDefault="003609D3" w:rsidP="003609D3">
      <w:pPr>
        <w:spacing w:after="120"/>
        <w:ind w:firstLine="709"/>
        <w:rPr>
          <w:rFonts w:asciiTheme="minorHAnsi" w:hAnsiTheme="minorHAnsi" w:cs="Arial"/>
        </w:rPr>
      </w:pPr>
    </w:p>
    <w:p w:rsidR="003609D3" w:rsidRPr="003609D3" w:rsidRDefault="003609D3" w:rsidP="003609D3">
      <w:pPr>
        <w:spacing w:after="120"/>
        <w:ind w:firstLine="709"/>
        <w:rPr>
          <w:rFonts w:asciiTheme="minorHAnsi" w:hAnsiTheme="minorHAnsi" w:cs="Arial"/>
        </w:rPr>
      </w:pPr>
    </w:p>
    <w:p w:rsidR="001334CE" w:rsidRDefault="001334CE" w:rsidP="003609D3">
      <w:pPr>
        <w:spacing w:after="120"/>
        <w:ind w:firstLine="709"/>
        <w:rPr>
          <w:rFonts w:asciiTheme="minorHAnsi" w:hAnsiTheme="minorHAnsi" w:cs="Arial"/>
        </w:rPr>
      </w:pPr>
    </w:p>
    <w:p w:rsidR="00AF7686" w:rsidRDefault="00AF7686" w:rsidP="00AF7686">
      <w:pPr>
        <w:pStyle w:val="Literaturverzeichnis"/>
      </w:pPr>
      <w:bookmarkStart w:id="83" w:name="ZOTERO_BREF_oH0xXIi83boR"/>
      <w:r>
        <w:t>[1]</w:t>
      </w:r>
      <w:r>
        <w:tab/>
        <w:t>Barker LF, Maynard JE, Purcell RH, Hoofnagle JH, Berquist KR, London WT, et al. Hepatitis B virus infection in chimpanzees: titration of subtypes. J Infect Dis 1975;132:451–8.</w:t>
      </w:r>
    </w:p>
    <w:p w:rsidR="00AF7686" w:rsidRDefault="00AF7686" w:rsidP="00AF7686">
      <w:pPr>
        <w:pStyle w:val="Literaturverzeichnis"/>
      </w:pPr>
      <w:r>
        <w:t>[2]</w:t>
      </w:r>
      <w:r>
        <w:tab/>
        <w:t>Tabor E, Purcell RH, London WT, Gerety RJ. Use of and interpretation of results using inocula of hepatitis B virus with known infectivity titers. J Infect Dis 1983;147:531–4.</w:t>
      </w:r>
    </w:p>
    <w:p w:rsidR="00AF7686" w:rsidRDefault="00AF7686" w:rsidP="00AF7686">
      <w:pPr>
        <w:pStyle w:val="Literaturverzeichnis"/>
      </w:pPr>
      <w:r>
        <w:t>[3]</w:t>
      </w:r>
      <w:r>
        <w:tab/>
        <w:t>Ulrich PP, Bhat RA, Seto B, Mack D, Sninsky J, Vyas GN. Enzymatic amplification of hepatitis B virus DNA in serum compared with infectivity testing in chimpanzees. J Infect Dis 1989;160:37–43.</w:t>
      </w:r>
    </w:p>
    <w:p w:rsidR="00AF7686" w:rsidRDefault="00AF7686" w:rsidP="00AF7686">
      <w:pPr>
        <w:pStyle w:val="Literaturverzeichnis"/>
      </w:pPr>
      <w:r>
        <w:t>[4]</w:t>
      </w:r>
      <w:r>
        <w:tab/>
        <w:t>Whittaker GR, Kann M, Helenius A. Viral entry into the nucleus. Annu Rev Cell Dev Biol 2000;16:627–51. doi:10.1146/annurev.cellbio.16.1.627.</w:t>
      </w:r>
    </w:p>
    <w:p w:rsidR="00AF7686" w:rsidRDefault="00AF7686" w:rsidP="00AF7686">
      <w:pPr>
        <w:pStyle w:val="Literaturverzeichnis"/>
      </w:pPr>
      <w:r>
        <w:t>[5]</w:t>
      </w:r>
      <w:r>
        <w:tab/>
        <w:t>Luby-Phelps K. Physical properties of cytoplasm. Curr Opin Cell Biol 1994;6:3–9.</w:t>
      </w:r>
    </w:p>
    <w:p w:rsidR="00AF7686" w:rsidRPr="00B1488D" w:rsidRDefault="00AF7686" w:rsidP="00AF7686">
      <w:pPr>
        <w:pStyle w:val="Literaturverzeichnis"/>
        <w:rPr>
          <w:lang w:val="de-DE"/>
        </w:rPr>
      </w:pPr>
      <w:r>
        <w:t>[6]</w:t>
      </w:r>
      <w:r>
        <w:tab/>
        <w:t xml:space="preserve">Luby-Phelps K. Cytoarchitecture and physical properties of cytoplasm: volume, viscosity, diffusion, intracellular surface area. </w:t>
      </w:r>
      <w:r w:rsidRPr="00B1488D">
        <w:rPr>
          <w:lang w:val="de-DE"/>
        </w:rPr>
        <w:t>Int Rev Cytol 2000;192:189–221.</w:t>
      </w:r>
    </w:p>
    <w:p w:rsidR="00AF7686" w:rsidRPr="00B1488D" w:rsidRDefault="00AF7686" w:rsidP="00AF7686">
      <w:pPr>
        <w:pStyle w:val="Literaturverzeichnis"/>
        <w:rPr>
          <w:lang w:val="de-DE"/>
        </w:rPr>
      </w:pPr>
      <w:r w:rsidRPr="00B1488D">
        <w:rPr>
          <w:lang w:val="de-DE"/>
        </w:rPr>
        <w:lastRenderedPageBreak/>
        <w:t>[7]</w:t>
      </w:r>
      <w:r w:rsidRPr="00B1488D">
        <w:rPr>
          <w:lang w:val="de-DE"/>
        </w:rPr>
        <w:tab/>
        <w:t xml:space="preserve">van Loo ND, Fortunati E, Ehlert E, Rabelink M, Grosveld F, Scholte BJ. </w:t>
      </w:r>
      <w:r>
        <w:t xml:space="preserve">Baculovirus infection of nondividing mammalian cells: mechanisms of entry and nuclear transport of capsids. </w:t>
      </w:r>
      <w:r w:rsidRPr="00B1488D">
        <w:rPr>
          <w:lang w:val="de-DE"/>
        </w:rPr>
        <w:t>J Virol 2001;75:961–70. doi:10.1128/JVI.75.2.961-970.2001.</w:t>
      </w:r>
    </w:p>
    <w:p w:rsidR="00AF7686" w:rsidRDefault="00AF7686" w:rsidP="00AF7686">
      <w:pPr>
        <w:pStyle w:val="Literaturverzeichnis"/>
      </w:pPr>
      <w:r w:rsidRPr="00B1488D">
        <w:rPr>
          <w:lang w:val="de-DE"/>
        </w:rPr>
        <w:t>[8]</w:t>
      </w:r>
      <w:r w:rsidRPr="00B1488D">
        <w:rPr>
          <w:lang w:val="de-DE"/>
        </w:rPr>
        <w:tab/>
        <w:t xml:space="preserve">Ohkawa T, Volkman LE, Welch MD. </w:t>
      </w:r>
      <w:r>
        <w:t>Actin-based motility drives baculovirus transit to the nucleus and cell surface. J Cell Biol 2010;190:187–95. doi:10.1083/jcb.201001162.</w:t>
      </w:r>
    </w:p>
    <w:p w:rsidR="00AF7686" w:rsidRDefault="00AF7686" w:rsidP="00AF7686">
      <w:pPr>
        <w:pStyle w:val="Literaturverzeichnis"/>
      </w:pPr>
      <w:r>
        <w:t>[9]</w:t>
      </w:r>
      <w:r>
        <w:tab/>
        <w:t>Cudmore S, Cossart P, Griffiths G, Way M. Actin-based motility of vaccinia virus. Nature 1995;378:636–8. doi:10.1038/378636a0.</w:t>
      </w:r>
    </w:p>
    <w:p w:rsidR="00AF7686" w:rsidRDefault="00AF7686" w:rsidP="00AF7686">
      <w:pPr>
        <w:pStyle w:val="Literaturverzeichnis"/>
      </w:pPr>
      <w:r>
        <w:t>[10]</w:t>
      </w:r>
      <w:r>
        <w:tab/>
        <w:t>Akhmanova A, Steinmetz MO. Control of microtubule organization and dynamics: two ends in the limelight. Nat Rev Mol Cell Biol 2015. doi:10.1038/nrm4084.</w:t>
      </w:r>
    </w:p>
    <w:p w:rsidR="00AF7686" w:rsidRDefault="00AF7686" w:rsidP="00AF7686">
      <w:pPr>
        <w:pStyle w:val="Literaturverzeichnis"/>
      </w:pPr>
      <w:r>
        <w:t>[11]</w:t>
      </w:r>
      <w:r>
        <w:tab/>
        <w:t>Rabe B, Glebe D, Kann M. Lipid-mediated introduction of hepatitis B virus capsids into nonsusceptible cells allows highly efficient replication and facilitates the study of early infection events. J Virol 2006;80:5465–73. doi:10.1128/JVI.02303-05.</w:t>
      </w:r>
    </w:p>
    <w:p w:rsidR="00AF7686" w:rsidRDefault="00AF7686" w:rsidP="00AF7686">
      <w:pPr>
        <w:pStyle w:val="Literaturverzeichnis"/>
      </w:pPr>
      <w:r>
        <w:t>[12]</w:t>
      </w:r>
      <w:r>
        <w:tab/>
        <w:t>Guo H, Jiang D, Zhou T, Cuconati A, Block TM, Guo J-T. Characterization of the intracellular deproteinized relaxed circular DNA of hepatitis B virus: an intermediate of covalently closed circular DNA formation. J Virol 2007;81:12472–84. doi:10.1128/JVI.01123-07.</w:t>
      </w:r>
    </w:p>
    <w:p w:rsidR="00AF7686" w:rsidRDefault="00AF7686" w:rsidP="00AF7686">
      <w:pPr>
        <w:pStyle w:val="Literaturverzeichnis"/>
      </w:pPr>
      <w:r>
        <w:t>[13]</w:t>
      </w:r>
      <w:r>
        <w:tab/>
        <w:t>Mekhail TM, Markman M. Paclitaxel in cancer therapy. Expert Opin Pharmacother 2002;3:755–66. doi:10.1517/14656566.3.6.755.</w:t>
      </w:r>
    </w:p>
    <w:p w:rsidR="00AF7686" w:rsidRDefault="00AF7686" w:rsidP="00AF7686">
      <w:pPr>
        <w:pStyle w:val="Literaturverzeichnis"/>
      </w:pPr>
      <w:r>
        <w:t>[14]</w:t>
      </w:r>
      <w:r>
        <w:tab/>
        <w:t>van Vuuren RJ, Visagie MH, Theron AE, Joubert AM. Antimitotic drugs in the treatment of cancer. Cancer Chemother Pharmacol 2015;76:1101–12. doi:10.1007/s00280-015-2903-8.</w:t>
      </w:r>
    </w:p>
    <w:p w:rsidR="00AF7686" w:rsidRDefault="00AF7686" w:rsidP="00AF7686">
      <w:pPr>
        <w:pStyle w:val="Literaturverzeichnis"/>
      </w:pPr>
      <w:r>
        <w:t>[15]</w:t>
      </w:r>
      <w:r>
        <w:tab/>
        <w:t>Toba S, Watanabe TM, Yamaguchi-Okimoto L, Toyoshima YY, Higuchi H. Overlapping hand-over-hand mechanism of single molecular motility of cytoplasmic dynein. Proc Natl Acad Sci U S A 2006;103:5741–5. doi:10.1073/pnas.0508511103.</w:t>
      </w:r>
    </w:p>
    <w:p w:rsidR="00AF7686" w:rsidRDefault="00AF7686" w:rsidP="00AF7686">
      <w:pPr>
        <w:pStyle w:val="Literaturverzeichnis"/>
      </w:pPr>
      <w:r>
        <w:t>[16]</w:t>
      </w:r>
      <w:r>
        <w:tab/>
        <w:t>Reck-Peterson SL, Yildiz A, Carter AP, Gennerich A, Zhang N, Vale RD. Single-molecule analysis of dynein processivity and stepping behavior. Cell 2006;126:335–48. doi:10.1016/j.cell.2006.05.046.</w:t>
      </w:r>
    </w:p>
    <w:p w:rsidR="00AF7686" w:rsidRDefault="00AF7686" w:rsidP="00AF7686">
      <w:pPr>
        <w:pStyle w:val="Literaturverzeichnis"/>
      </w:pPr>
      <w:r>
        <w:t>[17]</w:t>
      </w:r>
      <w:r>
        <w:tab/>
        <w:t>Jonsson E, Yamada M, Vale RD, Goshima G. Clustering of a kinesin-14 motor enables processive retrograde microtubule-based transport in plants. Nat Plants 2015;1. doi:10.1038/NPLANTS.2015.87.</w:t>
      </w:r>
    </w:p>
    <w:p w:rsidR="00AF7686" w:rsidRDefault="00AF7686" w:rsidP="00AF7686">
      <w:pPr>
        <w:pStyle w:val="Literaturverzeichnis"/>
      </w:pPr>
      <w:r>
        <w:t>[18]</w:t>
      </w:r>
      <w:r>
        <w:tab/>
        <w:t>Lewis JK, Bothner B, Smith TJ, Siuzdak G. Antiviral agent blocks breathing of the common cold virus. Proc Natl Acad Sci U S A 1998;95:6774–8.</w:t>
      </w:r>
    </w:p>
    <w:p w:rsidR="00AF7686" w:rsidRDefault="00AF7686" w:rsidP="00AF7686">
      <w:pPr>
        <w:pStyle w:val="Literaturverzeichnis"/>
      </w:pPr>
      <w:r>
        <w:t>[19]</w:t>
      </w:r>
      <w:r>
        <w:tab/>
        <w:t>Ceres P, Zlotnick A. Weak protein-protein interactions are sufficient to drive assembly of hepatitis B virus capsids. Biochemistry (Mosc) 2002;41:11525–31.</w:t>
      </w:r>
    </w:p>
    <w:p w:rsidR="00AF7686" w:rsidRDefault="00AF7686" w:rsidP="00AF7686">
      <w:pPr>
        <w:pStyle w:val="Literaturverzeichnis"/>
      </w:pPr>
      <w:r>
        <w:t>[20]</w:t>
      </w:r>
      <w:r>
        <w:tab/>
        <w:t>Chu CM, Yeh CT, Sheen IS, Liaw YF. Subcellular localization of hepatitis B core antigen in relation to hepatocyte regeneration in chronic hepatitis B. Gastroenterology 1995;109:1926–32.</w:t>
      </w:r>
    </w:p>
    <w:p w:rsidR="00AF7686" w:rsidRDefault="00AF7686" w:rsidP="00AF7686">
      <w:pPr>
        <w:pStyle w:val="Literaturverzeichnis"/>
      </w:pPr>
      <w:r>
        <w:t>[21]</w:t>
      </w:r>
      <w:r>
        <w:tab/>
        <w:t>Chu CM, Yeh CT, Chien RN, Sheen IS, Liaw YF. The degrees of hepatocyte nuclear but not cytoplasmic expression of hepatitis B core antigen reflect the level of viral replication in chronic hepatitis B virus infection. J Clin Microbiol 1997;35:102–5.</w:t>
      </w:r>
    </w:p>
    <w:p w:rsidR="00AF7686" w:rsidRDefault="00AF7686" w:rsidP="00AF7686">
      <w:pPr>
        <w:pStyle w:val="Literaturverzeichnis"/>
      </w:pPr>
      <w:r>
        <w:t>[22]</w:t>
      </w:r>
      <w:r>
        <w:tab/>
        <w:t>Kim TH, Cho EY, Oh HJ, Choi CS, Kim JW, Moon HB, et al. The degrees of hepatocyte cytoplasmic expression of hepatitis B core antigen correlate with histologic activity of liver disease in the young patients with chronic hepatitis B infection. J Korean Med Sci 2006;21:279–83.</w:t>
      </w:r>
    </w:p>
    <w:p w:rsidR="00AF7686" w:rsidRDefault="00AF7686" w:rsidP="00AF7686">
      <w:pPr>
        <w:pStyle w:val="Literaturverzeichnis"/>
      </w:pPr>
      <w:r>
        <w:t>[23]</w:t>
      </w:r>
      <w:r>
        <w:tab/>
        <w:t>Cohen BJ, Richmond JE. Electron microscopy of hepatitis B core antigen synthesized in E. coli. Nature 1982;296:677–9.</w:t>
      </w:r>
    </w:p>
    <w:p w:rsidR="00AF7686" w:rsidRDefault="00AF7686" w:rsidP="00AF7686">
      <w:pPr>
        <w:pStyle w:val="Literaturverzeichnis"/>
      </w:pPr>
      <w:r>
        <w:t>[24]</w:t>
      </w:r>
      <w:r>
        <w:tab/>
        <w:t>Crowther RA, Kiselev NA, Böttcher B, Berriman JA, Borisova GP, Ose V, et al. Three-dimensional structure of hepatitis B virus core particles determined by electron cryomicroscopy. Cell 1994;77:943–50.</w:t>
      </w:r>
    </w:p>
    <w:p w:rsidR="00AF7686" w:rsidRDefault="00AF7686" w:rsidP="00AF7686">
      <w:pPr>
        <w:pStyle w:val="Literaturverzeichnis"/>
      </w:pPr>
      <w:r>
        <w:t>[25]</w:t>
      </w:r>
      <w:r>
        <w:tab/>
        <w:t>Panté N, Kann M. Nuclear pore complex is able to transport macromolecules with diameters of about 39 nm. Mol Biol Cell 2002;13:425–34. doi:10.1091/mbc.01-06-0308.</w:t>
      </w:r>
    </w:p>
    <w:p w:rsidR="00AF7686" w:rsidRDefault="00AF7686" w:rsidP="00AF7686">
      <w:pPr>
        <w:pStyle w:val="Literaturverzeichnis"/>
      </w:pPr>
      <w:r>
        <w:lastRenderedPageBreak/>
        <w:t>[26]</w:t>
      </w:r>
      <w:r>
        <w:tab/>
        <w:t>Garcia-Segura LM, Lafarga M, Berciano MT, Hernandez P, Andres MA. Distribution of nuclear pores and chromatin organization in neurons and glial cells of the rat cerebellar cortex. J Comp Neurol 1989;290:440–50. doi:10.1002/cne.902900311.</w:t>
      </w:r>
    </w:p>
    <w:p w:rsidR="00AF7686" w:rsidRDefault="00AF7686" w:rsidP="00AF7686">
      <w:pPr>
        <w:pStyle w:val="Literaturverzeichnis"/>
      </w:pPr>
      <w:r>
        <w:t>[27]</w:t>
      </w:r>
      <w:r>
        <w:tab/>
        <w:t>Doucet CM, Hetzer MW. Nuclear pore biogenesis into an intact nuclear envelope. Chromosoma 2010;119:469–77. doi:10.1007/s00412-010-0289-2.</w:t>
      </w:r>
    </w:p>
    <w:p w:rsidR="00AF7686" w:rsidRDefault="00AF7686" w:rsidP="00AF7686">
      <w:pPr>
        <w:pStyle w:val="Literaturverzeichnis"/>
      </w:pPr>
      <w:r>
        <w:t>[28]</w:t>
      </w:r>
      <w:r>
        <w:tab/>
        <w:t>Ribbeck K, Görlich D. Kinetic analysis of translocation through nuclear pore complexes. EMBO J 2001;20:1320–30. doi:10.1093/emboj/20.6.1320.</w:t>
      </w:r>
    </w:p>
    <w:p w:rsidR="00AF7686" w:rsidRDefault="00AF7686" w:rsidP="00AF7686">
      <w:pPr>
        <w:pStyle w:val="Literaturverzeichnis"/>
      </w:pPr>
      <w:r>
        <w:t>[29]</w:t>
      </w:r>
      <w:r>
        <w:tab/>
        <w:t>Christie M, Chang C-W, Róna G, Smith KM, Stewart AG, Takeda AAS, et al. Structural biology and regulation of protein import into the nucleus. J Mol Biol 2015. doi:10.1016/j.jmb.2015.10.023.</w:t>
      </w:r>
    </w:p>
    <w:p w:rsidR="00AF7686" w:rsidRDefault="00AF7686" w:rsidP="00AF7686">
      <w:pPr>
        <w:pStyle w:val="Literaturverzeichnis"/>
      </w:pPr>
      <w:r>
        <w:t>[30]</w:t>
      </w:r>
      <w:r>
        <w:tab/>
        <w:t>Kosugi S, Hasebe M, Matsumura N, Takashima H, Miyamoto-Sato E, Tomita M, et al. Six classes of nuclear localization signals specific to different binding grooves of importin alpha. J Biol Chem 2009;284:478–85. doi:10.1074/jbc.M807017200.</w:t>
      </w:r>
    </w:p>
    <w:p w:rsidR="00AF7686" w:rsidRDefault="00AF7686" w:rsidP="00AF7686">
      <w:pPr>
        <w:pStyle w:val="Literaturverzeichnis"/>
      </w:pPr>
      <w:r>
        <w:t>[31]</w:t>
      </w:r>
      <w:r>
        <w:tab/>
        <w:t>Lott K, Cingolani G. The importin β binding domain as a master regulator of nucleocytoplasmic transport. Biochim Biophys Acta 2011;1813:1578–92. doi:10.1016/j.bbamcr.2010.10.012.</w:t>
      </w:r>
    </w:p>
    <w:p w:rsidR="00AF7686" w:rsidRDefault="00AF7686" w:rsidP="00AF7686">
      <w:pPr>
        <w:pStyle w:val="Literaturverzeichnis"/>
      </w:pPr>
      <w:r>
        <w:t>[32]</w:t>
      </w:r>
      <w:r>
        <w:tab/>
        <w:t>Huber J, Cronshagen U, Kadokura M, Marshallsay C, Wada T, Sekine M, et al. Snurportin1, an m3G-cap-specific nuclear import receptor with a novel domain structure. EMBO J 1998;17:4114–26. doi:10.1093/emboj/17.14.4114.</w:t>
      </w:r>
    </w:p>
    <w:p w:rsidR="00AF7686" w:rsidRDefault="00AF7686" w:rsidP="00AF7686">
      <w:pPr>
        <w:pStyle w:val="Literaturverzeichnis"/>
      </w:pPr>
      <w:r>
        <w:t>[33]</w:t>
      </w:r>
      <w:r>
        <w:tab/>
        <w:t>Jullien D, Görlich D, Laemmli UK, Adachi Y. Nuclear import of RPA in Xenopus egg extracts requires a novel protein XRIPalpha but not importin alpha. EMBO J 1999;18:4348–58. doi:10.1093/emboj/18.15.4348.</w:t>
      </w:r>
    </w:p>
    <w:p w:rsidR="00AF7686" w:rsidRPr="00B1488D" w:rsidRDefault="00AF7686" w:rsidP="00AF7686">
      <w:pPr>
        <w:pStyle w:val="Literaturverzeichnis"/>
        <w:rPr>
          <w:lang w:val="de-DE"/>
        </w:rPr>
      </w:pPr>
      <w:r>
        <w:t>[34]</w:t>
      </w:r>
      <w:r>
        <w:tab/>
        <w:t xml:space="preserve">Cardarelli F, Bizzarri R, Serresi M, Albertazzi L, Beltram F. Probing nuclear localization signal-importin alpha binding equilibria in living cells. </w:t>
      </w:r>
      <w:r w:rsidRPr="00B1488D">
        <w:rPr>
          <w:lang w:val="de-DE"/>
        </w:rPr>
        <w:t>J Biol Chem 2009;284:36638–46. doi:10.1074/jbc.M109.036699.</w:t>
      </w:r>
    </w:p>
    <w:p w:rsidR="00AF7686" w:rsidRDefault="00AF7686" w:rsidP="00AF7686">
      <w:pPr>
        <w:pStyle w:val="Literaturverzeichnis"/>
      </w:pPr>
      <w:r w:rsidRPr="00B1488D">
        <w:rPr>
          <w:lang w:val="de-DE"/>
        </w:rPr>
        <w:t>[35]</w:t>
      </w:r>
      <w:r w:rsidRPr="00B1488D">
        <w:rPr>
          <w:lang w:val="de-DE"/>
        </w:rPr>
        <w:tab/>
        <w:t xml:space="preserve">Tran EJ, Wente SR. </w:t>
      </w:r>
      <w:r>
        <w:t>Dynamic nuclear pore complexes: life on the edge. Cell 2006;125:1041–53. doi:10.1016/j.cell.2006.05.027.</w:t>
      </w:r>
    </w:p>
    <w:p w:rsidR="00AF7686" w:rsidRDefault="00AF7686" w:rsidP="00AF7686">
      <w:pPr>
        <w:pStyle w:val="Literaturverzeichnis"/>
      </w:pPr>
      <w:r>
        <w:t>[36]</w:t>
      </w:r>
      <w:r>
        <w:tab/>
        <w:t>Alber F, Dokudovskaya S, Veenhoff LM, Zhang W, Kipper J, Devos D, et al. The molecular architecture of the nuclear pore complex. Nature 2007;450:695–701. doi:10.1038/nature06405.</w:t>
      </w:r>
    </w:p>
    <w:p w:rsidR="00AF7686" w:rsidRDefault="00AF7686" w:rsidP="00AF7686">
      <w:pPr>
        <w:pStyle w:val="Literaturverzeichnis"/>
      </w:pPr>
      <w:r w:rsidRPr="00B1488D">
        <w:rPr>
          <w:lang w:val="fr-FR"/>
        </w:rPr>
        <w:t>[37]</w:t>
      </w:r>
      <w:r w:rsidRPr="00B1488D">
        <w:rPr>
          <w:lang w:val="fr-FR"/>
        </w:rPr>
        <w:tab/>
        <w:t xml:space="preserve">Cassany A, Ragues J, Guan T, Bégu D, Wodrich H, Kann M, et al. </w:t>
      </w:r>
      <w:r>
        <w:t>Nuclear import of adenovirus DNA involves direct interaction of hexon with an N-terminal domain of the nucleoporin Nup214. J Virol 2015;89:1719–30. doi:10.1128/JVI.02639-14.</w:t>
      </w:r>
    </w:p>
    <w:p w:rsidR="00AF7686" w:rsidRDefault="00AF7686" w:rsidP="00AF7686">
      <w:pPr>
        <w:pStyle w:val="Literaturverzeichnis"/>
      </w:pPr>
      <w:r>
        <w:t>[38]</w:t>
      </w:r>
      <w:r>
        <w:tab/>
        <w:t>Floch AG, Palancade B, Doye V. Fifty years of nuclear pores and nucleocytoplasmic transport studies: multiple tools revealing complex rules. Methods Cell Biol 2014;122:1–40. doi:10.1016/B978-0-12-417160-2.00001-1.</w:t>
      </w:r>
    </w:p>
    <w:p w:rsidR="00AF7686" w:rsidRDefault="00AF7686" w:rsidP="00AF7686">
      <w:pPr>
        <w:pStyle w:val="Literaturverzeichnis"/>
      </w:pPr>
      <w:r>
        <w:t>[39]</w:t>
      </w:r>
      <w:r>
        <w:tab/>
        <w:t>Yeh CT, Liaw YF, Ou JH. The arginine-rich domain of hepatitis B virus precore and core proteins contains a signal for nuclear transport. J Virol 1990;64:6141–7.</w:t>
      </w:r>
    </w:p>
    <w:p w:rsidR="00AF7686" w:rsidRDefault="00AF7686" w:rsidP="00AF7686">
      <w:pPr>
        <w:pStyle w:val="Literaturverzeichnis"/>
      </w:pPr>
      <w:r>
        <w:t>[40]</w:t>
      </w:r>
      <w:r>
        <w:tab/>
        <w:t>Eckhardt SG, Milich DR, McLachlan A. Hepatitis B virus core antigen has two nuclear localization sequences in the arginine-rich carboxyl terminus. J Virol 1991;65:575–82.</w:t>
      </w:r>
    </w:p>
    <w:p w:rsidR="00AF7686" w:rsidRDefault="00AF7686" w:rsidP="00AF7686">
      <w:pPr>
        <w:pStyle w:val="Literaturverzeichnis"/>
      </w:pPr>
      <w:r>
        <w:t>[41]</w:t>
      </w:r>
      <w:r>
        <w:tab/>
        <w:t>Kann M, Sodeik B, Vlachou A, Gerlich WH, Helenius A. Phosphorylation-dependent binding of hepatitis B virus core particles to the nuclear pore complex. J Cell Biol 1999;145:45–55.</w:t>
      </w:r>
    </w:p>
    <w:p w:rsidR="00AF7686" w:rsidRDefault="00AF7686" w:rsidP="00AF7686">
      <w:pPr>
        <w:pStyle w:val="Literaturverzeichnis"/>
      </w:pPr>
      <w:r>
        <w:t>[42]</w:t>
      </w:r>
      <w:r>
        <w:tab/>
        <w:t>Zlotnick A, Cheng N, Stahl SJ, Conway JF, Steven AC, Wingfield PT. Localization of the C terminus of the assembly domain of hepatitis B virus capsid protein: implications for morphogenesis and organization of encapsidated RNA. Proc Natl Acad Sci U S A 1997;94:9556–61.</w:t>
      </w:r>
    </w:p>
    <w:p w:rsidR="00AF7686" w:rsidRDefault="00AF7686" w:rsidP="00AF7686">
      <w:pPr>
        <w:pStyle w:val="Literaturverzeichnis"/>
      </w:pPr>
      <w:r>
        <w:t>[43]</w:t>
      </w:r>
      <w:r>
        <w:tab/>
        <w:t>Lan YT, Li J, Liao W, Ou J. Roles of the three major phosphorylation sites of hepatitis B virus core protein in viral replication. Virology 1999;259:342–8. doi:10.1006/viro.1999.9798.</w:t>
      </w:r>
    </w:p>
    <w:p w:rsidR="00AF7686" w:rsidRDefault="00AF7686" w:rsidP="00AF7686">
      <w:pPr>
        <w:pStyle w:val="Literaturverzeichnis"/>
      </w:pPr>
      <w:r>
        <w:t>[44]</w:t>
      </w:r>
      <w:r>
        <w:tab/>
        <w:t>Melegari M, Wolf SK, Schneider RJ. Hepatitis B virus DNA replication is coordinated by core protein serine phosphorylation and HBx expression. J Virol 2005;79:9810–20. doi:10.1128/JVI.79.15.9810-9820.2005.</w:t>
      </w:r>
    </w:p>
    <w:p w:rsidR="00AF7686" w:rsidRDefault="00AF7686" w:rsidP="00AF7686">
      <w:pPr>
        <w:pStyle w:val="Literaturverzeichnis"/>
      </w:pPr>
      <w:r>
        <w:lastRenderedPageBreak/>
        <w:t>[45]</w:t>
      </w:r>
      <w:r>
        <w:tab/>
        <w:t>Chen C, Wang JC-Y, Zlotnick A. A kinase chaperones hepatitis B virus capsid assembly and captures capsid dynamics in vitro. PLoS Pathog 2011;7:e1002388. doi:10.1371/journal.ppat.1002388.</w:t>
      </w:r>
    </w:p>
    <w:p w:rsidR="00AF7686" w:rsidRDefault="00AF7686" w:rsidP="00AF7686">
      <w:pPr>
        <w:pStyle w:val="Literaturverzeichnis"/>
      </w:pPr>
      <w:r>
        <w:t>[46]</w:t>
      </w:r>
      <w:r>
        <w:tab/>
        <w:t>Selzer L, Kant R, Wang JC-Y, Bothner B, Zlotnick A. Hepatitis B Virus Core Protein Phosphorylation Sites Affect Capsid Stability and Transient Exposure of the C-terminal Domain. J Biol Chem 2015. doi:10.1074/jbc.M115.678441.</w:t>
      </w:r>
    </w:p>
    <w:p w:rsidR="00AF7686" w:rsidRDefault="00AF7686" w:rsidP="00AF7686">
      <w:pPr>
        <w:pStyle w:val="Literaturverzeichnis"/>
      </w:pPr>
      <w:r>
        <w:t>[47]</w:t>
      </w:r>
      <w:r>
        <w:tab/>
        <w:t>Cui X, Luckenbaugh L, Bruss V, Hu J. Alteration of Mature Nucleocapsid and Enhancement of Covalently Closed Circular DNA Formation by Hepatitis B Virus Core Mutants Defective in Complete-Virion Formation. J Virol 2015;89:10064–72. doi:10.1128/JVI.01481-15.</w:t>
      </w:r>
    </w:p>
    <w:p w:rsidR="00AF7686" w:rsidRDefault="00AF7686" w:rsidP="00AF7686">
      <w:pPr>
        <w:pStyle w:val="Literaturverzeichnis"/>
      </w:pPr>
      <w:r>
        <w:t>[48]</w:t>
      </w:r>
      <w:r>
        <w:tab/>
        <w:t>Gripon P, Diot C, Thézé N, Fourel I, Loreal O, Brechot C, et al. Hepatitis B virus infection of adult human hepatocytes cultured in the presence of dimethyl sulfoxide. J Virol 1988;62:4136–43.</w:t>
      </w:r>
    </w:p>
    <w:p w:rsidR="00AF7686" w:rsidRDefault="00AF7686" w:rsidP="00AF7686">
      <w:pPr>
        <w:pStyle w:val="Literaturverzeichnis"/>
      </w:pPr>
      <w:r>
        <w:t>[49]</w:t>
      </w:r>
      <w:r>
        <w:tab/>
        <w:t>Ochiya T, Tsurimoto T, Ueda K, Okubo K, Shiozawa M, Matsubara K. An in vitro system for infection with hepatitis B virus that uses primary human fetal hepatocytes. Proc Natl Acad Sci U S A 1989;86:1875–9.</w:t>
      </w:r>
    </w:p>
    <w:p w:rsidR="00AF7686" w:rsidRDefault="00AF7686" w:rsidP="00AF7686">
      <w:pPr>
        <w:pStyle w:val="Literaturverzeichnis"/>
      </w:pPr>
      <w:r>
        <w:t>[50]</w:t>
      </w:r>
      <w:r>
        <w:tab/>
        <w:t>Gripon P, Rumin S, Urban S, Le Seyec J, Glaise D, Cannie I, et al. Infection of a human hepatoma cell line by hepatitis B virus. Proc Natl Acad Sci U S A 2002;99:15655–60. doi:10.1073/pnas.232137699.</w:t>
      </w:r>
    </w:p>
    <w:p w:rsidR="00AF7686" w:rsidRDefault="00AF7686" w:rsidP="00AF7686">
      <w:pPr>
        <w:pStyle w:val="Literaturverzeichnis"/>
      </w:pPr>
      <w:r>
        <w:t>[51]</w:t>
      </w:r>
      <w:r>
        <w:tab/>
        <w:t>Yan H, Zhong G, Xu G, He W, Jing Z, Gao Z, et al. Sodium taurocholate cotransporting polypeptide is a functional receptor for human hepatitis B and D virus. eLife 2012;1:e00049. doi:10.7554/eLife.00049.</w:t>
      </w:r>
    </w:p>
    <w:p w:rsidR="00AF7686" w:rsidRDefault="00AF7686" w:rsidP="00AF7686">
      <w:pPr>
        <w:pStyle w:val="Literaturverzeichnis"/>
      </w:pPr>
      <w:r>
        <w:t>[52]</w:t>
      </w:r>
      <w:r>
        <w:tab/>
        <w:t>Rabe B, Vlachou A, Panté N, Helenius A, Kann M. Nuclear import of hepatitis B virus capsids and release of the viral genome. Proc Natl Acad Sci U S A 2003;100:9849–54. doi:10.1073/pnas.1730940100.</w:t>
      </w:r>
    </w:p>
    <w:p w:rsidR="00AF7686" w:rsidRDefault="00AF7686" w:rsidP="00AF7686">
      <w:pPr>
        <w:pStyle w:val="Literaturverzeichnis"/>
      </w:pPr>
      <w:r>
        <w:t>[53]</w:t>
      </w:r>
      <w:r>
        <w:tab/>
        <w:t>Schmitz A, Schwarz A, Foss M, Zhou L, Rabe B, Hoellenriegel J, et al. Nucleoporin 153 arrests the nuclear import of hepatitis B virus capsids in the nuclear basket. PLoS Pathog 2010;6:e1000741. doi:10.1371/journal.ppat.1000741.</w:t>
      </w:r>
    </w:p>
    <w:p w:rsidR="00AF7686" w:rsidRDefault="00AF7686" w:rsidP="00AF7686">
      <w:pPr>
        <w:pStyle w:val="Literaturverzeichnis"/>
      </w:pPr>
      <w:r>
        <w:t>[54]</w:t>
      </w:r>
      <w:r>
        <w:tab/>
        <w:t>Rabe B, Delaleau M, Bischof A, Foss M, Sominskaya I, Pumpens P, et al. Nuclear entry of hepatitis B virus capsids involves disintegration to protein dimers followed by nuclear reassociation to capsids. PLoS Pathog 2009;5:e1000563. doi:10.1371/journal.ppat.1000563.</w:t>
      </w:r>
    </w:p>
    <w:p w:rsidR="00AF7686" w:rsidRDefault="00AF7686" w:rsidP="00AF7686">
      <w:pPr>
        <w:pStyle w:val="Literaturverzeichnis"/>
      </w:pPr>
      <w:r>
        <w:t>[55]</w:t>
      </w:r>
      <w:r>
        <w:tab/>
        <w:t>Greber UF, Willetts M, Webster P, Helenius A. Stepwise dismantling of adenovirus 2 during entry into cells. Cell 1993;75:477–86.</w:t>
      </w:r>
    </w:p>
    <w:p w:rsidR="00AF7686" w:rsidRDefault="00AF7686" w:rsidP="00AF7686">
      <w:pPr>
        <w:pStyle w:val="Literaturverzeichnis"/>
      </w:pPr>
      <w:r>
        <w:t>[56]</w:t>
      </w:r>
      <w:r>
        <w:tab/>
        <w:t>Martin-Fernandez M, Longshaw SV, Kirby I, Santis G, Tobin MJ, Clarke DT, et al. Adenovirus type-5 entry and disassembly followed in living cells by FRET, fluorescence anisotropy, and FLIM. Biophys J 2004;87:1316–27. doi:10.1529/biophysj.103.035444.</w:t>
      </w:r>
    </w:p>
    <w:p w:rsidR="00AF7686" w:rsidRDefault="00AF7686" w:rsidP="00AF7686">
      <w:pPr>
        <w:pStyle w:val="Literaturverzeichnis"/>
      </w:pPr>
      <w:r>
        <w:t>[57]</w:t>
      </w:r>
      <w:r>
        <w:tab/>
        <w:t>Anderson DJ, Hetzer MW. Nuclear envelope formation by chromatin-mediated reorganization of the endoplasmic reticulum. Nat Cell Biol 2007;9:1160–6. doi:10.1038/ncb1636.</w:t>
      </w:r>
    </w:p>
    <w:p w:rsidR="00AF7686" w:rsidRDefault="00AF7686" w:rsidP="00AF7686">
      <w:pPr>
        <w:pStyle w:val="Literaturverzeichnis"/>
      </w:pPr>
      <w:r>
        <w:t>[58]</w:t>
      </w:r>
      <w:r>
        <w:tab/>
        <w:t>Wozniak R, Burke B, Doye V. Nuclear transport and the mitotic apparatus: an evolving relationship. Cell Mol Life Sci CMLS 2010;67:2215–30. doi:10.1007/s00018-010-0325-7.</w:t>
      </w:r>
    </w:p>
    <w:p w:rsidR="00AF7686" w:rsidRDefault="00AF7686" w:rsidP="00AF7686">
      <w:pPr>
        <w:pStyle w:val="Literaturverzeichnis"/>
      </w:pPr>
      <w:r>
        <w:t>[59]</w:t>
      </w:r>
      <w:r>
        <w:tab/>
        <w:t>Chatel G, Fahrenkrog B. Nucleoporins: leaving the nuclear pore complex for a successful mitosis. Cell Signal 2011;23:1555–62. doi:10.1016/j.cellsig.2011.05.023.</w:t>
      </w:r>
    </w:p>
    <w:p w:rsidR="00AF7686" w:rsidRDefault="00AF7686" w:rsidP="00AF7686">
      <w:pPr>
        <w:pStyle w:val="Literaturverzeichnis"/>
      </w:pPr>
      <w:r>
        <w:t>[60]</w:t>
      </w:r>
      <w:r>
        <w:tab/>
        <w:t>Mossaid I, Fahrenkrog B. Complex Commingling: Nucleoporins and the Spindle Assembly Checkpoint. Cells 2015;4:706–25. doi:10.3390/cells4040706.</w:t>
      </w:r>
    </w:p>
    <w:p w:rsidR="00AF7686" w:rsidRDefault="00AF7686" w:rsidP="00AF7686">
      <w:pPr>
        <w:pStyle w:val="Literaturverzeichnis"/>
      </w:pPr>
      <w:r>
        <w:t>[61]</w:t>
      </w:r>
      <w:r>
        <w:tab/>
        <w:t>Summers J, Smith PM, Huang MJ, Yu MS. Morphogenetic and regulatory effects of mutations in the envelope proteins of an avian hepadnavirus. J Virol 1991;65:1310–7.</w:t>
      </w:r>
    </w:p>
    <w:p w:rsidR="00AF7686" w:rsidRDefault="00AF7686" w:rsidP="00AF7686">
      <w:pPr>
        <w:pStyle w:val="Literaturverzeichnis"/>
      </w:pPr>
      <w:r>
        <w:t>[62]</w:t>
      </w:r>
      <w:r>
        <w:tab/>
        <w:t>Zhang Y-Y, Zhang B-H, Theele D, Litwin S, Toll E, Summers J. Single-cell analysis of covalently closed circular DNA copy numbers in a hepadnavirus-infected liver. Proc Natl Acad Sci U S A 2003;100:12372–7. doi:10.1073/pnas.2033898100.</w:t>
      </w:r>
    </w:p>
    <w:p w:rsidR="00AF7686" w:rsidRDefault="00AF7686" w:rsidP="00AF7686">
      <w:pPr>
        <w:pStyle w:val="Literaturverzeichnis"/>
      </w:pPr>
      <w:r>
        <w:lastRenderedPageBreak/>
        <w:t>[63]</w:t>
      </w:r>
      <w:r>
        <w:tab/>
        <w:t>Ling R, Harrison TJ. Production of hepatitis B virus covalently closed circular DNA in transfected cells is independent of surface antigen synthesis. J Gen Virol 1997;78 ( Pt 6):1463–7. doi:10.1099/0022-1317-78-6-1463.</w:t>
      </w:r>
    </w:p>
    <w:p w:rsidR="00AF7686" w:rsidRDefault="00AF7686" w:rsidP="00AF7686">
      <w:pPr>
        <w:pStyle w:val="Literaturverzeichnis"/>
      </w:pPr>
      <w:r>
        <w:t>[64]</w:t>
      </w:r>
      <w:r>
        <w:tab/>
        <w:t>Sprinzl MF, Oberwinkler H, Schaller H, Protzer U. Transfer of hepatitis B virus genome by adenovirus vectors into cultured cells and mice: crossing the species barrier. J Virol 2001;75:5108–18. doi:10.1128/JVI.75.11.5108-5118.2001.</w:t>
      </w:r>
    </w:p>
    <w:p w:rsidR="00AF7686" w:rsidRDefault="00AF7686" w:rsidP="00AF7686">
      <w:pPr>
        <w:pStyle w:val="Literaturverzeichnis"/>
      </w:pPr>
      <w:r>
        <w:t>[65]</w:t>
      </w:r>
      <w:r>
        <w:tab/>
        <w:t>Gao W, Hu J. Formation of hepatitis B virus covalently closed circular DNA: removal of genome-linked protein. J Virol 2007;81:6164–74. doi:10.1128/JVI.02721-06.</w:t>
      </w:r>
    </w:p>
    <w:p w:rsidR="00AF7686" w:rsidRDefault="00AF7686" w:rsidP="00AF7686">
      <w:pPr>
        <w:pStyle w:val="Literaturverzeichnis"/>
      </w:pPr>
      <w:r>
        <w:t>[66]</w:t>
      </w:r>
      <w:r>
        <w:tab/>
        <w:t>Lentz TB, Loeb DD. Roles of the envelope proteins in the amplification of covalently closed circular DNA and completion of synthesis of the plus-strand DNA in hepatitis B virus. J Virol 2011;85:11916–27. doi:10.1128/JVI.05373-11.</w:t>
      </w:r>
    </w:p>
    <w:p w:rsidR="00AF7686" w:rsidRDefault="00AF7686" w:rsidP="00AF7686">
      <w:pPr>
        <w:pStyle w:val="Literaturverzeichnis"/>
      </w:pPr>
      <w:r>
        <w:t>[67]</w:t>
      </w:r>
      <w:r>
        <w:tab/>
        <w:t>Michalak T, Nowosławski A. Crystalline aggregates of hepatitis B core particles in cytoplasm of hepatocytes. Intervirology 1982;17:247–52.</w:t>
      </w:r>
    </w:p>
    <w:p w:rsidR="00AF7686" w:rsidRPr="00B1488D" w:rsidRDefault="00AF7686" w:rsidP="00AF7686">
      <w:pPr>
        <w:pStyle w:val="Literaturverzeichnis"/>
        <w:rPr>
          <w:lang w:val="fr-FR"/>
        </w:rPr>
      </w:pPr>
      <w:r>
        <w:t>[68]</w:t>
      </w:r>
      <w:r>
        <w:tab/>
        <w:t xml:space="preserve">Akiba T, Nakayama H, Miyazaki Y, Kanno A, Ishii M, Ohori H. Relationship between the replication of hepatitis B virus and the localization of virus nucleocapsid antigen (HBcAg) in hepatocytes. </w:t>
      </w:r>
      <w:r w:rsidRPr="00B1488D">
        <w:rPr>
          <w:lang w:val="fr-FR"/>
        </w:rPr>
        <w:t>J Gen Virol 1987;68 ( Pt 3):871–7. doi:10.1099/0022-1317-68-3-871.</w:t>
      </w:r>
    </w:p>
    <w:p w:rsidR="00AF7686" w:rsidRPr="00B1488D" w:rsidRDefault="00AF7686" w:rsidP="00AF7686">
      <w:pPr>
        <w:pStyle w:val="Literaturverzeichnis"/>
        <w:rPr>
          <w:lang w:val="fr-FR"/>
        </w:rPr>
      </w:pPr>
      <w:r w:rsidRPr="00B1488D">
        <w:rPr>
          <w:lang w:val="fr-FR"/>
        </w:rPr>
        <w:t>[69]</w:t>
      </w:r>
      <w:r w:rsidRPr="00B1488D">
        <w:rPr>
          <w:lang w:val="fr-FR"/>
        </w:rPr>
        <w:tab/>
        <w:t xml:space="preserve">Guidotti LG, Martinez V, Loh YT, Rogler CE, Chisari FV. </w:t>
      </w:r>
      <w:r>
        <w:t xml:space="preserve">Hepatitis B virus nucleocapsid particles do not cross the hepatocyte nuclear membrane in transgenic mice. </w:t>
      </w:r>
      <w:r w:rsidRPr="00B1488D">
        <w:rPr>
          <w:lang w:val="fr-FR"/>
        </w:rPr>
        <w:t>J Virol 1994;68:5469–75.</w:t>
      </w:r>
    </w:p>
    <w:p w:rsidR="00AF7686" w:rsidRDefault="00AF7686" w:rsidP="00AF7686">
      <w:pPr>
        <w:pStyle w:val="Literaturverzeichnis"/>
      </w:pPr>
      <w:r w:rsidRPr="00B1488D">
        <w:rPr>
          <w:lang w:val="fr-FR"/>
        </w:rPr>
        <w:t>[70]</w:t>
      </w:r>
      <w:r w:rsidRPr="00B1488D">
        <w:rPr>
          <w:lang w:val="fr-FR"/>
        </w:rPr>
        <w:tab/>
        <w:t xml:space="preserve">Deroubaix A, Osseman Q, Cassany A, Bégu D, Ragues J, Kassab S, et al. </w:t>
      </w:r>
      <w:r>
        <w:t>Expression of viral polymerase and phosphorylation of core protein determine core and capsid localization of the human hepatitis B virus. J Gen Virol 2015;96:183–95. doi:10.1099/vir.0.064816-0.</w:t>
      </w:r>
    </w:p>
    <w:p w:rsidR="00AF7686" w:rsidRDefault="00AF7686" w:rsidP="00AF7686">
      <w:pPr>
        <w:pStyle w:val="Literaturverzeichnis"/>
      </w:pPr>
      <w:r>
        <w:t>[71]</w:t>
      </w:r>
      <w:r>
        <w:tab/>
        <w:t>Gerlich WH, Goldmann U, Müller R, Stibbe W, Wolff W. Specificity and localization of the hepatitis B virus-associated protein kinase. J Virol 1982;42:761–6.</w:t>
      </w:r>
    </w:p>
    <w:p w:rsidR="00AF7686" w:rsidRDefault="00AF7686" w:rsidP="00AF7686">
      <w:pPr>
        <w:pStyle w:val="Literaturverzeichnis"/>
      </w:pPr>
      <w:r>
        <w:t>[72]</w:t>
      </w:r>
      <w:r>
        <w:tab/>
        <w:t>Mason WS, Low H-C, Xu C, Aldrich CE, Scougall CA, Grosse A, et al. Detection of clonally expanded hepatocytes in chimpanzees with chronic hepatitis B virus infection. J Virol 2009;83:8396–408. doi:10.1128/JVI.00700-09.</w:t>
      </w:r>
    </w:p>
    <w:p w:rsidR="00AF7686" w:rsidRDefault="00AF7686" w:rsidP="00AF7686">
      <w:pPr>
        <w:pStyle w:val="Literaturverzeichnis"/>
      </w:pPr>
      <w:r>
        <w:t>[73]</w:t>
      </w:r>
      <w:r>
        <w:tab/>
        <w:t>Zhou S, Standring DN. Hepatitis B virus capsid particles are assembled from core-protein dimer precursors. Proc Natl Acad Sci U S A 1992;89:10046–50.</w:t>
      </w:r>
    </w:p>
    <w:p w:rsidR="00AF7686" w:rsidRDefault="00AF7686" w:rsidP="00AF7686">
      <w:pPr>
        <w:pStyle w:val="Literaturverzeichnis"/>
      </w:pPr>
      <w:r>
        <w:t>[74]</w:t>
      </w:r>
      <w:r>
        <w:tab/>
        <w:t>Wingfield PT, Stahl SJ, Williams RW, Steven AC. Hepatitis core antigen produced in Escherichia coli: subunit composition, conformational analysis, and in vitro capsid assembly. Biochemistry (Mosc) 1995;34:4919–32.</w:t>
      </w:r>
    </w:p>
    <w:p w:rsidR="00AF7686" w:rsidRDefault="00AF7686" w:rsidP="00AF7686">
      <w:pPr>
        <w:pStyle w:val="Literaturverzeichnis"/>
      </w:pPr>
      <w:r>
        <w:t>[75]</w:t>
      </w:r>
      <w:r>
        <w:tab/>
        <w:t>Zlotnick A, Cheng N, Conway JF, Booy FP, Steven AC, Stahl SJ, et al. Dimorphism of hepatitis B virus capsids is strongly influenced by the C-terminus of the capsid protein. Biochemistry (Mosc) 1996;35:7412–21. doi:10.1021/bi9604800.</w:t>
      </w:r>
    </w:p>
    <w:p w:rsidR="00AF7686" w:rsidRDefault="00AF7686" w:rsidP="00AF7686">
      <w:pPr>
        <w:pStyle w:val="Literaturverzeichnis"/>
      </w:pPr>
      <w:r>
        <w:t>[76]</w:t>
      </w:r>
      <w:r>
        <w:tab/>
        <w:t>Sakamoto Y, Yamada G, Mizuno M, Nishihara T, Kinoyama S, Kobayashi T, et al. Full and empty particles of hepatitis B virus in hepatocytes from patients with HBsAg-positive chronic active hepatitis. Lab Investig J Tech Methods Pathol 1983;48:678–82.</w:t>
      </w:r>
    </w:p>
    <w:p w:rsidR="00AF7686" w:rsidRPr="00B1488D" w:rsidRDefault="00AF7686" w:rsidP="00AF7686">
      <w:pPr>
        <w:pStyle w:val="Literaturverzeichnis"/>
        <w:rPr>
          <w:lang w:val="de-DE"/>
        </w:rPr>
      </w:pPr>
      <w:r>
        <w:t>[77]</w:t>
      </w:r>
      <w:r>
        <w:tab/>
        <w:t xml:space="preserve">Ning X, Nguyen D, Mentzer L, Adams C, Lee H, Ashley R, et al. Secretion of genome-free hepatitis B virus--single strand blocking model for virion morphogenesis of para-retrovirus. </w:t>
      </w:r>
      <w:r w:rsidRPr="00B1488D">
        <w:rPr>
          <w:lang w:val="de-DE"/>
        </w:rPr>
        <w:t>PLoS Pathog 2011;7:e1002255. doi:10.1371/journal.ppat.1002255.</w:t>
      </w:r>
    </w:p>
    <w:p w:rsidR="00AF7686" w:rsidRDefault="00AF7686" w:rsidP="00AF7686">
      <w:pPr>
        <w:pStyle w:val="Literaturverzeichnis"/>
      </w:pPr>
      <w:r w:rsidRPr="00B1488D">
        <w:rPr>
          <w:lang w:val="de-DE"/>
        </w:rPr>
        <w:t>[78]</w:t>
      </w:r>
      <w:r w:rsidRPr="00B1488D">
        <w:rPr>
          <w:lang w:val="de-DE"/>
        </w:rPr>
        <w:tab/>
        <w:t xml:space="preserve">Heermann KH, Goldmann U, Schwartz W, Seyffarth T, Baumgarten H, Gerlich WH. </w:t>
      </w:r>
      <w:r>
        <w:t>Large surface proteins of hepatitis B virus containing the pre-s sequence. J Virol 1984;52:396–402.</w:t>
      </w:r>
    </w:p>
    <w:p w:rsidR="00AF7686" w:rsidRDefault="00AF7686" w:rsidP="00AF7686">
      <w:pPr>
        <w:pStyle w:val="Literaturverzeichnis"/>
      </w:pPr>
      <w:r>
        <w:t>[79]</w:t>
      </w:r>
      <w:r>
        <w:tab/>
        <w:t>Eble BE, MacRae DR, Lingappa VR, Ganem D. Multiple topogenic sequences determine the transmembrane orientation of the hepatitis B surface antigen. Mol Cell Biol 1987;7:3591–601.</w:t>
      </w:r>
    </w:p>
    <w:p w:rsidR="00AF7686" w:rsidRDefault="00AF7686" w:rsidP="00AF7686">
      <w:pPr>
        <w:pStyle w:val="Literaturverzeichnis"/>
      </w:pPr>
      <w:r>
        <w:t>[80]</w:t>
      </w:r>
      <w:r>
        <w:tab/>
        <w:t>Löffler-Mary H, Werr M, Prange R. Sequence-specific repression of cotranslational translocation of the hepatitis B virus envelope proteins coincides with binding of heat shock protein Hsc70. Virology 1997;235:144–52. doi:10.1006/viro.1997.8689.</w:t>
      </w:r>
    </w:p>
    <w:p w:rsidR="00AF7686" w:rsidRDefault="00AF7686" w:rsidP="00AF7686">
      <w:pPr>
        <w:pStyle w:val="Literaturverzeichnis"/>
      </w:pPr>
      <w:r>
        <w:lastRenderedPageBreak/>
        <w:t>[81]</w:t>
      </w:r>
      <w:r>
        <w:tab/>
        <w:t>Bruss V, Lu X, Thomssen R, Gerlich WH. Post-translational alterations in transmembrane topology of the hepatitis B virus large envelope protein. EMBO J 1994;13:2273–9.</w:t>
      </w:r>
    </w:p>
    <w:p w:rsidR="00AF7686" w:rsidRDefault="00AF7686" w:rsidP="00AF7686">
      <w:pPr>
        <w:pStyle w:val="Literaturverzeichnis"/>
      </w:pPr>
      <w:r>
        <w:t>[82]</w:t>
      </w:r>
      <w:r>
        <w:tab/>
        <w:t>Prange R, Streeck RE. Novel transmembrane topology of the hepatitis B virus envelope proteins. EMBO J 1995;14:247–56.</w:t>
      </w:r>
    </w:p>
    <w:p w:rsidR="00AF7686" w:rsidRDefault="00AF7686" w:rsidP="00AF7686">
      <w:pPr>
        <w:pStyle w:val="Literaturverzeichnis"/>
      </w:pPr>
      <w:r>
        <w:t>[83]</w:t>
      </w:r>
      <w:r>
        <w:tab/>
        <w:t>Ostapchuk P, Hearing P, Ganem D. A dramatic shift in the transmembrane topology of a viral envelope glycoprotein accompanies hepatitis B viral morphogenesis. EMBO J 1994;13:1048–57.</w:t>
      </w:r>
    </w:p>
    <w:p w:rsidR="00AF7686" w:rsidRDefault="00AF7686" w:rsidP="00AF7686">
      <w:pPr>
        <w:pStyle w:val="Literaturverzeichnis"/>
      </w:pPr>
      <w:r>
        <w:t>[84]</w:t>
      </w:r>
      <w:r>
        <w:tab/>
        <w:t>Wounderlich G, Bruss V. Characterization of early hepatitis B virus surface protein oligomers. Arch Virol 1996;141:1191–205.</w:t>
      </w:r>
    </w:p>
    <w:p w:rsidR="00AF7686" w:rsidRDefault="00AF7686" w:rsidP="00AF7686">
      <w:pPr>
        <w:pStyle w:val="Literaturverzeichnis"/>
      </w:pPr>
      <w:r>
        <w:t>[85]</w:t>
      </w:r>
      <w:r>
        <w:tab/>
        <w:t>Siegler VD, Bruss V. Role of transmembrane domains of hepatitis B virus small surface proteins in subviral-particle biogenesis. J Virol 2013;87:1491–6. doi:10.1128/JVI.02500-12.</w:t>
      </w:r>
    </w:p>
    <w:p w:rsidR="00AF7686" w:rsidRDefault="00AF7686" w:rsidP="00AF7686">
      <w:pPr>
        <w:pStyle w:val="Literaturverzeichnis"/>
      </w:pPr>
      <w:r>
        <w:t>[86]</w:t>
      </w:r>
      <w:r>
        <w:tab/>
        <w:t>Persing DH, Varmus HE, Ganem D. Inhibition of secretion of hepatitis B surface antigen by a related presurface polypeptide. Science 1986;234:1388–91.</w:t>
      </w:r>
    </w:p>
    <w:p w:rsidR="00AF7686" w:rsidRDefault="00AF7686" w:rsidP="00AF7686">
      <w:pPr>
        <w:pStyle w:val="Literaturverzeichnis"/>
      </w:pPr>
      <w:r>
        <w:t>[87]</w:t>
      </w:r>
      <w:r>
        <w:tab/>
        <w:t>Prange R, Clemen A, Streeck RE. Myristylation is involved in intracellular retention of hepatitis B virus envelope proteins. J Virol 1991;65:3919–23.</w:t>
      </w:r>
    </w:p>
    <w:p w:rsidR="00AF7686" w:rsidRDefault="00AF7686" w:rsidP="00AF7686">
      <w:pPr>
        <w:pStyle w:val="Literaturverzeichnis"/>
      </w:pPr>
      <w:r>
        <w:t>[88]</w:t>
      </w:r>
      <w:r>
        <w:tab/>
        <w:t>Patzer EJ, Nakamura GR, Yaffe A. Intracellular transport and secretion of hepatitis B surface antigen in mammalian cells. J Virol 1984;51:346–53.</w:t>
      </w:r>
    </w:p>
    <w:p w:rsidR="00AF7686" w:rsidRDefault="00AF7686" w:rsidP="00AF7686">
      <w:pPr>
        <w:pStyle w:val="Literaturverzeichnis"/>
      </w:pPr>
      <w:r>
        <w:t>[89]</w:t>
      </w:r>
      <w:r>
        <w:tab/>
        <w:t>Huovila AP, Eder AM, Fuller SD. Hepatitis B surface antigen assembles in a post-ER, pre-Golgi compartment. J Cell Biol 1992;118:1305–20.</w:t>
      </w:r>
    </w:p>
    <w:p w:rsidR="00AF7686" w:rsidRDefault="00AF7686" w:rsidP="00AF7686">
      <w:pPr>
        <w:pStyle w:val="Literaturverzeichnis"/>
      </w:pPr>
      <w:r>
        <w:t>[90]</w:t>
      </w:r>
      <w:r>
        <w:tab/>
        <w:t>Bruss V, Ganem D. The role of envelope proteins in hepatitis B virus assembly. Proc Natl Acad Sci U S A 1991;88:1059–63.</w:t>
      </w:r>
    </w:p>
    <w:p w:rsidR="00AF7686" w:rsidRDefault="00AF7686" w:rsidP="00AF7686">
      <w:pPr>
        <w:pStyle w:val="Literaturverzeichnis"/>
      </w:pPr>
      <w:r>
        <w:t>[91]</w:t>
      </w:r>
      <w:r>
        <w:tab/>
        <w:t>Sundquist WI, Kräusslich H-G. HIV-1 assembly, budding, and maturation. Cold Spring Harb Perspect Med 2012;2:a006924. doi:10.1101/cshperspect.a006924.</w:t>
      </w:r>
    </w:p>
    <w:p w:rsidR="00AF7686" w:rsidRDefault="00AF7686" w:rsidP="00AF7686">
      <w:pPr>
        <w:pStyle w:val="Literaturverzeichnis"/>
      </w:pPr>
      <w:r>
        <w:t>[92]</w:t>
      </w:r>
      <w:r>
        <w:tab/>
        <w:t>Fernholz D, Stemler M, Brunetto M, Bonino F, Will H. Replicating and virion secreting hepatitis B mutant virus unable to produce preS2 protein. J Hepatol 1991;13 Suppl 4:S102–4.</w:t>
      </w:r>
    </w:p>
    <w:p w:rsidR="00AF7686" w:rsidRDefault="00AF7686" w:rsidP="00AF7686">
      <w:pPr>
        <w:pStyle w:val="Literaturverzeichnis"/>
      </w:pPr>
      <w:r>
        <w:t>[93]</w:t>
      </w:r>
      <w:r>
        <w:tab/>
        <w:t>Bruss V. Hepatitis B virus morphogenesis. World J Gastroenterol 2007;13:65–73.</w:t>
      </w:r>
    </w:p>
    <w:p w:rsidR="00AF7686" w:rsidRDefault="00AF7686" w:rsidP="00AF7686">
      <w:pPr>
        <w:pStyle w:val="Literaturverzeichnis"/>
      </w:pPr>
      <w:r>
        <w:t>[94]</w:t>
      </w:r>
      <w:r>
        <w:tab/>
        <w:t>Gerhardt E, Bruss V. Phenotypic mixing of rodent but not avian hepadnavirus surface proteins into human hepatitis B virus particles. J Virol 1995;69:1201–8.</w:t>
      </w:r>
    </w:p>
    <w:p w:rsidR="00AF7686" w:rsidRDefault="00AF7686" w:rsidP="00AF7686">
      <w:pPr>
        <w:pStyle w:val="Literaturverzeichnis"/>
      </w:pPr>
      <w:r>
        <w:t>[95]</w:t>
      </w:r>
      <w:r>
        <w:tab/>
        <w:t>Bruss V, Thomssen R. Mapping a region of the large envelope protein required for hepatitis B virion maturation. J Virol 1994;68:1643–50.</w:t>
      </w:r>
    </w:p>
    <w:p w:rsidR="00AF7686" w:rsidRDefault="00AF7686" w:rsidP="00AF7686">
      <w:pPr>
        <w:pStyle w:val="Literaturverzeichnis"/>
      </w:pPr>
      <w:r>
        <w:t>[96]</w:t>
      </w:r>
      <w:r>
        <w:tab/>
        <w:t>Bruss V. A short linear sequence in the pre-S domain of the large hepatitis B virus envelope protein required for virion formation. J Virol 1997;71:9350–7.</w:t>
      </w:r>
    </w:p>
    <w:p w:rsidR="00AF7686" w:rsidRDefault="00AF7686" w:rsidP="00AF7686">
      <w:pPr>
        <w:pStyle w:val="Literaturverzeichnis"/>
      </w:pPr>
      <w:r>
        <w:t>[97]</w:t>
      </w:r>
      <w:r>
        <w:tab/>
        <w:t>Jenna S, Sureau C. Effect of mutations in the small envelope protein of hepatitis B virus on assembly and secretion of hepatitis delta virus. Virology 1998;251:176–86. doi:10.1006/viro.1998.9391.</w:t>
      </w:r>
    </w:p>
    <w:p w:rsidR="00AF7686" w:rsidRDefault="00AF7686" w:rsidP="00AF7686">
      <w:pPr>
        <w:pStyle w:val="Literaturverzeichnis"/>
      </w:pPr>
      <w:r>
        <w:t>[98]</w:t>
      </w:r>
      <w:r>
        <w:tab/>
        <w:t>Tan WS, Dyson MR, Murray K. Two distinct segments of the hepatitis B virus surface antigen contribute synergistically to its association with the viral core particles. J Mol Biol 1999;286:797–808. doi:10.1006/jmbi.1998.2525.</w:t>
      </w:r>
    </w:p>
    <w:p w:rsidR="00AF7686" w:rsidRDefault="00AF7686" w:rsidP="00AF7686">
      <w:pPr>
        <w:pStyle w:val="Literaturverzeichnis"/>
      </w:pPr>
      <w:r>
        <w:t>[99]</w:t>
      </w:r>
      <w:r>
        <w:tab/>
        <w:t>Löffler-Mary H, Dumortier J, Klentsch-Zimmer C, Prange R. Hepatitis B virus assembly is sensitive to changes in the cytosolic S loop of the envelope proteins. Virology 2000;270:358–67. doi:10.1006/viro.2000.0268.</w:t>
      </w:r>
    </w:p>
    <w:p w:rsidR="00AF7686" w:rsidRDefault="00AF7686" w:rsidP="00AF7686">
      <w:pPr>
        <w:pStyle w:val="Literaturverzeichnis"/>
      </w:pPr>
      <w:r>
        <w:t>[100]</w:t>
      </w:r>
      <w:r>
        <w:tab/>
        <w:t>Kluge B, Schläger M, Pairan A, Bruss V. Determination of the minimal distance between the matrix and transmembrane domains of the large hepatitis B virus envelope protein. J Virol 2005;79:7918–21. doi:10.1128/JVI.79.12.7918-7921.2005.</w:t>
      </w:r>
    </w:p>
    <w:p w:rsidR="00AF7686" w:rsidRDefault="00AF7686" w:rsidP="00AF7686">
      <w:pPr>
        <w:pStyle w:val="Literaturverzeichnis"/>
      </w:pPr>
      <w:r>
        <w:t>[101]</w:t>
      </w:r>
      <w:r>
        <w:tab/>
        <w:t>Ponsel D, Bruss V. Mapping of amino acid side chains on the surface of hepatitis B virus capsids required for envelopment and virion formation. J Virol 2003;77:416–22.</w:t>
      </w:r>
    </w:p>
    <w:p w:rsidR="00AF7686" w:rsidRDefault="00AF7686" w:rsidP="00AF7686">
      <w:pPr>
        <w:pStyle w:val="Literaturverzeichnis"/>
      </w:pPr>
      <w:r>
        <w:t>[102]</w:t>
      </w:r>
      <w:r>
        <w:tab/>
        <w:t>Pairan A, Bruss V. Functional surfaces of the hepatitis B virus capsid. J Virol 2009;83:11616–23. doi:10.1128/JVI.01178-09.</w:t>
      </w:r>
    </w:p>
    <w:p w:rsidR="00AF7686" w:rsidRDefault="00AF7686" w:rsidP="00AF7686">
      <w:pPr>
        <w:pStyle w:val="Literaturverzeichnis"/>
      </w:pPr>
      <w:r>
        <w:lastRenderedPageBreak/>
        <w:t>[103]</w:t>
      </w:r>
      <w:r>
        <w:tab/>
        <w:t>Orabi A, Bieringer M, Geerlof A, Bruss V. An Aptamer against the Matrix Binding Domain on the Hepatitis B Virus Capsid Impairs Virion Formation. J Virol 2015;89:9281–7. doi:10.1128/JVI.00466-15.</w:t>
      </w:r>
    </w:p>
    <w:p w:rsidR="00AF7686" w:rsidRDefault="00AF7686" w:rsidP="00AF7686">
      <w:pPr>
        <w:pStyle w:val="Literaturverzeichnis"/>
      </w:pPr>
      <w:r>
        <w:t>[104]</w:t>
      </w:r>
      <w:r>
        <w:tab/>
        <w:t>Böttcher B, Tsuji N, Takahashi H, Dyson MR, Zhao S, Crowther RA, et al. Peptides that block hepatitis B virus assembly: analysis by cryomicroscopy, mutagenesis and transfection. EMBO J 1998;17:6839–45. doi:10.1093/emboj/17.23.6839.</w:t>
      </w:r>
    </w:p>
    <w:p w:rsidR="00AF7686" w:rsidRDefault="00AF7686" w:rsidP="00AF7686">
      <w:pPr>
        <w:pStyle w:val="Literaturverzeichnis"/>
      </w:pPr>
      <w:r>
        <w:t>[105]</w:t>
      </w:r>
      <w:r>
        <w:tab/>
        <w:t>Seitz S, Urban S, Antoni C, Böttcher B. Cryo-electron microscopy of hepatitis B virions reveals variability in envelope capsid interactions. EMBO J 2007;26:4160–7. doi:10.1038/sj.emboj.7601841.</w:t>
      </w:r>
    </w:p>
    <w:p w:rsidR="00AF7686" w:rsidRDefault="00AF7686" w:rsidP="00AF7686">
      <w:pPr>
        <w:pStyle w:val="Literaturverzeichnis"/>
      </w:pPr>
      <w:r>
        <w:t>[106]</w:t>
      </w:r>
      <w:r>
        <w:tab/>
        <w:t>Tuttleman JS, Pourcel C, Summers J. Formation of the pool of covalently closed circular viral DNA in hepadnavirus-infected cells. Cell 1986;47:451–60.</w:t>
      </w:r>
    </w:p>
    <w:p w:rsidR="00AF7686" w:rsidRDefault="00AF7686" w:rsidP="00AF7686">
      <w:pPr>
        <w:pStyle w:val="Literaturverzeichnis"/>
      </w:pPr>
      <w:r>
        <w:t>[107]</w:t>
      </w:r>
      <w:r>
        <w:tab/>
        <w:t>Summers J, Smith PM, Horwich AL. Hepadnavirus envelope proteins regulate covalently closed circular DNA amplification. J Virol 1990;64:2819–24.</w:t>
      </w:r>
    </w:p>
    <w:p w:rsidR="00AF7686" w:rsidRDefault="00AF7686" w:rsidP="00AF7686">
      <w:pPr>
        <w:pStyle w:val="Literaturverzeichnis"/>
      </w:pPr>
      <w:r>
        <w:t>[108]</w:t>
      </w:r>
      <w:r>
        <w:tab/>
        <w:t>Votteler J, Sundquist WI. Virus budding and the ESCRT pathway. Cell Host Microbe 2013;14:232–41. doi:10.1016/j.chom.2013.08.012.</w:t>
      </w:r>
    </w:p>
    <w:p w:rsidR="00AF7686" w:rsidRDefault="00AF7686" w:rsidP="00AF7686">
      <w:pPr>
        <w:pStyle w:val="Literaturverzeichnis"/>
      </w:pPr>
      <w:r>
        <w:t>[109]</w:t>
      </w:r>
      <w:r>
        <w:tab/>
        <w:t>Prange R. Host factors involved in hepatitis B virus maturation, assembly, and egress. Med Microbiol Immunol (Berl) 2012;201:449–61. doi:10.1007/s00430-012-0267-9.</w:t>
      </w:r>
    </w:p>
    <w:p w:rsidR="00AF7686" w:rsidRDefault="00AF7686" w:rsidP="00AF7686">
      <w:pPr>
        <w:pStyle w:val="Literaturverzeichnis"/>
      </w:pPr>
      <w:r>
        <w:t>[110]</w:t>
      </w:r>
      <w:r>
        <w:tab/>
        <w:t>Rost M, Mann S, Lambert C, Döring T, Thomé N, Prange R. Gamma-adaptin, a novel ubiquitin-interacting adaptor, and Nedd4 ubiquitin ligase control hepatitis B virus maturation. J Biol Chem 2006;281:29297–308. doi:10.1074/jbc.M603517200.</w:t>
      </w:r>
    </w:p>
    <w:p w:rsidR="00AF7686" w:rsidRDefault="00AF7686" w:rsidP="00AF7686">
      <w:pPr>
        <w:pStyle w:val="Literaturverzeichnis"/>
      </w:pPr>
      <w:r>
        <w:t>[111]</w:t>
      </w:r>
      <w:r>
        <w:tab/>
        <w:t>Summers J, Mason WS. Replication of the genome of a hepatitis B--like virus by reverse transcription of an RNA intermediate. Cell 1982;29:403–15.</w:t>
      </w:r>
    </w:p>
    <w:p w:rsidR="00AF7686" w:rsidRDefault="00AF7686" w:rsidP="00AF7686">
      <w:pPr>
        <w:pStyle w:val="Literaturverzeichnis"/>
      </w:pPr>
      <w:r>
        <w:t>[112]</w:t>
      </w:r>
      <w:r>
        <w:tab/>
        <w:t>Gerelsaikhan T, Tavis JE, Bruss V. Hepatitis B virus nucleocapsid envelopment does not occur without genomic DNA synthesis. J Virol 1996;70:4269–74.</w:t>
      </w:r>
    </w:p>
    <w:p w:rsidR="00AF7686" w:rsidRDefault="00AF7686" w:rsidP="00AF7686">
      <w:pPr>
        <w:pStyle w:val="Literaturverzeichnis"/>
      </w:pPr>
      <w:r>
        <w:t>[113]</w:t>
      </w:r>
      <w:r>
        <w:tab/>
        <w:t>Roseman AM, Berriman JA, Wynne SA, Butler PJG, Crowther RA. A structural model for maturation of the hepatitis B virus core. Proc Natl Acad Sci U S A 2005;102:15821–6. doi:10.1073/pnas.0504874102.</w:t>
      </w:r>
    </w:p>
    <w:p w:rsidR="00AF7686" w:rsidRDefault="00AF7686" w:rsidP="00AF7686">
      <w:pPr>
        <w:pStyle w:val="Literaturverzeichnis"/>
      </w:pPr>
      <w:r>
        <w:t>[114]</w:t>
      </w:r>
      <w:r>
        <w:tab/>
        <w:t>Mabit H, Schaller H. Intracellular hepadnavirus nucleocapsids are selected for secretion by envelope protein-independent membrane binding. J Virol 2000;74:11472–8.</w:t>
      </w:r>
    </w:p>
    <w:p w:rsidR="00AF7686" w:rsidRDefault="00AF7686" w:rsidP="00AF7686">
      <w:pPr>
        <w:pStyle w:val="Literaturverzeichnis"/>
      </w:pPr>
      <w:r>
        <w:t>[115]</w:t>
      </w:r>
      <w:r>
        <w:tab/>
        <w:t>Glebe D, Urban S, Knoop EV, Cag N, Krass P, Grün S, et al. Mapping of the hepatitis B virus attachment site by use of infection-inhibiting preS1 lipopeptides and tupaia hepatocytes. Gastroenterology 2005;129:234–45.</w:t>
      </w:r>
    </w:p>
    <w:p w:rsidR="00AF7686" w:rsidRDefault="00AF7686" w:rsidP="00AF7686">
      <w:pPr>
        <w:pStyle w:val="Literaturverzeichnis"/>
      </w:pPr>
      <w:r>
        <w:t>[116]</w:t>
      </w:r>
      <w:r>
        <w:tab/>
        <w:t>Bardens A, Döring T, Stieler J, Prange R. Alix regulates egress of hepatitis B virus naked capsid particles in an ESCRT-independent manner. Cell Microbiol 2011;13:602–19. doi:10.1111/j.1462-5822.2010.01557.x.</w:t>
      </w:r>
    </w:p>
    <w:p w:rsidR="00AF7686" w:rsidRPr="00B1488D" w:rsidRDefault="00AF7686" w:rsidP="00AF7686">
      <w:pPr>
        <w:pStyle w:val="Literaturverzeichnis"/>
        <w:rPr>
          <w:lang w:val="de-DE"/>
        </w:rPr>
      </w:pPr>
      <w:r>
        <w:t>[117]</w:t>
      </w:r>
      <w:r>
        <w:tab/>
        <w:t xml:space="preserve">Döring T, Prange R. Rab33B and its autophagic Atg5/12/16L1 effector assist in hepatitis B virus naked capsid formation and release. </w:t>
      </w:r>
      <w:r w:rsidRPr="00B1488D">
        <w:rPr>
          <w:lang w:val="de-DE"/>
        </w:rPr>
        <w:t>Cell Microbiol 2015;17:747–64. doi:10.1111/cmi.12398.</w:t>
      </w:r>
    </w:p>
    <w:p w:rsidR="00AF7686" w:rsidRDefault="00AF7686" w:rsidP="00AF7686">
      <w:pPr>
        <w:pStyle w:val="Literaturverzeichnis"/>
      </w:pPr>
      <w:r w:rsidRPr="00B1488D">
        <w:rPr>
          <w:lang w:val="de-DE"/>
        </w:rPr>
        <w:t>[118]</w:t>
      </w:r>
      <w:r w:rsidRPr="00B1488D">
        <w:rPr>
          <w:lang w:val="de-DE"/>
        </w:rPr>
        <w:tab/>
        <w:t xml:space="preserve">Possehl C, Repp R, Heermann KH, Korec E, Uy A, Gerlich WH. </w:t>
      </w:r>
      <w:r>
        <w:t>Absence of free core antigen in anti-HBc negative viremic hepatitis B carriers. Arch Virol Suppl 1992;4:39–41.</w:t>
      </w:r>
    </w:p>
    <w:bookmarkEnd w:id="83"/>
    <w:p w:rsidR="001334CE" w:rsidRDefault="001334CE" w:rsidP="003609D3">
      <w:pPr>
        <w:spacing w:after="120"/>
        <w:ind w:firstLine="709"/>
        <w:rPr>
          <w:rFonts w:asciiTheme="minorHAnsi" w:hAnsiTheme="minorHAnsi" w:cs="Arial"/>
        </w:rPr>
      </w:pPr>
    </w:p>
    <w:p w:rsidR="00DC45D7" w:rsidRDefault="00DC45D7" w:rsidP="00B7450E">
      <w:pPr>
        <w:spacing w:after="120"/>
        <w:ind w:firstLine="709"/>
        <w:rPr>
          <w:rFonts w:asciiTheme="minorHAnsi" w:hAnsiTheme="minorHAnsi" w:cs="Arial"/>
        </w:rPr>
      </w:pPr>
    </w:p>
    <w:sectPr w:rsidR="00DC45D7" w:rsidSect="001C42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659" w:rsidRDefault="00F10659" w:rsidP="003D41C8">
      <w:pPr>
        <w:spacing w:after="0" w:line="240" w:lineRule="auto"/>
      </w:pPr>
      <w:r>
        <w:separator/>
      </w:r>
    </w:p>
  </w:endnote>
  <w:endnote w:type="continuationSeparator" w:id="0">
    <w:p w:rsidR="00F10659" w:rsidRDefault="00F10659" w:rsidP="003D4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
    <w:altName w:val="Times New Roman"/>
    <w:panose1 w:val="00000000000000000000"/>
    <w:charset w:val="50"/>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659" w:rsidRDefault="00F10659" w:rsidP="003D41C8">
      <w:pPr>
        <w:spacing w:after="0" w:line="240" w:lineRule="auto"/>
      </w:pPr>
      <w:r>
        <w:separator/>
      </w:r>
    </w:p>
  </w:footnote>
  <w:footnote w:type="continuationSeparator" w:id="0">
    <w:p w:rsidR="00F10659" w:rsidRDefault="00F10659" w:rsidP="003D41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C18B9"/>
    <w:multiLevelType w:val="hybridMultilevel"/>
    <w:tmpl w:val="FA3A3860"/>
    <w:lvl w:ilvl="0" w:tplc="2F58CBF4">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A630474"/>
    <w:multiLevelType w:val="hybridMultilevel"/>
    <w:tmpl w:val="FDCAB4C4"/>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
    <w:nsid w:val="26A53EAE"/>
    <w:multiLevelType w:val="hybridMultilevel"/>
    <w:tmpl w:val="A97ED40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2C0D2A15"/>
    <w:multiLevelType w:val="hybridMultilevel"/>
    <w:tmpl w:val="4692B45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3D3C5484"/>
    <w:multiLevelType w:val="hybridMultilevel"/>
    <w:tmpl w:val="CC0A41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73B7799A"/>
    <w:multiLevelType w:val="hybridMultilevel"/>
    <w:tmpl w:val="B3A07182"/>
    <w:lvl w:ilvl="0" w:tplc="19763EF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7F897961"/>
    <w:multiLevelType w:val="hybridMultilevel"/>
    <w:tmpl w:val="0CC43522"/>
    <w:lvl w:ilvl="0" w:tplc="66A09D2C">
      <w:numFmt w:val="bullet"/>
      <w:lvlText w:val="-"/>
      <w:lvlJc w:val="left"/>
      <w:pPr>
        <w:ind w:left="1080" w:hanging="360"/>
      </w:pPr>
      <w:rPr>
        <w:rFonts w:ascii="Arial" w:eastAsia="Times New Roman" w:hAnsi="Aria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0"/>
  </w:num>
  <w:num w:numId="4">
    <w:abstractNumId w:val="6"/>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PNAS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wetp2evpvfss4e5z5hvspvnvdtwrr0vzps5&quot;&gt;My EndNote Library Copy&lt;record-ids&gt;&lt;item&gt;798&lt;/item&gt;&lt;item&gt;1266&lt;/item&gt;&lt;item&gt;1574&lt;/item&gt;&lt;item&gt;1665&lt;/item&gt;&lt;item&gt;1679&lt;/item&gt;&lt;item&gt;1680&lt;/item&gt;&lt;item&gt;1814&lt;/item&gt;&lt;item&gt;1815&lt;/item&gt;&lt;item&gt;1817&lt;/item&gt;&lt;item&gt;2098&lt;/item&gt;&lt;item&gt;2157&lt;/item&gt;&lt;item&gt;2483&lt;/item&gt;&lt;item&gt;2547&lt;/item&gt;&lt;item&gt;2618&lt;/item&gt;&lt;item&gt;2633&lt;/item&gt;&lt;item&gt;2639&lt;/item&gt;&lt;item&gt;2834&lt;/item&gt;&lt;item&gt;3201&lt;/item&gt;&lt;item&gt;3332&lt;/item&gt;&lt;item&gt;3349&lt;/item&gt;&lt;item&gt;3455&lt;/item&gt;&lt;item&gt;3603&lt;/item&gt;&lt;item&gt;3764&lt;/item&gt;&lt;item&gt;3768&lt;/item&gt;&lt;item&gt;4181&lt;/item&gt;&lt;item&gt;4469&lt;/item&gt;&lt;item&gt;4650&lt;/item&gt;&lt;item&gt;4734&lt;/item&gt;&lt;item&gt;4841&lt;/item&gt;&lt;item&gt;4844&lt;/item&gt;&lt;item&gt;4932&lt;/item&gt;&lt;item&gt;4942&lt;/item&gt;&lt;item&gt;4968&lt;/item&gt;&lt;item&gt;5091&lt;/item&gt;&lt;item&gt;5099&lt;/item&gt;&lt;item&gt;5337&lt;/item&gt;&lt;item&gt;5350&lt;/item&gt;&lt;item&gt;5457&lt;/item&gt;&lt;item&gt;5459&lt;/item&gt;&lt;item&gt;5460&lt;/item&gt;&lt;item&gt;5714&lt;/item&gt;&lt;item&gt;5865&lt;/item&gt;&lt;item&gt;5866&lt;/item&gt;&lt;item&gt;5867&lt;/item&gt;&lt;item&gt;5868&lt;/item&gt;&lt;item&gt;5928&lt;/item&gt;&lt;item&gt;5931&lt;/item&gt;&lt;item&gt;5939&lt;/item&gt;&lt;item&gt;5940&lt;/item&gt;&lt;item&gt;5941&lt;/item&gt;&lt;item&gt;5942&lt;/item&gt;&lt;item&gt;5943&lt;/item&gt;&lt;item&gt;5977&lt;/item&gt;&lt;item&gt;6072&lt;/item&gt;&lt;item&gt;6073&lt;/item&gt;&lt;item&gt;6241&lt;/item&gt;&lt;item&gt;6244&lt;/item&gt;&lt;item&gt;6247&lt;/item&gt;&lt;item&gt;6252&lt;/item&gt;&lt;item&gt;6271&lt;/item&gt;&lt;item&gt;6277&lt;/item&gt;&lt;item&gt;6278&lt;/item&gt;&lt;item&gt;6292&lt;/item&gt;&lt;item&gt;6298&lt;/item&gt;&lt;item&gt;6304&lt;/item&gt;&lt;item&gt;6319&lt;/item&gt;&lt;/record-ids&gt;&lt;/item&gt;&lt;/Libraries&gt;"/>
  </w:docVars>
  <w:rsids>
    <w:rsidRoot w:val="000507FE"/>
    <w:rsid w:val="000027EA"/>
    <w:rsid w:val="0000347E"/>
    <w:rsid w:val="000162AA"/>
    <w:rsid w:val="00016FA3"/>
    <w:rsid w:val="00021740"/>
    <w:rsid w:val="00031B0E"/>
    <w:rsid w:val="00032566"/>
    <w:rsid w:val="00032979"/>
    <w:rsid w:val="00036272"/>
    <w:rsid w:val="00036A6D"/>
    <w:rsid w:val="00041DE4"/>
    <w:rsid w:val="00043332"/>
    <w:rsid w:val="00043D97"/>
    <w:rsid w:val="00046563"/>
    <w:rsid w:val="000507FE"/>
    <w:rsid w:val="00050CE1"/>
    <w:rsid w:val="00051947"/>
    <w:rsid w:val="00052A6B"/>
    <w:rsid w:val="0005328E"/>
    <w:rsid w:val="000532D8"/>
    <w:rsid w:val="00054ED0"/>
    <w:rsid w:val="000644A3"/>
    <w:rsid w:val="00066646"/>
    <w:rsid w:val="00067B6D"/>
    <w:rsid w:val="0007503E"/>
    <w:rsid w:val="00090386"/>
    <w:rsid w:val="00092863"/>
    <w:rsid w:val="00095C6F"/>
    <w:rsid w:val="000A1718"/>
    <w:rsid w:val="000A19C9"/>
    <w:rsid w:val="000A1E11"/>
    <w:rsid w:val="000A30E2"/>
    <w:rsid w:val="000A430A"/>
    <w:rsid w:val="000A7B78"/>
    <w:rsid w:val="000B03F4"/>
    <w:rsid w:val="000B2694"/>
    <w:rsid w:val="000B3A8E"/>
    <w:rsid w:val="000B4D07"/>
    <w:rsid w:val="000B5918"/>
    <w:rsid w:val="000B7235"/>
    <w:rsid w:val="000C0418"/>
    <w:rsid w:val="000C77B3"/>
    <w:rsid w:val="000D1FCA"/>
    <w:rsid w:val="000D4B0D"/>
    <w:rsid w:val="000E149D"/>
    <w:rsid w:val="000E33E7"/>
    <w:rsid w:val="000F12F4"/>
    <w:rsid w:val="000F32D4"/>
    <w:rsid w:val="000F3A64"/>
    <w:rsid w:val="000F6CBC"/>
    <w:rsid w:val="001015C0"/>
    <w:rsid w:val="0010204F"/>
    <w:rsid w:val="00102491"/>
    <w:rsid w:val="0010344E"/>
    <w:rsid w:val="00117433"/>
    <w:rsid w:val="001203EA"/>
    <w:rsid w:val="0012194C"/>
    <w:rsid w:val="001334CE"/>
    <w:rsid w:val="00135642"/>
    <w:rsid w:val="001364D4"/>
    <w:rsid w:val="00136ED6"/>
    <w:rsid w:val="001416AE"/>
    <w:rsid w:val="00143A5A"/>
    <w:rsid w:val="001501B2"/>
    <w:rsid w:val="00150952"/>
    <w:rsid w:val="00153C0F"/>
    <w:rsid w:val="001543D1"/>
    <w:rsid w:val="00154A75"/>
    <w:rsid w:val="00156285"/>
    <w:rsid w:val="0016129F"/>
    <w:rsid w:val="00163862"/>
    <w:rsid w:val="0016490E"/>
    <w:rsid w:val="001677B4"/>
    <w:rsid w:val="00167809"/>
    <w:rsid w:val="00170535"/>
    <w:rsid w:val="00170CBC"/>
    <w:rsid w:val="00171180"/>
    <w:rsid w:val="0017259B"/>
    <w:rsid w:val="00177AB5"/>
    <w:rsid w:val="00177D45"/>
    <w:rsid w:val="00180542"/>
    <w:rsid w:val="00182A6A"/>
    <w:rsid w:val="001849E1"/>
    <w:rsid w:val="0018681E"/>
    <w:rsid w:val="00186AE1"/>
    <w:rsid w:val="00190773"/>
    <w:rsid w:val="0019418F"/>
    <w:rsid w:val="00195B11"/>
    <w:rsid w:val="001A0A39"/>
    <w:rsid w:val="001A2A42"/>
    <w:rsid w:val="001A31B8"/>
    <w:rsid w:val="001A3474"/>
    <w:rsid w:val="001B43B3"/>
    <w:rsid w:val="001B44C4"/>
    <w:rsid w:val="001B4932"/>
    <w:rsid w:val="001B4E66"/>
    <w:rsid w:val="001B56E2"/>
    <w:rsid w:val="001B7A8F"/>
    <w:rsid w:val="001B7B97"/>
    <w:rsid w:val="001C0335"/>
    <w:rsid w:val="001C1072"/>
    <w:rsid w:val="001C1F06"/>
    <w:rsid w:val="001C428D"/>
    <w:rsid w:val="001C6BEF"/>
    <w:rsid w:val="001C7F98"/>
    <w:rsid w:val="001D169E"/>
    <w:rsid w:val="001D1AB6"/>
    <w:rsid w:val="001D2D30"/>
    <w:rsid w:val="001D3031"/>
    <w:rsid w:val="001D4F52"/>
    <w:rsid w:val="001D6F2F"/>
    <w:rsid w:val="001E2CDA"/>
    <w:rsid w:val="001E4559"/>
    <w:rsid w:val="001E5673"/>
    <w:rsid w:val="001E7D76"/>
    <w:rsid w:val="001F411B"/>
    <w:rsid w:val="001F518B"/>
    <w:rsid w:val="00201B57"/>
    <w:rsid w:val="0021009E"/>
    <w:rsid w:val="00212C44"/>
    <w:rsid w:val="00212C47"/>
    <w:rsid w:val="00212E80"/>
    <w:rsid w:val="0022112D"/>
    <w:rsid w:val="002275E8"/>
    <w:rsid w:val="00231324"/>
    <w:rsid w:val="00233DD8"/>
    <w:rsid w:val="002364D0"/>
    <w:rsid w:val="00237999"/>
    <w:rsid w:val="00243AFD"/>
    <w:rsid w:val="00245BDB"/>
    <w:rsid w:val="00246A8C"/>
    <w:rsid w:val="00251A3B"/>
    <w:rsid w:val="002537EA"/>
    <w:rsid w:val="0025623A"/>
    <w:rsid w:val="0025636C"/>
    <w:rsid w:val="00257157"/>
    <w:rsid w:val="00260BE5"/>
    <w:rsid w:val="002668AB"/>
    <w:rsid w:val="0027017B"/>
    <w:rsid w:val="00270263"/>
    <w:rsid w:val="002744DE"/>
    <w:rsid w:val="002745E4"/>
    <w:rsid w:val="00277DE9"/>
    <w:rsid w:val="002848BE"/>
    <w:rsid w:val="00286833"/>
    <w:rsid w:val="0029318F"/>
    <w:rsid w:val="00296BF3"/>
    <w:rsid w:val="0029702E"/>
    <w:rsid w:val="002A0303"/>
    <w:rsid w:val="002A2969"/>
    <w:rsid w:val="002A2A59"/>
    <w:rsid w:val="002A55AD"/>
    <w:rsid w:val="002B18AE"/>
    <w:rsid w:val="002B1E7B"/>
    <w:rsid w:val="002B770C"/>
    <w:rsid w:val="002C1CE5"/>
    <w:rsid w:val="002C59C4"/>
    <w:rsid w:val="002C76A6"/>
    <w:rsid w:val="002D19B2"/>
    <w:rsid w:val="002D534C"/>
    <w:rsid w:val="002D69D3"/>
    <w:rsid w:val="002D6EE5"/>
    <w:rsid w:val="002E1D63"/>
    <w:rsid w:val="002E2BD8"/>
    <w:rsid w:val="002E4BDE"/>
    <w:rsid w:val="002E5075"/>
    <w:rsid w:val="002F5081"/>
    <w:rsid w:val="00306AD3"/>
    <w:rsid w:val="00307C32"/>
    <w:rsid w:val="00307D7B"/>
    <w:rsid w:val="003120FD"/>
    <w:rsid w:val="00313C3C"/>
    <w:rsid w:val="00320579"/>
    <w:rsid w:val="003208FC"/>
    <w:rsid w:val="003219C7"/>
    <w:rsid w:val="0032339F"/>
    <w:rsid w:val="0032438F"/>
    <w:rsid w:val="0032583D"/>
    <w:rsid w:val="00326553"/>
    <w:rsid w:val="0033289D"/>
    <w:rsid w:val="003358D3"/>
    <w:rsid w:val="00340A19"/>
    <w:rsid w:val="00342AE5"/>
    <w:rsid w:val="003431D8"/>
    <w:rsid w:val="00344B32"/>
    <w:rsid w:val="00354C37"/>
    <w:rsid w:val="003609D3"/>
    <w:rsid w:val="00366177"/>
    <w:rsid w:val="00367558"/>
    <w:rsid w:val="00372B62"/>
    <w:rsid w:val="00373CF0"/>
    <w:rsid w:val="00377A6C"/>
    <w:rsid w:val="00380583"/>
    <w:rsid w:val="00381966"/>
    <w:rsid w:val="00383139"/>
    <w:rsid w:val="0038363D"/>
    <w:rsid w:val="00384303"/>
    <w:rsid w:val="00386A03"/>
    <w:rsid w:val="00386E6F"/>
    <w:rsid w:val="00392434"/>
    <w:rsid w:val="00392450"/>
    <w:rsid w:val="003A068E"/>
    <w:rsid w:val="003A2D60"/>
    <w:rsid w:val="003B0FFD"/>
    <w:rsid w:val="003C0114"/>
    <w:rsid w:val="003C313A"/>
    <w:rsid w:val="003C33DC"/>
    <w:rsid w:val="003C69F8"/>
    <w:rsid w:val="003C71F6"/>
    <w:rsid w:val="003D18C4"/>
    <w:rsid w:val="003D1D89"/>
    <w:rsid w:val="003D41C8"/>
    <w:rsid w:val="003D41DD"/>
    <w:rsid w:val="003D5D45"/>
    <w:rsid w:val="003E032E"/>
    <w:rsid w:val="003E0375"/>
    <w:rsid w:val="003E18C2"/>
    <w:rsid w:val="003E37D7"/>
    <w:rsid w:val="003F073B"/>
    <w:rsid w:val="00402DBA"/>
    <w:rsid w:val="00404FAD"/>
    <w:rsid w:val="0041157A"/>
    <w:rsid w:val="004167BE"/>
    <w:rsid w:val="00416ADA"/>
    <w:rsid w:val="0041701A"/>
    <w:rsid w:val="00417AFA"/>
    <w:rsid w:val="00417B90"/>
    <w:rsid w:val="00425FA3"/>
    <w:rsid w:val="004276A4"/>
    <w:rsid w:val="004326E1"/>
    <w:rsid w:val="004332BC"/>
    <w:rsid w:val="0043723A"/>
    <w:rsid w:val="004405DF"/>
    <w:rsid w:val="0044180D"/>
    <w:rsid w:val="00441EDD"/>
    <w:rsid w:val="0044316D"/>
    <w:rsid w:val="00446E33"/>
    <w:rsid w:val="00447DA8"/>
    <w:rsid w:val="0045026A"/>
    <w:rsid w:val="00451DB7"/>
    <w:rsid w:val="004523EB"/>
    <w:rsid w:val="004549AB"/>
    <w:rsid w:val="00455AF7"/>
    <w:rsid w:val="00463F84"/>
    <w:rsid w:val="00465CEF"/>
    <w:rsid w:val="00466640"/>
    <w:rsid w:val="00467AA8"/>
    <w:rsid w:val="00470243"/>
    <w:rsid w:val="00470B6F"/>
    <w:rsid w:val="004759E1"/>
    <w:rsid w:val="0047644E"/>
    <w:rsid w:val="004808A2"/>
    <w:rsid w:val="0048150C"/>
    <w:rsid w:val="00486AAE"/>
    <w:rsid w:val="00491792"/>
    <w:rsid w:val="00494486"/>
    <w:rsid w:val="00496693"/>
    <w:rsid w:val="00496A51"/>
    <w:rsid w:val="004A0006"/>
    <w:rsid w:val="004A39A4"/>
    <w:rsid w:val="004A6C94"/>
    <w:rsid w:val="004A7532"/>
    <w:rsid w:val="004B2534"/>
    <w:rsid w:val="004C29AF"/>
    <w:rsid w:val="004C5193"/>
    <w:rsid w:val="004C71A4"/>
    <w:rsid w:val="004D6CCC"/>
    <w:rsid w:val="004E14A5"/>
    <w:rsid w:val="004E42EF"/>
    <w:rsid w:val="004E4308"/>
    <w:rsid w:val="004E5C11"/>
    <w:rsid w:val="004E66D0"/>
    <w:rsid w:val="004E7287"/>
    <w:rsid w:val="004F1379"/>
    <w:rsid w:val="004F1C92"/>
    <w:rsid w:val="004F30DE"/>
    <w:rsid w:val="004F634C"/>
    <w:rsid w:val="004F6891"/>
    <w:rsid w:val="004F78D6"/>
    <w:rsid w:val="00501319"/>
    <w:rsid w:val="00501E41"/>
    <w:rsid w:val="0050224E"/>
    <w:rsid w:val="00502CB6"/>
    <w:rsid w:val="00502E35"/>
    <w:rsid w:val="0050394D"/>
    <w:rsid w:val="00503ED4"/>
    <w:rsid w:val="005061D1"/>
    <w:rsid w:val="005075BA"/>
    <w:rsid w:val="00510B3F"/>
    <w:rsid w:val="0051591B"/>
    <w:rsid w:val="00521AC3"/>
    <w:rsid w:val="005349D5"/>
    <w:rsid w:val="005359C1"/>
    <w:rsid w:val="00537F26"/>
    <w:rsid w:val="00537FAA"/>
    <w:rsid w:val="005467B0"/>
    <w:rsid w:val="00546FF9"/>
    <w:rsid w:val="005569E3"/>
    <w:rsid w:val="005570C4"/>
    <w:rsid w:val="0056057D"/>
    <w:rsid w:val="00561B6D"/>
    <w:rsid w:val="00563E79"/>
    <w:rsid w:val="00564B36"/>
    <w:rsid w:val="00564EBA"/>
    <w:rsid w:val="005657EB"/>
    <w:rsid w:val="005676B4"/>
    <w:rsid w:val="00567D49"/>
    <w:rsid w:val="005705C6"/>
    <w:rsid w:val="00571189"/>
    <w:rsid w:val="005731D4"/>
    <w:rsid w:val="00577C42"/>
    <w:rsid w:val="00580A29"/>
    <w:rsid w:val="00584356"/>
    <w:rsid w:val="005845EE"/>
    <w:rsid w:val="005903F2"/>
    <w:rsid w:val="005911FE"/>
    <w:rsid w:val="00592F16"/>
    <w:rsid w:val="0059526B"/>
    <w:rsid w:val="005953D0"/>
    <w:rsid w:val="005A0C24"/>
    <w:rsid w:val="005A1164"/>
    <w:rsid w:val="005A25F0"/>
    <w:rsid w:val="005A78DF"/>
    <w:rsid w:val="005B3481"/>
    <w:rsid w:val="005C028B"/>
    <w:rsid w:val="005C0B49"/>
    <w:rsid w:val="005C21B0"/>
    <w:rsid w:val="005C387A"/>
    <w:rsid w:val="005D6B38"/>
    <w:rsid w:val="005E05E6"/>
    <w:rsid w:val="005E2263"/>
    <w:rsid w:val="005E5165"/>
    <w:rsid w:val="005E6FD4"/>
    <w:rsid w:val="005E7230"/>
    <w:rsid w:val="005E7B4D"/>
    <w:rsid w:val="005F0B57"/>
    <w:rsid w:val="005F2FCC"/>
    <w:rsid w:val="005F454C"/>
    <w:rsid w:val="005F5C14"/>
    <w:rsid w:val="006029C1"/>
    <w:rsid w:val="0060618E"/>
    <w:rsid w:val="0060689F"/>
    <w:rsid w:val="0060724F"/>
    <w:rsid w:val="00613458"/>
    <w:rsid w:val="006139EC"/>
    <w:rsid w:val="0061417F"/>
    <w:rsid w:val="0061424D"/>
    <w:rsid w:val="00616E54"/>
    <w:rsid w:val="00617A6A"/>
    <w:rsid w:val="00617F88"/>
    <w:rsid w:val="006202BC"/>
    <w:rsid w:val="0063045E"/>
    <w:rsid w:val="00632DE3"/>
    <w:rsid w:val="0063445D"/>
    <w:rsid w:val="006364BB"/>
    <w:rsid w:val="0065087A"/>
    <w:rsid w:val="00651641"/>
    <w:rsid w:val="00652E42"/>
    <w:rsid w:val="006536FB"/>
    <w:rsid w:val="00653CE5"/>
    <w:rsid w:val="00654902"/>
    <w:rsid w:val="00657983"/>
    <w:rsid w:val="00660DF1"/>
    <w:rsid w:val="00667CE7"/>
    <w:rsid w:val="006729B0"/>
    <w:rsid w:val="006816EF"/>
    <w:rsid w:val="0068196B"/>
    <w:rsid w:val="00681B88"/>
    <w:rsid w:val="00682E29"/>
    <w:rsid w:val="00684192"/>
    <w:rsid w:val="0069078F"/>
    <w:rsid w:val="0069772D"/>
    <w:rsid w:val="006A007C"/>
    <w:rsid w:val="006A20BB"/>
    <w:rsid w:val="006B2017"/>
    <w:rsid w:val="006C024F"/>
    <w:rsid w:val="006D5A28"/>
    <w:rsid w:val="006D7DF2"/>
    <w:rsid w:val="006D7F17"/>
    <w:rsid w:val="006E0FA0"/>
    <w:rsid w:val="006E311C"/>
    <w:rsid w:val="006E40C7"/>
    <w:rsid w:val="006F151F"/>
    <w:rsid w:val="006F5510"/>
    <w:rsid w:val="00701FFA"/>
    <w:rsid w:val="007037D1"/>
    <w:rsid w:val="0070435C"/>
    <w:rsid w:val="00707712"/>
    <w:rsid w:val="00710155"/>
    <w:rsid w:val="00710DC2"/>
    <w:rsid w:val="00716C00"/>
    <w:rsid w:val="0072011D"/>
    <w:rsid w:val="00721B93"/>
    <w:rsid w:val="007246D1"/>
    <w:rsid w:val="00727D25"/>
    <w:rsid w:val="00731904"/>
    <w:rsid w:val="00740CFB"/>
    <w:rsid w:val="0074100F"/>
    <w:rsid w:val="007416C2"/>
    <w:rsid w:val="0074369F"/>
    <w:rsid w:val="0074426C"/>
    <w:rsid w:val="00744DFA"/>
    <w:rsid w:val="00745B46"/>
    <w:rsid w:val="00746BDB"/>
    <w:rsid w:val="007478FE"/>
    <w:rsid w:val="00751ABD"/>
    <w:rsid w:val="00753336"/>
    <w:rsid w:val="007555A5"/>
    <w:rsid w:val="00757C9D"/>
    <w:rsid w:val="00764FBC"/>
    <w:rsid w:val="00765DB7"/>
    <w:rsid w:val="007700F8"/>
    <w:rsid w:val="00772279"/>
    <w:rsid w:val="0077319B"/>
    <w:rsid w:val="00773B47"/>
    <w:rsid w:val="00786E59"/>
    <w:rsid w:val="00797DF3"/>
    <w:rsid w:val="007A2240"/>
    <w:rsid w:val="007A2AF6"/>
    <w:rsid w:val="007A3986"/>
    <w:rsid w:val="007A3B89"/>
    <w:rsid w:val="007B322F"/>
    <w:rsid w:val="007B36F4"/>
    <w:rsid w:val="007B36FA"/>
    <w:rsid w:val="007B43EF"/>
    <w:rsid w:val="007B5AA9"/>
    <w:rsid w:val="007B5DAE"/>
    <w:rsid w:val="007D06D2"/>
    <w:rsid w:val="007D2DB6"/>
    <w:rsid w:val="007D3990"/>
    <w:rsid w:val="007D71F5"/>
    <w:rsid w:val="007D7400"/>
    <w:rsid w:val="007E0F54"/>
    <w:rsid w:val="007E21F6"/>
    <w:rsid w:val="007E2F6E"/>
    <w:rsid w:val="007E4673"/>
    <w:rsid w:val="007E5F8B"/>
    <w:rsid w:val="007F439D"/>
    <w:rsid w:val="007F4CB2"/>
    <w:rsid w:val="007F6E4B"/>
    <w:rsid w:val="00804E99"/>
    <w:rsid w:val="0080770D"/>
    <w:rsid w:val="00810442"/>
    <w:rsid w:val="008122B5"/>
    <w:rsid w:val="00817197"/>
    <w:rsid w:val="00821319"/>
    <w:rsid w:val="00821B82"/>
    <w:rsid w:val="00823B09"/>
    <w:rsid w:val="008279EF"/>
    <w:rsid w:val="00833BA0"/>
    <w:rsid w:val="00835B83"/>
    <w:rsid w:val="008362D8"/>
    <w:rsid w:val="00837563"/>
    <w:rsid w:val="00840048"/>
    <w:rsid w:val="0084254C"/>
    <w:rsid w:val="008540E9"/>
    <w:rsid w:val="008556C3"/>
    <w:rsid w:val="008610F3"/>
    <w:rsid w:val="00862493"/>
    <w:rsid w:val="00867A55"/>
    <w:rsid w:val="0087138F"/>
    <w:rsid w:val="008750C7"/>
    <w:rsid w:val="00877FBF"/>
    <w:rsid w:val="00880E44"/>
    <w:rsid w:val="008814CF"/>
    <w:rsid w:val="00881F2E"/>
    <w:rsid w:val="0088434B"/>
    <w:rsid w:val="0088721F"/>
    <w:rsid w:val="00891475"/>
    <w:rsid w:val="00891541"/>
    <w:rsid w:val="00891FA1"/>
    <w:rsid w:val="008A0ADA"/>
    <w:rsid w:val="008A57BB"/>
    <w:rsid w:val="008A637A"/>
    <w:rsid w:val="008B08D3"/>
    <w:rsid w:val="008B0EBD"/>
    <w:rsid w:val="008B4009"/>
    <w:rsid w:val="008B50D4"/>
    <w:rsid w:val="008B556E"/>
    <w:rsid w:val="008B68B9"/>
    <w:rsid w:val="008C4A00"/>
    <w:rsid w:val="008C7170"/>
    <w:rsid w:val="008D00EB"/>
    <w:rsid w:val="008D0FF8"/>
    <w:rsid w:val="008D1570"/>
    <w:rsid w:val="008D19B1"/>
    <w:rsid w:val="008D48A4"/>
    <w:rsid w:val="008D6019"/>
    <w:rsid w:val="008E36B9"/>
    <w:rsid w:val="008E695F"/>
    <w:rsid w:val="008E6AC8"/>
    <w:rsid w:val="008E6EBD"/>
    <w:rsid w:val="008F564F"/>
    <w:rsid w:val="00902709"/>
    <w:rsid w:val="00903598"/>
    <w:rsid w:val="009041B2"/>
    <w:rsid w:val="00906080"/>
    <w:rsid w:val="009076F5"/>
    <w:rsid w:val="00907FEA"/>
    <w:rsid w:val="0091120A"/>
    <w:rsid w:val="009121DE"/>
    <w:rsid w:val="00913E7D"/>
    <w:rsid w:val="009144BA"/>
    <w:rsid w:val="00917B1E"/>
    <w:rsid w:val="009225A3"/>
    <w:rsid w:val="00926EAC"/>
    <w:rsid w:val="0093567C"/>
    <w:rsid w:val="00941D2C"/>
    <w:rsid w:val="009426A4"/>
    <w:rsid w:val="00944079"/>
    <w:rsid w:val="009455D2"/>
    <w:rsid w:val="0095002D"/>
    <w:rsid w:val="009540AD"/>
    <w:rsid w:val="00954A8C"/>
    <w:rsid w:val="00955BF3"/>
    <w:rsid w:val="0095622F"/>
    <w:rsid w:val="00957759"/>
    <w:rsid w:val="009621EB"/>
    <w:rsid w:val="009654EA"/>
    <w:rsid w:val="00965B97"/>
    <w:rsid w:val="00970C04"/>
    <w:rsid w:val="00971622"/>
    <w:rsid w:val="00972A22"/>
    <w:rsid w:val="0097587E"/>
    <w:rsid w:val="00981379"/>
    <w:rsid w:val="00982DCA"/>
    <w:rsid w:val="00986145"/>
    <w:rsid w:val="009878A1"/>
    <w:rsid w:val="00991C56"/>
    <w:rsid w:val="00995103"/>
    <w:rsid w:val="00995841"/>
    <w:rsid w:val="009A1C9E"/>
    <w:rsid w:val="009A4B54"/>
    <w:rsid w:val="009A5F2B"/>
    <w:rsid w:val="009B03DD"/>
    <w:rsid w:val="009B2F80"/>
    <w:rsid w:val="009B3206"/>
    <w:rsid w:val="009B4F2A"/>
    <w:rsid w:val="009B5FE9"/>
    <w:rsid w:val="009C2F80"/>
    <w:rsid w:val="009C4186"/>
    <w:rsid w:val="009C4ACE"/>
    <w:rsid w:val="009C5340"/>
    <w:rsid w:val="009D180E"/>
    <w:rsid w:val="009D608F"/>
    <w:rsid w:val="009E17AD"/>
    <w:rsid w:val="009E2190"/>
    <w:rsid w:val="009E2312"/>
    <w:rsid w:val="009E4F72"/>
    <w:rsid w:val="009E63F1"/>
    <w:rsid w:val="009F32D9"/>
    <w:rsid w:val="009F35C3"/>
    <w:rsid w:val="00A00A33"/>
    <w:rsid w:val="00A02ED5"/>
    <w:rsid w:val="00A033FA"/>
    <w:rsid w:val="00A03CB9"/>
    <w:rsid w:val="00A06080"/>
    <w:rsid w:val="00A06D74"/>
    <w:rsid w:val="00A07D0F"/>
    <w:rsid w:val="00A114DF"/>
    <w:rsid w:val="00A23CB5"/>
    <w:rsid w:val="00A2514C"/>
    <w:rsid w:val="00A310CD"/>
    <w:rsid w:val="00A31327"/>
    <w:rsid w:val="00A32109"/>
    <w:rsid w:val="00A376A9"/>
    <w:rsid w:val="00A40C50"/>
    <w:rsid w:val="00A4352A"/>
    <w:rsid w:val="00A47130"/>
    <w:rsid w:val="00A47AE4"/>
    <w:rsid w:val="00A50043"/>
    <w:rsid w:val="00A500F5"/>
    <w:rsid w:val="00A520F8"/>
    <w:rsid w:val="00A52564"/>
    <w:rsid w:val="00A52734"/>
    <w:rsid w:val="00A54147"/>
    <w:rsid w:val="00A565C2"/>
    <w:rsid w:val="00A62168"/>
    <w:rsid w:val="00A641A2"/>
    <w:rsid w:val="00A65032"/>
    <w:rsid w:val="00A653D2"/>
    <w:rsid w:val="00A74990"/>
    <w:rsid w:val="00A75336"/>
    <w:rsid w:val="00A7768C"/>
    <w:rsid w:val="00A80324"/>
    <w:rsid w:val="00A8040A"/>
    <w:rsid w:val="00A84B66"/>
    <w:rsid w:val="00A84E04"/>
    <w:rsid w:val="00A84F96"/>
    <w:rsid w:val="00A85593"/>
    <w:rsid w:val="00A86C5B"/>
    <w:rsid w:val="00A86EE8"/>
    <w:rsid w:val="00A9365F"/>
    <w:rsid w:val="00A93966"/>
    <w:rsid w:val="00AA06C7"/>
    <w:rsid w:val="00AA1DF1"/>
    <w:rsid w:val="00AA27BA"/>
    <w:rsid w:val="00AA3B81"/>
    <w:rsid w:val="00AA4C75"/>
    <w:rsid w:val="00AA5F30"/>
    <w:rsid w:val="00AA6BCF"/>
    <w:rsid w:val="00AA7A40"/>
    <w:rsid w:val="00AB1ABD"/>
    <w:rsid w:val="00AB21CB"/>
    <w:rsid w:val="00AB3C69"/>
    <w:rsid w:val="00AB41AB"/>
    <w:rsid w:val="00AB5B8E"/>
    <w:rsid w:val="00AB7389"/>
    <w:rsid w:val="00AC3B6B"/>
    <w:rsid w:val="00AC637D"/>
    <w:rsid w:val="00AC7AC6"/>
    <w:rsid w:val="00AD4535"/>
    <w:rsid w:val="00AE2996"/>
    <w:rsid w:val="00AE3168"/>
    <w:rsid w:val="00AE3B0C"/>
    <w:rsid w:val="00AE6678"/>
    <w:rsid w:val="00AF1C65"/>
    <w:rsid w:val="00AF48FC"/>
    <w:rsid w:val="00AF54A1"/>
    <w:rsid w:val="00AF7686"/>
    <w:rsid w:val="00AF777C"/>
    <w:rsid w:val="00B00642"/>
    <w:rsid w:val="00B02041"/>
    <w:rsid w:val="00B05F91"/>
    <w:rsid w:val="00B06661"/>
    <w:rsid w:val="00B06D47"/>
    <w:rsid w:val="00B11492"/>
    <w:rsid w:val="00B13570"/>
    <w:rsid w:val="00B1488D"/>
    <w:rsid w:val="00B1584A"/>
    <w:rsid w:val="00B17130"/>
    <w:rsid w:val="00B17E58"/>
    <w:rsid w:val="00B25425"/>
    <w:rsid w:val="00B3014A"/>
    <w:rsid w:val="00B302C6"/>
    <w:rsid w:val="00B30424"/>
    <w:rsid w:val="00B34755"/>
    <w:rsid w:val="00B349D4"/>
    <w:rsid w:val="00B3639F"/>
    <w:rsid w:val="00B460AA"/>
    <w:rsid w:val="00B475F2"/>
    <w:rsid w:val="00B521CE"/>
    <w:rsid w:val="00B53EAA"/>
    <w:rsid w:val="00B53F91"/>
    <w:rsid w:val="00B553C9"/>
    <w:rsid w:val="00B5677A"/>
    <w:rsid w:val="00B56F65"/>
    <w:rsid w:val="00B57008"/>
    <w:rsid w:val="00B60B63"/>
    <w:rsid w:val="00B60F71"/>
    <w:rsid w:val="00B60F7F"/>
    <w:rsid w:val="00B61EC0"/>
    <w:rsid w:val="00B63ACB"/>
    <w:rsid w:val="00B65697"/>
    <w:rsid w:val="00B73F4B"/>
    <w:rsid w:val="00B7450E"/>
    <w:rsid w:val="00B83475"/>
    <w:rsid w:val="00B8351B"/>
    <w:rsid w:val="00B8516B"/>
    <w:rsid w:val="00B85179"/>
    <w:rsid w:val="00B86C01"/>
    <w:rsid w:val="00B87551"/>
    <w:rsid w:val="00B92A25"/>
    <w:rsid w:val="00B93363"/>
    <w:rsid w:val="00B95B04"/>
    <w:rsid w:val="00BA34B1"/>
    <w:rsid w:val="00BA3A26"/>
    <w:rsid w:val="00BA5B70"/>
    <w:rsid w:val="00BB05EC"/>
    <w:rsid w:val="00BB06DD"/>
    <w:rsid w:val="00BB1EA6"/>
    <w:rsid w:val="00BB39E7"/>
    <w:rsid w:val="00BB6C2C"/>
    <w:rsid w:val="00BC0BC9"/>
    <w:rsid w:val="00BC0E9A"/>
    <w:rsid w:val="00BC45FB"/>
    <w:rsid w:val="00BC75D5"/>
    <w:rsid w:val="00BD24C6"/>
    <w:rsid w:val="00BE0835"/>
    <w:rsid w:val="00BE165C"/>
    <w:rsid w:val="00BE4FD4"/>
    <w:rsid w:val="00BE5DB1"/>
    <w:rsid w:val="00BF1B8B"/>
    <w:rsid w:val="00BF2F90"/>
    <w:rsid w:val="00BF5C37"/>
    <w:rsid w:val="00BF60F6"/>
    <w:rsid w:val="00BF69CC"/>
    <w:rsid w:val="00C0057C"/>
    <w:rsid w:val="00C07E40"/>
    <w:rsid w:val="00C1023B"/>
    <w:rsid w:val="00C179D5"/>
    <w:rsid w:val="00C20D0A"/>
    <w:rsid w:val="00C25C69"/>
    <w:rsid w:val="00C26D5F"/>
    <w:rsid w:val="00C33F9E"/>
    <w:rsid w:val="00C35666"/>
    <w:rsid w:val="00C3691D"/>
    <w:rsid w:val="00C377A6"/>
    <w:rsid w:val="00C40B97"/>
    <w:rsid w:val="00C51D26"/>
    <w:rsid w:val="00C523F8"/>
    <w:rsid w:val="00C5709A"/>
    <w:rsid w:val="00C64E96"/>
    <w:rsid w:val="00C65889"/>
    <w:rsid w:val="00C70C7A"/>
    <w:rsid w:val="00C71918"/>
    <w:rsid w:val="00C75809"/>
    <w:rsid w:val="00C75DFD"/>
    <w:rsid w:val="00C76CA8"/>
    <w:rsid w:val="00C8285F"/>
    <w:rsid w:val="00C85919"/>
    <w:rsid w:val="00C87563"/>
    <w:rsid w:val="00C90431"/>
    <w:rsid w:val="00C90776"/>
    <w:rsid w:val="00C922D4"/>
    <w:rsid w:val="00C9428C"/>
    <w:rsid w:val="00C965AF"/>
    <w:rsid w:val="00CA4365"/>
    <w:rsid w:val="00CA61F0"/>
    <w:rsid w:val="00CA69EE"/>
    <w:rsid w:val="00CA6ACF"/>
    <w:rsid w:val="00CA7E61"/>
    <w:rsid w:val="00CB1940"/>
    <w:rsid w:val="00CB2D43"/>
    <w:rsid w:val="00CB7DF3"/>
    <w:rsid w:val="00CC22FE"/>
    <w:rsid w:val="00CC58A5"/>
    <w:rsid w:val="00CC65B6"/>
    <w:rsid w:val="00CC7EC4"/>
    <w:rsid w:val="00CD2077"/>
    <w:rsid w:val="00CD3A6D"/>
    <w:rsid w:val="00CD52D5"/>
    <w:rsid w:val="00CD7479"/>
    <w:rsid w:val="00CE0A98"/>
    <w:rsid w:val="00CE5B9A"/>
    <w:rsid w:val="00CE7DF3"/>
    <w:rsid w:val="00CF0D51"/>
    <w:rsid w:val="00CF395C"/>
    <w:rsid w:val="00CF7F8E"/>
    <w:rsid w:val="00D01A1E"/>
    <w:rsid w:val="00D01D53"/>
    <w:rsid w:val="00D0229F"/>
    <w:rsid w:val="00D046D9"/>
    <w:rsid w:val="00D07A13"/>
    <w:rsid w:val="00D11FCB"/>
    <w:rsid w:val="00D12067"/>
    <w:rsid w:val="00D1432C"/>
    <w:rsid w:val="00D15351"/>
    <w:rsid w:val="00D17332"/>
    <w:rsid w:val="00D17B68"/>
    <w:rsid w:val="00D217EF"/>
    <w:rsid w:val="00D343A3"/>
    <w:rsid w:val="00D34D2C"/>
    <w:rsid w:val="00D350AA"/>
    <w:rsid w:val="00D3693D"/>
    <w:rsid w:val="00D408D8"/>
    <w:rsid w:val="00D409FF"/>
    <w:rsid w:val="00D46BCE"/>
    <w:rsid w:val="00D528CE"/>
    <w:rsid w:val="00D53ACD"/>
    <w:rsid w:val="00D616F9"/>
    <w:rsid w:val="00D61B8F"/>
    <w:rsid w:val="00D63347"/>
    <w:rsid w:val="00D659A3"/>
    <w:rsid w:val="00D66914"/>
    <w:rsid w:val="00D6756F"/>
    <w:rsid w:val="00D74A0E"/>
    <w:rsid w:val="00D75FE5"/>
    <w:rsid w:val="00D77C48"/>
    <w:rsid w:val="00D81D6E"/>
    <w:rsid w:val="00D826D9"/>
    <w:rsid w:val="00D82F37"/>
    <w:rsid w:val="00D85850"/>
    <w:rsid w:val="00D87220"/>
    <w:rsid w:val="00D9077E"/>
    <w:rsid w:val="00D94234"/>
    <w:rsid w:val="00D96E57"/>
    <w:rsid w:val="00DA1235"/>
    <w:rsid w:val="00DA1260"/>
    <w:rsid w:val="00DA3755"/>
    <w:rsid w:val="00DA3968"/>
    <w:rsid w:val="00DA4C95"/>
    <w:rsid w:val="00DA5351"/>
    <w:rsid w:val="00DB043E"/>
    <w:rsid w:val="00DB2D95"/>
    <w:rsid w:val="00DB2DB6"/>
    <w:rsid w:val="00DB6B12"/>
    <w:rsid w:val="00DB796C"/>
    <w:rsid w:val="00DC0542"/>
    <w:rsid w:val="00DC1EC2"/>
    <w:rsid w:val="00DC45D7"/>
    <w:rsid w:val="00DC59EA"/>
    <w:rsid w:val="00DD0038"/>
    <w:rsid w:val="00DD550A"/>
    <w:rsid w:val="00DE18A7"/>
    <w:rsid w:val="00DE5004"/>
    <w:rsid w:val="00DF0CD5"/>
    <w:rsid w:val="00DF1AEA"/>
    <w:rsid w:val="00DF616F"/>
    <w:rsid w:val="00DF61F6"/>
    <w:rsid w:val="00DF690A"/>
    <w:rsid w:val="00E04C4B"/>
    <w:rsid w:val="00E06012"/>
    <w:rsid w:val="00E06CE5"/>
    <w:rsid w:val="00E10A7E"/>
    <w:rsid w:val="00E1125C"/>
    <w:rsid w:val="00E27420"/>
    <w:rsid w:val="00E27B27"/>
    <w:rsid w:val="00E31B41"/>
    <w:rsid w:val="00E33FDE"/>
    <w:rsid w:val="00E36629"/>
    <w:rsid w:val="00E37F41"/>
    <w:rsid w:val="00E44196"/>
    <w:rsid w:val="00E4471E"/>
    <w:rsid w:val="00E459FE"/>
    <w:rsid w:val="00E4636A"/>
    <w:rsid w:val="00E46C75"/>
    <w:rsid w:val="00E51FFC"/>
    <w:rsid w:val="00E52A49"/>
    <w:rsid w:val="00E623B2"/>
    <w:rsid w:val="00E629BC"/>
    <w:rsid w:val="00E6495E"/>
    <w:rsid w:val="00E70BA9"/>
    <w:rsid w:val="00E72431"/>
    <w:rsid w:val="00E764D4"/>
    <w:rsid w:val="00E8224D"/>
    <w:rsid w:val="00E85DA0"/>
    <w:rsid w:val="00E867B4"/>
    <w:rsid w:val="00E943FF"/>
    <w:rsid w:val="00E95270"/>
    <w:rsid w:val="00EA12B4"/>
    <w:rsid w:val="00EA61B2"/>
    <w:rsid w:val="00EA78ED"/>
    <w:rsid w:val="00EB1355"/>
    <w:rsid w:val="00EB32B6"/>
    <w:rsid w:val="00EB3DD1"/>
    <w:rsid w:val="00EB7DCA"/>
    <w:rsid w:val="00EC1999"/>
    <w:rsid w:val="00EC3C38"/>
    <w:rsid w:val="00EC4DE2"/>
    <w:rsid w:val="00ED13EB"/>
    <w:rsid w:val="00ED3205"/>
    <w:rsid w:val="00ED490E"/>
    <w:rsid w:val="00ED4D50"/>
    <w:rsid w:val="00ED5FA3"/>
    <w:rsid w:val="00EE17DE"/>
    <w:rsid w:val="00EE17F2"/>
    <w:rsid w:val="00EE1BCE"/>
    <w:rsid w:val="00EE6672"/>
    <w:rsid w:val="00EF1C0E"/>
    <w:rsid w:val="00EF1F9E"/>
    <w:rsid w:val="00EF21E9"/>
    <w:rsid w:val="00EF4205"/>
    <w:rsid w:val="00F00DE5"/>
    <w:rsid w:val="00F01B6C"/>
    <w:rsid w:val="00F02A9F"/>
    <w:rsid w:val="00F10659"/>
    <w:rsid w:val="00F10CC0"/>
    <w:rsid w:val="00F10EE9"/>
    <w:rsid w:val="00F11EA2"/>
    <w:rsid w:val="00F16455"/>
    <w:rsid w:val="00F168F3"/>
    <w:rsid w:val="00F30417"/>
    <w:rsid w:val="00F317B2"/>
    <w:rsid w:val="00F3230C"/>
    <w:rsid w:val="00F334AF"/>
    <w:rsid w:val="00F35EB6"/>
    <w:rsid w:val="00F36ABA"/>
    <w:rsid w:val="00F41699"/>
    <w:rsid w:val="00F44078"/>
    <w:rsid w:val="00F47597"/>
    <w:rsid w:val="00F526FB"/>
    <w:rsid w:val="00F54403"/>
    <w:rsid w:val="00F54768"/>
    <w:rsid w:val="00F55F5D"/>
    <w:rsid w:val="00F600F3"/>
    <w:rsid w:val="00F60744"/>
    <w:rsid w:val="00F61FA9"/>
    <w:rsid w:val="00F6723C"/>
    <w:rsid w:val="00F67775"/>
    <w:rsid w:val="00F73463"/>
    <w:rsid w:val="00F73D8B"/>
    <w:rsid w:val="00F80791"/>
    <w:rsid w:val="00F8192A"/>
    <w:rsid w:val="00F83D97"/>
    <w:rsid w:val="00F84939"/>
    <w:rsid w:val="00F93168"/>
    <w:rsid w:val="00F96955"/>
    <w:rsid w:val="00FA1595"/>
    <w:rsid w:val="00FA2D3A"/>
    <w:rsid w:val="00FA7098"/>
    <w:rsid w:val="00FA71FE"/>
    <w:rsid w:val="00FB6147"/>
    <w:rsid w:val="00FC4E71"/>
    <w:rsid w:val="00FC6745"/>
    <w:rsid w:val="00FD0A2F"/>
    <w:rsid w:val="00FD0EB0"/>
    <w:rsid w:val="00FD2CA1"/>
    <w:rsid w:val="00FE0C85"/>
    <w:rsid w:val="00FE5C22"/>
    <w:rsid w:val="00FF02F7"/>
    <w:rsid w:val="00FF52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C428D"/>
    <w:pPr>
      <w:spacing w:after="200" w:line="276" w:lineRule="auto"/>
    </w:pPr>
    <w:rPr>
      <w:lang w:val="en-US" w:eastAsia="zh-CN"/>
    </w:rPr>
  </w:style>
  <w:style w:type="paragraph" w:styleId="berschrift1">
    <w:name w:val="heading 1"/>
    <w:basedOn w:val="Standard"/>
    <w:link w:val="berschrift1Zchn"/>
    <w:uiPriority w:val="9"/>
    <w:qFormat/>
    <w:locked/>
    <w:rsid w:val="003208FC"/>
    <w:pPr>
      <w:spacing w:before="100" w:beforeAutospacing="1" w:after="100" w:afterAutospacing="1" w:line="240" w:lineRule="auto"/>
      <w:outlineLvl w:val="0"/>
    </w:pPr>
    <w:rPr>
      <w:rFonts w:ascii="Times New Roman" w:eastAsia="Times New Roman" w:hAnsi="Times New Roman"/>
      <w:b/>
      <w:bCs/>
      <w:kern w:val="36"/>
      <w:sz w:val="48"/>
      <w:szCs w:val="48"/>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D528C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D528CE"/>
    <w:rPr>
      <w:rFonts w:ascii="Tahoma" w:hAnsi="Tahoma" w:cs="Tahoma"/>
      <w:sz w:val="16"/>
      <w:szCs w:val="16"/>
    </w:rPr>
  </w:style>
  <w:style w:type="paragraph" w:customStyle="1" w:styleId="EndNoteBibliography">
    <w:name w:val="EndNote Bibliography"/>
    <w:basedOn w:val="Standard"/>
    <w:link w:val="EndNoteBibliographyChar"/>
    <w:rsid w:val="0063445D"/>
    <w:pPr>
      <w:spacing w:line="240" w:lineRule="auto"/>
      <w:jc w:val="both"/>
    </w:pPr>
    <w:rPr>
      <w:rFonts w:cs="Calibri"/>
      <w:noProof/>
    </w:rPr>
  </w:style>
  <w:style w:type="character" w:customStyle="1" w:styleId="EndNoteBibliographyChar">
    <w:name w:val="EndNote Bibliography Char"/>
    <w:basedOn w:val="Absatz-Standardschriftart"/>
    <w:link w:val="EndNoteBibliography"/>
    <w:uiPriority w:val="99"/>
    <w:locked/>
    <w:rsid w:val="0063445D"/>
    <w:rPr>
      <w:rFonts w:ascii="Calibri" w:hAnsi="Calibri" w:cs="Calibri"/>
      <w:noProof/>
    </w:rPr>
  </w:style>
  <w:style w:type="character" w:styleId="Hyperlink">
    <w:name w:val="Hyperlink"/>
    <w:basedOn w:val="Absatz-Standardschriftart"/>
    <w:uiPriority w:val="99"/>
    <w:rsid w:val="00BD24C6"/>
    <w:rPr>
      <w:rFonts w:cs="Times New Roman"/>
      <w:color w:val="0000FF"/>
      <w:u w:val="single"/>
    </w:rPr>
  </w:style>
  <w:style w:type="paragraph" w:styleId="Listenabsatz">
    <w:name w:val="List Paragraph"/>
    <w:basedOn w:val="Standard"/>
    <w:uiPriority w:val="99"/>
    <w:qFormat/>
    <w:rsid w:val="00DA4C95"/>
    <w:pPr>
      <w:ind w:left="720"/>
      <w:contextualSpacing/>
    </w:pPr>
  </w:style>
  <w:style w:type="paragraph" w:styleId="berarbeitung">
    <w:name w:val="Revision"/>
    <w:hidden/>
    <w:uiPriority w:val="99"/>
    <w:semiHidden/>
    <w:rsid w:val="00D217EF"/>
    <w:rPr>
      <w:lang w:val="en-US" w:eastAsia="zh-CN"/>
    </w:rPr>
  </w:style>
  <w:style w:type="character" w:styleId="Kommentarzeichen">
    <w:name w:val="annotation reference"/>
    <w:basedOn w:val="Absatz-Standardschriftart"/>
    <w:uiPriority w:val="99"/>
    <w:semiHidden/>
    <w:rsid w:val="00B05F91"/>
    <w:rPr>
      <w:rFonts w:cs="Times New Roman"/>
      <w:sz w:val="18"/>
      <w:szCs w:val="18"/>
    </w:rPr>
  </w:style>
  <w:style w:type="paragraph" w:styleId="Kommentartext">
    <w:name w:val="annotation text"/>
    <w:basedOn w:val="Standard"/>
    <w:link w:val="KommentartextZchn"/>
    <w:uiPriority w:val="99"/>
    <w:rsid w:val="00B05F91"/>
    <w:pPr>
      <w:spacing w:line="240" w:lineRule="auto"/>
    </w:pPr>
    <w:rPr>
      <w:sz w:val="24"/>
      <w:szCs w:val="24"/>
    </w:rPr>
  </w:style>
  <w:style w:type="character" w:customStyle="1" w:styleId="KommentartextZchn">
    <w:name w:val="Kommentartext Zchn"/>
    <w:basedOn w:val="Absatz-Standardschriftart"/>
    <w:link w:val="Kommentartext"/>
    <w:uiPriority w:val="99"/>
    <w:locked/>
    <w:rsid w:val="00B05F91"/>
    <w:rPr>
      <w:rFonts w:cs="Times New Roman"/>
      <w:sz w:val="24"/>
      <w:szCs w:val="24"/>
    </w:rPr>
  </w:style>
  <w:style w:type="paragraph" w:styleId="Kommentarthema">
    <w:name w:val="annotation subject"/>
    <w:basedOn w:val="Kommentartext"/>
    <w:next w:val="Kommentartext"/>
    <w:link w:val="KommentarthemaZchn"/>
    <w:uiPriority w:val="99"/>
    <w:semiHidden/>
    <w:rsid w:val="00B05F91"/>
    <w:rPr>
      <w:b/>
      <w:bCs/>
      <w:sz w:val="20"/>
      <w:szCs w:val="20"/>
    </w:rPr>
  </w:style>
  <w:style w:type="character" w:customStyle="1" w:styleId="KommentarthemaZchn">
    <w:name w:val="Kommentarthema Zchn"/>
    <w:basedOn w:val="KommentartextZchn"/>
    <w:link w:val="Kommentarthema"/>
    <w:uiPriority w:val="99"/>
    <w:semiHidden/>
    <w:locked/>
    <w:rsid w:val="00B05F91"/>
    <w:rPr>
      <w:rFonts w:cs="Times New Roman"/>
      <w:b/>
      <w:bCs/>
      <w:sz w:val="20"/>
      <w:szCs w:val="20"/>
    </w:rPr>
  </w:style>
  <w:style w:type="table" w:styleId="Tabellenraster">
    <w:name w:val="Table Grid"/>
    <w:basedOn w:val="NormaleTabelle"/>
    <w:uiPriority w:val="99"/>
    <w:rsid w:val="001A2A4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rsid w:val="0069078F"/>
    <w:pPr>
      <w:spacing w:before="100" w:beforeAutospacing="1" w:after="100" w:afterAutospacing="1" w:line="240" w:lineRule="auto"/>
    </w:pPr>
    <w:rPr>
      <w:rFonts w:ascii="Times New Roman" w:eastAsia="Times New Roman" w:hAnsi="Times New Roman"/>
      <w:sz w:val="24"/>
      <w:szCs w:val="24"/>
      <w:lang w:val="de-DE" w:eastAsia="de-DE"/>
    </w:rPr>
  </w:style>
  <w:style w:type="paragraph" w:styleId="Kopfzeile">
    <w:name w:val="header"/>
    <w:basedOn w:val="Standard"/>
    <w:link w:val="KopfzeileZchn"/>
    <w:uiPriority w:val="99"/>
    <w:rsid w:val="003D41C8"/>
    <w:pPr>
      <w:tabs>
        <w:tab w:val="center" w:pos="4320"/>
        <w:tab w:val="right" w:pos="8640"/>
      </w:tabs>
      <w:spacing w:after="0" w:line="240" w:lineRule="auto"/>
    </w:pPr>
  </w:style>
  <w:style w:type="character" w:customStyle="1" w:styleId="KopfzeileZchn">
    <w:name w:val="Kopfzeile Zchn"/>
    <w:basedOn w:val="Absatz-Standardschriftart"/>
    <w:link w:val="Kopfzeile"/>
    <w:uiPriority w:val="99"/>
    <w:locked/>
    <w:rsid w:val="003D41C8"/>
    <w:rPr>
      <w:rFonts w:cs="Times New Roman"/>
    </w:rPr>
  </w:style>
  <w:style w:type="paragraph" w:styleId="Fuzeile">
    <w:name w:val="footer"/>
    <w:basedOn w:val="Standard"/>
    <w:link w:val="FuzeileZchn"/>
    <w:uiPriority w:val="99"/>
    <w:rsid w:val="003D41C8"/>
    <w:pPr>
      <w:tabs>
        <w:tab w:val="center" w:pos="4320"/>
        <w:tab w:val="right" w:pos="8640"/>
      </w:tabs>
      <w:spacing w:after="0" w:line="240" w:lineRule="auto"/>
    </w:pPr>
  </w:style>
  <w:style w:type="character" w:customStyle="1" w:styleId="FuzeileZchn">
    <w:name w:val="Fußzeile Zchn"/>
    <w:basedOn w:val="Absatz-Standardschriftart"/>
    <w:link w:val="Fuzeile"/>
    <w:uiPriority w:val="99"/>
    <w:locked/>
    <w:rsid w:val="003D41C8"/>
    <w:rPr>
      <w:rFonts w:cs="Times New Roman"/>
    </w:rPr>
  </w:style>
  <w:style w:type="character" w:customStyle="1" w:styleId="reference">
    <w:name w:val="reference"/>
    <w:basedOn w:val="Absatz-Standardschriftart"/>
    <w:rsid w:val="00A40C50"/>
  </w:style>
  <w:style w:type="character" w:customStyle="1" w:styleId="jp-bold1">
    <w:name w:val="jp-bold1"/>
    <w:basedOn w:val="Absatz-Standardschriftart"/>
    <w:rsid w:val="00A40C50"/>
    <w:rPr>
      <w:b/>
      <w:bCs/>
    </w:rPr>
  </w:style>
  <w:style w:type="character" w:customStyle="1" w:styleId="embeddedrefs">
    <w:name w:val="embeddedrefs"/>
    <w:basedOn w:val="Absatz-Standardschriftart"/>
    <w:rsid w:val="00A40C50"/>
  </w:style>
  <w:style w:type="character" w:customStyle="1" w:styleId="jp-italic1">
    <w:name w:val="jp-italic1"/>
    <w:basedOn w:val="Absatz-Standardschriftart"/>
    <w:rsid w:val="00A40C50"/>
    <w:rPr>
      <w:i/>
      <w:iCs/>
    </w:rPr>
  </w:style>
  <w:style w:type="paragraph" w:customStyle="1" w:styleId="desc2">
    <w:name w:val="desc2"/>
    <w:basedOn w:val="Standard"/>
    <w:rsid w:val="00902709"/>
    <w:pPr>
      <w:spacing w:after="0" w:line="240" w:lineRule="auto"/>
    </w:pPr>
    <w:rPr>
      <w:rFonts w:ascii="Times New Roman" w:eastAsia="Times New Roman" w:hAnsi="Times New Roman"/>
      <w:sz w:val="26"/>
      <w:szCs w:val="26"/>
      <w:lang w:val="fr-FR" w:eastAsia="fr-FR"/>
    </w:rPr>
  </w:style>
  <w:style w:type="paragraph" w:customStyle="1" w:styleId="details1">
    <w:name w:val="details1"/>
    <w:basedOn w:val="Standard"/>
    <w:rsid w:val="00902709"/>
    <w:pPr>
      <w:spacing w:after="0" w:line="240" w:lineRule="auto"/>
    </w:pPr>
    <w:rPr>
      <w:rFonts w:ascii="Times New Roman" w:eastAsia="Times New Roman" w:hAnsi="Times New Roman"/>
      <w:lang w:val="fr-FR" w:eastAsia="fr-FR"/>
    </w:rPr>
  </w:style>
  <w:style w:type="character" w:customStyle="1" w:styleId="jrnl">
    <w:name w:val="jrnl"/>
    <w:basedOn w:val="Absatz-Standardschriftart"/>
    <w:rsid w:val="00902709"/>
  </w:style>
  <w:style w:type="character" w:customStyle="1" w:styleId="highwire-citation-authors4">
    <w:name w:val="highwire-citation-authors4"/>
    <w:basedOn w:val="Absatz-Standardschriftart"/>
    <w:rsid w:val="006E40C7"/>
    <w:rPr>
      <w:sz w:val="24"/>
      <w:szCs w:val="24"/>
      <w:bdr w:val="none" w:sz="0" w:space="0" w:color="auto" w:frame="1"/>
      <w:vertAlign w:val="baseline"/>
    </w:rPr>
  </w:style>
  <w:style w:type="character" w:customStyle="1" w:styleId="highwire-citation-author">
    <w:name w:val="highwire-citation-author"/>
    <w:basedOn w:val="Absatz-Standardschriftart"/>
    <w:rsid w:val="006E40C7"/>
    <w:rPr>
      <w:sz w:val="24"/>
      <w:szCs w:val="24"/>
      <w:bdr w:val="none" w:sz="0" w:space="0" w:color="auto" w:frame="1"/>
      <w:vertAlign w:val="baseline"/>
    </w:rPr>
  </w:style>
  <w:style w:type="character" w:customStyle="1" w:styleId="nlm-given-names2">
    <w:name w:val="nlm-given-names2"/>
    <w:basedOn w:val="Absatz-Standardschriftart"/>
    <w:rsid w:val="006E40C7"/>
    <w:rPr>
      <w:sz w:val="24"/>
      <w:szCs w:val="24"/>
      <w:bdr w:val="none" w:sz="0" w:space="0" w:color="auto" w:frame="1"/>
      <w:vertAlign w:val="baseline"/>
    </w:rPr>
  </w:style>
  <w:style w:type="character" w:customStyle="1" w:styleId="nlm-surname2">
    <w:name w:val="nlm-surname2"/>
    <w:basedOn w:val="Absatz-Standardschriftart"/>
    <w:rsid w:val="006E40C7"/>
    <w:rPr>
      <w:sz w:val="24"/>
      <w:szCs w:val="24"/>
      <w:bdr w:val="none" w:sz="0" w:space="0" w:color="auto" w:frame="1"/>
      <w:vertAlign w:val="baseline"/>
    </w:rPr>
  </w:style>
  <w:style w:type="character" w:customStyle="1" w:styleId="berschrift1Zchn">
    <w:name w:val="Überschrift 1 Zchn"/>
    <w:basedOn w:val="Absatz-Standardschriftart"/>
    <w:link w:val="berschrift1"/>
    <w:uiPriority w:val="9"/>
    <w:rsid w:val="003208FC"/>
    <w:rPr>
      <w:rFonts w:ascii="Times New Roman" w:eastAsia="Times New Roman" w:hAnsi="Times New Roman"/>
      <w:b/>
      <w:bCs/>
      <w:kern w:val="36"/>
      <w:sz w:val="48"/>
      <w:szCs w:val="48"/>
    </w:rPr>
  </w:style>
  <w:style w:type="character" w:customStyle="1" w:styleId="highlight">
    <w:name w:val="highlight"/>
    <w:basedOn w:val="Absatz-Standardschriftart"/>
    <w:rsid w:val="003208FC"/>
  </w:style>
  <w:style w:type="character" w:customStyle="1" w:styleId="EndNoteBibliographyZchn">
    <w:name w:val="EndNote Bibliography Zchn"/>
    <w:rsid w:val="00CD52D5"/>
    <w:rPr>
      <w:rFonts w:cs="Calibri"/>
      <w:noProof/>
      <w:sz w:val="22"/>
      <w:szCs w:val="22"/>
      <w:lang w:val="en-US" w:eastAsia="en-US"/>
    </w:rPr>
  </w:style>
  <w:style w:type="paragraph" w:styleId="Literaturverzeichnis">
    <w:name w:val="Bibliography"/>
    <w:basedOn w:val="Standard"/>
    <w:next w:val="Standard"/>
    <w:uiPriority w:val="37"/>
    <w:unhideWhenUsed/>
    <w:rsid w:val="001334CE"/>
    <w:pPr>
      <w:tabs>
        <w:tab w:val="left" w:pos="624"/>
      </w:tabs>
      <w:spacing w:after="0" w:line="240" w:lineRule="auto"/>
      <w:ind w:left="624" w:hanging="62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C428D"/>
    <w:pPr>
      <w:spacing w:after="200" w:line="276" w:lineRule="auto"/>
    </w:pPr>
    <w:rPr>
      <w:lang w:val="en-US" w:eastAsia="zh-CN"/>
    </w:rPr>
  </w:style>
  <w:style w:type="paragraph" w:styleId="berschrift1">
    <w:name w:val="heading 1"/>
    <w:basedOn w:val="Standard"/>
    <w:link w:val="berschrift1Zchn"/>
    <w:uiPriority w:val="9"/>
    <w:qFormat/>
    <w:locked/>
    <w:rsid w:val="003208FC"/>
    <w:pPr>
      <w:spacing w:before="100" w:beforeAutospacing="1" w:after="100" w:afterAutospacing="1" w:line="240" w:lineRule="auto"/>
      <w:outlineLvl w:val="0"/>
    </w:pPr>
    <w:rPr>
      <w:rFonts w:ascii="Times New Roman" w:eastAsia="Times New Roman" w:hAnsi="Times New Roman"/>
      <w:b/>
      <w:bCs/>
      <w:kern w:val="36"/>
      <w:sz w:val="48"/>
      <w:szCs w:val="48"/>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D528C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D528CE"/>
    <w:rPr>
      <w:rFonts w:ascii="Tahoma" w:hAnsi="Tahoma" w:cs="Tahoma"/>
      <w:sz w:val="16"/>
      <w:szCs w:val="16"/>
    </w:rPr>
  </w:style>
  <w:style w:type="paragraph" w:customStyle="1" w:styleId="EndNoteBibliography">
    <w:name w:val="EndNote Bibliography"/>
    <w:basedOn w:val="Standard"/>
    <w:link w:val="EndNoteBibliographyChar"/>
    <w:rsid w:val="0063445D"/>
    <w:pPr>
      <w:spacing w:line="240" w:lineRule="auto"/>
      <w:jc w:val="both"/>
    </w:pPr>
    <w:rPr>
      <w:rFonts w:cs="Calibri"/>
      <w:noProof/>
    </w:rPr>
  </w:style>
  <w:style w:type="character" w:customStyle="1" w:styleId="EndNoteBibliographyChar">
    <w:name w:val="EndNote Bibliography Char"/>
    <w:basedOn w:val="Absatz-Standardschriftart"/>
    <w:link w:val="EndNoteBibliography"/>
    <w:uiPriority w:val="99"/>
    <w:locked/>
    <w:rsid w:val="0063445D"/>
    <w:rPr>
      <w:rFonts w:ascii="Calibri" w:hAnsi="Calibri" w:cs="Calibri"/>
      <w:noProof/>
    </w:rPr>
  </w:style>
  <w:style w:type="character" w:styleId="Hyperlink">
    <w:name w:val="Hyperlink"/>
    <w:basedOn w:val="Absatz-Standardschriftart"/>
    <w:uiPriority w:val="99"/>
    <w:rsid w:val="00BD24C6"/>
    <w:rPr>
      <w:rFonts w:cs="Times New Roman"/>
      <w:color w:val="0000FF"/>
      <w:u w:val="single"/>
    </w:rPr>
  </w:style>
  <w:style w:type="paragraph" w:styleId="Listenabsatz">
    <w:name w:val="List Paragraph"/>
    <w:basedOn w:val="Standard"/>
    <w:uiPriority w:val="99"/>
    <w:qFormat/>
    <w:rsid w:val="00DA4C95"/>
    <w:pPr>
      <w:ind w:left="720"/>
      <w:contextualSpacing/>
    </w:pPr>
  </w:style>
  <w:style w:type="paragraph" w:styleId="berarbeitung">
    <w:name w:val="Revision"/>
    <w:hidden/>
    <w:uiPriority w:val="99"/>
    <w:semiHidden/>
    <w:rsid w:val="00D217EF"/>
    <w:rPr>
      <w:lang w:val="en-US" w:eastAsia="zh-CN"/>
    </w:rPr>
  </w:style>
  <w:style w:type="character" w:styleId="Kommentarzeichen">
    <w:name w:val="annotation reference"/>
    <w:basedOn w:val="Absatz-Standardschriftart"/>
    <w:uiPriority w:val="99"/>
    <w:semiHidden/>
    <w:rsid w:val="00B05F91"/>
    <w:rPr>
      <w:rFonts w:cs="Times New Roman"/>
      <w:sz w:val="18"/>
      <w:szCs w:val="18"/>
    </w:rPr>
  </w:style>
  <w:style w:type="paragraph" w:styleId="Kommentartext">
    <w:name w:val="annotation text"/>
    <w:basedOn w:val="Standard"/>
    <w:link w:val="KommentartextZchn"/>
    <w:uiPriority w:val="99"/>
    <w:rsid w:val="00B05F91"/>
    <w:pPr>
      <w:spacing w:line="240" w:lineRule="auto"/>
    </w:pPr>
    <w:rPr>
      <w:sz w:val="24"/>
      <w:szCs w:val="24"/>
    </w:rPr>
  </w:style>
  <w:style w:type="character" w:customStyle="1" w:styleId="KommentartextZchn">
    <w:name w:val="Kommentartext Zchn"/>
    <w:basedOn w:val="Absatz-Standardschriftart"/>
    <w:link w:val="Kommentartext"/>
    <w:uiPriority w:val="99"/>
    <w:locked/>
    <w:rsid w:val="00B05F91"/>
    <w:rPr>
      <w:rFonts w:cs="Times New Roman"/>
      <w:sz w:val="24"/>
      <w:szCs w:val="24"/>
    </w:rPr>
  </w:style>
  <w:style w:type="paragraph" w:styleId="Kommentarthema">
    <w:name w:val="annotation subject"/>
    <w:basedOn w:val="Kommentartext"/>
    <w:next w:val="Kommentartext"/>
    <w:link w:val="KommentarthemaZchn"/>
    <w:uiPriority w:val="99"/>
    <w:semiHidden/>
    <w:rsid w:val="00B05F91"/>
    <w:rPr>
      <w:b/>
      <w:bCs/>
      <w:sz w:val="20"/>
      <w:szCs w:val="20"/>
    </w:rPr>
  </w:style>
  <w:style w:type="character" w:customStyle="1" w:styleId="KommentarthemaZchn">
    <w:name w:val="Kommentarthema Zchn"/>
    <w:basedOn w:val="KommentartextZchn"/>
    <w:link w:val="Kommentarthema"/>
    <w:uiPriority w:val="99"/>
    <w:semiHidden/>
    <w:locked/>
    <w:rsid w:val="00B05F91"/>
    <w:rPr>
      <w:rFonts w:cs="Times New Roman"/>
      <w:b/>
      <w:bCs/>
      <w:sz w:val="20"/>
      <w:szCs w:val="20"/>
    </w:rPr>
  </w:style>
  <w:style w:type="table" w:styleId="Tabellenraster">
    <w:name w:val="Table Grid"/>
    <w:basedOn w:val="NormaleTabelle"/>
    <w:uiPriority w:val="99"/>
    <w:rsid w:val="001A2A4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rsid w:val="0069078F"/>
    <w:pPr>
      <w:spacing w:before="100" w:beforeAutospacing="1" w:after="100" w:afterAutospacing="1" w:line="240" w:lineRule="auto"/>
    </w:pPr>
    <w:rPr>
      <w:rFonts w:ascii="Times New Roman" w:eastAsia="Times New Roman" w:hAnsi="Times New Roman"/>
      <w:sz w:val="24"/>
      <w:szCs w:val="24"/>
      <w:lang w:val="de-DE" w:eastAsia="de-DE"/>
    </w:rPr>
  </w:style>
  <w:style w:type="paragraph" w:styleId="Kopfzeile">
    <w:name w:val="header"/>
    <w:basedOn w:val="Standard"/>
    <w:link w:val="KopfzeileZchn"/>
    <w:uiPriority w:val="99"/>
    <w:rsid w:val="003D41C8"/>
    <w:pPr>
      <w:tabs>
        <w:tab w:val="center" w:pos="4320"/>
        <w:tab w:val="right" w:pos="8640"/>
      </w:tabs>
      <w:spacing w:after="0" w:line="240" w:lineRule="auto"/>
    </w:pPr>
  </w:style>
  <w:style w:type="character" w:customStyle="1" w:styleId="KopfzeileZchn">
    <w:name w:val="Kopfzeile Zchn"/>
    <w:basedOn w:val="Absatz-Standardschriftart"/>
    <w:link w:val="Kopfzeile"/>
    <w:uiPriority w:val="99"/>
    <w:locked/>
    <w:rsid w:val="003D41C8"/>
    <w:rPr>
      <w:rFonts w:cs="Times New Roman"/>
    </w:rPr>
  </w:style>
  <w:style w:type="paragraph" w:styleId="Fuzeile">
    <w:name w:val="footer"/>
    <w:basedOn w:val="Standard"/>
    <w:link w:val="FuzeileZchn"/>
    <w:uiPriority w:val="99"/>
    <w:rsid w:val="003D41C8"/>
    <w:pPr>
      <w:tabs>
        <w:tab w:val="center" w:pos="4320"/>
        <w:tab w:val="right" w:pos="8640"/>
      </w:tabs>
      <w:spacing w:after="0" w:line="240" w:lineRule="auto"/>
    </w:pPr>
  </w:style>
  <w:style w:type="character" w:customStyle="1" w:styleId="FuzeileZchn">
    <w:name w:val="Fußzeile Zchn"/>
    <w:basedOn w:val="Absatz-Standardschriftart"/>
    <w:link w:val="Fuzeile"/>
    <w:uiPriority w:val="99"/>
    <w:locked/>
    <w:rsid w:val="003D41C8"/>
    <w:rPr>
      <w:rFonts w:cs="Times New Roman"/>
    </w:rPr>
  </w:style>
  <w:style w:type="character" w:customStyle="1" w:styleId="reference">
    <w:name w:val="reference"/>
    <w:basedOn w:val="Absatz-Standardschriftart"/>
    <w:rsid w:val="00A40C50"/>
  </w:style>
  <w:style w:type="character" w:customStyle="1" w:styleId="jp-bold1">
    <w:name w:val="jp-bold1"/>
    <w:basedOn w:val="Absatz-Standardschriftart"/>
    <w:rsid w:val="00A40C50"/>
    <w:rPr>
      <w:b/>
      <w:bCs/>
    </w:rPr>
  </w:style>
  <w:style w:type="character" w:customStyle="1" w:styleId="embeddedrefs">
    <w:name w:val="embeddedrefs"/>
    <w:basedOn w:val="Absatz-Standardschriftart"/>
    <w:rsid w:val="00A40C50"/>
  </w:style>
  <w:style w:type="character" w:customStyle="1" w:styleId="jp-italic1">
    <w:name w:val="jp-italic1"/>
    <w:basedOn w:val="Absatz-Standardschriftart"/>
    <w:rsid w:val="00A40C50"/>
    <w:rPr>
      <w:i/>
      <w:iCs/>
    </w:rPr>
  </w:style>
  <w:style w:type="paragraph" w:customStyle="1" w:styleId="desc2">
    <w:name w:val="desc2"/>
    <w:basedOn w:val="Standard"/>
    <w:rsid w:val="00902709"/>
    <w:pPr>
      <w:spacing w:after="0" w:line="240" w:lineRule="auto"/>
    </w:pPr>
    <w:rPr>
      <w:rFonts w:ascii="Times New Roman" w:eastAsia="Times New Roman" w:hAnsi="Times New Roman"/>
      <w:sz w:val="26"/>
      <w:szCs w:val="26"/>
      <w:lang w:val="fr-FR" w:eastAsia="fr-FR"/>
    </w:rPr>
  </w:style>
  <w:style w:type="paragraph" w:customStyle="1" w:styleId="details1">
    <w:name w:val="details1"/>
    <w:basedOn w:val="Standard"/>
    <w:rsid w:val="00902709"/>
    <w:pPr>
      <w:spacing w:after="0" w:line="240" w:lineRule="auto"/>
    </w:pPr>
    <w:rPr>
      <w:rFonts w:ascii="Times New Roman" w:eastAsia="Times New Roman" w:hAnsi="Times New Roman"/>
      <w:lang w:val="fr-FR" w:eastAsia="fr-FR"/>
    </w:rPr>
  </w:style>
  <w:style w:type="character" w:customStyle="1" w:styleId="jrnl">
    <w:name w:val="jrnl"/>
    <w:basedOn w:val="Absatz-Standardschriftart"/>
    <w:rsid w:val="00902709"/>
  </w:style>
  <w:style w:type="character" w:customStyle="1" w:styleId="highwire-citation-authors4">
    <w:name w:val="highwire-citation-authors4"/>
    <w:basedOn w:val="Absatz-Standardschriftart"/>
    <w:rsid w:val="006E40C7"/>
    <w:rPr>
      <w:sz w:val="24"/>
      <w:szCs w:val="24"/>
      <w:bdr w:val="none" w:sz="0" w:space="0" w:color="auto" w:frame="1"/>
      <w:vertAlign w:val="baseline"/>
    </w:rPr>
  </w:style>
  <w:style w:type="character" w:customStyle="1" w:styleId="highwire-citation-author">
    <w:name w:val="highwire-citation-author"/>
    <w:basedOn w:val="Absatz-Standardschriftart"/>
    <w:rsid w:val="006E40C7"/>
    <w:rPr>
      <w:sz w:val="24"/>
      <w:szCs w:val="24"/>
      <w:bdr w:val="none" w:sz="0" w:space="0" w:color="auto" w:frame="1"/>
      <w:vertAlign w:val="baseline"/>
    </w:rPr>
  </w:style>
  <w:style w:type="character" w:customStyle="1" w:styleId="nlm-given-names2">
    <w:name w:val="nlm-given-names2"/>
    <w:basedOn w:val="Absatz-Standardschriftart"/>
    <w:rsid w:val="006E40C7"/>
    <w:rPr>
      <w:sz w:val="24"/>
      <w:szCs w:val="24"/>
      <w:bdr w:val="none" w:sz="0" w:space="0" w:color="auto" w:frame="1"/>
      <w:vertAlign w:val="baseline"/>
    </w:rPr>
  </w:style>
  <w:style w:type="character" w:customStyle="1" w:styleId="nlm-surname2">
    <w:name w:val="nlm-surname2"/>
    <w:basedOn w:val="Absatz-Standardschriftart"/>
    <w:rsid w:val="006E40C7"/>
    <w:rPr>
      <w:sz w:val="24"/>
      <w:szCs w:val="24"/>
      <w:bdr w:val="none" w:sz="0" w:space="0" w:color="auto" w:frame="1"/>
      <w:vertAlign w:val="baseline"/>
    </w:rPr>
  </w:style>
  <w:style w:type="character" w:customStyle="1" w:styleId="berschrift1Zchn">
    <w:name w:val="Überschrift 1 Zchn"/>
    <w:basedOn w:val="Absatz-Standardschriftart"/>
    <w:link w:val="berschrift1"/>
    <w:uiPriority w:val="9"/>
    <w:rsid w:val="003208FC"/>
    <w:rPr>
      <w:rFonts w:ascii="Times New Roman" w:eastAsia="Times New Roman" w:hAnsi="Times New Roman"/>
      <w:b/>
      <w:bCs/>
      <w:kern w:val="36"/>
      <w:sz w:val="48"/>
      <w:szCs w:val="48"/>
    </w:rPr>
  </w:style>
  <w:style w:type="character" w:customStyle="1" w:styleId="highlight">
    <w:name w:val="highlight"/>
    <w:basedOn w:val="Absatz-Standardschriftart"/>
    <w:rsid w:val="003208FC"/>
  </w:style>
  <w:style w:type="character" w:customStyle="1" w:styleId="EndNoteBibliographyZchn">
    <w:name w:val="EndNote Bibliography Zchn"/>
    <w:rsid w:val="00CD52D5"/>
    <w:rPr>
      <w:rFonts w:cs="Calibri"/>
      <w:noProof/>
      <w:sz w:val="22"/>
      <w:szCs w:val="22"/>
      <w:lang w:val="en-US" w:eastAsia="en-US"/>
    </w:rPr>
  </w:style>
  <w:style w:type="paragraph" w:styleId="Literaturverzeichnis">
    <w:name w:val="Bibliography"/>
    <w:basedOn w:val="Standard"/>
    <w:next w:val="Standard"/>
    <w:uiPriority w:val="37"/>
    <w:unhideWhenUsed/>
    <w:rsid w:val="001334CE"/>
    <w:pPr>
      <w:tabs>
        <w:tab w:val="left" w:pos="624"/>
      </w:tabs>
      <w:spacing w:after="0" w:line="240" w:lineRule="auto"/>
      <w:ind w:left="624" w:hanging="62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730689">
      <w:bodyDiv w:val="1"/>
      <w:marLeft w:val="0"/>
      <w:marRight w:val="0"/>
      <w:marTop w:val="0"/>
      <w:marBottom w:val="0"/>
      <w:divBdr>
        <w:top w:val="none" w:sz="0" w:space="0" w:color="auto"/>
        <w:left w:val="none" w:sz="0" w:space="0" w:color="auto"/>
        <w:bottom w:val="none" w:sz="0" w:space="0" w:color="auto"/>
        <w:right w:val="none" w:sz="0" w:space="0" w:color="auto"/>
      </w:divBdr>
    </w:div>
    <w:div w:id="359865637">
      <w:bodyDiv w:val="1"/>
      <w:marLeft w:val="0"/>
      <w:marRight w:val="0"/>
      <w:marTop w:val="0"/>
      <w:marBottom w:val="0"/>
      <w:divBdr>
        <w:top w:val="none" w:sz="0" w:space="0" w:color="auto"/>
        <w:left w:val="none" w:sz="0" w:space="0" w:color="auto"/>
        <w:bottom w:val="none" w:sz="0" w:space="0" w:color="auto"/>
        <w:right w:val="none" w:sz="0" w:space="0" w:color="auto"/>
      </w:divBdr>
    </w:div>
    <w:div w:id="794444238">
      <w:marLeft w:val="0"/>
      <w:marRight w:val="0"/>
      <w:marTop w:val="0"/>
      <w:marBottom w:val="0"/>
      <w:divBdr>
        <w:top w:val="none" w:sz="0" w:space="0" w:color="auto"/>
        <w:left w:val="none" w:sz="0" w:space="0" w:color="auto"/>
        <w:bottom w:val="none" w:sz="0" w:space="0" w:color="auto"/>
        <w:right w:val="none" w:sz="0" w:space="0" w:color="auto"/>
      </w:divBdr>
    </w:div>
    <w:div w:id="794444239">
      <w:marLeft w:val="0"/>
      <w:marRight w:val="0"/>
      <w:marTop w:val="0"/>
      <w:marBottom w:val="0"/>
      <w:divBdr>
        <w:top w:val="none" w:sz="0" w:space="0" w:color="auto"/>
        <w:left w:val="none" w:sz="0" w:space="0" w:color="auto"/>
        <w:bottom w:val="none" w:sz="0" w:space="0" w:color="auto"/>
        <w:right w:val="none" w:sz="0" w:space="0" w:color="auto"/>
      </w:divBdr>
    </w:div>
    <w:div w:id="794444240">
      <w:marLeft w:val="0"/>
      <w:marRight w:val="0"/>
      <w:marTop w:val="0"/>
      <w:marBottom w:val="0"/>
      <w:divBdr>
        <w:top w:val="none" w:sz="0" w:space="0" w:color="auto"/>
        <w:left w:val="none" w:sz="0" w:space="0" w:color="auto"/>
        <w:bottom w:val="none" w:sz="0" w:space="0" w:color="auto"/>
        <w:right w:val="none" w:sz="0" w:space="0" w:color="auto"/>
      </w:divBdr>
    </w:div>
    <w:div w:id="806363639">
      <w:bodyDiv w:val="1"/>
      <w:marLeft w:val="0"/>
      <w:marRight w:val="0"/>
      <w:marTop w:val="0"/>
      <w:marBottom w:val="0"/>
      <w:divBdr>
        <w:top w:val="none" w:sz="0" w:space="0" w:color="auto"/>
        <w:left w:val="none" w:sz="0" w:space="0" w:color="auto"/>
        <w:bottom w:val="none" w:sz="0" w:space="0" w:color="auto"/>
        <w:right w:val="none" w:sz="0" w:space="0" w:color="auto"/>
      </w:divBdr>
    </w:div>
    <w:div w:id="866529742">
      <w:bodyDiv w:val="1"/>
      <w:marLeft w:val="0"/>
      <w:marRight w:val="0"/>
      <w:marTop w:val="0"/>
      <w:marBottom w:val="0"/>
      <w:divBdr>
        <w:top w:val="none" w:sz="0" w:space="0" w:color="auto"/>
        <w:left w:val="none" w:sz="0" w:space="0" w:color="auto"/>
        <w:bottom w:val="none" w:sz="0" w:space="0" w:color="auto"/>
        <w:right w:val="none" w:sz="0" w:space="0" w:color="auto"/>
      </w:divBdr>
      <w:divsChild>
        <w:div w:id="531696565">
          <w:marLeft w:val="0"/>
          <w:marRight w:val="1"/>
          <w:marTop w:val="0"/>
          <w:marBottom w:val="0"/>
          <w:divBdr>
            <w:top w:val="none" w:sz="0" w:space="0" w:color="auto"/>
            <w:left w:val="none" w:sz="0" w:space="0" w:color="auto"/>
            <w:bottom w:val="none" w:sz="0" w:space="0" w:color="auto"/>
            <w:right w:val="none" w:sz="0" w:space="0" w:color="auto"/>
          </w:divBdr>
          <w:divsChild>
            <w:div w:id="1215967800">
              <w:marLeft w:val="0"/>
              <w:marRight w:val="0"/>
              <w:marTop w:val="0"/>
              <w:marBottom w:val="0"/>
              <w:divBdr>
                <w:top w:val="none" w:sz="0" w:space="0" w:color="auto"/>
                <w:left w:val="none" w:sz="0" w:space="0" w:color="auto"/>
                <w:bottom w:val="none" w:sz="0" w:space="0" w:color="auto"/>
                <w:right w:val="none" w:sz="0" w:space="0" w:color="auto"/>
              </w:divBdr>
              <w:divsChild>
                <w:div w:id="1034116671">
                  <w:marLeft w:val="0"/>
                  <w:marRight w:val="1"/>
                  <w:marTop w:val="0"/>
                  <w:marBottom w:val="0"/>
                  <w:divBdr>
                    <w:top w:val="none" w:sz="0" w:space="0" w:color="auto"/>
                    <w:left w:val="none" w:sz="0" w:space="0" w:color="auto"/>
                    <w:bottom w:val="none" w:sz="0" w:space="0" w:color="auto"/>
                    <w:right w:val="none" w:sz="0" w:space="0" w:color="auto"/>
                  </w:divBdr>
                  <w:divsChild>
                    <w:div w:id="549459010">
                      <w:marLeft w:val="0"/>
                      <w:marRight w:val="0"/>
                      <w:marTop w:val="0"/>
                      <w:marBottom w:val="0"/>
                      <w:divBdr>
                        <w:top w:val="none" w:sz="0" w:space="0" w:color="auto"/>
                        <w:left w:val="none" w:sz="0" w:space="0" w:color="auto"/>
                        <w:bottom w:val="none" w:sz="0" w:space="0" w:color="auto"/>
                        <w:right w:val="none" w:sz="0" w:space="0" w:color="auto"/>
                      </w:divBdr>
                      <w:divsChild>
                        <w:div w:id="1342664032">
                          <w:marLeft w:val="0"/>
                          <w:marRight w:val="0"/>
                          <w:marTop w:val="0"/>
                          <w:marBottom w:val="0"/>
                          <w:divBdr>
                            <w:top w:val="none" w:sz="0" w:space="0" w:color="auto"/>
                            <w:left w:val="none" w:sz="0" w:space="0" w:color="auto"/>
                            <w:bottom w:val="none" w:sz="0" w:space="0" w:color="auto"/>
                            <w:right w:val="none" w:sz="0" w:space="0" w:color="auto"/>
                          </w:divBdr>
                          <w:divsChild>
                            <w:div w:id="932905562">
                              <w:marLeft w:val="0"/>
                              <w:marRight w:val="0"/>
                              <w:marTop w:val="120"/>
                              <w:marBottom w:val="360"/>
                              <w:divBdr>
                                <w:top w:val="none" w:sz="0" w:space="0" w:color="auto"/>
                                <w:left w:val="none" w:sz="0" w:space="0" w:color="auto"/>
                                <w:bottom w:val="none" w:sz="0" w:space="0" w:color="auto"/>
                                <w:right w:val="none" w:sz="0" w:space="0" w:color="auto"/>
                              </w:divBdr>
                              <w:divsChild>
                                <w:div w:id="1372414621">
                                  <w:marLeft w:val="336"/>
                                  <w:marRight w:val="0"/>
                                  <w:marTop w:val="0"/>
                                  <w:marBottom w:val="0"/>
                                  <w:divBdr>
                                    <w:top w:val="none" w:sz="0" w:space="0" w:color="auto"/>
                                    <w:left w:val="none" w:sz="0" w:space="0" w:color="auto"/>
                                    <w:bottom w:val="none" w:sz="0" w:space="0" w:color="auto"/>
                                    <w:right w:val="none" w:sz="0" w:space="0" w:color="auto"/>
                                  </w:divBdr>
                                  <w:divsChild>
                                    <w:div w:id="9005459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311892">
      <w:bodyDiv w:val="1"/>
      <w:marLeft w:val="0"/>
      <w:marRight w:val="0"/>
      <w:marTop w:val="0"/>
      <w:marBottom w:val="0"/>
      <w:divBdr>
        <w:top w:val="none" w:sz="0" w:space="0" w:color="auto"/>
        <w:left w:val="none" w:sz="0" w:space="0" w:color="auto"/>
        <w:bottom w:val="none" w:sz="0" w:space="0" w:color="auto"/>
        <w:right w:val="none" w:sz="0" w:space="0" w:color="auto"/>
      </w:divBdr>
      <w:divsChild>
        <w:div w:id="1170826795">
          <w:marLeft w:val="0"/>
          <w:marRight w:val="0"/>
          <w:marTop w:val="0"/>
          <w:marBottom w:val="0"/>
          <w:divBdr>
            <w:top w:val="none" w:sz="0" w:space="0" w:color="auto"/>
            <w:left w:val="none" w:sz="0" w:space="0" w:color="auto"/>
            <w:bottom w:val="none" w:sz="0" w:space="0" w:color="auto"/>
            <w:right w:val="none" w:sz="0" w:space="0" w:color="auto"/>
          </w:divBdr>
        </w:div>
        <w:div w:id="569122390">
          <w:marLeft w:val="0"/>
          <w:marRight w:val="0"/>
          <w:marTop w:val="0"/>
          <w:marBottom w:val="0"/>
          <w:divBdr>
            <w:top w:val="none" w:sz="0" w:space="0" w:color="auto"/>
            <w:left w:val="none" w:sz="0" w:space="0" w:color="auto"/>
            <w:bottom w:val="none" w:sz="0" w:space="0" w:color="auto"/>
            <w:right w:val="none" w:sz="0" w:space="0" w:color="auto"/>
          </w:divBdr>
        </w:div>
        <w:div w:id="1660839543">
          <w:marLeft w:val="0"/>
          <w:marRight w:val="0"/>
          <w:marTop w:val="0"/>
          <w:marBottom w:val="0"/>
          <w:divBdr>
            <w:top w:val="none" w:sz="0" w:space="0" w:color="auto"/>
            <w:left w:val="none" w:sz="0" w:space="0" w:color="auto"/>
            <w:bottom w:val="none" w:sz="0" w:space="0" w:color="auto"/>
            <w:right w:val="none" w:sz="0" w:space="0" w:color="auto"/>
          </w:divBdr>
        </w:div>
        <w:div w:id="134179175">
          <w:marLeft w:val="0"/>
          <w:marRight w:val="0"/>
          <w:marTop w:val="0"/>
          <w:marBottom w:val="0"/>
          <w:divBdr>
            <w:top w:val="none" w:sz="0" w:space="0" w:color="auto"/>
            <w:left w:val="none" w:sz="0" w:space="0" w:color="auto"/>
            <w:bottom w:val="none" w:sz="0" w:space="0" w:color="auto"/>
            <w:right w:val="none" w:sz="0" w:space="0" w:color="auto"/>
          </w:divBdr>
        </w:div>
        <w:div w:id="1192450373">
          <w:marLeft w:val="0"/>
          <w:marRight w:val="0"/>
          <w:marTop w:val="0"/>
          <w:marBottom w:val="0"/>
          <w:divBdr>
            <w:top w:val="none" w:sz="0" w:space="0" w:color="auto"/>
            <w:left w:val="none" w:sz="0" w:space="0" w:color="auto"/>
            <w:bottom w:val="none" w:sz="0" w:space="0" w:color="auto"/>
            <w:right w:val="none" w:sz="0" w:space="0" w:color="auto"/>
          </w:divBdr>
        </w:div>
        <w:div w:id="1266577656">
          <w:marLeft w:val="0"/>
          <w:marRight w:val="0"/>
          <w:marTop w:val="0"/>
          <w:marBottom w:val="0"/>
          <w:divBdr>
            <w:top w:val="none" w:sz="0" w:space="0" w:color="auto"/>
            <w:left w:val="none" w:sz="0" w:space="0" w:color="auto"/>
            <w:bottom w:val="none" w:sz="0" w:space="0" w:color="auto"/>
            <w:right w:val="none" w:sz="0" w:space="0" w:color="auto"/>
          </w:divBdr>
        </w:div>
        <w:div w:id="288978574">
          <w:marLeft w:val="0"/>
          <w:marRight w:val="0"/>
          <w:marTop w:val="0"/>
          <w:marBottom w:val="0"/>
          <w:divBdr>
            <w:top w:val="none" w:sz="0" w:space="0" w:color="auto"/>
            <w:left w:val="none" w:sz="0" w:space="0" w:color="auto"/>
            <w:bottom w:val="none" w:sz="0" w:space="0" w:color="auto"/>
            <w:right w:val="none" w:sz="0" w:space="0" w:color="auto"/>
          </w:divBdr>
        </w:div>
      </w:divsChild>
    </w:div>
    <w:div w:id="193948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13025-6CBD-4CC3-A5EB-ECFEE9D3C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182</Words>
  <Characters>45249</Characters>
  <Application>Microsoft Office Word</Application>
  <DocSecurity>0</DocSecurity>
  <Lines>377</Lines>
  <Paragraphs>10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Importin  can bind Hepatitis B Virus core-like particles and induce structural changes</vt:lpstr>
      <vt:lpstr>Importin  can bind Hepatitis B Virus core-like particles and induce structural changes</vt:lpstr>
    </vt:vector>
  </TitlesOfParts>
  <Company>Indiana University</Company>
  <LinksUpToDate>false</LinksUpToDate>
  <CharactersWithSpaces>52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in  can bind Hepatitis B Virus core-like particles and induce structural changes</dc:title>
  <dc:creator>Chaos</dc:creator>
  <cp:lastModifiedBy>corinna.schneider</cp:lastModifiedBy>
  <cp:revision>2</cp:revision>
  <cp:lastPrinted>2015-11-27T18:17:00Z</cp:lastPrinted>
  <dcterms:created xsi:type="dcterms:W3CDTF">2016-04-18T13:20:00Z</dcterms:created>
  <dcterms:modified xsi:type="dcterms:W3CDTF">2016-04-1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131PFiFn"/&gt;&lt;style id="http://www.zotero.org/styles/journal-of-hepatology" hasBibliography="1" bibliographyStyleHasBeenSet="1"/&gt;&lt;prefs&gt;&lt;pref name="fieldType" value="Bookmark"/&gt;&lt;pref name="storeR</vt:lpwstr>
  </property>
  <property fmtid="{D5CDD505-2E9C-101B-9397-08002B2CF9AE}" pid="3" name="ZOTERO_PREF_2">
    <vt:lpwstr>eferences" value="true"/&gt;&lt;pref name="automaticJournalAbbreviations" value="true"/&gt;&lt;pref name="noteType" value=""/&gt;&lt;/prefs&gt;&lt;/data&gt;</vt:lpwstr>
  </property>
  <property fmtid="{D5CDD505-2E9C-101B-9397-08002B2CF9AE}" pid="4" name="ZOTERO_BREF_plmPhIzEsggB_1">
    <vt:lpwstr>ZOTERO_ITEM CSL_CITATION {"citationID":"sLJC3x9z","properties":{"formattedCitation":"[1]","plainCitation":"[1]"},"citationItems":[{"id":198,"uris":["http://zotero.org/users/2774382/items/FKQ3FXUR"],"uri":["http://zotero.org/users/2774382/items/FKQ3FXUR"],</vt:lpwstr>
  </property>
  <property fmtid="{D5CDD505-2E9C-101B-9397-08002B2CF9AE}" pid="5" name="ZOTERO_BREF_plmPhIzEsggB_2">
    <vt:lpwstr>"itemData":{"id":198,"type":"article-journal","title":"Detection of clonally expanded hepatocytes in chimpanzees with chronic hepatitis B virus infection","container-title":"Journal of Virology","page":"8396-8408","volume":"83","issue":"17","source":"PubM</vt:lpwstr>
  </property>
  <property fmtid="{D5CDD505-2E9C-101B-9397-08002B2CF9AE}" pid="6" name="ZOTERO_BREF_plmPhIzEsggB_3">
    <vt:lpwstr>ed","abstract":"During a hepadnavirus infection, viral DNA integrates at a low rate into random sites in the host DNA, producing unique virus-cell junctions detectable by inverse nested PCR (invPCR). These junctions serve as genetic markers of individual </vt:lpwstr>
  </property>
  <property fmtid="{D5CDD505-2E9C-101B-9397-08002B2CF9AE}" pid="7" name="ZOTERO_BREF_plmPhIzEsggB_4">
    <vt:lpwstr>hepatocytes, providing a means to detect their subsequent proliferation into clones of two or more hepatocytes. A previous study suggested that the livers of 2.4-year-old woodchucks (Marmota monax) chronically infected with woodchuck hepatitis virus conta</vt:lpwstr>
  </property>
  <property fmtid="{D5CDD505-2E9C-101B-9397-08002B2CF9AE}" pid="8" name="ZOTERO_BREF_plmPhIzEsggB_5">
    <vt:lpwstr>ined at least 100,000 clones of &gt;1,000 hepatocytes (W. S. Mason, A. R. Jilbert, and J. Summers, Proc. Natl. Acad. Sci. USA 102:1139-1144, 2005). However, possible correlations between sites of viral-DNA integration and clonal expansion could not be explor</vt:lpwstr>
  </property>
  <property fmtid="{D5CDD505-2E9C-101B-9397-08002B2CF9AE}" pid="9" name="ZOTERO_BREF_plmPhIzEsggB_6">
    <vt:lpwstr>ed because the woodchuck genome has not yet been sequenced. In order to further investigate this issue, we looked for similar clonal expansion of hepatocytes in the livers of chimpanzees chronically infected with hepatitis B virus (HBV). Liver samples for</vt:lpwstr>
  </property>
  <property fmtid="{D5CDD505-2E9C-101B-9397-08002B2CF9AE}" pid="10" name="ZOTERO_BREF_plmPhIzEsggB_7">
    <vt:lpwstr> invPCR were collected from eight chimpanzees chronically infected with HBV for at least 20 years. Fifty clones ranging in size from approximately 35 to 10,000 hepatocytes were detected using invPCR in 32 liver biopsy fragments (approximately 1 mg) contai</vt:lpwstr>
  </property>
  <property fmtid="{D5CDD505-2E9C-101B-9397-08002B2CF9AE}" pid="11" name="ZOTERO_BREF_plmPhIzEsggB_8">
    <vt:lpwstr>ning, in total, approximately 3 x 10(7) liver cells. Based on searching the analogous human genome, integration sites were found on all chromosomes except Y, approximately 30% in known or predicted genes. However, no obvious association between the extent</vt:lpwstr>
  </property>
  <property fmtid="{D5CDD505-2E9C-101B-9397-08002B2CF9AE}" pid="12" name="ZOTERO_BREF_plmPhIzEsggB_9">
    <vt:lpwstr> of clonal expansion and the integration site was apparent. This suggests that the integration site per se is not responsible for the outgrowth of large clones of hepatocytes.","DOI":"10.1128/JVI.00700-09","ISSN":"1098-5514","note":"PMID: 19535448\nPMCID:</vt:lpwstr>
  </property>
  <property fmtid="{D5CDD505-2E9C-101B-9397-08002B2CF9AE}" pid="13" name="ZOTERO_BREF_plmPhIzEsggB_10">
    <vt:lpwstr> PMC2738144","journalAbbreviation":"J. Virol.","language":"eng","author":[{"family":"Mason","given":"William S."},{"family":"Low","given":"Huey-Chi"},{"family":"Xu","given":"Chunxiao"},{"family":"Aldrich","given":"Carol E."},{"family":"Scougall","given":"</vt:lpwstr>
  </property>
  <property fmtid="{D5CDD505-2E9C-101B-9397-08002B2CF9AE}" pid="14" name="ZOTERO_BREF_plmPhIzEsggB_11">
    <vt:lpwstr>Catherine A."},{"family":"Grosse","given":"Arend"},{"family":"Clouston","given":"Andrew"},{"family":"Chavez","given":"Deborah"},{"family":"Litwin","given":"Samuel"},{"family":"Peri","given":"Suraj"},{"family":"Jilbert","given":"Allison R."},{"family":"Lan</vt:lpwstr>
  </property>
  <property fmtid="{D5CDD505-2E9C-101B-9397-08002B2CF9AE}" pid="15" name="ZOTERO_BREF_plmPhIzEsggB_12">
    <vt:lpwstr>ford","given":"Robert E."}],"issued":{"date-parts":[["2009",9]]},"PMID":"19535448","PMCID":"PMC2738144"}}],"schema":"https://github.com/citation-style-language/schema/raw/master/csl-citation.json"}</vt:lpwstr>
  </property>
  <property fmtid="{D5CDD505-2E9C-101B-9397-08002B2CF9AE}" pid="16" name="ZOTERO_BREF_a9dQzhYFkbBv_1">
    <vt:lpwstr>ZOTERO_ITEM CSL_CITATION {"citationID":"dpPA0MU2","properties":{"formattedCitation":"[72]","plainCitation":"[72]"},"citationItems":[{"id":240,"uris":["http://zotero.org/users/2774382/items/FKQ3FXUR"],"uri":["http://zotero.org/users/2774382/items/FKQ3FXUR"</vt:lpwstr>
  </property>
  <property fmtid="{D5CDD505-2E9C-101B-9397-08002B2CF9AE}" pid="17" name="ZOTERO_BREF_a9dQzhYFkbBv_2">
    <vt:lpwstr>],"itemData":{"id":240,"type":"article-journal","title":"Detection of clonally expanded hepatocytes in chimpanzees with chronic hepatitis B virus infection","container-title":"Journal of Virology","page":"8396-8408","volume":"83","issue":"17","source":"Pu</vt:lpwstr>
  </property>
  <property fmtid="{D5CDD505-2E9C-101B-9397-08002B2CF9AE}" pid="18" name="ZOTERO_BREF_a9dQzhYFkbBv_3">
    <vt:lpwstr>bMed","abstract":"During a hepadnavirus infection, viral DNA integrates at a low rate into random sites in the host DNA, producing unique virus-cell junctions detectable by inverse nested PCR (invPCR). These junctions serve as genetic markers of individua</vt:lpwstr>
  </property>
  <property fmtid="{D5CDD505-2E9C-101B-9397-08002B2CF9AE}" pid="19" name="ZOTERO_BREF_a9dQzhYFkbBv_4">
    <vt:lpwstr>l hepatocytes, providing a means to detect their subsequent proliferation into clones of two or more hepatocytes. A previous study suggested that the livers of 2.4-year-old woodchucks (Marmota monax) chronically infected with woodchuck hepatitis virus con</vt:lpwstr>
  </property>
  <property fmtid="{D5CDD505-2E9C-101B-9397-08002B2CF9AE}" pid="20" name="ZOTERO_BREF_a9dQzhYFkbBv_5">
    <vt:lpwstr>tained at least 100,000 clones of &gt;1,000 hepatocytes (W. S. Mason, A. R. Jilbert, and J. Summers, Proc. Natl. Acad. Sci. USA 102:1139-1144, 2005). However, possible correlations between sites of viral-DNA integration and clonal expansion could not be expl</vt:lpwstr>
  </property>
  <property fmtid="{D5CDD505-2E9C-101B-9397-08002B2CF9AE}" pid="21" name="ZOTERO_BREF_a9dQzhYFkbBv_6">
    <vt:lpwstr>ored because the woodchuck genome has not yet been sequenced. In order to further investigate this issue, we looked for similar clonal expansion of hepatocytes in the livers of chimpanzees chronically infected with hepatitis B virus (HBV). Liver samples f</vt:lpwstr>
  </property>
  <property fmtid="{D5CDD505-2E9C-101B-9397-08002B2CF9AE}" pid="22" name="ZOTERO_BREF_a9dQzhYFkbBv_7">
    <vt:lpwstr>or invPCR were collected from eight chimpanzees chronically infected with HBV for at least 20 years. Fifty clones ranging in size from approximately 35 to 10,000 hepatocytes were detected using invPCR in 32 liver biopsy fragments (approximately 1 mg) cont</vt:lpwstr>
  </property>
  <property fmtid="{D5CDD505-2E9C-101B-9397-08002B2CF9AE}" pid="23" name="ZOTERO_BREF_a9dQzhYFkbBv_8">
    <vt:lpwstr>aining, in total, approximately 3 x 10(7) liver cells. Based on searching the analogous human genome, integration sites were found on all chromosomes except Y, approximately 30% in known or predicted genes. However, no obvious association between the exte</vt:lpwstr>
  </property>
  <property fmtid="{D5CDD505-2E9C-101B-9397-08002B2CF9AE}" pid="24" name="ZOTERO_BREF_a9dQzhYFkbBv_9">
    <vt:lpwstr>nt of clonal expansion and the integration site was apparent. This suggests that the integration site per se is not responsible for the outgrowth of large clones of hepatocytes.","DOI":"10.1128/JVI.00700-09","ISSN":"1098-5514","note":"PMID: 19535448\nPMCI</vt:lpwstr>
  </property>
  <property fmtid="{D5CDD505-2E9C-101B-9397-08002B2CF9AE}" pid="25" name="ZOTERO_BREF_a9dQzhYFkbBv_10">
    <vt:lpwstr>D: PMC2738144","journalAbbreviation":"J. Virol.","language":"eng","author":[{"family":"Mason","given":"William S."},{"family":"Low","given":"Huey-Chi"},{"family":"Xu","given":"Chunxiao"},{"family":"Aldrich","given":"Carol E."},{"family":"Scougall","given"</vt:lpwstr>
  </property>
  <property fmtid="{D5CDD505-2E9C-101B-9397-08002B2CF9AE}" pid="26" name="ZOTERO_BREF_a9dQzhYFkbBv_11">
    <vt:lpwstr>:"Catherine A."},{"family":"Grosse","given":"Arend"},{"family":"Clouston","given":"Andrew"},{"family":"Chavez","given":"Deborah"},{"family":"Litwin","given":"Samuel"},{"family":"Peri","given":"Suraj"},{"family":"Jilbert","given":"Allison R."},{"family":"L</vt:lpwstr>
  </property>
  <property fmtid="{D5CDD505-2E9C-101B-9397-08002B2CF9AE}" pid="27" name="ZOTERO_BREF_a9dQzhYFkbBv_12">
    <vt:lpwstr>anford","given":"Robert E."}],"issued":{"date-parts":[["2009",9]]},"PMID":"19535448","PMCID":"PMC2738144"}}],"schema":"https://github.com/citation-style-language/schema/raw/master/csl-citation.json"}</vt:lpwstr>
  </property>
  <property fmtid="{D5CDD505-2E9C-101B-9397-08002B2CF9AE}" pid="28" name="ZOTERO_BREF_26EhRHBAraOS_1">
    <vt:lpwstr>ZOTERO_ITEM CSL_CITATION {"citationID":"XeBrprQv","properties":{"formattedCitation":"[62]","plainCitation":"[62]"},"citationItems":[{"id":267,"uris":["http://zotero.org/users/2774382/items/PEAGV52G"],"uri":["http://zotero.org/users/2774382/items/PEAGV52G"</vt:lpwstr>
  </property>
  <property fmtid="{D5CDD505-2E9C-101B-9397-08002B2CF9AE}" pid="29" name="ZOTERO_BREF_26EhRHBAraOS_2">
    <vt:lpwstr>],"itemData":{"id":267,"type":"article-journal","title":"Single-cell analysis of covalently closed circular DNA copy numbers in a hepadnavirus-infected liver","container-title":"Proceedings of the National Academy of Sciences of the United States of Ameri</vt:lpwstr>
  </property>
  <property fmtid="{D5CDD505-2E9C-101B-9397-08002B2CF9AE}" pid="30" name="ZOTERO_BREF_26EhRHBAraOS_3">
    <vt:lpwstr>ca","page":"12372-12377","volume":"100","issue":"21","source":"PubMed","abstract":"Hepatitis B virus (hepadnavirus) infections are maintained by the presence of a small and regulated number of episomal viral genomes [covalently closed circular DNA (cccDNA</vt:lpwstr>
  </property>
  <property fmtid="{D5CDD505-2E9C-101B-9397-08002B2CF9AE}" pid="31" name="ZOTERO_BREF_26EhRHBAraOS_4">
    <vt:lpwstr>)] in the nuclei of infected cells. Although a number of studies have measured the mean copy number of cccDNA molecules in hepadnaviral-infected cells, the distribution of individual copy numbers have not been reported. Using a PCR-based assay, we examine</vt:lpwstr>
  </property>
  <property fmtid="{D5CDD505-2E9C-101B-9397-08002B2CF9AE}" pid="32" name="ZOTERO_BREF_26EhRHBAraOS_5">
    <vt:lpwstr>d the number of cccDNA molecules of the duck hepatitis B virus in single nuclei isolated from the liver of a chronically infected duck over the course of 131 days of infection. Nuclei were isolated from frozen serial biopsies and individually deposited in</vt:lpwstr>
  </property>
  <property fmtid="{D5CDD505-2E9C-101B-9397-08002B2CF9AE}" pid="33" name="ZOTERO_BREF_26EhRHBAraOS_6">
    <vt:lpwstr>to PCR microplates by flow sorting. Each nucleus was assayed by nested PCR for cccDNA and for cellular IFN-alpha genes as an internal control. We found that 90% of the nuclei assayed contained between 1 and 17 cccDNA molecules, with the remaining 10% cont</vt:lpwstr>
  </property>
  <property fmtid="{D5CDD505-2E9C-101B-9397-08002B2CF9AE}" pid="34" name="ZOTERO_BREF_26EhRHBAraOS_7">
    <vt:lpwstr>aining more (90% confidence), and that differences in the mean number of copies and distribution of copy numbers occurred within the same animal at different times postinfection. Overall, the data suggest (i) that the number of cccDNA molecules per cell m</vt:lpwstr>
  </property>
  <property fmtid="{D5CDD505-2E9C-101B-9397-08002B2CF9AE}" pid="35" name="ZOTERO_BREF_26EhRHBAraOS_8">
    <vt:lpwstr>ay fluctuate over time, and (ii) that, according to these fluctuations, a substantial fraction of cells may contain only one or a few copies. We infer from the results that infected hepatocytes express virus at different levels and that during cell divisi</vt:lpwstr>
  </property>
  <property fmtid="{D5CDD505-2E9C-101B-9397-08002B2CF9AE}" pid="36" name="ZOTERO_BREF_26EhRHBAraOS_9">
    <vt:lpwstr>on it is possible to segregate cells containing no cccDNA.","DOI":"10.1073/pnas.2033898100","ISSN":"0027-8424","note":"PMID: 14528003\nPMCID: PMC218765","journalAbbreviation":"Proc. Natl. Acad. Sci. U.S.A.","language":"eng","author":[{"family":"Zhang","gi</vt:lpwstr>
  </property>
  <property fmtid="{D5CDD505-2E9C-101B-9397-08002B2CF9AE}" pid="37" name="ZOTERO_BREF_26EhRHBAraOS_10">
    <vt:lpwstr>ven":"Yong-Yuan"},{"family":"Zhang","given":"Bai-Hua"},{"family":"Theele","given":"Daniel"},{"family":"Litwin","given":"Samuel"},{"family":"Toll","given":"Eugene"},{"family":"Summers","given":"Jesse"}],"issued":{"date-parts":[["2003",10,14]]},"PMID":"1452</vt:lpwstr>
  </property>
  <property fmtid="{D5CDD505-2E9C-101B-9397-08002B2CF9AE}" pid="38" name="ZOTERO_BREF_26EhRHBAraOS_11">
    <vt:lpwstr>8003","PMCID":"PMC218765"}}],"schema":"https://github.com/citation-style-language/schema/raw/master/csl-citation.json"}</vt:lpwstr>
  </property>
  <property fmtid="{D5CDD505-2E9C-101B-9397-08002B2CF9AE}" pid="39" name="ZOTERO_BREF_KKlY1Mod9Mf4_1">
    <vt:lpwstr>ZOTERO_ITEM CSL_CITATION {"citationID":"8FgJNKA9","properties":{"formattedCitation":"[47]","plainCitation":"[47]"},"citationItems":[{"id":272,"uris":["http://zotero.org/users/2774382/items/QPVMBWWW"],"uri":["http://zotero.org/users/2774382/items/QPVMBWWW"</vt:lpwstr>
  </property>
  <property fmtid="{D5CDD505-2E9C-101B-9397-08002B2CF9AE}" pid="40" name="ZOTERO_BREF_KKlY1Mod9Mf4_2">
    <vt:lpwstr>],"itemData":{"id":272,"type":"article-journal","title":"Alteration of Mature Nucleocapsid and Enhancement of Covalently Closed Circular DNA Formation by Hepatitis B Virus Core Mutants Defective in Complete-Virion Formation","container-title":"Journal of </vt:lpwstr>
  </property>
  <property fmtid="{D5CDD505-2E9C-101B-9397-08002B2CF9AE}" pid="41" name="ZOTERO_BREF_KKlY1Mod9Mf4_3">
    <vt:lpwstr>Virology","page":"10064-10072","volume":"89","issue":"19","source":"PubMed","abstract":"Assembly of hepatitis B virus (HBV) begins with packaging of the pregenomic RNA (pgRNA) into immature nucleocapsids (NC), which are converted to mature NCs containing </vt:lpwstr>
  </property>
  <property fmtid="{D5CDD505-2E9C-101B-9397-08002B2CF9AE}" pid="42" name="ZOTERO_BREF_KKlY1Mod9Mf4_4">
    <vt:lpwstr>the genomic relaxed circular (RC) DNA as a result of reverse transcription. Mature NCs have two alternative fates: (i) envelopment by viral envelope proteins, leading to secretion extracellularly as virions, or (ii) disassembly (uncoating) to deliver thei</vt:lpwstr>
  </property>
  <property fmtid="{D5CDD505-2E9C-101B-9397-08002B2CF9AE}" pid="43" name="ZOTERO_BREF_KKlY1Mod9Mf4_5">
    <vt:lpwstr>r RC DNA content into the host cell nucleus for conversion to the covalently closed circular (CCC) DNA, the template for viral transcription. How these two alternative fates are regulated remains to be better understood. The NC shell is composed of multip</vt:lpwstr>
  </property>
  <property fmtid="{D5CDD505-2E9C-101B-9397-08002B2CF9AE}" pid="44" name="ZOTERO_BREF_KKlY1Mod9Mf4_6">
    <vt:lpwstr>le copies of a single viral protein, the HBV core (HBc) protein. HBc mutations located on the surface of NC have been identified that allow NC maturation but block its envelopment. The potential effects of some of these mutations on NC uncoating and CCC D</vt:lpwstr>
  </property>
  <property fmtid="{D5CDD505-2E9C-101B-9397-08002B2CF9AE}" pid="45" name="ZOTERO_BREF_KKlY1Mod9Mf4_7">
    <vt:lpwstr>NA formation have been analyzed by transfecting HBV replication constructs into hepatoma cells. All envelopment-defective HBc mutations tested were competent for CCC DNA formation, indicating that core functions in envelopment and uncoating/nuclear delive</vt:lpwstr>
  </property>
  <property fmtid="{D5CDD505-2E9C-101B-9397-08002B2CF9AE}" pid="46" name="ZOTERO_BREF_KKlY1Mod9Mf4_8">
    <vt:lpwstr>ry of RC DNA were genetically separable. Some of the envelopment-defective HBc mutations were found to alter specifically the integrity of mature, but not immature, NCs such that RC DNA became susceptible to nuclease digestion. Furthermore, CCC DNA format</vt:lpwstr>
  </property>
  <property fmtid="{D5CDD505-2E9C-101B-9397-08002B2CF9AE}" pid="47" name="ZOTERO_BREF_KKlY1Mod9Mf4_9">
    <vt:lpwstr>ion could be enhanced by NC surface mutations that did or did not significantly affect mature NC integrity, indicating that the NC surface residues may be closely involved in NC uncoating and/or nuclear delivery of RC DNA.\nIMPORTANCE: Hepatitis B virus (</vt:lpwstr>
  </property>
  <property fmtid="{D5CDD505-2E9C-101B-9397-08002B2CF9AE}" pid="48" name="ZOTERO_BREF_KKlY1Mod9Mf4_10">
    <vt:lpwstr>HBV) infection is a major health issue worldwide. HBV assembly begins with the packaging into immature nucleocapsids (NCs) of a viral RNA pregenome, which is converted to the DNA genome in mature NCs. Mature NCs are then selected for envelopment and secre</vt:lpwstr>
  </property>
  <property fmtid="{D5CDD505-2E9C-101B-9397-08002B2CF9AE}" pid="49" name="ZOTERO_BREF_KKlY1Mod9Mf4_11">
    <vt:lpwstr>tion as complete-virion particles or, alternatively, can deliver their DNA to the host cell nucleus to maintain the viral genome as nuclear episomes, which are the basis for virus persistence. Previous studies have identified mutations on the capsid surfa</vt:lpwstr>
  </property>
  <property fmtid="{D5CDD505-2E9C-101B-9397-08002B2CF9AE}" pid="50" name="ZOTERO_BREF_KKlY1Mod9Mf4_12">
    <vt:lpwstr>ce that selectively block NC envelopment without affecting NC maturation. We have now discovered that some of the same mutations result in preferential alteration of mature NCs and increased viral nuclear episomes. These findings provide important new ins</vt:lpwstr>
  </property>
  <property fmtid="{D5CDD505-2E9C-101B-9397-08002B2CF9AE}" pid="51" name="ZOTERO_BREF_KKlY1Mod9Mf4_13">
    <vt:lpwstr>ights into the regulation of the two alternative fates of mature NCs and suggest new ways to perturb viral persistence by manipulating levels of viral nuclear episomes.","DOI":"10.1128/JVI.01481-15","ISSN":"1098-5514","note":"PMID: 26202253\nPMCID: PMC457</vt:lpwstr>
  </property>
  <property fmtid="{D5CDD505-2E9C-101B-9397-08002B2CF9AE}" pid="52" name="ZOTERO_BREF_KKlY1Mod9Mf4_14">
    <vt:lpwstr>7893","journalAbbreviation":"J. Virol.","language":"eng","author":[{"family":"Cui","given":"Xiuji"},{"family":"Luckenbaugh","given":"Laurie"},{"family":"Bruss","given":"Volker"},{"family":"Hu","given":"Jianming"}],"issued":{"date-parts":[["2015",10]]},"PM</vt:lpwstr>
  </property>
  <property fmtid="{D5CDD505-2E9C-101B-9397-08002B2CF9AE}" pid="53" name="ZOTERO_BREF_KKlY1Mod9Mf4_15">
    <vt:lpwstr>ID":"26202253","PMCID":"PMC4577893"}}],"schema":"https://github.com/citation-style-language/schema/raw/master/csl-citation.json"}</vt:lpwstr>
  </property>
  <property fmtid="{D5CDD505-2E9C-101B-9397-08002B2CF9AE}" pid="54" name="ZOTERO_BREF_IqjsrAmI94mp_1">
    <vt:lpwstr>ZOTERO_ITEM CSL_CITATION {"citationID":"eYF98Ohn","properties":{"formattedCitation":"[34]","plainCitation":"[34]"},"citationItems":[{"id":271,"uris":["http://zotero.org/users/2774382/items/QDN6WUVU"],"uri":["http://zotero.org/users/2774382/items/QDN6WUVU"</vt:lpwstr>
  </property>
  <property fmtid="{D5CDD505-2E9C-101B-9397-08002B2CF9AE}" pid="55" name="ZOTERO_BREF_IqjsrAmI94mp_2">
    <vt:lpwstr>],"itemData":{"id":271,"type":"article-journal","title":"Probing nuclear localization signal-importin alpha binding equilibria in living cells","container-title":"The Journal of Biological Chemistry","page":"36638-36646","volume":"284","issue":"52","sourc</vt:lpwstr>
  </property>
  <property fmtid="{D5CDD505-2E9C-101B-9397-08002B2CF9AE}" pid="56" name="ZOTERO_BREF_IqjsrAmI94mp_3">
    <vt:lpwstr>e":"PubMed","abstract":"The regulated process of protein import into the nucleus of a eukaryotic cell is mediated by specific nuclear localization signals (NLSs) that are recognized by protein-import receptors. In this study, we present fluorescence-based</vt:lpwstr>
  </property>
  <property fmtid="{D5CDD505-2E9C-101B-9397-08002B2CF9AE}" pid="57" name="ZOTERO_BREF_IqjsrAmI94mp_4">
    <vt:lpwstr> methods to quantitatively address the physicochemical details of NLS recognition by the receptor protein importin alpha (Impalpha) in living cells. First, by combining fluorescence recovery after photobleaching measurements and protein-concentration cali</vt:lpwstr>
  </property>
  <property fmtid="{D5CDD505-2E9C-101B-9397-08002B2CF9AE}" pid="58" name="ZOTERO_BREF_IqjsrAmI94mp_5">
    <vt:lpwstr>bration, we quantitatively define nuclear import saturability and afford an affinity value for NLS-Impalpha binding. Second, by fluorescence lifetime imaging microscopy, we directly monitor the occurrence of NLS-Impalpha interaction and measure its effect</vt:lpwstr>
  </property>
  <property fmtid="{D5CDD505-2E9C-101B-9397-08002B2CF9AE}" pid="59" name="ZOTERO_BREF_IqjsrAmI94mp_6">
    <vt:lpwstr>ive dissociation constant (K(D)) in the actual cellular environment. Our kinetic and thermodynamic analyses independently indicate that the subsaturation of Impalpha with the expressed NLS cargo regulates nuclear import rates in living cells, in contrast </vt:lpwstr>
  </property>
  <property fmtid="{D5CDD505-2E9C-101B-9397-08002B2CF9AE}" pid="60" name="ZOTERO_BREF_IqjsrAmI94mp_7">
    <vt:lpwstr>to what can be predicted on the basis of available in vitro data. Finally, our experiments also provide evidence for the regulation of nuclear import mediated by the intrasteric importin beta-binding domain of Impalpha and yield the first estimate of its </vt:lpwstr>
  </property>
  <property fmtid="{D5CDD505-2E9C-101B-9397-08002B2CF9AE}" pid="61" name="ZOTERO_BREF_IqjsrAmI94mp_8">
    <vt:lpwstr>autoinhibition energy in living cells.","DOI":"10.1074/jbc.M109.036699","ISSN":"1083-351X","note":"PMID: 19858191\nPMCID: PMC2794778","journalAbbreviation":"J. Biol. Chem.","language":"eng","author":[{"family":"Cardarelli","given":"Francesco"},{"family":"</vt:lpwstr>
  </property>
  <property fmtid="{D5CDD505-2E9C-101B-9397-08002B2CF9AE}" pid="62" name="ZOTERO_BREF_IqjsrAmI94mp_9">
    <vt:lpwstr>Bizzarri","given":"Ranieri"},{"family":"Serresi","given":"Michela"},{"family":"Albertazzi","given":"Lorenzo"},{"family":"Beltram","given":"Fabio"}],"issued":{"date-parts":[["2009",12,25]]},"PMID":"19858191","PMCID":"PMC2794778"}}],"schema":"https://github</vt:lpwstr>
  </property>
  <property fmtid="{D5CDD505-2E9C-101B-9397-08002B2CF9AE}" pid="63" name="ZOTERO_BREF_IqjsrAmI94mp_10">
    <vt:lpwstr>.com/citation-style-language/schema/raw/master/csl-citation.json"}</vt:lpwstr>
  </property>
  <property fmtid="{D5CDD505-2E9C-101B-9397-08002B2CF9AE}" pid="64" name="ZOTERO_BREF_REXhGmpHsnyt_1">
    <vt:lpwstr>ZOTERO_TEMP</vt:lpwstr>
  </property>
  <property fmtid="{D5CDD505-2E9C-101B-9397-08002B2CF9AE}" pid="65" name="ZOTERO_BREF_FPJGqo2T05YJ_1">
    <vt:lpwstr>ZOTERO_TEMP</vt:lpwstr>
  </property>
  <property fmtid="{D5CDD505-2E9C-101B-9397-08002B2CF9AE}" pid="66" name="ZOTERO_BREF_gtnmyCDK70si_1">
    <vt:lpwstr>ZOTERO_TEMP</vt:lpwstr>
  </property>
  <property fmtid="{D5CDD505-2E9C-101B-9397-08002B2CF9AE}" pid="67" name="ZOTERO_BREF_Xb469VeFtbAK_1">
    <vt:lpwstr>ZOTERO_ITEM CSL_CITATION {"citationID":"TouQGnM3","properties":{"formattedCitation":"[31]","plainCitation":"[31]"},"citationItems":[{"id":254,"uris":["http://zotero.org/users/2774382/items/JIXZSFQG"],"uri":["http://zotero.org/users/2774382/items/JIXZSFQG"</vt:lpwstr>
  </property>
  <property fmtid="{D5CDD505-2E9C-101B-9397-08002B2CF9AE}" pid="68" name="ZOTERO_BREF_Xb469VeFtbAK_2">
    <vt:lpwstr>],"itemData":{"id":254,"type":"article-journal","title":"The importin β binding domain as a master regulator of nucleocytoplasmic transport","container-title":"Biochimica Et Biophysica Acta","page":"1578-1592","volume":"1813","issue":"9","source":"PubMed"</vt:lpwstr>
  </property>
  <property fmtid="{D5CDD505-2E9C-101B-9397-08002B2CF9AE}" pid="69" name="ZOTERO_BREF_Xb469VeFtbAK_3">
    <vt:lpwstr>,"abstract":"Specific and efficient recognition of import cargoes is essential to ensure nucleocytoplasmic transport. To this end, the prototypical karyopherin importin β associates with import cargoes directly or, more commonly, through import adaptors, </vt:lpwstr>
  </property>
  <property fmtid="{D5CDD505-2E9C-101B-9397-08002B2CF9AE}" pid="70" name="ZOTERO_BREF_Xb469VeFtbAK_4">
    <vt:lpwstr>such as importin α and snurportin. Adaptor proteins bind the nuclear localization sequence (NLS) of import cargoes while recruiting importin β via an N-terminal importin β binding (IBB) domain. The use of adaptors greatly expands and amplifies the reperto</vt:lpwstr>
  </property>
  <property fmtid="{D5CDD505-2E9C-101B-9397-08002B2CF9AE}" pid="71" name="ZOTERO_BREF_Xb469VeFtbAK_5">
    <vt:lpwstr>ire of cellular cargoes that importin β can efficiently import into the cell nucleus and allows for fine regulation of nuclear import. Accordingly, the IBB domain is a dedicated NLS, unique to adaptor proteins that functions as a molecular liaison between</vt:lpwstr>
  </property>
  <property fmtid="{D5CDD505-2E9C-101B-9397-08002B2CF9AE}" pid="72" name="ZOTERO_BREF_Xb469VeFtbAK_6">
    <vt:lpwstr> importin β and import cargoes. This review provides an overview of the molecular role played by the IBB domain in orchestrating nucleocytoplasmic transport. Recent work has determined that the IBB domain has specialized functions at every step of the imp</vt:lpwstr>
  </property>
  <property fmtid="{D5CDD505-2E9C-101B-9397-08002B2CF9AE}" pid="73" name="ZOTERO_BREF_Xb469VeFtbAK_7">
    <vt:lpwstr>ort and export pathway. Unexpectedly, this stretch of ~40 amino acids plays an essential role in regulating processes such as formation of the import complex, docking and translocation through the nuclear pore complex (NPC), release of import cargoes into</vt:lpwstr>
  </property>
  <property fmtid="{D5CDD505-2E9C-101B-9397-08002B2CF9AE}" pid="74" name="ZOTERO_BREF_Xb469VeFtbAK_8">
    <vt:lpwstr> the cell nucleus and finally recycling of import adaptors and importin β into the cytoplasm. Thus, the IBB domain is a master regulator of nucleocytoplasmic transport, whose complex molecular function is only recently beginning to emerge. This article is</vt:lpwstr>
  </property>
  <property fmtid="{D5CDD505-2E9C-101B-9397-08002B2CF9AE}" pid="75" name="ZOTERO_BREF_Xb469VeFtbAK_9">
    <vt:lpwstr> part of a Special Issue entitled: Regulation of Signaling and Cellular Fate through Modulation of Nuclear Protein Import.","DOI":"10.1016/j.bbamcr.2010.10.012","ISSN":"0006-3002","note":"PMID: 21029753\nPMCID: PMC3037977","journalAbbreviation":"Biochim. </vt:lpwstr>
  </property>
  <property fmtid="{D5CDD505-2E9C-101B-9397-08002B2CF9AE}" pid="76" name="ZOTERO_BREF_Xb469VeFtbAK_10">
    <vt:lpwstr>Biophys. Acta","language":"eng","author":[{"family":"Lott","given":"Kaylen"},{"family":"Cingolani","given":"Gino"}],"issued":{"date-parts":[["2011",9]]},"PMID":"21029753","PMCID":"PMC3037977"}}],"schema":"https://github.com/citation-style-language/schema/</vt:lpwstr>
  </property>
  <property fmtid="{D5CDD505-2E9C-101B-9397-08002B2CF9AE}" pid="77" name="ZOTERO_BREF_Xb469VeFtbAK_11">
    <vt:lpwstr>raw/master/csl-citation.json"}</vt:lpwstr>
  </property>
  <property fmtid="{D5CDD505-2E9C-101B-9397-08002B2CF9AE}" pid="78" name="ZOTERO_BREF_WIQK7njXJpFK_1">
    <vt:lpwstr>ZOTERO_TEMP</vt:lpwstr>
  </property>
  <property fmtid="{D5CDD505-2E9C-101B-9397-08002B2CF9AE}" pid="79" name="ZOTERO_BREF_oH0xXIi83boR_1">
    <vt:lpwstr>ZOTERO_BIBL {"custom":[]} CSL_BIBLIOGRAPHY</vt:lpwstr>
  </property>
  <property fmtid="{D5CDD505-2E9C-101B-9397-08002B2CF9AE}" pid="80" name="ZOTERO_BREF_2aqaEfcdIRLn_1">
    <vt:lpwstr>ZOTERO_TEMP</vt:lpwstr>
  </property>
  <property fmtid="{D5CDD505-2E9C-101B-9397-08002B2CF9AE}" pid="81" name="ZOTERO_BREF_ZQV5ftKZjqS3_1">
    <vt:lpwstr>ZOTERO_TEMP</vt:lpwstr>
  </property>
  <property fmtid="{D5CDD505-2E9C-101B-9397-08002B2CF9AE}" pid="82" name="ZOTERO_BREF_yX0skgHnelJs_1">
    <vt:lpwstr>ZOTERO_TEMP</vt:lpwstr>
  </property>
  <property fmtid="{D5CDD505-2E9C-101B-9397-08002B2CF9AE}" pid="83" name="ZOTERO_BREF_45pwCSF1vAGT_1">
    <vt:lpwstr>ZOTERO_ITEM CSL_CITATION {"citationID":"20hhamflgm","properties":{"formattedCitation":"{\\rtf [1\\uc0\\u8211{}3]}","plainCitation":"[1–3]"},"citationItems":[{"id":283,"uris":["http://zotero.org/users/2774382/items/TH29PT7N"],"uri":["http://zotero.org/user</vt:lpwstr>
  </property>
  <property fmtid="{D5CDD505-2E9C-101B-9397-08002B2CF9AE}" pid="84" name="ZOTERO_BREF_45pwCSF1vAGT_2">
    <vt:lpwstr>s/2774382/items/TH29PT7N"],"itemData":{"id":283,"type":"article-journal","title":"Hepatitis B virus infection in chimpanzees: titration of subtypes","container-title":"The Journal of Infectious Diseases","page":"451-458","volume":"132","issue":"4","source</vt:lpwstr>
  </property>
  <property fmtid="{D5CDD505-2E9C-101B-9397-08002B2CF9AE}" pid="85" name="ZOTERO_BREF_45pwCSF1vAGT_3">
    <vt:lpwstr>":"PubMed","abstract":"Thirty-four chimpanzees were inoculated with sera containing the adw, ayw, adr, or ayr subtype of hepatitis B surface antigen (HBs Ag). Twenty-nine of the animals became infected with hepatitis B virus, and in every instance the sub</vt:lpwstr>
  </property>
  <property fmtid="{D5CDD505-2E9C-101B-9397-08002B2CF9AE}" pid="86" name="ZOTERO_BREF_45pwCSF1vAGT_4">
    <vt:lpwstr>type of HBs Ag in the infected animal was the same as the subtype in the inoculum. Infectivity titers were established for the adw and ayw inocula. The patterns of serologic events varied in the infected animals but included most of the typical patterns o</vt:lpwstr>
  </property>
  <property fmtid="{D5CDD505-2E9C-101B-9397-08002B2CF9AE}" pid="87" name="ZOTERO_BREF_45pwCSF1vAGT_5">
    <vt:lpwstr>f serologic change seen in human cases of type B hepatitis. Mild disease, manifested by elevated concentrations of serum enzymes and changes detected by liver biopsy, occurred in 23 of the 29 infected animals.","ISSN":"0022-1899","note":"PMID: 1185011","s</vt:lpwstr>
  </property>
  <property fmtid="{D5CDD505-2E9C-101B-9397-08002B2CF9AE}" pid="88" name="ZOTERO_BREF_45pwCSF1vAGT_6">
    <vt:lpwstr>hortTitle":"Hepatitis B virus infection in chimpanzees","journalAbbreviation":"J. Infect. Dis.","language":"eng","author":[{"family":"Barker","given":"L. F."},{"family":"Maynard","given":"J. E."},{"family":"Purcell","given":"R. H."},{"family":"Hoofnagle",</vt:lpwstr>
  </property>
  <property fmtid="{D5CDD505-2E9C-101B-9397-08002B2CF9AE}" pid="89" name="ZOTERO_BREF_45pwCSF1vAGT_7">
    <vt:lpwstr>"given":"J. H."},{"family":"Berquist","given":"K. R."},{"family":"London","given":"W. T."},{"family":"Gerety","given":"R. J."},{"family":"Krushak","given":"D. H."}],"issued":{"date-parts":[["1975",10]]},"PMID":"1185011"},"label":"page"},{"id":212,"uris":[</vt:lpwstr>
  </property>
  <property fmtid="{D5CDD505-2E9C-101B-9397-08002B2CF9AE}" pid="90" name="ZOTERO_BREF_45pwCSF1vAGT_8">
    <vt:lpwstr>"http://zotero.org/users/2774382/items/75N9KDI2"],"uri":["http://zotero.org/users/2774382/items/75N9KDI2"],"itemData":{"id":212,"type":"article-journal","title":"Use of and interpretation of results using inocula of hepatitis B virus with known infectivit</vt:lpwstr>
  </property>
  <property fmtid="{D5CDD505-2E9C-101B-9397-08002B2CF9AE}" pid="91" name="ZOTERO_BREF_45pwCSF1vAGT_9">
    <vt:lpwstr>y titers","container-title":"The Journal of Infectious Diseases","page":"531-534","volume":"147","issue":"3","source":"PubMed","abstract":"The infectivity of three inocula (subtypes ayw, adr, and adw) of hepatitis B virus was evaluated by intravenous inoc</vt:lpwstr>
  </property>
  <property fmtid="{D5CDD505-2E9C-101B-9397-08002B2CF9AE}" pid="92" name="ZOTERO_BREF_45pwCSF1vAGT_10">
    <vt:lpwstr>ulation of 54 chimpanzees. End-point infectivity titers were 10(-7.5) (ayw), 10(-8.0) (adr), and 10(-7.0) (adw). In contrast, the end-point titers for detection of hepatitis B surface antigen by radioimmunoassay were 10(-4) (ayw), 10(-4) (adr), and 10(-5)</vt:lpwstr>
  </property>
  <property fmtid="{D5CDD505-2E9C-101B-9397-08002B2CF9AE}" pid="93" name="ZOTERO_BREF_45pwCSF1vAGT_11">
    <vt:lpwstr> (adw). The mean incubation period for infections transmitted by each dilution of each of the inocula was inversely proportional to the amount of infectious virus in the dilution, but substantial overlap was observed among proximate dilutions. The severit</vt:lpwstr>
  </property>
  <property fmtid="{D5CDD505-2E9C-101B-9397-08002B2CF9AE}" pid="94" name="ZOTERO_BREF_45pwCSF1vAGT_12">
    <vt:lpwstr>y of hepatitis in the chimpanzees differed among the inocula, but it was unrelated to the amount of virus inoculated. Thus, conclusions about the infectivity of hepatitis B virus after inactivation based on titers of hepatitis B surface antigen or on the </vt:lpwstr>
  </property>
  <property fmtid="{D5CDD505-2E9C-101B-9397-08002B2CF9AE}" pid="95" name="ZOTERO_BREF_45pwCSF1vAGT_13">
    <vt:lpwstr>inverse relationship between the incubation period and the end-point infectivity titer must be made with caution.","ISSN":"0022-1899","note":"PMID: 6833797","journalAbbreviation":"J. Infect. Dis.","language":"eng","author":[{"family":"Tabor","given":"E."}</vt:lpwstr>
  </property>
  <property fmtid="{D5CDD505-2E9C-101B-9397-08002B2CF9AE}" pid="96" name="ZOTERO_BREF_45pwCSF1vAGT_14">
    <vt:lpwstr>,{"family":"Purcell","given":"R. H."},{"family":"London","given":"W. T."},{"family":"Gerety","given":"R. J."}],"issued":{"date-parts":[["1983",3]]},"PMID":"6833797"},"label":"page"},{"id":198,"uris":["http://zotero.org/users/2774382/items/2ZFUJTT9"],"uri"</vt:lpwstr>
  </property>
  <property fmtid="{D5CDD505-2E9C-101B-9397-08002B2CF9AE}" pid="97" name="ZOTERO_BREF_45pwCSF1vAGT_15">
    <vt:lpwstr>:["http://zotero.org/users/2774382/items/2ZFUJTT9"],"itemData":{"id":198,"type":"article-journal","title":"Enzymatic amplification of hepatitis B virus DNA in serum compared with infectivity testing in chimpanzees","container-title":"The Journal of Infect</vt:lpwstr>
  </property>
  <property fmtid="{D5CDD505-2E9C-101B-9397-08002B2CF9AE}" pid="98" name="ZOTERO_BREF_45pwCSF1vAGT_16">
    <vt:lpwstr>ious Diseases","page":"37-43","volume":"160","issue":"1","source":"PubMed","abstract":"The in vivo infectivity titration of hepatitis B virus (HBV) has been biologically standardized in terms of chimpanzee infectious dose (CID50). The polymerase chain rea</vt:lpwstr>
  </property>
  <property fmtid="{D5CDD505-2E9C-101B-9397-08002B2CF9AE}" pid="99" name="ZOTERO_BREF_45pwCSF1vAGT_17">
    <vt:lpwstr>ction (PCR) was used for in vitro enzymatic amplification of HBV DNA and comparison with CID50. Serial dilutions of human serum specimens containing HBV adw (CID50 10(-7] and ayw (CID50 10(-7.5] were tested to determine the reproducibility and sensitivity</vt:lpwstr>
  </property>
  <property fmtid="{D5CDD505-2E9C-101B-9397-08002B2CF9AE}" pid="100" name="ZOTERO_BREF_45pwCSF1vAGT_18">
    <vt:lpwstr> of PCR for the detection of HBV DNA. The detection limit of HBV DNA in serum using PCR was 10(-8) for either amplification of HBV DNA extracted from serum or direct amplification of HBV DNA in proteolyzed serum. The amplification efficiency of PCR in pro</vt:lpwstr>
  </property>
  <property fmtid="{D5CDD505-2E9C-101B-9397-08002B2CF9AE}" pid="101" name="ZOTERO_BREF_45pwCSF1vAGT_19">
    <vt:lpwstr>teolysates was not significantly reduced by using a 0.25% concentration (vol/vol) of nonionic detergents and 2.5% concentration (vol/vol) of digested human serum. Thus, PCR is a specific and rapid method for in vitro detection of HBV DNA that is more sens</vt:lpwstr>
  </property>
  <property fmtid="{D5CDD505-2E9C-101B-9397-08002B2CF9AE}" pid="102" name="ZOTERO_BREF_45pwCSF1vAGT_20">
    <vt:lpwstr>itive than the in vivo infectivity titration of HBV by chimpanzee inoculation. Therefore, if HBV-related DNA cannot be detected by PCR in specimens or biologic products, they probably do not contain infectious HBV.","ISSN":"0022-1899","note":"PMID: 273251</vt:lpwstr>
  </property>
  <property fmtid="{D5CDD505-2E9C-101B-9397-08002B2CF9AE}" pid="103" name="ZOTERO_BREF_45pwCSF1vAGT_21">
    <vt:lpwstr>6","journalAbbreviation":"J. Infect. Dis.","language":"eng","author":[{"family":"Ulrich","given":"P. P."},{"family":"Bhat","given":"R. A."},{"family":"Seto","given":"B."},{"family":"Mack","given":"D."},{"family":"Sninsky","given":"J."},{"family":"Vyas","g</vt:lpwstr>
  </property>
  <property fmtid="{D5CDD505-2E9C-101B-9397-08002B2CF9AE}" pid="104" name="ZOTERO_BREF_45pwCSF1vAGT_22">
    <vt:lpwstr>iven":"G. N."}],"issued":{"date-parts":[["1989",7]]},"PMID":"2732516"},"label":"page"}],"schema":"https://github.com/citation-style-language/schema/raw/master/csl-citation.json"}</vt:lpwstr>
  </property>
  <property fmtid="{D5CDD505-2E9C-101B-9397-08002B2CF9AE}" pid="105" name="ZOTERO_BREF_03KN0ypXoSF9_1">
    <vt:lpwstr>ZOTERO_TEMP</vt:lpwstr>
  </property>
  <property fmtid="{D5CDD505-2E9C-101B-9397-08002B2CF9AE}" pid="106" name="ZOTERO_BREF_7zC7Isy77iJr_1">
    <vt:lpwstr>ZOTERO_ITEM CSL_CITATION {"citationID":"MfDPwg07","properties":{"formattedCitation":"[4]","plainCitation":"[4]"},"citationItems":[{"id":274,"uris":["http://zotero.org/users/2774382/items/RBGZ3SNA"],"uri":["http://zotero.org/users/2774382/items/RBGZ3SNA"],</vt:lpwstr>
  </property>
  <property fmtid="{D5CDD505-2E9C-101B-9397-08002B2CF9AE}" pid="107" name="ZOTERO_BREF_7zC7Isy77iJr_2">
    <vt:lpwstr>"itemData":{"id":274,"type":"article-journal","title":"Viral entry into the nucleus","container-title":"Annual Review of Cell and Developmental Biology","page":"627-651","volume":"16","source":"PubMed","abstract":"Because many viruses replicate in the nuc</vt:lpwstr>
  </property>
  <property fmtid="{D5CDD505-2E9C-101B-9397-08002B2CF9AE}" pid="108" name="ZOTERO_BREF_7zC7Isy77iJr_3">
    <vt:lpwstr>leus of their host cells, they must have ways of transporting their genome and other components into and out of this compartment. For the incoming virus particle, nuclear entry is often one of the final steps in a complex transport and uncoating program. </vt:lpwstr>
  </property>
  <property fmtid="{D5CDD505-2E9C-101B-9397-08002B2CF9AE}" pid="109" name="ZOTERO_BREF_7zC7Isy77iJr_4">
    <vt:lpwstr>Typically, it involves recognition by importins (karyopherins), transport to the nucleus, and binding to nuclear pore complexes. Although all viruses take advantage of cellular signals and factors, viruses and viral capsids vary considerably in size, stru</vt:lpwstr>
  </property>
  <property fmtid="{D5CDD505-2E9C-101B-9397-08002B2CF9AE}" pid="110" name="ZOTERO_BREF_7zC7Isy77iJr_5">
    <vt:lpwstr>cture, and in how they interact with the nuclear import machinery. Influenza and adenoviruses undergo extensive disassembly prior to genome import; herpesviruses release their genome into the nucleus without immediate capsid disassembly. Polyoma viruses, </vt:lpwstr>
  </property>
  <property fmtid="{D5CDD505-2E9C-101B-9397-08002B2CF9AE}" pid="111" name="ZOTERO_BREF_7zC7Isy77iJr_6">
    <vt:lpwstr>parvoviruses, and lentivirus preintegration complexes are thought to enter in intact form, whereas the corresponding complexes of onco-retroviruses have to wait for mitosis because they cannot infect interphase nuclei.","DOI":"10.1146/annurev.cellbio.16.1</vt:lpwstr>
  </property>
  <property fmtid="{D5CDD505-2E9C-101B-9397-08002B2CF9AE}" pid="112" name="ZOTERO_BREF_7zC7Isy77iJr_7">
    <vt:lpwstr>.627","ISSN":"1081-0706","note":"PMID: 11031249","journalAbbreviation":"Annu. Rev. Cell Dev. Biol.","language":"eng","author":[{"family":"Whittaker","given":"G. R."},{"family":"Kann","given":"M."},{"family":"Helenius","given":"A."}],"issued":{"date-parts"</vt:lpwstr>
  </property>
  <property fmtid="{D5CDD505-2E9C-101B-9397-08002B2CF9AE}" pid="113" name="ZOTERO_BREF_7zC7Isy77iJr_8">
    <vt:lpwstr>:[["2000"]]},"PMID":"11031249"}}],"schema":"https://github.com/citation-style-language/schema/raw/master/csl-citation.json"}</vt:lpwstr>
  </property>
  <property fmtid="{D5CDD505-2E9C-101B-9397-08002B2CF9AE}" pid="114" name="ZOTERO_BREF_jqQbsl28KFmd_1">
    <vt:lpwstr>ZOTERO_ITEM CSL_CITATION {"citationID":"pvlq7l9an","properties":{"formattedCitation":"[5,6]","plainCitation":"[5,6]"},"citationItems":[{"id":284,"uris":["http://zotero.org/users/2774382/items/TJDWPVDV"],"uri":["http://zotero.org/users/2774382/items/TJDWPV</vt:lpwstr>
  </property>
  <property fmtid="{D5CDD505-2E9C-101B-9397-08002B2CF9AE}" pid="115" name="ZOTERO_BREF_jqQbsl28KFmd_2">
    <vt:lpwstr>DV"],"itemData":{"id":284,"type":"article-journal","title":"Physical properties of cytoplasm","container-title":"Current Opinion in Cell Biology","page":"3-9","volume":"6","issue":"1","source":"PubMed","abstract":"The physical properties of cytoplasm diff</vt:lpwstr>
  </property>
  <property fmtid="{D5CDD505-2E9C-101B-9397-08002B2CF9AE}" pid="116" name="ZOTERO_BREF_jqQbsl28KFmd_3">
    <vt:lpwstr>er considerably from dilute aqueous solutions. Recent research has improved our understanding of the properties of the fluid phase and provided a more detailed picture of cytoarchitecture and its relation to cytomechanics. Several recent holistic models i</vt:lpwstr>
  </property>
  <property fmtid="{D5CDD505-2E9C-101B-9397-08002B2CF9AE}" pid="117" name="ZOTERO_BREF_jqQbsl28KFmd_4">
    <vt:lpwstr>ndicate novel directions for future research.","ISSN":"0955-0674","note":"PMID: 8167023","journalAbbreviation":"Curr. Opin. Cell Biol.","language":"eng","author":[{"family":"Luby-Phelps","given":"K."}],"issued":{"date-parts":[["1994",2]]},"PMID":"8167023"</vt:lpwstr>
  </property>
  <property fmtid="{D5CDD505-2E9C-101B-9397-08002B2CF9AE}" pid="118" name="ZOTERO_BREF_jqQbsl28KFmd_5">
    <vt:lpwstr>},"label":"page"},{"id":226,"uris":["http://zotero.org/users/2774382/items/AD78JUVQ"],"uri":["http://zotero.org/users/2774382/items/AD78JUVQ"],"itemData":{"id":226,"type":"article-journal","title":"Cytoarchitecture and physical properties of cytoplasm: vo</vt:lpwstr>
  </property>
  <property fmtid="{D5CDD505-2E9C-101B-9397-08002B2CF9AE}" pid="119" name="ZOTERO_BREF_jqQbsl28KFmd_6">
    <vt:lpwstr>lume, viscosity, diffusion, intracellular surface area","container-title":"International Review of Cytology","page":"189-221","volume":"192","source":"PubMed","abstract":"Classical biochemistry is founded on several assumptions valid in dilute aqueous sol</vt:lpwstr>
  </property>
  <property fmtid="{D5CDD505-2E9C-101B-9397-08002B2CF9AE}" pid="120" name="ZOTERO_BREF_jqQbsl28KFmd_7">
    <vt:lpwstr>utions that are often extended without question to the interior milieu of intact cells. In the first section of this chapter, we present these assumptions and briefly examine the ways in which the cell interior may depart from the conditions of an ideal s</vt:lpwstr>
  </property>
  <property fmtid="{D5CDD505-2E9C-101B-9397-08002B2CF9AE}" pid="121" name="ZOTERO_BREF_jqQbsl28KFmd_8">
    <vt:lpwstr>olution. In the second section, we summarize experimental evidence regarding the physical properties of the cell cytoplasm and their effect on the diffusion and binding of macromolecules and vesicles. While many details remain to be worked out, it is clea</vt:lpwstr>
  </property>
  <property fmtid="{D5CDD505-2E9C-101B-9397-08002B2CF9AE}" pid="122" name="ZOTERO_BREF_jqQbsl28KFmd_9">
    <vt:lpwstr>r that the aqueous phase of the cytoplasm is crowded rather than dilute, and that the diffusion and partitioning of macromolecules and vesicles in cytoplasm is highly restricted by steric hindrance as well as by unexpected binding interactions. Furthermor</vt:lpwstr>
  </property>
  <property fmtid="{D5CDD505-2E9C-101B-9397-08002B2CF9AE}" pid="123" name="ZOTERO_BREF_jqQbsl28KFmd_10">
    <vt:lpwstr>e, the enzymes of several metabolic pathways are now known to be organized into structural and functional units with specific localizations in the solid phase, and as much as half the cellular protein content may also be in the solid phase.","ISSN":"0074-</vt:lpwstr>
  </property>
  <property fmtid="{D5CDD505-2E9C-101B-9397-08002B2CF9AE}" pid="124" name="ZOTERO_BREF_jqQbsl28KFmd_11">
    <vt:lpwstr>7696","note":"PMID: 10553280","shortTitle":"Cytoarchitecture and physical properties of cytoplasm","journalAbbreviation":"Int. Rev. Cytol.","language":"eng","author":[{"family":"Luby-Phelps","given":"K."}],"issued":{"date-parts":[["2000"]]},"PMID":"105532</vt:lpwstr>
  </property>
  <property fmtid="{D5CDD505-2E9C-101B-9397-08002B2CF9AE}" pid="125" name="ZOTERO_BREF_jqQbsl28KFmd_12">
    <vt:lpwstr>80"},"label":"page"}],"schema":"https://github.com/citation-style-language/schema/raw/master/csl-citation.json"}</vt:lpwstr>
  </property>
  <property fmtid="{D5CDD505-2E9C-101B-9397-08002B2CF9AE}" pid="126" name="ZOTERO_BREF_St4vQWv1zKiW_1">
    <vt:lpwstr>ZOTERO_ITEM CSL_CITATION {"citationID":"5mmnX3B6","properties":{"formattedCitation":"[6]","plainCitation":"[6]"},"citationItems":[{"id":226,"uris":["http://zotero.org/users/2774382/items/AD78JUVQ"],"uri":["http://zotero.org/users/2774382/items/AD78JUVQ"],</vt:lpwstr>
  </property>
  <property fmtid="{D5CDD505-2E9C-101B-9397-08002B2CF9AE}" pid="127" name="ZOTERO_BREF_St4vQWv1zKiW_2">
    <vt:lpwstr>"itemData":{"id":226,"type":"article-journal","title":"Cytoarchitecture and physical properties of cytoplasm: volume, viscosity, diffusion, intracellular surface area","container-title":"International Review of Cytology","page":"189-221","volume":"192","s</vt:lpwstr>
  </property>
  <property fmtid="{D5CDD505-2E9C-101B-9397-08002B2CF9AE}" pid="128" name="ZOTERO_BREF_St4vQWv1zKiW_3">
    <vt:lpwstr>ource":"PubMed","abstract":"Classical biochemistry is founded on several assumptions valid in dilute aqueous solutions that are often extended without question to the interior milieu of intact cells. In the first section of this chapter, we present these </vt:lpwstr>
  </property>
  <property fmtid="{D5CDD505-2E9C-101B-9397-08002B2CF9AE}" pid="129" name="ZOTERO_BREF_St4vQWv1zKiW_4">
    <vt:lpwstr>assumptions and briefly examine the ways in which the cell interior may depart from the conditions of an ideal solution. In the second section, we summarize experimental evidence regarding the physical properties of the cell cytoplasm and their effect on </vt:lpwstr>
  </property>
  <property fmtid="{D5CDD505-2E9C-101B-9397-08002B2CF9AE}" pid="130" name="ZOTERO_BREF_St4vQWv1zKiW_5">
    <vt:lpwstr>the diffusion and binding of macromolecules and vesicles. While many details remain to be worked out, it is clear that the aqueous phase of the cytoplasm is crowded rather than dilute, and that the diffusion and partitioning of macromolecules and vesicles</vt:lpwstr>
  </property>
  <property fmtid="{D5CDD505-2E9C-101B-9397-08002B2CF9AE}" pid="131" name="ZOTERO_BREF_St4vQWv1zKiW_6">
    <vt:lpwstr> in cytoplasm is highly restricted by steric hindrance as well as by unexpected binding interactions. Furthermore, the enzymes of several metabolic pathways are now known to be organized into structural and functional units with specific localizations in </vt:lpwstr>
  </property>
  <property fmtid="{D5CDD505-2E9C-101B-9397-08002B2CF9AE}" pid="132" name="ZOTERO_BREF_St4vQWv1zKiW_7">
    <vt:lpwstr>the solid phase, and as much as half the cellular protein content may also be in the solid phase.","ISSN":"0074-7696","note":"PMID: 10553280","shortTitle":"Cytoarchitecture and physical properties of cytoplasm","journalAbbreviation":"Int. Rev. Cytol.","la</vt:lpwstr>
  </property>
  <property fmtid="{D5CDD505-2E9C-101B-9397-08002B2CF9AE}" pid="133" name="ZOTERO_BREF_St4vQWv1zKiW_8">
    <vt:lpwstr>nguage":"eng","author":[{"family":"Luby-Phelps","given":"K."}],"issued":{"date-parts":[["2000"]]},"PMID":"10553280"}}],"schema":"https://github.com/citation-style-language/schema/raw/master/csl-citation.json"}</vt:lpwstr>
  </property>
  <property fmtid="{D5CDD505-2E9C-101B-9397-08002B2CF9AE}" pid="134" name="ZOTERO_BREF_I3nQjtw1VJ21_1">
    <vt:lpwstr>ZOTERO_TEMP</vt:lpwstr>
  </property>
  <property fmtid="{D5CDD505-2E9C-101B-9397-08002B2CF9AE}" pid="135" name="ZOTERO_BREF_ldeF7VS6yX9W_1">
    <vt:lpwstr>ZOTERO_TEMP</vt:lpwstr>
  </property>
  <property fmtid="{D5CDD505-2E9C-101B-9397-08002B2CF9AE}" pid="136" name="ZOTERO_BREF_fdnF1TD7RmKC_1">
    <vt:lpwstr>ZOTERO_ITEM CSL_CITATION {"citationID":"nlpohsq4k","properties":{"formattedCitation":"{\\rtf [7\\uc0\\u8211{}9]}","plainCitation":"[7–9]"},"citationItems":[{"id":263,"uris":["http://zotero.org/users/2774382/items/N6WAZHDG"],"uri":["http://zotero.org/users</vt:lpwstr>
  </property>
  <property fmtid="{D5CDD505-2E9C-101B-9397-08002B2CF9AE}" pid="137" name="ZOTERO_BREF_fdnF1TD7RmKC_2">
    <vt:lpwstr>/2774382/items/N6WAZHDG"],"itemData":{"id":263,"type":"article-journal","title":"Baculovirus infection of nondividing mammalian cells: mechanisms of entry and nuclear transport of capsids","container-title":"Journal of Virology","page":"961-970","volume":</vt:lpwstr>
  </property>
  <property fmtid="{D5CDD505-2E9C-101B-9397-08002B2CF9AE}" pid="138" name="ZOTERO_BREF_fdnF1TD7RmKC_3">
    <vt:lpwstr>"75","issue":"2","source":"PubMed","abstract":"We have studied the infection pathway of Autographa californica multinuclear polyhedrosis virus (baculovirus) in mammalian cells. By titration with a baculovirus containing a green fluorescent protein cassett</vt:lpwstr>
  </property>
  <property fmtid="{D5CDD505-2E9C-101B-9397-08002B2CF9AE}" pid="139" name="ZOTERO_BREF_fdnF1TD7RmKC_4">
    <vt:lpwstr>e, we found that several, but not all, mammalian cell types can be infected efficiently. In contrast to previous suggestions, our data show that the asialoglycoprotein receptor is not required for efficient infection. We demonstrate for the first time tha</vt:lpwstr>
  </property>
  <property fmtid="{D5CDD505-2E9C-101B-9397-08002B2CF9AE}" pid="140" name="ZOTERO_BREF_fdnF1TD7RmKC_5">
    <vt:lpwstr>t this baculovirus can infect nondividing mammalian cells, which implies that the baculovirus is able to transport its genome across the nuclear membrane of mammalian cells. Our data further show that the virus enters via endocytosis, followed by an acid-</vt:lpwstr>
  </property>
  <property fmtid="{D5CDD505-2E9C-101B-9397-08002B2CF9AE}" pid="141" name="ZOTERO_BREF_fdnF1TD7RmKC_6">
    <vt:lpwstr>induced fusion event, which releases the nucleocapsid into the cytoplasm. Cytochalasin D strongly reduces the infection efficiency but not the delivery of nucleocapsids to the cytoplasm, suggesting involvement of actin filaments in cytoplasmic transport o</vt:lpwstr>
  </property>
  <property fmtid="{D5CDD505-2E9C-101B-9397-08002B2CF9AE}" pid="142" name="ZOTERO_BREF_fdnF1TD7RmKC_7">
    <vt:lpwstr>f the capsids. Electron microscopic analysis shows the cigar-shaped nucleocapsids located at nuclear pores of nondividing cells. Under these conditions, we observed the viral genome, major capsid protein, and electron-dense capsids inside the nucleus. Thi</vt:lpwstr>
  </property>
  <property fmtid="{D5CDD505-2E9C-101B-9397-08002B2CF9AE}" pid="143" name="ZOTERO_BREF_fdnF1TD7RmKC_8">
    <vt:lpwstr>s suggests that the nucleocapsid is transported through the nuclear pore. This mode of transport seems different from viruses with large spherical capsids, such as herpes simplex virus and adenovirus, which are disassembled before nuclear transport of the</vt:lpwstr>
  </property>
  <property fmtid="{D5CDD505-2E9C-101B-9397-08002B2CF9AE}" pid="144" name="ZOTERO_BREF_fdnF1TD7RmKC_9">
    <vt:lpwstr> genome. The implications for the application of baculovirus or its capsid proteins in gene therapy are discussed.","DOI":"10.1128/JVI.75.2.961-970.2001","ISSN":"0022-538X","note":"PMID: 11134309\nPMCID: PMC113992","shortTitle":"Baculovirus infection of n</vt:lpwstr>
  </property>
  <property fmtid="{D5CDD505-2E9C-101B-9397-08002B2CF9AE}" pid="145" name="ZOTERO_BREF_fdnF1TD7RmKC_10">
    <vt:lpwstr>ondividing mammalian cells","journalAbbreviation":"J. Virol.","language":"eng","author":[{"family":"Loo","given":"N. D.","non-dropping-particle":"van"},{"family":"Fortunati","given":"E."},{"family":"Ehlert","given":"E."},{"family":"Rabelink","given":"M."}</vt:lpwstr>
  </property>
  <property fmtid="{D5CDD505-2E9C-101B-9397-08002B2CF9AE}" pid="146" name="ZOTERO_BREF_fdnF1TD7RmKC_11">
    <vt:lpwstr>,{"family":"Grosveld","given":"F."},{"family":"Scholte","given":"B. J."}],"issued":{"date-parts":[["2001",1]]},"PMID":"11134309","PMCID":"PMC113992"},"label":"page"},{"id":225,"uris":["http://zotero.org/users/2774382/items/A558PF23"],"uri":["http://zotero</vt:lpwstr>
  </property>
  <property fmtid="{D5CDD505-2E9C-101B-9397-08002B2CF9AE}" pid="147" name="ZOTERO_BREF_fdnF1TD7RmKC_12">
    <vt:lpwstr>.org/users/2774382/items/A558PF23"],"itemData":{"id":225,"type":"article-journal","title":"Actin-based motility drives baculovirus transit to the nucleus and cell surface","container-title":"The Journal of Cell Biology","page":"187-195","volume":"190","is</vt:lpwstr>
  </property>
  <property fmtid="{D5CDD505-2E9C-101B-9397-08002B2CF9AE}" pid="148" name="ZOTERO_BREF_fdnF1TD7RmKC_13">
    <vt:lpwstr>sue":"2","source":"PubMed","abstract":"Most viruses move intracellularly to and from their sites of replication using microtubule-based mechanisms. In this study, we show that nucleocapsids of the baculovirus Autographa californica multiple nucleopolyhedr</vt:lpwstr>
  </property>
  <property fmtid="{D5CDD505-2E9C-101B-9397-08002B2CF9AE}" pid="149" name="ZOTERO_BREF_fdnF1TD7RmKC_14">
    <vt:lpwstr>ovirus undergo intracellular motility driven by actin polymerization. Motility requires the viral P78/83 capsid protein and the host Arp2/3 complex. Surprisingly, the virus directs two sequential and coordinated phases of actin-based motility. Immediately</vt:lpwstr>
  </property>
  <property fmtid="{D5CDD505-2E9C-101B-9397-08002B2CF9AE}" pid="150" name="ZOTERO_BREF_fdnF1TD7RmKC_15">
    <vt:lpwstr> after cell entry, motility enables exploration of the cytoplasm and collision with the nuclear periphery, speeding nuclear entry and the initiation of viral gene expression. Nuclear entry itself requires transit through nuclear pore complexes. Later, aft</vt:lpwstr>
  </property>
  <property fmtid="{D5CDD505-2E9C-101B-9397-08002B2CF9AE}" pid="151" name="ZOTERO_BREF_fdnF1TD7RmKC_16">
    <vt:lpwstr>er the onset of early gene expression, motility is required for accumulation of a subpopulation of nucleocapsids in the tips of actin-rich surface spikes. Temporal coordination of actin-based nuclear and surface translocation likely enables rapid transmis</vt:lpwstr>
  </property>
  <property fmtid="{D5CDD505-2E9C-101B-9397-08002B2CF9AE}" pid="152" name="ZOTERO_BREF_fdnF1TD7RmKC_17">
    <vt:lpwstr>sion to neighboring cells during infection in insects and represents a distinctive evolutionary strategy for overcoming host defenses.","DOI":"10.1083/jcb.201001162","ISSN":"1540-8140","note":"PMID: 20660627\nPMCID: PMC2930276","journalAbbreviation":"J. C</vt:lpwstr>
  </property>
  <property fmtid="{D5CDD505-2E9C-101B-9397-08002B2CF9AE}" pid="153" name="ZOTERO_BREF_fdnF1TD7RmKC_18">
    <vt:lpwstr>ell Biol.","language":"eng","author":[{"family":"Ohkawa","given":"Taro"},{"family":"Volkman","given":"Loy E."},{"family":"Welch","given":"Matthew D."}],"issued":{"date-parts":[["2010",7,26]]},"PMID":"20660627","PMCID":"PMC2930276"},"label":"page"},{"id":2</vt:lpwstr>
  </property>
  <property fmtid="{D5CDD505-2E9C-101B-9397-08002B2CF9AE}" pid="154" name="ZOTERO_BREF_fdnF1TD7RmKC_19">
    <vt:lpwstr>55,"uris":["http://zotero.org/users/2774382/items/KBSHR7SH"],"uri":["http://zotero.org/users/2774382/items/KBSHR7SH"],"itemData":{"id":255,"type":"article-journal","title":"Actin-based motility of vaccinia virus","container-title":"Nature","page":"636-638</vt:lpwstr>
  </property>
  <property fmtid="{D5CDD505-2E9C-101B-9397-08002B2CF9AE}" pid="155" name="ZOTERO_BREF_fdnF1TD7RmKC_20">
    <vt:lpwstr>","volume":"378","issue":"6557","source":"PubMed","abstract":"The role of the cytoskeleton during viral infection is poorly understood. Here we show, using a combination of mutant and drug studies, that the intracellular enveloped form of vaccinia virus i</vt:lpwstr>
  </property>
  <property fmtid="{D5CDD505-2E9C-101B-9397-08002B2CF9AE}" pid="156" name="ZOTERO_BREF_fdnF1TD7RmKC_21">
    <vt:lpwstr>s capable of inducing the formation of actin tails that are strikingly similar to those seen in Listeria, Shigella and Rickettsia infections. Analysis using video microscopy reveals that single viral particles are propelled in vivo on the tip of actin tai</vt:lpwstr>
  </property>
  <property fmtid="{D5CDD505-2E9C-101B-9397-08002B2CF9AE}" pid="157" name="ZOTERO_BREF_fdnF1TD7RmKC_22">
    <vt:lpwstr>ls, at a speed of 2.8 mumol min-1. On contact with the cell surface, virus particles extend outwards on actin projections at a similar rate, to contact and infect neighboring cells. Given the similarities between the motility of vaccinia virus and bacteri</vt:lpwstr>
  </property>
  <property fmtid="{D5CDD505-2E9C-101B-9397-08002B2CF9AE}" pid="158" name="ZOTERO_BREF_fdnF1TD7RmKC_23">
    <vt:lpwstr>al pathogens, we suggest that intracellular pathogens have developed a common mechanism to exploit the actin cytoskeleton as a means to facilitate their direct spread between cells.","DOI":"10.1038/378636a0","ISSN":"0028-0836","note":"PMID: 8524400","jour</vt:lpwstr>
  </property>
  <property fmtid="{D5CDD505-2E9C-101B-9397-08002B2CF9AE}" pid="159" name="ZOTERO_BREF_fdnF1TD7RmKC_24">
    <vt:lpwstr>nalAbbreviation":"Nature","language":"eng","author":[{"family":"Cudmore","given":"S."},{"family":"Cossart","given":"P."},{"family":"Griffiths","given":"G."},{"family":"Way","given":"M."}],"issued":{"date-parts":[["1995",12,7]]},"PMID":"8524400"},"label":"</vt:lpwstr>
  </property>
  <property fmtid="{D5CDD505-2E9C-101B-9397-08002B2CF9AE}" pid="160" name="ZOTERO_BREF_fdnF1TD7RmKC_25">
    <vt:lpwstr>page"}],"schema":"https://github.com/citation-style-language/schema/raw/master/csl-citation.json"}</vt:lpwstr>
  </property>
  <property fmtid="{D5CDD505-2E9C-101B-9397-08002B2CF9AE}" pid="161" name="ZOTERO_BREF_oyue3La1mcnk_1">
    <vt:lpwstr>ZOTERO_ITEM CSL_CITATION {"citationID":"kAtX9HW8","properties":{"formattedCitation":"[10]","plainCitation":"[10]"},"citationItems":[{"id":203,"uris":["http://zotero.org/users/2774382/items/3X4SZQEG"],"uri":["http://zotero.org/users/2774382/items/3X4SZQEG"</vt:lpwstr>
  </property>
  <property fmtid="{D5CDD505-2E9C-101B-9397-08002B2CF9AE}" pid="162" name="ZOTERO_BREF_oyue3La1mcnk_2">
    <vt:lpwstr>],"itemData":{"id":203,"type":"article-journal","title":"Control of microtubule organization and dynamics: two ends in the limelight","container-title":"Nature Reviews. Molecular Cell Biology","source":"PubMed","abstract":"Microtubules have fundamental ro</vt:lpwstr>
  </property>
  <property fmtid="{D5CDD505-2E9C-101B-9397-08002B2CF9AE}" pid="163" name="ZOTERO_BREF_oyue3La1mcnk_3">
    <vt:lpwstr>les in many essential biological processes, including cell division and intracellular transport. They assemble and disassemble from their two ends, denoted the plus end and the minus end. Significant advances have been made in our understanding of microtu</vt:lpwstr>
  </property>
  <property fmtid="{D5CDD505-2E9C-101B-9397-08002B2CF9AE}" pid="164" name="ZOTERO_BREF_oyue3La1mcnk_4">
    <vt:lpwstr>bule plus-end-tracking proteins (+TIPs) such as end-binding protein 1 (EB1), XMAP215, selected kinesins and dynein. By contrast, information on microtubule minus-end-targeting proteins (-TIPs), such as the calmodulin-regulated spectrin-associated proteins</vt:lpwstr>
  </property>
  <property fmtid="{D5CDD505-2E9C-101B-9397-08002B2CF9AE}" pid="165" name="ZOTERO_BREF_oyue3La1mcnk_5">
    <vt:lpwstr> (CAMSAPs) and Patronin, has only recently started to emerge. Here, we review our current knowledge of factors, including microtubule-targeting agents, that associate with microtubule ends to control the dynamics and function of microtubules during the ce</vt:lpwstr>
  </property>
  <property fmtid="{D5CDD505-2E9C-101B-9397-08002B2CF9AE}" pid="166" name="ZOTERO_BREF_oyue3La1mcnk_6">
    <vt:lpwstr>ll cycle and development.","DOI":"10.1038/nrm4084","ISSN":"1471-0080","note":"PMID: 26562752","shortTitle":"Control of microtubule organization and dynamics","journalAbbreviation":"Nat. Rev. Mol. Cell Biol.","language":"ENG","author":[{"family":"Akhmanova</vt:lpwstr>
  </property>
  <property fmtid="{D5CDD505-2E9C-101B-9397-08002B2CF9AE}" pid="167" name="ZOTERO_BREF_oyue3La1mcnk_7">
    <vt:lpwstr>","given":"Anna"},{"family":"Steinmetz","given":"Michel O."}],"issued":{"date-parts":[["2015",11,12]]},"PMID":"26562752"}}],"schema":"https://github.com/citation-style-language/schema/raw/master/csl-citation.json"}</vt:lpwstr>
  </property>
  <property fmtid="{D5CDD505-2E9C-101B-9397-08002B2CF9AE}" pid="168" name="ZOTERO_BREF_gz6xlcexpXds_1">
    <vt:lpwstr>ZOTERO_ITEM CSL_CITATION {"citationID":"v8AsKtBY","properties":{"formattedCitation":"[11]","plainCitation":"[11]"},"citationItems":[{"id":246,"uris":["http://zotero.org/users/2774382/items/I5JW6PMD"],"uri":["http://zotero.org/users/2774382/items/I5JW6PMD"</vt:lpwstr>
  </property>
  <property fmtid="{D5CDD505-2E9C-101B-9397-08002B2CF9AE}" pid="169" name="ZOTERO_BREF_gz6xlcexpXds_2">
    <vt:lpwstr>],"itemData":{"id":246,"type":"article-journal","title":"Lipid-mediated introduction of hepatitis B virus capsids into nonsusceptible cells allows highly efficient replication and facilitates the study of early infection events","container-title":"Journal</vt:lpwstr>
  </property>
  <property fmtid="{D5CDD505-2E9C-101B-9397-08002B2CF9AE}" pid="170" name="ZOTERO_BREF_gz6xlcexpXds_3">
    <vt:lpwstr> of Virology","page":"5465-5473","volume":"80","issue":"11","source":"PubMed","abstract":"The hepatitis B virus (HBV) is an enveloped DNA virus which is highly infectious in vivo. In vitro, only primary hepatocytes of humans and Tupaia belangeri or the no</vt:lpwstr>
  </property>
  <property fmtid="{D5CDD505-2E9C-101B-9397-08002B2CF9AE}" pid="171" name="ZOTERO_BREF_gz6xlcexpXds_4">
    <vt:lpwstr>vel HepaRG cell line are susceptible to HBV, but infection is inefficient and study of early infection events in single cells is unsatisfactory. Since hepatoma cells replicate the virus efficiently after transfection, this limited infection efficiency mus</vt:lpwstr>
  </property>
  <property fmtid="{D5CDD505-2E9C-101B-9397-08002B2CF9AE}" pid="172" name="ZOTERO_BREF_gz6xlcexpXds_5">
    <vt:lpwstr>t be related to the initial entry phase. Here, we describe the lipid-based delivery of HBV capsids into nonsusceptible cells, circumventing the natural entry pathway. Successful infection was monitored by observing the emergence of the nuclear viral coval</vt:lpwstr>
  </property>
  <property fmtid="{D5CDD505-2E9C-101B-9397-08002B2CF9AE}" pid="173" name="ZOTERO_BREF_gz6xlcexpXds_6">
    <vt:lpwstr>ently closed circular DNA and the production of progeny virus and subviral particles. Lipid-mediated transfer initiated productive infection that was at least 100-fold more effective than infection of permissive cell cultures. High-dose capsid transfer sh</vt:lpwstr>
  </property>
  <property fmtid="{D5CDD505-2E9C-101B-9397-08002B2CF9AE}" pid="174" name="ZOTERO_BREF_gz6xlcexpXds_7">
    <vt:lpwstr>owed that the uptake was not receptor limited and allowed the intracellular transport of capsids and genomes to be examined microscopically. The addition of inhibitors confirmed an entry pathway by fusion of the lipid with the plasma membrane. By indirect</vt:lpwstr>
  </property>
  <property fmtid="{D5CDD505-2E9C-101B-9397-08002B2CF9AE}" pid="175" name="ZOTERO_BREF_gz6xlcexpXds_8">
    <vt:lpwstr> immune fluorescence and native fluorescence in situ hybridization, we followed the pathway of capsids and viral genomes in individual cells. We observed an active microtubule-dependent capsid transfer to the nucleus and a subsequent release of the viral </vt:lpwstr>
  </property>
  <property fmtid="{D5CDD505-2E9C-101B-9397-08002B2CF9AE}" pid="176" name="ZOTERO_BREF_gz6xlcexpXds_9">
    <vt:lpwstr>genomes exclusively into the karyoplasm. Lipid-mediated transfer of viral capsids thus appears to allow efficient introduction of genetic information into target cells, facilitating studies of early infection events which are otherwise impeded by the smal</vt:lpwstr>
  </property>
  <property fmtid="{D5CDD505-2E9C-101B-9397-08002B2CF9AE}" pid="177" name="ZOTERO_BREF_gz6xlcexpXds_10">
    <vt:lpwstr>l number of viruses entering the cell.","DOI":"10.1128/JVI.02303-05","ISSN":"0022-538X","note":"PMID: 16699026\nPMCID: PMC1472160","journalAbbreviation":"J. Virol.","language":"eng","author":[{"family":"Rabe","given":"Birgit"},{"family":"Glebe","given":"D</vt:lpwstr>
  </property>
  <property fmtid="{D5CDD505-2E9C-101B-9397-08002B2CF9AE}" pid="178" name="ZOTERO_BREF_gz6xlcexpXds_11">
    <vt:lpwstr>ieter"},{"family":"Kann","given":"Michael"}],"issued":{"date-parts":[["2006",6]]},"PMID":"16699026","PMCID":"PMC1472160"}}],"schema":"https://github.com/citation-style-language/schema/raw/master/csl-citation.json"}</vt:lpwstr>
  </property>
  <property fmtid="{D5CDD505-2E9C-101B-9397-08002B2CF9AE}" pid="179" name="ZOTERO_BREF_3WVxJGhbeVFC_1">
    <vt:lpwstr>ZOTERO_ITEM CSL_CITATION {"citationID":"hzQnB731","properties":{"formattedCitation":"[12]","plainCitation":"[12]"},"citationItems":[{"id":248,"uris":["http://zotero.org/users/2774382/items/IBB57VXF"],"uri":["http://zotero.org/users/2774382/items/IBB57VXF"</vt:lpwstr>
  </property>
  <property fmtid="{D5CDD505-2E9C-101B-9397-08002B2CF9AE}" pid="180" name="ZOTERO_BREF_3WVxJGhbeVFC_2">
    <vt:lpwstr>],"itemData":{"id":248,"type":"article-journal","title":"Characterization of the intracellular deproteinized relaxed circular DNA of hepatitis B virus: an intermediate of covalently closed circular DNA formation","container-title":"Journal of Virology","p</vt:lpwstr>
  </property>
  <property fmtid="{D5CDD505-2E9C-101B-9397-08002B2CF9AE}" pid="181" name="ZOTERO_BREF_3WVxJGhbeVFC_3">
    <vt:lpwstr>age":"12472-12484","volume":"81","issue":"22","source":"PubMed","abstract":"Covalently closed circular DNA (cccDNA) of hepatitis B virus (HBV) is formed by conversion of capsid-associated relaxed circular DNA (rcDNA) via unknown mechanisms and exists in t</vt:lpwstr>
  </property>
  <property fmtid="{D5CDD505-2E9C-101B-9397-08002B2CF9AE}" pid="182" name="ZOTERO_BREF_3WVxJGhbeVFC_4">
    <vt:lpwstr>he nucleus of the infected hepatocyte as a minichromosome that serves as the transcription template for viral RNAs. To study the molecular pathway of cccDNA formation and its regulation by viral and cellular factors, we have established a cell line that s</vt:lpwstr>
  </property>
  <property fmtid="{D5CDD505-2E9C-101B-9397-08002B2CF9AE}" pid="183" name="ZOTERO_BREF_3WVxJGhbeVFC_5">
    <vt:lpwstr>upports the replication of an envelope protein-deficient HBV genome in a tetracycline-inducible manner. Following induction of HBV replication, the cells accumulate higher levels of cccDNA as well as larger amounts of deproteinized rcDNA (DP-rcDNA) than c</vt:lpwstr>
  </property>
  <property fmtid="{D5CDD505-2E9C-101B-9397-08002B2CF9AE}" pid="184" name="ZOTERO_BREF_3WVxJGhbeVFC_6">
    <vt:lpwstr>ells that replicate wild-type HBV genomes. These results indicate that HBV envelope proteins negatively regulate cccDNA formation, and conversion of DP-rcDNA into cccDNA is a rate-limiting step of cccDNA formation in HepG2 cells. Detailed analyses reveal </vt:lpwstr>
  </property>
  <property fmtid="{D5CDD505-2E9C-101B-9397-08002B2CF9AE}" pid="185" name="ZOTERO_BREF_3WVxJGhbeVFC_7">
    <vt:lpwstr>the following: (i) DP-rcDNA exists in both cytoplasm and nucleus; (ii) while nuclear DP-rcDNA is sensitive to DNase I digestion, a small fraction of cytoplasmic DP-rcDNA is DNase I resistant; (iii) both DNase I-sensitive and -resistant cytoplasmic DP-rcDN</vt:lpwstr>
  </property>
  <property fmtid="{D5CDD505-2E9C-101B-9397-08002B2CF9AE}" pid="186" name="ZOTERO_BREF_3WVxJGhbeVFC_8">
    <vt:lpwstr>As cosediment with capsids and can be immunoprecipitated with HBV core antibody; and (iv) a primer extension assay maps the 5' end of the minus strand of DP-rcDNA at the authentic end of virion rcDNA. Hence, our results favor a hypothesis that the removal</vt:lpwstr>
  </property>
  <property fmtid="{D5CDD505-2E9C-101B-9397-08002B2CF9AE}" pid="187" name="ZOTERO_BREF_3WVxJGhbeVFC_9">
    <vt:lpwstr> of viral polymerase protein covalently linked to the 5' end of the minus-strand DNA occurs inside the capsid in the cytoplasm and most possibly via a reaction that cleaves the phosphodiester bond between the tyrosine of the polymerase and the 5' phosphor</vt:lpwstr>
  </property>
  <property fmtid="{D5CDD505-2E9C-101B-9397-08002B2CF9AE}" pid="188" name="ZOTERO_BREF_3WVxJGhbeVFC_10">
    <vt:lpwstr>yl group of minus-strand DNA.","DOI":"10.1128/JVI.01123-07","ISSN":"0022-538X","note":"PMID: 17804499\nPMCID: PMC2169032","shortTitle":"Characterization of the intracellular deproteinized relaxed circular DNA of hepatitis B virus","journalAbbreviation":"J</vt:lpwstr>
  </property>
  <property fmtid="{D5CDD505-2E9C-101B-9397-08002B2CF9AE}" pid="189" name="ZOTERO_BREF_3WVxJGhbeVFC_11">
    <vt:lpwstr>. Virol.","language":"eng","author":[{"family":"Guo","given":"Haitao"},{"family":"Jiang","given":"Dong"},{"family":"Zhou","given":"Tianlun"},{"family":"Cuconati","given":"Andrea"},{"family":"Block","given":"Timothy M."},{"family":"Guo","given":"Ju-Tao"}],</vt:lpwstr>
  </property>
  <property fmtid="{D5CDD505-2E9C-101B-9397-08002B2CF9AE}" pid="190" name="ZOTERO_BREF_3WVxJGhbeVFC_12">
    <vt:lpwstr>"issued":{"date-parts":[["2007",11]]},"PMID":"17804499","PMCID":"PMC2169032"}}],"schema":"https://github.com/citation-style-language/schema/raw/master/csl-citation.json"}</vt:lpwstr>
  </property>
  <property fmtid="{D5CDD505-2E9C-101B-9397-08002B2CF9AE}" pid="191" name="ZOTERO_BREF_a0GWpeUWKwXV_1">
    <vt:lpwstr>ZOTERO_ITEM CSL_CITATION {"citationID":"2cjaq6jbqf","properties":{"formattedCitation":"[13,14]","plainCitation":"[13,14]"},"citationItems":[{"id":294,"uris":["http://zotero.org/users/2774382/items/X8T8UUWS"],"uri":["http://zotero.org/users/2774382/items/X</vt:lpwstr>
  </property>
  <property fmtid="{D5CDD505-2E9C-101B-9397-08002B2CF9AE}" pid="192" name="ZOTERO_BREF_a0GWpeUWKwXV_2">
    <vt:lpwstr>8T8UUWS"],"itemData":{"id":294,"type":"article-journal","title":"Paclitaxel in cancer therapy","container-title":"Expert Opinion on Pharmacotherapy","page":"755-766","volume":"3","issue":"6","source":"PubMed","abstract":"The last decade witnessed the intr</vt:lpwstr>
  </property>
  <property fmtid="{D5CDD505-2E9C-101B-9397-08002B2CF9AE}" pid="193" name="ZOTERO_BREF_a0GWpeUWKwXV_3">
    <vt:lpwstr>oduction of exciting new chemotherapeutic agents. Among these, paclitaxel emerged as one of the most powerful compounds. Paclitaxel promotes the polymerisation of tubulin, thereby causing cell death by disrupting the normal microtubule dynamics required f</vt:lpwstr>
  </property>
  <property fmtid="{D5CDD505-2E9C-101B-9397-08002B2CF9AE}" pid="194" name="ZOTERO_BREF_a0GWpeUWKwXV_4">
    <vt:lpwstr>or cell division and vital interphase processes. Mechanisms of acquired resistance to paclitaxel include alterations of tubulin structure and the amplification of membrane phosphoglycoproteins that function as drug-efflux pumps. Toxicities associated with</vt:lpwstr>
  </property>
  <property fmtid="{D5CDD505-2E9C-101B-9397-08002B2CF9AE}" pid="195" name="ZOTERO_BREF_a0GWpeUWKwXV_5">
    <vt:lpwstr> paclitaxel include hypersensitivity reaction, neurotoxicity and haematological toxicities. Toxicities may be both dose- and schedule-dependent. Paclitaxel has activity against a broad band of tumour types, including breast, ovarian, lung, head and neck c</vt:lpwstr>
  </property>
  <property fmtid="{D5CDD505-2E9C-101B-9397-08002B2CF9AE}" pid="196" name="ZOTERO_BREF_a0GWpeUWKwXV_6">
    <vt:lpwstr>ancers. Paclitaxel also has activity in other malignancies that are refractory to conventional chemotherapy, including previously-treated lymphoma and small cell lung cancers and oesophageal, gastric endometrial, bladder and germ cell tumours. Paclitaxel </vt:lpwstr>
  </property>
  <property fmtid="{D5CDD505-2E9C-101B-9397-08002B2CF9AE}" pid="197" name="ZOTERO_BREF_a0GWpeUWKwXV_7">
    <vt:lpwstr>is also active against AIDS-associated Kaposi's sarcoma.","DOI":"10.1517/14656566.3.6.755","ISSN":"1465-6566","note":"PMID: 12036415","journalAbbreviation":"Expert Opin Pharmacother","language":"eng","author":[{"family":"Mekhail","given":"Tarek M."},{"fam</vt:lpwstr>
  </property>
  <property fmtid="{D5CDD505-2E9C-101B-9397-08002B2CF9AE}" pid="198" name="ZOTERO_BREF_a0GWpeUWKwXV_8">
    <vt:lpwstr>ily":"Markman","given":"Maurie"}],"issued":{"date-parts":[["2002",6]]},"PMID":"12036415"},"label":"page"},{"id":277,"uris":["http://zotero.org/users/2774382/items/S9VVMHNT"],"uri":["http://zotero.org/users/2774382/items/S9VVMHNT"],"itemData":{"id":277,"ty</vt:lpwstr>
  </property>
  <property fmtid="{D5CDD505-2E9C-101B-9397-08002B2CF9AE}" pid="199" name="ZOTERO_BREF_a0GWpeUWKwXV_9">
    <vt:lpwstr>pe":"article-journal","title":"Antimitotic drugs in the treatment of cancer","container-title":"Cancer Chemotherapy and Pharmacology","page":"1101-1112","volume":"76","issue":"6","source":"PubMed","abstract":"Cancer is a complex disease since it is adapti</vt:lpwstr>
  </property>
  <property fmtid="{D5CDD505-2E9C-101B-9397-08002B2CF9AE}" pid="200" name="ZOTERO_BREF_a0GWpeUWKwXV_10">
    <vt:lpwstr>ve in such a way that it can promote proliferation and invasion by means of an overactive cell cycle and in turn cellular division which is targeted by antimitotic drugs that are highly validated chemotherapy agents. However, antimitotic drug cytotoxicity</vt:lpwstr>
  </property>
  <property fmtid="{D5CDD505-2E9C-101B-9397-08002B2CF9AE}" pid="201" name="ZOTERO_BREF_a0GWpeUWKwXV_11">
    <vt:lpwstr> to non-tumorigenic cells and multiple cancer resistance developed in response to drugs such as taxanes and vinca alkaloids are obstacles faced in both the clinical and basic research field to date. In this review, the classes of antimitotic compounds, th</vt:lpwstr>
  </property>
  <property fmtid="{D5CDD505-2E9C-101B-9397-08002B2CF9AE}" pid="202" name="ZOTERO_BREF_a0GWpeUWKwXV_12">
    <vt:lpwstr>eir mechanisms of action and cancer cell resistance to chemotherapy and other limitations of current antimitotic compounds are highlighted, as well as the potential of novel 17-β estradiol analogs as cancer treatment.","DOI":"10.1007/s00280-015-2903-8","I</vt:lpwstr>
  </property>
  <property fmtid="{D5CDD505-2E9C-101B-9397-08002B2CF9AE}" pid="203" name="ZOTERO_BREF_a0GWpeUWKwXV_13">
    <vt:lpwstr>SSN":"1432-0843","note":"PMID: 26563258","journalAbbreviation":"Cancer Chemother. Pharmacol.","language":"eng","author":[{"family":"Vuuren","given":"Rustelle Janse","non-dropping-particle":"van"},{"family":"Visagie","given":"Michelle H."},{"family":"Thero</vt:lpwstr>
  </property>
  <property fmtid="{D5CDD505-2E9C-101B-9397-08002B2CF9AE}" pid="204" name="ZOTERO_BREF_a0GWpeUWKwXV_14">
    <vt:lpwstr>n","given":"Anne E."},{"family":"Joubert","given":"Annie M."}],"issued":{"date-parts":[["2015",12]]},"PMID":"26563258"},"label":"page"}],"schema":"https://github.com/citation-style-language/schema/raw/master/csl-citation.json"}</vt:lpwstr>
  </property>
  <property fmtid="{D5CDD505-2E9C-101B-9397-08002B2CF9AE}" pid="205" name="ZOTERO_BREF_geOBz01ZUfd2_1">
    <vt:lpwstr>ZOTERO_ITEM CSL_CITATION {"citationID":"g6l7banrm","properties":{"formattedCitation":"[15,16]","plainCitation":"[15,16]"},"citationItems":[{"id":247,"uris":["http://zotero.org/users/2774382/items/IA523H9H"],"uri":["http://zotero.org/users/2774382/items/IA</vt:lpwstr>
  </property>
  <property fmtid="{D5CDD505-2E9C-101B-9397-08002B2CF9AE}" pid="206" name="ZOTERO_BREF_geOBz01ZUfd2_2">
    <vt:lpwstr>523H9H"],"itemData":{"id":247,"type":"article-journal","title":"Overlapping hand-over-hand mechanism of single molecular motility of cytoplasmic dynein","container-title":"Proceedings of the National Academy of Sciences of the United States of America","p</vt:lpwstr>
  </property>
  <property fmtid="{D5CDD505-2E9C-101B-9397-08002B2CF9AE}" pid="207" name="ZOTERO_BREF_geOBz01ZUfd2_3">
    <vt:lpwstr>age":"5741-5745","volume":"103","issue":"15","source":"PubMed","abstract":"Structural differences between dynein and kinesin suggest a unique molecular mechanism of dynein motility. Measuring the mechanical properties of a single molecule of dynein is cru</vt:lpwstr>
  </property>
  <property fmtid="{D5CDD505-2E9C-101B-9397-08002B2CF9AE}" pid="208" name="ZOTERO_BREF_geOBz01ZUfd2_4">
    <vt:lpwstr>cial for revealing the mechanisms underlying its movement. We measured the step size and force produced by single molecules of active cytoplasmic dynein by using an optical trap and fluorescence imaging with a high temporal resolution. The velocity of dyn</vt:lpwstr>
  </property>
  <property fmtid="{D5CDD505-2E9C-101B-9397-08002B2CF9AE}" pid="209" name="ZOTERO_BREF_geOBz01ZUfd2_5">
    <vt:lpwstr>ein movement, 800 nm/s, is consistent with that reported in cells. The maximum force of 7-8 pN was independent of the ATP concentration and similar to that of kinesin. Dynein exhibited forward and occasional backwards steps of approximately 8 nm, independ</vt:lpwstr>
  </property>
  <property fmtid="{D5CDD505-2E9C-101B-9397-08002B2CF9AE}" pid="210" name="ZOTERO_BREF_geOBz01ZUfd2_6">
    <vt:lpwstr>ent of load. It is suggested that the large dynein heads take 16-nm steps by using an overlapping hand-over-hand mechanism.","DOI":"10.1073/pnas.0508511103","ISSN":"0027-8424","note":"PMID: 16585530\nPMCID: PMC1424663","journalAbbreviation":"Proc. Natl. A</vt:lpwstr>
  </property>
  <property fmtid="{D5CDD505-2E9C-101B-9397-08002B2CF9AE}" pid="211" name="ZOTERO_BREF_geOBz01ZUfd2_7">
    <vt:lpwstr>cad. Sci. U.S.A.","language":"eng","author":[{"family":"Toba","given":"Shiori"},{"family":"Watanabe","given":"Tomonobu M."},{"family":"Yamaguchi-Okimoto","given":"Lisa"},{"family":"Toyoshima","given":"Yoko Yano"},{"family":"Higuchi","given":"Hideo"}],"iss</vt:lpwstr>
  </property>
  <property fmtid="{D5CDD505-2E9C-101B-9397-08002B2CF9AE}" pid="212" name="ZOTERO_BREF_geOBz01ZUfd2_8">
    <vt:lpwstr>ued":{"date-parts":[["2006",4,11]]},"PMID":"16585530","PMCID":"PMC1424663"},"label":"page"},{"id":289,"uris":["http://zotero.org/users/2774382/items/UP5V9INW"],"uri":["http://zotero.org/users/2774382/items/UP5V9INW"],"itemData":{"id":289,"type":"article-j</vt:lpwstr>
  </property>
  <property fmtid="{D5CDD505-2E9C-101B-9397-08002B2CF9AE}" pid="213" name="ZOTERO_BREF_geOBz01ZUfd2_9">
    <vt:lpwstr>ournal","title":"Single-molecule analysis of dynein processivity and stepping behavior","container-title":"Cell","page":"335-348","volume":"126","issue":"2","source":"PubMed","abstract":"Cytoplasmic dynein, the 1.2 MDa motor driving minus-end-directed mot</vt:lpwstr>
  </property>
  <property fmtid="{D5CDD505-2E9C-101B-9397-08002B2CF9AE}" pid="214" name="ZOTERO_BREF_geOBz01ZUfd2_10">
    <vt:lpwstr>ility, has been reported to move processively along microtubules, but its mechanism of motility remains poorly understood. Here, using S. cerevisiae to produce recombinant dynein with a chemically controlled dimerization switch, we show by structural and </vt:lpwstr>
  </property>
  <property fmtid="{D5CDD505-2E9C-101B-9397-08002B2CF9AE}" pid="215" name="ZOTERO_BREF_geOBz01ZUfd2_11">
    <vt:lpwstr>single-molecule analysis that processivity requires two dynein motor domains but not dynein's tail domain or any associated subunits. Dynein advances most frequently in 8 nm steps, although longer as well as side and backward steps are observed. Individua</vt:lpwstr>
  </property>
  <property fmtid="{D5CDD505-2E9C-101B-9397-08002B2CF9AE}" pid="216" name="ZOTERO_BREF_geOBz01ZUfd2_12">
    <vt:lpwstr>l motor domains show a different stepping pattern, which is best explained by the two motor domains shuffling in an alternating manner between rear and forward positions. Our results suggest that cytoplasmic dynein moves processively through the coordinat</vt:lpwstr>
  </property>
  <property fmtid="{D5CDD505-2E9C-101B-9397-08002B2CF9AE}" pid="217" name="ZOTERO_BREF_geOBz01ZUfd2_13">
    <vt:lpwstr>ion of its two motor domains, but its variable step size and direction suggest a considerable diffusional component to its step, which differs from Kinesin-1 and is more akin to myosin VI.","DOI":"10.1016/j.cell.2006.05.046","ISSN":"0092-8674","note":"PMI</vt:lpwstr>
  </property>
  <property fmtid="{D5CDD505-2E9C-101B-9397-08002B2CF9AE}" pid="218" name="ZOTERO_BREF_geOBz01ZUfd2_14">
    <vt:lpwstr>D: 16873064\nPMCID: PMC2851639","journalAbbreviation":"Cell","language":"eng","author":[{"family":"Reck-Peterson","given":"Samara L."},{"family":"Yildiz","given":"Ahmet"},{"family":"Carter","given":"Andrew P."},{"family":"Gennerich","given":"Arne"},{"fami</vt:lpwstr>
  </property>
  <property fmtid="{D5CDD505-2E9C-101B-9397-08002B2CF9AE}" pid="219" name="ZOTERO_BREF_geOBz01ZUfd2_15">
    <vt:lpwstr>ly":"Zhang","given":"Nan"},{"family":"Vale","given":"Ronald D."}],"issued":{"date-parts":[["2006",7,28]]},"PMID":"16873064","PMCID":"PMC2851639"},"label":"page"}],"schema":"https://github.com/citation-style-language/schema/raw/master/csl-citation.json"}</vt:lpwstr>
  </property>
  <property fmtid="{D5CDD505-2E9C-101B-9397-08002B2CF9AE}" pid="220" name="ZOTERO_BREF_VZH0vPUgMeDM_1">
    <vt:lpwstr>ZOTERO_ITEM CSL_CITATION {"citationID":"zOG8C0iz","properties":{"formattedCitation":"[17]","plainCitation":"[17]"},"citationItems":[{"id":275,"uris":["http://zotero.org/users/2774382/items/RE7CSN38"],"uri":["http://zotero.org/users/2774382/items/RE7CSN38"</vt:lpwstr>
  </property>
  <property fmtid="{D5CDD505-2E9C-101B-9397-08002B2CF9AE}" pid="221" name="ZOTERO_BREF_VZH0vPUgMeDM_2">
    <vt:lpwstr>],"itemData":{"id":275,"type":"article-journal","title":"Clustering of a kinesin-14 motor enables processive retrograde microtubule-based transport in plants","container-title":"Nature Plants","volume":"1","issue":"7","source":"PubMed","abstract":"The mol</vt:lpwstr>
  </property>
  <property fmtid="{D5CDD505-2E9C-101B-9397-08002B2CF9AE}" pid="222" name="ZOTERO_BREF_VZH0vPUgMeDM_3">
    <vt:lpwstr>ecular motors kinesin and dynein drive bidirectional motility along microtubules (MTs) in most eukaryotic cells. Land plants, however, are a notable exception, because they contain a large number of kinesins but lack cytoplasmic dynein, the foremost proce</vt:lpwstr>
  </property>
  <property fmtid="{D5CDD505-2E9C-101B-9397-08002B2CF9AE}" pid="223" name="ZOTERO_BREF_VZH0vPUgMeDM_4">
    <vt:lpwstr>ssive retrograde transporter. It remains unclear how plants achieve retrograde cargo transport without dynein. Here, we have analysed the motility of the six members of minus-end-directed kinesin-14 motors in the moss Physcomitrella patens and found that </vt:lpwstr>
  </property>
  <property fmtid="{D5CDD505-2E9C-101B-9397-08002B2CF9AE}" pid="224" name="ZOTERO_BREF_VZH0vPUgMeDM_5">
    <vt:lpwstr>none are processive as native dimers. However, when artificially clustered into as little as dimer of dimers, the type-VI kinesin-14 (a homologue of Arabidopsis KCBP (kinesin-like calmodulin binding protein)) exhibited highly processive and fast motility </vt:lpwstr>
  </property>
  <property fmtid="{D5CDD505-2E9C-101B-9397-08002B2CF9AE}" pid="225" name="ZOTERO_BREF_VZH0vPUgMeDM_6">
    <vt:lpwstr>(up to 0.6 μm s(-1)). Multiple kin14-VI dimers attached to liposomes also induced transport of this membrane cargo over several microns. Consistent with these results, in vivo observations of green fluorescent protein-tagged kin14-VI in moss cells reveale</vt:lpwstr>
  </property>
  <property fmtid="{D5CDD505-2E9C-101B-9397-08002B2CF9AE}" pid="226" name="ZOTERO_BREF_VZH0vPUgMeDM_7">
    <vt:lpwstr>d fluorescent punctae that moved processively towards the minus-ends of the cytoplasmic MTs. These data suggest that clustering of a kinesin-14 motor serves as a dynein-independent mechanism for retrograde transport in plants.","DOI":"10.1038/NPLANTS.2015</vt:lpwstr>
  </property>
  <property fmtid="{D5CDD505-2E9C-101B-9397-08002B2CF9AE}" pid="227" name="ZOTERO_BREF_VZH0vPUgMeDM_8">
    <vt:lpwstr>.87","ISSN":"2055-0278","note":"PMID: 26322239\nPMCID: PMC4548964","journalAbbreviation":"Nat Plants","language":"ENG","author":[{"family":"Jonsson","given":"Erik"},{"family":"Yamada","given":"Moé"},{"family":"Vale","given":"Ronald D."},{"family":"Goshima</vt:lpwstr>
  </property>
  <property fmtid="{D5CDD505-2E9C-101B-9397-08002B2CF9AE}" pid="228" name="ZOTERO_BREF_VZH0vPUgMeDM_9">
    <vt:lpwstr>","given":"Gohta"}],"issued":{"date-parts":[["2015",7]]},"PMID":"26322239","PMCID":"PMC4548964"}}],"schema":"https://github.com/citation-style-language/schema/raw/master/csl-citation.json"}</vt:lpwstr>
  </property>
  <property fmtid="{D5CDD505-2E9C-101B-9397-08002B2CF9AE}" pid="229" name="ZOTERO_BREF_95ySBktS317V_1">
    <vt:lpwstr>ZOTERO_ITEM CSL_CITATION {"citationID":"2c3fon8ree","properties":{"formattedCitation":"[18,19]","plainCitation":"[18,19]"},"citationItems":[{"id":243,"uris":["http://zotero.org/users/2774382/items/H5WBP4XE"],"uri":["http://zotero.org/users/2774382/items/H</vt:lpwstr>
  </property>
  <property fmtid="{D5CDD505-2E9C-101B-9397-08002B2CF9AE}" pid="230" name="ZOTERO_BREF_95ySBktS317V_2">
    <vt:lpwstr>5WBP4XE"],"itemData":{"id":243,"type":"article-journal","title":"Antiviral agent blocks breathing of the common cold virus","container-title":"Proceedings of the National Academy of Sciences of the United States of America","page":"6774-6778","volume":"95</vt:lpwstr>
  </property>
  <property fmtid="{D5CDD505-2E9C-101B-9397-08002B2CF9AE}" pid="231" name="ZOTERO_BREF_95ySBktS317V_3">
    <vt:lpwstr>","issue":"12","source":"PubMed","abstract":"A dynamic capsid is critical to the events that shape the viral life cycle; events such as cell attachment, cell entry, and nucleic acid release demand a highly mobile viral surface. Protein mass mapping of the</vt:lpwstr>
  </property>
  <property fmtid="{D5CDD505-2E9C-101B-9397-08002B2CF9AE}" pid="232" name="ZOTERO_BREF_95ySBktS317V_4">
    <vt:lpwstr> common cold virus, human rhinovirus 14 (HRV14), revealed both viral structural dynamics and the inhibition of such dynamics with an antiviral agent, WIN 52084. Viral capsid digestion fragments resulting from proteolytic time-course experiments provided s</vt:lpwstr>
  </property>
  <property fmtid="{D5CDD505-2E9C-101B-9397-08002B2CF9AE}" pid="233" name="ZOTERO_BREF_95ySBktS317V_5">
    <vt:lpwstr>tructural information in good agreement with the HRV14 three-dimensional crystal structure. As expected, initial digestion fragments included peptides from the capsid protein VP1. This observation was expected because VP1 is the most external viral protei</vt:lpwstr>
  </property>
  <property fmtid="{D5CDD505-2E9C-101B-9397-08002B2CF9AE}" pid="234" name="ZOTERO_BREF_95ySBktS317V_6">
    <vt:lpwstr>n. Initial digestion fragments also included peptides belonging to VP4, the most internal capsid protein. The mass spectral results together with x-ray crystallography data provide information consistent with a \"breathing\" model of the viral capsid. Whe</vt:lpwstr>
  </property>
  <property fmtid="{D5CDD505-2E9C-101B-9397-08002B2CF9AE}" pid="235" name="ZOTERO_BREF_95ySBktS317V_7">
    <vt:lpwstr>reas the crystal structure of HRV14 shows VP4 to be the most internal capsid protein, mass spectral results show VP4 fragments to be among the first digestion fragments observed. Taken together this information demonstrates that VP4 is transiently exposed</vt:lpwstr>
  </property>
  <property fmtid="{D5CDD505-2E9C-101B-9397-08002B2CF9AE}" pid="236" name="ZOTERO_BREF_95ySBktS317V_8">
    <vt:lpwstr> to the viral surface via viral breathing. Comparative digests of HRV14 in the presence and absence of WIN 52084 revealed a dramatic inhibition of digestion. These results indicate that the binding of the antiviral agent not only causes local conformation</vt:lpwstr>
  </property>
  <property fmtid="{D5CDD505-2E9C-101B-9397-08002B2CF9AE}" pid="237" name="ZOTERO_BREF_95ySBktS317V_9">
    <vt:lpwstr>al changes in the drug binding pocket but actually stabilizes the entire viral capsid against enzymatic degradation. Viral capsid mass mapping provides a fast and sensitive method for probing viral structural dynamics as well as providing a means for inve</vt:lpwstr>
  </property>
  <property fmtid="{D5CDD505-2E9C-101B-9397-08002B2CF9AE}" pid="238" name="ZOTERO_BREF_95ySBktS317V_10">
    <vt:lpwstr>stigating antiviral drug efficacy.","ISSN":"0027-8424","note":"PMID: 9618488\nPMCID: PMC22631","journalAbbreviation":"Proc. Natl. Acad. Sci. U.S.A.","language":"eng","author":[{"family":"Lewis","given":"J. K."},{"family":"Bothner","given":"B."},{"family":</vt:lpwstr>
  </property>
  <property fmtid="{D5CDD505-2E9C-101B-9397-08002B2CF9AE}" pid="239" name="ZOTERO_BREF_95ySBktS317V_11">
    <vt:lpwstr>"Smith","given":"T. J."},{"family":"Siuzdak","given":"G."}],"issued":{"date-parts":[["1998",6,9]]},"PMID":"9618488","PMCID":"PMC22631"},"label":"page"},{"id":285,"uris":["http://zotero.org/users/2774382/items/U2WR5USD"],"uri":["http://zotero.org/users/277</vt:lpwstr>
  </property>
  <property fmtid="{D5CDD505-2E9C-101B-9397-08002B2CF9AE}" pid="240" name="ZOTERO_BREF_95ySBktS317V_12">
    <vt:lpwstr>4382/items/U2WR5USD"],"itemData":{"id":285,"type":"article-journal","title":"Weak protein-protein interactions are sufficient to drive assembly of hepatitis B virus capsids","container-title":"Biochemistry","page":"11525-11531","volume":"41","issue":"39",</vt:lpwstr>
  </property>
  <property fmtid="{D5CDD505-2E9C-101B-9397-08002B2CF9AE}" pid="241" name="ZOTERO_BREF_95ySBktS317V_13">
    <vt:lpwstr>"source":"PubMed","abstract":"Hepatitis B virus (HBV) is an enveloped DNA virus with a spherical capsid (or core). The capsid is constructed from 120 copies of the homodimeric capsid protein arranged with T = 4 icosahedral symmetry. We examined in vitro a</vt:lpwstr>
  </property>
  <property fmtid="{D5CDD505-2E9C-101B-9397-08002B2CF9AE}" pid="242" name="ZOTERO_BREF_95ySBktS317V_14">
    <vt:lpwstr>ssembly of purified E. coli expressed HBV capsid protein. After equilibration, concentrations of capsid and dimer were evaluated by size exclusion chromatography. The extent of assembly increased as temperature and ionic strength increased. The concentrat</vt:lpwstr>
  </property>
  <property fmtid="{D5CDD505-2E9C-101B-9397-08002B2CF9AE}" pid="243" name="ZOTERO_BREF_95ySBktS317V_15">
    <vt:lpwstr>ion dependence of capsid assembly conformed to the equilibrium expression: K(capsid) = [capsid]/[dimer](120). Given the known geometry for HBV capsids and dimers, the per capsid assembly energy was partitioned into energy per subunit-subunit contact. We w</vt:lpwstr>
  </property>
  <property fmtid="{D5CDD505-2E9C-101B-9397-08002B2CF9AE}" pid="244" name="ZOTERO_BREF_95ySBktS317V_16">
    <vt:lpwstr>ere able to make three major conclusions. (i) Weak interactions (from -2.9 kcal/mol at 21 degrees C in low salt to -4.4 kcal/mol at 37 degrees C in high salt) at each intersubunit contact result in a globally stable capsid; weak intersubunit interactions </vt:lpwstr>
  </property>
  <property fmtid="{D5CDD505-2E9C-101B-9397-08002B2CF9AE}" pid="245" name="ZOTERO_BREF_95ySBktS317V_17">
    <vt:lpwstr>may be the basis for the phenomenon of capsid breathing. (ii) HBV assembly is characterized by positive enthalpy and entropy. The reaction is entropy-driven, consistent with the largely hydrophobic contacts found in the crystal structure. (iii) Increasing</vt:lpwstr>
  </property>
  <property fmtid="{D5CDD505-2E9C-101B-9397-08002B2CF9AE}" pid="246" name="ZOTERO_BREF_95ySBktS317V_18">
    <vt:lpwstr> NaCl concentration increases the magnitude of free energy, enthalpy, and entropy, as if ionic strength were increasing the amount of hydrophobic surface buried by assembly. This last point leads us to suggest that salt acts by inducing a conformational c</vt:lpwstr>
  </property>
  <property fmtid="{D5CDD505-2E9C-101B-9397-08002B2CF9AE}" pid="247" name="ZOTERO_BREF_95ySBktS317V_19">
    <vt:lpwstr>hange in the dimer from an assembly-inactive form to an assembly-active form. This model of conformational change linked to assembly is consistent with immunological differences between dimer and capsid.","ISSN":"0006-2960","note":"PMID: 12269796","journa</vt:lpwstr>
  </property>
  <property fmtid="{D5CDD505-2E9C-101B-9397-08002B2CF9AE}" pid="248" name="ZOTERO_BREF_95ySBktS317V_20">
    <vt:lpwstr>lAbbreviation":"Biochemistry","language":"eng","author":[{"family":"Ceres","given":"Pablo"},{"family":"Zlotnick","given":"Adam"}],"issued":{"date-parts":[["2002",10,1]]},"PMID":"12269796"},"label":"page"}],"schema":"https://github.com/citation-style-langu</vt:lpwstr>
  </property>
  <property fmtid="{D5CDD505-2E9C-101B-9397-08002B2CF9AE}" pid="249" name="ZOTERO_BREF_95ySBktS317V_21">
    <vt:lpwstr>age/schema/raw/master/csl-citation.json"}</vt:lpwstr>
  </property>
  <property fmtid="{D5CDD505-2E9C-101B-9397-08002B2CF9AE}" pid="250" name="ZOTERO_BREF_sqm93xtYUUho_1">
    <vt:lpwstr>ZOTERO_ITEM CSL_CITATION {"citationID":"2pkp3lnrbg","properties":{"formattedCitation":"{\\rtf [20\\uc0\\u8211{}22]}","plainCitation":"[20–22]"},"citationItems":[{"id":211,"uris":["http://zotero.org/users/2774382/items/6U4KV6DD"],"uri":["http://zotero.org/</vt:lpwstr>
  </property>
  <property fmtid="{D5CDD505-2E9C-101B-9397-08002B2CF9AE}" pid="251" name="ZOTERO_BREF_sqm93xtYUUho_2">
    <vt:lpwstr>users/2774382/items/6U4KV6DD"],"itemData":{"id":211,"type":"article-journal","title":"Subcellular localization of hepatitis B core antigen in relation to hepatocyte regeneration in chronic hepatitis B","container-title":"Gastroenterology","page":"1926-193</vt:lpwstr>
  </property>
  <property fmtid="{D5CDD505-2E9C-101B-9397-08002B2CF9AE}" pid="252" name="ZOTERO_BREF_sqm93xtYUUho_3">
    <vt:lpwstr>2","volume":"109","issue":"6","source":"PubMed","abstract":"BACKGROUND &amp; AIMS: To test whether the dominant cytoplasmic expression of hepatitis B core antigen (HBcAg) in active chronic hepatitis B is secondary to liver damage and regeneration, the relatio</vt:lpwstr>
  </property>
  <property fmtid="{D5CDD505-2E9C-101B-9397-08002B2CF9AE}" pid="253" name="ZOTERO_BREF_sqm93xtYUUho_4">
    <vt:lpwstr>nship between subcellular localization of HBcAg, liver inflammatory activity, and hepatocyte regeneration in chronic hepatitis B was studied.\nMETHODS: Correlation of the clinical and laboratory data with the topographical distribution of HBcAg was studie</vt:lpwstr>
  </property>
  <property fmtid="{D5CDD505-2E9C-101B-9397-08002B2CF9AE}" pid="254" name="ZOTERO_BREF_sqm93xtYUUho_5">
    <vt:lpwstr>d in 30 patients. The subcellular localization of HBcAg in relation to hepatocyte cell cycles was studied by double immunostaining of HBcAg and proliferating cell nuclear antigen.\nRESULTS: Patients with predominant cytoplasmic HBcAg had significantly hig</vt:lpwstr>
  </property>
  <property fmtid="{D5CDD505-2E9C-101B-9397-08002B2CF9AE}" pid="255" name="ZOTERO_BREF_sqm93xtYUUho_6">
    <vt:lpwstr>her levels of biochemical and histological activities and proliferating cell nuclear antigen expression than patients with predominant nuclear HBcAg. The levels of proliferating cell nuclear antigen expression correlated positively with biochemical and hi</vt:lpwstr>
  </property>
  <property fmtid="{D5CDD505-2E9C-101B-9397-08002B2CF9AE}" pid="256" name="ZOTERO_BREF_sqm93xtYUUho_7">
    <vt:lpwstr>stological activities and degrees of cytoplasmic HBcAg expression but negatively with degrees of nuclear HbcAg expression. Proliferating cell nuclear antigen expression was shown in 49% of hepatocytes with cytoplasmic HBcAg but in only 2% of hepatocytes w</vt:lpwstr>
  </property>
  <property fmtid="{D5CDD505-2E9C-101B-9397-08002B2CF9AE}" pid="257" name="ZOTERO_BREF_sqm93xtYUUho_8">
    <vt:lpwstr>ith nuclear HBcAg.\nCONCLUSIONS: These findings suggested that, following liver damage, the regeneration of surviving hepatocytes might cause the shift of intracellular HBcAg from nucleus to cytoplasm. As a result, the extent of nuclear HBcAg expression r</vt:lpwstr>
  </property>
  <property fmtid="{D5CDD505-2E9C-101B-9397-08002B2CF9AE}" pid="258" name="ZOTERO_BREF_sqm93xtYUUho_9">
    <vt:lpwstr>educes with concomitant increase in cytoplasmic HBcAg expression.","ISSN":"0016-5085","note":"PMID: 7498658","journalAbbreviation":"Gastroenterology","language":"eng","author":[{"family":"Chu","given":"C. M."},{"family":"Yeh","given":"C. T."},{"family":"S</vt:lpwstr>
  </property>
  <property fmtid="{D5CDD505-2E9C-101B-9397-08002B2CF9AE}" pid="259" name="ZOTERO_BREF_sqm93xtYUUho_10">
    <vt:lpwstr>heen","given":"I. S."},{"family":"Liaw","given":"Y. F."}],"issued":{"date-parts":[["1995",12]]},"PMID":"7498658"},"label":"page"},{"id":208,"uris":["http://zotero.org/users/2774382/items/64I4UK84"],"uri":["http://zotero.org/users/2774382/items/64I4UK84"],</vt:lpwstr>
  </property>
  <property fmtid="{D5CDD505-2E9C-101B-9397-08002B2CF9AE}" pid="260" name="ZOTERO_BREF_sqm93xtYUUho_11">
    <vt:lpwstr>"itemData":{"id":208,"type":"article-journal","title":"The degrees of hepatocyte nuclear but not cytoplasmic expression of hepatitis B core antigen reflect the level of viral replication in chronic hepatitis B virus infection","container-title":"Journal o</vt:lpwstr>
  </property>
  <property fmtid="{D5CDD505-2E9C-101B-9397-08002B2CF9AE}" pid="261" name="ZOTERO_BREF_sqm93xtYUUho_12">
    <vt:lpwstr>f Clinical Microbiology","page":"102-105","volume":"35","issue":"1","source":"PubMed","abstract":"Although immunodetection of hepatitis B core antigen (HBcAg) in the liver has long been recognized as a marker of active hepatitis B virus (HBV) replication,</vt:lpwstr>
  </property>
  <property fmtid="{D5CDD505-2E9C-101B-9397-08002B2CF9AE}" pid="262" name="ZOTERO_BREF_sqm93xtYUUho_13">
    <vt:lpwstr> the correlation between the level of viral replication and the degrees of expression of HBcAg in hepatocytes remains to be established. In this study, we examined the semiquantitative relationship between the level of HBV DNA in serum and the degree of e</vt:lpwstr>
  </property>
  <property fmtid="{D5CDD505-2E9C-101B-9397-08002B2CF9AE}" pid="263" name="ZOTERO_BREF_sqm93xtYUUho_14">
    <vt:lpwstr>xpression of HBcAg in the hepatocyte nucleus or cytoplasm in 80 adults with chronic hepatitis B. Expression of HBcAg in hepatocytes was studied by the avidin-biotin immunoperoxidase method, and the results were scored on a scale of 0 to 4, values correspo</vt:lpwstr>
  </property>
  <property fmtid="{D5CDD505-2E9C-101B-9397-08002B2CF9AE}" pid="264" name="ZOTERO_BREF_sqm93xtYUUho_15">
    <vt:lpwstr>nding to the positivity of 0, 1 to 10, 11 to 25, 26 to 50, and &gt; 50%, respectively, of hepatocytes examined. Serum HBV DNA was tested by a liquid hybridization assay, and the results were scored on a scale of 0 to 5, values corresponding to undetectable l</vt:lpwstr>
  </property>
  <property fmtid="{D5CDD505-2E9C-101B-9397-08002B2CF9AE}" pid="265" name="ZOTERO_BREF_sqm93xtYUUho_16">
    <vt:lpwstr>evels and levels of &lt; or = 50, 51 to 100, 101 to 150, 151 to 200, and &gt; 200 pg/ml, respectively. The results revealed a highly significant, positive correlation between the level of HBV DNA in serum and the degree of expression of HBcAg in nuclei (Spearma</vt:lpwstr>
  </property>
  <property fmtid="{D5CDD505-2E9C-101B-9397-08002B2CF9AE}" pid="266" name="ZOTERO_BREF_sqm93xtYUUho_17">
    <vt:lpwstr>n rank correlation coefficient [rs] = 0.653, P &lt; 0.001). The mean scores (95% confidence intervals) of levels of HBV DNA in sera of patients whose levels of expression of HBcAg in nuclei received a score of 0 (n = 33), 1 or 2 (n = 35), and 3 or 4 (n = 12)</vt:lpwstr>
  </property>
  <property fmtid="{D5CDD505-2E9C-101B-9397-08002B2CF9AE}" pid="267" name="ZOTERO_BREF_sqm93xtYUUho_18">
    <vt:lpwstr> were 1.3 (1.1 to 1.5), 2.5 (2.1 to 2.9), and 3.9 (3.1 to 4.7), respectively. However, no correlation between the level of HBV DNA in serum and the degree of expression of HBcAg in the cytoplasm was noted (rs = 0.026, P &gt; 0.8). In conclusion, the degree o</vt:lpwstr>
  </property>
  <property fmtid="{D5CDD505-2E9C-101B-9397-08002B2CF9AE}" pid="268" name="ZOTERO_BREF_sqm93xtYUUho_19">
    <vt:lpwstr>f expression of HBcAg in the hepatocyte nucleus but not the cytoplasm can accurately reflect the level of viral replication in patients with chronic hepatitis B.","ISSN":"0095-1137","note":"PMID: 8968888\nPMCID: PMC229519","journalAbbreviation":"J. Clin. </vt:lpwstr>
  </property>
  <property fmtid="{D5CDD505-2E9C-101B-9397-08002B2CF9AE}" pid="269" name="ZOTERO_BREF_sqm93xtYUUho_20">
    <vt:lpwstr>Microbiol.","language":"eng","author":[{"family":"Chu","given":"C. M."},{"family":"Yeh","given":"C. T."},{"family":"Chien","given":"R. N."},{"family":"Sheen","given":"I. S."},{"family":"Liaw","given":"Y. F."}],"issued":{"date-parts":[["1997",1]]},"PMID":"</vt:lpwstr>
  </property>
  <property fmtid="{D5CDD505-2E9C-101B-9397-08002B2CF9AE}" pid="270" name="ZOTERO_BREF_sqm93xtYUUho_21">
    <vt:lpwstr>8968888","PMCID":"PMC229519"},"label":"page"},{"id":230,"uris":["http://zotero.org/users/2774382/items/D2KCIV2W"],"uri":["http://zotero.org/users/2774382/items/D2KCIV2W"],"itemData":{"id":230,"type":"article-journal","title":"The degrees of hepatocyte cyt</vt:lpwstr>
  </property>
  <property fmtid="{D5CDD505-2E9C-101B-9397-08002B2CF9AE}" pid="271" name="ZOTERO_BREF_sqm93xtYUUho_22">
    <vt:lpwstr>oplasmic expression of hepatitis B core antigen correlate with histologic activity of liver disease in the young patients with chronic hepatitis B infection","container-title":"Journal of Korean Medical Science","page":"279-283","volume":"21","issue":"2",</vt:lpwstr>
  </property>
  <property fmtid="{D5CDD505-2E9C-101B-9397-08002B2CF9AE}" pid="272" name="ZOTERO_BREF_sqm93xtYUUho_23">
    <vt:lpwstr>"source":"PubMed","abstract":"Subcellular localizaton of HBcAg have been found to be related to the activity of liver disease and HBV replication. The aim of this study was to determine whether the degree of expression of HBcAg in the hepatocyte nucleus a</vt:lpwstr>
  </property>
  <property fmtid="{D5CDD505-2E9C-101B-9397-08002B2CF9AE}" pid="273" name="ZOTERO_BREF_sqm93xtYUUho_24">
    <vt:lpwstr>nd cytoplasm reflects the level of viral replication and histological activity in chronic HBV infection. A total of 102 patients with biopsy proven chronic hepatitis B were included. There was a highly significant correlation between the levels of HBV DNA</vt:lpwstr>
  </property>
  <property fmtid="{D5CDD505-2E9C-101B-9397-08002B2CF9AE}" pid="274" name="ZOTERO_BREF_sqm93xtYUUho_25">
    <vt:lpwstr> in serum and the degree of expression of HBcAg in the nucleus for HBeAg-positive(p=0.000) and negative patients(p=0.04). There was a highly significant, correlation between the degrees of expression of HBcAg in hepatocyte cytoplasm and histologic activit</vt:lpwstr>
  </property>
  <property fmtid="{D5CDD505-2E9C-101B-9397-08002B2CF9AE}" pid="275" name="ZOTERO_BREF_sqm93xtYUUho_26">
    <vt:lpwstr>ies (p&lt;0.01) for HBeAg-positive patients. The degrees of expression of HBcAg in the hepatocyte cytoplasm correlated positively with the lobular activities (p&lt;0.01), but not correlated with the portal activity and fibrosis for HBeAg-negative patients. In c</vt:lpwstr>
  </property>
  <property fmtid="{D5CDD505-2E9C-101B-9397-08002B2CF9AE}" pid="276" name="ZOTERO_BREF_sqm93xtYUUho_27">
    <vt:lpwstr>onclusion, in the young patients with chronic B viral hepatitis, the degree of expression of HBcAg in the hepatocyte nucleus may affect viral load, and the degree of expression of HBcAg in the hepatocyte cytoplasm may affect histologic activities of liver</vt:lpwstr>
  </property>
  <property fmtid="{D5CDD505-2E9C-101B-9397-08002B2CF9AE}" pid="277" name="ZOTERO_BREF_sqm93xtYUUho_28">
    <vt:lpwstr> disease.","ISSN":"1011-8934","note":"PMID: 16614514\nPMCID: PMC2734004","journalAbbreviation":"J. Korean Med. Sci.","language":"eng","author":[{"family":"Kim","given":"Tae Hyeon"},{"family":"Cho","given":"Eun Young"},{"family":"Oh","given":"Hyo Jeong"},{</vt:lpwstr>
  </property>
  <property fmtid="{D5CDD505-2E9C-101B-9397-08002B2CF9AE}" pid="278" name="ZOTERO_BREF_sqm93xtYUUho_29">
    <vt:lpwstr>"family":"Choi","given":"Chang Soo"},{"family":"Kim","given":"Ji Woong"},{"family":"Moon","given":"Heung Bae"},{"family":"Kim","given":"Haak Cheul"}],"issued":{"date-parts":[["2006",4]]},"PMID":"16614514","PMCID":"PMC2734004"},"label":"page"}],"schema":"h</vt:lpwstr>
  </property>
  <property fmtid="{D5CDD505-2E9C-101B-9397-08002B2CF9AE}" pid="279" name="ZOTERO_BREF_sqm93xtYUUho_30">
    <vt:lpwstr>ttps://github.com/citation-style-language/schema/raw/master/csl-citation.json"}</vt:lpwstr>
  </property>
  <property fmtid="{D5CDD505-2E9C-101B-9397-08002B2CF9AE}" pid="280" name="ZOTERO_BREF_vWVcOdDilrq1_1">
    <vt:lpwstr>ZOTERO_ITEM CSL_CITATION {"citationID":"b3jb4aome","properties":{"formattedCitation":"[23,24]","plainCitation":"[23,24]"},"citationItems":[{"id":252,"uris":["http://zotero.org/users/2774382/items/JBB57CFX"],"uri":["http://zotero.org/users/2774382/items/JB</vt:lpwstr>
  </property>
  <property fmtid="{D5CDD505-2E9C-101B-9397-08002B2CF9AE}" pid="281" name="ZOTERO_BREF_vWVcOdDilrq1_2">
    <vt:lpwstr>B57CFX"],"itemData":{"id":252,"type":"article-journal","title":"Electron microscopy of hepatitis B core antigen synthesized in E. coli","container-title":"Nature","page":"677-679","volume":"296","issue":"5858","source":"PubMed","ISSN":"0028-0836","note":"</vt:lpwstr>
  </property>
  <property fmtid="{D5CDD505-2E9C-101B-9397-08002B2CF9AE}" pid="282" name="ZOTERO_BREF_vWVcOdDilrq1_3">
    <vt:lpwstr>PMID: 7040981","journalAbbreviation":"Nature","language":"eng","author":[{"family":"Cohen","given":"B. J."},{"family":"Richmond","given":"J. E."}],"issued":{"date-parts":[["1982",4,15]]},"PMID":"7040981"},"label":"page"},{"id":269,"uris":["http://zotero.o</vt:lpwstr>
  </property>
  <property fmtid="{D5CDD505-2E9C-101B-9397-08002B2CF9AE}" pid="283" name="ZOTERO_BREF_vWVcOdDilrq1_4">
    <vt:lpwstr>rg/users/2774382/items/PQSRXQQN"],"uri":["http://zotero.org/users/2774382/items/PQSRXQQN"],"itemData":{"id":269,"type":"article-journal","title":"Three-dimensional structure of hepatitis B virus core particles determined by electron cryomicroscopy","conta</vt:lpwstr>
  </property>
  <property fmtid="{D5CDD505-2E9C-101B-9397-08002B2CF9AE}" pid="284" name="ZOTERO_BREF_vWVcOdDilrq1_5">
    <vt:lpwstr>iner-title":"Cell","page":"943-950","volume":"77","issue":"6","source":"PubMed","abstract":"Human hepatitis B virus core protein expressed in E. coli assembles into two sizes of particle. We have determined their three-dimensional structures by electron c</vt:lpwstr>
  </property>
  <property fmtid="{D5CDD505-2E9C-101B-9397-08002B2CF9AE}" pid="285" name="ZOTERO_BREF_vWVcOdDilrq1_6">
    <vt:lpwstr>ryomicroscopy and image processing. The large and small particles correspond to triangulation number T = 4 and T = 3 dimer clustered packings, containing 240 and 180 protein subunits, respectively. The local packing of subunits is very similar in the two </vt:lpwstr>
  </property>
  <property fmtid="{D5CDD505-2E9C-101B-9397-08002B2CF9AE}" pid="286" name="ZOTERO_BREF_vWVcOdDilrq1_7">
    <vt:lpwstr>sizes of particle and shows holes or channels through the shell. The native viral core particle packages RNA and is active in reverse transcription to DNA. The holes we observe may provide access for the necessary small molecules. Shells assembled from th</vt:lpwstr>
  </property>
  <property fmtid="{D5CDD505-2E9C-101B-9397-08002B2CF9AE}" pid="287" name="ZOTERO_BREF_vWVcOdDilrq1_8">
    <vt:lpwstr>e intact core protein contain additional material, probably RNA, which appears as an icosahedrally ordered inner shell in the three-dimensional map.","ISSN":"0092-8674","note":"PMID: 8004680","journalAbbreviation":"Cell","language":"eng","author":[{"famil</vt:lpwstr>
  </property>
  <property fmtid="{D5CDD505-2E9C-101B-9397-08002B2CF9AE}" pid="288" name="ZOTERO_BREF_vWVcOdDilrq1_9">
    <vt:lpwstr>y":"Crowther","given":"R. A."},{"family":"Kiselev","given":"N. A."},{"family":"Böttcher","given":"B."},{"family":"Berriman","given":"J. A."},{"family":"Borisova","given":"G. P."},{"family":"Ose","given":"V."},{"family":"Pumpens","given":"P."}],"issued":{"</vt:lpwstr>
  </property>
  <property fmtid="{D5CDD505-2E9C-101B-9397-08002B2CF9AE}" pid="289" name="ZOTERO_BREF_vWVcOdDilrq1_10">
    <vt:lpwstr>date-parts":[["1994",6,17]]},"PMID":"8004680"},"label":"page"}],"schema":"https://github.com/citation-style-language/schema/raw/master/csl-citation.json"}</vt:lpwstr>
  </property>
  <property fmtid="{D5CDD505-2E9C-101B-9397-08002B2CF9AE}" pid="290" name="ZOTERO_BREF_i9chCThkcPU7_1">
    <vt:lpwstr>ZOTERO_ITEM CSL_CITATION {"citationID":"o1z7vDMX","properties":{"formattedCitation":"[25]","plainCitation":"[25]"},"citationItems":[{"id":245,"uris":["http://zotero.org/users/2774382/items/HEBD4CJT"],"uri":["http://zotero.org/users/2774382/items/HEBD4CJT"</vt:lpwstr>
  </property>
  <property fmtid="{D5CDD505-2E9C-101B-9397-08002B2CF9AE}" pid="291" name="ZOTERO_BREF_i9chCThkcPU7_2">
    <vt:lpwstr>],"itemData":{"id":245,"type":"article-journal","title":"Nuclear pore complex is able to transport macromolecules with diameters of about 39 nm","container-title":"Molecular Biology of the Cell","page":"425-434","volume":"13","issue":"2","source":"PubMed"</vt:lpwstr>
  </property>
  <property fmtid="{D5CDD505-2E9C-101B-9397-08002B2CF9AE}" pid="292" name="ZOTERO_BREF_i9chCThkcPU7_3">
    <vt:lpwstr>,"abstract":"Bidirectional transport of macromolecules between the nucleus and the cytoplasm occurs through the nuclear pore complexes (NPCs) by a signal-mediated mechanism that is directed by targeting signals (NLSs) residing on the transported molecules</vt:lpwstr>
  </property>
  <property fmtid="{D5CDD505-2E9C-101B-9397-08002B2CF9AE}" pid="293" name="ZOTERO_BREF_i9chCThkcPU7_4">
    <vt:lpwstr> or \"cargoes.\" Nuclear transport starts after interaction of the targeting signal with soluble cellular receptors. After the formation of the cargo-receptor complex in the cytosol, this complex crosses the NPC. Herein, we use gold particles of various s</vt:lpwstr>
  </property>
  <property fmtid="{D5CDD505-2E9C-101B-9397-08002B2CF9AE}" pid="294" name="ZOTERO_BREF_i9chCThkcPU7_5">
    <vt:lpwstr>izes coated with cargo-receptor complexes to determine precisely how large macromolecules crossing the NPC by the signal-mediated transport mechanism could be. We found that cargo-receptor-gold complexes with diameter close to 39 nm could be translocated </vt:lpwstr>
  </property>
  <property fmtid="{D5CDD505-2E9C-101B-9397-08002B2CF9AE}" pid="295" name="ZOTERO_BREF_i9chCThkcPU7_6">
    <vt:lpwstr>by the NPC. This implies that macromolecules much larger than the assumed functional NPC diameter of 26 nm can be transported into the karyoplasm. The physiological relevance of this finding was supported by the observation that intact nucleocapsids of hu</vt:lpwstr>
  </property>
  <property fmtid="{D5CDD505-2E9C-101B-9397-08002B2CF9AE}" pid="296" name="ZOTERO_BREF_i9chCThkcPU7_7">
    <vt:lpwstr>man hepatitis B virus with diameters of 32 and 36 nm are able to cross the nuclear pore without disassembly.","DOI":"10.1091/mbc.01-06-0308","ISSN":"1059-1524","note":"PMID: 11854401\nPMCID: PMC65638","journalAbbreviation":"Mol. Biol. Cell","language":"en</vt:lpwstr>
  </property>
  <property fmtid="{D5CDD505-2E9C-101B-9397-08002B2CF9AE}" pid="297" name="ZOTERO_BREF_i9chCThkcPU7_8">
    <vt:lpwstr>g","author":[{"family":"Panté","given":"Nelly"},{"family":"Kann","given":"Michael"}],"issued":{"date-parts":[["2002",2]]},"PMID":"11854401","PMCID":"PMC65638"}}],"schema":"https://github.com/citation-style-language/schema/raw/master/csl-citation.json"}</vt:lpwstr>
  </property>
  <property fmtid="{D5CDD505-2E9C-101B-9397-08002B2CF9AE}" pid="298" name="ZOTERO_BREF_arpg8cTkgfG1_1">
    <vt:lpwstr>ZOTERO_ITEM CSL_CITATION {"citationID":"glAoB3yn","properties":{"formattedCitation":"[26]","plainCitation":"[26]"},"citationItems":[{"id":237,"uris":["http://zotero.org/users/2774382/items/E8EZWPCN"],"uri":["http://zotero.org/users/2774382/items/E8EZWPCN"</vt:lpwstr>
  </property>
  <property fmtid="{D5CDD505-2E9C-101B-9397-08002B2CF9AE}" pid="299" name="ZOTERO_BREF_arpg8cTkgfG1_2">
    <vt:lpwstr>],"itemData":{"id":237,"type":"article-journal","title":"Distribution of nuclear pores and chromatin organization in neurons and glial cells of the rat cerebellar cortex","container-title":"The Journal of Comparative Neurology","page":"440-450","volume":"</vt:lpwstr>
  </property>
  <property fmtid="{D5CDD505-2E9C-101B-9397-08002B2CF9AE}" pid="300" name="ZOTERO_BREF_arpg8cTkgfG1_3">
    <vt:lpwstr>290","issue":"3","source":"PubMed","abstract":"Nuclear pores were assessed on freeze-fracture replicas from different neuronal and glial cell types of the rat cerebellar cortex. Nuclear diameter and perimeter were measured on semithin sections, and nuclea</vt:lpwstr>
  </property>
  <property fmtid="{D5CDD505-2E9C-101B-9397-08002B2CF9AE}" pid="301" name="ZOTERO_BREF_arpg8cTkgfG1_4">
    <vt:lpwstr>r surface area and volume were calculated from these data. The proportion of inner nuclear membrane in apposition to condensed chromatin was measured on thin sections. The values of nuclear pore numerical density (number/micron2) were as follows (mean +/-</vt:lpwstr>
  </property>
  <property fmtid="{D5CDD505-2E9C-101B-9397-08002B2CF9AE}" pid="302" name="ZOTERO_BREF_arpg8cTkgfG1_5">
    <vt:lpwstr> S.D.): Purkinje cells, 22 +/- 3; Golgi cells 17 +/- 3; granule cells, 6 +/- 4; stellate and basket cells, 6 +/- 1; protoplasmic astrocytes, 11 +/- 1; Bergmann glia, 10 +/- 1; oligodendrocytes, 6 +/- 1. The total number of nuclear pores per nucleus varied</vt:lpwstr>
  </property>
  <property fmtid="{D5CDD505-2E9C-101B-9397-08002B2CF9AE}" pid="303" name="ZOTERO_BREF_arpg8cTkgfG1_6">
    <vt:lpwstr> from 18,451 +/- 2,336 (Purkinje cells) to 621 +/- 394 (granule cells) among neurons, and from 1,782 +/- 162 (protoplasmic astrocytes) to 402 +/- 67 (oligodendrocytes) among glial cells. The number of nuclear pores per unit nuclear volume (number/micron3)</vt:lpwstr>
  </property>
  <property fmtid="{D5CDD505-2E9C-101B-9397-08002B2CF9AE}" pid="304" name="ZOTERO_BREF_arpg8cTkgfG1_7">
    <vt:lpwstr>, a parameter related to nucleocytoplasmic transport capacity, varied from 15 +/- 2 in Purkinje cells to 6 +/- 4 in granule cells. The proportion of nuclear membrane free of condensed chromatin was significantly (P less than 0.01) correlated to pore numer</vt:lpwstr>
  </property>
  <property fmtid="{D5CDD505-2E9C-101B-9397-08002B2CF9AE}" pid="305" name="ZOTERO_BREF_arpg8cTkgfG1_8">
    <vt:lpwstr>ical density and total number of pores per nucleus. Some nuclear pores were associated in clusters of two or more pores. The amount of pore clustering was measured by counting the proportion of pores associated in clusters. This proportion varied among th</vt:lpwstr>
  </property>
  <property fmtid="{D5CDD505-2E9C-101B-9397-08002B2CF9AE}" pid="306" name="ZOTERO_BREF_arpg8cTkgfG1_9">
    <vt:lpwstr>e different cell types from 82% in Purkinje cells to 44% in stellate and basket cells. The amount of pore clustering showed a positive linear correlation to pore numerical density and pore number per nucleus. However, the proportion of pores in clusters w</vt:lpwstr>
  </property>
  <property fmtid="{D5CDD505-2E9C-101B-9397-08002B2CF9AE}" pid="307" name="ZOTERO_BREF_arpg8cTkgfG1_10">
    <vt:lpwstr>as not significantly correlated with the amount of condensed chromatin applied against the inner nuclear membrane.","DOI":"10.1002/cne.902900311","ISSN":"0021-9967","note":"PMID: 2592622","journalAbbreviation":"J. Comp. Neurol.","language":"eng","author":</vt:lpwstr>
  </property>
  <property fmtid="{D5CDD505-2E9C-101B-9397-08002B2CF9AE}" pid="308" name="ZOTERO_BREF_arpg8cTkgfG1_11">
    <vt:lpwstr>[{"family":"Garcia-Segura","given":"L. M."},{"family":"Lafarga","given":"M."},{"family":"Berciano","given":"M. T."},{"family":"Hernandez","given":"P."},{"family":"Andres","given":"M. A."}],"issued":{"date-parts":[["1989",12,15]]},"PMID":"2592622"}}],"sche</vt:lpwstr>
  </property>
  <property fmtid="{D5CDD505-2E9C-101B-9397-08002B2CF9AE}" pid="309" name="ZOTERO_BREF_arpg8cTkgfG1_12">
    <vt:lpwstr>ma":"https://github.com/citation-style-language/schema/raw/master/csl-citation.json"}</vt:lpwstr>
  </property>
  <property fmtid="{D5CDD505-2E9C-101B-9397-08002B2CF9AE}" pid="310" name="ZOTERO_BREF_DXmwxmpMMPhO_1">
    <vt:lpwstr>ZOTERO_ITEM CSL_CITATION {"citationID":"OiiMYWBF","properties":{"formattedCitation":"[27]","plainCitation":"[27]"},"citationItems":[{"id":218,"uris":["http://zotero.org/users/2774382/items/8Q4QPV3A"],"uri":["http://zotero.org/users/2774382/items/8Q4QPV3A"</vt:lpwstr>
  </property>
  <property fmtid="{D5CDD505-2E9C-101B-9397-08002B2CF9AE}" pid="311" name="ZOTERO_BREF_DXmwxmpMMPhO_2">
    <vt:lpwstr>],"itemData":{"id":218,"type":"article-journal","title":"Nuclear pore biogenesis into an intact nuclear envelope","container-title":"Chromosoma","page":"469-477","volume":"119","issue":"5","source":"PubMed","abstract":"Nuclear pore complexes (NPCs) serve </vt:lpwstr>
  </property>
  <property fmtid="{D5CDD505-2E9C-101B-9397-08002B2CF9AE}" pid="312" name="ZOTERO_BREF_DXmwxmpMMPhO_3">
    <vt:lpwstr>as transport channels across the nuclear membrane, a double lipid bilayer that physically separates the nucleoplasm and cytoplasm of eukaryotic cells. New evidence suggests that the multiprotein nuclear pores also play a role in chromatin organization and</vt:lpwstr>
  </property>
  <property fmtid="{D5CDD505-2E9C-101B-9397-08002B2CF9AE}" pid="313" name="ZOTERO_BREF_DXmwxmpMMPhO_4">
    <vt:lpwstr> gene expression. Given the importance of NPC function, it is not surprising that a growing list of human diseases and developmental defects have been linked to its malfunction. In order to fully understand the functional repertoire of NPCs and their esse</vt:lpwstr>
  </property>
  <property fmtid="{D5CDD505-2E9C-101B-9397-08002B2CF9AE}" pid="314" name="ZOTERO_BREF_DXmwxmpMMPhO_5">
    <vt:lpwstr>ntial role for nuclear organization, it is critical to determine the sequence of events that lead to the formation of nuclear pores. This is particularly relevant since NPC number, and possibly composition, are tightly linked to metabolic activity. Most o</vt:lpwstr>
  </property>
  <property fmtid="{D5CDD505-2E9C-101B-9397-08002B2CF9AE}" pid="315" name="ZOTERO_BREF_DXmwxmpMMPhO_6">
    <vt:lpwstr>f our knowledge is derived from NPC formation that occurs in dividing cells at the end of mitosis when the nuclear envelope (NE) and NPCs reform from disassembled precursors. However, NPC assembly also takes place during interphase into an intact NE. Impo</vt:lpwstr>
  </property>
  <property fmtid="{D5CDD505-2E9C-101B-9397-08002B2CF9AE}" pid="316" name="ZOTERO_BREF_DXmwxmpMMPhO_7">
    <vt:lpwstr>rtantly, this process is not restricted to dividing cells but also occurs during cell differentiation. Here, we will review aspects unique to this process, namely the regulation of nuclear expansion and the mechanisms of fusion between the outer and inner</vt:lpwstr>
  </property>
  <property fmtid="{D5CDD505-2E9C-101B-9397-08002B2CF9AE}" pid="317" name="ZOTERO_BREF_DXmwxmpMMPhO_8">
    <vt:lpwstr> nuclear membranes. We will then discuss conserved and diverging mechanisms between post-mitotic and interphase assembly of the proteinaceous structure in light of recently published data.","DOI":"10.1007/s00412-010-0289-2","ISSN":"1432-0886","note":"PMID</vt:lpwstr>
  </property>
  <property fmtid="{D5CDD505-2E9C-101B-9397-08002B2CF9AE}" pid="318" name="ZOTERO_BREF_DXmwxmpMMPhO_9">
    <vt:lpwstr>: 20721671","journalAbbreviation":"Chromosoma","language":"eng","author":[{"family":"Doucet","given":"Christine M."},{"family":"Hetzer","given":"Martin W."}],"issued":{"date-parts":[["2010",10]]},"PMID":"20721671"}}],"schema":"https://github.com/citation-</vt:lpwstr>
  </property>
  <property fmtid="{D5CDD505-2E9C-101B-9397-08002B2CF9AE}" pid="319" name="ZOTERO_BREF_DXmwxmpMMPhO_10">
    <vt:lpwstr>style-language/schema/raw/master/csl-citation.json"}</vt:lpwstr>
  </property>
  <property fmtid="{D5CDD505-2E9C-101B-9397-08002B2CF9AE}" pid="320" name="ZOTERO_BREF_67HbUxni5t6O_1">
    <vt:lpwstr>ZOTERO_ITEM CSL_CITATION {"citationID":"JljCfHZk","properties":{"formattedCitation":"[28]","plainCitation":"[28]"},"citationItems":[{"id":276,"uris":["http://zotero.org/users/2774382/items/RQD528UV"],"uri":["http://zotero.org/users/2774382/items/RQD528UV"</vt:lpwstr>
  </property>
  <property fmtid="{D5CDD505-2E9C-101B-9397-08002B2CF9AE}" pid="321" name="ZOTERO_BREF_67HbUxni5t6O_2">
    <vt:lpwstr>],"itemData":{"id":276,"type":"article-journal","title":"Kinetic analysis of translocation through nuclear pore complexes","container-title":"The EMBO journal","page":"1320-1330","volume":"20","issue":"6","source":"PubMed","abstract":"The mechanism of fac</vt:lpwstr>
  </property>
  <property fmtid="{D5CDD505-2E9C-101B-9397-08002B2CF9AE}" pid="322" name="ZOTERO_BREF_67HbUxni5t6O_3">
    <vt:lpwstr>ilitated translocation through nuclear pore complexes (NPCs) is only poorly understood. Here, we present a kinetic analysis of the process using various model substrates. We find that the translocation capacity of NPCs is unexpectedly high, with a single </vt:lpwstr>
  </property>
  <property fmtid="{D5CDD505-2E9C-101B-9397-08002B2CF9AE}" pid="323" name="ZOTERO_BREF_67HbUxni5t6O_4">
    <vt:lpwstr>NPC allowing a mass flow of nearly 100 MDa/s and rates in the order of 10(3) translocation events per second. Our data further indicate that high affinity interactions between the translocation substrate and NPC components are dispensable for translocatio</vt:lpwstr>
  </property>
  <property fmtid="{D5CDD505-2E9C-101B-9397-08002B2CF9AE}" pid="324" name="ZOTERO_BREF_67HbUxni5t6O_5">
    <vt:lpwstr>n. We propose a 'selective phase model' that could explain how NPCs function as a permeability barrier for inert molecules and yet become selectively permeable for nuclear transport receptors and receptor-cargo complexes.","DOI":"10.1093/emboj/20.6.1320",</vt:lpwstr>
  </property>
  <property fmtid="{D5CDD505-2E9C-101B-9397-08002B2CF9AE}" pid="325" name="ZOTERO_BREF_67HbUxni5t6O_6">
    <vt:lpwstr>"ISSN":"0261-4189","note":"PMID: 11250898\nPMCID: PMC145537","journalAbbreviation":"EMBO J.","language":"eng","author":[{"family":"Ribbeck","given":"K."},{"family":"Görlich","given":"D."}],"issued":{"date-parts":[["2001",3,15]]},"PMID":"11250898","PMCID":</vt:lpwstr>
  </property>
  <property fmtid="{D5CDD505-2E9C-101B-9397-08002B2CF9AE}" pid="326" name="ZOTERO_BREF_67HbUxni5t6O_7">
    <vt:lpwstr>"PMC145537"}}],"schema":"https://github.com/citation-style-language/schema/raw/master/csl-citation.json"}</vt:lpwstr>
  </property>
  <property fmtid="{D5CDD505-2E9C-101B-9397-08002B2CF9AE}" pid="327" name="ZOTERO_BREF_yJtF2IykB57i_1">
    <vt:lpwstr>ZOTERO_ITEM CSL_CITATION {"citationID":"dL3PxGcF","properties":{"formattedCitation":"[29]","plainCitation":"[29]"},"citationItems":[{"id":280,"uris":["http://zotero.org/users/2774382/items/TA2K2ZZA"],"uri":["http://zotero.org/users/2774382/items/TA2K2ZZA"</vt:lpwstr>
  </property>
  <property fmtid="{D5CDD505-2E9C-101B-9397-08002B2CF9AE}" pid="328" name="ZOTERO_BREF_yJtF2IykB57i_2">
    <vt:lpwstr>],"itemData":{"id":280,"type":"article-journal","title":"Structural biology and regulation of protein import into the nucleus","container-title":"Journal of Molecular Biology","source":"PubMed","abstract":"Proteins are translated in the cytoplasm, but man</vt:lpwstr>
  </property>
  <property fmtid="{D5CDD505-2E9C-101B-9397-08002B2CF9AE}" pid="329" name="ZOTERO_BREF_yJtF2IykB57i_3">
    <vt:lpwstr>y need to access the nucleus to perform their functions. Understanding how these nuclear proteins are transported through the nuclear envelope and how the import processes are regulated is therefore an important aspect of understanding cell function. Stru</vt:lpwstr>
  </property>
  <property fmtid="{D5CDD505-2E9C-101B-9397-08002B2CF9AE}" pid="330" name="ZOTERO_BREF_yJtF2IykB57i_4">
    <vt:lpwstr>ctural biology has played a key role in understanding the molecular events during the transport processes and their regulation, including the recognition of nuclear targeting signals by the corresponding receptors. Here, we review the structural basis of </vt:lpwstr>
  </property>
  <property fmtid="{D5CDD505-2E9C-101B-9397-08002B2CF9AE}" pid="331" name="ZOTERO_BREF_yJtF2IykB57i_5">
    <vt:lpwstr>the principal nuclear import pathways and the molecular basis of their regulation. The pathways involve transport factors that are members of the β-karyopherin family, which can bind cargo directly (e.g. importin-β, transportin-1, transportin-3, importin-</vt:lpwstr>
  </property>
  <property fmtid="{D5CDD505-2E9C-101B-9397-08002B2CF9AE}" pid="332" name="ZOTERO_BREF_yJtF2IykB57i_6">
    <vt:lpwstr>13) or through adaptor proteins (e.g. importin-α, snurportin-1, symportin-1), as well as unrelated transport factors such as Hikeshi, involved in the transport of heat-shock proteins, and NTF2, involved in the transport of RanGDP. Solenoid proteins featur</vt:lpwstr>
  </property>
  <property fmtid="{D5CDD505-2E9C-101B-9397-08002B2CF9AE}" pid="333" name="ZOTERO_BREF_yJtF2IykB57i_7">
    <vt:lpwstr>e prominently in these pathways. Nuclear transport factors recognize nuclear targeting signals on the cargo proteins, including the classical nuclear localization signals (cNLSs), recognized by the adaptor importin-α, and the PY-NLSs, recognized by transp</vt:lpwstr>
  </property>
  <property fmtid="{D5CDD505-2E9C-101B-9397-08002B2CF9AE}" pid="334" name="ZOTERO_BREF_yJtF2IykB57i_8">
    <vt:lpwstr>ortin-1. Post-translational modifications, in particular phosphorylation, constitute key regulatory mechanisms operating in these pathways.","DOI":"10.1016/j.jmb.2015.10.023","ISSN":"1089-8638","note":"PMID: 26523678","journalAbbreviation":"J. Mol. Biol."</vt:lpwstr>
  </property>
  <property fmtid="{D5CDD505-2E9C-101B-9397-08002B2CF9AE}" pid="335" name="ZOTERO_BREF_yJtF2IykB57i_9">
    <vt:lpwstr>,"language":"ENG","author":[{"family":"Christie","given":"Mary"},{"family":"Chang","given":"Chiung-Wen"},{"family":"Róna","given":"Gergely"},{"family":"Smith","given":"Kate M."},{"family":"Stewart","given":"Alastair G."},{"family":"Takeda","given":"Agnes </vt:lpwstr>
  </property>
  <property fmtid="{D5CDD505-2E9C-101B-9397-08002B2CF9AE}" pid="336" name="ZOTERO_BREF_yJtF2IykB57i_10">
    <vt:lpwstr>A. S."},{"family":"Fontes","given":"Marcos R. M."},{"family":"Stewart","given":"Murray"},{"family":"Vértessy","given":"Beáta G."},{"family":"Forwood","given":"Jade K."},{"family":"Kobe","given":"Bostjan"}],"issued":{"date-parts":[["2015",10,30]]},"PMID":"</vt:lpwstr>
  </property>
  <property fmtid="{D5CDD505-2E9C-101B-9397-08002B2CF9AE}" pid="337" name="ZOTERO_BREF_yJtF2IykB57i_11">
    <vt:lpwstr>26523678"}}],"schema":"https://github.com/citation-style-language/schema/raw/master/csl-citation.json"}</vt:lpwstr>
  </property>
  <property fmtid="{D5CDD505-2E9C-101B-9397-08002B2CF9AE}" pid="338" name="ZOTERO_BREF_WlKypkYUQLEO_1">
    <vt:lpwstr>ZOTERO_ITEM CSL_CITATION {"citationID":"d0D5Ei2v","properties":{"formattedCitation":"[30]","plainCitation":"[30]"},"citationItems":[{"id":287,"uris":["http://zotero.org/users/2774382/items/UGA9RVB7"],"uri":["http://zotero.org/users/2774382/items/UGA9RVB7"</vt:lpwstr>
  </property>
  <property fmtid="{D5CDD505-2E9C-101B-9397-08002B2CF9AE}" pid="339" name="ZOTERO_BREF_WlKypkYUQLEO_2">
    <vt:lpwstr>],"itemData":{"id":287,"type":"article-journal","title":"Six classes of nuclear localization signals specific to different binding grooves of importin alpha","container-title":"The Journal of Biological Chemistry","page":"478-485","volume":"284","issue":"</vt:lpwstr>
  </property>
  <property fmtid="{D5CDD505-2E9C-101B-9397-08002B2CF9AE}" pid="340" name="ZOTERO_BREF_WlKypkYUQLEO_3">
    <vt:lpwstr>1","source":"PubMed","abstract":"The importin alpha/beta pathway mediates nuclear import of proteins containing the classical nuclear localization signals (NLSs). Although the consensus sequences of the classical NLSs have been defined, there are still ma</vt:lpwstr>
  </property>
  <property fmtid="{D5CDD505-2E9C-101B-9397-08002B2CF9AE}" pid="341" name="ZOTERO_BREF_WlKypkYUQLEO_4">
    <vt:lpwstr>ny NLSs that do not match the consensus rule and many nonfunctional sequences that match the consensus. We report here six different NLS classes that specifically bind to distinct binding pockets of importin alpha. By screening of random peptide libraries</vt:lpwstr>
  </property>
  <property fmtid="{D5CDD505-2E9C-101B-9397-08002B2CF9AE}" pid="342" name="ZOTERO_BREF_WlKypkYUQLEO_5">
    <vt:lpwstr> using an mRNA display, we selected peptides bound by importin alpha and identified six classes of NLSs, including three novel classes. Two noncanonical classes (class 3 and class 4) specifically bound the minor binding pocket of importin alpha, whereas t</vt:lpwstr>
  </property>
  <property fmtid="{D5CDD505-2E9C-101B-9397-08002B2CF9AE}" pid="343" name="ZOTERO_BREF_WlKypkYUQLEO_6">
    <vt:lpwstr>he classical monopartite NLSs (class 1 and class 2) bound to the major binding pocket. Using a newly developed universal green fluorescent protein expression system, we found that these NLS classes, including plant-specific class 5 NLSs and bipartite NLSs</vt:lpwstr>
  </property>
  <property fmtid="{D5CDD505-2E9C-101B-9397-08002B2CF9AE}" pid="344" name="ZOTERO_BREF_WlKypkYUQLEO_7">
    <vt:lpwstr>, fundamentally require the regions outside the core basic residues for their activity and have specific residues or patterns that confer the activities differently between yeast, plants, and mammals. Furthermore, amino acid replacement analyses revealed </vt:lpwstr>
  </property>
  <property fmtid="{D5CDD505-2E9C-101B-9397-08002B2CF9AE}" pid="345" name="ZOTERO_BREF_WlKypkYUQLEO_8">
    <vt:lpwstr>that the consensus basic patterns of the classical NLSs are not essential for activity, thereby generating more unconventional patterns, including redox-sensitive NLSs. These results explain the causes of the NLS diversity. The defined consensus patterns </vt:lpwstr>
  </property>
  <property fmtid="{D5CDD505-2E9C-101B-9397-08002B2CF9AE}" pid="346" name="ZOTERO_BREF_WlKypkYUQLEO_9">
    <vt:lpwstr>and properties of importin alpha-dependent NLSs provide useful information for identifying NLSs.","DOI":"10.1074/jbc.M807017200","ISSN":"0021-9258","note":"PMID: 19001369","journalAbbreviation":"J. Biol. Chem.","language":"eng","author":[{"family":"Kosugi</vt:lpwstr>
  </property>
  <property fmtid="{D5CDD505-2E9C-101B-9397-08002B2CF9AE}" pid="347" name="ZOTERO_BREF_WlKypkYUQLEO_10">
    <vt:lpwstr>","given":"Shunichi"},{"family":"Hasebe","given":"Masako"},{"family":"Matsumura","given":"Nobutaka"},{"family":"Takashima","given":"Hideaki"},{"family":"Miyamoto-Sato","given":"Etsuko"},{"family":"Tomita","given":"Masaru"},{"family":"Yanagawa","given":"Hi</vt:lpwstr>
  </property>
  <property fmtid="{D5CDD505-2E9C-101B-9397-08002B2CF9AE}" pid="348" name="ZOTERO_BREF_WlKypkYUQLEO_11">
    <vt:lpwstr>roshi"}],"issued":{"date-parts":[["2009",1,2]]},"PMID":"19001369"}}],"schema":"https://github.com/citation-style-language/schema/raw/master/csl-citation.json"}</vt:lpwstr>
  </property>
  <property fmtid="{D5CDD505-2E9C-101B-9397-08002B2CF9AE}" pid="349" name="ZOTERO_BREF_FZ6SVyr1Z3zV_1">
    <vt:lpwstr>ZOTERO_ITEM CSL_CITATION {"citationID":"AmPmL6Ja","properties":{"formattedCitation":"[31]","plainCitation":"[31]"},"citationItems":[{"id":254,"uris":["http://zotero.org/users/2774382/items/JIXZSFQG"],"uri":["http://zotero.org/users/2774382/items/JIXZSFQG"</vt:lpwstr>
  </property>
  <property fmtid="{D5CDD505-2E9C-101B-9397-08002B2CF9AE}" pid="350" name="ZOTERO_BREF_FZ6SVyr1Z3zV_2">
    <vt:lpwstr>],"itemData":{"id":254,"type":"article-journal","title":"The importin β binding domain as a master regulator of nucleocytoplasmic transport","container-title":"Biochimica Et Biophysica Acta","page":"1578-1592","volume":"1813","issue":"9","source":"PubMed"</vt:lpwstr>
  </property>
  <property fmtid="{D5CDD505-2E9C-101B-9397-08002B2CF9AE}" pid="351" name="ZOTERO_BREF_FZ6SVyr1Z3zV_3">
    <vt:lpwstr>,"abstract":"Specific and efficient recognition of import cargoes is essential to ensure nucleocytoplasmic transport. To this end, the prototypical karyopherin importin β associates with import cargoes directly or, more commonly, through import adaptors, </vt:lpwstr>
  </property>
  <property fmtid="{D5CDD505-2E9C-101B-9397-08002B2CF9AE}" pid="352" name="ZOTERO_BREF_FZ6SVyr1Z3zV_4">
    <vt:lpwstr>such as importin α and snurportin. Adaptor proteins bind the nuclear localization sequence (NLS) of import cargoes while recruiting importin β via an N-terminal importin β binding (IBB) domain. The use of adaptors greatly expands and amplifies the reperto</vt:lpwstr>
  </property>
  <property fmtid="{D5CDD505-2E9C-101B-9397-08002B2CF9AE}" pid="353" name="ZOTERO_BREF_FZ6SVyr1Z3zV_5">
    <vt:lpwstr>ire of cellular cargoes that importin β can efficiently import into the cell nucleus and allows for fine regulation of nuclear import. Accordingly, the IBB domain is a dedicated NLS, unique to adaptor proteins that functions as a molecular liaison between</vt:lpwstr>
  </property>
  <property fmtid="{D5CDD505-2E9C-101B-9397-08002B2CF9AE}" pid="354" name="ZOTERO_BREF_FZ6SVyr1Z3zV_6">
    <vt:lpwstr> importin β and import cargoes. This review provides an overview of the molecular role played by the IBB domain in orchestrating nucleocytoplasmic transport. Recent work has determined that the IBB domain has specialized functions at every step of the imp</vt:lpwstr>
  </property>
  <property fmtid="{D5CDD505-2E9C-101B-9397-08002B2CF9AE}" pid="355" name="ZOTERO_BREF_FZ6SVyr1Z3zV_7">
    <vt:lpwstr>ort and export pathway. Unexpectedly, this stretch of ~40 amino acids plays an essential role in regulating processes such as formation of the import complex, docking and translocation through the nuclear pore complex (NPC), release of import cargoes into</vt:lpwstr>
  </property>
  <property fmtid="{D5CDD505-2E9C-101B-9397-08002B2CF9AE}" pid="356" name="ZOTERO_BREF_FZ6SVyr1Z3zV_8">
    <vt:lpwstr> the cell nucleus and finally recycling of import adaptors and importin β into the cytoplasm. Thus, the IBB domain is a master regulator of nucleocytoplasmic transport, whose complex molecular function is only recently beginning to emerge. This article is</vt:lpwstr>
  </property>
  <property fmtid="{D5CDD505-2E9C-101B-9397-08002B2CF9AE}" pid="357" name="ZOTERO_BREF_FZ6SVyr1Z3zV_9">
    <vt:lpwstr> part of a Special Issue entitled: Regulation of Signaling and Cellular Fate through Modulation of Nuclear Protein Import.","DOI":"10.1016/j.bbamcr.2010.10.012","ISSN":"0006-3002","note":"PMID: 21029753\nPMCID: PMC3037977","journalAbbreviation":"Biochim. </vt:lpwstr>
  </property>
  <property fmtid="{D5CDD505-2E9C-101B-9397-08002B2CF9AE}" pid="358" name="ZOTERO_BREF_FZ6SVyr1Z3zV_10">
    <vt:lpwstr>Biophys. Acta","language":"eng","author":[{"family":"Lott","given":"Kaylen"},{"family":"Cingolani","given":"Gino"}],"issued":{"date-parts":[["2011",9]]},"PMID":"21029753","PMCID":"PMC3037977"}}],"schema":"https://github.com/citation-style-language/schema/</vt:lpwstr>
  </property>
  <property fmtid="{D5CDD505-2E9C-101B-9397-08002B2CF9AE}" pid="359" name="ZOTERO_BREF_FZ6SVyr1Z3zV_11">
    <vt:lpwstr>raw/master/csl-citation.json"}</vt:lpwstr>
  </property>
  <property fmtid="{D5CDD505-2E9C-101B-9397-08002B2CF9AE}" pid="360" name="ZOTERO_BREF_eEccvlKEZG0M_1">
    <vt:lpwstr>ZOTERO_ITEM CSL_CITATION {"citationID":"1f3atv4jg7","properties":{"formattedCitation":"[32,33]","plainCitation":"[32,33]"},"citationItems":[{"id":281,"uris":["http://zotero.org/users/2774382/items/TAS3EHCJ"],"uri":["http://zotero.org/users/2774382/items/T</vt:lpwstr>
  </property>
  <property fmtid="{D5CDD505-2E9C-101B-9397-08002B2CF9AE}" pid="361" name="ZOTERO_BREF_eEccvlKEZG0M_2">
    <vt:lpwstr>AS3EHCJ"],"itemData":{"id":281,"type":"article-journal","title":"Snurportin1, an m3G-cap-specific nuclear import receptor with a novel domain structure","container-title":"The EMBO journal","page":"4114-4126","volume":"17","issue":"14","source":"PubMed","</vt:lpwstr>
  </property>
  <property fmtid="{D5CDD505-2E9C-101B-9397-08002B2CF9AE}" pid="362" name="ZOTERO_BREF_eEccvlKEZG0M_3">
    <vt:lpwstr>abstract":"The nuclear import of the spliceosomal snRNPs U1, U2, U4 and U5, is dependent on the presence of a complex nuclear localization signal (NLS). The latter is composed of the 5'-2,2,7-terminal trimethylguanosine (m3G) cap structure of the U snRNA </vt:lpwstr>
  </property>
  <property fmtid="{D5CDD505-2E9C-101B-9397-08002B2CF9AE}" pid="363" name="ZOTERO_BREF_eEccvlKEZG0M_4">
    <vt:lpwstr>and the Sm core domain. Here, we describe the isolation and cDNA cloning of a 45 kDa protein, termed snurportin1, which interacts specifically with m3G-cap but not m7G-cap structures. Snurportin1 enhances the m3G-capdependent nuclear import of U snRNPs in</vt:lpwstr>
  </property>
  <property fmtid="{D5CDD505-2E9C-101B-9397-08002B2CF9AE}" pid="364" name="ZOTERO_BREF_eEccvlKEZG0M_5">
    <vt:lpwstr> both Xenopus laevis oocytes and digitonin-permeabilized HeLa cells, demonstrating that it functions as an snRNP-specific nuclear import receptor. Interestingly, solely the m3G-cap and not the Sm core NLS appears to be recognized by snurportin1, indicatin</vt:lpwstr>
  </property>
  <property fmtid="{D5CDD505-2E9C-101B-9397-08002B2CF9AE}" pid="365" name="ZOTERO_BREF_eEccvlKEZG0M_6">
    <vt:lpwstr>g that at least two distinct import receptors interact with the complex snRNP NLS. Snurportin1 represents a novel nuclear import receptor which contains an N-terminal importin beta binding (IBB) domain, essential for function, and a C-terminal m3G-cap-bin</vt:lpwstr>
  </property>
  <property fmtid="{D5CDD505-2E9C-101B-9397-08002B2CF9AE}" pid="366" name="ZOTERO_BREF_eEccvlKEZG0M_7">
    <vt:lpwstr>ding region with no structural similarity to the arm repeat domain of importin alpha.","DOI":"10.1093/emboj/17.14.4114","ISSN":"0261-4189","note":"PMID: 9670026\nPMCID: PMC1170744","journalAbbreviation":"EMBO J.","language":"eng","author":[{"family":"Hube</vt:lpwstr>
  </property>
  <property fmtid="{D5CDD505-2E9C-101B-9397-08002B2CF9AE}" pid="367" name="ZOTERO_BREF_eEccvlKEZG0M_8">
    <vt:lpwstr>r","given":"J."},{"family":"Cronshagen","given":"U."},{"family":"Kadokura","given":"M."},{"family":"Marshallsay","given":"C."},{"family":"Wada","given":"T."},{"family":"Sekine","given":"M."},{"family":"Lührmann","given":"R."}],"issued":{"date-parts":[["19</vt:lpwstr>
  </property>
  <property fmtid="{D5CDD505-2E9C-101B-9397-08002B2CF9AE}" pid="368" name="ZOTERO_BREF_eEccvlKEZG0M_9">
    <vt:lpwstr>98",7,15]]},"PMID":"9670026","PMCID":"PMC1170744"},"label":"page"},{"id":233,"uris":["http://zotero.org/users/2774382/items/DEPAUQ58"],"uri":["http://zotero.org/users/2774382/items/DEPAUQ58"],"itemData":{"id":233,"type":"article-journal","title":"Nuclear </vt:lpwstr>
  </property>
  <property fmtid="{D5CDD505-2E9C-101B-9397-08002B2CF9AE}" pid="369" name="ZOTERO_BREF_eEccvlKEZG0M_10">
    <vt:lpwstr>import of RPA in Xenopus egg extracts requires a novel protein XRIPalpha but not importin alpha","container-title":"The EMBO journal","page":"4348-4358","volume":"18","issue":"15","source":"PubMed","abstract":"Replication protein A (RPA) is a eukaryotic s</vt:lpwstr>
  </property>
  <property fmtid="{D5CDD505-2E9C-101B-9397-08002B2CF9AE}" pid="370" name="ZOTERO_BREF_eEccvlKEZG0M_11">
    <vt:lpwstr>ingle-stranded (ss) DNA-binding protein that is essential for general DNA metabolism. RPA consists of three subunits (70, 33 and 14 kDa). We have identified by two-hybrid screening a novel Xenopus protein called XRIPalpha that interacts with the ssDNA-bin</vt:lpwstr>
  </property>
  <property fmtid="{D5CDD505-2E9C-101B-9397-08002B2CF9AE}" pid="371" name="ZOTERO_BREF_eEccvlKEZG0M_12">
    <vt:lpwstr>ding domain of the largest subunit of RPA. XRIPalpha homologues are found in human and in Drosophila but not in yeast. XRIPalpha is complexed with RPA in Xenopus egg extracts together with another 90 kDa protein that was identified as importin beta. We ha</vt:lpwstr>
  </property>
  <property fmtid="{D5CDD505-2E9C-101B-9397-08002B2CF9AE}" pid="372" name="ZOTERO_BREF_eEccvlKEZG0M_13">
    <vt:lpwstr>ve demonstrated that XRIPalpha, but not importin alpha, is required for nuclear import of RPA. Immunodepletion of XRIPalpha from the egg extracts blocks nuclear import of RPA but not that of nucleoplasmin, a classical import substrate. RPA import can be r</vt:lpwstr>
  </property>
  <property fmtid="{D5CDD505-2E9C-101B-9397-08002B2CF9AE}" pid="373" name="ZOTERO_BREF_eEccvlKEZG0M_14">
    <vt:lpwstr>estored by addition of recombinant XRIPalpha. Conversely, depletion of importin alpha blocks import of nucleoplasmin but not that of RPA. GST-XRIPalpha pull-down assay shows that XRIPalpha interacts directly with recombinant importin beta as well as with </vt:lpwstr>
  </property>
  <property fmtid="{D5CDD505-2E9C-101B-9397-08002B2CF9AE}" pid="374" name="ZOTERO_BREF_eEccvlKEZG0M_15">
    <vt:lpwstr>RPA in vitro. Finally, RPA import can be reconstituted from the recombinant proteins. We propose that XRIPalpha plays the role of importin alpha in the RPA import scheme: XRIPalpha serves as an adaptor to link RPA to importin beta.","DOI":"10.1093/emboj/1</vt:lpwstr>
  </property>
  <property fmtid="{D5CDD505-2E9C-101B-9397-08002B2CF9AE}" pid="375" name="ZOTERO_BREF_eEccvlKEZG0M_16">
    <vt:lpwstr>8.15.4348","ISSN":"0261-4189","note":"PMID: 10428972\nPMCID: PMC1171510","journalAbbreviation":"EMBO J.","language":"eng","author":[{"family":"Jullien","given":"D."},{"family":"Görlich","given":"D."},{"family":"Laemmli","given":"U. K."},{"family":"Adachi"</vt:lpwstr>
  </property>
  <property fmtid="{D5CDD505-2E9C-101B-9397-08002B2CF9AE}" pid="376" name="ZOTERO_BREF_eEccvlKEZG0M_17">
    <vt:lpwstr>,"given":"Y."}],"issued":{"date-parts":[["1999",8,2]]},"PMID":"10428972","PMCID":"PMC1171510"},"label":"page"}],"schema":"https://github.com/citation-style-language/schema/raw/master/csl-citation.json"}</vt:lpwstr>
  </property>
  <property fmtid="{D5CDD505-2E9C-101B-9397-08002B2CF9AE}" pid="377" name="ZOTERO_BREF_4eyLSSfAtftM_1">
    <vt:lpwstr>ZOTERO_ITEM CSL_CITATION {"citationID":"1jj7rhlfmk","properties":{"formattedCitation":"[35,36]","plainCitation":"[35,36]"},"citationItems":[{"id":288,"uris":["http://zotero.org/users/2774382/items/UKXJ2SE8"],"uri":["http://zotero.org/users/2774382/items/U</vt:lpwstr>
  </property>
  <property fmtid="{D5CDD505-2E9C-101B-9397-08002B2CF9AE}" pid="378" name="ZOTERO_BREF_4eyLSSfAtftM_2">
    <vt:lpwstr>KXJ2SE8"],"itemData":{"id":288,"type":"article-journal","title":"Dynamic nuclear pore complexes: life on the edge","container-title":"Cell","page":"1041-1053","volume":"125","issue":"6","source":"PubMed","abstract":"The exchange of molecules between the n</vt:lpwstr>
  </property>
  <property fmtid="{D5CDD505-2E9C-101B-9397-08002B2CF9AE}" pid="379" name="ZOTERO_BREF_4eyLSSfAtftM_3">
    <vt:lpwstr>ucleus and cytoplasm is mediated through nuclear pore complexes (NPCs) embedded in the nuclear envelope. Altering the interactions between transport receptors and their cargo has been shown to be a major regulatory mechanism to control traffic through NPC</vt:lpwstr>
  </property>
  <property fmtid="{D5CDD505-2E9C-101B-9397-08002B2CF9AE}" pid="380" name="ZOTERO_BREF_4eyLSSfAtftM_4">
    <vt:lpwstr>s. New evidence now suggests that NPC proteins play active roles in translocation, and that transport is also controlled by dynamic changes in NPC composition and architecture. This view of ever-changing NPCs necessitates the re-evaluation of current mode</vt:lpwstr>
  </property>
  <property fmtid="{D5CDD505-2E9C-101B-9397-08002B2CF9AE}" pid="381" name="ZOTERO_BREF_4eyLSSfAtftM_5">
    <vt:lpwstr>ls of nuclear transport and how this process is regulated.","DOI":"10.1016/j.cell.2006.05.027","ISSN":"0092-8674","note":"PMID: 16777596","shortTitle":"Dynamic nuclear pore complexes","journalAbbreviation":"Cell","language":"eng","author":[{"family":"Tran</vt:lpwstr>
  </property>
  <property fmtid="{D5CDD505-2E9C-101B-9397-08002B2CF9AE}" pid="382" name="ZOTERO_BREF_4eyLSSfAtftM_6">
    <vt:lpwstr>","given":"Elizabeth J."},{"family":"Wente","given":"Susan R."}],"issued":{"date-parts":[["2006",6,16]]},"PMID":"16777596"},"label":"page"},{"id":286,"uris":["http://zotero.org/users/2774382/items/U38E9SGJ"],"uri":["http://zotero.org/users/2774382/items/U</vt:lpwstr>
  </property>
  <property fmtid="{D5CDD505-2E9C-101B-9397-08002B2CF9AE}" pid="383" name="ZOTERO_BREF_4eyLSSfAtftM_7">
    <vt:lpwstr>38E9SGJ"],"itemData":{"id":286,"type":"article-journal","title":"The molecular architecture of the nuclear pore complex","container-title":"Nature","page":"695-701","volume":"450","issue":"7170","source":"PubMed","abstract":"Nuclear pore complexes (NPCs) </vt:lpwstr>
  </property>
  <property fmtid="{D5CDD505-2E9C-101B-9397-08002B2CF9AE}" pid="384" name="ZOTERO_BREF_4eyLSSfAtftM_8">
    <vt:lpwstr>are proteinaceous assemblies of approximately 50 MDa that selectively transport cargoes across the nuclear envelope. To determine the molecular architecture of the yeast NPC, we collected a diverse set of biophysical and proteomic data, and developed a me</vt:lpwstr>
  </property>
  <property fmtid="{D5CDD505-2E9C-101B-9397-08002B2CF9AE}" pid="385" name="ZOTERO_BREF_4eyLSSfAtftM_9">
    <vt:lpwstr>thod for using these data to localize the NPC's 456 constituent proteins (see the accompanying paper). Our structure reveals that half of the NPC is made up of a core scaffold, which is structurally analogous to vesicle-coating complexes. This scaffold fo</vt:lpwstr>
  </property>
  <property fmtid="{D5CDD505-2E9C-101B-9397-08002B2CF9AE}" pid="386" name="ZOTERO_BREF_4eyLSSfAtftM_10">
    <vt:lpwstr>rms an interlaced network that coats the entire curved surface of the nuclear envelope membrane within which the NPC is embedded. The selective barrier for transport is formed by large numbers of proteins with disordered regions that line the inner face o</vt:lpwstr>
  </property>
  <property fmtid="{D5CDD505-2E9C-101B-9397-08002B2CF9AE}" pid="387" name="ZOTERO_BREF_4eyLSSfAtftM_11">
    <vt:lpwstr>f the scaffold. The NPC consists of only a few structural modules that resemble each other in terms of the configuration of their homologous constituents, the most striking of these being a 16-fold repetition of 'columns'. These findings provide clues to </vt:lpwstr>
  </property>
  <property fmtid="{D5CDD505-2E9C-101B-9397-08002B2CF9AE}" pid="388" name="ZOTERO_BREF_4eyLSSfAtftM_12">
    <vt:lpwstr>the evolutionary origins of the NPC.","DOI":"10.1038/nature06405","ISSN":"1476-4687","note":"PMID: 18046406","journalAbbreviation":"Nature","language":"eng","author":[{"family":"Alber","given":"Frank"},{"family":"Dokudovskaya","given":"Svetlana"},{"family</vt:lpwstr>
  </property>
  <property fmtid="{D5CDD505-2E9C-101B-9397-08002B2CF9AE}" pid="389" name="ZOTERO_BREF_4eyLSSfAtftM_13">
    <vt:lpwstr>":"Veenhoff","given":"Liesbeth M."},{"family":"Zhang","given":"Wenzhu"},{"family":"Kipper","given":"Julia"},{"family":"Devos","given":"Damien"},{"family":"Suprapto","given":"Adisetyantari"},{"family":"Karni-Schmidt","given":"Orit"},{"family":"Williams","g</vt:lpwstr>
  </property>
  <property fmtid="{D5CDD505-2E9C-101B-9397-08002B2CF9AE}" pid="390" name="ZOTERO_BREF_4eyLSSfAtftM_14">
    <vt:lpwstr>iven":"Rosemary"},{"family":"Chait","given":"Brian T."},{"family":"Sali","given":"Andrej"},{"family":"Rout","given":"Michael P."}],"issued":{"date-parts":[["2007",11,29]]},"PMID":"18046406"},"label":"page"}],"schema":"https://github.com/citation-style-lan</vt:lpwstr>
  </property>
  <property fmtid="{D5CDD505-2E9C-101B-9397-08002B2CF9AE}" pid="391" name="ZOTERO_BREF_4eyLSSfAtftM_15">
    <vt:lpwstr>guage/schema/raw/master/csl-citation.json"}</vt:lpwstr>
  </property>
  <property fmtid="{D5CDD505-2E9C-101B-9397-08002B2CF9AE}" pid="392" name="ZOTERO_BREF_VYGQLlfXvhEO_1">
    <vt:lpwstr>ZOTERO_ITEM CSL_CITATION {"citationID":"i5btthWA","properties":{"formattedCitation":"[37]","plainCitation":"[37]"},"citationItems":[{"id":195,"uris":["http://zotero.org/users/2774382/items/2DIDFIEW"],"uri":["http://zotero.org/users/2774382/items/2DIDFIEW"</vt:lpwstr>
  </property>
  <property fmtid="{D5CDD505-2E9C-101B-9397-08002B2CF9AE}" pid="393" name="ZOTERO_BREF_VYGQLlfXvhEO_2">
    <vt:lpwstr>],"itemData":{"id":195,"type":"article-journal","title":"Nuclear import of adenovirus DNA involves direct interaction of hexon with an N-terminal domain of the nucleoporin Nup214","container-title":"Journal of Virology","page":"1719-1730","volume":"89","i</vt:lpwstr>
  </property>
  <property fmtid="{D5CDD505-2E9C-101B-9397-08002B2CF9AE}" pid="394" name="ZOTERO_BREF_VYGQLlfXvhEO_3">
    <vt:lpwstr>ssue":"3","source":"PubMed","abstract":"In this study, we characterized the molecular basis for binding of adenovirus (AdV) to the cytoplasmic face of the nuclear pore complex (NPC), a key step during delivery of the viral genome into the nucleus. We used</vt:lpwstr>
  </property>
  <property fmtid="{D5CDD505-2E9C-101B-9397-08002B2CF9AE}" pid="395" name="ZOTERO_BREF_VYGQLlfXvhEO_4">
    <vt:lpwstr> RNA interference (RNAi) to deplete cells of either Nup214 or Nup358, the two major Phe-Gly (FG) repeat nucleoporins localized on the cytoplasmic side of the NPC, and evaluated the impact on hexon binding and AdV infection. The accumulation of purified he</vt:lpwstr>
  </property>
  <property fmtid="{D5CDD505-2E9C-101B-9397-08002B2CF9AE}" pid="396" name="ZOTERO_BREF_VYGQLlfXvhEO_5">
    <vt:lpwstr>xon trimers or partially disassembled AdV at the nuclear envelope (NE) was observed in digitonin-permeabilized cells in the absence of cytosolic factors. Both in vitro hexon binding and in vivo nuclear import of the AdV genome were strongly reduced in Nup</vt:lpwstr>
  </property>
  <property fmtid="{D5CDD505-2E9C-101B-9397-08002B2CF9AE}" pid="397" name="ZOTERO_BREF_VYGQLlfXvhEO_6">
    <vt:lpwstr>214-depleted cells but still occurred in Nup358-depleted cells, suggesting that Nup214 is a major binding site of AdV during infection. The expression of an NPC-targeted N-terminal domain of Nup214 in Nup214-depleted cells restored the binding of hexon at</vt:lpwstr>
  </property>
  <property fmtid="{D5CDD505-2E9C-101B-9397-08002B2CF9AE}" pid="398" name="ZOTERO_BREF_VYGQLlfXvhEO_7">
    <vt:lpwstr> the NE and the nuclear import of protein VII (pVII), indicating that this region is sufficient to allow AdV binding. We further narrowed the binding site to a 137-amino-acid segment in the N-terminal domain of Nup214. Together, our results have identifie</vt:lpwstr>
  </property>
  <property fmtid="{D5CDD505-2E9C-101B-9397-08002B2CF9AE}" pid="399" name="ZOTERO_BREF_VYGQLlfXvhEO_8">
    <vt:lpwstr>d a specific region within the N terminus of Nup214 that acts as a direct NPC binding site for AdV.\nIMPORTANCE: AdVs, which have the largest genome of nonenveloped DNA viruses, are being extensively explored for use in gene therapy, especially in alterna</vt:lpwstr>
  </property>
  <property fmtid="{D5CDD505-2E9C-101B-9397-08002B2CF9AE}" pid="400" name="ZOTERO_BREF_VYGQLlfXvhEO_9">
    <vt:lpwstr>tive treatments for cancers that are refractory to traditional therapies. In this study, we characterized the molecular basis for binding of AdV to the cytoplasmic face of the NPC, a key step for delivery of the viral genome into the nucleus. Our data ind</vt:lpwstr>
  </property>
  <property fmtid="{D5CDD505-2E9C-101B-9397-08002B2CF9AE}" pid="401" name="ZOTERO_BREF_VYGQLlfXvhEO_10">
    <vt:lpwstr>icate that a 137-amino-acid region of the nucleoporin Nup214 is a binding site for the major AdV capsid protein, hexon, and that this interaction is required for viral DNA import. These findings provide additional insight on how AdV exploits the nuclear t</vt:lpwstr>
  </property>
  <property fmtid="{D5CDD505-2E9C-101B-9397-08002B2CF9AE}" pid="402" name="ZOTERO_BREF_VYGQLlfXvhEO_11">
    <vt:lpwstr>ransport machinery for infection. The results could promote the development of new strategies for gene transfer and enhance understanding of the nuclear import of other viral DNA genomes, such as those of papillomavirus or hepatitis B virus that induce sp</vt:lpwstr>
  </property>
  <property fmtid="{D5CDD505-2E9C-101B-9397-08002B2CF9AE}" pid="403" name="ZOTERO_BREF_VYGQLlfXvhEO_12">
    <vt:lpwstr>ecific cancers.","DOI":"10.1128/JVI.02639-14","ISSN":"1098-5514","note":"PMID: 25410864\nPMCID: PMC4300731","journalAbbreviation":"J. Virol.","language":"eng","author":[{"family":"Cassany","given":"Aurélia"},{"family":"Ragues","given":"Jessica"},{"family"</vt:lpwstr>
  </property>
  <property fmtid="{D5CDD505-2E9C-101B-9397-08002B2CF9AE}" pid="404" name="ZOTERO_BREF_VYGQLlfXvhEO_13">
    <vt:lpwstr>:"Guan","given":"Tinglu"},{"family":"Bégu","given":"Dominique"},{"family":"Wodrich","given":"Harald"},{"family":"Kann","given":"Michael"},{"family":"Nemerow","given":"Glen R."},{"family":"Gerace","given":"Larry"}],"issued":{"date-parts":[["2015",2]]},"PMI</vt:lpwstr>
  </property>
  <property fmtid="{D5CDD505-2E9C-101B-9397-08002B2CF9AE}" pid="405" name="ZOTERO_BREF_VYGQLlfXvhEO_14">
    <vt:lpwstr>D":"25410864","PMCID":"PMC4300731"}}],"schema":"https://github.com/citation-style-language/schema/raw/master/csl-citation.json"}</vt:lpwstr>
  </property>
  <property fmtid="{D5CDD505-2E9C-101B-9397-08002B2CF9AE}" pid="406" name="ZOTERO_BREF_4DbUjb5UwjXk_1">
    <vt:lpwstr>ZOTERO_ITEM CSL_CITATION {"citationID":"gger535mr","properties":{"unsorted":true,"formattedCitation":"[31,38]","plainCitation":"[31,38]"},"citationItems":[{"id":254,"uris":["http://zotero.org/users/2774382/items/JIXZSFQG"],"uri":["http://zotero.org/users/</vt:lpwstr>
  </property>
  <property fmtid="{D5CDD505-2E9C-101B-9397-08002B2CF9AE}" pid="407" name="ZOTERO_BREF_4DbUjb5UwjXk_2">
    <vt:lpwstr>2774382/items/JIXZSFQG"],"itemData":{"id":254,"type":"article-journal","title":"The importin β binding domain as a master regulator of nucleocytoplasmic transport","container-title":"Biochimica Et Biophysica Acta","page":"1578-1592","volume":"1813","issue</vt:lpwstr>
  </property>
  <property fmtid="{D5CDD505-2E9C-101B-9397-08002B2CF9AE}" pid="408" name="ZOTERO_BREF_4DbUjb5UwjXk_3">
    <vt:lpwstr>":"9","source":"PubMed","abstract":"Specific and efficient recognition of import cargoes is essential to ensure nucleocytoplasmic transport. To this end, the prototypical karyopherin importin β associates with import cargoes directly or, more commonly, th</vt:lpwstr>
  </property>
  <property fmtid="{D5CDD505-2E9C-101B-9397-08002B2CF9AE}" pid="409" name="ZOTERO_BREF_4DbUjb5UwjXk_4">
    <vt:lpwstr>rough import adaptors, such as importin α and snurportin. Adaptor proteins bind the nuclear localization sequence (NLS) of import cargoes while recruiting importin β via an N-terminal importin β binding (IBB) domain. The use of adaptors greatly expands an</vt:lpwstr>
  </property>
  <property fmtid="{D5CDD505-2E9C-101B-9397-08002B2CF9AE}" pid="410" name="ZOTERO_BREF_4DbUjb5UwjXk_5">
    <vt:lpwstr>d amplifies the repertoire of cellular cargoes that importin β can efficiently import into the cell nucleus and allows for fine regulation of nuclear import. Accordingly, the IBB domain is a dedicated NLS, unique to adaptor proteins that functions as a mo</vt:lpwstr>
  </property>
  <property fmtid="{D5CDD505-2E9C-101B-9397-08002B2CF9AE}" pid="411" name="ZOTERO_BREF_4DbUjb5UwjXk_6">
    <vt:lpwstr>lecular liaison between importin β and import cargoes. This review provides an overview of the molecular role played by the IBB domain in orchestrating nucleocytoplasmic transport. Recent work has determined that the IBB domain has specialized functions a</vt:lpwstr>
  </property>
  <property fmtid="{D5CDD505-2E9C-101B-9397-08002B2CF9AE}" pid="412" name="ZOTERO_BREF_4DbUjb5UwjXk_7">
    <vt:lpwstr>t every step of the import and export pathway. Unexpectedly, this stretch of ~40 amino acids plays an essential role in regulating processes such as formation of the import complex, docking and translocation through the nuclear pore complex (NPC), release</vt:lpwstr>
  </property>
  <property fmtid="{D5CDD505-2E9C-101B-9397-08002B2CF9AE}" pid="413" name="ZOTERO_BREF_4DbUjb5UwjXk_8">
    <vt:lpwstr> of import cargoes into the cell nucleus and finally recycling of import adaptors and importin β into the cytoplasm. Thus, the IBB domain is a master regulator of nucleocytoplasmic transport, whose complex molecular function is only recently beginning to </vt:lpwstr>
  </property>
  <property fmtid="{D5CDD505-2E9C-101B-9397-08002B2CF9AE}" pid="414" name="ZOTERO_BREF_4DbUjb5UwjXk_9">
    <vt:lpwstr>emerge. This article is part of a Special Issue entitled: Regulation of Signaling and Cellular Fate through Modulation of Nuclear Protein Import.","DOI":"10.1016/j.bbamcr.2010.10.012","ISSN":"0006-3002","note":"PMID: 21029753\nPMCID: PMC3037977","journalA</vt:lpwstr>
  </property>
  <property fmtid="{D5CDD505-2E9C-101B-9397-08002B2CF9AE}" pid="415" name="ZOTERO_BREF_4DbUjb5UwjXk_10">
    <vt:lpwstr>bbreviation":"Biochim. Biophys. Acta","language":"eng","author":[{"family":"Lott","given":"Kaylen"},{"family":"Cingolani","given":"Gino"}],"issued":{"date-parts":[["2011",9]]},"PMID":"21029753","PMCID":"PMC3037977"},"label":"page"},{"id":197,"uris":["http</vt:lpwstr>
  </property>
  <property fmtid="{D5CDD505-2E9C-101B-9397-08002B2CF9AE}" pid="416" name="ZOTERO_BREF_4DbUjb5UwjXk_11">
    <vt:lpwstr>://zotero.org/users/2774382/items/2UCGR45R"],"uri":["http://zotero.org/users/2774382/items/2UCGR45R"],"itemData":{"id":197,"type":"article-journal","title":"Fifty years of nuclear pores and nucleocytoplasmic transport studies: multiple tools revealing com</vt:lpwstr>
  </property>
  <property fmtid="{D5CDD505-2E9C-101B-9397-08002B2CF9AE}" pid="417" name="ZOTERO_BREF_4DbUjb5UwjXk_12">
    <vt:lpwstr>plex rules","container-title":"Methods in Cell Biology","page":"1-40","volume":"122","source":"PubMed","abstract":"Nuclear pore complexes (NPCs) are multiprotein assemblies embedded within the nuclear envelope and involved in the control of the bidirectio</vt:lpwstr>
  </property>
  <property fmtid="{D5CDD505-2E9C-101B-9397-08002B2CF9AE}" pid="418" name="ZOTERO_BREF_4DbUjb5UwjXk_13">
    <vt:lpwstr>nal transport of proteins and ribonucleoparticles between the nucleus and the cytoplasm. Since their discovery more than 50 years ago, NPCs and nucleocytoplasmic transport have been the focus of intense research. Here, we review how the use of a multiplic</vt:lpwstr>
  </property>
  <property fmtid="{D5CDD505-2E9C-101B-9397-08002B2CF9AE}" pid="419" name="ZOTERO_BREF_4DbUjb5UwjXk_14">
    <vt:lpwstr>ity of structural, biochemical, genetic, and cell biology approaches have permitted the deciphering of the main features of this macromolecular complex, its mode of assembly as well as the rules governing nucleocytoplasmic exchanges. We first present the </vt:lpwstr>
  </property>
  <property fmtid="{D5CDD505-2E9C-101B-9397-08002B2CF9AE}" pid="420" name="ZOTERO_BREF_4DbUjb5UwjXk_15">
    <vt:lpwstr>current knowledge of the ultrastructure of NPCs, which reveals that they are modular and repetitive assemblies of subunits referred to as nucleoporins, associated into stable subcomplexes and composed of a limited set of protein domains, including phenyla</vt:lpwstr>
  </property>
  <property fmtid="{D5CDD505-2E9C-101B-9397-08002B2CF9AE}" pid="421" name="ZOTERO_BREF_4DbUjb5UwjXk_16">
    <vt:lpwstr>lanine-glycine (FG) repeats and membrane-interacting domains. The outcome of investigations on nucleocytoplasmic trafficking will then be detailed, showing how it involves a limited number of molecular factors and common mechanisms, namely (i) indirect as</vt:lpwstr>
  </property>
  <property fmtid="{D5CDD505-2E9C-101B-9397-08002B2CF9AE}" pid="422" name="ZOTERO_BREF_4DbUjb5UwjXk_17">
    <vt:lpwstr>sociation of cargos with nuclear pores through receptors in the donor compartment, (ii) progression within the channel through dynamic hydrophobic interactions with FG-Nups, and (iii) NTPase-driven remodeling of transport complexes in the target compartme</vt:lpwstr>
  </property>
  <property fmtid="{D5CDD505-2E9C-101B-9397-08002B2CF9AE}" pid="423" name="ZOTERO_BREF_4DbUjb5UwjXk_18">
    <vt:lpwstr>nt. Finally, we also discuss the outcome of more recent studies, which indicate that NPCs and the transport machinery are dynamic and versatile devices, whose biogenesis is tightly coordinated with the cell cycle, and which carry nonconventional duties, i</vt:lpwstr>
  </property>
  <property fmtid="{D5CDD505-2E9C-101B-9397-08002B2CF9AE}" pid="424" name="ZOTERO_BREF_4DbUjb5UwjXk_19">
    <vt:lpwstr>n particular, in mitosis, gene expression, and genetic stability.","DOI":"10.1016/B978-0-12-417160-2.00001-1","ISSN":"0091-679X","note":"PMID: 24857723","shortTitle":"Fifty years of nuclear pores and nucleocytoplasmic transport studies","journalAbbreviati</vt:lpwstr>
  </property>
  <property fmtid="{D5CDD505-2E9C-101B-9397-08002B2CF9AE}" pid="425" name="ZOTERO_BREF_4DbUjb5UwjXk_20">
    <vt:lpwstr>on":"Methods Cell Biol.","language":"eng","author":[{"family":"Floch","given":"Aurélie G."},{"family":"Palancade","given":"Benoit"},{"family":"Doye","given":"Valérie"}],"issued":{"date-parts":[["2014"]]},"PMID":"24857723"},"label":"page"}],"schema":"https</vt:lpwstr>
  </property>
  <property fmtid="{D5CDD505-2E9C-101B-9397-08002B2CF9AE}" pid="426" name="ZOTERO_BREF_4DbUjb5UwjXk_21">
    <vt:lpwstr>://github.com/citation-style-language/schema/raw/master/csl-citation.json"}</vt:lpwstr>
  </property>
  <property fmtid="{D5CDD505-2E9C-101B-9397-08002B2CF9AE}" pid="427" name="ZOTERO_BREF_rRPUixVL6VnI_1">
    <vt:lpwstr>ZOTERO_ITEM CSL_CITATION {"citationID":"247fqcjsdr","properties":{"unsorted":true,"formattedCitation":"{\\rtf [39\\uc0\\u8211{}41]}","plainCitation":"[39–41]"},"citationItems":[{"id":241,"uris":["http://zotero.org/users/2774382/items/FN5R9BUK"],"uri":["ht</vt:lpwstr>
  </property>
  <property fmtid="{D5CDD505-2E9C-101B-9397-08002B2CF9AE}" pid="428" name="ZOTERO_BREF_rRPUixVL6VnI_2">
    <vt:lpwstr>tp://zotero.org/users/2774382/items/FN5R9BUK"],"itemData":{"id":241,"type":"article-journal","title":"The arginine-rich domain of hepatitis B virus precore and core proteins contains a signal for nuclear transport","container-title":"Journal of Virology",</vt:lpwstr>
  </property>
  <property fmtid="{D5CDD505-2E9C-101B-9397-08002B2CF9AE}" pid="429" name="ZOTERO_BREF_rRPUixVL6VnI_3">
    <vt:lpwstr>"page":"6141-6147","volume":"64","issue":"12","source":"PubMed","abstract":"Precore and core proteins are two related co-carboxy-terminal proteins of hepatitis B virus. Precore protein contains the entire sequence of core protein plus an amino-terminal ex</vt:lpwstr>
  </property>
  <property fmtid="{D5CDD505-2E9C-101B-9397-08002B2CF9AE}" pid="430" name="ZOTERO_BREF_rRPUixVL6VnI_4">
    <vt:lpwstr>tension of 29 amino acid residues. Both proteins can display a common antigenic determinant known as core antigen (HBcAg). Clinically, HBcAg is detected in the nucleus, cytoplasm, or both of hepatitis B virus-infected hepatocytes. In order to understand t</vt:lpwstr>
  </property>
  <property fmtid="{D5CDD505-2E9C-101B-9397-08002B2CF9AE}" pid="431" name="ZOTERO_BREF_rRPUixVL6VnI_5">
    <vt:lpwstr>he mechanism that regulates nuclear transport of HBcAg, various portions of precore and core proteins were linked to a reporter protein, human alpha-globin, and expressed in mammalian cells. Our results indicate that the precore protein-specific sequence,</vt:lpwstr>
  </property>
  <property fmtid="{D5CDD505-2E9C-101B-9397-08002B2CF9AE}" pid="432" name="ZOTERO_BREF_rRPUixVL6VnI_6">
    <vt:lpwstr> although important for nuclear transport, does not contain a nuclear localization signal. Instead, a signal for nuclear transport is located near the carboxy termini of precore and core proteins in the arginine-rich domain. This signal is made up of a se</vt:lpwstr>
  </property>
  <property fmtid="{D5CDD505-2E9C-101B-9397-08002B2CF9AE}" pid="433" name="ZOTERO_BREF_rRPUixVL6VnI_7">
    <vt:lpwstr>t of two direct PRRRRSQS repeats and is highly conserved among mammalian hepadnaviruses.","ISSN":"0022-538X","note":"PMID: 2243390\nPMCID: PMC248788","journalAbbreviation":"J. Virol.","language":"eng","author":[{"family":"Yeh","given":"C. T."},{"family":"</vt:lpwstr>
  </property>
  <property fmtid="{D5CDD505-2E9C-101B-9397-08002B2CF9AE}" pid="434" name="ZOTERO_BREF_rRPUixVL6VnI_8">
    <vt:lpwstr>Liaw","given":"Y. F."},{"family":"Ou","given":"J. H."}],"issued":{"date-parts":[["1990",12]]},"PMID":"2243390","PMCID":"PMC248788"},"label":"page"},{"id":257,"uris":["http://zotero.org/users/2774382/items/KMBQFTK5"],"uri":["http://zotero.org/users/2774382</vt:lpwstr>
  </property>
  <property fmtid="{D5CDD505-2E9C-101B-9397-08002B2CF9AE}" pid="435" name="ZOTERO_BREF_rRPUixVL6VnI_9">
    <vt:lpwstr>/items/KMBQFTK5"],"itemData":{"id":257,"type":"article-journal","title":"Hepatitis B virus core antigen has two nuclear localization sequences in the arginine-rich carboxyl terminus","container-title":"Journal of Virology","page":"575-582","volume":"65","</vt:lpwstr>
  </property>
  <property fmtid="{D5CDD505-2E9C-101B-9397-08002B2CF9AE}" pid="436" name="ZOTERO_BREF_rRPUixVL6VnI_10">
    <vt:lpwstr>issue":"2","source":"PubMed","abstract":"Expression of the hepatitis B virus core antigen (HBcAg) in mouse NIH 3T3 fibroblasts has been shown previously (A. McLachlan et al., J. Virol. 61:683-692, 1987) to result in the nuclear localization of this polype</vt:lpwstr>
  </property>
  <property fmtid="{D5CDD505-2E9C-101B-9397-08002B2CF9AE}" pid="437" name="ZOTERO_BREF_rRPUixVL6VnI_11">
    <vt:lpwstr>ptide. Since the carboxyl terminus of HBcAg contains four clusters of arginine residues which resemble nuclear localization sequences identified in other nuclear proteins, a series of carboxyl-terminus-truncated HBcAg polypeptides were expressed in mouse </vt:lpwstr>
  </property>
  <property fmtid="{D5CDD505-2E9C-101B-9397-08002B2CF9AE}" pid="438" name="ZOTERO_BREF_rRPUixVL6VnI_12">
    <vt:lpwstr>fibroblasts to examine the role of these sequences in the cellular localization of HBcAg. By immunofluorescence and cell fractionation analysis, it was demonstrated that regions of the HBcAg polypeptide including the most carboxyl-terminal (cluster 1) and</vt:lpwstr>
  </property>
  <property fmtid="{D5CDD505-2E9C-101B-9397-08002B2CF9AE}" pid="439" name="ZOTERO_BREF_rRPUixVL6VnI_13">
    <vt:lpwstr> amino-terminal (cluster 4) clusters of arginine residues represent distinct and independent nuclear localization sequences for this polypeptide. Substitution of a threonine residue for the second arginine residue in cluster 4 inactivates the nuclear loca</vt:lpwstr>
  </property>
  <property fmtid="{D5CDD505-2E9C-101B-9397-08002B2CF9AE}" pid="440" name="ZOTERO_BREF_rRPUixVL6VnI_14">
    <vt:lpwstr>lization signal in this region of the HBcAg polypeptide, demonstrating the importance of this residue to this signal sequence. However, HBcAg fails to accumulate in the nucleus only when both nuclear localization signal sequences are simultaneously delete</vt:lpwstr>
  </property>
  <property fmtid="{D5CDD505-2E9C-101B-9397-08002B2CF9AE}" pid="441" name="ZOTERO_BREF_rRPUixVL6VnI_15">
    <vt:lpwstr>d or disrupted by mutation. The possible significance of the nuclear localization sequences identified in the HBcAg polypeptide is discussed in the context of the role of the nucleocapsid in the hepatitis B virus life cycle.","ISSN":"0022-538X","note":"PM</vt:lpwstr>
  </property>
  <property fmtid="{D5CDD505-2E9C-101B-9397-08002B2CF9AE}" pid="442" name="ZOTERO_BREF_rRPUixVL6VnI_16">
    <vt:lpwstr>ID: 1987370\nPMCID: PMC239794","journalAbbreviation":"J. Virol.","language":"eng","author":[{"family":"Eckhardt","given":"S. G."},{"family":"Milich","given":"D. R."},{"family":"McLachlan","given":"A."}],"issued":{"date-parts":[["1991",2]]},"PMID":"1987370</vt:lpwstr>
  </property>
  <property fmtid="{D5CDD505-2E9C-101B-9397-08002B2CF9AE}" pid="443" name="ZOTERO_BREF_rRPUixVL6VnI_17">
    <vt:lpwstr>","PMCID":"PMC239794"},"label":"page"},{"id":232,"uris":["http://zotero.org/users/2774382/items/D6ZTHBUD"],"uri":["http://zotero.org/users/2774382/items/D6ZTHBUD"],"itemData":{"id":232,"type":"article-journal","title":"Phosphorylation-dependent binding of</vt:lpwstr>
  </property>
  <property fmtid="{D5CDD505-2E9C-101B-9397-08002B2CF9AE}" pid="444" name="ZOTERO_BREF_rRPUixVL6VnI_18">
    <vt:lpwstr> hepatitis B virus core particles to the nuclear pore complex","container-title":"The Journal of Cell Biology","page":"45-55","volume":"145","issue":"1","source":"PubMed","abstract":"Although many viruses replicate in the nucleus, little is known about th</vt:lpwstr>
  </property>
  <property fmtid="{D5CDD505-2E9C-101B-9397-08002B2CF9AE}" pid="445" name="ZOTERO_BREF_rRPUixVL6VnI_19">
    <vt:lpwstr>e processes involved in the nuclear import of viral genomes. We show here that in vitro generated core particles of human hepatitis B virus bind to nuclear pore complexes (NPCs) in digitonin-permeabilized mammalian cells. This only occurred if the cores c</vt:lpwstr>
  </property>
  <property fmtid="{D5CDD505-2E9C-101B-9397-08002B2CF9AE}" pid="446" name="ZOTERO_BREF_rRPUixVL6VnI_20">
    <vt:lpwstr>ontained phosphorylated core proteins. Binding was inhibited by wheat germ agglutinin, by antinuclear pore complex antibodies, and by peptides corresponding either to classical nuclear localization signals (NLS) or to COOH-terminal sequences of the core p</vt:lpwstr>
  </property>
  <property fmtid="{D5CDD505-2E9C-101B-9397-08002B2CF9AE}" pid="447" name="ZOTERO_BREF_rRPUixVL6VnI_21">
    <vt:lpwstr>rotein. Binding was dependent on the nuclear transport factors importins (karyopherins) alpha and beta. The results suggested that phosphorylation induces exposure of NLS in the COOH-terminal portion of the core protein that allows core binding to the NPC</vt:lpwstr>
  </property>
  <property fmtid="{D5CDD505-2E9C-101B-9397-08002B2CF9AE}" pid="448" name="ZOTERO_BREF_rRPUixVL6VnI_22">
    <vt:lpwstr>s by the importin- (karyopherin-) mediated pathway. Thus, phosphorylation of the core protein emerged as an important step in the viral replication cycle necessary for transport of the viral genome to the nucleus.","ISSN":"0021-9525","note":"PMID: 1018936</vt:lpwstr>
  </property>
  <property fmtid="{D5CDD505-2E9C-101B-9397-08002B2CF9AE}" pid="449" name="ZOTERO_BREF_rRPUixVL6VnI_23">
    <vt:lpwstr>7\nPMCID: PMC2148218","journalAbbreviation":"J. Cell Biol.","language":"eng","author":[{"family":"Kann","given":"M."},{"family":"Sodeik","given":"B."},{"family":"Vlachou","given":"A."},{"family":"Gerlich","given":"W. H."},{"family":"Helenius","given":"A."</vt:lpwstr>
  </property>
  <property fmtid="{D5CDD505-2E9C-101B-9397-08002B2CF9AE}" pid="450" name="ZOTERO_BREF_rRPUixVL6VnI_24">
    <vt:lpwstr>}],"issued":{"date-parts":[["1999",4,5]]},"PMID":"10189367","PMCID":"PMC2148218"},"label":"page"}],"schema":"https://github.com/citation-style-language/schema/raw/master/csl-citation.json"}</vt:lpwstr>
  </property>
  <property fmtid="{D5CDD505-2E9C-101B-9397-08002B2CF9AE}" pid="451" name="ZOTERO_BREF_FUcPGFGMuZpb_1">
    <vt:lpwstr>ZOTERO_ITEM CSL_CITATION {"citationID":"GXnumhjY","properties":{"formattedCitation":"[42]","plainCitation":"[42]"},"citationItems":[{"id":265,"uris":["http://zotero.org/users/2774382/items/NX4CEFF7"],"uri":["http://zotero.org/users/2774382/items/NX4CEFF7"</vt:lpwstr>
  </property>
  <property fmtid="{D5CDD505-2E9C-101B-9397-08002B2CF9AE}" pid="452" name="ZOTERO_BREF_FUcPGFGMuZpb_2">
    <vt:lpwstr>],"itemData":{"id":265,"type":"article-journal","title":"Localization of the C terminus of the assembly domain of hepatitis B virus capsid protein: implications for morphogenesis and organization of encapsidated RNA","container-title":"Proceedings of the </vt:lpwstr>
  </property>
  <property fmtid="{D5CDD505-2E9C-101B-9397-08002B2CF9AE}" pid="453" name="ZOTERO_BREF_FUcPGFGMuZpb_3">
    <vt:lpwstr>National Academy of Sciences of the United States of America","page":"9556-9561","volume":"94","issue":"18","source":"PubMed","abstract":"The capsid protein of hepatitis B virus, consisting of an \"assembly\" domain (residues 1-149) and an RNA-binding \"p</vt:lpwstr>
  </property>
  <property fmtid="{D5CDD505-2E9C-101B-9397-08002B2CF9AE}" pid="454" name="ZOTERO_BREF_FUcPGFGMuZpb_4">
    <vt:lpwstr>rotamine\" domain (residues 150-183), assembles from dimers into icosahedral capsids of two different sizes. The C terminus of the assembly domain (residues 140-149) functions as a morphogenetic switch, longer C termini favoring a higher proportion of the</vt:lpwstr>
  </property>
  <property fmtid="{D5CDD505-2E9C-101B-9397-08002B2CF9AE}" pid="455" name="ZOTERO_BREF_FUcPGFGMuZpb_5">
    <vt:lpwstr> larger capsids, it also connects the protamine domain to the capsid shell. We now have defined the location of this peptide in capsids assembled in vitro by engineering a mutant assembly domain with a single cysteine at its C terminus (residue 150), labe</vt:lpwstr>
  </property>
  <property fmtid="{D5CDD505-2E9C-101B-9397-08002B2CF9AE}" pid="456" name="ZOTERO_BREF_FUcPGFGMuZpb_6">
    <vt:lpwstr>ling it with a gold cluster and visualizing the cluster by cryo-electron microscopy. The labeled protein is unimpaired in its ability to form capsids. Our density map reveals a single undecagold cluster under each fivefold and quasi-sixfold vertex, connec</vt:lpwstr>
  </property>
  <property fmtid="{D5CDD505-2E9C-101B-9397-08002B2CF9AE}" pid="457" name="ZOTERO_BREF_FUcPGFGMuZpb_7">
    <vt:lpwstr>ted to sites at either end of the undersides of the dimers. Considering the geometry of the vertices, the C termini must be more crowded at the fivefolds. Thus, a bulky C terminus would be expected to favor formation of the larger (T = 4) capsids, which h</vt:lpwstr>
  </property>
  <property fmtid="{D5CDD505-2E9C-101B-9397-08002B2CF9AE}" pid="458" name="ZOTERO_BREF_FUcPGFGMuZpb_8">
    <vt:lpwstr>ave a greater proportion of quasi-sixfolds. Capsids assembled by expressing the full-length protein in Escherichia coli package bacterial RNAs in amounts equivalent to the viral pregenome. Our density map of these capsids reveals a distinct inner shell of</vt:lpwstr>
  </property>
  <property fmtid="{D5CDD505-2E9C-101B-9397-08002B2CF9AE}" pid="459" name="ZOTERO_BREF_FUcPGFGMuZpb_9">
    <vt:lpwstr> density-the RNA. The RNA is connected to the protein shell via the C-terminal linkers and also makes contact around the dimer axes.","ISSN":"0027-8424","note":"PMID: 9275161\nPMCID: PMC23216","shortTitle":"Localization of the C terminus of the assembly d</vt:lpwstr>
  </property>
  <property fmtid="{D5CDD505-2E9C-101B-9397-08002B2CF9AE}" pid="460" name="ZOTERO_BREF_FUcPGFGMuZpb_10">
    <vt:lpwstr>omain of hepatitis B virus capsid protein","journalAbbreviation":"Proc. Natl. Acad. Sci. U.S.A.","language":"eng","author":[{"family":"Zlotnick","given":"A."},{"family":"Cheng","given":"N."},{"family":"Stahl","given":"S. J."},{"family":"Conway","given":"J</vt:lpwstr>
  </property>
  <property fmtid="{D5CDD505-2E9C-101B-9397-08002B2CF9AE}" pid="461" name="ZOTERO_BREF_FUcPGFGMuZpb_11">
    <vt:lpwstr>. F."},{"family":"Steven","given":"A. C."},{"family":"Wingfield","given":"P. T."}],"issued":{"date-parts":[["1997",9,2]]},"PMID":"9275161","PMCID":"PMC23216"}}],"schema":"https://github.com/citation-style-language/schema/raw/master/csl-citation.json"}</vt:lpwstr>
  </property>
  <property fmtid="{D5CDD505-2E9C-101B-9397-08002B2CF9AE}" pid="462" name="ZOTERO_BREF_cWdn1s7QY1H9_1">
    <vt:lpwstr>ZOTERO_ITEM CSL_CITATION {"citationID":"989QnJnX","properties":{"formattedCitation":"[41]","plainCitation":"[41]"},"citationItems":[{"id":232,"uris":["http://zotero.org/users/2774382/items/D6ZTHBUD"],"uri":["http://zotero.org/users/2774382/items/D6ZTHBUD"</vt:lpwstr>
  </property>
  <property fmtid="{D5CDD505-2E9C-101B-9397-08002B2CF9AE}" pid="463" name="ZOTERO_BREF_cWdn1s7QY1H9_2">
    <vt:lpwstr>],"itemData":{"id":232,"type":"article-journal","title":"Phosphorylation-dependent binding of hepatitis B virus core particles to the nuclear pore complex","container-title":"The Journal of Cell Biology","page":"45-55","volume":"145","issue":"1","source":</vt:lpwstr>
  </property>
  <property fmtid="{D5CDD505-2E9C-101B-9397-08002B2CF9AE}" pid="464" name="ZOTERO_BREF_cWdn1s7QY1H9_3">
    <vt:lpwstr>"PubMed","abstract":"Although many viruses replicate in the nucleus, little is known about the processes involved in the nuclear import of viral genomes. We show here that in vitro generated core particles of human hepatitis B virus bind to nuclear pore c</vt:lpwstr>
  </property>
  <property fmtid="{D5CDD505-2E9C-101B-9397-08002B2CF9AE}" pid="465" name="ZOTERO_BREF_cWdn1s7QY1H9_4">
    <vt:lpwstr>omplexes (NPCs) in digitonin-permeabilized mammalian cells. This only occurred if the cores contained phosphorylated core proteins. Binding was inhibited by wheat germ agglutinin, by antinuclear pore complex antibodies, and by peptides corresponding eithe</vt:lpwstr>
  </property>
  <property fmtid="{D5CDD505-2E9C-101B-9397-08002B2CF9AE}" pid="466" name="ZOTERO_BREF_cWdn1s7QY1H9_5">
    <vt:lpwstr>r to classical nuclear localization signals (NLS) or to COOH-terminal sequences of the core protein. Binding was dependent on the nuclear transport factors importins (karyopherins) alpha and beta. The results suggested that phosphorylation induces exposur</vt:lpwstr>
  </property>
  <property fmtid="{D5CDD505-2E9C-101B-9397-08002B2CF9AE}" pid="467" name="ZOTERO_BREF_cWdn1s7QY1H9_6">
    <vt:lpwstr>e of NLS in the COOH-terminal portion of the core protein that allows core binding to the NPCs by the importin- (karyopherin-) mediated pathway. Thus, phosphorylation of the core protein emerged as an important step in the viral replication cycle necessar</vt:lpwstr>
  </property>
  <property fmtid="{D5CDD505-2E9C-101B-9397-08002B2CF9AE}" pid="468" name="ZOTERO_BREF_cWdn1s7QY1H9_7">
    <vt:lpwstr>y for transport of the viral genome to the nucleus.","ISSN":"0021-9525","note":"PMID: 10189367\nPMCID: PMC2148218","journalAbbreviation":"J. Cell Biol.","language":"eng","author":[{"family":"Kann","given":"M."},{"family":"Sodeik","given":"B."},{"family":"</vt:lpwstr>
  </property>
  <property fmtid="{D5CDD505-2E9C-101B-9397-08002B2CF9AE}" pid="469" name="ZOTERO_BREF_cWdn1s7QY1H9_8">
    <vt:lpwstr>Vlachou","given":"A."},{"family":"Gerlich","given":"W. H."},{"family":"Helenius","given":"A."}],"issued":{"date-parts":[["1999",4,5]]},"PMID":"10189367","PMCID":"PMC2148218"}}],"schema":"https://github.com/citation-style-language/schema/raw/master/csl-cit</vt:lpwstr>
  </property>
  <property fmtid="{D5CDD505-2E9C-101B-9397-08002B2CF9AE}" pid="470" name="ZOTERO_BREF_cWdn1s7QY1H9_9">
    <vt:lpwstr>ation.json"}</vt:lpwstr>
  </property>
  <property fmtid="{D5CDD505-2E9C-101B-9397-08002B2CF9AE}" pid="471" name="ZOTERO_BREF_5J4iBtUCUIFW_1">
    <vt:lpwstr>ZOTERO_ITEM CSL_CITATION {"citationID":"hpq0n6go8","properties":{"formattedCitation":"[43,44]","plainCitation":"[43,44]"},"citationItems":[{"id":296,"uris":["http://zotero.org/users/2774382/items/XWXSDTUX"],"uri":["http://zotero.org/users/2774382/items/XW</vt:lpwstr>
  </property>
  <property fmtid="{D5CDD505-2E9C-101B-9397-08002B2CF9AE}" pid="472" name="ZOTERO_BREF_5J4iBtUCUIFW_2">
    <vt:lpwstr>XSDTUX"],"itemData":{"id":296,"type":"article-journal","title":"Roles of the three major phosphorylation sites of hepatitis B virus core protein in viral replication","container-title":"Virology","page":"342-348","volume":"259","issue":"2","source":"PubMe</vt:lpwstr>
  </property>
  <property fmtid="{D5CDD505-2E9C-101B-9397-08002B2CF9AE}" pid="473" name="ZOTERO_BREF_5J4iBtUCUIFW_3">
    <vt:lpwstr>d","abstract":"Hepatitis B virus (HBV) core protein is a phosphoprotein. Its three major phosphorylation sites have been identified at the serine residues located at amino acids 157, 164, and 172. In order to investigate the role of core protein phosphory</vt:lpwstr>
  </property>
  <property fmtid="{D5CDD505-2E9C-101B-9397-08002B2CF9AE}" pid="474" name="ZOTERO_BREF_5J4iBtUCUIFW_4">
    <vt:lpwstr>lation in HBV replication, these three serine residues were mutated to alanine to mimic nonphosphorylated serine or to glutamic acid to mimic phosphoserine. The nonphosphorylated core protein analog did not package the HBV pregenomic RNA, and the phosphor</vt:lpwstr>
  </property>
  <property fmtid="{D5CDD505-2E9C-101B-9397-08002B2CF9AE}" pid="475" name="ZOTERO_BREF_5J4iBtUCUIFW_5">
    <vt:lpwstr>ylated analog packaged the pregenomic RNA but failed to support viral DNA replication. These results indicate that the core protein phosphorylation may be important for pregenomic RNA packaging and that its dephosphorylation may be important for viral DNA</vt:lpwstr>
  </property>
  <property fmtid="{D5CDD505-2E9C-101B-9397-08002B2CF9AE}" pid="476" name="ZOTERO_BREF_5J4iBtUCUIFW_6">
    <vt:lpwstr> replication. The individual roles of these three major phosphorylation sites in HBV replication were further investigated by being mutated to alanine in different combinations. The results showed that the serine residue at amino acid 157 was not essentia</vt:lpwstr>
  </property>
  <property fmtid="{D5CDD505-2E9C-101B-9397-08002B2CF9AE}" pid="477" name="ZOTERO_BREF_5J4iBtUCUIFW_7">
    <vt:lpwstr>l for pregenomic RNA packaging, whereas the serine residues at amino acids 164 and 172 were more important. Furthermore, the serine residue at amino acid 157 was not essential for viral DNA replication or viral maturation.","DOI":"10.1006/viro.1999.9798",</vt:lpwstr>
  </property>
  <property fmtid="{D5CDD505-2E9C-101B-9397-08002B2CF9AE}" pid="478" name="ZOTERO_BREF_5J4iBtUCUIFW_8">
    <vt:lpwstr>"ISSN":"0042-6822","note":"PMID: 10388659","journalAbbreviation":"Virology","language":"eng","author":[{"family":"Lan","given":"Y. T."},{"family":"Li","given":"J."},{"family":"Liao","given":"W."},{"family":"Ou","given":"J."}],"issued":{"date-parts":[["199</vt:lpwstr>
  </property>
  <property fmtid="{D5CDD505-2E9C-101B-9397-08002B2CF9AE}" pid="479" name="ZOTERO_BREF_5J4iBtUCUIFW_9">
    <vt:lpwstr>9",7,5]]},"PMID":"10388659"},"label":"page"},{"id":300,"uris":["http://zotero.org/users/2774382/items/ZT35XZIC"],"uri":["http://zotero.org/users/2774382/items/ZT35XZIC"],"itemData":{"id":300,"type":"article-journal","title":"Hepatitis B virus DNA replicat</vt:lpwstr>
  </property>
  <property fmtid="{D5CDD505-2E9C-101B-9397-08002B2CF9AE}" pid="480" name="ZOTERO_BREF_5J4iBtUCUIFW_10">
    <vt:lpwstr>ion is coordinated by core protein serine phosphorylation and HBx expression","container-title":"Journal of Virology","page":"9810-9820","volume":"79","issue":"15","source":"PubMed","abstract":"The hepatitis B virus (HBV) core protein forms the capsid of </vt:lpwstr>
  </property>
  <property fmtid="{D5CDD505-2E9C-101B-9397-08002B2CF9AE}" pid="481" name="ZOTERO_BREF_5J4iBtUCUIFW_11">
    <vt:lpwstr>viral particles and is essential for viral genome DNA replication and maturation. The C terminus of core protein contains three serines at positions 155, 162, and 170, phosphorylation of which is important for viral DNA replication. We demonstrate that th</vt:lpwstr>
  </property>
  <property fmtid="{D5CDD505-2E9C-101B-9397-08002B2CF9AE}" pid="482" name="ZOTERO_BREF_5J4iBtUCUIFW_12">
    <vt:lpwstr>e phosphorylation of these serines is stimulated by the viral HBx protein, a regulatory protein that activates signal transduction pathways and viral replication. HBx is therefore shown to stimulate HBV replication by increasing core serine phosphorylatio</vt:lpwstr>
  </property>
  <property fmtid="{D5CDD505-2E9C-101B-9397-08002B2CF9AE}" pid="483" name="ZOTERO_BREF_5J4iBtUCUIFW_13">
    <vt:lpwstr>n. Mutational, biochemical, and mixing studies of C-terminal core serine mutants demonstrate that multiple serine phosphorylations occur on the same core protein. Mutation of individual core protein serines is shown to inhibit HBV replication at distinct </vt:lpwstr>
  </property>
  <property fmtid="{D5CDD505-2E9C-101B-9397-08002B2CF9AE}" pid="484" name="ZOTERO_BREF_5J4iBtUCUIFW_14">
    <vt:lpwstr>stages corresponding to encapsidation of viral pregenomic RNA, reverse transcription, and restriction to synthesis of specific DNA replicative intermediates. We therefore demonstrate that a primary target of HBV replication that is regulated by HBx protei</vt:lpwstr>
  </property>
  <property fmtid="{D5CDD505-2E9C-101B-9397-08002B2CF9AE}" pid="485" name="ZOTERO_BREF_5J4iBtUCUIFW_15">
    <vt:lpwstr>n corresponds to increased phosphorylation of the viral core protein. We also demonstrate that core phosphorylation mediated by HBx promotes sequential progression of viral replication through the assembly of capsids primed for different stages of DNA syn</vt:lpwstr>
  </property>
  <property fmtid="{D5CDD505-2E9C-101B-9397-08002B2CF9AE}" pid="486" name="ZOTERO_BREF_5J4iBtUCUIFW_16">
    <vt:lpwstr>thesis.","DOI":"10.1128/JVI.79.15.9810-9820.2005","ISSN":"0022-538X","note":"PMID: 16014942\nPMCID: PMC1181610","journalAbbreviation":"J. Virol.","language":"eng","author":[{"family":"Melegari","given":"Margherita"},{"family":"Wolf","given":"Sarah K."},{"</vt:lpwstr>
  </property>
  <property fmtid="{D5CDD505-2E9C-101B-9397-08002B2CF9AE}" pid="487" name="ZOTERO_BREF_5J4iBtUCUIFW_17">
    <vt:lpwstr>family":"Schneider","given":"Robert J."}],"issued":{"date-parts":[["2005",8]]},"PMID":"16014942","PMCID":"PMC1181610"},"label":"page"}],"schema":"https://github.com/citation-style-language/schema/raw/master/csl-citation.json"}</vt:lpwstr>
  </property>
  <property fmtid="{D5CDD505-2E9C-101B-9397-08002B2CF9AE}" pid="488" name="ZOTERO_BREF_PkZhp54QevqG_1">
    <vt:lpwstr>ZOTERO_ITEM CSL_CITATION {"citationID":"13ldkpslh9","properties":{"formattedCitation":"[45,46]","plainCitation":"[45,46]"},"citationItems":[{"id":295,"uris":["http://zotero.org/users/2774382/items/XJREHS3X"],"uri":["http://zotero.org/users/2774382/items/X</vt:lpwstr>
  </property>
  <property fmtid="{D5CDD505-2E9C-101B-9397-08002B2CF9AE}" pid="489" name="ZOTERO_BREF_PkZhp54QevqG_2">
    <vt:lpwstr>JREHS3X"],"itemData":{"id":295,"type":"article-journal","title":"A kinase chaperones hepatitis B virus capsid assembly and captures capsid dynamics in vitro","container-title":"PLoS pathogens","page":"e1002388","volume":"7","issue":"11","source":"PubMed",</vt:lpwstr>
  </property>
  <property fmtid="{D5CDD505-2E9C-101B-9397-08002B2CF9AE}" pid="490" name="ZOTERO_BREF_PkZhp54QevqG_3">
    <vt:lpwstr>"abstract":"The C-terminal domain (CTD) of Hepatitis B virus (HBV) core protein is involved in regulating multiple stages of the HBV lifecycle. CTD phosphorylation correlates with pregenomic-RNA encapsidation during capsid assembly, reverse transcription,</vt:lpwstr>
  </property>
  <property fmtid="{D5CDD505-2E9C-101B-9397-08002B2CF9AE}" pid="491" name="ZOTERO_BREF_PkZhp54QevqG_4">
    <vt:lpwstr> and viral transport, although the mechanisms remain unknown. In vitro, purified HBV core protein (Cp183) binds any RNA and assembles aggressively, independent of phosphorylation, to form empty and RNA-filled capsids. We hypothesize that there must be a c</vt:lpwstr>
  </property>
  <property fmtid="{D5CDD505-2E9C-101B-9397-08002B2CF9AE}" pid="492" name="ZOTERO_BREF_PkZhp54QevqG_5">
    <vt:lpwstr>haperone that binds the CTD to prevent self-assembly and nonspecific RNA packaging. Here, we show that HBV capsid assembly is stalled by the Serine Arginine protein kinase (SRPK) binding to the CTD, and reactivated by subsequent phosphorylation. Using the</vt:lpwstr>
  </property>
  <property fmtid="{D5CDD505-2E9C-101B-9397-08002B2CF9AE}" pid="493" name="ZOTERO_BREF_PkZhp54QevqG_6">
    <vt:lpwstr> SRPK to probe capsids, solution and structural studies showed that SRPK bound to capsid, though the CTD is sequestered on the capsid interior. This result indicates transient CTD externalization and suggests that capsid dynamics could be crucial for dire</vt:lpwstr>
  </property>
  <property fmtid="{D5CDD505-2E9C-101B-9397-08002B2CF9AE}" pid="494" name="ZOTERO_BREF_PkZhp54QevqG_7">
    <vt:lpwstr>cting HBV intracellular trafficking. Our studies illustrate the stochastic nature of virus capsids and demonstrate the appropriation of a host protein by a virus for a non-canonical function.","DOI":"10.1371/journal.ppat.1002388","ISSN":"1553-7374","note"</vt:lpwstr>
  </property>
  <property fmtid="{D5CDD505-2E9C-101B-9397-08002B2CF9AE}" pid="495" name="ZOTERO_BREF_PkZhp54QevqG_8">
    <vt:lpwstr>:"PMID: 22114561\nPMCID: PMC3219723","journalAbbreviation":"PLoS Pathog.","language":"eng","author":[{"family":"Chen","given":"Chao"},{"family":"Wang","given":"Joseph Che-Yen"},{"family":"Zlotnick","given":"Adam"}],"issued":{"date-parts":[["2011",11]]},"P</vt:lpwstr>
  </property>
  <property fmtid="{D5CDD505-2E9C-101B-9397-08002B2CF9AE}" pid="496" name="ZOTERO_BREF_PkZhp54QevqG_9">
    <vt:lpwstr>MID":"22114561","PMCID":"PMC3219723"},"label":"page"},{"id":196,"uris":["http://zotero.org/users/2774382/items/2F5N2ZEA"],"uri":["http://zotero.org/users/2774382/items/2F5N2ZEA"],"itemData":{"id":196,"type":"article-journal","title":"Hepatitis B Virus Cor</vt:lpwstr>
  </property>
  <property fmtid="{D5CDD505-2E9C-101B-9397-08002B2CF9AE}" pid="497" name="ZOTERO_BREF_PkZhp54QevqG_10">
    <vt:lpwstr>e Protein Phosphorylation Sites Affect Capsid Stability and Transient Exposure of the C-terminal Domain","container-title":"The Journal of Biological Chemistry","source":"PubMed","abstract":"Hepatitis B Virus core protein has 183 amino acids divided into </vt:lpwstr>
  </property>
  <property fmtid="{D5CDD505-2E9C-101B-9397-08002B2CF9AE}" pid="498" name="ZOTERO_BREF_PkZhp54QevqG_11">
    <vt:lpwstr>an assembly domain and an arginine-rich C-terminal domain (CTD) that regulates essential functions including genome packaging, reverse transcription, and intracellular trafficking. Here, we investigated the CTD in empty HBV T=4 capsids. We examined wild-t</vt:lpwstr>
  </property>
  <property fmtid="{D5CDD505-2E9C-101B-9397-08002B2CF9AE}" pid="499" name="ZOTERO_BREF_PkZhp54QevqG_12">
    <vt:lpwstr>ype core protein (Cp183-WT) and a mutant core protein (Cp183-EEE), in which three CTD serines are replaced with glutamate to mimic phosphorylated protein. We found that Cp183-WT capsids were less stable than Cp183-EEE capsids. When we tested CTD sensitivi</vt:lpwstr>
  </property>
  <property fmtid="{D5CDD505-2E9C-101B-9397-08002B2CF9AE}" pid="500" name="ZOTERO_BREF_PkZhp54QevqG_13">
    <vt:lpwstr>ty to trypsin, we detected two different populations of CTDs differentiated by their rate of trypsin cleavage. Interestingly, CTDs from Cp183-EEE capsids exhibited a much slower rate of proteolytic cleavage compared to CTDs of Cp183-WT capsids. Cryo-EM st</vt:lpwstr>
  </property>
  <property fmtid="{D5CDD505-2E9C-101B-9397-08002B2CF9AE}" pid="501" name="ZOTERO_BREF_PkZhp54QevqG_14">
    <vt:lpwstr>udies of trypsin-digested capsids show that CTDs at fivefold symmetry vertices are most protected. We hypothesize that electrostatic interactions between glutamates and arginines in Cp183-EEE, particularly at fivefolds, increase capsid stability and reduc</vt:lpwstr>
  </property>
  <property fmtid="{D5CDD505-2E9C-101B-9397-08002B2CF9AE}" pid="502" name="ZOTERO_BREF_PkZhp54QevqG_15">
    <vt:lpwstr>e CTD exposure. Our studies show that quasi-equivalent CTDs exhibit different rates of exposure and thus might perform distinct functions during the HBV lifecycle. Our results demonstrate a structural role for CTD phosphorylation and indicate crosstalk be</vt:lpwstr>
  </property>
  <property fmtid="{D5CDD505-2E9C-101B-9397-08002B2CF9AE}" pid="503" name="ZOTERO_BREF_PkZhp54QevqG_16">
    <vt:lpwstr>tween CTDs within a capsid particle.","DOI":"10.1074/jbc.M115.678441","ISSN":"1083-351X","note":"PMID: 26405031","journalAbbreviation":"J. Biol. Chem.","language":"ENG","author":[{"family":"Selzer","given":"Lisa"},{"family":"Kant","given":"Ravi"},{"family</vt:lpwstr>
  </property>
  <property fmtid="{D5CDD505-2E9C-101B-9397-08002B2CF9AE}" pid="504" name="ZOTERO_BREF_PkZhp54QevqG_17">
    <vt:lpwstr>":"Wang","given":"Joseph C.-Y."},{"family":"Bothner","given":"Brian"},{"family":"Zlotnick","given":"Adam"}],"issued":{"date-parts":[["2015",9,24]]},"PMID":"26405031"},"label":"page"}],"schema":"https://github.com/citation-style-language/schema/raw/master/</vt:lpwstr>
  </property>
  <property fmtid="{D5CDD505-2E9C-101B-9397-08002B2CF9AE}" pid="505" name="ZOTERO_BREF_PkZhp54QevqG_18">
    <vt:lpwstr>csl-citation.json"}</vt:lpwstr>
  </property>
  <property fmtid="{D5CDD505-2E9C-101B-9397-08002B2CF9AE}" pid="506" name="ZOTERO_BREF_gbzNDvqgFNY6_1">
    <vt:lpwstr>ZOTERO_ITEM CSL_CITATION {"citationID":"1g7p803gna","properties":{"formattedCitation":"{\\rtf [48\\uc0\\u8211{}51]}","plainCitation":"[48–51]"},"citationItems":[{"id":221,"uris":["http://zotero.org/users/2774382/items/9W59PTJ9"],"uri":["http://zotero.org/</vt:lpwstr>
  </property>
  <property fmtid="{D5CDD505-2E9C-101B-9397-08002B2CF9AE}" pid="507" name="ZOTERO_BREF_gbzNDvqgFNY6_2">
    <vt:lpwstr>users/2774382/items/9W59PTJ9"],"itemData":{"id":221,"type":"article-journal","title":"Hepatitis B virus infection of adult human hepatocytes cultured in the presence of dimethyl sulfoxide","container-title":"Journal of Virology","page":"4136-4143","volume</vt:lpwstr>
  </property>
  <property fmtid="{D5CDD505-2E9C-101B-9397-08002B2CF9AE}" pid="508" name="ZOTERO_BREF_gbzNDvqgFNY6_3">
    <vt:lpwstr>":"62","issue":"11","source":"PubMed","abstract":"We investigated the possibility of infecting normal adult human hepatocytes maintained in pure cultures or in cocultures with hepatitis B virus (HBV). Several assays with different infectious sera and hepa</vt:lpwstr>
  </property>
  <property fmtid="{D5CDD505-2E9C-101B-9397-08002B2CF9AE}" pid="509" name="ZOTERO_BREF_gbzNDvqgFNY6_4">
    <vt:lpwstr>tocyte populations from various donors identified only limited HBV replication, with significant variations from one cell preparation to another. The addition of 1.5% dimethyl sulfoxide to the culture medium markedly enhanced the infection process. Indeed</vt:lpwstr>
  </property>
  <property fmtid="{D5CDD505-2E9C-101B-9397-08002B2CF9AE}" pid="510" name="ZOTERO_BREF_gbzNDvqgFNY6_5">
    <vt:lpwstr>, hepatitis B e antigen secretion, the appearance of both HBV DNA replicative forms and major HBV transcripts, and the release of complete HBV particles into the medium were demonstrated. It is possible that the significant increase in intracellular HBV D</vt:lpwstr>
  </property>
  <property fmtid="{D5CDD505-2E9C-101B-9397-08002B2CF9AE}" pid="511" name="ZOTERO_BREF_gbzNDvqgFNY6_6">
    <vt:lpwstr>NA in dimethyl sulfoxide-treated cells was related to enhanced adsorption of the virus. When viral particles produced by a transfected HepG2 cell line were used to infect normal hepatocytes, the same results were obtained. In addition, comparative assays </vt:lpwstr>
  </property>
  <property fmtid="{D5CDD505-2E9C-101B-9397-08002B2CF9AE}" pid="512" name="ZOTERO_BREF_gbzNDvqgFNY6_7">
    <vt:lpwstr>with hepatocytes from three different donors showed that although high amounts of intracellular viral DNA were found in all cases, viral replicative intermediates were visualized in only one case. These findings suggest that this HBV-producing cell line c</vt:lpwstr>
  </property>
  <property fmtid="{D5CDD505-2E9C-101B-9397-08002B2CF9AE}" pid="513" name="ZOTERO_BREF_gbzNDvqgFNY6_8">
    <vt:lpwstr>ould serve as a reproducible source of infectious virus and that primary culturing of human hepatocytes represents a unique tool for analyzing intracellular regulating factors which, in addition to the penetration step, modulate HBV replication.","ISSN":"</vt:lpwstr>
  </property>
  <property fmtid="{D5CDD505-2E9C-101B-9397-08002B2CF9AE}" pid="514" name="ZOTERO_BREF_gbzNDvqgFNY6_9">
    <vt:lpwstr>0022-538X","note":"PMID: 3172341\nPMCID: PMC253845","journalAbbreviation":"J. Virol.","language":"eng","author":[{"family":"Gripon","given":"P."},{"family":"Diot","given":"C."},{"family":"Thézé","given":"N."},{"family":"Fourel","given":"I."},{"family":"Lo</vt:lpwstr>
  </property>
  <property fmtid="{D5CDD505-2E9C-101B-9397-08002B2CF9AE}" pid="515" name="ZOTERO_BREF_gbzNDvqgFNY6_10">
    <vt:lpwstr>real","given":"O."},{"family":"Brechot","given":"C."},{"family":"Guguen-Guillouzo","given":"C."}],"issued":{"date-parts":[["1988",11]]},"PMID":"3172341","PMCID":"PMC253845"},"label":"page"},{"id":210,"uris":["http://zotero.org/users/2774382/items/6PNRR98E</vt:lpwstr>
  </property>
  <property fmtid="{D5CDD505-2E9C-101B-9397-08002B2CF9AE}" pid="516" name="ZOTERO_BREF_gbzNDvqgFNY6_11">
    <vt:lpwstr>"],"uri":["http://zotero.org/users/2774382/items/6PNRR98E"],"itemData":{"id":210,"type":"article-journal","title":"An in vitro system for infection with hepatitis B virus that uses primary human fetal hepatocytes","container-title":"Proceedings of the Nat</vt:lpwstr>
  </property>
  <property fmtid="{D5CDD505-2E9C-101B-9397-08002B2CF9AE}" pid="517" name="ZOTERO_BREF_gbzNDvqgFNY6_12">
    <vt:lpwstr>ional Academy of Sciences of the United States of America","page":"1875-1879","volume":"86","issue":"6","source":"PubMed","abstract":"An in vitro culture of human fetal hepatocytes has been employed for infection by hepatitis B virus (HBV) virions that ar</vt:lpwstr>
  </property>
  <property fmtid="{D5CDD505-2E9C-101B-9397-08002B2CF9AE}" pid="518" name="ZOTERO_BREF_gbzNDvqgFNY6_13">
    <vt:lpwstr>e produced by an established human hepatoma cell line, HB 611. HBV surface antigen and e antigen were released into the medium 3-4 days after infection, and production continued thereafter. RNA synthesis with similar kinetics was observed. Viral DNA repli</vt:lpwstr>
  </property>
  <property fmtid="{D5CDD505-2E9C-101B-9397-08002B2CF9AE}" pid="519" name="ZOTERO_BREF_gbzNDvqgFNY6_14">
    <vt:lpwstr>cation started 2 days after infection, and replicative HBV DNA that included relaxed circles, single-stranded minus strands, and closed circles accumulated during 16 days of incubation. Immunofluorescent study using fluorescein isothiocyanate-labeled rabb</vt:lpwstr>
  </property>
  <property fmtid="{D5CDD505-2E9C-101B-9397-08002B2CF9AE}" pid="520" name="ZOTERO_BREF_gbzNDvqgFNY6_15">
    <vt:lpwstr>it antisera directed against HBV core antigen revealed that this antigen is present in the nuclei in 12% of the infected cells. Particles containing HBV DNA were detected in the culture medium and were infectious. Thus, this in vitro infection system clos</vt:lpwstr>
  </property>
  <property fmtid="{D5CDD505-2E9C-101B-9397-08002B2CF9AE}" pid="521" name="ZOTERO_BREF_gbzNDvqgFNY6_16">
    <vt:lpwstr>ely mimics infection in vivo and it allows detailed studies on early events associated with human HBV entry into cells and subsequent replication and integration.","ISSN":"0027-8424","note":"PMID: 2538818\nPMCID: PMC286807","journalAbbreviation":"Proc. Na</vt:lpwstr>
  </property>
  <property fmtid="{D5CDD505-2E9C-101B-9397-08002B2CF9AE}" pid="522" name="ZOTERO_BREF_gbzNDvqgFNY6_17">
    <vt:lpwstr>tl. Acad. Sci. U.S.A.","language":"eng","author":[{"family":"Ochiya","given":"T."},{"family":"Tsurimoto","given":"T."},{"family":"Ueda","given":"K."},{"family":"Okubo","given":"K."},{"family":"Shiozawa","given":"M."},{"family":"Matsubara","given":"K."}],"</vt:lpwstr>
  </property>
  <property fmtid="{D5CDD505-2E9C-101B-9397-08002B2CF9AE}" pid="523" name="ZOTERO_BREF_gbzNDvqgFNY6_18">
    <vt:lpwstr>issued":{"date-parts":[["1989",3]]},"PMID":"2538818","PMCID":"PMC286807"},"label":"page"},{"id":264,"uris":["http://zotero.org/users/2774382/items/NSX4KJS5"],"uri":["http://zotero.org/users/2774382/items/NSX4KJS5"],"itemData":{"id":264,"type":"article-jou</vt:lpwstr>
  </property>
  <property fmtid="{D5CDD505-2E9C-101B-9397-08002B2CF9AE}" pid="524" name="ZOTERO_BREF_gbzNDvqgFNY6_19">
    <vt:lpwstr>rnal","title":"Infection of a human hepatoma cell line by hepatitis B virus","container-title":"Proceedings of the National Academy of Sciences of the United States of America","page":"15655-15660","volume":"99","issue":"24","source":"PubMed","abstract":"</vt:lpwstr>
  </property>
  <property fmtid="{D5CDD505-2E9C-101B-9397-08002B2CF9AE}" pid="525" name="ZOTERO_BREF_gbzNDvqgFNY6_20">
    <vt:lpwstr>Among numerous established human hepatoma cell lines, none has been shown susceptible to hepatitis B virus (HBV) infection. We describe here a cell line, called HepaRG, which exhibits hepatocyte-like morphology, expresses specific hepatocyte functions, an</vt:lpwstr>
  </property>
  <property fmtid="{D5CDD505-2E9C-101B-9397-08002B2CF9AE}" pid="526" name="ZOTERO_BREF_gbzNDvqgFNY6_21">
    <vt:lpwstr>d supports HBV infection as well as primary cultures of normal human hepatocytes. Differentiation and infectability are maintained only when these cells are cultured in the presence of corticoids and dimethyl sulfoxide. The specificity of this HBV infecti</vt:lpwstr>
  </property>
  <property fmtid="{D5CDD505-2E9C-101B-9397-08002B2CF9AE}" pid="527" name="ZOTERO_BREF_gbzNDvqgFNY6_22">
    <vt:lpwstr>on model was ascertained by both the neutralization capacity of HBV-envelope protein-specific antibodies and the competition with an envelope-derived peptide. HepaRG cells therefore represent a tool for deciphering the mechanism of HBV entry. Moreover, th</vt:lpwstr>
  </property>
  <property fmtid="{D5CDD505-2E9C-101B-9397-08002B2CF9AE}" pid="528" name="ZOTERO_BREF_gbzNDvqgFNY6_23">
    <vt:lpwstr>eir close resemblance to normal human hepatocytes makes them suitable for many applications including drug metabolism studies.","DOI":"10.1073/pnas.232137699","ISSN":"0027-8424","note":"PMID: 12432097\nPMCID: PMC137772","journalAbbreviation":"Proc. Natl. </vt:lpwstr>
  </property>
  <property fmtid="{D5CDD505-2E9C-101B-9397-08002B2CF9AE}" pid="529" name="ZOTERO_BREF_gbzNDvqgFNY6_24">
    <vt:lpwstr>Acad. Sci. U.S.A.","language":"eng","author":[{"family":"Gripon","given":"Philippe"},{"family":"Rumin","given":"Sylvie"},{"family":"Urban","given":"Stephan"},{"family":"Le Seyec","given":"Jacques"},{"family":"Glaise","given":"Denise"},{"family":"Cannie","</vt:lpwstr>
  </property>
  <property fmtid="{D5CDD505-2E9C-101B-9397-08002B2CF9AE}" pid="530" name="ZOTERO_BREF_gbzNDvqgFNY6_25">
    <vt:lpwstr>given":"Isabelle"},{"family":"Guyomard","given":"Claire"},{"family":"Lucas","given":"Josette"},{"family":"Trepo","given":"Christian"},{"family":"Guguen-Guillouzo","given":"Christiane"}],"issued":{"date-parts":[["2002",11,26]]},"PMID":"12432097","PMCID":"P</vt:lpwstr>
  </property>
  <property fmtid="{D5CDD505-2E9C-101B-9397-08002B2CF9AE}" pid="531" name="ZOTERO_BREF_gbzNDvqgFNY6_26">
    <vt:lpwstr>MC137772"},"label":"page"},{"id":239,"uris":["http://zotero.org/users/2774382/items/F87B5JIH"],"uri":["http://zotero.org/users/2774382/items/F87B5JIH"],"itemData":{"id":239,"type":"article-journal","title":"Sodium taurocholate cotransporting polypeptide i</vt:lpwstr>
  </property>
  <property fmtid="{D5CDD505-2E9C-101B-9397-08002B2CF9AE}" pid="532" name="ZOTERO_BREF_gbzNDvqgFNY6_27">
    <vt:lpwstr>s a functional receptor for human hepatitis B and D virus","container-title":"eLife","page":"e00049","volume":"1","source":"PubMed","abstract":"Human hepatitis B virus (HBV) infection and HBV-related diseases remain a major public health problem. Individu</vt:lpwstr>
  </property>
  <property fmtid="{D5CDD505-2E9C-101B-9397-08002B2CF9AE}" pid="533" name="ZOTERO_BREF_gbzNDvqgFNY6_28">
    <vt:lpwstr>als coinfected with its satellite hepatitis D virus (HDV) have more severe disease. Cellular entry of both viruses is mediated by HBV envelope proteins. The pre-S1 domain of the large envelope protein is a key determinant for receptor(s) binding. However,</vt:lpwstr>
  </property>
  <property fmtid="{D5CDD505-2E9C-101B-9397-08002B2CF9AE}" pid="534" name="ZOTERO_BREF_gbzNDvqgFNY6_29">
    <vt:lpwstr> the identity of the receptor(s) is unknown. Here, by using near zero distance photo-cross-linking and tandem affinity purification, we revealed that the receptor-binding region of pre-S1 specifically interacts with sodium taurocholate cotransporting poly</vt:lpwstr>
  </property>
  <property fmtid="{D5CDD505-2E9C-101B-9397-08002B2CF9AE}" pid="535" name="ZOTERO_BREF_gbzNDvqgFNY6_30">
    <vt:lpwstr>peptide (NTCP), a multiple transmembrane transporter predominantly expressed in the liver. Silencing NTCP inhibited HBV and HDV infection, while exogenous NTCP expression rendered nonsusceptible hepatocarcinoma cells susceptible to these viral infections.</vt:lpwstr>
  </property>
  <property fmtid="{D5CDD505-2E9C-101B-9397-08002B2CF9AE}" pid="536" name="ZOTERO_BREF_gbzNDvqgFNY6_31">
    <vt:lpwstr> Moreover, replacing amino acids 157-165 of nonfunctional monkey NTCP with the human counterpart conferred its ability in supporting both viral infections. Our results demonstrate that NTCP is a functional receptor for HBV and HDV.DOI:http://dx.doi.org/10</vt:lpwstr>
  </property>
  <property fmtid="{D5CDD505-2E9C-101B-9397-08002B2CF9AE}" pid="537" name="ZOTERO_BREF_gbzNDvqgFNY6_32">
    <vt:lpwstr>.7554/eLife.00049.001.","DOI":"10.7554/eLife.00049","ISSN":"2050-084X","note":"PMID: 23150796\nPMCID: PMC3485615","journalAbbreviation":"Elife","language":"eng","author":[{"family":"Yan","given":"Huan"},{"family":"Zhong","given":"Guocai"},{"family":"Xu","</vt:lpwstr>
  </property>
  <property fmtid="{D5CDD505-2E9C-101B-9397-08002B2CF9AE}" pid="538" name="ZOTERO_BREF_gbzNDvqgFNY6_33">
    <vt:lpwstr>given":"Guangwei"},{"family":"He","given":"Wenhui"},{"family":"Jing","given":"Zhiyi"},{"family":"Gao","given":"Zhenchao"},{"family":"Huang","given":"Yi"},{"family":"Qi","given":"Yonghe"},{"family":"Peng","given":"Bo"},{"family":"Wang","given":"Haimin"},{"</vt:lpwstr>
  </property>
  <property fmtid="{D5CDD505-2E9C-101B-9397-08002B2CF9AE}" pid="539" name="ZOTERO_BREF_gbzNDvqgFNY6_34">
    <vt:lpwstr>family":"Fu","given":"Liran"},{"family":"Song","given":"Mei"},{"family":"Chen","given":"Pan"},{"family":"Gao","given":"Wenqing"},{"family":"Ren","given":"Bijie"},{"family":"Sun","given":"Yinyan"},{"family":"Cai","given":"Tao"},{"family":"Feng","given":"Xi</vt:lpwstr>
  </property>
  <property fmtid="{D5CDD505-2E9C-101B-9397-08002B2CF9AE}" pid="540" name="ZOTERO_BREF_gbzNDvqgFNY6_35">
    <vt:lpwstr>aofeng"},{"family":"Sui","given":"Jianhua"},{"family":"Li","given":"Wenhui"}],"issued":{"date-parts":[["2012"]]},"PMID":"23150796","PMCID":"PMC3485615"},"label":"page"}],"schema":"https://github.com/citation-style-language/schema/raw/master/csl-citation.j</vt:lpwstr>
  </property>
  <property fmtid="{D5CDD505-2E9C-101B-9397-08002B2CF9AE}" pid="541" name="ZOTERO_BREF_gbzNDvqgFNY6_36">
    <vt:lpwstr>son"}</vt:lpwstr>
  </property>
  <property fmtid="{D5CDD505-2E9C-101B-9397-08002B2CF9AE}" pid="542" name="ZOTERO_BREF_O6Z1aQuoG83r_1">
    <vt:lpwstr>ZOTERO_ITEM CSL_CITATION {"citationID":"2j3jkgip2q","properties":{"formattedCitation":"[11,52,53]","plainCitation":"[11,52,53]"},"citationItems":[{"id":291,"uris":["http://zotero.org/users/2774382/items/VFDMS235"],"uri":["http://zotero.org/users/2774382/i</vt:lpwstr>
  </property>
  <property fmtid="{D5CDD505-2E9C-101B-9397-08002B2CF9AE}" pid="543" name="ZOTERO_BREF_O6Z1aQuoG83r_2">
    <vt:lpwstr>tems/VFDMS235"],"itemData":{"id":291,"type":"article-journal","title":"Nuclear import of hepatitis B virus capsids and release of the viral genome","container-title":"Proceedings of the National Academy of Sciences of the United States of America","page":</vt:lpwstr>
  </property>
  <property fmtid="{D5CDD505-2E9C-101B-9397-08002B2CF9AE}" pid="544" name="ZOTERO_BREF_O6Z1aQuoG83r_3">
    <vt:lpwstr>"9849-9854","volume":"100","issue":"17","source":"PubMed","abstract":"While studying the import of the hepatitis B virus genome into the nucleus of permeabilized tissue culture cells, we found that viral capsids were imported in intact form through the nu</vt:lpwstr>
  </property>
  <property fmtid="{D5CDD505-2E9C-101B-9397-08002B2CF9AE}" pid="545" name="ZOTERO_BREF_O6Z1aQuoG83r_4">
    <vt:lpwstr>clear pore into the nuclear basket. Import depended on phosphorylation of the capsid protein and was mediated by the cellular transport receptors importin alpha and beta. Virus-derived capsids that contained the mature viral genome were able to release th</vt:lpwstr>
  </property>
  <property fmtid="{D5CDD505-2E9C-101B-9397-08002B2CF9AE}" pid="546" name="ZOTERO_BREF_O6Z1aQuoG83r_5">
    <vt:lpwstr>e viral DNA and capsid protein into the nucleoplasm. The uncoating reaction was independent of Ran, a GTP-binding enzyme responsible for dissociating other imported cargo from the inner face of the nuclear pore. Immature capsids that did not contain the m</vt:lpwstr>
  </property>
  <property fmtid="{D5CDD505-2E9C-101B-9397-08002B2CF9AE}" pid="547" name="ZOTERO_BREF_O6Z1aQuoG83r_6">
    <vt:lpwstr>ature viral genome reached the basket but did not release capsid proteins nor immature genomes into the nucleoplasm. The different fate of mature and immature capsids after passing the nuclear pore indicates that the outcome of a nuclear import event may </vt:lpwstr>
  </property>
  <property fmtid="{D5CDD505-2E9C-101B-9397-08002B2CF9AE}" pid="548" name="ZOTERO_BREF_O6Z1aQuoG83r_7">
    <vt:lpwstr>be regulated within the nuclear basket.","DOI":"10.1073/pnas.1730940100","ISSN":"0027-8424","note":"PMID: 12909718\nPMCID: PMC187862","journalAbbreviation":"Proc. Natl. Acad. Sci. U.S.A.","language":"eng","author":[{"family":"Rabe","given":"Birgit"},{"fam</vt:lpwstr>
  </property>
  <property fmtid="{D5CDD505-2E9C-101B-9397-08002B2CF9AE}" pid="549" name="ZOTERO_BREF_O6Z1aQuoG83r_8">
    <vt:lpwstr>ily":"Vlachou","given":"Angelika"},{"family":"Panté","given":"Nelly"},{"family":"Helenius","given":"Ari"},{"family":"Kann","given":"Michael"}],"issued":{"date-parts":[["2003",8,19]]},"PMID":"12909718","PMCID":"PMC187862"},"label":"page"},{"id":246,"uris":</vt:lpwstr>
  </property>
  <property fmtid="{D5CDD505-2E9C-101B-9397-08002B2CF9AE}" pid="550" name="ZOTERO_BREF_O6Z1aQuoG83r_9">
    <vt:lpwstr>["http://zotero.org/users/2774382/items/I5JW6PMD"],"uri":["http://zotero.org/users/2774382/items/I5JW6PMD"],"itemData":{"id":246,"type":"article-journal","title":"Lipid-mediated introduction of hepatitis B virus capsids into nonsusceptible cells allows hi</vt:lpwstr>
  </property>
  <property fmtid="{D5CDD505-2E9C-101B-9397-08002B2CF9AE}" pid="551" name="ZOTERO_BREF_O6Z1aQuoG83r_10">
    <vt:lpwstr>ghly efficient replication and facilitates the study of early infection events","container-title":"Journal of Virology","page":"5465-5473","volume":"80","issue":"11","source":"PubMed","abstract":"The hepatitis B virus (HBV) is an enveloped DNA virus which</vt:lpwstr>
  </property>
  <property fmtid="{D5CDD505-2E9C-101B-9397-08002B2CF9AE}" pid="552" name="ZOTERO_BREF_O6Z1aQuoG83r_11">
    <vt:lpwstr> is highly infectious in vivo. In vitro, only primary hepatocytes of humans and Tupaia belangeri or the novel HepaRG cell line are susceptible to HBV, but infection is inefficient and study of early infection events in single cells is unsatisfactory. Sinc</vt:lpwstr>
  </property>
  <property fmtid="{D5CDD505-2E9C-101B-9397-08002B2CF9AE}" pid="553" name="ZOTERO_BREF_O6Z1aQuoG83r_12">
    <vt:lpwstr>e hepatoma cells replicate the virus efficiently after transfection, this limited infection efficiency must be related to the initial entry phase. Here, we describe the lipid-based delivery of HBV capsids into nonsusceptible cells, circumventing the natur</vt:lpwstr>
  </property>
  <property fmtid="{D5CDD505-2E9C-101B-9397-08002B2CF9AE}" pid="554" name="ZOTERO_BREF_O6Z1aQuoG83r_13">
    <vt:lpwstr>al entry pathway. Successful infection was monitored by observing the emergence of the nuclear viral covalently closed circular DNA and the production of progeny virus and subviral particles. Lipid-mediated transfer initiated productive infection that was</vt:lpwstr>
  </property>
  <property fmtid="{D5CDD505-2E9C-101B-9397-08002B2CF9AE}" pid="555" name="ZOTERO_BREF_O6Z1aQuoG83r_14">
    <vt:lpwstr> at least 100-fold more effective than infection of permissive cell cultures. High-dose capsid transfer showed that the uptake was not receptor limited and allowed the intracellular transport of capsids and genomes to be examined microscopically. The addi</vt:lpwstr>
  </property>
  <property fmtid="{D5CDD505-2E9C-101B-9397-08002B2CF9AE}" pid="556" name="ZOTERO_BREF_O6Z1aQuoG83r_15">
    <vt:lpwstr>tion of inhibitors confirmed an entry pathway by fusion of the lipid with the plasma membrane. By indirect immune fluorescence and native fluorescence in situ hybridization, we followed the pathway of capsids and viral genomes in individual cells. We obse</vt:lpwstr>
  </property>
  <property fmtid="{D5CDD505-2E9C-101B-9397-08002B2CF9AE}" pid="557" name="ZOTERO_BREF_O6Z1aQuoG83r_16">
    <vt:lpwstr>rved an active microtubule-dependent capsid transfer to the nucleus and a subsequent release of the viral genomes exclusively into the karyoplasm. Lipid-mediated transfer of viral capsids thus appears to allow efficient introduction of genetic information</vt:lpwstr>
  </property>
  <property fmtid="{D5CDD505-2E9C-101B-9397-08002B2CF9AE}" pid="558" name="ZOTERO_BREF_O6Z1aQuoG83r_17">
    <vt:lpwstr> into target cells, facilitating studies of early infection events which are otherwise impeded by the small number of viruses entering the cell.","DOI":"10.1128/JVI.02303-05","ISSN":"0022-538X","note":"PMID: 16699026\nPMCID: PMC1472160","journalAbbreviati</vt:lpwstr>
  </property>
  <property fmtid="{D5CDD505-2E9C-101B-9397-08002B2CF9AE}" pid="559" name="ZOTERO_BREF_O6Z1aQuoG83r_18">
    <vt:lpwstr>on":"J. Virol.","language":"eng","author":[{"family":"Rabe","given":"Birgit"},{"family":"Glebe","given":"Dieter"},{"family":"Kann","given":"Michael"}],"issued":{"date-parts":[["2006",6]]},"PMID":"16699026","PMCID":"PMC1472160"},"label":"page"},{"id":266,"</vt:lpwstr>
  </property>
  <property fmtid="{D5CDD505-2E9C-101B-9397-08002B2CF9AE}" pid="560" name="ZOTERO_BREF_O6Z1aQuoG83r_19">
    <vt:lpwstr>uris":["http://zotero.org/users/2774382/items/P7STZ8ZG"],"uri":["http://zotero.org/users/2774382/items/P7STZ8ZG"],"itemData":{"id":266,"type":"article-journal","title":"Nucleoporin 153 arrests the nuclear import of hepatitis B virus capsids in the nuclear</vt:lpwstr>
  </property>
  <property fmtid="{D5CDD505-2E9C-101B-9397-08002B2CF9AE}" pid="561" name="ZOTERO_BREF_O6Z1aQuoG83r_20">
    <vt:lpwstr> basket","container-title":"PLoS pathogens","page":"e1000741","volume":"6","issue":"1","source":"PubMed","abstract":"Virtually all DNA viruses including hepatitis B viruses (HBV) replicate their genome inside the nucleus. In non-dividing cells, the genome</vt:lpwstr>
  </property>
  <property fmtid="{D5CDD505-2E9C-101B-9397-08002B2CF9AE}" pid="562" name="ZOTERO_BREF_O6Z1aQuoG83r_21">
    <vt:lpwstr> has to pass through the nuclear pore complexes (NPCs) by the aid of nuclear transport receptors as e.g. importin beta (karyopherin). Most viruses release their genome in the cytoplasm or at the cytosolic face of the NPC, as the diameter of their capsids </vt:lpwstr>
  </property>
  <property fmtid="{D5CDD505-2E9C-101B-9397-08002B2CF9AE}" pid="563" name="ZOTERO_BREF_O6Z1aQuoG83r_22">
    <vt:lpwstr>exceeds the size of the NPC. The DNA genome of HBV is derived from reverse transcription of an RNA pregenome. Genome maturation occurs in cytosolic capsids and progeny capsids can deliver the genome into the nucleus causing nuclear genome amplification. T</vt:lpwstr>
  </property>
  <property fmtid="{D5CDD505-2E9C-101B-9397-08002B2CF9AE}" pid="564" name="ZOTERO_BREF_O6Z1aQuoG83r_23">
    <vt:lpwstr>he karyophilic capsids are small enough to pass the NPC, but nuclear entry of capsids with an immature genome is halted in the nuclear basket on the nuclear side of the NPC, and the genome remains encapsidated. In contrast, capsids with a mature genome en</vt:lpwstr>
  </property>
  <property fmtid="{D5CDD505-2E9C-101B-9397-08002B2CF9AE}" pid="565" name="ZOTERO_BREF_O6Z1aQuoG83r_24">
    <vt:lpwstr>ter the basket and consequently liberate the genome. Investigating the difference between immature and mature capsids, we found that mature capsids had to disintegrate in order to leave the nuclear basket. The arrest of a karyophilic cargo at the nuclear </vt:lpwstr>
  </property>
  <property fmtid="{D5CDD505-2E9C-101B-9397-08002B2CF9AE}" pid="566" name="ZOTERO_BREF_O6Z1aQuoG83r_25">
    <vt:lpwstr>pore is a rare phenomenon, which has been described for only very few cellular proteins participating in nuclear entry. We analyzed the interactions causing HBV capsid retention. By pull-down assays and partial siRNA depletion, we showed that HBV capsids </vt:lpwstr>
  </property>
  <property fmtid="{D5CDD505-2E9C-101B-9397-08002B2CF9AE}" pid="567" name="ZOTERO_BREF_O6Z1aQuoG83r_26">
    <vt:lpwstr>directly interact with nucleoporin 153 (Nup153), an essential protein of the nuclear basket which participates in nuclear transport via importin beta. The binding sites of importin beta and capsids were shown to overlap but capsid binding was 150-fold str</vt:lpwstr>
  </property>
  <property fmtid="{D5CDD505-2E9C-101B-9397-08002B2CF9AE}" pid="568" name="ZOTERO_BREF_O6Z1aQuoG83r_27">
    <vt:lpwstr>onger. In cellulo experiments using digitonin-permeabilized cells confirmed the interference between capsid binding and nuclear import by importin beta. Collectively, our findings describe a unique nuclear import strategy not only for viruses but for all </vt:lpwstr>
  </property>
  <property fmtid="{D5CDD505-2E9C-101B-9397-08002B2CF9AE}" pid="569" name="ZOTERO_BREF_O6Z1aQuoG83r_28">
    <vt:lpwstr>karyophilic cargos.","DOI":"10.1371/journal.ppat.1000741","ISSN":"1553-7374","note":"PMID: 20126445\nPMCID: PMC2813275","journalAbbreviation":"PLoS Pathog.","language":"eng","author":[{"family":"Schmitz","given":"André"},{"family":"Schwarz","given":"Alexa</vt:lpwstr>
  </property>
  <property fmtid="{D5CDD505-2E9C-101B-9397-08002B2CF9AE}" pid="570" name="ZOTERO_BREF_O6Z1aQuoG83r_29">
    <vt:lpwstr>ndra"},{"family":"Foss","given":"Michael"},{"family":"Zhou","given":"Lixin"},{"family":"Rabe","given":"Birgit"},{"family":"Hoellenriegel","given":"Julia"},{"family":"Stoeber","given":"Miriam"},{"family":"Panté","given":"Nelly"},{"family":"Kann","given":"M</vt:lpwstr>
  </property>
  <property fmtid="{D5CDD505-2E9C-101B-9397-08002B2CF9AE}" pid="571" name="ZOTERO_BREF_O6Z1aQuoG83r_30">
    <vt:lpwstr>ichael"}],"issued":{"date-parts":[["2010",1]]},"PMID":"20126445","PMCID":"PMC2813275"},"label":"page"}],"schema":"https://github.com/citation-style-language/schema/raw/master/csl-citation.json"}</vt:lpwstr>
  </property>
  <property fmtid="{D5CDD505-2E9C-101B-9397-08002B2CF9AE}" pid="572" name="ZOTERO_BREF_YLgw8h5iU7tW_1">
    <vt:lpwstr>ZOTERO_ITEM CSL_CITATION {"citationID":"DIOUGdjF","properties":{"formattedCitation":"[54]","plainCitation":"[54]"},"citationItems":[{"id":261,"uris":["http://zotero.org/users/2774382/items/N49C2R29"],"uri":["http://zotero.org/users/2774382/items/N49C2R29"</vt:lpwstr>
  </property>
  <property fmtid="{D5CDD505-2E9C-101B-9397-08002B2CF9AE}" pid="573" name="ZOTERO_BREF_YLgw8h5iU7tW_2">
    <vt:lpwstr>],"itemData":{"id":261,"type":"article-journal","title":"Nuclear entry of hepatitis B virus capsids involves disintegration to protein dimers followed by nuclear reassociation to capsids","container-title":"PLoS pathogens","page":"e1000563","volume":"5","</vt:lpwstr>
  </property>
  <property fmtid="{D5CDD505-2E9C-101B-9397-08002B2CF9AE}" pid="574" name="ZOTERO_BREF_YLgw8h5iU7tW_3">
    <vt:lpwstr>issue":"8","source":"PubMed","abstract":"Assembly and disassembly of viral capsids are essential steps in the viral life cycle. Studies on their kinetics are mostly performed in vitro, allowing application of biochemical, biophysical and visualizing techn</vt:lpwstr>
  </property>
  <property fmtid="{D5CDD505-2E9C-101B-9397-08002B2CF9AE}" pid="575" name="ZOTERO_BREF_YLgw8h5iU7tW_4">
    <vt:lpwstr>iques. In vivo kinetics are poorly understood and the transferability of the in vitro models to the cellular environment remains speculative. We analyzed capsid disassembly of the hepatitis B virus in digitonin-permeabilized cells which support nuclear ca</vt:lpwstr>
  </property>
  <property fmtid="{D5CDD505-2E9C-101B-9397-08002B2CF9AE}" pid="576" name="ZOTERO_BREF_YLgw8h5iU7tW_5">
    <vt:lpwstr>psid entry and subsequent genome release. Using gradient centrifugation, size exclusion chromatography and immune fluorescence microscopy of digitonin-permeabilized cells, we showed that capsids open and close reversibly. In the absence of RNA, capsid re-</vt:lpwstr>
  </property>
  <property fmtid="{D5CDD505-2E9C-101B-9397-08002B2CF9AE}" pid="577" name="ZOTERO_BREF_YLgw8h5iU7tW_6">
    <vt:lpwstr>assembly slows down; the capsids remain disintegrated and enter the nucleus as protein dimers or irregular polymers. Upon the presence of cellular RNA, capsids re-assemble in the nucleus. We conclude that reversible genome release from hepatitis B virus c</vt:lpwstr>
  </property>
  <property fmtid="{D5CDD505-2E9C-101B-9397-08002B2CF9AE}" pid="578" name="ZOTERO_BREF_YLgw8h5iU7tW_7">
    <vt:lpwstr>apsids is a unique strategy different from that of other viruses, which employs irreversible capsid destruction for genome release. The results allowed us to propose a model of HBV genome release in which the unique environment of the nuclear pore favors </vt:lpwstr>
  </property>
  <property fmtid="{D5CDD505-2E9C-101B-9397-08002B2CF9AE}" pid="579" name="ZOTERO_BREF_YLgw8h5iU7tW_8">
    <vt:lpwstr>HBV capsid disassembly reaction, while both cytoplasm and nucleus favor capsid assembly.","DOI":"10.1371/journal.ppat.1000563","ISSN":"1553-7374","note":"PMID: 19714236\nPMCID: PMC2727048","journalAbbreviation":"PLoS Pathog.","language":"eng","author":[{"</vt:lpwstr>
  </property>
  <property fmtid="{D5CDD505-2E9C-101B-9397-08002B2CF9AE}" pid="580" name="ZOTERO_BREF_YLgw8h5iU7tW_9">
    <vt:lpwstr>family":"Rabe","given":"Birgit"},{"family":"Delaleau","given":"Mildred"},{"family":"Bischof","given":"Andreas"},{"family":"Foss","given":"Michael"},{"family":"Sominskaya","given":"Irina"},{"family":"Pumpens","given":"Paul"},{"family":"Cazenave","given":"C</vt:lpwstr>
  </property>
  <property fmtid="{D5CDD505-2E9C-101B-9397-08002B2CF9AE}" pid="581" name="ZOTERO_BREF_YLgw8h5iU7tW_10">
    <vt:lpwstr>hristian"},{"family":"Castroviejo","given":"Michel"},{"family":"Kann","given":"Michael"}],"issued":{"date-parts":[["2009",8]]},"PMID":"19714236","PMCID":"PMC2727048"}}],"schema":"https://github.com/citation-style-language/schema/raw/master/csl-citation.js</vt:lpwstr>
  </property>
  <property fmtid="{D5CDD505-2E9C-101B-9397-08002B2CF9AE}" pid="582" name="ZOTERO_BREF_YLgw8h5iU7tW_11">
    <vt:lpwstr>on"}</vt:lpwstr>
  </property>
  <property fmtid="{D5CDD505-2E9C-101B-9397-08002B2CF9AE}" pid="583" name="ZOTERO_BREF_LpREVTmIPb8W_1">
    <vt:lpwstr>ZOTERO_ITEM CSL_CITATION {"citationID":"2dkm36amje","properties":{"formattedCitation":"[55,56]","plainCitation":"[55,56]"},"citationItems":[{"id":224,"uris":["http://zotero.org/users/2774382/items/A4B3CHJR"],"uri":["http://zotero.org/users/2774382/items/A</vt:lpwstr>
  </property>
  <property fmtid="{D5CDD505-2E9C-101B-9397-08002B2CF9AE}" pid="584" name="ZOTERO_BREF_LpREVTmIPb8W_2">
    <vt:lpwstr>4B3CHJR"],"itemData":{"id":224,"type":"article-journal","title":"Stepwise dismantling of adenovirus 2 during entry into cells","container-title":"Cell","page":"477-486","volume":"75","issue":"3","source":"PubMed","abstract":"Adenoviruses enter their host </vt:lpwstr>
  </property>
  <property fmtid="{D5CDD505-2E9C-101B-9397-08002B2CF9AE}" pid="585" name="ZOTERO_BREF_LpREVTmIPb8W_3">
    <vt:lpwstr>cells by receptor-mediated endocytosis and acid-activated penetration from endosomes into the cytosol and deliver their DNA genome into the nucleus. Our results show that incoming adenovirus type 2 particles undergo a stepwise disassembly program necessar</vt:lpwstr>
  </property>
  <property fmtid="{D5CDD505-2E9C-101B-9397-08002B2CF9AE}" pid="586" name="ZOTERO_BREF_LpREVTmIPb8W_4">
    <vt:lpwstr>y to allow progress of the virus in the entry pathway and release of the genome into the nucleus. The fibers are released, the penton base structures dissociated, the proteins connecting the DNA to the inside surface of the capsid degraded or shed, and th</vt:lpwstr>
  </property>
  <property fmtid="{D5CDD505-2E9C-101B-9397-08002B2CF9AE}" pid="587" name="ZOTERO_BREF_LpREVTmIPb8W_5">
    <vt:lpwstr>e capsid-stabilizing minor proteins eliminated. The uncoating process starts immediately upon endocytic uptake with the loss of fibers and ends with the uptake of dissociated hexon proteins and DNA into the nucleus.","ISSN":"0092-8674","note":"PMID: 82218</vt:lpwstr>
  </property>
  <property fmtid="{D5CDD505-2E9C-101B-9397-08002B2CF9AE}" pid="588" name="ZOTERO_BREF_LpREVTmIPb8W_6">
    <vt:lpwstr>87","journalAbbreviation":"Cell","language":"eng","author":[{"family":"Greber","given":"U. F."},{"family":"Willetts","given":"M."},{"family":"Webster","given":"P."},{"family":"Helenius","given":"A."}],"issued":{"date-parts":[["1993",11,5]]},"PMID":"822188</vt:lpwstr>
  </property>
  <property fmtid="{D5CDD505-2E9C-101B-9397-08002B2CF9AE}" pid="589" name="ZOTERO_BREF_LpREVTmIPb8W_7">
    <vt:lpwstr>7"},"label":"page"},{"id":279,"uris":["http://zotero.org/users/2774382/items/T7VUGXIJ"],"uri":["http://zotero.org/users/2774382/items/T7VUGXIJ"],"itemData":{"id":279,"type":"article-journal","title":"Adenovirus type-5 entry and disassembly followed in liv</vt:lpwstr>
  </property>
  <property fmtid="{D5CDD505-2E9C-101B-9397-08002B2CF9AE}" pid="590" name="ZOTERO_BREF_LpREVTmIPb8W_8">
    <vt:lpwstr>ing cells by FRET, fluorescence anisotropy, and FLIM","container-title":"Biophysical Journal","page":"1316-1327","volume":"87","issue":"2","source":"PubMed","abstract":"We have used fluorescence resonance energy transfer (FRET) to follow the process of ca</vt:lpwstr>
  </property>
  <property fmtid="{D5CDD505-2E9C-101B-9397-08002B2CF9AE}" pid="591" name="ZOTERO_BREF_LpREVTmIPb8W_9">
    <vt:lpwstr>psid disassembly for adenovirus (Ad) serotype 5 (Ad5) in living CHO-CAR cells. Ad5 were weakly labeled on their capsid proteins with FRET donor and acceptor fluorophores. A progressive decrease in FRET efficiency recorded during Ad5 uptake revealed that t</vt:lpwstr>
  </property>
  <property fmtid="{D5CDD505-2E9C-101B-9397-08002B2CF9AE}" pid="592" name="ZOTERO_BREF_LpREVTmIPb8W_10">
    <vt:lpwstr>he time course of Ad5 capsid disassembly has two sequential protein dissociation rates with half-times of 3 and 60 min. Fluorescence anisotropy measurements of the segmental motions of fluorophores on Ad5 indicate that the first rate is linked to the deta</vt:lpwstr>
  </property>
  <property fmtid="{D5CDD505-2E9C-101B-9397-08002B2CF9AE}" pid="593" name="ZOTERO_BREF_LpREVTmIPb8W_11">
    <vt:lpwstr>chment from the capsid of the protruding, flexible fiber proteins. The second rate was shown to report on the combined dissociation of protein IX, penton base, and hexons, which form the rigid icosahedral capsid shell. Fluorescence lifetime imaging micros</vt:lpwstr>
  </property>
  <property fmtid="{D5CDD505-2E9C-101B-9397-08002B2CF9AE}" pid="594" name="ZOTERO_BREF_LpREVTmIPb8W_12">
    <vt:lpwstr>copy measurements using a pH-sensitive probe provided information on the pH of the microenvironment of Ad5 particles during intracellular trafficking, and confirmed that the fast fiber dissociation step occurred at the onset of endocytosis. The slower dis</vt:lpwstr>
  </property>
  <property fmtid="{D5CDD505-2E9C-101B-9397-08002B2CF9AE}" pid="595" name="ZOTERO_BREF_LpREVTmIPb8W_13">
    <vt:lpwstr>sociation phase was shown to coincide with the escape of Ad5 from endocytic compartments into the cytosol, and its arrival at the nuclear membrane. These results demonstrate a rapid, quantitative live-cell assay for the investigation of virus-cell interac</vt:lpwstr>
  </property>
  <property fmtid="{D5CDD505-2E9C-101B-9397-08002B2CF9AE}" pid="596" name="ZOTERO_BREF_LpREVTmIPb8W_14">
    <vt:lpwstr>tions and capsid disassembly.","DOI":"10.1529/biophysj.103.035444","ISSN":"0006-3495","note":"PMID: 15298934\nPMCID: PMC1304470","journalAbbreviation":"Biophys. J.","language":"eng","author":[{"family":"Martin-Fernandez","given":"Marisa"},{"family":"Longs</vt:lpwstr>
  </property>
  <property fmtid="{D5CDD505-2E9C-101B-9397-08002B2CF9AE}" pid="597" name="ZOTERO_BREF_LpREVTmIPb8W_15">
    <vt:lpwstr>haw","given":"Samantha V."},{"family":"Kirby","given":"Ian"},{"family":"Santis","given":"George"},{"family":"Tobin","given":"Mark J."},{"family":"Clarke","given":"David T."},{"family":"Jones","given":"Gareth R."}],"issued":{"date-parts":[["2004",8]]},"PMI</vt:lpwstr>
  </property>
  <property fmtid="{D5CDD505-2E9C-101B-9397-08002B2CF9AE}" pid="598" name="ZOTERO_BREF_LpREVTmIPb8W_16">
    <vt:lpwstr>D":"15298934","PMCID":"PMC1304470"},"label":"page"}],"schema":"https://github.com/citation-style-language/schema/raw/master/csl-citation.json"}</vt:lpwstr>
  </property>
  <property fmtid="{D5CDD505-2E9C-101B-9397-08002B2CF9AE}" pid="599" name="ZOTERO_BREF_3y5AcSavGXgB_1">
    <vt:lpwstr>ZOTERO_ITEM CSL_CITATION {"citationID":"VIV10g2L","properties":{"formattedCitation":"[25]","plainCitation":"[25]"},"citationItems":[{"id":245,"uris":["http://zotero.org/users/2774382/items/HEBD4CJT"],"uri":["http://zotero.org/users/2774382/items/HEBD4CJT"</vt:lpwstr>
  </property>
  <property fmtid="{D5CDD505-2E9C-101B-9397-08002B2CF9AE}" pid="600" name="ZOTERO_BREF_3y5AcSavGXgB_2">
    <vt:lpwstr>],"itemData":{"id":245,"type":"article-journal","title":"Nuclear pore complex is able to transport macromolecules with diameters of about 39 nm","container-title":"Molecular Biology of the Cell","page":"425-434","volume":"13","issue":"2","source":"PubMed"</vt:lpwstr>
  </property>
  <property fmtid="{D5CDD505-2E9C-101B-9397-08002B2CF9AE}" pid="601" name="ZOTERO_BREF_3y5AcSavGXgB_3">
    <vt:lpwstr>,"abstract":"Bidirectional transport of macromolecules between the nucleus and the cytoplasm occurs through the nuclear pore complexes (NPCs) by a signal-mediated mechanism that is directed by targeting signals (NLSs) residing on the transported molecules</vt:lpwstr>
  </property>
  <property fmtid="{D5CDD505-2E9C-101B-9397-08002B2CF9AE}" pid="602" name="ZOTERO_BREF_3y5AcSavGXgB_4">
    <vt:lpwstr> or \"cargoes.\" Nuclear transport starts after interaction of the targeting signal with soluble cellular receptors. After the formation of the cargo-receptor complex in the cytosol, this complex crosses the NPC. Herein, we use gold particles of various s</vt:lpwstr>
  </property>
  <property fmtid="{D5CDD505-2E9C-101B-9397-08002B2CF9AE}" pid="603" name="ZOTERO_BREF_3y5AcSavGXgB_5">
    <vt:lpwstr>izes coated with cargo-receptor complexes to determine precisely how large macromolecules crossing the NPC by the signal-mediated transport mechanism could be. We found that cargo-receptor-gold complexes with diameter close to 39 nm could be translocated </vt:lpwstr>
  </property>
  <property fmtid="{D5CDD505-2E9C-101B-9397-08002B2CF9AE}" pid="604" name="ZOTERO_BREF_3y5AcSavGXgB_6">
    <vt:lpwstr>by the NPC. This implies that macromolecules much larger than the assumed functional NPC diameter of 26 nm can be transported into the karyoplasm. The physiological relevance of this finding was supported by the observation that intact nucleocapsids of hu</vt:lpwstr>
  </property>
  <property fmtid="{D5CDD505-2E9C-101B-9397-08002B2CF9AE}" pid="605" name="ZOTERO_BREF_3y5AcSavGXgB_7">
    <vt:lpwstr>man hepatitis B virus with diameters of 32 and 36 nm are able to cross the nuclear pore without disassembly.","DOI":"10.1091/mbc.01-06-0308","ISSN":"1059-1524","note":"PMID: 11854401\nPMCID: PMC65638","journalAbbreviation":"Mol. Biol. Cell","language":"en</vt:lpwstr>
  </property>
  <property fmtid="{D5CDD505-2E9C-101B-9397-08002B2CF9AE}" pid="606" name="ZOTERO_BREF_3y5AcSavGXgB_8">
    <vt:lpwstr>g","author":[{"family":"Panté","given":"Nelly"},{"family":"Kann","given":"Michael"}],"issued":{"date-parts":[["2002",2]]},"PMID":"11854401","PMCID":"PMC65638"}}],"schema":"https://github.com/citation-style-language/schema/raw/master/csl-citation.json"}</vt:lpwstr>
  </property>
  <property fmtid="{D5CDD505-2E9C-101B-9397-08002B2CF9AE}" pid="607" name="ZOTERO_BREF_PxVe3EYNpILM_1">
    <vt:lpwstr>ZOTERO_ITEM CSL_CITATION {"citationID":"jMH7rNlr","properties":{"formattedCitation":"[53]","plainCitation":"[53]"},"citationItems":[{"id":266,"uris":["http://zotero.org/users/2774382/items/P7STZ8ZG"],"uri":["http://zotero.org/users/2774382/items/P7STZ8ZG"</vt:lpwstr>
  </property>
  <property fmtid="{D5CDD505-2E9C-101B-9397-08002B2CF9AE}" pid="608" name="ZOTERO_BREF_PxVe3EYNpILM_2">
    <vt:lpwstr>],"itemData":{"id":266,"type":"article-journal","title":"Nucleoporin 153 arrests the nuclear import of hepatitis B virus capsids in the nuclear basket","container-title":"PLoS pathogens","page":"e1000741","volume":"6","issue":"1","source":"PubMed","abstra</vt:lpwstr>
  </property>
  <property fmtid="{D5CDD505-2E9C-101B-9397-08002B2CF9AE}" pid="609" name="ZOTERO_BREF_PxVe3EYNpILM_3">
    <vt:lpwstr>ct":"Virtually all DNA viruses including hepatitis B viruses (HBV) replicate their genome inside the nucleus. In non-dividing cells, the genome has to pass through the nuclear pore complexes (NPCs) by the aid of nuclear transport receptors as e.g. importi</vt:lpwstr>
  </property>
  <property fmtid="{D5CDD505-2E9C-101B-9397-08002B2CF9AE}" pid="610" name="ZOTERO_BREF_PxVe3EYNpILM_4">
    <vt:lpwstr>n beta (karyopherin). Most viruses release their genome in the cytoplasm or at the cytosolic face of the NPC, as the diameter of their capsids exceeds the size of the NPC. The DNA genome of HBV is derived from reverse transcription of an RNA pregenome. Ge</vt:lpwstr>
  </property>
  <property fmtid="{D5CDD505-2E9C-101B-9397-08002B2CF9AE}" pid="611" name="ZOTERO_BREF_PxVe3EYNpILM_5">
    <vt:lpwstr>nome maturation occurs in cytosolic capsids and progeny capsids can deliver the genome into the nucleus causing nuclear genome amplification. The karyophilic capsids are small enough to pass the NPC, but nuclear entry of capsids with an immature genome is</vt:lpwstr>
  </property>
  <property fmtid="{D5CDD505-2E9C-101B-9397-08002B2CF9AE}" pid="612" name="ZOTERO_BREF_PxVe3EYNpILM_6">
    <vt:lpwstr> halted in the nuclear basket on the nuclear side of the NPC, and the genome remains encapsidated. In contrast, capsids with a mature genome enter the basket and consequently liberate the genome. Investigating the difference between immature and mature ca</vt:lpwstr>
  </property>
  <property fmtid="{D5CDD505-2E9C-101B-9397-08002B2CF9AE}" pid="613" name="ZOTERO_BREF_PxVe3EYNpILM_7">
    <vt:lpwstr>psids, we found that mature capsids had to disintegrate in order to leave the nuclear basket. The arrest of a karyophilic cargo at the nuclear pore is a rare phenomenon, which has been described for only very few cellular proteins participating in nuclear</vt:lpwstr>
  </property>
  <property fmtid="{D5CDD505-2E9C-101B-9397-08002B2CF9AE}" pid="614" name="ZOTERO_BREF_PxVe3EYNpILM_8">
    <vt:lpwstr> entry. We analyzed the interactions causing HBV capsid retention. By pull-down assays and partial siRNA depletion, we showed that HBV capsids directly interact with nucleoporin 153 (Nup153), an essential protein of the nuclear basket which participates i</vt:lpwstr>
  </property>
  <property fmtid="{D5CDD505-2E9C-101B-9397-08002B2CF9AE}" pid="615" name="ZOTERO_BREF_PxVe3EYNpILM_9">
    <vt:lpwstr>n nuclear transport via importin beta. The binding sites of importin beta and capsids were shown to overlap but capsid binding was 150-fold stronger. In cellulo experiments using digitonin-permeabilized cells confirmed the interference between capsid bind</vt:lpwstr>
  </property>
  <property fmtid="{D5CDD505-2E9C-101B-9397-08002B2CF9AE}" pid="616" name="ZOTERO_BREF_PxVe3EYNpILM_10">
    <vt:lpwstr>ing and nuclear import by importin beta. Collectively, our findings describe a unique nuclear import strategy not only for viruses but for all karyophilic cargos.","DOI":"10.1371/journal.ppat.1000741","ISSN":"1553-7374","note":"PMID: 20126445\nPMCID: PMC2</vt:lpwstr>
  </property>
  <property fmtid="{D5CDD505-2E9C-101B-9397-08002B2CF9AE}" pid="617" name="ZOTERO_BREF_PxVe3EYNpILM_11">
    <vt:lpwstr>813275","journalAbbreviation":"PLoS Pathog.","language":"eng","author":[{"family":"Schmitz","given":"André"},{"family":"Schwarz","given":"Alexandra"},{"family":"Foss","given":"Michael"},{"family":"Zhou","given":"Lixin"},{"family":"Rabe","given":"Birgit"},</vt:lpwstr>
  </property>
  <property fmtid="{D5CDD505-2E9C-101B-9397-08002B2CF9AE}" pid="618" name="ZOTERO_BREF_PxVe3EYNpILM_12">
    <vt:lpwstr>{"family":"Hoellenriegel","given":"Julia"},{"family":"Stoeber","given":"Miriam"},{"family":"Panté","given":"Nelly"},{"family":"Kann","given":"Michael"}],"issued":{"date-parts":[["2010",1]]},"PMID":"20126445","PMCID":"PMC2813275"}}],"schema":"https://githu</vt:lpwstr>
  </property>
  <property fmtid="{D5CDD505-2E9C-101B-9397-08002B2CF9AE}" pid="619" name="ZOTERO_BREF_PxVe3EYNpILM_13">
    <vt:lpwstr>b.com/citation-style-language/schema/raw/master/csl-citation.json"}</vt:lpwstr>
  </property>
  <property fmtid="{D5CDD505-2E9C-101B-9397-08002B2CF9AE}" pid="620" name="ZOTERO_BREF_5j2TXWLTGerF_1">
    <vt:lpwstr>ZOTERO_ITEM CSL_CITATION {"citationID":"1soo313sja","properties":{"formattedCitation":"{\\rtf [57\\uc0\\u8211{}60]}","plainCitation":"[57–60]"},"citationItems":[{"id":231,"uris":["http://zotero.org/users/2774382/items/D4AFWQ5X"],"uri":["http://zotero.org/</vt:lpwstr>
  </property>
  <property fmtid="{D5CDD505-2E9C-101B-9397-08002B2CF9AE}" pid="621" name="ZOTERO_BREF_5j2TXWLTGerF_2">
    <vt:lpwstr>users/2774382/items/D4AFWQ5X"],"itemData":{"id":231,"type":"article-journal","title":"Nuclear envelope formation by chromatin-mediated reorganization of the endoplasmic reticulum","container-title":"Nature Cell Biology","page":"1160-1166","volume":"9","is</vt:lpwstr>
  </property>
  <property fmtid="{D5CDD505-2E9C-101B-9397-08002B2CF9AE}" pid="622" name="ZOTERO_BREF_5j2TXWLTGerF_3">
    <vt:lpwstr>sue":"10","source":"PubMed","abstract":"The formation of the nuclear envelope (NE) around chromatin is a major membrane-remodelling event that occurs during cell division of metazoa. It is unclear whether the nuclear membrane reforms by the fusion of NE f</vt:lpwstr>
  </property>
  <property fmtid="{D5CDD505-2E9C-101B-9397-08002B2CF9AE}" pid="623" name="ZOTERO_BREF_5j2TXWLTGerF_4">
    <vt:lpwstr>ragments or if it re-emerges from an intact tubular network of the endoplasmic reticulum (ER). Here, we show that NE formation and expansion requires a tubular ER network and occurs efficiently in the presence of the membrane fusion inhibitor GTPgammaS. C</vt:lpwstr>
  </property>
  <property fmtid="{D5CDD505-2E9C-101B-9397-08002B2CF9AE}" pid="624" name="ZOTERO_BREF_5j2TXWLTGerF_5">
    <vt:lpwstr>hromatin recruitment of membranes, which is initiated by tubule-end binding, followed by the formation, expansion and sealing of flat membrane sheets, is mediated by DNA-binding proteins residing in the ER. Thus, chromatin plays an active role in reshapin</vt:lpwstr>
  </property>
  <property fmtid="{D5CDD505-2E9C-101B-9397-08002B2CF9AE}" pid="625" name="ZOTERO_BREF_5j2TXWLTGerF_6">
    <vt:lpwstr>g of the ER during NE formation.","DOI":"10.1038/ncb1636","ISSN":"1465-7392","note":"PMID: 17828249","journalAbbreviation":"Nat. Cell Biol.","language":"eng","author":[{"family":"Anderson","given":"Daniel J."},{"family":"Hetzer","given":"Martin W."}],"iss</vt:lpwstr>
  </property>
  <property fmtid="{D5CDD505-2E9C-101B-9397-08002B2CF9AE}" pid="626" name="ZOTERO_BREF_5j2TXWLTGerF_7">
    <vt:lpwstr>ued":{"date-parts":[["2007",10]]},"PMID":"17828249"},"label":"page"},{"id":228,"uris":["http://zotero.org/users/2774382/items/BN6D2ESQ"],"uri":["http://zotero.org/users/2774382/items/BN6D2ESQ"],"itemData":{"id":228,"type":"article-journal","title":"Nuclea</vt:lpwstr>
  </property>
  <property fmtid="{D5CDD505-2E9C-101B-9397-08002B2CF9AE}" pid="627" name="ZOTERO_BREF_5j2TXWLTGerF_8">
    <vt:lpwstr>r transport and the mitotic apparatus: an evolving relationship","container-title":"Cellular and molecular life sciences: CMLS","page":"2215-2230","volume":"67","issue":"13","source":"PubMed","abstract":"The trafficking of macromolecules between the cytop</vt:lpwstr>
  </property>
  <property fmtid="{D5CDD505-2E9C-101B-9397-08002B2CF9AE}" pid="628" name="ZOTERO_BREF_5j2TXWLTGerF_9">
    <vt:lpwstr>lasm and the nucleus is controlled by the nuclear pore complexes (NPCs) and various transport factors that facilitate the movement of cargos through the NPCs and their accumulation in the target compartment. While their functions in transport are well est</vt:lpwstr>
  </property>
  <property fmtid="{D5CDD505-2E9C-101B-9397-08002B2CF9AE}" pid="629" name="ZOTERO_BREF_5j2TXWLTGerF_10">
    <vt:lpwstr>ablished, an ever-growing number of observations have also linked components of the nuclear transport machinery to processes that control chromosome segregation during mitosis, including spindle assembly, kinetochore function, and the spindle assembly che</vt:lpwstr>
  </property>
  <property fmtid="{D5CDD505-2E9C-101B-9397-08002B2CF9AE}" pid="630" name="ZOTERO_BREF_5j2TXWLTGerF_11">
    <vt:lpwstr>ckpoint. In this review, we will discuss this evolving area of study and emerging hypotheses that propose key roles for components of the nuclear transport apparatus in mitotic progression.","DOI":"10.1007/s00018-010-0325-7","ISSN":"1420-9071","note":"PMI</vt:lpwstr>
  </property>
  <property fmtid="{D5CDD505-2E9C-101B-9397-08002B2CF9AE}" pid="631" name="ZOTERO_BREF_5j2TXWLTGerF_12">
    <vt:lpwstr>D: 20372967","shortTitle":"Nuclear transport and the mitotic apparatus","journalAbbreviation":"Cell. Mol. Life Sci.","language":"eng","author":[{"family":"Wozniak","given":"Richard"},{"family":"Burke","given":"Brian"},{"family":"Doye","given":"Valérie"}],</vt:lpwstr>
  </property>
  <property fmtid="{D5CDD505-2E9C-101B-9397-08002B2CF9AE}" pid="632" name="ZOTERO_BREF_5j2TXWLTGerF_13">
    <vt:lpwstr>"issued":{"date-parts":[["2010",7]]},"PMID":"20372967"},"label":"page"},{"id":216,"uris":["http://zotero.org/users/2774382/items/8BDUVT8S"],"uri":["http://zotero.org/users/2774382/items/8BDUVT8S"],"itemData":{"id":216,"type":"article-journal","title":"Nuc</vt:lpwstr>
  </property>
  <property fmtid="{D5CDD505-2E9C-101B-9397-08002B2CF9AE}" pid="633" name="ZOTERO_BREF_5j2TXWLTGerF_14">
    <vt:lpwstr>leoporins: leaving the nuclear pore complex for a successful mitosis","container-title":"Cellular Signalling","page":"1555-1562","volume":"23","issue":"10","source":"PubMed","abstract":"The nuclear envelope (NE) separates the cytoplasm and the cell nucleu</vt:lpwstr>
  </property>
  <property fmtid="{D5CDD505-2E9C-101B-9397-08002B2CF9AE}" pid="634" name="ZOTERO_BREF_5j2TXWLTGerF_15">
    <vt:lpwstr>s of interphase eukaryotic cells and nuclear pore complexes (NPCs) mediate the macromolecular exchange between these two compartments. The NE and the NPCs of vertebrate cells disassemble during prophase and the nuclear pore proteins (nucleoporins) are dis</vt:lpwstr>
  </property>
  <property fmtid="{D5CDD505-2E9C-101B-9397-08002B2CF9AE}" pid="635" name="ZOTERO_BREF_5j2TXWLTGerF_16">
    <vt:lpwstr>tributed within the mitotic cytoplasm. For an increasing number of them active mitotic functions have been assigned over the past few years. Nucleoporins are participating in spindle assembly, kinetochore organisation, and the spindle assembly checkpoint,</vt:lpwstr>
  </property>
  <property fmtid="{D5CDD505-2E9C-101B-9397-08002B2CF9AE}" pid="636" name="ZOTERO_BREF_5j2TXWLTGerF_17">
    <vt:lpwstr> all processes that control chromosome segregation and are important for maintenance of genome integrity. But nucleoporins are also engaged in early and late mitotic events, such as centrosome positioning and cytokinesis. Here we will highlight recent pro</vt:lpwstr>
  </property>
  <property fmtid="{D5CDD505-2E9C-101B-9397-08002B2CF9AE}" pid="637" name="ZOTERO_BREF_5j2TXWLTGerF_18">
    <vt:lpwstr>gress in deciphering the roles for nucleoporins in the distinct steps of mitosis.","DOI":"10.1016/j.cellsig.2011.05.023","ISSN":"1873-3913","note":"PMID: 21683138","shortTitle":"Nucleoporins","journalAbbreviation":"Cell. Signal.","language":"eng","author"</vt:lpwstr>
  </property>
  <property fmtid="{D5CDD505-2E9C-101B-9397-08002B2CF9AE}" pid="638" name="ZOTERO_BREF_5j2TXWLTGerF_19">
    <vt:lpwstr>:[{"family":"Chatel","given":"Guillaume"},{"family":"Fahrenkrog","given":"Birthe"}],"issued":{"date-parts":[["2011",10]]},"PMID":"21683138"},"label":"page"},{"id":282,"uris":["http://zotero.org/users/2774382/items/TE4M3VE4"],"uri":["http://zotero.org/user</vt:lpwstr>
  </property>
  <property fmtid="{D5CDD505-2E9C-101B-9397-08002B2CF9AE}" pid="639" name="ZOTERO_BREF_5j2TXWLTGerF_20">
    <vt:lpwstr>s/2774382/items/TE4M3VE4"],"itemData":{"id":282,"type":"article-journal","title":"Complex Commingling: Nucleoporins and the Spindle Assembly Checkpoint","container-title":"Cells","page":"706-725","volume":"4","issue":"4","source":"PubMed","abstract":"The </vt:lpwstr>
  </property>
  <property fmtid="{D5CDD505-2E9C-101B-9397-08002B2CF9AE}" pid="640" name="ZOTERO_BREF_5j2TXWLTGerF_21">
    <vt:lpwstr>segregation of the chromosomes during mitosis is an important process, in which the replicated DNA content is properly allocated into two daughter cells. To ensure their genomic integrity, cells present an essential surveillance mechanism known as the spi</vt:lpwstr>
  </property>
  <property fmtid="{D5CDD505-2E9C-101B-9397-08002B2CF9AE}" pid="641" name="ZOTERO_BREF_5j2TXWLTGerF_22">
    <vt:lpwstr>ndle assembly checkpoint (SAC), which monitors the bipolar attachment of the mitotic spindle to chromosomes to prevent errors that would result in chromosome mis-segregation and aneuploidy. Multiple components of the nuclear pore complex (NPC), a gigantic</vt:lpwstr>
  </property>
  <property fmtid="{D5CDD505-2E9C-101B-9397-08002B2CF9AE}" pid="642" name="ZOTERO_BREF_5j2TXWLTGerF_23">
    <vt:lpwstr> protein complex that forms a channel through the nuclear envelope to allow nucleocytoplasmic exchange of macromolecules, were shown to be critical for faithful cell division and implicated in the regulation of different steps of the mitotic process, incl</vt:lpwstr>
  </property>
  <property fmtid="{D5CDD505-2E9C-101B-9397-08002B2CF9AE}" pid="643" name="ZOTERO_BREF_5j2TXWLTGerF_24">
    <vt:lpwstr>uding kinetochore and spindle assembly as well as the SAC. In this review, we will describe current knowledge about the interconnection between the NPC and the SAC in an evolutional perspective, which primarily relies on the two mitotic checkpoint regulat</vt:lpwstr>
  </property>
  <property fmtid="{D5CDD505-2E9C-101B-9397-08002B2CF9AE}" pid="644" name="ZOTERO_BREF_5j2TXWLTGerF_25">
    <vt:lpwstr>ors, Mad1 and Mad2. We will further discuss the role of NPC constituents, the nucleoporins, in kinetochore and spindle assembly and the formation of the mitotic checkpoint complex during mitosis and interphase.","DOI":"10.3390/cells4040706","ISSN":"2073-4</vt:lpwstr>
  </property>
  <property fmtid="{D5CDD505-2E9C-101B-9397-08002B2CF9AE}" pid="645" name="ZOTERO_BREF_5j2TXWLTGerF_26">
    <vt:lpwstr>409","note":"PMID: 26540075","shortTitle":"Complex Commingling","journalAbbreviation":"Cells","language":"eng","author":[{"family":"Mossaid","given":"Ikram"},{"family":"Fahrenkrog","given":"Birthe"}],"issued":{"date-parts":[["2015"]]},"PMID":"26540075"},"</vt:lpwstr>
  </property>
  <property fmtid="{D5CDD505-2E9C-101B-9397-08002B2CF9AE}" pid="646" name="ZOTERO_BREF_5j2TXWLTGerF_27">
    <vt:lpwstr>label":"page"}],"schema":"https://github.com/citation-style-language/schema/raw/master/csl-citation.json"}</vt:lpwstr>
  </property>
  <property fmtid="{D5CDD505-2E9C-101B-9397-08002B2CF9AE}" pid="647" name="ZOTERO_BREF_wauF6hUKYxY1_1">
    <vt:lpwstr>ZOTERO_ITEM CSL_CITATION {"citationID":"1vWBJlSI","properties":{"formattedCitation":"[61]","plainCitation":"[61]"},"citationItems":[{"id":262,"uris":["http://zotero.org/users/2774382/items/N5TVVKK6"],"uri":["http://zotero.org/users/2774382/items/N5TVVKK6"</vt:lpwstr>
  </property>
  <property fmtid="{D5CDD505-2E9C-101B-9397-08002B2CF9AE}" pid="648" name="ZOTERO_BREF_wauF6hUKYxY1_2">
    <vt:lpwstr>],"itemData":{"id":262,"type":"article-journal","title":"Morphogenetic and regulatory effects of mutations in the envelope proteins of an avian hepadnavirus","container-title":"Journal of Virology","page":"1310-1317","volume":"65","issue":"3","source":"Pu</vt:lpwstr>
  </property>
  <property fmtid="{D5CDD505-2E9C-101B-9397-08002B2CF9AE}" pid="649" name="ZOTERO_BREF_wauF6hUKYxY1_3">
    <vt:lpwstr>bMed","abstract":"The envelope gene of the avian hepadnavirus, duck hepatitis B virus, was mutated in order to dissect the functions of the two major envelope proteins pre-S/S and S. Both envelope proteins were found to be required for virus particle asse</vt:lpwstr>
  </property>
  <property fmtid="{D5CDD505-2E9C-101B-9397-08002B2CF9AE}" pid="650" name="ZOTERO_BREF_wauF6hUKYxY1_4">
    <vt:lpwstr>mbly and secretion. The placement of stop codons after each of the first three AUG codons in the pre-S region allowed efficient translational initiation at downstream AUG codons to produce novel N-terminally truncated pre-S/S proteins. These proteins coul</vt:lpwstr>
  </property>
  <property fmtid="{D5CDD505-2E9C-101B-9397-08002B2CF9AE}" pid="651" name="ZOTERO_BREF_wauF6hUKYxY1_5">
    <vt:lpwstr>d substitute for pre-S/S protein in the production of enveloped virus production, but not in the production infectious virus. A mutant defective in myristylation of the pre-S/S protein produced reduced amounts of enveloped virus, and this virus was not in</vt:lpwstr>
  </property>
  <property fmtid="{D5CDD505-2E9C-101B-9397-08002B2CF9AE}" pid="652" name="ZOTERO_BREF_wauF6hUKYxY1_6">
    <vt:lpwstr>fectious. Mutants defective in the pre-S/S protein accumulated high levels of covalently closed circular viral DNA (cccDNA) compared with the wild type or with a mutant defective in only the S protein. Hyperamplification of cccDNA resulted in high levels </vt:lpwstr>
  </property>
  <property fmtid="{D5CDD505-2E9C-101B-9397-08002B2CF9AE}" pid="653" name="ZOTERO_BREF_wauF6hUKYxY1_7">
    <vt:lpwstr>of viral RNA, consistent with the proposed role of cccDNA as the transcriptional template. Myristylation of the pre-S/S protein was not required for control of cccDNA amplification, and mutants that produced N-terminally truncated pre-S/S proteins display</vt:lpwstr>
  </property>
  <property fmtid="{D5CDD505-2E9C-101B-9397-08002B2CF9AE}" pid="654" name="ZOTERO_BREF_wauF6hUKYxY1_8">
    <vt:lpwstr>ed higher levels of cccDNA. We concluded that the pre-S/S protein, but not the S protein, is required for control of cccDNA amplification and persistent infection.","ISSN":"0022-538X","note":"PMID: 1995945\nPMCID: PMC239906","journalAbbreviation":"J. Viro</vt:lpwstr>
  </property>
  <property fmtid="{D5CDD505-2E9C-101B-9397-08002B2CF9AE}" pid="655" name="ZOTERO_BREF_wauF6hUKYxY1_9">
    <vt:lpwstr>l.","language":"eng","author":[{"family":"Summers","given":"J."},{"family":"Smith","given":"P. M."},{"family":"Huang","given":"M. J."},{"family":"Yu","given":"M. S."}],"issued":{"date-parts":[["1991",3]]},"PMID":"1995945","PMCID":"PMC239906"}}],"schema":"</vt:lpwstr>
  </property>
  <property fmtid="{D5CDD505-2E9C-101B-9397-08002B2CF9AE}" pid="656" name="ZOTERO_BREF_wauF6hUKYxY1_10">
    <vt:lpwstr>https://github.com/citation-style-language/schema/raw/master/csl-citation.json"}</vt:lpwstr>
  </property>
  <property fmtid="{D5CDD505-2E9C-101B-9397-08002B2CF9AE}" pid="657" name="ZOTERO_BREF_fFUFlgcBpYkc_1">
    <vt:lpwstr>ZOTERO_ITEM CSL_CITATION {"citationID":"138e4jrf0m","properties":{"unsorted":true,"formattedCitation":"[63,64,12,65,66]","plainCitation":"[63,64,12,65,66]"},"citationItems":[{"id":268,"uris":["http://zotero.org/users/2774382/items/PIUE7DBR"],"uri":["http:</vt:lpwstr>
  </property>
  <property fmtid="{D5CDD505-2E9C-101B-9397-08002B2CF9AE}" pid="658" name="ZOTERO_BREF_fFUFlgcBpYkc_2">
    <vt:lpwstr>//zotero.org/users/2774382/items/PIUE7DBR"],"itemData":{"id":268,"type":"article-journal","title":"Production of hepatitis B virus covalently closed circular DNA in transfected cells is independent of surface antigen synthesis","container-title":"The Jour</vt:lpwstr>
  </property>
  <property fmtid="{D5CDD505-2E9C-101B-9397-08002B2CF9AE}" pid="659" name="ZOTERO_BREF_fFUFlgcBpYkc_3">
    <vt:lpwstr>nal of General Virology","page":"1463-1467","volume":"78 ( Pt 6)","source":"PubMed","abstract":"Covalently closed circular DNA (cccDNA) is the first hepatitis B virus (HBV) DNA replicative intermediate formed from the genomic DNA and serves as the templat</vt:lpwstr>
  </property>
  <property fmtid="{D5CDD505-2E9C-101B-9397-08002B2CF9AE}" pid="660" name="ZOTERO_BREF_fFUFlgcBpYkc_4">
    <vt:lpwstr>e for synthesis of viral mRNA and pregenomic RNA. It also appears to be produced by intracellular recycling of relaxed circular DNA intermediates. Here, we report that none of the forms of HBV surface antigen affect this intracellular recycling of HBV DNA</vt:lpwstr>
  </property>
  <property fmtid="{D5CDD505-2E9C-101B-9397-08002B2CF9AE}" pid="661" name="ZOTERO_BREF_fFUFlgcBpYkc_5">
    <vt:lpwstr>. Elimination of the initiation codons for the large and middle surface proteins did not affect the detection of surface antigen in culture supernatants. In contrast, detection of surface antigen was eliminated by the removal of, or the introduction of tw</vt:lpwstr>
  </property>
  <property fmtid="{D5CDD505-2E9C-101B-9397-08002B2CF9AE}" pid="662" name="ZOTERO_BREF_fFUFlgcBpYkc_6">
    <vt:lpwstr>o stop codons downstream of, the initiation codon of the small (major) surface antigen. None of the mutations affected the production, in transfected HepG2 cells, of HBV DNA replicative intermediates, including cccDNA.","DOI":"10.1099/0022-1317-78-6-1463"</vt:lpwstr>
  </property>
  <property fmtid="{D5CDD505-2E9C-101B-9397-08002B2CF9AE}" pid="663" name="ZOTERO_BREF_fFUFlgcBpYkc_7">
    <vt:lpwstr>,"ISSN":"0022-1317","note":"PMID: 9191944","journalAbbreviation":"J. Gen. Virol.","language":"eng","author":[{"family":"Ling","given":"R."},{"family":"Harrison","given":"T. J."}],"issued":{"date-parts":[["1997",6]]},"PMID":"9191944"},"label":"page"},{"id"</vt:lpwstr>
  </property>
  <property fmtid="{D5CDD505-2E9C-101B-9397-08002B2CF9AE}" pid="664" name="ZOTERO_BREF_fFUFlgcBpYkc_8">
    <vt:lpwstr>:222,"uris":["http://zotero.org/users/2774382/items/9W5NPVWX"],"uri":["http://zotero.org/users/2774382/items/9W5NPVWX"],"itemData":{"id":222,"type":"article-journal","title":"Transfer of hepatitis B virus genome by adenovirus vectors into cultured cells a</vt:lpwstr>
  </property>
  <property fmtid="{D5CDD505-2E9C-101B-9397-08002B2CF9AE}" pid="665" name="ZOTERO_BREF_fFUFlgcBpYkc_9">
    <vt:lpwstr>nd mice: crossing the species barrier","container-title":"Journal of Virology","page":"5108-5118","volume":"75","issue":"11","source":"PubMed","abstract":"For the study of hepatitis B virus infection, no permissive cell line or small animal is available. </vt:lpwstr>
  </property>
  <property fmtid="{D5CDD505-2E9C-101B-9397-08002B2CF9AE}" pid="666" name="ZOTERO_BREF_fFUFlgcBpYkc_10">
    <vt:lpwstr>Stably transfected cell lines and transgenic mice which contain hepadnavirus genomes produce virus, but--unlike in natural infection--from an integrated viral transcription template. To transfer hepadnavirus genomes across the species barrier, we develope</vt:lpwstr>
  </property>
  <property fmtid="{D5CDD505-2E9C-101B-9397-08002B2CF9AE}" pid="667" name="ZOTERO_BREF_fFUFlgcBpYkc_11">
    <vt:lpwstr>d adenovirus vectors in which 1.3-fold-overlength human and duck hepatitis B virus genomes were inserted. The adenovirus-mediated genome transfer efficiently initiated hepadnavirus replication from an extrachromosomal template in established cell lines, i</vt:lpwstr>
  </property>
  <property fmtid="{D5CDD505-2E9C-101B-9397-08002B2CF9AE}" pid="668" name="ZOTERO_BREF_fFUFlgcBpYkc_12">
    <vt:lpwstr>n primary hepatocytes from various species, and in the livers of mice. Following the transfer, hepatitis B virus proteins, genomic RNA, and all replicative DNA intermediates were detected. Detection of covalently closed circular DNA in hepatoma cell lines</vt:lpwstr>
  </property>
  <property fmtid="{D5CDD505-2E9C-101B-9397-08002B2CF9AE}" pid="669" name="ZOTERO_BREF_fFUFlgcBpYkc_13">
    <vt:lpwstr> and in primary hepatocytes indicated that an intracellular replication cycle independent from the transferred linear viral genome was established. High-titer hepatitis B virions were released into the culture medium of hepatoma cells and the various prim</vt:lpwstr>
  </property>
  <property fmtid="{D5CDD505-2E9C-101B-9397-08002B2CF9AE}" pid="670" name="ZOTERO_BREF_fFUFlgcBpYkc_14">
    <vt:lpwstr>ary hepatocytes. In addition, infectious virions were secreted into the sera of mice. In conclusion, adenovirus-mediated genome transfer initiated efficient hepatitis B virus replication in cultured liver cells and in the experimental animals from an extr</vt:lpwstr>
  </property>
  <property fmtid="{D5CDD505-2E9C-101B-9397-08002B2CF9AE}" pid="671" name="ZOTERO_BREF_fFUFlgcBpYkc_15">
    <vt:lpwstr>achromosomal template. This will allow development of small-animal systems of hepatitis B virus infection and will facilitate study of pathogenicity of wild-type and mutant viruses as well as of virus-host interaction and new therapeutic approaches.","DOI</vt:lpwstr>
  </property>
  <property fmtid="{D5CDD505-2E9C-101B-9397-08002B2CF9AE}" pid="672" name="ZOTERO_BREF_fFUFlgcBpYkc_16">
    <vt:lpwstr>":"10.1128/JVI.75.11.5108-5118.2001","ISSN":"0022-538X","note":"PMID: 11333892\nPMCID: PMC114916","shortTitle":"Transfer of hepatitis B virus genome by adenovirus vectors into cultured cells and mice","journalAbbreviation":"J. Virol.","language":"eng","au</vt:lpwstr>
  </property>
  <property fmtid="{D5CDD505-2E9C-101B-9397-08002B2CF9AE}" pid="673" name="ZOTERO_BREF_fFUFlgcBpYkc_17">
    <vt:lpwstr>thor":[{"family":"Sprinzl","given":"M. F."},{"family":"Oberwinkler","given":"H."},{"family":"Schaller","given":"H."},{"family":"Protzer","given":"U."}],"issued":{"date-parts":[["2001",6]]},"PMID":"11333892","PMCID":"PMC114916"},"label":"page"},{"id":248,"</vt:lpwstr>
  </property>
  <property fmtid="{D5CDD505-2E9C-101B-9397-08002B2CF9AE}" pid="674" name="ZOTERO_BREF_fFUFlgcBpYkc_18">
    <vt:lpwstr>uris":["http://zotero.org/users/2774382/items/IBB57VXF"],"uri":["http://zotero.org/users/2774382/items/IBB57VXF"],"itemData":{"id":248,"type":"article-journal","title":"Characterization of the intracellular deproteinized relaxed circular DNA of hepatitis </vt:lpwstr>
  </property>
  <property fmtid="{D5CDD505-2E9C-101B-9397-08002B2CF9AE}" pid="675" name="ZOTERO_BREF_fFUFlgcBpYkc_19">
    <vt:lpwstr>B virus: an intermediate of covalently closed circular DNA formation","container-title":"Journal of Virology","page":"12472-12484","volume":"81","issue":"22","source":"PubMed","abstract":"Covalently closed circular DNA (cccDNA) of hepatitis B virus (HBV) </vt:lpwstr>
  </property>
  <property fmtid="{D5CDD505-2E9C-101B-9397-08002B2CF9AE}" pid="676" name="ZOTERO_BREF_fFUFlgcBpYkc_20">
    <vt:lpwstr>is formed by conversion of capsid-associated relaxed circular DNA (rcDNA) via unknown mechanisms and exists in the nucleus of the infected hepatocyte as a minichromosome that serves as the transcription template for viral RNAs. To study the molecular path</vt:lpwstr>
  </property>
  <property fmtid="{D5CDD505-2E9C-101B-9397-08002B2CF9AE}" pid="677" name="ZOTERO_BREF_fFUFlgcBpYkc_21">
    <vt:lpwstr>way of cccDNA formation and its regulation by viral and cellular factors, we have established a cell line that supports the replication of an envelope protein-deficient HBV genome in a tetracycline-inducible manner. Following induction of HBV replication,</vt:lpwstr>
  </property>
  <property fmtid="{D5CDD505-2E9C-101B-9397-08002B2CF9AE}" pid="678" name="ZOTERO_BREF_fFUFlgcBpYkc_22">
    <vt:lpwstr> the cells accumulate higher levels of cccDNA as well as larger amounts of deproteinized rcDNA (DP-rcDNA) than cells that replicate wild-type HBV genomes. These results indicate that HBV envelope proteins negatively regulate cccDNA formation, and conversi</vt:lpwstr>
  </property>
  <property fmtid="{D5CDD505-2E9C-101B-9397-08002B2CF9AE}" pid="679" name="ZOTERO_BREF_fFUFlgcBpYkc_23">
    <vt:lpwstr>on of DP-rcDNA into cccDNA is a rate-limiting step of cccDNA formation in HepG2 cells. Detailed analyses reveal the following: (i) DP-rcDNA exists in both cytoplasm and nucleus; (ii) while nuclear DP-rcDNA is sensitive to DNase I digestion, a small fracti</vt:lpwstr>
  </property>
  <property fmtid="{D5CDD505-2E9C-101B-9397-08002B2CF9AE}" pid="680" name="ZOTERO_BREF_fFUFlgcBpYkc_24">
    <vt:lpwstr>on of cytoplasmic DP-rcDNA is DNase I resistant; (iii) both DNase I-sensitive and -resistant cytoplasmic DP-rcDNAs cosediment with capsids and can be immunoprecipitated with HBV core antibody; and (iv) a primer extension assay maps the 5' end of the minus</vt:lpwstr>
  </property>
  <property fmtid="{D5CDD505-2E9C-101B-9397-08002B2CF9AE}" pid="681" name="ZOTERO_BREF_fFUFlgcBpYkc_25">
    <vt:lpwstr> strand of DP-rcDNA at the authentic end of virion rcDNA. Hence, our results favor a hypothesis that the removal of viral polymerase protein covalently linked to the 5' end of the minus-strand DNA occurs inside the capsid in the cytoplasm and most possibl</vt:lpwstr>
  </property>
  <property fmtid="{D5CDD505-2E9C-101B-9397-08002B2CF9AE}" pid="682" name="ZOTERO_BREF_fFUFlgcBpYkc_26">
    <vt:lpwstr>y via a reaction that cleaves the phosphodiester bond between the tyrosine of the polymerase and the 5' phosphoryl group of minus-strand DNA.","DOI":"10.1128/JVI.01123-07","ISSN":"0022-538X","note":"PMID: 17804499\nPMCID: PMC2169032","shortTitle":"Charact</vt:lpwstr>
  </property>
  <property fmtid="{D5CDD505-2E9C-101B-9397-08002B2CF9AE}" pid="683" name="ZOTERO_BREF_fFUFlgcBpYkc_27">
    <vt:lpwstr>erization of the intracellular deproteinized relaxed circular DNA of hepatitis B virus","journalAbbreviation":"J. Virol.","language":"eng","author":[{"family":"Guo","given":"Haitao"},{"family":"Jiang","given":"Dong"},{"family":"Zhou","given":"Tianlun"},{"</vt:lpwstr>
  </property>
  <property fmtid="{D5CDD505-2E9C-101B-9397-08002B2CF9AE}" pid="684" name="ZOTERO_BREF_fFUFlgcBpYkc_28">
    <vt:lpwstr>family":"Cuconati","given":"Andrea"},{"family":"Block","given":"Timothy M."},{"family":"Guo","given":"Ju-Tao"}],"issued":{"date-parts":[["2007",11]]},"PMID":"17804499","PMCID":"PMC2169032"},"label":"page"},{"id":205,"uris":["http://zotero.org/users/277438</vt:lpwstr>
  </property>
  <property fmtid="{D5CDD505-2E9C-101B-9397-08002B2CF9AE}" pid="685" name="ZOTERO_BREF_fFUFlgcBpYkc_29">
    <vt:lpwstr>2/items/4AEUV9PZ"],"uri":["http://zotero.org/users/2774382/items/4AEUV9PZ"],"itemData":{"id":205,"type":"article-journal","title":"Formation of hepatitis B virus covalently closed circular DNA: removal of genome-linked protein","container-title":"Journal </vt:lpwstr>
  </property>
  <property fmtid="{D5CDD505-2E9C-101B-9397-08002B2CF9AE}" pid="686" name="ZOTERO_BREF_fFUFlgcBpYkc_30">
    <vt:lpwstr>of Virology","page":"6164-6174","volume":"81","issue":"12","source":"PubMed","abstract":"Hepatitis B virus (HBV) contains a small, partially double-stranded, relaxed circular (RC) DNA genome. RC DNA needs to be converted to covalently closed circular (CCC</vt:lpwstr>
  </property>
  <property fmtid="{D5CDD505-2E9C-101B-9397-08002B2CF9AE}" pid="687" name="ZOTERO_BREF_fFUFlgcBpYkc_31">
    <vt:lpwstr>) DNA, which serves as the template for all viral RNA transcription. As a first step toward understanding how CCC DNA is formed, we analyzed the viral and host factors that may be involved in CCC DNA formation, using transient and stable DNA transfections</vt:lpwstr>
  </property>
  <property fmtid="{D5CDD505-2E9C-101B-9397-08002B2CF9AE}" pid="688" name="ZOTERO_BREF_fFUFlgcBpYkc_32">
    <vt:lpwstr> of HBV and the related avian hepadnavirus, duck hepatitis B virus (DHBV). Our results show that HBV CCC DNA formed in hepatoma cells was derived predominantly from RC DNA with a precise junction sequence. In contrast to that of DHBV, HBV CCC DNA formatio</vt:lpwstr>
  </property>
  <property fmtid="{D5CDD505-2E9C-101B-9397-08002B2CF9AE}" pid="689" name="ZOTERO_BREF_fFUFlgcBpYkc_33">
    <vt:lpwstr>n in cultured cells was accompanied by the accumulation of a RC DNA species from which the covalently attached viral reverse transcriptase (RT) protein was removed (protein-free or PF-RC DNA). Furthermore, whereas envelope deficiency led to increased CCC </vt:lpwstr>
  </property>
  <property fmtid="{D5CDD505-2E9C-101B-9397-08002B2CF9AE}" pid="690" name="ZOTERO_BREF_fFUFlgcBpYkc_34">
    <vt:lpwstr>DNA formation in DHBV, it resulted mainly in increased PF-RC, but not CCC, DNA in HBV, suggesting that the envelope protein(s) may negatively regulate a step in CCC DNA formation that precedes deproteination in both HBV and DHBV. Interestingly, PF-RC DNA,</vt:lpwstr>
  </property>
  <property fmtid="{D5CDD505-2E9C-101B-9397-08002B2CF9AE}" pid="691" name="ZOTERO_BREF_fFUFlgcBpYkc_35">
    <vt:lpwstr> in contrast to RT-linked RC DNA, contained, almost exclusively, mature plus-strand DNA, suggesting that the RT protein was removed preferentially from mature RC DNA.","DOI":"10.1128/JVI.02721-06","ISSN":"0022-538X","note":"PMID: 17409153\nPMCID: PMC19000</vt:lpwstr>
  </property>
  <property fmtid="{D5CDD505-2E9C-101B-9397-08002B2CF9AE}" pid="692" name="ZOTERO_BREF_fFUFlgcBpYkc_36">
    <vt:lpwstr>77","shortTitle":"Formation of hepatitis B virus covalently closed circular DNA","journalAbbreviation":"J. Virol.","language":"eng","author":[{"family":"Gao","given":"Weifan"},{"family":"Hu","given":"Jianming"}],"issued":{"date-parts":[["2007",6]]},"PMID"</vt:lpwstr>
  </property>
  <property fmtid="{D5CDD505-2E9C-101B-9397-08002B2CF9AE}" pid="693" name="ZOTERO_BREF_fFUFlgcBpYkc_37">
    <vt:lpwstr>:"17409153","PMCID":"PMC1900077"},"label":"page"},{"id":251,"uris":["http://zotero.org/users/2774382/items/J9ZISN7F"],"uri":["http://zotero.org/users/2774382/items/J9ZISN7F"],"itemData":{"id":251,"type":"article-journal","title":"Roles of the envelope pro</vt:lpwstr>
  </property>
  <property fmtid="{D5CDD505-2E9C-101B-9397-08002B2CF9AE}" pid="694" name="ZOTERO_BREF_fFUFlgcBpYkc_38">
    <vt:lpwstr>teins in the amplification of covalently closed circular DNA and completion of synthesis of the plus-strand DNA in hepatitis B virus","container-title":"Journal of Virology","page":"11916-11927","volume":"85","issue":"22","source":"PubMed","abstract":"Cov</vt:lpwstr>
  </property>
  <property fmtid="{D5CDD505-2E9C-101B-9397-08002B2CF9AE}" pid="695" name="ZOTERO_BREF_fFUFlgcBpYkc_39">
    <vt:lpwstr>alently closed circular DNA (cccDNA), the nuclear form of hepatitis B virus (HBV), is synthesized by repair of the relaxed circular (RC) DNA genome. Initially, cccDNA is derived from RC DNA from the infecting virion, but additional copies of cccDNA are de</vt:lpwstr>
  </property>
  <property fmtid="{D5CDD505-2E9C-101B-9397-08002B2CF9AE}" pid="696" name="ZOTERO_BREF_fFUFlgcBpYkc_40">
    <vt:lpwstr>rived from newly synthesized RC DNA molecules in a process termed intracellular amplification. It has been shown that the large viral envelope protein limits the intracellular amplification of cccDNA for duck hepatitis B virus. The role of the envelope pr</vt:lpwstr>
  </property>
  <property fmtid="{D5CDD505-2E9C-101B-9397-08002B2CF9AE}" pid="697" name="ZOTERO_BREF_fFUFlgcBpYkc_41">
    <vt:lpwstr>oteins in regulating the amplification of cccDNA in HBV is not well characterized. The present report demonstrates regulation of synthesis of cccDNA by the envelope proteins of HBV. Ablation of expression of the envelope proteins led to an increase (&gt;6-fo</vt:lpwstr>
  </property>
  <property fmtid="{D5CDD505-2E9C-101B-9397-08002B2CF9AE}" pid="698" name="ZOTERO_BREF_fFUFlgcBpYkc_42">
    <vt:lpwstr>ld) in the level of cccDNA. Subsequent restoration of envelope protein expression led to a decrease (&gt;50%) in the level of cccDNA, which inversely correlated with the level of the envelope proteins. We found that the expression of L protein alone or in co</vt:lpwstr>
  </property>
  <property fmtid="{D5CDD505-2E9C-101B-9397-08002B2CF9AE}" pid="699" name="ZOTERO_BREF_fFUFlgcBpYkc_43">
    <vt:lpwstr>mbination with M and/or S proteins led to a decrease in cccDNA levels, indicating that L contributes to the regulation of cccDNA. Coexpression of L and M led to greater regulation than either L alone or L and S. Coexpression of all three envelope proteins</vt:lpwstr>
  </property>
  <property fmtid="{D5CDD505-2E9C-101B-9397-08002B2CF9AE}" pid="700" name="ZOTERO_BREF_fFUFlgcBpYkc_44">
    <vt:lpwstr> was also found to limit completion of plus-strand DNA synthesis, and the degree of this effect correlated with the level of the proteins and virion secretion.","DOI":"10.1128/JVI.05373-11","ISSN":"1098-5514","note":"PMID: 21900164\nPMCID: PMC3209309","jo</vt:lpwstr>
  </property>
  <property fmtid="{D5CDD505-2E9C-101B-9397-08002B2CF9AE}" pid="701" name="ZOTERO_BREF_fFUFlgcBpYkc_45">
    <vt:lpwstr>urnalAbbreviation":"J. Virol.","language":"eng","author":[{"family":"Lentz","given":"Thomas B."},{"family":"Loeb","given":"Daniel D."}],"issued":{"date-parts":[["2011",11]]},"PMID":"21900164","PMCID":"PMC3209309"},"label":"page"}],"schema":"https://github</vt:lpwstr>
  </property>
  <property fmtid="{D5CDD505-2E9C-101B-9397-08002B2CF9AE}" pid="702" name="ZOTERO_BREF_fFUFlgcBpYkc_46">
    <vt:lpwstr>.com/citation-style-language/schema/raw/master/csl-citation.json"}</vt:lpwstr>
  </property>
  <property fmtid="{D5CDD505-2E9C-101B-9397-08002B2CF9AE}" pid="703" name="ZOTERO_BREF_bw3n4m8y0BsC_1">
    <vt:lpwstr>ZOTERO_ITEM CSL_CITATION {"citationID":"2anmdmkna0","properties":{"unsorted":true,"formattedCitation":"{\\rtf [67\\uc0\\u8211{}70]}","plainCitation":"[67–70]"},"citationItems":[{"id":227,"uris":["http://zotero.org/users/2774382/items/AGSCT9DI"],"uri":["ht</vt:lpwstr>
  </property>
  <property fmtid="{D5CDD505-2E9C-101B-9397-08002B2CF9AE}" pid="704" name="ZOTERO_BREF_bw3n4m8y0BsC_2">
    <vt:lpwstr>tp://zotero.org/users/2774382/items/AGSCT9DI"],"itemData":{"id":227,"type":"article-journal","title":"Crystalline aggregates of hepatitis B core particles in cytoplasm of hepatocytes","container-title":"Intervirology","page":"247-252","volume":"17","issue</vt:lpwstr>
  </property>
  <property fmtid="{D5CDD505-2E9C-101B-9397-08002B2CF9AE}" pid="705" name="ZOTERO_BREF_bw3n4m8y0BsC_3">
    <vt:lpwstr>":"4","source":"PubMed","abstract":"Large crystalline accumulations of hepatitis B core antigen (HBcAg) particles were detected in the cytoplasm of hepatocytes from a patient with mild reactive hepatitis. Within these crystals, the core particles showed a</vt:lpwstr>
  </property>
  <property fmtid="{D5CDD505-2E9C-101B-9397-08002B2CF9AE}" pid="706" name="ZOTERO_BREF_bw3n4m8y0BsC_4">
    <vt:lpwstr> symmetrical hexagonal arrangement with the center-to-center particle distance estimated at 24 nm. The possible mechanism of aggregation and the significance of HBcAg crystalline lattice in the preservation of hepatitis B virus are discussed.","ISSN":"030</vt:lpwstr>
  </property>
  <property fmtid="{D5CDD505-2E9C-101B-9397-08002B2CF9AE}" pid="707" name="ZOTERO_BREF_bw3n4m8y0BsC_5">
    <vt:lpwstr>0-5526","note":"PMID: 7129825","journalAbbreviation":"Intervirology","language":"eng","author":[{"family":"Michalak","given":"T."},{"family":"Nowosławski","given":"A."}],"issued":{"date-parts":[["1982"]]},"PMID":"7129825"},"label":"page"},{"id":242,"uris"</vt:lpwstr>
  </property>
  <property fmtid="{D5CDD505-2E9C-101B-9397-08002B2CF9AE}" pid="708" name="ZOTERO_BREF_bw3n4m8y0BsC_6">
    <vt:lpwstr>:["http://zotero.org/users/2774382/items/GB782DE2"],"uri":["http://zotero.org/users/2774382/items/GB782DE2"],"itemData":{"id":242,"type":"article-journal","title":"Relationship between the replication of hepatitis B virus and the localization of virus nuc</vt:lpwstr>
  </property>
  <property fmtid="{D5CDD505-2E9C-101B-9397-08002B2CF9AE}" pid="709" name="ZOTERO_BREF_bw3n4m8y0BsC_7">
    <vt:lpwstr>leocapsid antigen (HBcAg) in hepatocytes","container-title":"The Journal of General Virology","page":"871-877","volume":"68 ( Pt 3)","source":"PubMed","abstract":"According to the localization of hepatitis B virus (HBV) core antigen (HBcAg), detected by t</vt:lpwstr>
  </property>
  <property fmtid="{D5CDD505-2E9C-101B-9397-08002B2CF9AE}" pid="710" name="ZOTERO_BREF_bw3n4m8y0BsC_8">
    <vt:lpwstr>he avidin-biotin complex method, infected hepatocytes were classified into three types, i.e. those having nuclear (type I), nuclear and cytoplasmic (type II) or only cytoplasmic (type III) antigen. HBcAg-positive hepatocytes of all specimens (three) from </vt:lpwstr>
  </property>
  <property fmtid="{D5CDD505-2E9C-101B-9397-08002B2CF9AE}" pid="711" name="ZOTERO_BREF_bw3n4m8y0BsC_9">
    <vt:lpwstr>non-specific reactive hepatitis and of most (five of seven) from chronic persistent hepatitis (CPH) patients were only type I; the other two CPH samples and all (seven) chronic active hepatitis samples were composed of a mixture of types I, II and III. Li</vt:lpwstr>
  </property>
  <property fmtid="{D5CDD505-2E9C-101B-9397-08002B2CF9AE}" pid="712" name="ZOTERO_BREF_bw3n4m8y0BsC_10">
    <vt:lpwstr>near correlations between the frequency of type I, as well as that of of all types (I, II and III) of the HBcAg-positive hepatocytes, and the amount of HBV DNA in serum were found. The relative HBV production of HBcAg-positive hepatocytes (serum HBV DNA a</vt:lpwstr>
  </property>
  <property fmtid="{D5CDD505-2E9C-101B-9397-08002B2CF9AE}" pid="713" name="ZOTERO_BREF_bw3n4m8y0BsC_11">
    <vt:lpwstr>mount/frequency of HBcAg-positive cells) was 0.11 in type I and 0.07 in all hepatocytes including types I, II and III. HBV core particles and complete HBV particles were found in type I hepatocytes. On the other hand, these particles were not found in a p</vt:lpwstr>
  </property>
  <property fmtid="{D5CDD505-2E9C-101B-9397-08002B2CF9AE}" pid="714" name="ZOTERO_BREF_bw3n4m8y0BsC_12">
    <vt:lpwstr>redominantly type III liver specimen. These results suggest that type I hepatocytes are more involved in the propagation of HBV than types II and III.","DOI":"10.1099/0022-1317-68-3-871","ISSN":"0022-1317","note":"PMID: 3819701","journalAbbreviation":"J. </vt:lpwstr>
  </property>
  <property fmtid="{D5CDD505-2E9C-101B-9397-08002B2CF9AE}" pid="715" name="ZOTERO_BREF_bw3n4m8y0BsC_13">
    <vt:lpwstr>Gen. Virol.","language":"eng","author":[{"family":"Akiba","given":"T."},{"family":"Nakayama","given":"H."},{"family":"Miyazaki","given":"Y."},{"family":"Kanno","given":"A."},{"family":"Ishii","given":"M."},{"family":"Ohori","given":"H."}],"issued":{"date-</vt:lpwstr>
  </property>
  <property fmtid="{D5CDD505-2E9C-101B-9397-08002B2CF9AE}" pid="716" name="ZOTERO_BREF_bw3n4m8y0BsC_14">
    <vt:lpwstr>parts":[["1987",3]]},"PMID":"3819701"},"label":"page"},{"id":220,"uris":["http://zotero.org/users/2774382/items/9RJPZQHE"],"uri":["http://zotero.org/users/2774382/items/9RJPZQHE"],"itemData":{"id":220,"type":"article-journal","title":"Hepatitis B virus nu</vt:lpwstr>
  </property>
  <property fmtid="{D5CDD505-2E9C-101B-9397-08002B2CF9AE}" pid="717" name="ZOTERO_BREF_bw3n4m8y0BsC_15">
    <vt:lpwstr>cleocapsid particles do not cross the hepatocyte nuclear membrane in transgenic mice","container-title":"Journal of Virology","page":"5469-5475","volume":"68","issue":"9","source":"PubMed","abstract":"Transgenic mice that express the hepatitis B virus cor</vt:lpwstr>
  </property>
  <property fmtid="{D5CDD505-2E9C-101B-9397-08002B2CF9AE}" pid="718" name="ZOTERO_BREF_bw3n4m8y0BsC_16">
    <vt:lpwstr>e protein were used to examine factors that influence the intracellular localization of nucleocapsid particles in the primary hepatocyte in vivo. In this model, viral nucleocapsid particles are strictly localized to the nucleus of the hepatocyte except wh</vt:lpwstr>
  </property>
  <property fmtid="{D5CDD505-2E9C-101B-9397-08002B2CF9AE}" pid="719" name="ZOTERO_BREF_bw3n4m8y0BsC_17">
    <vt:lpwstr>en the nuclear membrane dissolves during cell division, at which time they enter the cytoplasm. The cytoplasmic nucleocapsid particles do not reenter the nucleus, however, when the nuclear membrane re-forms after cell division. The data support the notion</vt:lpwstr>
  </property>
  <property fmtid="{D5CDD505-2E9C-101B-9397-08002B2CF9AE}" pid="720" name="ZOTERO_BREF_bw3n4m8y0BsC_18">
    <vt:lpwstr> that nucleocapsid particles can form de novo within the nucleus, and they suggest that performed nucleocapsid particles cannot be transported across the intact nuclear membrane in either direction. The results imply that nucleocapsid disassembly is proba</vt:lpwstr>
  </property>
  <property fmtid="{D5CDD505-2E9C-101B-9397-08002B2CF9AE}" pid="721" name="ZOTERO_BREF_bw3n4m8y0BsC_19">
    <vt:lpwstr>bly required for entry of the hepadnaviral genome into the nucleus, and they question the role of the intranuclear viral nucleocapsid particle during the viral life cycle.","ISSN":"0022-538X","note":"PMID: 8057429\nPMCID: PMC236947","journalAbbreviation":</vt:lpwstr>
  </property>
  <property fmtid="{D5CDD505-2E9C-101B-9397-08002B2CF9AE}" pid="722" name="ZOTERO_BREF_bw3n4m8y0BsC_20">
    <vt:lpwstr>"J. Virol.","language":"eng","author":[{"family":"Guidotti","given":"L. G."},{"family":"Martinez","given":"V."},{"family":"Loh","given":"Y. T."},{"family":"Rogler","given":"C. E."},{"family":"Chisari","given":"F. V."}],"issued":{"date-parts":[["1994",9]]}</vt:lpwstr>
  </property>
  <property fmtid="{D5CDD505-2E9C-101B-9397-08002B2CF9AE}" pid="723" name="ZOTERO_BREF_bw3n4m8y0BsC_21">
    <vt:lpwstr>,"PMID":"8057429","PMCID":"PMC236947"},"label":"page"},{"id":214,"uris":["http://zotero.org/users/2774382/items/7CZXS4BB"],"uri":["http://zotero.org/users/2774382/items/7CZXS4BB"],"itemData":{"id":214,"type":"article-journal","title":"Expression of viral </vt:lpwstr>
  </property>
  <property fmtid="{D5CDD505-2E9C-101B-9397-08002B2CF9AE}" pid="724" name="ZOTERO_BREF_bw3n4m8y0BsC_22">
    <vt:lpwstr>polymerase and phosphorylation of core protein determine core and capsid localization of the human hepatitis B virus","container-title":"The Journal of General Virology","page":"183-195","volume":"96","issue":"Pt 1","source":"PubMed","abstract":"Biopsies </vt:lpwstr>
  </property>
  <property fmtid="{D5CDD505-2E9C-101B-9397-08002B2CF9AE}" pid="725" name="ZOTERO_BREF_bw3n4m8y0BsC_23">
    <vt:lpwstr>from patients show that hepadnaviral core proteins and capsids - collectively called core - are found in the nucleus and cytoplasm of infected hepatocytes. In the majority of studies, cytoplasmic core localization is related to low viraemia while nuclear </vt:lpwstr>
  </property>
  <property fmtid="{D5CDD505-2E9C-101B-9397-08002B2CF9AE}" pid="726" name="ZOTERO_BREF_bw3n4m8y0BsC_24">
    <vt:lpwstr>core localization is associated with high viral loads. In order to better understand the molecular interactions leading to core localization, we analysed transfected hepatoma cells using immune fluorescence microscopy. We observed that expression of core </vt:lpwstr>
  </property>
  <property fmtid="{D5CDD505-2E9C-101B-9397-08002B2CF9AE}" pid="727" name="ZOTERO_BREF_bw3n4m8y0BsC_25">
    <vt:lpwstr>protein in the absence of other viral proteins led to nuclear localization of core protein and capsids, while expression of core in the context of the other viral proteins resulted in a predominantly cytoplasmic localization. Analysis of which viral partn</vt:lpwstr>
  </property>
  <property fmtid="{D5CDD505-2E9C-101B-9397-08002B2CF9AE}" pid="728" name="ZOTERO_BREF_bw3n4m8y0BsC_26">
    <vt:lpwstr>er was responsible for cytoplasmic retention indicated that the HBx, surface proteins and HBeAg had no impact but that the viral polymerase was the major determinant. Further analysis revealed that ϵ, an RNA structure to which the viral polymerase binds, </vt:lpwstr>
  </property>
  <property fmtid="{D5CDD505-2E9C-101B-9397-08002B2CF9AE}" pid="729" name="ZOTERO_BREF_bw3n4m8y0BsC_27">
    <vt:lpwstr>was essential for cytoplasmic retention. Furthermore, we showed that core protein phosphorylation at Ser 164 was essential for the cytoplasmic core localization phenotype, which is likely to explain differences observed between individual cells.","DOI":"1</vt:lpwstr>
  </property>
  <property fmtid="{D5CDD505-2E9C-101B-9397-08002B2CF9AE}" pid="730" name="ZOTERO_BREF_bw3n4m8y0BsC_28">
    <vt:lpwstr>0.1099/vir.0.064816-0","ISSN":"1465-2099","note":"PMID: 25274856","journalAbbreviation":"J. Gen. Virol.","language":"eng","author":[{"family":"Deroubaix","given":"Aurélie"},{"family":"Osseman","given":"Quentin"},{"family":"Cassany","given":"Aurélia"},{"fa</vt:lpwstr>
  </property>
  <property fmtid="{D5CDD505-2E9C-101B-9397-08002B2CF9AE}" pid="731" name="ZOTERO_BREF_bw3n4m8y0BsC_29">
    <vt:lpwstr>mily":"Bégu","given":"Dominique"},{"family":"Ragues","given":"Jessica"},{"family":"Kassab","given":"Somar"},{"family":"Lainé","given":"Sébastien"},{"family":"Kann","given":"Michael"}],"issued":{"date-parts":[["2015",1]]},"PMID":"25274856"},"label":"page"}</vt:lpwstr>
  </property>
  <property fmtid="{D5CDD505-2E9C-101B-9397-08002B2CF9AE}" pid="732" name="ZOTERO_BREF_bw3n4m8y0BsC_30">
    <vt:lpwstr>],"schema":"https://github.com/citation-style-language/schema/raw/master/csl-citation.json"}</vt:lpwstr>
  </property>
  <property fmtid="{D5CDD505-2E9C-101B-9397-08002B2CF9AE}" pid="733" name="ZOTERO_BREF_Cu3UpQ6GxiBC_1">
    <vt:lpwstr>ZOTERO_ITEM CSL_CITATION {"citationID":"LZyoqeCj","properties":{"formattedCitation":"[71]","plainCitation":"[71]"},"citationItems":[{"id":256,"uris":["http://zotero.org/users/2774382/items/KIHARIWK"],"uri":["http://zotero.org/users/2774382/items/KIHARIWK"</vt:lpwstr>
  </property>
  <property fmtid="{D5CDD505-2E9C-101B-9397-08002B2CF9AE}" pid="734" name="ZOTERO_BREF_Cu3UpQ6GxiBC_2">
    <vt:lpwstr>],"itemData":{"id":256,"type":"article-journal","title":"Specificity and localization of the hepatitis B virus-associated protein kinase","container-title":"Journal of Virology","page":"761-766","volume":"42","issue":"3","source":"PubMed","abstract":"The </vt:lpwstr>
  </property>
  <property fmtid="{D5CDD505-2E9C-101B-9397-08002B2CF9AE}" pid="735" name="ZOTERO_BREF_Cu3UpQ6GxiBC_3">
    <vt:lpwstr>nature of the protein kinase (PK) which phosphorylates the core protein of hepatitis B virus in vitro was studied. The PK copurified with the core particles during rate zonal centrifugation and gel chromatography. It showed the same size heterogeneity as </vt:lpwstr>
  </property>
  <property fmtid="{D5CDD505-2E9C-101B-9397-08002B2CF9AE}" pid="736" name="ZOTERO_BREF_Cu3UpQ6GxiBC_4">
    <vt:lpwstr>the core particles, which consisted of a main fraction of 28-nm particles and a subfraction of 22- to 26-nm particles. DNA-containing heavy core particles with a density of 1.33 to 1.35 g/ml and less endogenous PK than did the light cores. The phosphoryla</vt:lpwstr>
  </property>
  <property fmtid="{D5CDD505-2E9C-101B-9397-08002B2CF9AE}" pid="737" name="ZOTERO_BREF_Cu3UpQ6GxiBC_5">
    <vt:lpwstr>tion reaction had a rapid initial phase (several minutes) and a slow but long-lasting second phase (many hours). The PK had a high affinity for ATP (KM = 0.5 mumol/liter). Only few of the several hundred P21.9 subunits in one core particle were phosphoryl</vt:lpwstr>
  </property>
  <property fmtid="{D5CDD505-2E9C-101B-9397-08002B2CF9AE}" pid="738" name="ZOTERO_BREF_Cu3UpQ6GxiBC_6">
    <vt:lpwstr>ated in vitro. The only amino acid which was phosphorylated in vitro was serine. The resistance of the introduced phospho group against alkaline phosphatase showed that the PK acceptor, and probably the enzyme itself, was located inside the core particle.</vt:lpwstr>
  </property>
  <property fmtid="{D5CDD505-2E9C-101B-9397-08002B2CF9AE}" pid="739" name="ZOTERO_BREF_Cu3UpQ6GxiBC_7">
    <vt:lpwstr>","ISSN":"0022-538X","note":"PMID: 6808156\nPMCID: PMC256908","journalAbbreviation":"J. Virol.","language":"eng","author":[{"family":"Gerlich","given":"W. H."},{"family":"Goldmann","given":"U."},{"family":"Müller","given":"R."},{"family":"Stibbe","given":</vt:lpwstr>
  </property>
  <property fmtid="{D5CDD505-2E9C-101B-9397-08002B2CF9AE}" pid="740" name="ZOTERO_BREF_Cu3UpQ6GxiBC_8">
    <vt:lpwstr>"W."},{"family":"Wolff","given":"W."}],"issued":{"date-parts":[["1982",6]]},"PMID":"6808156","PMCID":"PMC256908"}}],"schema":"https://github.com/citation-style-language/schema/raw/master/csl-citation.json"}</vt:lpwstr>
  </property>
  <property fmtid="{D5CDD505-2E9C-101B-9397-08002B2CF9AE}" pid="741" name="ZOTERO_BREF_viw67UbWbu1t_1">
    <vt:lpwstr>ZOTERO_ITEM CSL_CITATION {"citationID":"1qsn16dg5c","properties":{"formattedCitation":"{\\rtf [19,73\\uc0\\u8211{}75]}","plainCitation":"[19,73–75]"},"citationItems":[{"id":258,"uris":["http://zotero.org/users/2774382/items/M3KCVD5E"],"uri":["http://zoter</vt:lpwstr>
  </property>
  <property fmtid="{D5CDD505-2E9C-101B-9397-08002B2CF9AE}" pid="742" name="ZOTERO_BREF_viw67UbWbu1t_2">
    <vt:lpwstr>o.org/users/2774382/items/M3KCVD5E"],"itemData":{"id":258,"type":"article-journal","title":"Hepatitis B virus capsid particles are assembled from core-protein dimer precursors","container-title":"Proceedings of the National Academy of Sciences of the Unit</vt:lpwstr>
  </property>
  <property fmtid="{D5CDD505-2E9C-101B-9397-08002B2CF9AE}" pid="743" name="ZOTERO_BREF_viw67UbWbu1t_3">
    <vt:lpwstr>ed States of America","page":"10046-10050","volume":"89","issue":"21","source":"PubMed","abstract":"Our studies on the assembly of hepatitis B virus capsids or core particles in Xenopus oocytes have demonstrated that unassembled p21.5 core proteins (\"fre</vt:lpwstr>
  </property>
  <property fmtid="{D5CDD505-2E9C-101B-9397-08002B2CF9AE}" pid="744" name="ZOTERO_BREF_viw67UbWbu1t_4">
    <vt:lpwstr>e p21.5\") provide a pool of low-molecular-mass precursors for core-particle assembly. Here we have characterized this material. Free p21.5 sedimented through gradients of 3-25% sucrose (wt/vol) as a single protein species of approximately 40 kDa, corresp</vt:lpwstr>
  </property>
  <property fmtid="{D5CDD505-2E9C-101B-9397-08002B2CF9AE}" pid="745" name="ZOTERO_BREF_viw67UbWbu1t_5">
    <vt:lpwstr>onding to a p21.5 dimer. On nonreducing SDS/polyacrylamide gels, free p21.5 migrated as disulfide-linked p21.5 dimeric species of 35 and 37 kDa. Truncated core proteins lacking most or all of the 36-amino acid protamine region at the p21.5 carboxyl termin</vt:lpwstr>
  </property>
  <property fmtid="{D5CDD505-2E9C-101B-9397-08002B2CF9AE}" pid="746" name="ZOTERO_BREF_viw67UbWbu1t_6">
    <vt:lpwstr>us were also found to behave as disulfide-linked dimers with appropriately reduced molecular masses. Our experiments failed to reveal monomeric core proteins or stable intermediates between dimers and capsids along the assembly pathway. We conclude that h</vt:lpwstr>
  </property>
  <property fmtid="{D5CDD505-2E9C-101B-9397-08002B2CF9AE}" pid="747" name="ZOTERO_BREF_viw67UbWbu1t_7">
    <vt:lpwstr>epatitis B virus core particles are most likely assembled by aggregating 90 (or possibly 180) disulfide-linked p21.5 dimers. We discuss similarities between the assembly of hepatitis B virus capsids and simple T = 3 plant virus and bacteriophage structure</vt:lpwstr>
  </property>
  <property fmtid="{D5CDD505-2E9C-101B-9397-08002B2CF9AE}" pid="748" name="ZOTERO_BREF_viw67UbWbu1t_8">
    <vt:lpwstr>s.","ISSN":"0027-8424","note":"PMID: 1438193\nPMCID: PMC50274","journalAbbreviation":"Proc. Natl. Acad. Sci. U.S.A.","language":"eng","author":[{"family":"Zhou","given":"S."},{"family":"Standring","given":"D. N."}],"issued":{"date-parts":[["1992",11,1]]},</vt:lpwstr>
  </property>
  <property fmtid="{D5CDD505-2E9C-101B-9397-08002B2CF9AE}" pid="749" name="ZOTERO_BREF_viw67UbWbu1t_9">
    <vt:lpwstr>"PMID":"1438193","PMCID":"PMC50274"},"label":"page"},{"id":200,"uris":["http://zotero.org/users/2774382/items/37R9KNJM"],"uri":["http://zotero.org/users/2774382/items/37R9KNJM"],"itemData":{"id":200,"type":"article-journal","title":"Hepatitis core antigen</vt:lpwstr>
  </property>
  <property fmtid="{D5CDD505-2E9C-101B-9397-08002B2CF9AE}" pid="750" name="ZOTERO_BREF_viw67UbWbu1t_10">
    <vt:lpwstr> produced in Escherichia coli: subunit composition, conformational analysis, and in vitro capsid assembly","container-title":"Biochemistry","page":"4919-4932","volume":"34","issue":"15","source":"PubMed","abstract":"The production and biochemical and phys</vt:lpwstr>
  </property>
  <property fmtid="{D5CDD505-2E9C-101B-9397-08002B2CF9AE}" pid="751" name="ZOTERO_BREF_viw67UbWbu1t_11">
    <vt:lpwstr>iocochemical analysis are described of recombinant-produced hepatitis B virus core antigen (HBcAg capsid) and the corresponding particle produced by a deletion mutant missing the C-terminal 39 residues (HBeAg). Conditions for producing HBeAg from HBcAg ca</vt:lpwstr>
  </property>
  <property fmtid="{D5CDD505-2E9C-101B-9397-08002B2CF9AE}" pid="752" name="ZOTERO_BREF_viw67UbWbu1t_12">
    <vt:lpwstr>psids by in vitro proteolysis are also described. The morphology and masses of these capsids were determined by scanning transmission electron microscopy. Both HBcAg and HBeAg capsids comprise two size classes that correspond to icosahedral lattices with </vt:lpwstr>
  </property>
  <property fmtid="{D5CDD505-2E9C-101B-9397-08002B2CF9AE}" pid="753" name="ZOTERO_BREF_viw67UbWbu1t_13">
    <vt:lpwstr>triangulation numbers (T) of 3 and 4, containing 180 and 240 subunits per capsid, respectively. This dimorphism was confirmed by sedimentation equilibrium and sedimentation velocity measurements on a Beckman Optima XL-A analytical ultracentrifuge. More th</vt:lpwstr>
  </property>
  <property fmtid="{D5CDD505-2E9C-101B-9397-08002B2CF9AE}" pid="754" name="ZOTERO_BREF_viw67UbWbu1t_14">
    <vt:lpwstr>an 60% of HBcAg capsids were T = 4, whereas only 15-20% of HBeAg capsids were of this size class: the remainder, in each case, were T = 3. Circular dichroism and Raman spectroscopy were used to determine the overall secondary structures of HBcAg and HBeAg</vt:lpwstr>
  </property>
  <property fmtid="{D5CDD505-2E9C-101B-9397-08002B2CF9AE}" pid="755" name="ZOTERO_BREF_viw67UbWbu1t_15">
    <vt:lpwstr> capsids. Both have high alpha-helical contents, implying that this capsid protein does not conform to the canonical beta-barrel motif seen for all plant and animal icosahedral viral capsids solved to date. We suggest that the C-terminal domain of HBcAg h</vt:lpwstr>
  </property>
  <property fmtid="{D5CDD505-2E9C-101B-9397-08002B2CF9AE}" pid="756" name="ZOTERO_BREF_viw67UbWbu1t_16">
    <vt:lpwstr>as a random coil conformation. In vitro dissociation of HBeAg capsids under relatively mild conditions yielded stable dimers. The reassociation of HBeAg dimers into capsids appears to be driven by hydrophobic processes at neutral pH. Capsid assembly is ac</vt:lpwstr>
  </property>
  <property fmtid="{D5CDD505-2E9C-101B-9397-08002B2CF9AE}" pid="757" name="ZOTERO_BREF_viw67UbWbu1t_17">
    <vt:lpwstr>companied by little change in subunit conformation as judged by circular dichroism and fluorescence spectroscopy. The thermal stability of HBcAg capsids was compared calorimetrically with that of in vitro assembled HBeAg capsids. Both have melting tempera</vt:lpwstr>
  </property>
  <property fmtid="{D5CDD505-2E9C-101B-9397-08002B2CF9AE}" pid="758" name="ZOTERO_BREF_viw67UbWbu1t_18">
    <vt:lpwstr>tures &gt; 90 degrees C, implying that the C-terminal region makes little difference to the thermal stability of HBcAg: nevertheless, we discuss its possible role in facilitating disassembly and the release of viral nucleic acid.","ISSN":"0006-2960","note":"</vt:lpwstr>
  </property>
  <property fmtid="{D5CDD505-2E9C-101B-9397-08002B2CF9AE}" pid="759" name="ZOTERO_BREF_viw67UbWbu1t_19">
    <vt:lpwstr>PMID: 7711014","shortTitle":"Hepatitis core antigen produced in Escherichia coli","journalAbbreviation":"Biochemistry","language":"eng","author":[{"family":"Wingfield","given":"P. T."},{"family":"Stahl","given":"S. J."},{"family":"Williams","given":"R. W.</vt:lpwstr>
  </property>
  <property fmtid="{D5CDD505-2E9C-101B-9397-08002B2CF9AE}" pid="760" name="ZOTERO_BREF_viw67UbWbu1t_20">
    <vt:lpwstr>"},{"family":"Steven","given":"A. C."}],"issued":{"date-parts":[["1995",4,18]]},"PMID":"7711014"},"label":"page"},{"id":199,"uris":["http://zotero.org/users/2774382/items/35WZQD2S"],"uri":["http://zotero.org/users/2774382/items/35WZQD2S"],"itemData":{"id"</vt:lpwstr>
  </property>
  <property fmtid="{D5CDD505-2E9C-101B-9397-08002B2CF9AE}" pid="761" name="ZOTERO_BREF_viw67UbWbu1t_21">
    <vt:lpwstr>:199,"type":"article-journal","title":"Dimorphism of hepatitis B virus capsids is strongly influenced by the C-terminus of the capsid protein","container-title":"Biochemistry","page":"7412-7421","volume":"35","issue":"23","source":"PubMed","abstract":"Hep</vt:lpwstr>
  </property>
  <property fmtid="{D5CDD505-2E9C-101B-9397-08002B2CF9AE}" pid="762" name="ZOTERO_BREF_viw67UbWbu1t_22">
    <vt:lpwstr>atitis B virus (HBV) is an enveloped virus with an icosahedral capsid. Its homodimeric capsid protein (\"core antigen\") assembles into particles of two sizes, one with T = 3 icosahedral symmetry (90 dimers) and the other with T = 4 symmetry (120 dimers).</vt:lpwstr>
  </property>
  <property fmtid="{D5CDD505-2E9C-101B-9397-08002B2CF9AE}" pid="763" name="ZOTERO_BREF_viw67UbWbu1t_23">
    <vt:lpwstr> We have investigated this assembly process in vitro, using a variety of purified, bacterially expressed, capsid proteins. All of our constructs lacked the predominantly basic C-terminal 34 amino acids of the full-length capsid protein (183 amino acids) a</vt:lpwstr>
  </property>
  <property fmtid="{D5CDD505-2E9C-101B-9397-08002B2CF9AE}" pid="764" name="ZOTERO_BREF_viw67UbWbu1t_24">
    <vt:lpwstr>nd were further truncated to terminate at specific points between residues 138 and 149. While the smallest construct (138 residues) did not assemble into capsids, those terminating at residue 140, and beyond, assembled into mixtures of T = 3 and T = 4 par</vt:lpwstr>
  </property>
  <property fmtid="{D5CDD505-2E9C-101B-9397-08002B2CF9AE}" pid="765" name="ZOTERO_BREF_viw67UbWbu1t_25">
    <vt:lpwstr>ticles. The two kinds of capsids could be separated on sucrose gradients and did not interconvert upon protracted storage. The proportion of T = 3 capsids, assayed by sucrose gradient fractionation, analytical ultracentrifugation, and cryoelectron microsc</vt:lpwstr>
  </property>
  <property fmtid="{D5CDD505-2E9C-101B-9397-08002B2CF9AE}" pid="766" name="ZOTERO_BREF_viw67UbWbu1t_26">
    <vt:lpwstr>opy, was found to increase systematically with larger deletions from the C-terminus. The variant terminating at residue 149 formed approximately 5% of T = 3 capsids, while the 140-residue protein produced approximately 85% of this isomorph. For the 147-re</vt:lpwstr>
  </property>
  <property fmtid="{D5CDD505-2E9C-101B-9397-08002B2CF9AE}" pid="767" name="ZOTERO_BREF_viw67UbWbu1t_27">
    <vt:lpwstr>sidue capsid protein, the structures of both capsids were determined to 17 A resolution by three-dimensional reconstruction of cryoelectron micrographs. In these density maps, the boundaries of the constituent dimers can be clearly seen and the quaternary</vt:lpwstr>
  </property>
  <property fmtid="{D5CDD505-2E9C-101B-9397-08002B2CF9AE}" pid="768" name="ZOTERO_BREF_viw67UbWbu1t_28">
    <vt:lpwstr> structures of the two capsids compared. The arrangement of dimers around their icosahedral five-fold axes is almost identical, whereas the quasi-six-fold arrangements of dimers are distinctly different.","DOI":"10.1021/bi9604800","ISSN":"0006-2960","note</vt:lpwstr>
  </property>
  <property fmtid="{D5CDD505-2E9C-101B-9397-08002B2CF9AE}" pid="769" name="ZOTERO_BREF_viw67UbWbu1t_29">
    <vt:lpwstr>":"PMID: 8652518","journalAbbreviation":"Biochemistry","language":"eng","author":[{"family":"Zlotnick","given":"A."},{"family":"Cheng","given":"N."},{"family":"Conway","given":"J. F."},{"family":"Booy","given":"F. P."},{"family":"Steven","given":"A. C."},</vt:lpwstr>
  </property>
  <property fmtid="{D5CDD505-2E9C-101B-9397-08002B2CF9AE}" pid="770" name="ZOTERO_BREF_viw67UbWbu1t_30">
    <vt:lpwstr>{"family":"Stahl","given":"S. J."},{"family":"Wingfield","given":"P. T."}],"issued":{"date-parts":[["1996",6,11]]},"PMID":"8652518"},"label":"page"},{"id":285,"uris":["http://zotero.org/users/2774382/items/U2WR5USD"],"uri":["http://zotero.org/users/277438</vt:lpwstr>
  </property>
  <property fmtid="{D5CDD505-2E9C-101B-9397-08002B2CF9AE}" pid="771" name="ZOTERO_BREF_viw67UbWbu1t_31">
    <vt:lpwstr>2/items/U2WR5USD"],"itemData":{"id":285,"type":"article-journal","title":"Weak protein-protein interactions are sufficient to drive assembly of hepatitis B virus capsids","container-title":"Biochemistry","page":"11525-11531","volume":"41","issue":"39","so</vt:lpwstr>
  </property>
  <property fmtid="{D5CDD505-2E9C-101B-9397-08002B2CF9AE}" pid="772" name="ZOTERO_BREF_viw67UbWbu1t_32">
    <vt:lpwstr>urce":"PubMed","abstract":"Hepatitis B virus (HBV) is an enveloped DNA virus with a spherical capsid (or core). The capsid is constructed from 120 copies of the homodimeric capsid protein arranged with T = 4 icosahedral symmetry. We examined in vitro asse</vt:lpwstr>
  </property>
  <property fmtid="{D5CDD505-2E9C-101B-9397-08002B2CF9AE}" pid="773" name="ZOTERO_BREF_viw67UbWbu1t_33">
    <vt:lpwstr>mbly of purified E. coli expressed HBV capsid protein. After equilibration, concentrations of capsid and dimer were evaluated by size exclusion chromatography. The extent of assembly increased as temperature and ionic strength increased. The concentration</vt:lpwstr>
  </property>
  <property fmtid="{D5CDD505-2E9C-101B-9397-08002B2CF9AE}" pid="774" name="ZOTERO_BREF_viw67UbWbu1t_34">
    <vt:lpwstr> dependence of capsid assembly conformed to the equilibrium expression: K(capsid) = [capsid]/[dimer](120). Given the known geometry for HBV capsids and dimers, the per capsid assembly energy was partitioned into energy per subunit-subunit contact. We were</vt:lpwstr>
  </property>
  <property fmtid="{D5CDD505-2E9C-101B-9397-08002B2CF9AE}" pid="775" name="ZOTERO_BREF_viw67UbWbu1t_35">
    <vt:lpwstr> able to make three major conclusions. (i) Weak interactions (from -2.9 kcal/mol at 21 degrees C in low salt to -4.4 kcal/mol at 37 degrees C in high salt) at each intersubunit contact result in a globally stable capsid; weak intersubunit interactions may</vt:lpwstr>
  </property>
  <property fmtid="{D5CDD505-2E9C-101B-9397-08002B2CF9AE}" pid="776" name="ZOTERO_BREF_viw67UbWbu1t_36">
    <vt:lpwstr> be the basis for the phenomenon of capsid breathing. (ii) HBV assembly is characterized by positive enthalpy and entropy. The reaction is entropy-driven, consistent with the largely hydrophobic contacts found in the crystal structure. (iii) Increasing Na</vt:lpwstr>
  </property>
  <property fmtid="{D5CDD505-2E9C-101B-9397-08002B2CF9AE}" pid="777" name="ZOTERO_BREF_viw67UbWbu1t_37">
    <vt:lpwstr>Cl concentration increases the magnitude of free energy, enthalpy, and entropy, as if ionic strength were increasing the amount of hydrophobic surface buried by assembly. This last point leads us to suggest that salt acts by inducing a conformational chan</vt:lpwstr>
  </property>
  <property fmtid="{D5CDD505-2E9C-101B-9397-08002B2CF9AE}" pid="778" name="ZOTERO_BREF_viw67UbWbu1t_38">
    <vt:lpwstr>ge in the dimer from an assembly-inactive form to an assembly-active form. This model of conformational change linked to assembly is consistent with immunological differences between dimer and capsid.","ISSN":"0006-2960","note":"PMID: 12269796","journalAb</vt:lpwstr>
  </property>
  <property fmtid="{D5CDD505-2E9C-101B-9397-08002B2CF9AE}" pid="779" name="ZOTERO_BREF_viw67UbWbu1t_39">
    <vt:lpwstr>breviation":"Biochemistry","language":"eng","author":[{"family":"Ceres","given":"Pablo"},{"family":"Zlotnick","given":"Adam"}],"issued":{"date-parts":[["2002",10,1]]},"PMID":"12269796"},"label":"page"}],"schema":"https://github.com/citation-style-language</vt:lpwstr>
  </property>
  <property fmtid="{D5CDD505-2E9C-101B-9397-08002B2CF9AE}" pid="780" name="ZOTERO_BREF_viw67UbWbu1t_40">
    <vt:lpwstr>/schema/raw/master/csl-citation.json"}</vt:lpwstr>
  </property>
  <property fmtid="{D5CDD505-2E9C-101B-9397-08002B2CF9AE}" pid="781" name="ZOTERO_BREF_ICMsJ8TDIWIe_1">
    <vt:lpwstr>ZOTERO_ITEM CSL_CITATION {"citationID":"EzrPKIrU","properties":{"formattedCitation":"[31]","plainCitation":"[31]"},"citationItems":[{"id":254,"uris":["http://zotero.org/users/2774382/items/JIXZSFQG"],"uri":["http://zotero.org/users/2774382/items/JIXZSFQG"</vt:lpwstr>
  </property>
  <property fmtid="{D5CDD505-2E9C-101B-9397-08002B2CF9AE}" pid="782" name="ZOTERO_BREF_ICMsJ8TDIWIe_2">
    <vt:lpwstr>],"itemData":{"id":254,"type":"article-journal","title":"The importin β binding domain as a master regulator of nucleocytoplasmic transport","container-title":"Biochimica Et Biophysica Acta","page":"1578-1592","volume":"1813","issue":"9","source":"PubMed"</vt:lpwstr>
  </property>
  <property fmtid="{D5CDD505-2E9C-101B-9397-08002B2CF9AE}" pid="783" name="ZOTERO_BREF_ICMsJ8TDIWIe_3">
    <vt:lpwstr>,"abstract":"Specific and efficient recognition of import cargoes is essential to ensure nucleocytoplasmic transport. To this end, the prototypical karyopherin importin β associates with import cargoes directly or, more commonly, through import adaptors, </vt:lpwstr>
  </property>
  <property fmtid="{D5CDD505-2E9C-101B-9397-08002B2CF9AE}" pid="784" name="ZOTERO_BREF_ICMsJ8TDIWIe_4">
    <vt:lpwstr>such as importin α and snurportin. Adaptor proteins bind the nuclear localization sequence (NLS) of import cargoes while recruiting importin β via an N-terminal importin β binding (IBB) domain. The use of adaptors greatly expands and amplifies the reperto</vt:lpwstr>
  </property>
  <property fmtid="{D5CDD505-2E9C-101B-9397-08002B2CF9AE}" pid="785" name="ZOTERO_BREF_ICMsJ8TDIWIe_5">
    <vt:lpwstr>ire of cellular cargoes that importin β can efficiently import into the cell nucleus and allows for fine regulation of nuclear import. Accordingly, the IBB domain is a dedicated NLS, unique to adaptor proteins that functions as a molecular liaison between</vt:lpwstr>
  </property>
  <property fmtid="{D5CDD505-2E9C-101B-9397-08002B2CF9AE}" pid="786" name="ZOTERO_BREF_ICMsJ8TDIWIe_6">
    <vt:lpwstr> importin β and import cargoes. This review provides an overview of the molecular role played by the IBB domain in orchestrating nucleocytoplasmic transport. Recent work has determined that the IBB domain has specialized functions at every step of the imp</vt:lpwstr>
  </property>
  <property fmtid="{D5CDD505-2E9C-101B-9397-08002B2CF9AE}" pid="787" name="ZOTERO_BREF_ICMsJ8TDIWIe_7">
    <vt:lpwstr>ort and export pathway. Unexpectedly, this stretch of ~40 amino acids plays an essential role in regulating processes such as formation of the import complex, docking and translocation through the nuclear pore complex (NPC), release of import cargoes into</vt:lpwstr>
  </property>
  <property fmtid="{D5CDD505-2E9C-101B-9397-08002B2CF9AE}" pid="788" name="ZOTERO_BREF_ICMsJ8TDIWIe_8">
    <vt:lpwstr> the cell nucleus and finally recycling of import adaptors and importin β into the cytoplasm. Thus, the IBB domain is a master regulator of nucleocytoplasmic transport, whose complex molecular function is only recently beginning to emerge. This article is</vt:lpwstr>
  </property>
  <property fmtid="{D5CDD505-2E9C-101B-9397-08002B2CF9AE}" pid="789" name="ZOTERO_BREF_ICMsJ8TDIWIe_9">
    <vt:lpwstr> part of a Special Issue entitled: Regulation of Signaling and Cellular Fate through Modulation of Nuclear Protein Import.","DOI":"10.1016/j.bbamcr.2010.10.012","ISSN":"0006-3002","note":"PMID: 21029753\nPMCID: PMC3037977","journalAbbreviation":"Biochim. </vt:lpwstr>
  </property>
  <property fmtid="{D5CDD505-2E9C-101B-9397-08002B2CF9AE}" pid="790" name="ZOTERO_BREF_ICMsJ8TDIWIe_10">
    <vt:lpwstr>Biophys. Acta","language":"eng","author":[{"family":"Lott","given":"Kaylen"},{"family":"Cingolani","given":"Gino"}],"issued":{"date-parts":[["2011",9]]},"PMID":"21029753","PMCID":"PMC3037977"}}],"schema":"https://github.com/citation-style-language/schema/</vt:lpwstr>
  </property>
  <property fmtid="{D5CDD505-2E9C-101B-9397-08002B2CF9AE}" pid="791" name="ZOTERO_BREF_ICMsJ8TDIWIe_11">
    <vt:lpwstr>raw/master/csl-citation.json"}</vt:lpwstr>
  </property>
  <property fmtid="{D5CDD505-2E9C-101B-9397-08002B2CF9AE}" pid="792" name="ZOTERO_BREF_HUZimKuV4sXN_1">
    <vt:lpwstr>ZOTERO_ITEM CSL_CITATION {"citationID":"WRbGy4hP","properties":{"formattedCitation":"[78]","plainCitation":"[78]"},"citationItems":[{"id":202,"uris":["http://zotero.org/users/2774382/items/3RHGHBNT"],"uri":["http://zotero.org/users/2774382/items/3RHGHBNT"</vt:lpwstr>
  </property>
  <property fmtid="{D5CDD505-2E9C-101B-9397-08002B2CF9AE}" pid="793" name="ZOTERO_BREF_HUZimKuV4sXN_2">
    <vt:lpwstr>],"itemData":{"id":202,"type":"article-journal","title":"Large surface proteins of hepatitis B virus containing the pre-s sequence","container-title":"Journal of Virology","page":"396-402","volume":"52","issue":"2","source":"PubMed","abstract":"The sequen</vt:lpwstr>
  </property>
  <property fmtid="{D5CDD505-2E9C-101B-9397-08002B2CF9AE}" pid="794" name="ZOTERO_BREF_HUZimKuV4sXN_3">
    <vt:lpwstr>ce of hepatitis B virus DNA contains an open reading frame which codes for a not-yet-identified protein of at least 389 amino acids. Only the products starting at the third (GP33/GP36) or the fourth (P24/GP27) initiation signal have been characterized as </vt:lpwstr>
  </property>
  <property fmtid="{D5CDD505-2E9C-101B-9397-08002B2CF9AE}" pid="795" name="ZOTERO_BREF_HUZimKuV4sXN_4">
    <vt:lpwstr>components of the viral surface antigen. We found a larger protein, P39, and its glycosylated form, GP42, in hepatitis B virus particles and viral surface antigen filaments. Immunological cross-reactions showed that P39/GP42 is partially homologous to P24</vt:lpwstr>
  </property>
  <property fmtid="{D5CDD505-2E9C-101B-9397-08002B2CF9AE}" pid="796" name="ZOTERO_BREF_HUZimKuV4sXN_5">
    <vt:lpwstr>/GP27 and GP33/GP36. The unique portion of its sequence bound monoclonal antibodies which had been induced by immunization with hepatitis B virus particles. Proteolytic cleavage patterns and subtype-specific size differences suggested that the sequence of</vt:lpwstr>
  </property>
  <property fmtid="{D5CDD505-2E9C-101B-9397-08002B2CF9AE}" pid="797" name="ZOTERO_BREF_HUZimKuV4sXN_6">
    <vt:lpwstr> P39 starts with the first initiation signal of the open reading frame. Its amino-terminal part (pre-s coded) is exposed at the viral surface and, probably, is highly immunogenic. A model is presented of how the open reading frame for the viral envelope l</vt:lpwstr>
  </property>
  <property fmtid="{D5CDD505-2E9C-101B-9397-08002B2CF9AE}" pid="798" name="ZOTERO_BREF_HUZimKuV4sXN_7">
    <vt:lpwstr>eads to defined amounts of three different proteins.","ISSN":"0022-538X","note":"PMID: 6492255\nPMCID: PMC254539","journalAbbreviation":"J. Virol.","language":"eng","author":[{"family":"Heermann","given":"K. H."},{"family":"Goldmann","given":"U."},{"famil</vt:lpwstr>
  </property>
  <property fmtid="{D5CDD505-2E9C-101B-9397-08002B2CF9AE}" pid="799" name="ZOTERO_BREF_HUZimKuV4sXN_8">
    <vt:lpwstr>y":"Schwartz","given":"W."},{"family":"Seyffarth","given":"T."},{"family":"Baumgarten","given":"H."},{"family":"Gerlich","given":"W. H."}],"issued":{"date-parts":[["1984",11]]},"PMID":"6492255","PMCID":"PMC254539"}}],"schema":"https://github.com/citation-</vt:lpwstr>
  </property>
  <property fmtid="{D5CDD505-2E9C-101B-9397-08002B2CF9AE}" pid="800" name="ZOTERO_BREF_HUZimKuV4sXN_9">
    <vt:lpwstr>style-language/schema/raw/master/csl-citation.json"}</vt:lpwstr>
  </property>
  <property fmtid="{D5CDD505-2E9C-101B-9397-08002B2CF9AE}" pid="801" name="ZOTERO_BREF_iQ8Hoe2cxi8j_1">
    <vt:lpwstr>ZOTERO_ITEM CSL_CITATION {"citationID":"qyxUWQ9B","properties":{"formattedCitation":"[79]","plainCitation":"[79]"},"citationItems":[{"id":207,"uris":["http://zotero.org/users/2774382/items/5WXU8GA2"],"uri":["http://zotero.org/users/2774382/items/5WXU8GA2"</vt:lpwstr>
  </property>
  <property fmtid="{D5CDD505-2E9C-101B-9397-08002B2CF9AE}" pid="802" name="ZOTERO_BREF_iQ8Hoe2cxi8j_2">
    <vt:lpwstr>],"itemData":{"id":207,"type":"article-journal","title":"Multiple topogenic sequences determine the transmembrane orientation of the hepatitis B surface antigen.","container-title":"Molecular and Cellular Biology","page":"3591-3601","volume":"7","issue":"</vt:lpwstr>
  </property>
  <property fmtid="{D5CDD505-2E9C-101B-9397-08002B2CF9AE}" pid="803" name="ZOTERO_BREF_iQ8Hoe2cxi8j_3">
    <vt:lpwstr>10","source":"PubMed Central","abstract":"To investigate the mechanism by which complex membrane proteins achieve their correct transmembrane orientation, we examined in detail the hepatitis B surface antigen for sequences which determine its membrane top</vt:lpwstr>
  </property>
  <property fmtid="{D5CDD505-2E9C-101B-9397-08002B2CF9AE}" pid="804" name="ZOTERO_BREF_iQ8Hoe2cxi8j_4">
    <vt:lpwstr>ology. The results demonstrated the presence of at least two kinds of topogenic elements: an N-terminal uncleaved signal sequence and an internal element containing both signal and stop-transfer function. Fusion of reporter groups to either end of the pro</vt:lpwstr>
  </property>
  <property fmtid="{D5CDD505-2E9C-101B-9397-08002B2CF9AE}" pid="805" name="ZOTERO_BREF_iQ8Hoe2cxi8j_5">
    <vt:lpwstr>tein suggested that both termini are translocated across the membrane bilayer. We propose that this topology is generated by the conjoint action of both elements and involves a specifically oriented membrane insertion event mediated by the internal sequen</vt:lpwstr>
  </property>
  <property fmtid="{D5CDD505-2E9C-101B-9397-08002B2CF9AE}" pid="806" name="ZOTERO_BREF_iQ8Hoe2cxi8j_6">
    <vt:lpwstr>ce. The functional properties of each element can be instructively compared with those of simpler membrane proteins and may provide insight into the generation of other complex protein topologies.","ISSN":"0270-7306","note":"PMID: 3683395\nPMCID: PMC36801</vt:lpwstr>
  </property>
  <property fmtid="{D5CDD505-2E9C-101B-9397-08002B2CF9AE}" pid="807" name="ZOTERO_BREF_iQ8Hoe2cxi8j_7">
    <vt:lpwstr>3","journalAbbreviation":"Mol Cell Biol","author":[{"family":"Eble","given":"B E"},{"family":"MacRae","given":"D R"},{"family":"Lingappa","given":"V R"},{"family":"Ganem","given":"D"}],"issued":{"date-parts":[["1987",10]]},"PMID":"3683395","PMCID":"PMC368</vt:lpwstr>
  </property>
  <property fmtid="{D5CDD505-2E9C-101B-9397-08002B2CF9AE}" pid="808" name="ZOTERO_BREF_iQ8Hoe2cxi8j_8">
    <vt:lpwstr>013"}}],"schema":"https://github.com/citation-style-language/schema/raw/master/csl-citation.json"}</vt:lpwstr>
  </property>
  <property fmtid="{D5CDD505-2E9C-101B-9397-08002B2CF9AE}" pid="809" name="ZOTERO_BREF_s3VreasdyD9U_1">
    <vt:lpwstr>ZOTERO_TEMP</vt:lpwstr>
  </property>
  <property fmtid="{D5CDD505-2E9C-101B-9397-08002B2CF9AE}" pid="810" name="ZOTERO_BREF_DT5JpN29yDLi_1">
    <vt:lpwstr>ZOTERO_ITEM CSL_CITATION {"citationID":"PCUgvgWe","properties":{"formattedCitation":"[80]","plainCitation":"[80]"},"citationItems":[{"id":405,"uris":["http://zotero.org/users/2774382/items/622WP7GB"],"uri":["http://zotero.org/users/2774382/items/622WP7GB"</vt:lpwstr>
  </property>
  <property fmtid="{D5CDD505-2E9C-101B-9397-08002B2CF9AE}" pid="811" name="ZOTERO_BREF_DT5JpN29yDLi_2">
    <vt:lpwstr>],"itemData":{"id":405,"type":"article-journal","title":"Sequence-specific repression of cotranslational translocation of the hepatitis B virus envelope proteins coincides with binding of heat shock protein Hsc70","container-title":"Virology","page":"144-</vt:lpwstr>
  </property>
  <property fmtid="{D5CDD505-2E9C-101B-9397-08002B2CF9AE}" pid="812" name="ZOTERO_BREF_DT5JpN29yDLi_3">
    <vt:lpwstr>152","volume":"235","issue":"1","source":"PubMed","abstract":"The large L envelope protein of the hepatitis B virus has the peculiar capacity to adopt two transmembrane topologies. The N-terminal preS domain of L initially remains in the cytosol while the</vt:lpwstr>
  </property>
  <property fmtid="{D5CDD505-2E9C-101B-9397-08002B2CF9AE}" pid="813" name="ZOTERO_BREF_DT5JpN29yDLi_4">
    <vt:lpwstr> S domain is cotranslationally inserted into the endoplasmic reticulum membrane. The preS region of about half of the L molecules' is posttranslationally translocated to the lumenal space. We now demonstrate that the repression of cotranslational transloc</vt:lpwstr>
  </property>
  <property fmtid="{D5CDD505-2E9C-101B-9397-08002B2CF9AE}" pid="814" name="ZOTERO_BREF_DT5JpN29yDLi_5">
    <vt:lpwstr>ation of preS is conferred by a preS1-specific sequence. By analysis of L deletion mutants, the cytosolic anchorage determinant was mapped to amino acid sequence 70 to 94 of L. The intrinsic potential of this determinant to suppress cotranslational transl</vt:lpwstr>
  </property>
  <property fmtid="{D5CDD505-2E9C-101B-9397-08002B2CF9AE}" pid="815" name="ZOTERO_BREF_DT5JpN29yDLi_6">
    <vt:lpwstr>ocation was confirmed by transfer to the HBV middle envelope protein. In searching for cellular factors potentially involved in this novel process, we identified the cytosolic heat shock protein Hsc70 as a specific binding partner of L. The interaction si</vt:lpwstr>
  </property>
  <property fmtid="{D5CDD505-2E9C-101B-9397-08002B2CF9AE}" pid="816" name="ZOTERO_BREF_DT5JpN29yDLi_7">
    <vt:lpwstr>te(s) for the chaperone was mapped to amino acids 63 to 107 of L using coimmunoprecipitation and in vitro binding analyses. Deletion of the cytosolic anchorage determinant almost completely abolished ATP-dependent Hsc70 binding. Therefore, interaction bet</vt:lpwstr>
  </property>
  <property fmtid="{D5CDD505-2E9C-101B-9397-08002B2CF9AE}" pid="817" name="ZOTERO_BREF_DT5JpN29yDLi_8">
    <vt:lpwstr>ween Hsc70 and L is likely to be responsible for the suppression of cotranslational translocation of the preS domain.","DOI":"10.1006/viro.1997.8689","ISSN":"0042-6822","note":"PMID: 9300046","journalAbbreviation":"Virology","language":"eng","author":[{"f</vt:lpwstr>
  </property>
  <property fmtid="{D5CDD505-2E9C-101B-9397-08002B2CF9AE}" pid="818" name="ZOTERO_BREF_DT5JpN29yDLi_9">
    <vt:lpwstr>amily":"Löffler-Mary","given":"H."},{"family":"Werr","given":"M."},{"family":"Prange","given":"R."}],"issued":{"date-parts":[["1997",8,18]]},"PMID":"9300046"}}],"schema":"https://github.com/citation-style-language/schema/raw/master/csl-citation.json"}</vt:lpwstr>
  </property>
  <property fmtid="{D5CDD505-2E9C-101B-9397-08002B2CF9AE}" pid="819" name="ZOTERO_BREF_T6gbXmYmDCuP_1">
    <vt:lpwstr>ZOTERO_ITEM CSL_CITATION {"citationID":"2ffdg7sk27","properties":{"formattedCitation":"{\\rtf [81\\uc0\\u8211{}83]}","plainCitation":"[81–83]"},"citationItems":[{"id":413,"uris":["http://zotero.org/users/2774382/items/89JM2T8F"],"uri":["http://zotero.org/</vt:lpwstr>
  </property>
  <property fmtid="{D5CDD505-2E9C-101B-9397-08002B2CF9AE}" pid="820" name="ZOTERO_BREF_T6gbXmYmDCuP_2">
    <vt:lpwstr>users/2774382/items/89JM2T8F"],"itemData":{"id":413,"type":"article-journal","title":"Post-translational alterations in transmembrane topology of the hepatitis B virus large envelope protein","container-title":"The EMBO journal","page":"2273-2279","volume</vt:lpwstr>
  </property>
  <property fmtid="{D5CDD505-2E9C-101B-9397-08002B2CF9AE}" pid="821" name="ZOTERO_BREF_T6gbXmYmDCuP_3">
    <vt:lpwstr>":"13","issue":"10","source":"PubMed","abstract":"The preS domain at the N-terminus of the large envelope protein (LHBs) of the hepatitis B virus is involved in (i) envelopment of viral nucleocapsids and (ii) binding to the host cell. While the first func</vt:lpwstr>
  </property>
  <property fmtid="{D5CDD505-2E9C-101B-9397-08002B2CF9AE}" pid="822" name="ZOTERO_BREF_T6gbXmYmDCuP_4">
    <vt:lpwstr>tion suggests a cytosolic location of the preS domain during virion assembly, the function as an attachment site requires its translocation across the lipid bilayer and final exposure on the virion surface. We compared the transmembrane topology of newly </vt:lpwstr>
  </property>
  <property fmtid="{D5CDD505-2E9C-101B-9397-08002B2CF9AE}" pid="823" name="ZOTERO_BREF_T6gbXmYmDCuP_5">
    <vt:lpwstr>synthesized LHBs in the endoplasmic reticulum (ER) membrane with its topology in the envelope of secreted virions. Protease sensitivity and the absence of glycosylation suggest that the entire preS domain of newly synthesized LHBs remains at the cytosolic</vt:lpwstr>
  </property>
  <property fmtid="{D5CDD505-2E9C-101B-9397-08002B2CF9AE}" pid="824" name="ZOTERO_BREF_T6gbXmYmDCuP_6">
    <vt:lpwstr> side of ER vesicles. However, virions secreted from transfected cell cultures or isolated from the blood of persistent virus carriers expose antibody binding sites and proteolytic cleavage sites of the preS domain at their surface in approximately half o</vt:lpwstr>
  </property>
  <property fmtid="{D5CDD505-2E9C-101B-9397-08002B2CF9AE}" pid="825" name="ZOTERO_BREF_T6gbXmYmDCuP_7">
    <vt:lpwstr>f the LHBs molecules. Thus, preS domains appear to be transported across the viral lipid barrier by a novel post-translational translocation mechanism to fulfil a dual function in virion assembly and attachment to the host cell.","ISSN":"0261-4189","note"</vt:lpwstr>
  </property>
  <property fmtid="{D5CDD505-2E9C-101B-9397-08002B2CF9AE}" pid="826" name="ZOTERO_BREF_T6gbXmYmDCuP_8">
    <vt:lpwstr>:"PMID: 8194518\nPMCID: PMC395089","journalAbbreviation":"EMBO J.","language":"eng","author":[{"family":"Bruss","given":"V."},{"family":"Lu","given":"X."},{"family":"Thomssen","given":"R."},{"family":"Gerlich","given":"W. H."}],"issued":{"date-parts":[["1</vt:lpwstr>
  </property>
  <property fmtid="{D5CDD505-2E9C-101B-9397-08002B2CF9AE}" pid="827" name="ZOTERO_BREF_T6gbXmYmDCuP_9">
    <vt:lpwstr>994",5,15]]},"PMID":"8194518","PMCID":"PMC395089"},"label":"page"},{"id":420,"uris":["http://zotero.org/users/2774382/items/54DNBSXM"],"uri":["http://zotero.org/users/2774382/items/54DNBSXM"],"itemData":{"id":420,"type":"article-journal","title":"Novel tr</vt:lpwstr>
  </property>
  <property fmtid="{D5CDD505-2E9C-101B-9397-08002B2CF9AE}" pid="828" name="ZOTERO_BREF_T6gbXmYmDCuP_10">
    <vt:lpwstr>ansmembrane topology of the hepatitis B virus envelope proteins","container-title":"The EMBO journal","page":"247-256","volume":"14","issue":"2","source":"PubMed","abstract":"The small (S), middle (M) and large (L) envelope proteins of the hepatitis B vir</vt:lpwstr>
  </property>
  <property fmtid="{D5CDD505-2E9C-101B-9397-08002B2CF9AE}" pid="829" name="ZOTERO_BREF_T6gbXmYmDCuP_11">
    <vt:lpwstr>us (HBV) are initially synthesized as multispanning membrane proteins of the endoplasmic reticulum membrane. We now demonstrate that all envelope proteins synthesized in transfected cells or in a cell-free system adopt more than one transmembrane orientat</vt:lpwstr>
  </property>
  <property fmtid="{D5CDD505-2E9C-101B-9397-08002B2CF9AE}" pid="830" name="ZOTERO_BREF_T6gbXmYmDCuP_12">
    <vt:lpwstr>ion. The L protein disposes its N-terminal preS domain both to the cytoplasmic and the luminal side of the membrane. This unusual topology does not depend on interaction with the viral nucleocapsid, but is preserved in secreted empty envelope particles. P</vt:lpwstr>
  </property>
  <property fmtid="{D5CDD505-2E9C-101B-9397-08002B2CF9AE}" pid="831" name="ZOTERO_BREF_T6gbXmYmDCuP_13">
    <vt:lpwstr>ulse-chase analysis suggests a novel process of post-translational translocation leading to the non-uniform topology. Analysis of L deletion mutants indicates that the block to co-translational translocation can be attributed to a specific sequence within</vt:lpwstr>
  </property>
  <property fmtid="{D5CDD505-2E9C-101B-9397-08002B2CF9AE}" pid="832" name="ZOTERO_BREF_T6gbXmYmDCuP_14">
    <vt:lpwstr> preS, suggesting that translocation of L may be regulated. Additional topological heterogeneity is displayed in the S region of the envelope proteins and in the S protein itself, as assayed in a cell-free system. S proteins integrated into microsomal mem</vt:lpwstr>
  </property>
  <property fmtid="{D5CDD505-2E9C-101B-9397-08002B2CF9AE}" pid="833" name="ZOTERO_BREF_T6gbXmYmDCuP_15">
    <vt:lpwstr>branes exhibit both a luminal and a cytoplasmic orientation of the internal hydrophilic region carrying the major antigenic determinants. This may explain the unusual partial glycosylation of the HBV envelope proteins.","ISSN":"0261-4189","note":"PMID: 78</vt:lpwstr>
  </property>
  <property fmtid="{D5CDD505-2E9C-101B-9397-08002B2CF9AE}" pid="834" name="ZOTERO_BREF_T6gbXmYmDCuP_16">
    <vt:lpwstr>35336\nPMCID: PMC398078","journalAbbreviation":"EMBO J.","language":"eng","author":[{"family":"Prange","given":"R."},{"family":"Streeck","given":"R. E."}],"issued":{"date-parts":[["1995",1,16]]},"PMID":"7835336","PMCID":"PMC398078"},"label":"page"},{"id":</vt:lpwstr>
  </property>
  <property fmtid="{D5CDD505-2E9C-101B-9397-08002B2CF9AE}" pid="835" name="ZOTERO_BREF_T6gbXmYmDCuP_17">
    <vt:lpwstr>422,"uris":["http://zotero.org/users/2774382/items/36AX6MB7"],"uri":["http://zotero.org/users/2774382/items/36AX6MB7"],"itemData":{"id":422,"type":"article-journal","title":"A dramatic shift in the transmembrane topology of a viral envelope glycoprotein a</vt:lpwstr>
  </property>
  <property fmtid="{D5CDD505-2E9C-101B-9397-08002B2CF9AE}" pid="836" name="ZOTERO_BREF_T6gbXmYmDCuP_18">
    <vt:lpwstr>ccompanies hepatitis B viral morphogenesis","container-title":"The EMBO journal","page":"1048-1057","volume":"13","issue":"5","source":"PubMed","abstract":"The envelope of hepatitis B virus contains three related glycoproteins (termed L, M and S) produced</vt:lpwstr>
  </property>
  <property fmtid="{D5CDD505-2E9C-101B-9397-08002B2CF9AE}" pid="837" name="ZOTERO_BREF_T6gbXmYmDCuP_19">
    <vt:lpwstr> by alternative translation initiation in a single coding region. The smallest of these, the S protein, is a 24 kDa glycoprotein with multiple transmembrane domains. The M and L proteins contain the entire S domain at their C-termini, but harbor at their </vt:lpwstr>
  </property>
  <property fmtid="{D5CDD505-2E9C-101B-9397-08002B2CF9AE}" pid="838" name="ZOTERO_BREF_T6gbXmYmDCuP_20">
    <vt:lpwstr>N-terminal additional (preS) domains of 55 or 174 amino acids, respectively. Most of these preS residues are displayed on the surface of mature virions and hence would be expected to be translocated into the endoplasmic reticulum (ER) lumen during biosynt</vt:lpwstr>
  </property>
  <property fmtid="{D5CDD505-2E9C-101B-9397-08002B2CF9AE}" pid="839" name="ZOTERO_BREF_T6gbXmYmDCuP_21">
    <vt:lpwstr>hesis. Using a coupled, in vitro translation/translocation system we now demonstrate that, contrary to expectation, virtually all preS residues of the L protein are cytoplasmically disposed in the initial translocation product. This includes some preS seq</vt:lpwstr>
  </property>
  <property fmtid="{D5CDD505-2E9C-101B-9397-08002B2CF9AE}" pid="840" name="ZOTERO_BREF_T6gbXmYmDCuP_22">
    <vt:lpwstr>uences which in the M protein are indeed translocated into the ER lumen. Since preS sequences are found on the external surface of the virion envelope, our results indicate that during or following budding a dramatic reorganization of either the envelope </vt:lpwstr>
  </property>
  <property fmtid="{D5CDD505-2E9C-101B-9397-08002B2CF9AE}" pid="841" name="ZOTERO_BREF_T6gbXmYmDCuP_23">
    <vt:lpwstr>proteins or the lipid bilayer (or both components) must occur to allow surface display of these sequences. These findings imply that some membrane budding events can have remarkable and previously unsuspected topological consequences.","ISSN":"0261-4189",</vt:lpwstr>
  </property>
  <property fmtid="{D5CDD505-2E9C-101B-9397-08002B2CF9AE}" pid="842" name="ZOTERO_BREF_T6gbXmYmDCuP_24">
    <vt:lpwstr>"note":"PMID: 8131739\nPMCID: PMC394912","journalAbbreviation":"EMBO J.","language":"eng","author":[{"family":"Ostapchuk","given":"P."},{"family":"Hearing","given":"P."},{"family":"Ganem","given":"D."}],"issued":{"date-parts":[["1994",3,1]]},"PMID":"81317</vt:lpwstr>
  </property>
  <property fmtid="{D5CDD505-2E9C-101B-9397-08002B2CF9AE}" pid="843" name="ZOTERO_BREF_T6gbXmYmDCuP_25">
    <vt:lpwstr>39","PMCID":"PMC394912"},"label":"page"}],"schema":"https://github.com/citation-style-language/schema/raw/master/csl-citation.json"}</vt:lpwstr>
  </property>
  <property fmtid="{D5CDD505-2E9C-101B-9397-08002B2CF9AE}" pid="844" name="ZOTERO_BREF_Yln3ZLVCee0P_1">
    <vt:lpwstr>ZOTERO_ITEM CSL_CITATION {"citationID":"17rbai6qlq","properties":{"formattedCitation":"[84,85]","plainCitation":"[84,85]"},"citationItems":[{"id":426,"uris":["http://zotero.org/users/2774382/items/ZCK5CJW6"],"uri":["http://zotero.org/users/2774382/items/Z</vt:lpwstr>
  </property>
  <property fmtid="{D5CDD505-2E9C-101B-9397-08002B2CF9AE}" pid="845" name="ZOTERO_BREF_Yln3ZLVCee0P_2">
    <vt:lpwstr>CK5CJW6"],"itemData":{"id":426,"type":"article-journal","title":"Characterization of early hepatitis B virus surface protein oligomers","container-title":"Archives of Virology","page":"1191-1205","volume":"141","issue":"7","source":"PubMed","abstract":"Th</vt:lpwstr>
  </property>
  <property fmtid="{D5CDD505-2E9C-101B-9397-08002B2CF9AE}" pid="846" name="ZOTERO_BREF_Yln3ZLVCee0P_3">
    <vt:lpwstr>e small surface protein (S) of the hepatitis B virus (HBV) is synthesized as unglycosylated p24 and N-glycosylated gp27 and forms disulfide linked dimers. Former models proposed that these complexes consist preferentially of p24-gp27 heterodimers. Further</vt:lpwstr>
  </property>
  <property fmtid="{D5CDD505-2E9C-101B-9397-08002B2CF9AE}" pid="847" name="ZOTERO_BREF_Yln3ZLVCee0P_4">
    <vt:lpwstr>more, cell free in vitro experiments suggested that p24 has a transmembrane topology different from gp27. We tested these models by expressing the HBV surface proteins in transfected cell cultures and characterizing early maturation products after short p</vt:lpwstr>
  </property>
  <property fmtid="{D5CDD505-2E9C-101B-9397-08002B2CF9AE}" pid="848" name="ZOTERO_BREF_Yln3ZLVCee0P_5">
    <vt:lpwstr>ulse labelings. Two dimensional unreduced-reduced polyacrylamide gel electrophoresis demonstrated that p24 and gp27 dimerized without preference for a specific pairing. Protease protection experiments showed that both, p24 and gp27, had identical transmem</vt:lpwstr>
  </property>
  <property fmtid="{D5CDD505-2E9C-101B-9397-08002B2CF9AE}" pid="849" name="ZOTERO_BREF_Yln3ZLVCee0P_6">
    <vt:lpwstr>brane topologies in cell culture. The middle sized (M) and large HBV surface proteins formed mixed dimers with the S protein. Mutant M and S protein in which all 10 cysteine residues in the ectodomain and transmembrane regions were replaced by serine resi</vt:lpwstr>
  </property>
  <property fmtid="{D5CDD505-2E9C-101B-9397-08002B2CF9AE}" pid="850" name="ZOTERO_BREF_Yln3ZLVCee0P_7">
    <vt:lpwstr>dues formed no intermolecular S-S bridges but were secreted like wild type M and S protein.","ISSN":"0304-8608","note":"PMID: 8774681","journalAbbreviation":"Arch. Virol.","language":"eng","author":[{"family":"Wounderlich","given":"G."},{"family":"Bruss",</vt:lpwstr>
  </property>
  <property fmtid="{D5CDD505-2E9C-101B-9397-08002B2CF9AE}" pid="851" name="ZOTERO_BREF_Yln3ZLVCee0P_8">
    <vt:lpwstr>"given":"V."}],"issued":{"date-parts":[["1996"]]},"PMID":"8774681"},"label":"page"},{"id":430,"uris":["http://zotero.org/users/2774382/items/BDE4WSWC"],"uri":["http://zotero.org/users/2774382/items/BDE4WSWC"],"itemData":{"id":430,"type":"article-journal",</vt:lpwstr>
  </property>
  <property fmtid="{D5CDD505-2E9C-101B-9397-08002B2CF9AE}" pid="852" name="ZOTERO_BREF_Yln3ZLVCee0P_9">
    <vt:lpwstr>"title":"Role of transmembrane domains of hepatitis B virus small surface proteins in subviral-particle biogenesis","container-title":"Journal of Virology","page":"1491-1496","volume":"87","issue":"3","source":"PubMed","abstract":"The hepatitis B virus (H</vt:lpwstr>
  </property>
  <property fmtid="{D5CDD505-2E9C-101B-9397-08002B2CF9AE}" pid="853" name="ZOTERO_BREF_Yln3ZLVCee0P_10">
    <vt:lpwstr>BV) surface proteins not only are incorporated into the virion envelope but in addition form subviral particles (SVP) consisting solely of surface proteins and lipids. Heterologous expression of the small HBV envelope protein S produces secreted spherical</vt:lpwstr>
  </property>
  <property fmtid="{D5CDD505-2E9C-101B-9397-08002B2CF9AE}" pid="854" name="ZOTERO_BREF_Yln3ZLVCee0P_11">
    <vt:lpwstr> SVP 20 nm in diameter, with approximately 100 S molecules per particle. The pathway leading from the initial S translation product as a multispanning transmembrane protein to the final SVP is largely unknown. To investigate the role of the four transmemb</vt:lpwstr>
  </property>
  <property fmtid="{D5CDD505-2E9C-101B-9397-08002B2CF9AE}" pid="855" name="ZOTERO_BREF_Yln3ZLVCee0P_12">
    <vt:lpwstr>rane domains (TM) of S in this process, we introduced mutations in these regions and characterized their effects on SVP formation in transfected Huh7 cells. We found that the insertion of one amino acid in the center of the α-helix of TM1 or the exchange </vt:lpwstr>
  </property>
  <property fmtid="{D5CDD505-2E9C-101B-9397-08002B2CF9AE}" pid="856" name="ZOTERO_BREF_Yln3ZLVCee0P_13">
    <vt:lpwstr>of TM1 with a heterologous TM blocked SVP release and SVP formation by coexpressed wild-type S chains in a transdominant negative fashion. Surprisingly, this effect was partially neutralized when the mutations were expressed in the background of the HBV s</vt:lpwstr>
  </property>
  <property fmtid="{D5CDD505-2E9C-101B-9397-08002B2CF9AE}" pid="857" name="ZOTERO_BREF_Yln3ZLVCee0P_14">
    <vt:lpwstr>urface protein M, suggesting that mutations in TM1 could partially be complemented by the pre-S2 domain. The exchange of TM2 with heterologous TMs that form α-helices of the same lengths was also incompatible with SVP formation. However, these mutants no </vt:lpwstr>
  </property>
  <property fmtid="{D5CDD505-2E9C-101B-9397-08002B2CF9AE}" pid="858" name="ZOTERO_BREF_Yln3ZLVCee0P_15">
    <vt:lpwstr>longer blocked SVP formation by coexpressed wild-type S. We conclude that TM2 is essential for the stable assembly of S chains by establishing intramembrane interactions.","DOI":"10.1128/JVI.02500-12","ISSN":"1098-5514","note":"PMID: 23152523\nPMCID: PMC3</vt:lpwstr>
  </property>
  <property fmtid="{D5CDD505-2E9C-101B-9397-08002B2CF9AE}" pid="859" name="ZOTERO_BREF_Yln3ZLVCee0P_16">
    <vt:lpwstr>554142","journalAbbreviation":"J. Virol.","language":"eng","author":[{"family":"Siegler","given":"Vera D."},{"family":"Bruss","given":"Volker"}],"issued":{"date-parts":[["2013",2]]},"PMID":"23152523","PMCID":"PMC3554142"},"label":"page"}],"schema":"https:</vt:lpwstr>
  </property>
  <property fmtid="{D5CDD505-2E9C-101B-9397-08002B2CF9AE}" pid="860" name="ZOTERO_BREF_Yln3ZLVCee0P_17">
    <vt:lpwstr>//github.com/citation-style-language/schema/raw/master/csl-citation.json"}</vt:lpwstr>
  </property>
  <property fmtid="{D5CDD505-2E9C-101B-9397-08002B2CF9AE}" pid="861" name="ZOTERO_BREF_5HDdXJKmuKfZ_1">
    <vt:lpwstr>ZOTERO_ITEM CSL_CITATION {"citationID":"gehkbhdpp","properties":{"formattedCitation":"[86,87]","plainCitation":"[86,87]"},"citationItems":[{"id":434,"uris":["http://zotero.org/users/2774382/items/NXUG2PJV"],"uri":["http://zotero.org/users/2774382/items/NX</vt:lpwstr>
  </property>
  <property fmtid="{D5CDD505-2E9C-101B-9397-08002B2CF9AE}" pid="862" name="ZOTERO_BREF_5HDdXJKmuKfZ_2">
    <vt:lpwstr>UG2PJV"],"itemData":{"id":434,"type":"article-journal","title":"Inhibition of secretion of hepatitis B surface antigen by a related presurface polypeptide","container-title":"Science (New York, N.Y.)","page":"1388-1391","volume":"234","issue":"4782","sour</vt:lpwstr>
  </property>
  <property fmtid="{D5CDD505-2E9C-101B-9397-08002B2CF9AE}" pid="863" name="ZOTERO_BREF_5HDdXJKmuKfZ_3">
    <vt:lpwstr>ce":"PubMed","abstract":"The presurface (preS) proteins of hepatitis B virus are structural components of the viral envelope that may play important roles in virion assembly and infectivity. They are specified by a large open reading frame that includes t</vt:lpwstr>
  </property>
  <property fmtid="{D5CDD505-2E9C-101B-9397-08002B2CF9AE}" pid="864" name="ZOTERO_BREF_5HDdXJKmuKfZ_4">
    <vt:lpwstr>he coding region for the major surface (S) protein in its 3' half. Translation of the preS proteins initiates upstream from the S region, giving rise to proteins that are composed of the S domain and an additional 163 (preS1) or 55 (preS2) amino acids. Li</vt:lpwstr>
  </property>
  <property fmtid="{D5CDD505-2E9C-101B-9397-08002B2CF9AE}" pid="865" name="ZOTERO_BREF_5HDdXJKmuKfZ_5">
    <vt:lpwstr>ttle is known about the biosynthesis and assembly of these proteins. The expression of the S and preS1 proteins was examined by transfecting cultured mammalian cells with viral DNA and injecting synthetic messenger RNA's into Xenopus oocytes. In contrast </vt:lpwstr>
  </property>
  <property fmtid="{D5CDD505-2E9C-101B-9397-08002B2CF9AE}" pid="866" name="ZOTERO_BREF_5HDdXJKmuKfZ_6">
    <vt:lpwstr>to the proteins encoded by the S region, the preS1 proteins are not detectably secreted into the culture medium. Furthermore, when the S and preS1 proteins are synthesized together, secretion of the S proteins is specifically and strongly inhibited. The r</vt:lpwstr>
  </property>
  <property fmtid="{D5CDD505-2E9C-101B-9397-08002B2CF9AE}" pid="867" name="ZOTERO_BREF_5HDdXJKmuKfZ_7">
    <vt:lpwstr>esults suggest a unique molecular interaction during secretion of the S and preS proteins that may be important for virus assembly.","ISSN":"0036-8075","note":"PMID: 3787251","journalAbbreviation":"Science","language":"eng","author":[{"family":"Persing","</vt:lpwstr>
  </property>
  <property fmtid="{D5CDD505-2E9C-101B-9397-08002B2CF9AE}" pid="868" name="ZOTERO_BREF_5HDdXJKmuKfZ_8">
    <vt:lpwstr>given":"D. H."},{"family":"Varmus","given":"H. E."},{"family":"Ganem","given":"D."}],"issued":{"date-parts":[["1986",12,12]]},"PMID":"3787251"},"label":"page"},{"id":432,"uris":["http://zotero.org/users/2774382/items/BN5VJKZJ"],"uri":["http://zotero.org/u</vt:lpwstr>
  </property>
  <property fmtid="{D5CDD505-2E9C-101B-9397-08002B2CF9AE}" pid="869" name="ZOTERO_BREF_5HDdXJKmuKfZ_9">
    <vt:lpwstr>sers/2774382/items/BN5VJKZJ"],"itemData":{"id":432,"type":"article-journal","title":"Myristylation is involved in intracellular retention of hepatitis B virus envelope proteins","container-title":"Journal of Virology","page":"3919-3923","volume":"65","iss</vt:lpwstr>
  </property>
  <property fmtid="{D5CDD505-2E9C-101B-9397-08002B2CF9AE}" pid="870" name="ZOTERO_BREF_5HDdXJKmuKfZ_10">
    <vt:lpwstr>ue":"7","source":"PubMed","abstract":"The envelope of hepatitis B virus contains three related proteins, one of which is myristylated. The nonmyristylated small and middle protein are assembled into empty envelope particles which are secreted from cells, </vt:lpwstr>
  </property>
  <property fmtid="{D5CDD505-2E9C-101B-9397-08002B2CF9AE}" pid="871" name="ZOTERO_BREF_5HDdXJKmuKfZ_11">
    <vt:lpwstr>whereas the myristylated large envelope protein is mainly found in complete virions and is not secreted in the absence of the nucleocapsid. The block to secretion can be partially overcome by mutation or deletion of the myristylation site. Creation of a m</vt:lpwstr>
  </property>
  <property fmtid="{D5CDD505-2E9C-101B-9397-08002B2CF9AE}" pid="872" name="ZOTERO_BREF_5HDdXJKmuKfZ_12">
    <vt:lpwstr>yristyl attachment site in the small protein impairs the secretion of empty envelope particles but not their intracellular assembly. Myristylation may therefore play a crucial role in hepatitis B virus replication by channeling the envelope proteins into </vt:lpwstr>
  </property>
  <property fmtid="{D5CDD505-2E9C-101B-9397-08002B2CF9AE}" pid="873" name="ZOTERO_BREF_5HDdXJKmuKfZ_13">
    <vt:lpwstr>complete viral particles.","ISSN":"0022-538X","note":"PMID: 2041101\nPMCID: PMC241429","journalAbbreviation":"J. Virol.","language":"eng","author":[{"family":"Prange","given":"R."},{"family":"Clemen","given":"A."},{"family":"Streeck","given":"R. E."}],"is</vt:lpwstr>
  </property>
  <property fmtid="{D5CDD505-2E9C-101B-9397-08002B2CF9AE}" pid="874" name="ZOTERO_BREF_5HDdXJKmuKfZ_14">
    <vt:lpwstr>sued":{"date-parts":[["1991",7]]},"PMID":"2041101","PMCID":"PMC241429"},"label":"page"}],"schema":"https://github.com/citation-style-language/schema/raw/master/csl-citation.json"}</vt:lpwstr>
  </property>
  <property fmtid="{D5CDD505-2E9C-101B-9397-08002B2CF9AE}" pid="875" name="ZOTERO_BREF_inbyXpSzeLcL_1">
    <vt:lpwstr>ZOTERO_TEMP</vt:lpwstr>
  </property>
  <property fmtid="{D5CDD505-2E9C-101B-9397-08002B2CF9AE}" pid="876" name="ZOTERO_BREF_BW01ZVmoRvW2_1">
    <vt:lpwstr>ZOTERO_ITEM CSL_CITATION {"citationID":"28be711tim","properties":{"unsorted":true,"formattedCitation":"[88,89]","plainCitation":"[88,89]"},"citationItems":[{"id":440,"uris":["http://zotero.org/users/2774382/items/UB5N9FH3"],"uri":["http://zotero.org/users</vt:lpwstr>
  </property>
  <property fmtid="{D5CDD505-2E9C-101B-9397-08002B2CF9AE}" pid="877" name="ZOTERO_BREF_BW01ZVmoRvW2_2">
    <vt:lpwstr>/2774382/items/UB5N9FH3"],"itemData":{"id":440,"type":"article-journal","title":"Intracellular transport and secretion of hepatitis B surface antigen in mammalian cells","container-title":"Journal of Virology","page":"346-353","volume":"51","issue":"2","s</vt:lpwstr>
  </property>
  <property fmtid="{D5CDD505-2E9C-101B-9397-08002B2CF9AE}" pid="878" name="ZOTERO_BREF_BW01ZVmoRvW2_3">
    <vt:lpwstr>ource":"PubMed","abstract":"The oligosaccharide processing and secretion of hepatitis B surface antigen (HBsAg) was studied in Chinese hamster ovary cells stably transfected with the gene coding HBsAg. HBsAg was secreted from cells with a relatively long </vt:lpwstr>
  </property>
  <property fmtid="{D5CDD505-2E9C-101B-9397-08002B2CF9AE}" pid="879" name="ZOTERO_BREF_BW01ZVmoRvW2_4">
    <vt:lpwstr>half time (ca. 5 h). This appeared to be a characteristic of HBsAg itself, since HBsAg-producing cells infected with vesicular stomatitis virus transported the viral envelope glycoprotein to the cell surface with normal kinetics (half time of ca. 30 min).</vt:lpwstr>
  </property>
  <property fmtid="{D5CDD505-2E9C-101B-9397-08002B2CF9AE}" pid="880" name="ZOTERO_BREF_BW01ZVmoRvW2_5">
    <vt:lpwstr> The secreted HBsAg was comprised of both the unglycosylated (P20) and the glycosylated (G25) polypeptides, characteristic of HBsAg isolated from human serum or secreted from other cell lines (C. W. Crowley, C.-C. Liu, and A. D. Levinson, Mol. Cell. Biol.</vt:lpwstr>
  </property>
  <property fmtid="{D5CDD505-2E9C-101B-9397-08002B2CF9AE}" pid="881" name="ZOTERO_BREF_BW01ZVmoRvW2_6">
    <vt:lpwstr> 3:44-55, 1983; M. F. Dubois, C. Pourcel, S. Rousset, C. Chang, and P. Tiollais, Proc. Natl. Acad. Sci. U.S.A. 77:4549-4553, 1980; C.-C. Liu, D. Yansura, and A. D. Levinson, DNA, 1:213-221, 1982; G. M. Macnab, J. J. Alexander, G. Lecatsas, E. M. Bey, and </vt:lpwstr>
  </property>
  <property fmtid="{D5CDD505-2E9C-101B-9397-08002B2CF9AE}" pid="882" name="ZOTERO_BREF_BW01ZVmoRvW2_7">
    <vt:lpwstr>J. M. Urbanocvicz, Br. J. Cancer, 24:509-515, 1976; A. M. Moriarity, B. H. Hoyer, J. W.-K. Shih, J. L. Gerin, and D. H. Hamer, Proc. Natl. Acad. Sci. U.S.A. 78:2606-2610, 1981; D. L. Peterson, J. Biol. Chem., 256:6975-6983, 1981). The glycosylated polypep</vt:lpwstr>
  </property>
  <property fmtid="{D5CDD505-2E9C-101B-9397-08002B2CF9AE}" pid="883" name="ZOTERO_BREF_BW01ZVmoRvW2_8">
    <vt:lpwstr>tide (GP25) contained complex oligosaccharide chains. Cell-associated HBsAg also was comprised of both an unglycosylated and a glycosylated polypeptide; however, the glycosylated form (GP23) contained only high-mannose oligosaccharide chains. No oligosacc</vt:lpwstr>
  </property>
  <property fmtid="{D5CDD505-2E9C-101B-9397-08002B2CF9AE}" pid="884" name="ZOTERO_BREF_BW01ZVmoRvW2_9">
    <vt:lpwstr>haride processing of the high-mannose chains could be detected within the cells. Thus, most of the time before secretion of HBsAg from cells must have been spent in a pre-Golgi or early Golgi compartment. Glycosylation was inhibited completely by tunicamy</vt:lpwstr>
  </property>
  <property fmtid="{D5CDD505-2E9C-101B-9397-08002B2CF9AE}" pid="885" name="ZOTERO_BREF_BW01ZVmoRvW2_10">
    <vt:lpwstr>cin, although unglycosylated particles were still secreted from cells and were antigenic. The secretion and oligosaccharide processing of HBsAg were inhibited with high concentrations of monensin, but at lower concentrations of monensin HBsAg was still se</vt:lpwstr>
  </property>
  <property fmtid="{D5CDD505-2E9C-101B-9397-08002B2CF9AE}" pid="886" name="ZOTERO_BREF_BW01ZVmoRvW2_11">
    <vt:lpwstr>creted, although only half of the oligosaccharide chains were processed to the complex form.","ISSN":"0022-538X","note":"PMID: 6748160\nPMCID: PMC254444","journalAbbreviation":"J. Virol.","language":"eng","author":[{"family":"Patzer","given":"E. J."},{"fa</vt:lpwstr>
  </property>
  <property fmtid="{D5CDD505-2E9C-101B-9397-08002B2CF9AE}" pid="887" name="ZOTERO_BREF_BW01ZVmoRvW2_12">
    <vt:lpwstr>mily":"Nakamura","given":"G. R."},{"family":"Yaffe","given":"A."}],"issued":{"date-parts":[["1984",8]]},"PMID":"6748160","PMCID":"PMC254444"},"label":"page"},{"id":433,"uris":["http://zotero.org/users/2774382/items/KPNZBIVT"],"uri":["http://zotero.org/use</vt:lpwstr>
  </property>
  <property fmtid="{D5CDD505-2E9C-101B-9397-08002B2CF9AE}" pid="888" name="ZOTERO_BREF_BW01ZVmoRvW2_13">
    <vt:lpwstr>rs/2774382/items/KPNZBIVT"],"itemData":{"id":433,"type":"article-journal","title":"Hepatitis B surface antigen assembles in a post-ER, pre-Golgi compartment","container-title":"The Journal of Cell Biology","page":"1305-1320","volume":"118","issue":"6","so</vt:lpwstr>
  </property>
  <property fmtid="{D5CDD505-2E9C-101B-9397-08002B2CF9AE}" pid="889" name="ZOTERO_BREF_BW01ZVmoRvW2_14">
    <vt:lpwstr>urce":"PubMed","abstract":"Expression of hepatitis B surface antigen (HBsAg), the major envelope protein of the virus, in the absence of other viral proteins leads to its secretion as oligomers in the form of disk-like or tubular lipoprotein particles. Th</vt:lpwstr>
  </property>
  <property fmtid="{D5CDD505-2E9C-101B-9397-08002B2CF9AE}" pid="890" name="ZOTERO_BREF_BW01ZVmoRvW2_15">
    <vt:lpwstr>e observation that these lipoprotein particles are heavily disulphide crosslinked is paradoxical since HBsAg assembly is classically believed to occur in the ER, and hence in the presence of high levels of protein disulphide isomerase (PDI) which should r</vt:lpwstr>
  </property>
  <property fmtid="{D5CDD505-2E9C-101B-9397-08002B2CF9AE}" pid="891" name="ZOTERO_BREF_BW01ZVmoRvW2_16">
    <vt:lpwstr>esolve these higher intermolecular crosslinks. Indeed, incubation of mature, highly disulphide crosslinked HBsAg with recombinant PDI causes the disassembly of HBsAg to dimers. We have used antibodies against resident ER proteins in double immunofluoresce</vt:lpwstr>
  </property>
  <property fmtid="{D5CDD505-2E9C-101B-9397-08002B2CF9AE}" pid="892" name="ZOTERO_BREF_BW01ZVmoRvW2_17">
    <vt:lpwstr>nce studies to study the stages of the conversion of the HBsAg from individual protein subunits to the secreted, crosslinked, oligomer. We show that HBsAg is rapidly sorted to a post-ER, pre-Golgi compartment which excludes PDI and other major soluble res</vt:lpwstr>
  </property>
  <property fmtid="{D5CDD505-2E9C-101B-9397-08002B2CF9AE}" pid="893" name="ZOTERO_BREF_BW01ZVmoRvW2_18">
    <vt:lpwstr>ident ER proteins although it overlaps with the distribution of rab2, an established marker of an intermediate compartment. Kinetic studies showed that disulphide-linked HBsAg dimers began to form during a short (2 min) pulse, increased in concentration t</vt:lpwstr>
  </property>
  <property fmtid="{D5CDD505-2E9C-101B-9397-08002B2CF9AE}" pid="894" name="ZOTERO_BREF_BW01ZVmoRvW2_19">
    <vt:lpwstr>o peak at 60 min, and then decreased as the dimers were crosslinked to form higher oligomers. These higher oligomers are the latest identifiable intracellular form of HBsAg before its secretion (t 1/2 = 2 h). Brefeldin A treatment does not alter the local</vt:lpwstr>
  </property>
  <property fmtid="{D5CDD505-2E9C-101B-9397-08002B2CF9AE}" pid="895" name="ZOTERO_BREF_BW01ZVmoRvW2_20">
    <vt:lpwstr>ization of HBsAg in this PDI excluding compartment, however, it blocks the formation of new oligomers causing the accumulation of dimeric HBsAg. Hence this oligomerization must occur in a pre-Golgi compartment. These data support a model in which rapid di</vt:lpwstr>
  </property>
  <property fmtid="{D5CDD505-2E9C-101B-9397-08002B2CF9AE}" pid="896" name="ZOTERO_BREF_BW01ZVmoRvW2_21">
    <vt:lpwstr>mer formation, catalyzed by PDI, occurs in the ER, and is followed by transport of dimers to a pre-Golgi compartment where the absence of PDI and a different lumenal environment allow the assembly process to be completed.","ISSN":"0021-9525","note":"PMID:</vt:lpwstr>
  </property>
  <property fmtid="{D5CDD505-2E9C-101B-9397-08002B2CF9AE}" pid="897" name="ZOTERO_BREF_BW01ZVmoRvW2_22">
    <vt:lpwstr> 1522109\nPMCID: PMC2289601","journalAbbreviation":"J. Cell Biol.","language":"eng","author":[{"family":"Huovila","given":"A. P."},{"family":"Eder","given":"A. M."},{"family":"Fuller","given":"S. D."}],"issued":{"date-parts":[["1992",9]]},"PMID":"1522109"</vt:lpwstr>
  </property>
  <property fmtid="{D5CDD505-2E9C-101B-9397-08002B2CF9AE}" pid="898" name="ZOTERO_BREF_BW01ZVmoRvW2_23">
    <vt:lpwstr>,"PMCID":"PMC2289601"},"label":"page"}],"schema":"https://github.com/citation-style-language/schema/raw/master/csl-citation.json"}</vt:lpwstr>
  </property>
  <property fmtid="{D5CDD505-2E9C-101B-9397-08002B2CF9AE}" pid="899" name="ZOTERO_BREF_uilecOMJnzLa_1">
    <vt:lpwstr>ZOTERO_ITEM CSL_CITATION {"citationID":"us2LDKOj","properties":{"formattedCitation":"[90]","plainCitation":"[90]"},"citationItems":[{"id":439,"uris":["http://zotero.org/users/2774382/items/GEK4VF7W"],"uri":["http://zotero.org/users/2774382/items/GEK4VF7W"</vt:lpwstr>
  </property>
  <property fmtid="{D5CDD505-2E9C-101B-9397-08002B2CF9AE}" pid="900" name="ZOTERO_BREF_uilecOMJnzLa_2">
    <vt:lpwstr>],"itemData":{"id":439,"type":"article-journal","title":"The role of envelope proteins in hepatitis B virus assembly","container-title":"Proceedings of the National Academy of Sciences of the United States of America","page":"1059-1063","volume":"88","iss</vt:lpwstr>
  </property>
  <property fmtid="{D5CDD505-2E9C-101B-9397-08002B2CF9AE}" pid="901" name="ZOTERO_BREF_uilecOMJnzLa_3">
    <vt:lpwstr>ue":"3","source":"PubMed","abstract":"Hepatitis B virus (HBV) particles are generated by budding of preformed cytoplasmic nucleocapsids into endoplasmic reticulum (ER) membranes containing the three viral envelope proteins (L, M, and S). We have examined </vt:lpwstr>
  </property>
  <property fmtid="{D5CDD505-2E9C-101B-9397-08002B2CF9AE}" pid="902" name="ZOTERO_BREF_uilecOMJnzLa_4">
    <vt:lpwstr>the contributions of the envelope proteins to virion assembly by using cultured hepatoma cells transfected with mutant HBV genomes bearing lesions in the envelope coding regions. We show here that HBV nucleocapsids are not released from cells without expr</vt:lpwstr>
  </property>
  <property fmtid="{D5CDD505-2E9C-101B-9397-08002B2CF9AE}" pid="903" name="ZOTERO_BREF_uilecOMJnzLa_5">
    <vt:lpwstr>ession of envelope proteins, implying an active role for these proteins in viral morphogenesis. S and L but not M proteins are necessary for virion production. L protein over-expression inhibits virion release, just as it inhibits the release of subviral </vt:lpwstr>
  </property>
  <property fmtid="{D5CDD505-2E9C-101B-9397-08002B2CF9AE}" pid="904" name="ZOTERO_BREF_uilecOMJnzLa_6">
    <vt:lpwstr>hepatitis B surface antigen (HBsAg) particles. Mutant L proteins that are no longer capable of retaining HBsAg particles in the ER still allow virion formation, indicating that this ER retention reaction is not required for viral budding. Myristoylation o</vt:lpwstr>
  </property>
  <property fmtid="{D5CDD505-2E9C-101B-9397-08002B2CF9AE}" pid="905" name="ZOTERO_BREF_uilecOMJnzLa_7">
    <vt:lpwstr>f L protein is also dispensable for virion formation. A chimeric protein bearing foreign epitopes fused to the S protein can be incorporated into virions when coexpressed with the wild-type envelope proteins. Models for the dependence of virion formation </vt:lpwstr>
  </property>
  <property fmtid="{D5CDD505-2E9C-101B-9397-08002B2CF9AE}" pid="906" name="ZOTERO_BREF_uilecOMJnzLa_8">
    <vt:lpwstr>on both L and S proteins are discussed.","ISSN":"0027-8424","note":"PMID: 1992457\nPMCID: PMC50954","journalAbbreviation":"Proc. Natl. Acad. Sci. U.S.A.","language":"eng","author":[{"family":"Bruss","given":"V."},{"family":"Ganem","given":"D."}],"issued":</vt:lpwstr>
  </property>
  <property fmtid="{D5CDD505-2E9C-101B-9397-08002B2CF9AE}" pid="907" name="ZOTERO_BREF_uilecOMJnzLa_9">
    <vt:lpwstr>{"date-parts":[["1991",2,1]]},"PMID":"1992457","PMCID":"PMC50954"}}],"schema":"https://github.com/citation-style-language/schema/raw/master/csl-citation.json"}</vt:lpwstr>
  </property>
  <property fmtid="{D5CDD505-2E9C-101B-9397-08002B2CF9AE}" pid="908" name="ZOTERO_BREF_hYGsKSI3OIoe_1">
    <vt:lpwstr>ZOTERO_ITEM CSL_CITATION {"citationID":"CEHSeeXX","properties":{"formattedCitation":"[91]","plainCitation":"[91]"},"citationItems":[{"id":438,"uris":["http://zotero.org/users/2774382/items/8SPJKPHJ"],"uri":["http://zotero.org/users/2774382/items/8SPJKPHJ"</vt:lpwstr>
  </property>
  <property fmtid="{D5CDD505-2E9C-101B-9397-08002B2CF9AE}" pid="909" name="ZOTERO_BREF_hYGsKSI3OIoe_2">
    <vt:lpwstr>],"itemData":{"id":438,"type":"article-journal","title":"HIV-1 assembly, budding, and maturation","container-title":"Cold Spring Harbor Perspectives in Medicine","page":"a006924","volume":"2","issue":"7","source":"PubMed","abstract":"A defining property o</vt:lpwstr>
  </property>
  <property fmtid="{D5CDD505-2E9C-101B-9397-08002B2CF9AE}" pid="910" name="ZOTERO_BREF_hYGsKSI3OIoe_3">
    <vt:lpwstr>f retroviruses is their ability to assemble into particles that can leave producer cells and spread infection to susceptible cells and hosts. Virion morphogenesis can be divided into three stages: assembly, wherein the virion is created and essential comp</vt:lpwstr>
  </property>
  <property fmtid="{D5CDD505-2E9C-101B-9397-08002B2CF9AE}" pid="911" name="ZOTERO_BREF_hYGsKSI3OIoe_4">
    <vt:lpwstr>onents are packaged; budding, wherein the virion crosses the plasma membrane and obtains its lipid envelope; and maturation, wherein the virion changes structure and becomes infectious. All of these stages are coordinated by the Gag polyprotein and its pr</vt:lpwstr>
  </property>
  <property fmtid="{D5CDD505-2E9C-101B-9397-08002B2CF9AE}" pid="912" name="ZOTERO_BREF_hYGsKSI3OIoe_5">
    <vt:lpwstr>oteolytic maturation products, which function as the major structural proteins of the virus. Here, we review our current understanding of the mechanisms of HIV-1 assembly, budding, and maturation, starting with a general overview and then providing detail</vt:lpwstr>
  </property>
  <property fmtid="{D5CDD505-2E9C-101B-9397-08002B2CF9AE}" pid="913" name="ZOTERO_BREF_hYGsKSI3OIoe_6">
    <vt:lpwstr>ed descriptions of each of the different stages of virion morphogenesis.","DOI":"10.1101/cshperspect.a006924","ISSN":"2157-1422","note":"PMID: 22762019\nPMCID: PMC3385941","journalAbbreviation":"Cold Spring Harb Perspect Med","language":"eng","author":[{"</vt:lpwstr>
  </property>
  <property fmtid="{D5CDD505-2E9C-101B-9397-08002B2CF9AE}" pid="914" name="ZOTERO_BREF_hYGsKSI3OIoe_7">
    <vt:lpwstr>family":"Sundquist","given":"Wesley I."},{"family":"Kräusslich","given":"Hans-Georg"}],"issued":{"date-parts":[["2012",7]]},"PMID":"22762019","PMCID":"PMC3385941"}}],"schema":"https://github.com/citation-style-language/schema/raw/master/csl-citation.json"</vt:lpwstr>
  </property>
  <property fmtid="{D5CDD505-2E9C-101B-9397-08002B2CF9AE}" pid="915" name="ZOTERO_BREF_hYGsKSI3OIoe_8">
    <vt:lpwstr>}</vt:lpwstr>
  </property>
  <property fmtid="{D5CDD505-2E9C-101B-9397-08002B2CF9AE}" pid="916" name="ZOTERO_BREF_cNtMdTrF5zmz_1">
    <vt:lpwstr>ZOTERO_ITEM CSL_CITATION {"citationID":"spklnd86c","properties":{"formattedCitation":"[90,92]","plainCitation":"[90,92]"},"citationItems":[{"id":439,"uris":["http://zotero.org/users/2774382/items/GEK4VF7W"],"uri":["http://zotero.org/users/2774382/items/GE</vt:lpwstr>
  </property>
  <property fmtid="{D5CDD505-2E9C-101B-9397-08002B2CF9AE}" pid="917" name="ZOTERO_BREF_cNtMdTrF5zmz_2">
    <vt:lpwstr>K4VF7W"],"itemData":{"id":439,"type":"article-journal","title":"The role of envelope proteins in hepatitis B virus assembly","container-title":"Proceedings of the National Academy of Sciences of the United States of America","page":"1059-1063","volume":"8</vt:lpwstr>
  </property>
  <property fmtid="{D5CDD505-2E9C-101B-9397-08002B2CF9AE}" pid="918" name="ZOTERO_BREF_cNtMdTrF5zmz_3">
    <vt:lpwstr>8","issue":"3","source":"PubMed","abstract":"Hepatitis B virus (HBV) particles are generated by budding of preformed cytoplasmic nucleocapsids into endoplasmic reticulum (ER) membranes containing the three viral envelope proteins (L, M, and S). We have ex</vt:lpwstr>
  </property>
  <property fmtid="{D5CDD505-2E9C-101B-9397-08002B2CF9AE}" pid="919" name="ZOTERO_BREF_cNtMdTrF5zmz_4">
    <vt:lpwstr>amined the contributions of the envelope proteins to virion assembly by using cultured hepatoma cells transfected with mutant HBV genomes bearing lesions in the envelope coding regions. We show here that HBV nucleocapsids are not released from cells witho</vt:lpwstr>
  </property>
  <property fmtid="{D5CDD505-2E9C-101B-9397-08002B2CF9AE}" pid="920" name="ZOTERO_BREF_cNtMdTrF5zmz_5">
    <vt:lpwstr>ut expression of envelope proteins, implying an active role for these proteins in viral morphogenesis. S and L but not M proteins are necessary for virion production. L protein over-expression inhibits virion release, just as it inhibits the release of su</vt:lpwstr>
  </property>
  <property fmtid="{D5CDD505-2E9C-101B-9397-08002B2CF9AE}" pid="921" name="ZOTERO_BREF_cNtMdTrF5zmz_6">
    <vt:lpwstr>bviral hepatitis B surface antigen (HBsAg) particles. Mutant L proteins that are no longer capable of retaining HBsAg particles in the ER still allow virion formation, indicating that this ER retention reaction is not required for viral budding. Myristoyl</vt:lpwstr>
  </property>
  <property fmtid="{D5CDD505-2E9C-101B-9397-08002B2CF9AE}" pid="922" name="ZOTERO_BREF_cNtMdTrF5zmz_7">
    <vt:lpwstr>ation of L protein is also dispensable for virion formation. A chimeric protein bearing foreign epitopes fused to the S protein can be incorporated into virions when coexpressed with the wild-type envelope proteins. Models for the dependence of virion for</vt:lpwstr>
  </property>
  <property fmtid="{D5CDD505-2E9C-101B-9397-08002B2CF9AE}" pid="923" name="ZOTERO_BREF_cNtMdTrF5zmz_8">
    <vt:lpwstr>mation on both L and S proteins are discussed.","ISSN":"0027-8424","note":"PMID: 1992457\nPMCID: PMC50954","journalAbbreviation":"Proc. Natl. Acad. Sci. U.S.A.","language":"eng","author":[{"family":"Bruss","given":"V."},{"family":"Ganem","given":"D."}],"i</vt:lpwstr>
  </property>
  <property fmtid="{D5CDD505-2E9C-101B-9397-08002B2CF9AE}" pid="924" name="ZOTERO_BREF_cNtMdTrF5zmz_9">
    <vt:lpwstr>ssued":{"date-parts":[["1991",2,1]]},"PMID":"1992457","PMCID":"PMC50954"},"label":"page"},{"id":442,"uris":["http://zotero.org/users/2774382/items/ZVVZXIVR"],"uri":["http://zotero.org/users/2774382/items/ZVVZXIVR"],"itemData":{"id":442,"type":"article-jou</vt:lpwstr>
  </property>
  <property fmtid="{D5CDD505-2E9C-101B-9397-08002B2CF9AE}" pid="925" name="ZOTERO_BREF_cNtMdTrF5zmz_10">
    <vt:lpwstr>rnal","title":"Replicating and virion secreting hepatitis B mutant virus unable to produce preS2 protein","container-title":"Journal of Hepatology","page":"S102-104","volume":"13 Suppl 4","source":"PubMed","abstract":"Mutant HBV genomes unable to produce </vt:lpwstr>
  </property>
  <property fmtid="{D5CDD505-2E9C-101B-9397-08002B2CF9AE}" pid="926" name="ZOTERO_BREF_cNtMdTrF5zmz_11">
    <vt:lpwstr>preS2 protein were identified in the serum of a highly viremic chronic carrier. By direct sequencing of the amplified preS region and by sequencing of 50 cloned amplified preS DNA fragments all molecules were found to have deleted the preS2 translation in</vt:lpwstr>
  </property>
  <property fmtid="{D5CDD505-2E9C-101B-9397-08002B2CF9AE}" pid="927" name="ZOTERO_BREF_cNtMdTrF5zmz_12">
    <vt:lpwstr>itiation codon and three amino acids 54 nucleotides downstream thereof. In addition, numerous amino acid changes, predominantly located between both deletions, were revealed. HBV-DNA genomes containing the mutated preS sequences were shown to be replicati</vt:lpwstr>
  </property>
  <property fmtid="{D5CDD505-2E9C-101B-9397-08002B2CF9AE}" pid="928" name="ZOTERO_BREF_cNtMdTrF5zmz_13">
    <vt:lpwstr>on competent and to secrete efficiently virions that were morphologically and by the type of DNA encapsidated not distinguishable from wild-type virus. These data demonstrate that HBV with mutated preS sequences and unable to express preS2 protein can occ</vt:lpwstr>
  </property>
  <property fmtid="{D5CDD505-2E9C-101B-9397-08002B2CF9AE}" pid="929" name="ZOTERO_BREF_cNtMdTrF5zmz_14">
    <vt:lpwstr>ur as a dominant or exclusive virus population in a highly viremic chronic carrier. The data also show that expression of the preS2 protein is not essential for HBV replication, virion morphogenesis and secretion.","ISSN":"0168-8278","note":"PMID: 1822500</vt:lpwstr>
  </property>
  <property fmtid="{D5CDD505-2E9C-101B-9397-08002B2CF9AE}" pid="930" name="ZOTERO_BREF_cNtMdTrF5zmz_15">
    <vt:lpwstr>","journalAbbreviation":"J. Hepatol.","language":"eng","author":[{"family":"Fernholz","given":"D."},{"family":"Stemler","given":"M."},{"family":"Brunetto","given":"M."},{"family":"Bonino","given":"F."},{"family":"Will","given":"H."}],"issued":{"date-parts</vt:lpwstr>
  </property>
  <property fmtid="{D5CDD505-2E9C-101B-9397-08002B2CF9AE}" pid="931" name="ZOTERO_BREF_cNtMdTrF5zmz_16">
    <vt:lpwstr>":[["1991"]]},"PMID":"1822500"},"label":"page"}],"schema":"https://github.com/citation-style-language/schema/raw/master/csl-citation.json"}</vt:lpwstr>
  </property>
  <property fmtid="{D5CDD505-2E9C-101B-9397-08002B2CF9AE}" pid="932" name="ZOTERO_BREF_KLywXhGGbGSj_1">
    <vt:lpwstr>ZOTERO_ITEM CSL_CITATION {"citationID":"4zXvxaHB","properties":{"formattedCitation":"[93]","plainCitation":"[93]"},"citationItems":[{"id":441,"uris":["http://zotero.org/users/2774382/items/VAUQBRT9"],"uri":["http://zotero.org/users/2774382/items/VAUQBRT9"</vt:lpwstr>
  </property>
  <property fmtid="{D5CDD505-2E9C-101B-9397-08002B2CF9AE}" pid="933" name="ZOTERO_BREF_KLywXhGGbGSj_2">
    <vt:lpwstr>],"itemData":{"id":441,"type":"article-journal","title":"Hepatitis B virus morphogenesis","container-title":"World Journal of Gastroenterology","page":"65-73","volume":"13","issue":"1","source":"PubMed","abstract":"The hepatitis B virus (HBV) particle con</vt:lpwstr>
  </property>
  <property fmtid="{D5CDD505-2E9C-101B-9397-08002B2CF9AE}" pid="934" name="ZOTERO_BREF_KLywXhGGbGSj_3">
    <vt:lpwstr>sists of an envelope containing three related surface proteins and probably lipid and an icosahedral nucleocapsid of approximately 30 nm diameter enclosing the viral DNA genome and DNA polymerase. The capsid is formed in the cytosol of the infected cell d</vt:lpwstr>
  </property>
  <property fmtid="{D5CDD505-2E9C-101B-9397-08002B2CF9AE}" pid="935" name="ZOTERO_BREF_KLywXhGGbGSj_4">
    <vt:lpwstr>uring packaging of an RNA pregenome replication complex by multiple copies of a 21-kDa C protein. The capsid gains the ability to bud during synthesis of the viral DNA genome by reverse transcription of the pregenome in the lumen of the particle. The thre</vt:lpwstr>
  </property>
  <property fmtid="{D5CDD505-2E9C-101B-9397-08002B2CF9AE}" pid="936" name="ZOTERO_BREF_KLywXhGGbGSj_5">
    <vt:lpwstr>e envelope proteins S, M, and L shape a complex transmembrane fold at the endoplasmic reticulum, and form disulfide-linked homo- and heterodimers. The transmembrane topology of a fraction of the large envelope protein L changes post-translationally, there</vt:lpwstr>
  </property>
  <property fmtid="{D5CDD505-2E9C-101B-9397-08002B2CF9AE}" pid="937" name="ZOTERO_BREF_KLywXhGGbGSj_6">
    <vt:lpwstr>fore, the N terminal domain of L (preS) finally appears on both sides of the membrane. During budding at an intracellular membrane, a short linear domain in the cytosolic preS region interacts with binding sites on the capsid surface. The virions are subs</vt:lpwstr>
  </property>
  <property fmtid="{D5CDD505-2E9C-101B-9397-08002B2CF9AE}" pid="938" name="ZOTERO_BREF_KLywXhGGbGSj_7">
    <vt:lpwstr>equently secreted into the blood. In addition, the surface proteins can bud in the absence of capsids and form subviral lipoprotein particles of 20 nm diameter which are also secreted.","ISSN":"1007-9327","note":"PMID: 17206755\nPMCID: PMC4065877","journa</vt:lpwstr>
  </property>
  <property fmtid="{D5CDD505-2E9C-101B-9397-08002B2CF9AE}" pid="939" name="ZOTERO_BREF_KLywXhGGbGSj_8">
    <vt:lpwstr>lAbbreviation":"World J. Gastroenterol.","language":"eng","author":[{"family":"Bruss","given":"Volker"}],"issued":{"date-parts":[["2007",1,7]]},"PMID":"17206755","PMCID":"PMC4065877"}}],"schema":"https://github.com/citation-style-language/schema/raw/maste</vt:lpwstr>
  </property>
  <property fmtid="{D5CDD505-2E9C-101B-9397-08002B2CF9AE}" pid="940" name="ZOTERO_BREF_KLywXhGGbGSj_9">
    <vt:lpwstr>r/csl-citation.json"}</vt:lpwstr>
  </property>
  <property fmtid="{D5CDD505-2E9C-101B-9397-08002B2CF9AE}" pid="941" name="ZOTERO_BREF_aLjuD2pSxeBE_1">
    <vt:lpwstr>ZOTERO_ITEM CSL_CITATION {"citationID":"Y143N8EY","properties":{"formattedCitation":"[94]","plainCitation":"[94]"},"citationItems":[{"id":459,"uris":["http://zotero.org/users/2774382/items/HKSVXFRR"],"uri":["http://zotero.org/users/2774382/items/HKSVXFRR"</vt:lpwstr>
  </property>
  <property fmtid="{D5CDD505-2E9C-101B-9397-08002B2CF9AE}" pid="942" name="ZOTERO_BREF_aLjuD2pSxeBE_2">
    <vt:lpwstr>],"itemData":{"id":459,"type":"article-journal","title":"Phenotypic mixing of rodent but not avian hepadnavirus surface proteins into human hepatitis B virus particles","container-title":"Journal of Virology","page":"1201-1208","volume":"69","issue":"2","</vt:lpwstr>
  </property>
  <property fmtid="{D5CDD505-2E9C-101B-9397-08002B2CF9AE}" pid="943" name="ZOTERO_BREF_aLjuD2pSxeBE_3">
    <vt:lpwstr>source":"PubMed","abstract":"The virus family Hepadnaviridae comprises two genera: orthohepadnaviruses isolated from humans (hepatitis B virus [HBV]) and rodents (e.g., woodchuck hepatitis virus [WHV]) and avihepadnaviruses isolated from birds (e.g., duck</vt:lpwstr>
  </property>
  <property fmtid="{D5CDD505-2E9C-101B-9397-08002B2CF9AE}" pid="944" name="ZOTERO_BREF_aLjuD2pSxeBE_4">
    <vt:lpwstr> hepatitis B virus [DHBV]). They carry in their envelopes two (DHBV) or three (HBV and WHV) coterminal proteins referred to as small (S), middle (M), or large (L) surface protein. These proteins are also secreted from infected cells as subviral particles </vt:lpwstr>
  </property>
  <property fmtid="{D5CDD505-2E9C-101B-9397-08002B2CF9AE}" pid="945" name="ZOTERO_BREF_aLjuD2pSxeBE_5">
    <vt:lpwstr>consisting of surface protein and lipid (e.g., 20-nm hepatitis B surface antigen for HBV). To investigate the assembly of these proteins, we asked whether surface proteins from different hepadnaviruses are able to mix phenotypically with each other. By co</vt:lpwstr>
  </property>
  <property fmtid="{D5CDD505-2E9C-101B-9397-08002B2CF9AE}" pid="946" name="ZOTERO_BREF_aLjuD2pSxeBE_6">
    <vt:lpwstr>expression and coimmunoprecipitation with species-specific antibodies, we could show the formation of mixed subviral particles and disulfide-linked heterodimers between the WHV S and HBV M proteins whereas the DHBV and HBV surface proteins did not coassem</vt:lpwstr>
  </property>
  <property fmtid="{D5CDD505-2E9C-101B-9397-08002B2CF9AE}" pid="947" name="ZOTERO_BREF_aLjuD2pSxeBE_7">
    <vt:lpwstr>ble. Complementation of HBV genomes defective in expressing the S or L protein and therefore incompetent to form virions was possible with the closely related WHV S protein or a WHV pre-S-HBV S chimera, respectively, but not with the less related DHBV S o</vt:lpwstr>
  </property>
  <property fmtid="{D5CDD505-2E9C-101B-9397-08002B2CF9AE}" pid="948" name="ZOTERO_BREF_aLjuD2pSxeBE_8">
    <vt:lpwstr>r L protein or with a DHBV L-HBV S chimera. The results suggest that the assembly of HBV subviral particles and virion envelopes requires relatively precise molecular interactions of their surface proteins, which are not conserved between the two hepadnav</vt:lpwstr>
  </property>
  <property fmtid="{D5CDD505-2E9C-101B-9397-08002B2CF9AE}" pid="949" name="ZOTERO_BREF_aLjuD2pSxeBE_9">
    <vt:lpwstr>irus genera. This contrasts with the ability of, e.g., rhabdoviruses or retroviruses, to incorporate envelope proteins even from unrelated viruses.","ISSN":"0022-538X","note":"PMID: 7815496\nPMCID: PMC188693","journalAbbreviation":"J. Virol.","language":"</vt:lpwstr>
  </property>
  <property fmtid="{D5CDD505-2E9C-101B-9397-08002B2CF9AE}" pid="950" name="ZOTERO_BREF_aLjuD2pSxeBE_10">
    <vt:lpwstr>eng","author":[{"family":"Gerhardt","given":"E."},{"family":"Bruss","given":"V."}],"issued":{"date-parts":[["1995",2]]},"PMID":"7815496","PMCID":"PMC188693"}}],"schema":"https://github.com/citation-style-language/schema/raw/master/csl-citation.json"}</vt:lpwstr>
  </property>
  <property fmtid="{D5CDD505-2E9C-101B-9397-08002B2CF9AE}" pid="951" name="ZOTERO_BREF_Ps4FHXIgwY42_1">
    <vt:lpwstr>ZOTERO_ITEM CSL_CITATION {"citationID":"1ktg4i2a70","properties":{"formattedCitation":"[95,96]","plainCitation":"[95,96]"},"citationItems":[{"id":460,"uris":["http://zotero.org/users/2774382/items/IDR8X8TA"],"uri":["http://zotero.org/users/2774382/items/I</vt:lpwstr>
  </property>
  <property fmtid="{D5CDD505-2E9C-101B-9397-08002B2CF9AE}" pid="952" name="ZOTERO_BREF_Ps4FHXIgwY42_2">
    <vt:lpwstr>DR8X8TA"],"itemData":{"id":460,"type":"article-journal","title":"Mapping a region of the large envelope protein required for hepatitis B virion maturation","container-title":"Journal of Virology","page":"1643-1650","volume":"68","issue":"3","source":"PubM</vt:lpwstr>
  </property>
  <property fmtid="{D5CDD505-2E9C-101B-9397-08002B2CF9AE}" pid="953" name="ZOTERO_BREF_Ps4FHXIgwY42_3">
    <vt:lpwstr>ed","abstract":"The hepatitis B virion is a spherical double-shelled particle carrying three surface proteins (large [L], middle [M], and small [S]) in its envelope. All three proteins are translated from a single open reading frame by means of three diff</vt:lpwstr>
  </property>
  <property fmtid="{D5CDD505-2E9C-101B-9397-08002B2CF9AE}" pid="954" name="ZOTERO_BREF_Ps4FHXIgwY42_4">
    <vt:lpwstr>erent in-frame start codons from unspliced mRNAs. This organization defines three protein domains (pre-S1, pre-S2, and S). All three domains together form the L protein, whereas the M protein consists of domains pre-S2 plus S. The L and S proteins are bot</vt:lpwstr>
  </property>
  <property fmtid="{D5CDD505-2E9C-101B-9397-08002B2CF9AE}" pid="955" name="ZOTERO_BREF_Ps4FHXIgwY42_5">
    <vt:lpwstr>h necessary for virion production, whereas the M protein is dispensable, suggesting an important function of the pre-S1 domain in virion morphogenesis. To investigate this point, we created a series of N-terminal-truncated L mutants and tested their abili</vt:lpwstr>
  </property>
  <property fmtid="{D5CDD505-2E9C-101B-9397-08002B2CF9AE}" pid="956" name="ZOTERO_BREF_Ps4FHXIgwY42_6">
    <vt:lpwstr>ty to substitute for the wild-type L protein in virion formation. We found that the constructs fell into two classes, (i) N-terminal deletion mutants lacking up to 102 of the 119 amino acids of the pre-S1 domain still allowed virion maturation, showing th</vt:lpwstr>
  </property>
  <property fmtid="{D5CDD505-2E9C-101B-9397-08002B2CF9AE}" pid="957" name="ZOTERO_BREF_Ps4FHXIgwY42_7">
    <vt:lpwstr>at the N-terminal 5/6 of the pre-S1 sequence is dispensable for this process. (ii) Mutants lacking 110 or more N-terminal amino acids were unable to substitute for the L protein in virion assembly, although they were stably expressed and secreted as compo</vt:lpwstr>
  </property>
  <property fmtid="{D5CDD505-2E9C-101B-9397-08002B2CF9AE}" pid="958" name="ZOTERO_BREF_Ps4FHXIgwY42_8">
    <vt:lpwstr>nents of subviral 20-nm hepatitis B surface antigen particles. This suggests that a short C-terminal region of pre-S1 is important for virion formation. Like the wild-type L protein, the mutants of the first class were not glycosylated in their pre-S2 dom</vt:lpwstr>
  </property>
  <property fmtid="{D5CDD505-2E9C-101B-9397-08002B2CF9AE}" pid="959" name="ZOTERO_BREF_Ps4FHXIgwY42_9">
    <vt:lpwstr>ains; however, this site was used for glycosylation in mutants of the second class, similar to that in the M protein. These findings can be related to a model for the function of the L protein in virion maturation.","ISSN":"0022-538X","note":"PMID: 810722</vt:lpwstr>
  </property>
  <property fmtid="{D5CDD505-2E9C-101B-9397-08002B2CF9AE}" pid="960" name="ZOTERO_BREF_Ps4FHXIgwY42_10">
    <vt:lpwstr>5\nPMCID: PMC236622","journalAbbreviation":"J. Virol.","language":"eng","author":[{"family":"Bruss","given":"V."},{"family":"Thomssen","given":"R."}],"issued":{"date-parts":[["1994",3]]},"PMID":"8107225","PMCID":"PMC236622"},"label":"page"},{"id":461,"uri</vt:lpwstr>
  </property>
  <property fmtid="{D5CDD505-2E9C-101B-9397-08002B2CF9AE}" pid="961" name="ZOTERO_BREF_Ps4FHXIgwY42_11">
    <vt:lpwstr>s":["http://zotero.org/users/2774382/items/KD2ATKC9"],"uri":["http://zotero.org/users/2774382/items/KD2ATKC9"],"itemData":{"id":461,"type":"article-journal","title":"A short linear sequence in the pre-S domain of the large hepatitis B virus envelope prote</vt:lpwstr>
  </property>
  <property fmtid="{D5CDD505-2E9C-101B-9397-08002B2CF9AE}" pid="962" name="ZOTERO_BREF_Ps4FHXIgwY42_12">
    <vt:lpwstr>in required for virion formation","container-title":"Journal of Virology","page":"9350-9357","volume":"71","issue":"12","source":"PubMed","abstract":"Envelopment of the hepatitis B virus (HBV) nucleocapsid depends on the large envelope protein L, which is</vt:lpwstr>
  </property>
  <property fmtid="{D5CDD505-2E9C-101B-9397-08002B2CF9AE}" pid="963" name="ZOTERO_BREF_Ps4FHXIgwY42_13">
    <vt:lpwstr> expressed as a transmembrane polypeptide at the endoplasmic reticulum membrane. Previous studies demonstrated that the cytosolic exposure of the N-terminal pre-S domain (174 amino acids) of L was required for virion formation. N-terminal truncations of L</vt:lpwstr>
  </property>
  <property fmtid="{D5CDD505-2E9C-101B-9397-08002B2CF9AE}" pid="964" name="ZOTERO_BREF_Ps4FHXIgwY42_14">
    <vt:lpwstr> up to Arg 103 were tolerated. To map sites in the remaining C-terminal part of pre-S important for virion morphogenesis, a series of 11 L mutants with linker substitutions between Asn 98 and Pro 171 was generated. The mutants formed stable proteins and w</vt:lpwstr>
  </property>
  <property fmtid="{D5CDD505-2E9C-101B-9397-08002B2CF9AE}" pid="965" name="ZOTERO_BREF_Ps4FHXIgwY42_15">
    <vt:lpwstr>ere secreted in transfected cell cultures, probably as components of subviral hepatitis B surface antigen particles. All four constructs with mutations between Asn 98 and Thr 125 were unable to complement in trans the block in virion formation of an L-neg</vt:lpwstr>
  </property>
  <property fmtid="{D5CDD505-2E9C-101B-9397-08002B2CF9AE}" pid="966" name="ZOTERO_BREF_Ps4FHXIgwY42_16">
    <vt:lpwstr>ative HBV genome in cotransfected HuH7 cells. These mutants had a transdominant negative effect on virus yield in cotransfections with the wild-type HBV genome. In contrast, all seven mutants with substitutions downstream of Ser 124 were able to envelop t</vt:lpwstr>
  </property>
  <property fmtid="{D5CDD505-2E9C-101B-9397-08002B2CF9AE}" pid="967" name="ZOTERO_BREF_Ps4FHXIgwY42_17">
    <vt:lpwstr>he nucleocapsid and to secrete HBV. The sequence between Arg 103 and Ser 124 is highly conserved among different HBV isolates and also between HBV and the woodchuck hepatitis virus. Point mutations in this region introducing alanine residues at conserved </vt:lpwstr>
  </property>
  <property fmtid="{D5CDD505-2E9C-101B-9397-08002B2CF9AE}" pid="968" name="ZOTERO_BREF_Ps4FHXIgwY42_18">
    <vt:lpwstr>positions blocked virion formation, in contrast to mutations at nonconserved residues. These results demonstrate that the pre-S sequence between Arg 103 and Ser 124 has an important function in HBV morphogenesis.","ISSN":"0022-538X","note":"PMID: 9371594\</vt:lpwstr>
  </property>
  <property fmtid="{D5CDD505-2E9C-101B-9397-08002B2CF9AE}" pid="969" name="ZOTERO_BREF_Ps4FHXIgwY42_19">
    <vt:lpwstr>nPMCID: PMC230238","journalAbbreviation":"J. Virol.","language":"eng","author":[{"family":"Bruss","given":"V."}],"issued":{"date-parts":[["1997",12]]},"PMID":"9371594","PMCID":"PMC230238"},"label":"page"}],"schema":"https://github.com/citation-style-langu</vt:lpwstr>
  </property>
  <property fmtid="{D5CDD505-2E9C-101B-9397-08002B2CF9AE}" pid="970" name="ZOTERO_BREF_Ps4FHXIgwY42_20">
    <vt:lpwstr>age/schema/raw/master/csl-citation.json"}</vt:lpwstr>
  </property>
  <property fmtid="{D5CDD505-2E9C-101B-9397-08002B2CF9AE}" pid="971" name="ZOTERO_BREF_I4BWsPGX8Epm_1">
    <vt:lpwstr>ZOTERO_ITEM CSL_CITATION {"citationID":"8a1giig3l","properties":{"unsorted":true,"formattedCitation":"{\\rtf [97\\uc0\\u8211{}99]}","plainCitation":"[97–99]"},"citationItems":[{"id":463,"uris":["http://zotero.org/users/2774382/items/RVXVUMUV"],"uri":["htt</vt:lpwstr>
  </property>
  <property fmtid="{D5CDD505-2E9C-101B-9397-08002B2CF9AE}" pid="972" name="ZOTERO_BREF_I4BWsPGX8Epm_2">
    <vt:lpwstr>p://zotero.org/users/2774382/items/RVXVUMUV"],"itemData":{"id":463,"type":"article-journal","title":"Effect of mutations in the small envelope protein of hepatitis B virus on assembly and secretion of hepatitis delta virus","container-title":"Virology","p</vt:lpwstr>
  </property>
  <property fmtid="{D5CDD505-2E9C-101B-9397-08002B2CF9AE}" pid="973" name="ZOTERO_BREF_I4BWsPGX8Epm_3">
    <vt:lpwstr>age":"176-186","volume":"251","issue":"1","source":"PubMed","abstract":"The gene coding for the small (S) envelope protein of hepatitis B virus was mutated to identify sequences important for the envelopment of the nucleocapsid during morphogenesis of hep</vt:lpwstr>
  </property>
  <property fmtid="{D5CDD505-2E9C-101B-9397-08002B2CF9AE}" pid="974" name="ZOTERO_BREF_I4BWsPGX8Epm_4">
    <vt:lpwstr>atitis delta virus (HDV) virions. This study was focused on a domain of the S protein that is exposed in the cytoplasm during synthesis and thereby represented a good candidate for interaction with the viral nucleocapsid during virion assembly. The mutati</vt:lpwstr>
  </property>
  <property fmtid="{D5CDD505-2E9C-101B-9397-08002B2CF9AE}" pid="975" name="ZOTERO_BREF_I4BWsPGX8Epm_5">
    <vt:lpwstr>ons consisted of deletion/insertions spanning the entire cytosolic domain of S between amino acid residues 24 and 80. Although the expression of mutants clustered between residues 59 and 80 could not be obtained, we demonstrated that a large part of the c</vt:lpwstr>
  </property>
  <property fmtid="{D5CDD505-2E9C-101B-9397-08002B2CF9AE}" pid="976" name="ZOTERO_BREF_I4BWsPGX8Epm_6">
    <vt:lpwstr>ytosolic loop, from residues 29-47 and 49-59, does not contain motifs essential for production of hepatitis B virus subviral particles or HDV virions. However, deletion of residues 24-28 led to the synthesis of S protein mutant, which was competent for se</vt:lpwstr>
  </property>
  <property fmtid="{D5CDD505-2E9C-101B-9397-08002B2CF9AE}" pid="977" name="ZOTERO_BREF_I4BWsPGX8Epm_7">
    <vt:lpwstr>cretion of subviral particles but deficient for production of HDV. We concluded that the sequence between Arg-24 and Ile-28 located at the carboxyl boundary of the transmembrane signal I for S contains residue or residues important for HDV particle assemb</vt:lpwstr>
  </property>
  <property fmtid="{D5CDD505-2E9C-101B-9397-08002B2CF9AE}" pid="978" name="ZOTERO_BREF_I4BWsPGX8Epm_8">
    <vt:lpwstr>ly.","DOI":"10.1006/viro.1998.9391","ISSN":"0042-6822","note":"PMID: 9813213","journalAbbreviation":"Virology","language":"eng","author":[{"family":"Jenna","given":"S."},{"family":"Sureau","given":"C."}],"issued":{"date-parts":[["1998",11,10]]},"PMID":"98</vt:lpwstr>
  </property>
  <property fmtid="{D5CDD505-2E9C-101B-9397-08002B2CF9AE}" pid="979" name="ZOTERO_BREF_I4BWsPGX8Epm_9">
    <vt:lpwstr>13213"},"label":"page"},{"id":456,"uris":["http://zotero.org/users/2774382/items/FDN4PKJH"],"uri":["http://zotero.org/users/2774382/items/FDN4PKJH"],"itemData":{"id":456,"type":"article-journal","title":"Two distinct segments of the hepatitis B virus surf</vt:lpwstr>
  </property>
  <property fmtid="{D5CDD505-2E9C-101B-9397-08002B2CF9AE}" pid="980" name="ZOTERO_BREF_I4BWsPGX8Epm_10">
    <vt:lpwstr>ace antigen contribute synergistically to its association with the viral core particles","container-title":"Journal of Molecular Biology","page":"797-808","volume":"286","issue":"3","source":"PubMed","abstract":"The long surface antigen polypeptide (L-HBs</vt:lpwstr>
  </property>
  <property fmtid="{D5CDD505-2E9C-101B-9397-08002B2CF9AE}" pid="981" name="ZOTERO_BREF_I4BWsPGX8Epm_11">
    <vt:lpwstr>Ag) of hepatitis B virus (HBV) is believed to mediate contact between the virus envelope and nucleocapsid protein (HBcAg). The N and C termini of L-HBsAg were shortened progressively in order to define the minimum contiguous sequence of amino acids that c</vt:lpwstr>
  </property>
  <property fmtid="{D5CDD505-2E9C-101B-9397-08002B2CF9AE}" pid="982" name="ZOTERO_BREF_I4BWsPGX8Epm_12">
    <vt:lpwstr>ontains the residues necessary for association with HBcAg. The resulting mutants were expressed in rabbit reticulocyte lysates and their interaction with HBcAg was examined with an immunoprecipitation assay and an equilibrium binding assay in solution to </vt:lpwstr>
  </property>
  <property fmtid="{D5CDD505-2E9C-101B-9397-08002B2CF9AE}" pid="983" name="ZOTERO_BREF_I4BWsPGX8Epm_13">
    <vt:lpwstr>give relative dissociation constants. Binding of HBcAg particles by L-HBsAg displayed two widely differing dissociation constants, indicating two distinct binding sites between the molecules. The two distinct sites, one located between residues 24 and 191</vt:lpwstr>
  </property>
  <property fmtid="{D5CDD505-2E9C-101B-9397-08002B2CF9AE}" pid="984" name="ZOTERO_BREF_I4BWsPGX8Epm_14">
    <vt:lpwstr> and the other between residues 191 and 322 of L-HBsAg, contribute synergistically to high-affinity binding to HBcAg, but disruption of either of these segments resulted in a much weaker interaction showing only one dissociation constant. Inhibition of th</vt:lpwstr>
  </property>
  <property fmtid="{D5CDD505-2E9C-101B-9397-08002B2CF9AE}" pid="985" name="ZOTERO_BREF_I4BWsPGX8Epm_15">
    <vt:lpwstr>e interaction by peptides that bind to the tips of the nucleocapsid spikes differentiated contacts in HBcAg for the two binding domains in L-HBsAg and implied that the amino-terminal binding domain contacts the tips of the HBcAg spikes. Analysis of specif</vt:lpwstr>
  </property>
  <property fmtid="{D5CDD505-2E9C-101B-9397-08002B2CF9AE}" pid="986" name="ZOTERO_BREF_I4BWsPGX8Epm_16">
    <vt:lpwstr>ic single amino acid mutants of L-HBsAg showed that Arg92 played an important role in the interaction.","DOI":"10.1006/jmbi.1998.2525","ISSN":"0022-2836","note":"PMID: 10024452","journalAbbreviation":"J. Mol. Biol.","language":"eng","author":[{"family":"T</vt:lpwstr>
  </property>
  <property fmtid="{D5CDD505-2E9C-101B-9397-08002B2CF9AE}" pid="987" name="ZOTERO_BREF_I4BWsPGX8Epm_17">
    <vt:lpwstr>an","given":"W. S."},{"family":"Dyson","given":"M. R."},{"family":"Murray","given":"K."}],"issued":{"date-parts":[["1999",2,26]]},"PMID":"10024452"},"label":"page"},{"id":465,"uris":["http://zotero.org/users/2774382/items/UWIQ7WSQ"],"uri":["http://zotero.</vt:lpwstr>
  </property>
  <property fmtid="{D5CDD505-2E9C-101B-9397-08002B2CF9AE}" pid="988" name="ZOTERO_BREF_I4BWsPGX8Epm_18">
    <vt:lpwstr>org/users/2774382/items/UWIQ7WSQ"],"itemData":{"id":465,"type":"article-journal","title":"Hepatitis B virus assembly is sensitive to changes in the cytosolic S loop of the envelope proteins","container-title":"Virology","page":"358-367","volume":"270","is</vt:lpwstr>
  </property>
  <property fmtid="{D5CDD505-2E9C-101B-9397-08002B2CF9AE}" pid="989" name="ZOTERO_BREF_I4BWsPGX8Epm_19">
    <vt:lpwstr>sue":"2","source":"PubMed","abstract":"Among the three related L, M, and S envelope proteins of the hepatitis B virus (HBV), the L and S polypeptides are required for virion production. Whereas the pivotal function of the pre-S region of L in nucleocapsid</vt:lpwstr>
  </property>
  <property fmtid="{D5CDD505-2E9C-101B-9397-08002B2CF9AE}" pid="990" name="ZOTERO_BREF_I4BWsPGX8Epm_20">
    <vt:lpwstr> envelopment has been established, the contribution of its S domain and the S protein is less clear. In this study, we evaluated the role of the cytosolic S loop, common to L and S, in HBV assembly by performing mutagenesis experiments. To distinguish bet</vt:lpwstr>
  </property>
  <property fmtid="{D5CDD505-2E9C-101B-9397-08002B2CF9AE}" pid="991" name="ZOTERO_BREF_I4BWsPGX8Epm_21">
    <vt:lpwstr>ween the effect of the mutations on either envelope or virion formation, we investigated the ability of the mutants to assemble into secretable subviral empty envelopes and to replace the wild-type proteins in virion maturation, respectively. Virion produ</vt:lpwstr>
  </property>
  <property fmtid="{D5CDD505-2E9C-101B-9397-08002B2CF9AE}" pid="992" name="ZOTERO_BREF_I4BWsPGX8Epm_22">
    <vt:lpwstr>ction was found to be blocked by each of the secretion-competent deletion and substitution mutants SDelta35-39, SDelta40-46, SDelta50-56, and Svarsigma56-59, while an insertion within the loop is tolerated. Surprisingly, single mutations of the arginines </vt:lpwstr>
  </property>
  <property fmtid="{D5CDD505-2E9C-101B-9397-08002B2CF9AE}" pid="993" name="ZOTERO_BREF_I4BWsPGX8Epm_23">
    <vt:lpwstr>terminating the loop had an opposite effect: while a conservative exchange of Arg-73 still allowed virion formation, the same mutation of Arg-79 did not. The critical sequences and/or structural requirements of the cytosolic S loop involved in nucleocapsi</vt:lpwstr>
  </property>
  <property fmtid="{D5CDD505-2E9C-101B-9397-08002B2CF9AE}" pid="994" name="ZOTERO_BREF_I4BWsPGX8Epm_24">
    <vt:lpwstr>d envelopment primarily act in the S background. These findings can be related to a model for a synergistical function of both L and S proteins in HBV morphogenesis.","DOI":"10.1006/viro.2000.0268","ISSN":"0042-6822","note":"PMID: 10792995","journalAbbrev</vt:lpwstr>
  </property>
  <property fmtid="{D5CDD505-2E9C-101B-9397-08002B2CF9AE}" pid="995" name="ZOTERO_BREF_I4BWsPGX8Epm_25">
    <vt:lpwstr>iation":"Virology","language":"eng","author":[{"family":"Löffler-Mary","given":"H."},{"family":"Dumortier","given":"J."},{"family":"Klentsch-Zimmer","given":"C."},{"family":"Prange","given":"R."}],"issued":{"date-parts":[["2000",5,10]]},"PMID":"10792995"}</vt:lpwstr>
  </property>
  <property fmtid="{D5CDD505-2E9C-101B-9397-08002B2CF9AE}" pid="996" name="ZOTERO_BREF_I4BWsPGX8Epm_26">
    <vt:lpwstr>,"label":"page"}],"schema":"https://github.com/citation-style-language/schema/raw/master/csl-citation.json"}</vt:lpwstr>
  </property>
  <property fmtid="{D5CDD505-2E9C-101B-9397-08002B2CF9AE}" pid="997" name="ZOTERO_BREF_mcI6eQHSAGWD_1">
    <vt:lpwstr>ZOTERO_ITEM CSL_CITATION {"citationID":"udYVeW2b","properties":{"formattedCitation":"[100]","plainCitation":"[100]"},"citationItems":[{"id":466,"uris":["http://zotero.org/users/2774382/items/VEISJKCQ"],"uri":["http://zotero.org/users/2774382/items/VEISJKC</vt:lpwstr>
  </property>
  <property fmtid="{D5CDD505-2E9C-101B-9397-08002B2CF9AE}" pid="998" name="ZOTERO_BREF_mcI6eQHSAGWD_2">
    <vt:lpwstr>Q"],"itemData":{"id":466,"type":"article-journal","title":"Determination of the minimal distance between the matrix and transmembrane domains of the large hepatitis B virus envelope protein","container-title":"Journal of Virology","page":"7918-7921","volu</vt:lpwstr>
  </property>
  <property fmtid="{D5CDD505-2E9C-101B-9397-08002B2CF9AE}" pid="999" name="ZOTERO_BREF_mcI6eQHSAGWD_3">
    <vt:lpwstr>me":"79","issue":"12","source":"PubMed","abstract":"The cytosolic matrix domain (MD) located between amino acids (aa) 103 and 124 of the large hepatitis B virus envelope protein L is essential for virion formation. We reduced the distance between MD and t</vt:lpwstr>
  </property>
  <property fmtid="{D5CDD505-2E9C-101B-9397-08002B2CF9AE}" pid="1000" name="ZOTERO_BREF_mcI6eQHSAGWD_4">
    <vt:lpwstr>he transmembrane domain (TD; aa 254 to 272) by deletions starting at aa 132. Six mutants with deletions of up to aa 234 were wild type, and four mutants with slightly larger deletions were blocked with respect to virion morphogenesis. Thus, the minimal di</vt:lpwstr>
  </property>
  <property fmtid="{D5CDD505-2E9C-101B-9397-08002B2CF9AE}" pid="1001" name="ZOTERO_BREF_mcI6eQHSAGWD_5">
    <vt:lpwstr>stance between MD and TD was around 26 aa. This spacer might be required by MD to reach contact sites on the capsid.","DOI":"10.1128/JVI.79.12.7918-7921.2005","ISSN":"0022-538X","note":"PMID: 15919948\nPMCID: PMC1143687","journalAbbreviation":"J. Virol.",</vt:lpwstr>
  </property>
  <property fmtid="{D5CDD505-2E9C-101B-9397-08002B2CF9AE}" pid="1002" name="ZOTERO_BREF_mcI6eQHSAGWD_6">
    <vt:lpwstr>"language":"eng","author":[{"family":"Kluge","given":"Britta"},{"family":"Schläger","given":"Michaela"},{"family":"Pairan","given":"Alexander"},{"family":"Bruss","given":"Volker"}],"issued":{"date-parts":[["2005",6]]},"PMID":"15919948","PMCID":"PMC1143687</vt:lpwstr>
  </property>
  <property fmtid="{D5CDD505-2E9C-101B-9397-08002B2CF9AE}" pid="1003" name="ZOTERO_BREF_mcI6eQHSAGWD_7">
    <vt:lpwstr>"}}],"schema":"https://github.com/citation-style-language/schema/raw/master/csl-citation.json"}</vt:lpwstr>
  </property>
  <property fmtid="{D5CDD505-2E9C-101B-9397-08002B2CF9AE}" pid="1004" name="ZOTERO_BREF_9wU0FJESl1cs_1">
    <vt:lpwstr>ZOTERO_ITEM CSL_CITATION {"citationID":"2lg3ev2491","properties":{"formattedCitation":"[101,102]","plainCitation":"[101,102]"},"citationItems":[{"id":471,"uris":["http://zotero.org/users/2774382/items/XIR2FMQ9"],"uri":["http://zotero.org/users/2774382/ite</vt:lpwstr>
  </property>
  <property fmtid="{D5CDD505-2E9C-101B-9397-08002B2CF9AE}" pid="1005" name="ZOTERO_BREF_9wU0FJESl1cs_2">
    <vt:lpwstr>ms/XIR2FMQ9"],"itemData":{"id":471,"type":"article-journal","title":"Mapping of amino acid side chains on the surface of hepatitis B virus capsids required for envelopment and virion formation","container-title":"Journal of Virology","page":"416-422","vol</vt:lpwstr>
  </property>
  <property fmtid="{D5CDD505-2E9C-101B-9397-08002B2CF9AE}" pid="1006" name="ZOTERO_BREF_9wU0FJESl1cs_3">
    <vt:lpwstr>ume":"77","issue":"1","source":"PubMed","abstract":"The crystal structure of recombinant hepatitis B virus (HBV) capsids formed by 240 core proteins has recently been published. We wanted to map sites on the surface of the icosahedral 35-nm particle that </vt:lpwstr>
  </property>
  <property fmtid="{D5CDD505-2E9C-101B-9397-08002B2CF9AE}" pid="1007" name="ZOTERO_BREF_9wU0FJESl1cs_4">
    <vt:lpwstr>are important for nucleocapsid envelopment by HBV surface proteins during virion morphogenesis. For this purpose, we individually mutated 52 amino acids (aa) within the N-terminal 140 aa of the 185-aa long core protein displaying their side chains to the </vt:lpwstr>
  </property>
  <property fmtid="{D5CDD505-2E9C-101B-9397-08002B2CF9AE}" pid="1008" name="ZOTERO_BREF_9wU0FJESl1cs_5">
    <vt:lpwstr>external surface of the capsid to alanine residues. The phenotype of the mutations with respect to virion formation was tested by transcomplementation of a core gene-negative HBV genome in transiently cotransfected cells, immunoprecipitation of nucleocaps</vt:lpwstr>
  </property>
  <property fmtid="{D5CDD505-2E9C-101B-9397-08002B2CF9AE}" pid="1009" name="ZOTERO_BREF_9wU0FJESl1cs_6">
    <vt:lpwstr>ids from cells and secreted virions from culture media, and detection of the particles by radioactive endogenous polymerase reactions. Thirteen point mutations impeded nucleocapsid detection by endogenous polymerase reactions. Twenty-seven mutations were </vt:lpwstr>
  </property>
  <property fmtid="{D5CDD505-2E9C-101B-9397-08002B2CF9AE}" pid="1010" name="ZOTERO_BREF_9wU0FJESl1cs_7">
    <vt:lpwstr>compatible with virion formation. Among these were all capsid-forming mutations in the upper half of the spike protruding from the particle shell and two additional triple mutations at tip of the spike. Eleven mutations (S17, F18, L60, L95, K96, F122, I12</vt:lpwstr>
  </property>
  <property fmtid="{D5CDD505-2E9C-101B-9397-08002B2CF9AE}" pid="1011" name="ZOTERO_BREF_9wU0FJESl1cs_8">
    <vt:lpwstr>6, R127, N136, A137, and I139) allowed nucleocapsid formation but blocked particle envelopment and virion formation to undetectable levels. These mutations map to a ring-like groove around the base of the spike and to a small area at the capsid surface cl</vt:lpwstr>
  </property>
  <property fmtid="{D5CDD505-2E9C-101B-9397-08002B2CF9AE}" pid="1012" name="ZOTERO_BREF_9wU0FJESl1cs_9">
    <vt:lpwstr>ose to the pores in the capsid shell. These residues are candidate sites for the interaction with envelope proteins during virion morphogenesis.","ISSN":"0022-538X","note":"PMID: 12477846\nPMCID: PMC140605","journalAbbreviation":"J. Virol.","language":"en</vt:lpwstr>
  </property>
  <property fmtid="{D5CDD505-2E9C-101B-9397-08002B2CF9AE}" pid="1013" name="ZOTERO_BREF_9wU0FJESl1cs_10">
    <vt:lpwstr>g","author":[{"family":"Ponsel","given":"Dirk"},{"family":"Bruss","given":"Volker"}],"issued":{"date-parts":[["2003",1]]},"PMID":"12477846","PMCID":"PMC140605"},"label":"page"},{"id":468,"uris":["http://zotero.org/users/2774382/items/WW5BXFDT"],"uri":["ht</vt:lpwstr>
  </property>
  <property fmtid="{D5CDD505-2E9C-101B-9397-08002B2CF9AE}" pid="1014" name="ZOTERO_BREF_9wU0FJESl1cs_11">
    <vt:lpwstr>tp://zotero.org/users/2774382/items/WW5BXFDT"],"itemData":{"id":468,"type":"article-journal","title":"Functional surfaces of the hepatitis B virus capsid","container-title":"Journal of Virology","page":"11616-11623","volume":"83","issue":"22","source":"Pu</vt:lpwstr>
  </property>
  <property fmtid="{D5CDD505-2E9C-101B-9397-08002B2CF9AE}" pid="1015" name="ZOTERO_BREF_9wU0FJESl1cs_12">
    <vt:lpwstr>bMed","abstract":"The hepatitis B virus (HBV) core protein (CP) forms the shell of an icosahedral nucleocapsid. In a former work, we identified 11 amino acid residues of CP exposed on the capsid surface by an alanine mutation scan as being important for c</vt:lpwstr>
  </property>
  <property fmtid="{D5CDD505-2E9C-101B-9397-08002B2CF9AE}" pid="1016" name="ZOTERO_BREF_9wU0FJESl1cs_13">
    <vt:lpwstr>apsid envelopment. We now introduced several other amino acids at six of these positions and found that almost all 27 tested point mutations at S17, K96, and I126 reproduced the phenotype of the alanine mutation (with only two exceptions): the formation o</vt:lpwstr>
  </property>
  <property fmtid="{D5CDD505-2E9C-101B-9397-08002B2CF9AE}" pid="1017" name="ZOTERO_BREF_9wU0FJESl1cs_14">
    <vt:lpwstr>f nucleocapsids and of the viral DNA genome was wild type, but capsid envelopment and virion release were strongly inhibited. This indicates that these side chains have a very specific function during nucleocapsid envelopment. We also identified several C</vt:lpwstr>
  </property>
  <property fmtid="{D5CDD505-2E9C-101B-9397-08002B2CF9AE}" pid="1018" name="ZOTERO_BREF_9wU0FJESl1cs_15">
    <vt:lpwstr>P point mutations (e.g., F122V/S/Y and R127D/G) allowing the formation of capsids but preventing the packaging of pregenomic RNA. The envelopment of such mutant capsids was blocked. Apparently, these CP mutations hampered the recognition/packaging of the </vt:lpwstr>
  </property>
  <property fmtid="{D5CDD505-2E9C-101B-9397-08002B2CF9AE}" pid="1019" name="ZOTERO_BREF_9wU0FJESl1cs_16">
    <vt:lpwstr>pregenome-P-protein complex by CP, a process which is still barely understood, and the mutant capsids devoid of HBV-specific nucleic acid did not express the capsid maturation signal required for envelopment.","DOI":"10.1128/JVI.01178-09","ISSN":"1098-551</vt:lpwstr>
  </property>
  <property fmtid="{D5CDD505-2E9C-101B-9397-08002B2CF9AE}" pid="1020" name="ZOTERO_BREF_9wU0FJESl1cs_17">
    <vt:lpwstr>4","note":"PMID: 19710138\nPMCID: PMC2772698","journalAbbreviation":"J. Virol.","language":"eng","author":[{"family":"Pairan","given":"Alexander"},{"family":"Bruss","given":"Volker"}],"issued":{"date-parts":[["2009",11]]},"PMID":"19710138","PMCID":"PMC277</vt:lpwstr>
  </property>
  <property fmtid="{D5CDD505-2E9C-101B-9397-08002B2CF9AE}" pid="1021" name="ZOTERO_BREF_9wU0FJESl1cs_18">
    <vt:lpwstr>2698"},"label":"page"}],"schema":"https://github.com/citation-style-language/schema/raw/master/csl-citation.json"}</vt:lpwstr>
  </property>
  <property fmtid="{D5CDD505-2E9C-101B-9397-08002B2CF9AE}" pid="1022" name="ZOTERO_BREF_z4dLfoxaspjz_1">
    <vt:lpwstr>ZOTERO_ITEM CSL_CITATION {"citationID":"8rd8ahMu","properties":{"formattedCitation":"[103]","plainCitation":"[103]"},"citationItems":[{"id":449,"uris":["http://zotero.org/users/2774382/items/2SI9NRVK"],"uri":["http://zotero.org/users/2774382/items/2SI9NRV</vt:lpwstr>
  </property>
  <property fmtid="{D5CDD505-2E9C-101B-9397-08002B2CF9AE}" pid="1023" name="ZOTERO_BREF_z4dLfoxaspjz_2">
    <vt:lpwstr>K"],"itemData":{"id":449,"type":"article-journal","title":"An Aptamer against the Matrix Binding Domain on the Hepatitis B Virus Capsid Impairs Virion Formation","container-title":"Journal of Virology","page":"9281-9287","volume":"89","issue":"18","source</vt:lpwstr>
  </property>
  <property fmtid="{D5CDD505-2E9C-101B-9397-08002B2CF9AE}" pid="1024" name="ZOTERO_BREF_z4dLfoxaspjz_3">
    <vt:lpwstr>":"PubMed","abstract":"The hepatitis B virus (HBV) particle is an icosahedral nucleocapsid surrounded by a lipid envelope containing viral surface proteins. A small domain (matrix domain [MD]) in the large surface protein L and a narrow region (matrix bin</vt:lpwstr>
  </property>
  <property fmtid="{D5CDD505-2E9C-101B-9397-08002B2CF9AE}" pid="1025" name="ZOTERO_BREF_z4dLfoxaspjz_4">
    <vt:lpwstr>ding domain [MBD]) including isoleucine 126 on the capsid surface have been mapped, in which point mutations such as core I126A specifically blocked nucleocapsid envelopment. It is possible that the two domains interact with each other during virion morph</vt:lpwstr>
  </property>
  <property fmtid="{D5CDD505-2E9C-101B-9397-08002B2CF9AE}" pid="1026" name="ZOTERO_BREF_z4dLfoxaspjz_5">
    <vt:lpwstr>ogenesis. By the systematic evolution of ligands by exponential enrichment (SELEX) method, we evolved DNA aptamers from an oligonucleotide library binding to purified recombinant capsids but not binding to the corresponding I126A mutant capsids. Aptamers </vt:lpwstr>
  </property>
  <property fmtid="{D5CDD505-2E9C-101B-9397-08002B2CF9AE}" pid="1027" name="ZOTERO_BREF_z4dLfoxaspjz_6">
    <vt:lpwstr>bound to capsids were separated from unbound molecules by filtration. After 13 rounds of selections and amplifications, 16 different aptamers were found among 73 clones. The four most frequent aptamers represented more than 50% of the clones. The main apt</vt:lpwstr>
  </property>
  <property fmtid="{D5CDD505-2E9C-101B-9397-08002B2CF9AE}" pid="1028" name="ZOTERO_BREF_z4dLfoxaspjz_7">
    <vt:lpwstr>amer, AO-01 (13 clones, 18%), showed the lowest dissociation constant (Kd) of 180 ± 82 nM for capsid binding among the four molecules. Its Kd for I126A capsids was 1,306 ± 503 nM. Cotransfection of Huh7 cells with AO-01 and an HBV genomic construct result</vt:lpwstr>
  </property>
  <property fmtid="{D5CDD505-2E9C-101B-9397-08002B2CF9AE}" pid="1029" name="ZOTERO_BREF_z4dLfoxaspjz_8">
    <vt:lpwstr>ed in 47% inhibition of virion production at 3 days posttransfection, but there was no inhibition by cotransfection of an aptamer with a random sequence. The half-life of AO-01 in cells was 2 h, which might explain the incomplete inhibition. The results s</vt:lpwstr>
  </property>
  <property fmtid="{D5CDD505-2E9C-101B-9397-08002B2CF9AE}" pid="1030" name="ZOTERO_BREF_z4dLfoxaspjz_9">
    <vt:lpwstr>upport the importance of the MBD for nucleocapsid envelopment. Inhibiting the MD-MBD interaction with a low-molecular-weight substance might represent a new approach for an antiviral therapy.\nIMPORTANCE: Approximately 240 million people are persistently </vt:lpwstr>
  </property>
  <property fmtid="{D5CDD505-2E9C-101B-9397-08002B2CF9AE}" pid="1031" name="ZOTERO_BREF_z4dLfoxaspjz_10">
    <vt:lpwstr>infected with HBV. To date, antiviral therapies depend on a single target, the viral reverse transcriptase. Future additional targets could be viral protein-protein interactions. We selected a 55-base-long single-stranded DNA molecule (aptamer) which bind</vt:lpwstr>
  </property>
  <property fmtid="{D5CDD505-2E9C-101B-9397-08002B2CF9AE}" pid="1032" name="ZOTERO_BREF_z4dLfoxaspjz_11">
    <vt:lpwstr>s with relatively high affinity to a region on the HBV capsid interacting with viral envelope proteins during budding. This aptamer inhibits virion formation in cell culture. The results substantiate the current model for HBV morphogenesis and show that t</vt:lpwstr>
  </property>
  <property fmtid="{D5CDD505-2E9C-101B-9397-08002B2CF9AE}" pid="1033" name="ZOTERO_BREF_z4dLfoxaspjz_12">
    <vt:lpwstr>he capsid envelope interaction is a potential antiviral target.","DOI":"10.1128/JVI.00466-15","ISSN":"1098-5514","note":"PMID: 26136564\nPMCID: PMC4542377","journalAbbreviation":"J. Virol.","language":"eng","author":[{"family":"Orabi","given":"Ahmed"},{"f</vt:lpwstr>
  </property>
  <property fmtid="{D5CDD505-2E9C-101B-9397-08002B2CF9AE}" pid="1034" name="ZOTERO_BREF_z4dLfoxaspjz_13">
    <vt:lpwstr>amily":"Bieringer","given":"Maria"},{"family":"Geerlof","given":"Arie"},{"family":"Bruss","given":"Volker"}],"issued":{"date-parts":[["2015",9]]},"PMID":"26136564","PMCID":"PMC4542377"}}],"schema":"https://github.com/citation-style-language/schema/raw/mas</vt:lpwstr>
  </property>
  <property fmtid="{D5CDD505-2E9C-101B-9397-08002B2CF9AE}" pid="1035" name="ZOTERO_BREF_z4dLfoxaspjz_14">
    <vt:lpwstr>ter/csl-citation.json"}</vt:lpwstr>
  </property>
  <property fmtid="{D5CDD505-2E9C-101B-9397-08002B2CF9AE}" pid="1036" name="ZOTERO_BREF_VNdbzs4Hhrud_1">
    <vt:lpwstr>ZOTERO_ITEM CSL_CITATION {"citationID":"dauLAGFr","properties":{"formattedCitation":"[104]","plainCitation":"[104]"},"citationItems":[{"id":472,"uris":["http://zotero.org/users/2774382/items/ZACCKNXA"],"uri":["http://zotero.org/users/2774382/items/ZACCKNX</vt:lpwstr>
  </property>
  <property fmtid="{D5CDD505-2E9C-101B-9397-08002B2CF9AE}" pid="1037" name="ZOTERO_BREF_VNdbzs4Hhrud_2">
    <vt:lpwstr>A"],"itemData":{"id":472,"type":"article-journal","title":"Peptides that block hepatitis B virus assembly: analysis by cryomicroscopy, mutagenesis and transfection","container-title":"The EMBO journal","page":"6839-6845","volume":"17","issue":"23","source</vt:lpwstr>
  </property>
  <property fmtid="{D5CDD505-2E9C-101B-9397-08002B2CF9AE}" pid="1038" name="ZOTERO_BREF_VNdbzs4Hhrud_3">
    <vt:lpwstr>":"PubMed","abstract":"Peptides selected to bind to hepatitis B virus (HBV) core protein block interaction with the long viral surface antigen (L-HBsAg) in vitro. High resolution electron cryomicroscopy showed that one such peptide binds at the tips of th</vt:lpwstr>
  </property>
  <property fmtid="{D5CDD505-2E9C-101B-9397-08002B2CF9AE}" pid="1039" name="ZOTERO_BREF_VNdbzs4Hhrud_4">
    <vt:lpwstr>e spikes of the core protein shell. The peptides contain two basic residues; changing either of two acidic residues at the spike tip to an alanine greatly reduced the binding affinity. Transfection of hepatoma cells with a replication-competent HBV plasmi</vt:lpwstr>
  </property>
  <property fmtid="{D5CDD505-2E9C-101B-9397-08002B2CF9AE}" pid="1040" name="ZOTERO_BREF_VNdbzs4Hhrud_5">
    <vt:lpwstr>d gave significantly reduced production of virus in the presence of peptide, in a dose-dependent manner. These experiments show that the interaction of L-HBsAg with core particles is critical for HBV assembly, and give proof of principle for its disruptio</vt:lpwstr>
  </property>
  <property fmtid="{D5CDD505-2E9C-101B-9397-08002B2CF9AE}" pid="1041" name="ZOTERO_BREF_VNdbzs4Hhrud_6">
    <vt:lpwstr>n in vivo by small molecules.","DOI":"10.1093/emboj/17.23.6839","ISSN":"0261-4189","note":"PMID: 9843489\nPMCID: PMC1171031","shortTitle":"Peptides that block hepatitis B virus assembly","journalAbbreviation":"EMBO J.","language":"eng","author":[{"family"</vt:lpwstr>
  </property>
  <property fmtid="{D5CDD505-2E9C-101B-9397-08002B2CF9AE}" pid="1042" name="ZOTERO_BREF_VNdbzs4Hhrud_7">
    <vt:lpwstr>:"Böttcher","given":"B."},{"family":"Tsuji","given":"N."},{"family":"Takahashi","given":"H."},{"family":"Dyson","given":"M. R."},{"family":"Zhao","given":"S."},{"family":"Crowther","given":"R. A."},{"family":"Murray","given":"K."}],"issued":{"date-parts":</vt:lpwstr>
  </property>
  <property fmtid="{D5CDD505-2E9C-101B-9397-08002B2CF9AE}" pid="1043" name="ZOTERO_BREF_VNdbzs4Hhrud_8">
    <vt:lpwstr>[["1998",12,1]]},"PMID":"9843489","PMCID":"PMC1171031"}}],"schema":"https://github.com/citation-style-language/schema/raw/master/csl-citation.json"}</vt:lpwstr>
  </property>
  <property fmtid="{D5CDD505-2E9C-101B-9397-08002B2CF9AE}" pid="1044" name="ZOTERO_BREF_tFqKrrfwc1my_1">
    <vt:lpwstr>ZOTERO_ITEM CSL_CITATION {"citationID":"QvcilIsG","properties":{"formattedCitation":"[105]","plainCitation":"[105]"},"citationItems":[{"id":452,"uris":["http://zotero.org/users/2774382/items/86BGKCX4"],"uri":["http://zotero.org/users/2774382/items/86BGKCX</vt:lpwstr>
  </property>
  <property fmtid="{D5CDD505-2E9C-101B-9397-08002B2CF9AE}" pid="1045" name="ZOTERO_BREF_tFqKrrfwc1my_2">
    <vt:lpwstr>4"],"itemData":{"id":452,"type":"article-journal","title":"Cryo-electron microscopy of hepatitis B virions reveals variability in envelope capsid interactions","container-title":"The EMBO journal","page":"4160-4167","volume":"26","issue":"18","source":"Pu</vt:lpwstr>
  </property>
  <property fmtid="{D5CDD505-2E9C-101B-9397-08002B2CF9AE}" pid="1046" name="ZOTERO_BREF_tFqKrrfwc1my_3">
    <vt:lpwstr>bMed","abstract":"Hepatitis B virus (HBV) is a major human pathogen causing about 750,000 deaths per year. The virion consists of a nucleocapsid and an envelope formed by lipids, and three integral membrane proteins. Although we have detailed structural i</vt:lpwstr>
  </property>
  <property fmtid="{D5CDD505-2E9C-101B-9397-08002B2CF9AE}" pid="1047" name="ZOTERO_BREF_tFqKrrfwc1my_4">
    <vt:lpwstr>nsights into the organization of the HBV core, the arrangement of the envelope in virions and its interaction with the nucleocapsid is elusive. Here we show the ultrastructure of hepatitis B virions purified from patient serum. We identified two morpholog</vt:lpwstr>
  </property>
  <property fmtid="{D5CDD505-2E9C-101B-9397-08002B2CF9AE}" pid="1048" name="ZOTERO_BREF_tFqKrrfwc1my_5">
    <vt:lpwstr>ical phenotypes, which appear as compact and gapped particles with nucleocapsids in distinguishable conformations. The overall structures of these nucleocapsids resemble recombinant cores with two alpha-helical spikes per asymmetric unit. At the charged t</vt:lpwstr>
  </property>
  <property fmtid="{D5CDD505-2E9C-101B-9397-08002B2CF9AE}" pid="1049" name="ZOTERO_BREF_tFqKrrfwc1my_6">
    <vt:lpwstr>ips the spikes are contacted by defined protrusions of the envelope proteins, probably via electrostatic interactions. The HBV envelope in the two morphotypes is to some extent variable, but the surface proteins follow a general packing scheme with up to </vt:lpwstr>
  </property>
  <property fmtid="{D5CDD505-2E9C-101B-9397-08002B2CF9AE}" pid="1050" name="ZOTERO_BREF_tFqKrrfwc1my_7">
    <vt:lpwstr>three surface protein dimers per asymmetric unit. The variability in the structure of the envelope indicates that the nucleocapsid does not firmly constrain the arrangement of the surface proteins, but provides a general template for the packing.","DOI":"</vt:lpwstr>
  </property>
  <property fmtid="{D5CDD505-2E9C-101B-9397-08002B2CF9AE}" pid="1051" name="ZOTERO_BREF_tFqKrrfwc1my_8">
    <vt:lpwstr>10.1038/sj.emboj.7601841","ISSN":"0261-4189","note":"PMID: 17762862\nPMCID: PMC2230676","journalAbbreviation":"EMBO J.","language":"eng","author":[{"family":"Seitz","given":"Stefan"},{"family":"Urban","given":"Stephan"},{"family":"Antoni","given":"Christo</vt:lpwstr>
  </property>
  <property fmtid="{D5CDD505-2E9C-101B-9397-08002B2CF9AE}" pid="1052" name="ZOTERO_BREF_tFqKrrfwc1my_9">
    <vt:lpwstr>ph"},{"family":"Böttcher","given":"Bettina"}],"issued":{"date-parts":[["2007",9,19]]},"PMID":"17762862","PMCID":"PMC2230676"}}],"schema":"https://github.com/citation-style-language/schema/raw/master/csl-citation.json"}</vt:lpwstr>
  </property>
  <property fmtid="{D5CDD505-2E9C-101B-9397-08002B2CF9AE}" pid="1053" name="ZOTERO_BREF_y1jh6O0uEvI1_1">
    <vt:lpwstr>ZOTERO_ITEM CSL_CITATION {"citationID":"235ekcf2ht","properties":{"formattedCitation":"[106,107]","plainCitation":"[106,107]"},"citationItems":[{"id":451,"uris":["http://zotero.org/users/2774382/items/552C6X7Z"],"uri":["http://zotero.org/users/2774382/ite</vt:lpwstr>
  </property>
  <property fmtid="{D5CDD505-2E9C-101B-9397-08002B2CF9AE}" pid="1054" name="ZOTERO_BREF_y1jh6O0uEvI1_2">
    <vt:lpwstr>ms/552C6X7Z"],"itemData":{"id":451,"type":"article-journal","title":"Formation of the pool of covalently closed circular viral DNA in hepadnavirus-infected cells","container-title":"Cell","page":"451-460","volume":"47","issue":"3","source":"PubMed","abstr</vt:lpwstr>
  </property>
  <property fmtid="{D5CDD505-2E9C-101B-9397-08002B2CF9AE}" pid="1055" name="ZOTERO_BREF_y1jh6O0uEvI1_3">
    <vt:lpwstr>act":"Covalently closed circular (CCC) double-stranded DNA believed to be the transcriptional template for duck hepatitis B virus (DHBV) is amplified in aging primary cultures of hepatocytes from congenitally infected ducklings. Analysis of 5-bromodeoxyur</vt:lpwstr>
  </property>
  <property fmtid="{D5CDD505-2E9C-101B-9397-08002B2CF9AE}" pid="1056" name="ZOTERO_BREF_y1jh6O0uEvI1_4">
    <vt:lpwstr>idine-labeled heavy/light CCC DNA shows that the relaxed circular DNA synthesized in the cytoplasm by reverse transcription is the predominant precursor to the amplified pool of nuclear viral CCC DNA. In vitro infection of uninfected hepatocyte cultures w</vt:lpwstr>
  </property>
  <property fmtid="{D5CDD505-2E9C-101B-9397-08002B2CF9AE}" pid="1057" name="ZOTERO_BREF_y1jh6O0uEvI1_5">
    <vt:lpwstr>ith DHBV demonstrates that a similar 50-fold amplification of CCC DNA occurs during an early stage in the infection before virus production. This amplification allows the establishment of a pool of transcriptional templates in the cell without the need fo</vt:lpwstr>
  </property>
  <property fmtid="{D5CDD505-2E9C-101B-9397-08002B2CF9AE}" pid="1058" name="ZOTERO_BREF_y1jh6O0uEvI1_6">
    <vt:lpwstr>r semiconservative replication or multiple rounds of infection. This process may account for the ability of hepadnavirus-infected cells persistently to produce virus particles in the absence of stable integration of viral DNA.","ISSN":"0092-8674","note":"</vt:lpwstr>
  </property>
  <property fmtid="{D5CDD505-2E9C-101B-9397-08002B2CF9AE}" pid="1059" name="ZOTERO_BREF_y1jh6O0uEvI1_7">
    <vt:lpwstr>PMID: 3768961","journalAbbreviation":"Cell","language":"eng","author":[{"family":"Tuttleman","given":"J. S."},{"family":"Pourcel","given":"C."},{"family":"Summers","given":"J."}],"issued":{"date-parts":[["1986",11,7]]},"PMID":"3768961"},"label":"page"},{"</vt:lpwstr>
  </property>
  <property fmtid="{D5CDD505-2E9C-101B-9397-08002B2CF9AE}" pid="1060" name="ZOTERO_BREF_y1jh6O0uEvI1_8">
    <vt:lpwstr>id":462,"uris":["http://zotero.org/users/2774382/items/QZ8WIKEC"],"uri":["http://zotero.org/users/2774382/items/QZ8WIKEC"],"itemData":{"id":462,"type":"article-journal","title":"Hepadnavirus envelope proteins regulate covalently closed circular DNA amplif</vt:lpwstr>
  </property>
  <property fmtid="{D5CDD505-2E9C-101B-9397-08002B2CF9AE}" pid="1061" name="ZOTERO_BREF_y1jh6O0uEvI1_9">
    <vt:lpwstr>ication","container-title":"Journal of Virology","page":"2819-2824","volume":"64","issue":"6","source":"PubMed","abstract":"Primary duck hepatocytes were infected with a mutant duck hepatitis B virus defective in envelope protein but competent for viral D</vt:lpwstr>
  </property>
  <property fmtid="{D5CDD505-2E9C-101B-9397-08002B2CF9AE}" pid="1062" name="ZOTERO_BREF_y1jh6O0uEvI1_10">
    <vt:lpwstr>NA synthesis. Cells infected by this mutant accumulated higher levels of viral covalently closed, circular DNA (cccDNA) than those infected by wild-type virus. The accumulation of high levels of cccDNA was due to a failure of the mutant-infected cells to </vt:lpwstr>
  </property>
  <property fmtid="{D5CDD505-2E9C-101B-9397-08002B2CF9AE}" pid="1063" name="ZOTERO_BREF_y1jh6O0uEvI1_11">
    <vt:lpwstr>suppress de novo cccDNA synthesis compared with suppression by cells infected by the wild type. The envelope-defective virus failed to establish a persistent infection in vitro, possibly because of a virus-mediated cell death. Therefore, one or both viral</vt:lpwstr>
  </property>
  <property fmtid="{D5CDD505-2E9C-101B-9397-08002B2CF9AE}" pid="1064" name="ZOTERO_BREF_y1jh6O0uEvI1_12">
    <vt:lpwstr> envelope proteins are required for regulation of cccDNA synthesis and for maintenance of persistent infection in vitro.","ISSN":"0022-538X","note":"PMID: 2335817\nPMCID: PMC249463","journalAbbreviation":"J. Virol.","language":"eng","author":[{"family":"S</vt:lpwstr>
  </property>
  <property fmtid="{D5CDD505-2E9C-101B-9397-08002B2CF9AE}" pid="1065" name="ZOTERO_BREF_y1jh6O0uEvI1_13">
    <vt:lpwstr>ummers","given":"J."},{"family":"Smith","given":"P. M."},{"family":"Horwich","given":"A. L."}],"issued":{"date-parts":[["1990",6]]},"PMID":"2335817","PMCID":"PMC249463"},"label":"page"}],"schema":"https://github.com/citation-style-language/schema/raw/mast</vt:lpwstr>
  </property>
  <property fmtid="{D5CDD505-2E9C-101B-9397-08002B2CF9AE}" pid="1066" name="ZOTERO_BREF_y1jh6O0uEvI1_14">
    <vt:lpwstr>er/csl-citation.json"}</vt:lpwstr>
  </property>
  <property fmtid="{D5CDD505-2E9C-101B-9397-08002B2CF9AE}" pid="1067" name="ZOTERO_BREF_ywjqk266vQUk_1">
    <vt:lpwstr>ZOTERO_ITEM CSL_CITATION {"citationID":"oPsq59Gs","properties":{"formattedCitation":"[108]","plainCitation":"[108]"},"citationItems":[{"id":458,"uris":["http://zotero.org/users/2774382/items/GDXR4DEQ"],"uri":["http://zotero.org/users/2774382/items/GDXR4DE</vt:lpwstr>
  </property>
  <property fmtid="{D5CDD505-2E9C-101B-9397-08002B2CF9AE}" pid="1068" name="ZOTERO_BREF_ywjqk266vQUk_2">
    <vt:lpwstr>Q"],"itemData":{"id":458,"type":"article-journal","title":"Virus budding and the ESCRT pathway","container-title":"Cell Host &amp; Microbe","page":"232-241","volume":"14","issue":"3","source":"PubMed","abstract":"Enveloped viruses escape infected cells by bud</vt:lpwstr>
  </property>
  <property fmtid="{D5CDD505-2E9C-101B-9397-08002B2CF9AE}" pid="1069" name="ZOTERO_BREF_ywjqk266vQUk_3">
    <vt:lpwstr>ding through limiting membranes. In the decade since the discovery that HIV recruits cellular ESCRT (endosomal sorting complexes required for transport) machinery to facilitate viral budding, this pathway has emerged as the major escape route for envelope</vt:lpwstr>
  </property>
  <property fmtid="{D5CDD505-2E9C-101B-9397-08002B2CF9AE}" pid="1070" name="ZOTERO_BREF_ywjqk266vQUk_4">
    <vt:lpwstr>d viruses. In cells, the ESCRT pathway catalyzes analogous membrane fission events required for the abscission stage of cytokinesis and for a series of \"reverse topology\" vesiculation events. Studies of enveloped virus budding are therefore providing in</vt:lpwstr>
  </property>
  <property fmtid="{D5CDD505-2E9C-101B-9397-08002B2CF9AE}" pid="1071" name="ZOTERO_BREF_ywjqk266vQUk_5">
    <vt:lpwstr>sights into the complex cellular mechanisms of cell division and membrane protein trafficking (and vice versa). Here, we review how viruses mimic cellular recruiting signals to usurp the ESCRT pathway, discuss mechanistic models for ESCRT pathway function</vt:lpwstr>
  </property>
  <property fmtid="{D5CDD505-2E9C-101B-9397-08002B2CF9AE}" pid="1072" name="ZOTERO_BREF_ywjqk266vQUk_6">
    <vt:lpwstr>s, and highlight important research frontiers.","DOI":"10.1016/j.chom.2013.08.012","ISSN":"1934-6069","note":"PMID: 24034610\nPMCID: PMC3819203","journalAbbreviation":"Cell Host Microbe","language":"eng","author":[{"family":"Votteler","given":"Jörg"},{"fa</vt:lpwstr>
  </property>
  <property fmtid="{D5CDD505-2E9C-101B-9397-08002B2CF9AE}" pid="1073" name="ZOTERO_BREF_ywjqk266vQUk_7">
    <vt:lpwstr>mily":"Sundquist","given":"Wesley I."}],"issued":{"date-parts":[["2013",9,11]]},"PMID":"24034610","PMCID":"PMC3819203"}}],"schema":"https://github.com/citation-style-language/schema/raw/master/csl-citation.json"}</vt:lpwstr>
  </property>
  <property fmtid="{D5CDD505-2E9C-101B-9397-08002B2CF9AE}" pid="1074" name="ZOTERO_BREF_4g5fLBrfwaVL_1">
    <vt:lpwstr>ZOTERO_ITEM CSL_CITATION {"citationID":"WUNZ3d4M","properties":{"formattedCitation":"[109]","plainCitation":"[109]"},"citationItems":[{"id":448,"uris":["http://zotero.org/users/2774382/items/26TRVJJJ"],"uri":["http://zotero.org/users/2774382/items/26TRVJJ</vt:lpwstr>
  </property>
  <property fmtid="{D5CDD505-2E9C-101B-9397-08002B2CF9AE}" pid="1075" name="ZOTERO_BREF_4g5fLBrfwaVL_2">
    <vt:lpwstr>J"],"itemData":{"id":448,"type":"article-journal","title":"Host factors involved in hepatitis B virus maturation, assembly, and egress","container-title":"Medical Microbiology and Immunology","page":"449-461","volume":"201","issue":"4","source":"PubMed","</vt:lpwstr>
  </property>
  <property fmtid="{D5CDD505-2E9C-101B-9397-08002B2CF9AE}" pid="1076" name="ZOTERO_BREF_4g5fLBrfwaVL_3">
    <vt:lpwstr>abstract":"Hepatitis B virus (HBV) is a major cause of liver disease. Due to the tiny size of its genome, HBV depends on the critical interplay between viral and host factors for the generation of new viral particles from infected cells. Recent work has i</vt:lpwstr>
  </property>
  <property fmtid="{D5CDD505-2E9C-101B-9397-08002B2CF9AE}" pid="1077" name="ZOTERO_BREF_4g5fLBrfwaVL_4">
    <vt:lpwstr>lluminated a multiplicity of spatially and temporally coordinated virus-host interactions that accompany HBV particle genesis. These interactions include the requirement of cellular chaperones for the maturation of the three viral envelope proteins, the c</vt:lpwstr>
  </property>
  <property fmtid="{D5CDD505-2E9C-101B-9397-08002B2CF9AE}" pid="1078" name="ZOTERO_BREF_4g5fLBrfwaVL_5">
    <vt:lpwstr>ellular factors involved in dynamic modification, maturation, and intracellular trafficking of the nucleocapsids, and the host components of the multivesicular body (MVB) pathway enabling virion budding at intracellular compartments. Beside infectious vir</vt:lpwstr>
  </property>
  <property fmtid="{D5CDD505-2E9C-101B-9397-08002B2CF9AE}" pid="1079" name="ZOTERO_BREF_4g5fLBrfwaVL_6">
    <vt:lpwstr>ions, HBV produces at least two other types of particles, subviral empty envelope particles and subviral naked capsid particles, likely as a result of the engagement of different host factors by the viral structural proteins. Accordingly, HBV exploits dis</vt:lpwstr>
  </property>
  <property fmtid="{D5CDD505-2E9C-101B-9397-08002B2CF9AE}" pid="1080" name="ZOTERO_BREF_4g5fLBrfwaVL_7">
    <vt:lpwstr>tinct cellular pathways to release its particle types. Here, I review recent progress in these areas of the cell biology of HBV genesis.","DOI":"10.1007/s00430-012-0267-9","ISSN":"1432-1831","note":"PMID: 22965171","journalAbbreviation":"Med. Microbiol. I</vt:lpwstr>
  </property>
  <property fmtid="{D5CDD505-2E9C-101B-9397-08002B2CF9AE}" pid="1081" name="ZOTERO_BREF_4g5fLBrfwaVL_8">
    <vt:lpwstr>mmunol.","language":"eng","author":[{"family":"Prange","given":"Reinhild"}],"issued":{"date-parts":[["2012",11]]},"PMID":"22965171"}}],"schema":"https://github.com/citation-style-language/schema/raw/master/csl-citation.json"}</vt:lpwstr>
  </property>
  <property fmtid="{D5CDD505-2E9C-101B-9397-08002B2CF9AE}" pid="1082" name="ZOTERO_BREF_alq11rmzyyjv_1">
    <vt:lpwstr>ZOTERO_ITEM CSL_CITATION {"citationID":"brMJ7Y71","properties":{"formattedCitation":"[110]","plainCitation":"[110]"},"citationItems":[{"id":467,"uris":["http://zotero.org/users/2774382/items/WGEPBPFJ"],"uri":["http://zotero.org/users/2774382/items/WGEPBPF</vt:lpwstr>
  </property>
  <property fmtid="{D5CDD505-2E9C-101B-9397-08002B2CF9AE}" pid="1083" name="ZOTERO_BREF_alq11rmzyyjv_2">
    <vt:lpwstr>J"],"itemData":{"id":467,"type":"article-journal","title":"Gamma-adaptin, a novel ubiquitin-interacting adaptor, and Nedd4 ubiquitin ligase control hepatitis B virus maturation","container-title":"The Journal of Biological Chemistry","page":"29297-29308",</vt:lpwstr>
  </property>
  <property fmtid="{D5CDD505-2E9C-101B-9397-08002B2CF9AE}" pid="1084" name="ZOTERO_BREF_alq11rmzyyjv_3">
    <vt:lpwstr>"volume":"281","issue":"39","source":"PubMed","abstract":"Hepatitis B virus (HBV) budding from infected cells is a tightly regulated process that requires both core and envelope structures. Here we report that HBV uses cellular gamma2-adaptin and Nedd4, p</vt:lpwstr>
  </property>
  <property fmtid="{D5CDD505-2E9C-101B-9397-08002B2CF9AE}" pid="1085" name="ZOTERO_BREF_alq11rmzyyjv_4">
    <vt:lpwstr>ossibly in conjunction with ubiquitin, to coordinate its assembly and release. In search of interaction partners of the viral L envelope protein, we previously discovered gamma2-adaptin, a putative endosomal sorting and trafficking adaptor of the adaptor </vt:lpwstr>
  </property>
  <property fmtid="{D5CDD505-2E9C-101B-9397-08002B2CF9AE}" pid="1086" name="ZOTERO_BREF_alq11rmzyyjv_5">
    <vt:lpwstr>protein complex family. We now demonstrate that the viral core interacts with the same gamma2-adaptor and that disruption of the HBV/gamma2-adaptin interactions inhibits virus production. Mutational analyses revealed a hitherto unknown ubiquitin-binding a</vt:lpwstr>
  </property>
  <property fmtid="{D5CDD505-2E9C-101B-9397-08002B2CF9AE}" pid="1087" name="ZOTERO_BREF_alq11rmzyyjv_6">
    <vt:lpwstr>ctivity of gamma2-adaptin, specified by a ubiquitin-interacting motif, which contributes to its interaction with core. For core, the lysine residue at position 96, a potential target for ubiquitination, was identified to be essential for both gamma2-adapt</vt:lpwstr>
  </property>
  <property fmtid="{D5CDD505-2E9C-101B-9397-08002B2CF9AE}" pid="1088" name="ZOTERO_BREF_alq11rmzyyjv_7">
    <vt:lpwstr>in-recognition and virus production. The participation of the cellular ubiquitin system in HBV assembly was further suggested by our finding that core interacts with the endosomal ubiquitin ligase Nedd4, partly via its late domain-like PPAY sequence. Over</vt:lpwstr>
  </property>
  <property fmtid="{D5CDD505-2E9C-101B-9397-08002B2CF9AE}" pid="1089" name="ZOTERO_BREF_alq11rmzyyjv_8">
    <vt:lpwstr>expression of a catalytically inactive Nedd4 mutant diminished HBV egress, indicating that protein ubiquitination is functionally involved in virus production. Additional evidence for a link of HBV assembly to the endosomal machinery was provided by immun</vt:lpwstr>
  </property>
  <property fmtid="{D5CDD505-2E9C-101B-9397-08002B2CF9AE}" pid="1090" name="ZOTERO_BREF_alq11rmzyyjv_9">
    <vt:lpwstr>olabeling studies that demonstrated colocalization of core and L with gamma2-adaptin in compartments positive for the late endosomal marker CD63. Together, these data indicate that an enveloped DNA virus exploits a new ubiquitin receptor together with end</vt:lpwstr>
  </property>
  <property fmtid="{D5CDD505-2E9C-101B-9397-08002B2CF9AE}" pid="1091" name="ZOTERO_BREF_alq11rmzyyjv_10">
    <vt:lpwstr>osomal pathway functions for egress from hepatocytes.","DOI":"10.1074/jbc.M603517200","ISSN":"0021-9258","note":"PMID: 16867982","journalAbbreviation":"J. Biol. Chem.","language":"eng","author":[{"family":"Rost","given":"Martina"},{"family":"Mann","given"</vt:lpwstr>
  </property>
  <property fmtid="{D5CDD505-2E9C-101B-9397-08002B2CF9AE}" pid="1092" name="ZOTERO_BREF_alq11rmzyyjv_11">
    <vt:lpwstr>:"Sylvia"},{"family":"Lambert","given":"Carsten"},{"family":"Döring","given":"Tatjana"},{"family":"Thomé","given":"Nicole"},{"family":"Prange","given":"Reinhild"}],"issued":{"date-parts":[["2006",9,29]]},"PMID":"16867982"}}],"schema":"https://github.com/c</vt:lpwstr>
  </property>
  <property fmtid="{D5CDD505-2E9C-101B-9397-08002B2CF9AE}" pid="1093" name="ZOTERO_BREF_alq11rmzyyjv_12">
    <vt:lpwstr>itation-style-language/schema/raw/master/csl-citation.json"}</vt:lpwstr>
  </property>
  <property fmtid="{D5CDD505-2E9C-101B-9397-08002B2CF9AE}" pid="1094" name="ZOTERO_BREF_3hs6YcmjL39Z_1">
    <vt:lpwstr>ZOTERO_ITEM CSL_CITATION {"citationID":"18KSKWm6","properties":{"formattedCitation":"[111]","plainCitation":"[111]"},"citationItems":[{"id":455,"uris":["http://zotero.org/users/2774382/items/EVIHMBSJ"],"uri":["http://zotero.org/users/2774382/items/EVIHMBS</vt:lpwstr>
  </property>
  <property fmtid="{D5CDD505-2E9C-101B-9397-08002B2CF9AE}" pid="1095" name="ZOTERO_BREF_3hs6YcmjL39Z_2">
    <vt:lpwstr>J"],"itemData":{"id":455,"type":"article-journal","title":"Replication of the genome of a hepatitis B--like virus by reverse transcription of an RNA intermediate","container-title":"Cell","page":"403-415","volume":"29","issue":"2","source":"PubMed","abstr</vt:lpwstr>
  </property>
  <property fmtid="{D5CDD505-2E9C-101B-9397-08002B2CF9AE}" pid="1096" name="ZOTERO_BREF_3hs6YcmjL39Z_3">
    <vt:lpwstr>act":"Duck hepatitis B virus, a DNA virus closely related to human hepatitis B virus, was studied in infected duck liver. Subviral particles resembling the viral nucleocapsid cores were isolated from persistently infected liver and shown to have a DNA pol</vt:lpwstr>
  </property>
  <property fmtid="{D5CDD505-2E9C-101B-9397-08002B2CF9AE}" pid="1097" name="ZOTERO_BREF_3hs6YcmjL39Z_4">
    <vt:lpwstr>ymerase activity that utilizes an endogenous template and synthesizes both plus- and minus-strand viral DNA. Synthesis of the viral minus-strand DNA utilized an RNA template that was degraded as it was copied. Viral plus-strand synthesis occurred on the c</vt:lpwstr>
  </property>
  <property fmtid="{D5CDD505-2E9C-101B-9397-08002B2CF9AE}" pid="1098" name="ZOTERO_BREF_3hs6YcmjL39Z_5">
    <vt:lpwstr>ompleted minus-strand DNA. A pathway for the replication of the DNA genome of hepatitis B-like viruses by reverse transcription of an RNA intermediate is proposed.","ISSN":"0092-8674","note":"PMID: 6180831","journalAbbreviation":"Cell","language":"eng","a</vt:lpwstr>
  </property>
  <property fmtid="{D5CDD505-2E9C-101B-9397-08002B2CF9AE}" pid="1099" name="ZOTERO_BREF_3hs6YcmjL39Z_6">
    <vt:lpwstr>uthor":[{"family":"Summers","given":"J."},{"family":"Mason","given":"W. S."}],"issued":{"date-parts":[["1982",6]]},"PMID":"6180831"}}],"schema":"https://github.com/citation-style-language/schema/raw/master/csl-citation.json"}</vt:lpwstr>
  </property>
  <property fmtid="{D5CDD505-2E9C-101B-9397-08002B2CF9AE}" pid="1100" name="ZOTERO_BREF_PasHBDAXJszn_1">
    <vt:lpwstr>ZOTERO_ITEM CSL_CITATION {"citationID":"yDbbdOd6","properties":{"formattedCitation":"[112]","plainCitation":"[112]"},"citationItems":[{"id":470,"uris":["http://zotero.org/users/2774382/items/XGN6CWZF"],"uri":["http://zotero.org/users/2774382/items/XGN6CWZ</vt:lpwstr>
  </property>
  <property fmtid="{D5CDD505-2E9C-101B-9397-08002B2CF9AE}" pid="1101" name="ZOTERO_BREF_PasHBDAXJszn_2">
    <vt:lpwstr>F"],"itemData":{"id":470,"type":"article-journal","title":"Hepatitis B virus nucleocapsid envelopment does not occur without genomic DNA synthesis","container-title":"Journal of Virology","page":"4269-4274","volume":"70","issue":"7","source":"PubMed","abs</vt:lpwstr>
  </property>
  <property fmtid="{D5CDD505-2E9C-101B-9397-08002B2CF9AE}" pid="1102" name="ZOTERO_BREF_PasHBDAXJszn_3">
    <vt:lpwstr>tract":"Assembly of the enveloped hepatitis B virus (HBV) is initiated by packaging of the RNA pregenome and the viral reverse transcriptase-DNA polymerase into a nucleocapsid. The pregenome is then reverse transcribed into single-stranded minus-polarity </vt:lpwstr>
  </property>
  <property fmtid="{D5CDD505-2E9C-101B-9397-08002B2CF9AE}" pid="1103" name="ZOTERO_BREF_PasHBDAXJszn_4">
    <vt:lpwstr>DNA, which is subsequently replicated to double-stranded DNA. All replicative intermediates are observable in capsids within infected liver, but only relatively mature nucleocapsids containing partially double stranded DNA are found in secreted virions. T</vt:lpwstr>
  </property>
  <property fmtid="{D5CDD505-2E9C-101B-9397-08002B2CF9AE}" pid="1104" name="ZOTERO_BREF_PasHBDAXJszn_5">
    <vt:lpwstr>his observation suggests that maturation of the genome within the capsid is required for envelopment and secretion. We show that the differential distribution of replicative intermediates between intracellular nucleocapsids and secreted virions is also ob</vt:lpwstr>
  </property>
  <property fmtid="{D5CDD505-2E9C-101B-9397-08002B2CF9AE}" pid="1105" name="ZOTERO_BREF_PasHBDAXJszn_6">
    <vt:lpwstr>servable in human hepatoma cells transfected with wild-type HBV genomes. However, nucleocapsids were not enveloped or secreted when they were produced by an HBV genome carrying a missense mutation in the DNA polymerase that eliminates all DNA synthesis. A</vt:lpwstr>
  </property>
  <property fmtid="{D5CDD505-2E9C-101B-9397-08002B2CF9AE}" pid="1106" name="ZOTERO_BREF_PasHBDAXJszn_7">
    <vt:lpwstr>n HBV missense mutant defective in the RNase H activity of the polymerase which allowed minus-strand DNA synthesis but not formation of double-stranded DNA was able to form virion-like particles. These experiments demonstrate that immature nucleocapsids c</vt:lpwstr>
  </property>
  <property fmtid="{D5CDD505-2E9C-101B-9397-08002B2CF9AE}" pid="1107" name="ZOTERO_BREF_PasHBDAXJszn_8">
    <vt:lpwstr>ontaining pregenomic RNA are incompetent for envelopment and that minus-strand DNA synthesis in the interior lumen of the capsid is coupled to the appearance of a signal on the exterior of the nucleocapsid that is essential for its envelopment.","ISSN":"0</vt:lpwstr>
  </property>
  <property fmtid="{D5CDD505-2E9C-101B-9397-08002B2CF9AE}" pid="1108" name="ZOTERO_BREF_PasHBDAXJszn_9">
    <vt:lpwstr>022-538X","note":"PMID: 8676448\nPMCID: PMC190358","journalAbbreviation":"J. Virol.","language":"eng","author":[{"family":"Gerelsaikhan","given":"T."},{"family":"Tavis","given":"J. E."},{"family":"Bruss","given":"V."}],"issued":{"date-parts":[["1996",7]]}</vt:lpwstr>
  </property>
  <property fmtid="{D5CDD505-2E9C-101B-9397-08002B2CF9AE}" pid="1109" name="ZOTERO_BREF_PasHBDAXJszn_10">
    <vt:lpwstr>,"PMID":"8676448","PMCID":"PMC190358"}}],"schema":"https://github.com/citation-style-language/schema/raw/master/csl-citation.json"}</vt:lpwstr>
  </property>
  <property fmtid="{D5CDD505-2E9C-101B-9397-08002B2CF9AE}" pid="1110" name="ZOTERO_BREF_0IPQe443ziRY_1">
    <vt:lpwstr>ZOTERO_ITEM CSL_CITATION {"citationID":"EfMDrDJh","properties":{"formattedCitation":"[77]","plainCitation":"[77]"},"citationItems":[{"id":260,"uris":["http://zotero.org/users/2774382/items/MB8SZ455"],"uri":["http://zotero.org/users/2774382/items/MB8SZ455"</vt:lpwstr>
  </property>
  <property fmtid="{D5CDD505-2E9C-101B-9397-08002B2CF9AE}" pid="1111" name="ZOTERO_BREF_0IPQe443ziRY_2">
    <vt:lpwstr>],"itemData":{"id":260,"type":"article-journal","title":"Secretion of genome-free hepatitis B virus--single strand blocking model for virion morphogenesis of para-retrovirus","container-title":"PLoS pathogens","page":"e1002255","volume":"7","issue":"9","s</vt:lpwstr>
  </property>
  <property fmtid="{D5CDD505-2E9C-101B-9397-08002B2CF9AE}" pid="1112" name="ZOTERO_BREF_0IPQe443ziRY_3">
    <vt:lpwstr>ource":"PubMed","abstract":"As a para-retrovirus, hepatitis B virus (HBV) is an enveloped virus with a double-stranded (DS) DNA genome that is replicated by reverse transcription of an RNA intermediate, the pregenomic RNA or pgRNA. HBV assembly begins wit</vt:lpwstr>
  </property>
  <property fmtid="{D5CDD505-2E9C-101B-9397-08002B2CF9AE}" pid="1113" name="ZOTERO_BREF_0IPQe443ziRY_4">
    <vt:lpwstr>h the formation of an \"immature\" nucleocapsid (NC) incorporating pgRNA, which is converted via reverse transcription within the maturing NC to the DS DNA genome. Only the mature, DS DNA-containing NCs are enveloped and secreted as virions whereas immatu</vt:lpwstr>
  </property>
  <property fmtid="{D5CDD505-2E9C-101B-9397-08002B2CF9AE}" pid="1114" name="ZOTERO_BREF_0IPQe443ziRY_5">
    <vt:lpwstr>re NCs containing RNA or single-stranded (SS) DNA are not enveloped. The current model for selective virion morphogenesis postulates that accumulation of DS DNA within the NC induces a \"maturation signal\" that, in turn, triggers its envelopment and secr</vt:lpwstr>
  </property>
  <property fmtid="{D5CDD505-2E9C-101B-9397-08002B2CF9AE}" pid="1115" name="ZOTERO_BREF_0IPQe443ziRY_6">
    <vt:lpwstr>etion. However, we have found, by careful quantification of viral DNA and NCs in HBV virions secreted in vitro and in vivo, that the vast majority of HBV virions (over 90%) contained no DNA at all, indicating that NCs with no genome were enveloped and sec</vt:lpwstr>
  </property>
  <property fmtid="{D5CDD505-2E9C-101B-9397-08002B2CF9AE}" pid="1116" name="ZOTERO_BREF_0IPQe443ziRY_7">
    <vt:lpwstr>reted as empty virions (i.e., enveloped NCs with no DNA). Furthermore, viral mutants bearing mutations precluding any DNA synthesis secreted exclusively empty virions. Thus, viral DNA synthesis is not required for HBV virion morphogenesis. On the other ha</vt:lpwstr>
  </property>
  <property fmtid="{D5CDD505-2E9C-101B-9397-08002B2CF9AE}" pid="1117" name="ZOTERO_BREF_0IPQe443ziRY_8">
    <vt:lpwstr>nd, NCs containing RNA or SS DNA were excluded from virion formation. The secretion of DS DNA-containing as well as empty virions on one hand, and the lack of secretion of virions containing single-stranded (SS) DNA or RNA on the other, prompted us to pro</vt:lpwstr>
  </property>
  <property fmtid="{D5CDD505-2E9C-101B-9397-08002B2CF9AE}" pid="1118" name="ZOTERO_BREF_0IPQe443ziRY_9">
    <vt:lpwstr>pose an alternative, \"Single Strand Blocking\" model to explain selective HBV morphogenesis whereby SS nucleic acid within the NC negatively regulates NC envelopment, which is relieved upon second strand DNA synthesis.","DOI":"10.1371/journal.ppat.100225</vt:lpwstr>
  </property>
  <property fmtid="{D5CDD505-2E9C-101B-9397-08002B2CF9AE}" pid="1119" name="ZOTERO_BREF_0IPQe443ziRY_10">
    <vt:lpwstr>5","ISSN":"1553-7374","note":"PMID: 21966269\nPMCID: PMC3178560","journalAbbreviation":"PLoS Pathog.","language":"eng","author":[{"family":"Ning","given":"Xiaojun"},{"family":"Nguyen","given":"David"},{"family":"Mentzer","given":"Laura"},{"family":"Adams"</vt:lpwstr>
  </property>
  <property fmtid="{D5CDD505-2E9C-101B-9397-08002B2CF9AE}" pid="1120" name="ZOTERO_BREF_0IPQe443ziRY_11">
    <vt:lpwstr>,"given":"Christina"},{"family":"Lee","given":"Hyunwook"},{"family":"Ashley","given":"Robert"},{"family":"Hafenstein","given":"Susan"},{"family":"Hu","given":"Jianming"}],"issued":{"date-parts":[["2011",9]]},"PMID":"21966269","PMCID":"PMC3178560"}}],"sche</vt:lpwstr>
  </property>
  <property fmtid="{D5CDD505-2E9C-101B-9397-08002B2CF9AE}" pid="1121" name="ZOTERO_BREF_0IPQe443ziRY_12">
    <vt:lpwstr>ma":"https://github.com/citation-style-language/schema/raw/master/csl-citation.json"}</vt:lpwstr>
  </property>
  <property fmtid="{D5CDD505-2E9C-101B-9397-08002B2CF9AE}" pid="1122" name="ZOTERO_BREF_OztWZZrjHZnl_1">
    <vt:lpwstr>ZOTERO_ITEM CSL_CITATION {"citationID":"sX5H3Mao","properties":{"formattedCitation":"[113]","plainCitation":"[113]"},"citationItems":[{"id":454,"uris":["http://zotero.org/users/2774382/items/CU3WW6CI"],"uri":["http://zotero.org/users/2774382/items/CU3WW6C</vt:lpwstr>
  </property>
  <property fmtid="{D5CDD505-2E9C-101B-9397-08002B2CF9AE}" pid="1123" name="ZOTERO_BREF_OztWZZrjHZnl_2">
    <vt:lpwstr>I"],"itemData":{"id":454,"type":"article-journal","title":"A structural model for maturation of the hepatitis B virus core","container-title":"Proceedings of the National Academy of Sciences of the United States of America","page":"15821-15826","volume":"</vt:lpwstr>
  </property>
  <property fmtid="{D5CDD505-2E9C-101B-9397-08002B2CF9AE}" pid="1124" name="ZOTERO_BREF_OztWZZrjHZnl_3">
    <vt:lpwstr>102","issue":"44","source":"PubMed","abstract":"Hepatitis B virus, a widespread and serious human pathogen, replicates by reverse transcription of an RNA intermediate. The virus consists of an inner nucleocapsid or core, surrounded by a lipid envelope con</vt:lpwstr>
  </property>
  <property fmtid="{D5CDD505-2E9C-101B-9397-08002B2CF9AE}" pid="1125" name="ZOTERO_BREF_OztWZZrjHZnl_4">
    <vt:lpwstr>taining virally encoded surface proteins. Using electron cryomicroscopy, we compare the structures of the bacterially expressed RNA-containing core particle and the mature DNA-containing core particle extracted from virions. We show that the mature core c</vt:lpwstr>
  </property>
  <property fmtid="{D5CDD505-2E9C-101B-9397-08002B2CF9AE}" pid="1126" name="ZOTERO_BREF_OztWZZrjHZnl_5">
    <vt:lpwstr>ontains 240 subunits in a T = 4 arrangement similar to that in expressed core (T is the triangulation number and the icosahedral shell contains 60 T subunits). During the infective cycle, the core assembles in an immature state around a complex of viral p</vt:lpwstr>
  </property>
  <property fmtid="{D5CDD505-2E9C-101B-9397-08002B2CF9AE}" pid="1127" name="ZOTERO_BREF_OztWZZrjHZnl_6">
    <vt:lpwstr>regenomic RNA and polymerase. After reverse transcription with concomitant degradation of the RNA, the now mature core buds through a cellular membrane containing the surface proteins to become enveloped. Envelopment must not happen before reverse transcr</vt:lpwstr>
  </property>
  <property fmtid="{D5CDD505-2E9C-101B-9397-08002B2CF9AE}" pid="1128" name="ZOTERO_BREF_OztWZZrjHZnl_7">
    <vt:lpwstr>iption is completed, so it has been hypothesized that a change in capsid structure may signal maturation. Our results show significant differences in structure between the RNA- and DNA-containing cores. One such difference is in a hydrophobic pocket, form</vt:lpwstr>
  </property>
  <property fmtid="{D5CDD505-2E9C-101B-9397-08002B2CF9AE}" pid="1129" name="ZOTERO_BREF_OztWZZrjHZnl_8">
    <vt:lpwstr>ed largely from residues that, on mutation, lead to abnormal secretion. We suggest that the changes we see are related to maturation and control of envelopment, and we propose a mechanism based on DNA synthesis for their triggering.","DOI":"10.1073/pnas.0</vt:lpwstr>
  </property>
  <property fmtid="{D5CDD505-2E9C-101B-9397-08002B2CF9AE}" pid="1130" name="ZOTERO_BREF_OztWZZrjHZnl_9">
    <vt:lpwstr>504874102","ISSN":"0027-8424","note":"PMID: 16247012\nPMCID: PMC1276056","journalAbbreviation":"Proc. Natl. Acad. Sci. U.S.A.","language":"eng","author":[{"family":"Roseman","given":"Alan M."},{"family":"Berriman","given":"John A."},{"family":"Wynne","giv</vt:lpwstr>
  </property>
  <property fmtid="{D5CDD505-2E9C-101B-9397-08002B2CF9AE}" pid="1131" name="ZOTERO_BREF_OztWZZrjHZnl_10">
    <vt:lpwstr>en":"Samantha A."},{"family":"Butler","given":"P. Jonathan G."},{"family":"Crowther","given":"R. Anthony"}],"issued":{"date-parts":[["2005",11,1]]},"PMID":"16247012","PMCID":"PMC1276056"}}],"schema":"https://github.com/citation-style-language/schema/raw/m</vt:lpwstr>
  </property>
  <property fmtid="{D5CDD505-2E9C-101B-9397-08002B2CF9AE}" pid="1132" name="ZOTERO_BREF_OztWZZrjHZnl_11">
    <vt:lpwstr>aster/csl-citation.json"}</vt:lpwstr>
  </property>
  <property fmtid="{D5CDD505-2E9C-101B-9397-08002B2CF9AE}" pid="1133" name="ZOTERO_BREF_bQFtASIMx8qy_1">
    <vt:lpwstr>ZOTERO_ITEM CSL_CITATION {"citationID":"RFPa2XqV","properties":{"formattedCitation":"[114]","plainCitation":"[114]"},"citationItems":[{"id":464,"uris":["http://zotero.org/users/2774382/items/SV7VMFIE"],"uri":["http://zotero.org/users/2774382/items/SV7VMFI</vt:lpwstr>
  </property>
  <property fmtid="{D5CDD505-2E9C-101B-9397-08002B2CF9AE}" pid="1134" name="ZOTERO_BREF_bQFtASIMx8qy_2">
    <vt:lpwstr>E"],"itemData":{"id":464,"type":"article-journal","title":"Intracellular hepadnavirus nucleocapsids are selected for secretion by envelope protein-independent membrane binding","container-title":"Journal of Virology","page":"11472-11478","volume":"74","is</vt:lpwstr>
  </property>
  <property fmtid="{D5CDD505-2E9C-101B-9397-08002B2CF9AE}" pid="1135" name="ZOTERO_BREF_bQFtASIMx8qy_3">
    <vt:lpwstr>sue":"24","source":"PubMed","abstract":"Hepadnaviruses are DNA viruses but, as pararetroviruses, their morphogenesis initiates with the encapsidation of an RNA pregenome, and these viruses have therefore evolved mechanisms to exclude nucleocapsids that co</vt:lpwstr>
  </property>
  <property fmtid="{D5CDD505-2E9C-101B-9397-08002B2CF9AE}" pid="1136" name="ZOTERO_BREF_bQFtASIMx8qy_4">
    <vt:lpwstr>ntain incompletely matured genomes from participating in budding and secretion. We provide here evidence that binding of hepadnavirus core particles from the cytosol to their target membranes is a distinct step in morphogenesis, discriminating among diffe</vt:lpwstr>
  </property>
  <property fmtid="{D5CDD505-2E9C-101B-9397-08002B2CF9AE}" pid="1137" name="ZOTERO_BREF_bQFtASIMx8qy_5">
    <vt:lpwstr>rent populations of intracellular capsids. Using the duck hepatitis B virus (DHBV) and a flotation assay, we found about half of the intracellular capsids to be membrane associated due to an intrinsic membrane-binding affinity. In contrast to free cytosol</vt:lpwstr>
  </property>
  <property fmtid="{D5CDD505-2E9C-101B-9397-08002B2CF9AE}" pid="1138" name="ZOTERO_BREF_bQFtASIMx8qy_6">
    <vt:lpwstr>ic capsids, this subpopulation contained largely mature, double-stranded DNA genomes and lacked core protein hyperphosphorylation, both features characteristic for secreted virions. Against expectation, however, the selective membrane attachment observed </vt:lpwstr>
  </property>
  <property fmtid="{D5CDD505-2E9C-101B-9397-08002B2CF9AE}" pid="1139" name="ZOTERO_BREF_bQFtASIMx8qy_7">
    <vt:lpwstr>did not require the presence of the large DHBV envelope protein, which has been considered to be crucial for nucleocapsid-membrane interaction. Furthermore, removal of surface-exposed phosphate residues from nonfloating capsids by itself did not suffice t</vt:lpwstr>
  </property>
  <property fmtid="{D5CDD505-2E9C-101B-9397-08002B2CF9AE}" pid="1140" name="ZOTERO_BREF_bQFtASIMx8qy_8">
    <vt:lpwstr>o confer membrane affinity and, finally, hyperphosphorylation was absent from nonenveloped nucleocapsids that were released from DHBV-transfected cells. Collectively, these observations argue for a model in which nucleocapsid maturation, involving the vir</vt:lpwstr>
  </property>
  <property fmtid="{D5CDD505-2E9C-101B-9397-08002B2CF9AE}" pid="1141" name="ZOTERO_BREF_bQFtASIMx8qy_9">
    <vt:lpwstr>al genome, capsid structure, and capsid dephosphorylation, leads to the exposure of a membrane-binding signal as a step crucial for selecting the matured nucleocapsid to be incorporated into the capsid-independent budding of virus particles.","ISSN":"0022</vt:lpwstr>
  </property>
  <property fmtid="{D5CDD505-2E9C-101B-9397-08002B2CF9AE}" pid="1142" name="ZOTERO_BREF_bQFtASIMx8qy_10">
    <vt:lpwstr>-538X","note":"PMID: 11090143\nPMCID: PMC112426","journalAbbreviation":"J. Virol.","language":"eng","author":[{"family":"Mabit","given":"H."},{"family":"Schaller","given":"H."}],"issued":{"date-parts":[["2000",12]]},"PMID":"11090143","PMCID":"PMC112426"}}</vt:lpwstr>
  </property>
  <property fmtid="{D5CDD505-2E9C-101B-9397-08002B2CF9AE}" pid="1143" name="ZOTERO_BREF_bQFtASIMx8qy_11">
    <vt:lpwstr>],"schema":"https://github.com/citation-style-language/schema/raw/master/csl-citation.json"}</vt:lpwstr>
  </property>
  <property fmtid="{D5CDD505-2E9C-101B-9397-08002B2CF9AE}" pid="1144" name="ZOTERO_BREF_02TfyjcdEGGr_1">
    <vt:lpwstr>ZOTERO_ITEM CSL_CITATION {"citationID":"3pf4Bi3c","properties":{"formattedCitation":"[115]","plainCitation":"[115]"},"citationItems":[{"id":450,"uris":["http://zotero.org/users/2774382/items/4MVT5G8H"],"uri":["http://zotero.org/users/2774382/items/4MVT5G8</vt:lpwstr>
  </property>
  <property fmtid="{D5CDD505-2E9C-101B-9397-08002B2CF9AE}" pid="1145" name="ZOTERO_BREF_02TfyjcdEGGr_2">
    <vt:lpwstr>H"],"itemData":{"id":450,"type":"article-journal","title":"Mapping of the hepatitis B virus attachment site by use of infection-inhibiting preS1 lipopeptides and tupaia hepatocytes","container-title":"Gastroenterology","page":"234-245","volume":"129","iss</vt:lpwstr>
  </property>
  <property fmtid="{D5CDD505-2E9C-101B-9397-08002B2CF9AE}" pid="1146" name="ZOTERO_BREF_02TfyjcdEGGr_3">
    <vt:lpwstr>ue":"1","source":"PubMed","abstract":"BACKGROUND &amp; AIMS: Studies on the early steps in the life cycle of hepatitis B virus have been hampered by the lack of readily available target cells. In this study, we mapped a defined virus attachment site to primar</vt:lpwstr>
  </property>
  <property fmtid="{D5CDD505-2E9C-101B-9397-08002B2CF9AE}" pid="1147" name="ZOTERO_BREF_02TfyjcdEGGr_4">
    <vt:lpwstr>y hepatocytes that is essential for infection.\nMETHODS: We used purified virus particles from human carrier plasma as an inoculum and primary cultures of tupaia hepatocytes as susceptible target cells and studied the inhibitory effect of amino-terminally</vt:lpwstr>
  </property>
  <property fmtid="{D5CDD505-2E9C-101B-9397-08002B2CF9AE}" pid="1148" name="ZOTERO_BREF_02TfyjcdEGGr_5">
    <vt:lpwstr> acylated preS1-derived lipopeptides on infection interference.\nRESULTS: Infectivity of virus could be blocked efficiently in this system by amino-terminally acylated peptides containing amino acids 2-18 from the preS1 domain. The addition of amino acids</vt:lpwstr>
  </property>
  <property fmtid="{D5CDD505-2E9C-101B-9397-08002B2CF9AE}" pid="1149" name="ZOTERO_BREF_02TfyjcdEGGr_6">
    <vt:lpwstr> 28-48 enhanced the inhibitory capacity, whereas amino acids 49-78 did not contribute to inhibition. Myristoylated preS1 peptides 2-48 bound strongly to tupaia hepatocytes but not to nonhepatic cells or rodent hepatocytes and thereby inhibited infection e</vt:lpwstr>
  </property>
  <property fmtid="{D5CDD505-2E9C-101B-9397-08002B2CF9AE}" pid="1150" name="ZOTERO_BREF_02TfyjcdEGGr_7">
    <vt:lpwstr>ven at concentrations of 1 nmol/L completely. Particles consisting only of the small hepatitis B surface protein-the active component of current hepatitis B vaccines-did not bind at all to tupaia hepatocytes, but the addition of the preS1 domain to the pa</vt:lpwstr>
  </property>
  <property fmtid="{D5CDD505-2E9C-101B-9397-08002B2CF9AE}" pid="1151" name="ZOTERO_BREF_02TfyjcdEGGr_8">
    <vt:lpwstr>rticles allowed binding.\nCONCLUSIONS: The preS1 sequence 2-48 mediates attachment of the virus to its target cells, whereas the small surface protein seems to be involved in other steps. These findings indicate that the current subunit hepatitis B vaccin</vt:lpwstr>
  </property>
  <property fmtid="{D5CDD505-2E9C-101B-9397-08002B2CF9AE}" pid="1152" name="ZOTERO_BREF_02TfyjcdEGGr_9">
    <vt:lpwstr>es may be improved by the addition of distinct preS1 epitopes. Moreover, preS1 lipopeptides are promising candidates for specific antiviral therapy against hepatitis B infections.","ISSN":"0016-5085","note":"PMID: 16012950","journalAbbreviation":"Gastroen</vt:lpwstr>
  </property>
  <property fmtid="{D5CDD505-2E9C-101B-9397-08002B2CF9AE}" pid="1153" name="ZOTERO_BREF_02TfyjcdEGGr_10">
    <vt:lpwstr>terology","language":"eng","author":[{"family":"Glebe","given":"Dieter"},{"family":"Urban","given":"Stephan"},{"family":"Knoop","given":"Eva V."},{"family":"Cag","given":"Nilgün"},{"family":"Krass","given":"Peter"},{"family":"Grün","given":"Stefanie"},{"f</vt:lpwstr>
  </property>
  <property fmtid="{D5CDD505-2E9C-101B-9397-08002B2CF9AE}" pid="1154" name="ZOTERO_BREF_02TfyjcdEGGr_11">
    <vt:lpwstr>amily":"Bulavaite","given":"Aiste"},{"family":"Sasnauskas","given":"Kestutis"},{"family":"Gerlich","given":"Wolfram H."}],"issued":{"date-parts":[["2005",7]]},"PMID":"16012950"}}],"schema":"https://github.com/citation-style-language/schema/raw/master/csl-</vt:lpwstr>
  </property>
  <property fmtid="{D5CDD505-2E9C-101B-9397-08002B2CF9AE}" pid="1155" name="ZOTERO_BREF_02TfyjcdEGGr_12">
    <vt:lpwstr>citation.json"}</vt:lpwstr>
  </property>
  <property fmtid="{D5CDD505-2E9C-101B-9397-08002B2CF9AE}" pid="1156" name="ZOTERO_BREF_Es3Bo8oB9R5c_1">
    <vt:lpwstr>ZOTERO_ITEM CSL_CITATION {"citationID":"21s17pe3jr","properties":{"formattedCitation":"[116,117]","plainCitation":"[116,117]"},"citationItems":[{"id":453,"uris":["http://zotero.org/users/2774382/items/8J2REGG6"],"uri":["http://zotero.org/users/2774382/ite</vt:lpwstr>
  </property>
  <property fmtid="{D5CDD505-2E9C-101B-9397-08002B2CF9AE}" pid="1157" name="ZOTERO_BREF_Es3Bo8oB9R5c_2">
    <vt:lpwstr>ms/8J2REGG6"],"itemData":{"id":453,"type":"article-journal","title":"Alix regulates egress of hepatitis B virus naked capsid particles in an ESCRT-independent manner","container-title":"Cellular Microbiology","page":"602-619","volume":"13","issue":"4","so</vt:lpwstr>
  </property>
  <property fmtid="{D5CDD505-2E9C-101B-9397-08002B2CF9AE}" pid="1158" name="ZOTERO_BREF_Es3Bo8oB9R5c_3">
    <vt:lpwstr>urce":"PubMed","abstract":"Hepatitis B virus (HBV) is an enveloped DNA virus that exploits the endosomal sorting complexes required for transport (ESCRT) pathway for budding. In addition to infectious particles, HBV-replicating cells release non-enveloped</vt:lpwstr>
  </property>
  <property fmtid="{D5CDD505-2E9C-101B-9397-08002B2CF9AE}" pid="1159" name="ZOTERO_BREF_Es3Bo8oB9R5c_4">
    <vt:lpwstr> (nucleo)capsids, but their functional implication and pathways of release are unclear. Here, we focused on the molecular mechanisms and found that the sole expression of the HBV core protein is sufficient for capsid release. Unexpectedly, released capsid</vt:lpwstr>
  </property>
  <property fmtid="{D5CDD505-2E9C-101B-9397-08002B2CF9AE}" pid="1160" name="ZOTERO_BREF_Es3Bo8oB9R5c_5">
    <vt:lpwstr>s are devoid of a detectable membrane bilayer, implicating a non-vesicular exocytosis process. Unlike virions, naked capsid budding does not require the ESCRT machinery. Rather, we identified Alix, a multifunctional protein with key roles in membrane biol</vt:lpwstr>
  </property>
  <property fmtid="{D5CDD505-2E9C-101B-9397-08002B2CF9AE}" pid="1161" name="ZOTERO_BREF_Es3Bo8oB9R5c_6">
    <vt:lpwstr>ogy, as a regulator of capsid budding. Ectopic overexpression of Alix enhanced capsid egress, while its depletion inhibited capsid release. Notably, the loss of Alix did not impair HBV production, furthermore indicating that virions and capsids use divers</vt:lpwstr>
  </property>
  <property fmtid="{D5CDD505-2E9C-101B-9397-08002B2CF9AE}" pid="1162" name="ZOTERO_BREF_Es3Bo8oB9R5c_7">
    <vt:lpwstr>e export routes. By mapping of Alix domains responsible for its capsid release-mediating activity, its Bro1 domain was found to be required and sufficient. Alix binds to core via its Bro1 domain and retained its activity even if its ESCRT-III binding site</vt:lpwstr>
  </property>
  <property fmtid="{D5CDD505-2E9C-101B-9397-08002B2CF9AE}" pid="1163" name="ZOTERO_BREF_Es3Bo8oB9R5c_8">
    <vt:lpwstr> is disrupted. Together, the boomerang-shaped Bro1 domain of Alix appears to escort capsids without ESCRT.","DOI":"10.1111/j.1462-5822.2010.01557.x","ISSN":"1462-5822","note":"PMID: 21129143","journalAbbreviation":"Cell. Microbiol.","language":"eng","auth</vt:lpwstr>
  </property>
  <property fmtid="{D5CDD505-2E9C-101B-9397-08002B2CF9AE}" pid="1164" name="ZOTERO_BREF_Es3Bo8oB9R5c_9">
    <vt:lpwstr>or":[{"family":"Bardens","given":"Andreas"},{"family":"Döring","given":"Tatjana"},{"family":"Stieler","given":"Jens"},{"family":"Prange","given":"Reinhild"}],"issued":{"date-parts":[["2011",4]]},"PMID":"21129143"},"label":"page"},{"id":469,"uris":["http:/</vt:lpwstr>
  </property>
  <property fmtid="{D5CDD505-2E9C-101B-9397-08002B2CF9AE}" pid="1165" name="ZOTERO_BREF_Es3Bo8oB9R5c_10">
    <vt:lpwstr>/zotero.org/users/2774382/items/X96PXRI8"],"uri":["http://zotero.org/users/2774382/items/X96PXRI8"],"itemData":{"id":469,"type":"article-journal","title":"Rab33B and its autophagic Atg5/12/16L1 effector assist in hepatitis B virus naked capsid formation a</vt:lpwstr>
  </property>
  <property fmtid="{D5CDD505-2E9C-101B-9397-08002B2CF9AE}" pid="1166" name="ZOTERO_BREF_Es3Bo8oB9R5c_11">
    <vt:lpwstr>nd release","container-title":"Cellular Microbiology","page":"747-764","volume":"17","issue":"5","source":"PubMed","abstract":"Hepatitis B virus morphogenesis is accompanied by the production and release of non-enveloped capsids/nucleocapsids. Capsid part</vt:lpwstr>
  </property>
  <property fmtid="{D5CDD505-2E9C-101B-9397-08002B2CF9AE}" pid="1167" name="ZOTERO_BREF_Es3Bo8oB9R5c_12">
    <vt:lpwstr>icles are formed inside the cell cytosol by multimerization of core protein subunits and ultimately exported in an uncommon coatless state. Here, we investigated potential roles of Rab GTPases in capsid formation and trafficking by using RNA interference </vt:lpwstr>
  </property>
  <property fmtid="{D5CDD505-2E9C-101B-9397-08002B2CF9AE}" pid="1168" name="ZOTERO_BREF_Es3Bo8oB9R5c_13">
    <vt:lpwstr>and overexpression studies. Naked capsid release does not require functions of the endosome-associated Rab5, Rab7 and Rab27 proteins, but depends on functional Rab33B, a GTPase participating in autophagosome formation via interaction with the Atg5-Atg12/A</vt:lpwstr>
  </property>
  <property fmtid="{D5CDD505-2E9C-101B-9397-08002B2CF9AE}" pid="1169" name="ZOTERO_BREF_Es3Bo8oB9R5c_14">
    <vt:lpwstr>tg16L1 complex. During capsid formation, Rab33B acts in conjunction with its effector, as silencing of Atg5, Atg12 and Atg16L1 also impaired capsid egress. Analysis of capsid maturation steps revealed that Rab33B and Atg5/12/16L1 are required for proper p</vt:lpwstr>
  </property>
  <property fmtid="{D5CDD505-2E9C-101B-9397-08002B2CF9AE}" pid="1170" name="ZOTERO_BREF_Es3Bo8oB9R5c_15">
    <vt:lpwstr>article assembly and/or stability. In support, the capsid protein was found to interact with Atg5 and colocalize with Atg5/12/16L1, implicating that autophagy pathway functions are involved in capsid biogenesis. However, a complete and functional autophag</vt:lpwstr>
  </property>
  <property fmtid="{D5CDD505-2E9C-101B-9397-08002B2CF9AE}" pid="1171" name="ZOTERO_BREF_Es3Bo8oB9R5c_16">
    <vt:lpwstr>y pathway is dispensable for capsid release, as judged by knockdown analysis of Atg8/LC3 family members and pharmaceutical ablation of canonical autophagy. Experiments aimed at analysing the capsid release-stimulating activity of the Alix protein provide </vt:lpwstr>
  </property>
  <property fmtid="{D5CDD505-2E9C-101B-9397-08002B2CF9AE}" pid="1172" name="ZOTERO_BREF_Es3Bo8oB9R5c_17">
    <vt:lpwstr>further evidence for a link between capsid formation and autophagy.","DOI":"10.1111/cmi.12398","ISSN":"1462-5822","note":"PMID: 25439980","journalAbbreviation":"Cell. Microbiol.","language":"eng","author":[{"family":"Döring","given":"Tatjana"},{"family":"</vt:lpwstr>
  </property>
  <property fmtid="{D5CDD505-2E9C-101B-9397-08002B2CF9AE}" pid="1173" name="ZOTERO_BREF_Es3Bo8oB9R5c_18">
    <vt:lpwstr>Prange","given":"Reinhild"}],"issued":{"date-parts":[["2015",5]]},"PMID":"25439980"},"label":"page"}],"schema":"https://github.com/citation-style-language/schema/raw/master/csl-citation.json"}</vt:lpwstr>
  </property>
  <property fmtid="{D5CDD505-2E9C-101B-9397-08002B2CF9AE}" pid="1174" name="ZOTERO_BREF_dg102C3IZfsg_1">
    <vt:lpwstr>ZOTERO_ITEM CSL_CITATION {"citationID":"a0kqvJwh","properties":{"formattedCitation":"[118]","plainCitation":"[118]"},"citationItems":[{"id":457,"uris":["http://zotero.org/users/2774382/items/FJ8WPDGP"],"uri":["http://zotero.org/users/2774382/items/FJ8WPDG</vt:lpwstr>
  </property>
  <property fmtid="{D5CDD505-2E9C-101B-9397-08002B2CF9AE}" pid="1175" name="ZOTERO_BREF_dg102C3IZfsg_2">
    <vt:lpwstr>P"],"itemData":{"id":457,"type":"article-journal","title":"Absence of free core antigen in anti-HBc negative viremic hepatitis B carriers","container-title":"Archives of Virology. Supplementum","page":"39-41","volume":"4","source":"PubMed","abstract":"Usi</vt:lpwstr>
  </property>
  <property fmtid="{D5CDD505-2E9C-101B-9397-08002B2CF9AE}" pid="1176" name="ZOTERO_BREF_dg102C3IZfsg_3">
    <vt:lpwstr>ng enzyme immune assay and immune electron microscopy, we have examined the sera of immune-suppressed anti-HBc negative HBV-infected patients for the presence of HBcAg. Our results suggest that free HBV core particles are absent or present only in minute </vt:lpwstr>
  </property>
  <property fmtid="{D5CDD505-2E9C-101B-9397-08002B2CF9AE}" pid="1177" name="ZOTERO_BREF_dg102C3IZfsg_4">
    <vt:lpwstr>amounts in the blood of chronic carriers and that at the most, only minimal amounts of core antigen are found on the surface of the virus particles.","ISSN":"0939-1983","note":"PMID: 1450721","journalAbbreviation":"Arch. Virol. Suppl.","language":"eng","a</vt:lpwstr>
  </property>
  <property fmtid="{D5CDD505-2E9C-101B-9397-08002B2CF9AE}" pid="1178" name="ZOTERO_BREF_dg102C3IZfsg_5">
    <vt:lpwstr>uthor":[{"family":"Possehl","given":"C."},{"family":"Repp","given":"R."},{"family":"Heermann","given":"K. H."},{"family":"Korec","given":"E."},{"family":"Uy","given":"A."},{"family":"Gerlich","given":"W. H."}],"issued":{"date-parts":[["1992"]]},"PMID":"14</vt:lpwstr>
  </property>
  <property fmtid="{D5CDD505-2E9C-101B-9397-08002B2CF9AE}" pid="1179" name="ZOTERO_BREF_dg102C3IZfsg_6">
    <vt:lpwstr>50721"}}],"schema":"https://github.com/citation-style-language/schema/raw/master/csl-citation.json"}</vt:lpwstr>
  </property>
  <property fmtid="{D5CDD505-2E9C-101B-9397-08002B2CF9AE}" pid="1180" name="ZOTERO_BREF_2ep4PBgxEVDx_1">
    <vt:lpwstr>ZOTERO_ITEM CSL_CITATION {"citationID":"acxkMbbp","properties":{"formattedCitation":"[81]","plainCitation":"[81]"},"citationItems":[{"id":413,"uris":["http://zotero.org/users/2774382/items/89JM2T8F"],"uri":["http://zotero.org/users/2774382/items/89JM2T8F"</vt:lpwstr>
  </property>
  <property fmtid="{D5CDD505-2E9C-101B-9397-08002B2CF9AE}" pid="1181" name="ZOTERO_BREF_2ep4PBgxEVDx_2">
    <vt:lpwstr>],"itemData":{"id":413,"type":"article-journal","title":"Post-translational alterations in transmembrane topology of the hepatitis B virus large envelope protein","container-title":"The EMBO journal","page":"2273-2279","volume":"13","issue":"10","source":</vt:lpwstr>
  </property>
  <property fmtid="{D5CDD505-2E9C-101B-9397-08002B2CF9AE}" pid="1182" name="ZOTERO_BREF_2ep4PBgxEVDx_3">
    <vt:lpwstr>"PubMed","abstract":"The preS domain at the N-terminus of the large envelope protein (LHBs) of the hepatitis B virus is involved in (i) envelopment of viral nucleocapsids and (ii) binding to the host cell. While the first function suggests a cytosolic loc</vt:lpwstr>
  </property>
  <property fmtid="{D5CDD505-2E9C-101B-9397-08002B2CF9AE}" pid="1183" name="ZOTERO_BREF_2ep4PBgxEVDx_4">
    <vt:lpwstr>ation of the preS domain during virion assembly, the function as an attachment site requires its translocation across the lipid bilayer and final exposure on the virion surface. We compared the transmembrane topology of newly synthesized LHBs in the endop</vt:lpwstr>
  </property>
  <property fmtid="{D5CDD505-2E9C-101B-9397-08002B2CF9AE}" pid="1184" name="ZOTERO_BREF_2ep4PBgxEVDx_5">
    <vt:lpwstr>lasmic reticulum (ER) membrane with its topology in the envelope of secreted virions. Protease sensitivity and the absence of glycosylation suggest that the entire preS domain of newly synthesized LHBs remains at the cytosolic side of ER vesicles. However</vt:lpwstr>
  </property>
  <property fmtid="{D5CDD505-2E9C-101B-9397-08002B2CF9AE}" pid="1185" name="ZOTERO_BREF_2ep4PBgxEVDx_6">
    <vt:lpwstr>, virions secreted from transfected cell cultures or isolated from the blood of persistent virus carriers expose antibody binding sites and proteolytic cleavage sites of the preS domain at their surface in approximately half of the LHBs molecules. Thus, p</vt:lpwstr>
  </property>
  <property fmtid="{D5CDD505-2E9C-101B-9397-08002B2CF9AE}" pid="1186" name="ZOTERO_BREF_2ep4PBgxEVDx_7">
    <vt:lpwstr>reS domains appear to be transported across the viral lipid barrier by a novel post-translational translocation mechanism to fulfil a dual function in virion assembly and attachment to the host cell.","ISSN":"0261-4189","note":"PMID: 8194518\nPMCID: PMC39</vt:lpwstr>
  </property>
  <property fmtid="{D5CDD505-2E9C-101B-9397-08002B2CF9AE}" pid="1187" name="ZOTERO_BREF_2ep4PBgxEVDx_8">
    <vt:lpwstr>5089","journalAbbreviation":"EMBO J.","language":"eng","author":[{"family":"Bruss","given":"V."},{"family":"Lu","given":"X."},{"family":"Thomssen","given":"R."},{"family":"Gerlich","given":"W. H."}],"issued":{"date-parts":[["1994",5,15]]},"PMID":"8194518"</vt:lpwstr>
  </property>
  <property fmtid="{D5CDD505-2E9C-101B-9397-08002B2CF9AE}" pid="1188" name="ZOTERO_BREF_2ep4PBgxEVDx_9">
    <vt:lpwstr>,"PMCID":"PMC395089"}}],"schema":"https://github.com/citation-style-language/schema/raw/master/csl-citation.json"}</vt:lpwstr>
  </property>
  <property fmtid="{D5CDD505-2E9C-101B-9397-08002B2CF9AE}" pid="1189" name="ZOTERO_BREF_yGzUMUkijcoK_1">
    <vt:lpwstr>ZOTERO_ITEM CSL_CITATION {"citationID":"158ryVby","properties":{"formattedCitation":"[105]","plainCitation":"[105]"},"citationItems":[{"id":452,"uris":["http://zotero.org/users/2774382/items/86BGKCX4"],"uri":["http://zotero.org/users/2774382/items/86BGKCX</vt:lpwstr>
  </property>
  <property fmtid="{D5CDD505-2E9C-101B-9397-08002B2CF9AE}" pid="1190" name="ZOTERO_BREF_yGzUMUkijcoK_2">
    <vt:lpwstr>4"],"itemData":{"id":452,"type":"article-journal","title":"Cryo-electron microscopy of hepatitis B virions reveals variability in envelope capsid interactions","container-title":"The EMBO journal","page":"4160-4167","volume":"26","issue":"18","source":"Pu</vt:lpwstr>
  </property>
  <property fmtid="{D5CDD505-2E9C-101B-9397-08002B2CF9AE}" pid="1191" name="ZOTERO_BREF_yGzUMUkijcoK_3">
    <vt:lpwstr>bMed","abstract":"Hepatitis B virus (HBV) is a major human pathogen causing about 750,000 deaths per year. The virion consists of a nucleocapsid and an envelope formed by lipids, and three integral membrane proteins. Although we have detailed structural i</vt:lpwstr>
  </property>
  <property fmtid="{D5CDD505-2E9C-101B-9397-08002B2CF9AE}" pid="1192" name="ZOTERO_BREF_yGzUMUkijcoK_4">
    <vt:lpwstr>nsights into the organization of the HBV core, the arrangement of the envelope in virions and its interaction with the nucleocapsid is elusive. Here we show the ultrastructure of hepatitis B virions purified from patient serum. We identified two morpholog</vt:lpwstr>
  </property>
  <property fmtid="{D5CDD505-2E9C-101B-9397-08002B2CF9AE}" pid="1193" name="ZOTERO_BREF_yGzUMUkijcoK_5">
    <vt:lpwstr>ical phenotypes, which appear as compact and gapped particles with nucleocapsids in distinguishable conformations. The overall structures of these nucleocapsids resemble recombinant cores with two alpha-helical spikes per asymmetric unit. At the charged t</vt:lpwstr>
  </property>
  <property fmtid="{D5CDD505-2E9C-101B-9397-08002B2CF9AE}" pid="1194" name="ZOTERO_BREF_yGzUMUkijcoK_6">
    <vt:lpwstr>ips the spikes are contacted by defined protrusions of the envelope proteins, probably via electrostatic interactions. The HBV envelope in the two morphotypes is to some extent variable, but the surface proteins follow a general packing scheme with up to </vt:lpwstr>
  </property>
  <property fmtid="{D5CDD505-2E9C-101B-9397-08002B2CF9AE}" pid="1195" name="ZOTERO_BREF_yGzUMUkijcoK_7">
    <vt:lpwstr>three surface protein dimers per asymmetric unit. The variability in the structure of the envelope indicates that the nucleocapsid does not firmly constrain the arrangement of the surface proteins, but provides a general template for the packing.","DOI":"</vt:lpwstr>
  </property>
  <property fmtid="{D5CDD505-2E9C-101B-9397-08002B2CF9AE}" pid="1196" name="ZOTERO_BREF_yGzUMUkijcoK_8">
    <vt:lpwstr>10.1038/sj.emboj.7601841","ISSN":"0261-4189","note":"PMID: 17762862\nPMCID: PMC2230676","journalAbbreviation":"EMBO J.","language":"eng","author":[{"family":"Seitz","given":"Stefan"},{"family":"Urban","given":"Stephan"},{"family":"Antoni","given":"Christo</vt:lpwstr>
  </property>
  <property fmtid="{D5CDD505-2E9C-101B-9397-08002B2CF9AE}" pid="1197" name="ZOTERO_BREF_yGzUMUkijcoK_9">
    <vt:lpwstr>ph"},{"family":"Böttcher","given":"Bettina"}],"issued":{"date-parts":[["2007",9,19]]},"PMID":"17762862","PMCID":"PMC2230676"}}],"schema":"https://github.com/citation-style-language/schema/raw/master/csl-citation.json"}</vt:lpwstr>
  </property>
  <property fmtid="{D5CDD505-2E9C-101B-9397-08002B2CF9AE}" pid="1198" name="ZOTERO_BREF_Qc76sqdjAz24_1">
    <vt:lpwstr>ZOTERO_ITEM CSL_CITATION {"citationID":"v0330huv4","properties":{"unsorted":true,"formattedCitation":"[76,77]","plainCitation":"[76,77]"},"citationItems":[{"id":229,"uris":["http://zotero.org/users/2774382/items/C6D2WNTS"],"uri":["http://zotero.org/users/</vt:lpwstr>
  </property>
  <property fmtid="{D5CDD505-2E9C-101B-9397-08002B2CF9AE}" pid="1199" name="ZOTERO_BREF_Qc76sqdjAz24_2">
    <vt:lpwstr>2774382/items/C6D2WNTS"],"itemData":{"id":229,"type":"article-journal","title":"Full and empty particles of hepatitis B virus in hepatocytes from patients with HBsAg-positive chronic active hepatitis","container-title":"Laboratory Investigation; a Journal</vt:lpwstr>
  </property>
  <property fmtid="{D5CDD505-2E9C-101B-9397-08002B2CF9AE}" pid="1200" name="ZOTERO_BREF_Qc76sqdjAz24_3">
    <vt:lpwstr> of Technical Methods and Pathology","page":"678-682","volume":"48","issue":"6","source":"PubMed","abstract":"Complete and defective hepatitis B virus (HBV) particles in sera and hepatocytes were observed by electron microscopy for an understanding of the</vt:lpwstr>
  </property>
  <property fmtid="{D5CDD505-2E9C-101B-9397-08002B2CF9AE}" pid="1201" name="ZOTERO_BREF_Qc76sqdjAz24_4">
    <vt:lpwstr> maturation process of hepatitis B virus. To distinguish Dane particles with or without DNA on the basis of staining density with uranyl acetate, Dane particles, purified from sera of asymptomatic carriers, and Dane particle cores, separated by ultracentr</vt:lpwstr>
  </property>
  <property fmtid="{D5CDD505-2E9C-101B-9397-08002B2CF9AE}" pid="1202" name="ZOTERO_BREF_Qc76sqdjAz24_5">
    <vt:lpwstr>ifugation in a metrizamide density gradient, were observed by electron microscopy. Complete cores at a low density (1.19 to 1.23 gm/cm3) were electron dense and incomplete cores at a high density (1.23 to 1.27 gm/cm3) were partially electron dense or empt</vt:lpwstr>
  </property>
  <property fmtid="{D5CDD505-2E9C-101B-9397-08002B2CF9AE}" pid="1203" name="ZOTERO_BREF_Qc76sqdjAz24_6">
    <vt:lpwstr>y. These findings demonstrated that the presence or absence of DNA is reflected by the electron density of the core. Our result, in which less than 10% serum Dane particles have full cores in ultrathin sections of the pellet, is in agreement with Gerin's </vt:lpwstr>
  </property>
  <property fmtid="{D5CDD505-2E9C-101B-9397-08002B2CF9AE}" pid="1204" name="ZOTERO_BREF_Qc76sqdjAz24_7">
    <vt:lpwstr>finding that defective Dane particles are predominent in sera. Naked core particles and Dane particles in two biopsy specimens from patients with hepatitis B surface antigen, hepatitis B e antigen, and DNA polymerase-positive, chronic active hepatitis wer</vt:lpwstr>
  </property>
  <property fmtid="{D5CDD505-2E9C-101B-9397-08002B2CF9AE}" pid="1205" name="ZOTERO_BREF_Qc76sqdjAz24_8">
    <vt:lpwstr>e classified into complete versus incomplete particles on the basis of electron density. Nine hundred and fourteen naked core particles were detected in nuclei and cytosol of 68 hepatocytes. One hundred and five core particles (11.5%) were electron dense </vt:lpwstr>
  </property>
  <property fmtid="{D5CDD505-2E9C-101B-9397-08002B2CF9AE}" pid="1206" name="ZOTERO_BREF_Qc76sqdjAz24_9">
    <vt:lpwstr>and 809 core particles (88.5%) were partially electron dense or empty. Furthermore, 488 Dane particles were observed in the cisternae of the endoplasmic reticulum of these hepatocytes. Fifty Dane particles (10.2%) had full cores, and 438 Dane particles (8</vt:lpwstr>
  </property>
  <property fmtid="{D5CDD505-2E9C-101B-9397-08002B2CF9AE}" pid="1207" name="ZOTERO_BREF_Qc76sqdjAz24_10">
    <vt:lpwstr>9.8%) had partially full or empty cores. These findings suggest that DNA may be incorporated into about 1 to 10% of core particles when they are assembled in nuclei of hepatocytes. Morphologic differences in damage to hepatocytes containing various freque</vt:lpwstr>
  </property>
  <property fmtid="{D5CDD505-2E9C-101B-9397-08002B2CF9AE}" pid="1208" name="ZOTERO_BREF_Qc76sqdjAz24_11">
    <vt:lpwstr>ncies of full Dane particles were also studied, but no significant correlation was found between damage in hepatocytes and frequency of full Dane particles.","ISSN":"0023-6837","note":"PMID: 6855194","journalAbbreviation":"Lab. Invest.","language":"eng","</vt:lpwstr>
  </property>
  <property fmtid="{D5CDD505-2E9C-101B-9397-08002B2CF9AE}" pid="1209" name="ZOTERO_BREF_Qc76sqdjAz24_12">
    <vt:lpwstr>author":[{"family":"Sakamoto","given":"Y."},{"family":"Yamada","given":"G."},{"family":"Mizuno","given":"M."},{"family":"Nishihara","given":"T."},{"family":"Kinoyama","given":"S."},{"family":"Kobayashi","given":"T."},{"family":"Takahashi","given":"T."},{"</vt:lpwstr>
  </property>
  <property fmtid="{D5CDD505-2E9C-101B-9397-08002B2CF9AE}" pid="1210" name="ZOTERO_BREF_Qc76sqdjAz24_13">
    <vt:lpwstr>family":"Nagashima","given":"H."}],"issued":{"date-parts":[["1983",6]]},"PMID":"6855194"},"label":"page"},{"id":260,"uris":["http://zotero.org/users/2774382/items/MB8SZ455"],"uri":["http://zotero.org/users/2774382/items/MB8SZ455"],"itemData":{"id":260,"ty</vt:lpwstr>
  </property>
  <property fmtid="{D5CDD505-2E9C-101B-9397-08002B2CF9AE}" pid="1211" name="ZOTERO_BREF_Qc76sqdjAz24_14">
    <vt:lpwstr>pe":"article-journal","title":"Secretion of genome-free hepatitis B virus--single strand blocking model for virion morphogenesis of para-retrovirus","container-title":"PLoS pathogens","page":"e1002255","volume":"7","issue":"9","source":"PubMed","abstract"</vt:lpwstr>
  </property>
  <property fmtid="{D5CDD505-2E9C-101B-9397-08002B2CF9AE}" pid="1212" name="ZOTERO_BREF_Qc76sqdjAz24_15">
    <vt:lpwstr>:"As a para-retrovirus, hepatitis B virus (HBV) is an enveloped virus with a double-stranded (DS) DNA genome that is replicated by reverse transcription of an RNA intermediate, the pregenomic RNA or pgRNA. HBV assembly begins with the formation of an \"im</vt:lpwstr>
  </property>
  <property fmtid="{D5CDD505-2E9C-101B-9397-08002B2CF9AE}" pid="1213" name="ZOTERO_BREF_Qc76sqdjAz24_16">
    <vt:lpwstr>mature\" nucleocapsid (NC) incorporating pgRNA, which is converted via reverse transcription within the maturing NC to the DS DNA genome. Only the mature, DS DNA-containing NCs are enveloped and secreted as virions whereas immature NCs containing RNA or s</vt:lpwstr>
  </property>
  <property fmtid="{D5CDD505-2E9C-101B-9397-08002B2CF9AE}" pid="1214" name="ZOTERO_BREF_Qc76sqdjAz24_17">
    <vt:lpwstr>ingle-stranded (SS) DNA are not enveloped. The current model for selective virion morphogenesis postulates that accumulation of DS DNA within the NC induces a \"maturation signal\" that, in turn, triggers its envelopment and secretion. However, we have fo</vt:lpwstr>
  </property>
  <property fmtid="{D5CDD505-2E9C-101B-9397-08002B2CF9AE}" pid="1215" name="ZOTERO_BREF_Qc76sqdjAz24_18">
    <vt:lpwstr>und, by careful quantification of viral DNA and NCs in HBV virions secreted in vitro and in vivo, that the vast majority of HBV virions (over 90%) contained no DNA at all, indicating that NCs with no genome were enveloped and secreted as empty virions (i.</vt:lpwstr>
  </property>
  <property fmtid="{D5CDD505-2E9C-101B-9397-08002B2CF9AE}" pid="1216" name="ZOTERO_BREF_Qc76sqdjAz24_19">
    <vt:lpwstr>e., enveloped NCs with no DNA). Furthermore, viral mutants bearing mutations precluding any DNA synthesis secreted exclusively empty virions. Thus, viral DNA synthesis is not required for HBV virion morphogenesis. On the other hand, NCs containing RNA or </vt:lpwstr>
  </property>
  <property fmtid="{D5CDD505-2E9C-101B-9397-08002B2CF9AE}" pid="1217" name="ZOTERO_BREF_Qc76sqdjAz24_20">
    <vt:lpwstr>SS DNA were excluded from virion formation. The secretion of DS DNA-containing as well as empty virions on one hand, and the lack of secretion of virions containing single-stranded (SS) DNA or RNA on the other, prompted us to propose an alternative, \"Sin</vt:lpwstr>
  </property>
  <property fmtid="{D5CDD505-2E9C-101B-9397-08002B2CF9AE}" pid="1218" name="ZOTERO_BREF_Qc76sqdjAz24_21">
    <vt:lpwstr>gle Strand Blocking\" model to explain selective HBV morphogenesis whereby SS nucleic acid within the NC negatively regulates NC envelopment, which is relieved upon second strand DNA synthesis.","DOI":"10.1371/journal.ppat.1002255","ISSN":"1553-7374","not</vt:lpwstr>
  </property>
  <property fmtid="{D5CDD505-2E9C-101B-9397-08002B2CF9AE}" pid="1219" name="ZOTERO_BREF_Qc76sqdjAz24_22">
    <vt:lpwstr>e":"PMID: 21966269\nPMCID: PMC3178560","journalAbbreviation":"PLoS Pathog.","language":"eng","author":[{"family":"Ning","given":"Xiaojun"},{"family":"Nguyen","given":"David"},{"family":"Mentzer","given":"Laura"},{"family":"Adams","given":"Christina"},{"fa</vt:lpwstr>
  </property>
  <property fmtid="{D5CDD505-2E9C-101B-9397-08002B2CF9AE}" pid="1220" name="ZOTERO_BREF_Qc76sqdjAz24_23">
    <vt:lpwstr>mily":"Lee","given":"Hyunwook"},{"family":"Ashley","given":"Robert"},{"family":"Hafenstein","given":"Susan"},{"family":"Hu","given":"Jianming"}],"issued":{"date-parts":[["2011",9]]},"PMID":"21966269","PMCID":"PMC3178560"},"label":"page"}],"schema":"https:</vt:lpwstr>
  </property>
  <property fmtid="{D5CDD505-2E9C-101B-9397-08002B2CF9AE}" pid="1221" name="ZOTERO_BREF_Qc76sqdjAz24_24">
    <vt:lpwstr>//github.com/citation-style-language/schema/raw/master/csl-citation.json"}</vt:lpwstr>
  </property>
</Properties>
</file>